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4F1A"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08E77DD0" wp14:editId="33D2403F">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F560A" w14:textId="77777777" w:rsidR="00906EE1" w:rsidRDefault="00906EE1" w:rsidP="00906EE1"/>
    <w:p w14:paraId="17147CF3" w14:textId="77777777" w:rsidR="00906EE1" w:rsidRDefault="00906EE1" w:rsidP="00906EE1"/>
    <w:p w14:paraId="080A3C6A" w14:textId="77777777" w:rsidR="00906EE1" w:rsidRDefault="00906EE1" w:rsidP="00906EE1"/>
    <w:p w14:paraId="0BBC6296" w14:textId="77777777" w:rsidR="00906EE1" w:rsidRDefault="00906EE1" w:rsidP="00906EE1"/>
    <w:p w14:paraId="551ED12F" w14:textId="77777777" w:rsidR="00906EE1" w:rsidRDefault="00906EE1" w:rsidP="00906EE1">
      <w:pPr>
        <w:ind w:left="720"/>
        <w:jc w:val="right"/>
        <w:rPr>
          <w:rFonts w:ascii="Century Gothic" w:hAnsi="Century Gothic"/>
          <w:b/>
          <w:sz w:val="48"/>
          <w:szCs w:val="48"/>
        </w:rPr>
      </w:pPr>
    </w:p>
    <w:p w14:paraId="1A4BD6DC" w14:textId="77777777" w:rsidR="004248DC" w:rsidRDefault="004248DC" w:rsidP="00906EE1">
      <w:pPr>
        <w:ind w:left="720"/>
        <w:jc w:val="center"/>
        <w:rPr>
          <w:b/>
          <w:color w:val="0000FF"/>
          <w:sz w:val="48"/>
          <w:szCs w:val="48"/>
        </w:rPr>
      </w:pPr>
    </w:p>
    <w:p w14:paraId="6A7E8724" w14:textId="5294C55E" w:rsidR="00D54D6A" w:rsidRPr="00E260F1" w:rsidRDefault="00000000" w:rsidP="00C4042D">
      <w:pPr>
        <w:ind w:left="720" w:hanging="540"/>
        <w:jc w:val="center"/>
        <w:rPr>
          <w:b/>
          <w:sz w:val="28"/>
          <w:szCs w:val="48"/>
        </w:rPr>
      </w:pPr>
      <w:sdt>
        <w:sdtPr>
          <w:rPr>
            <w:b/>
            <w:sz w:val="48"/>
            <w:szCs w:val="48"/>
          </w:rPr>
          <w:id w:val="-19557237"/>
          <w:placeholder>
            <w:docPart w:val="611C1869389842C19F67FEF00FC7F25F"/>
          </w:placeholder>
        </w:sdtPr>
        <w:sdtContent>
          <w:r w:rsidR="009313FE">
            <w:rPr>
              <w:b/>
              <w:sz w:val="48"/>
              <w:szCs w:val="48"/>
            </w:rPr>
            <w:t>ANL252</w:t>
          </w:r>
        </w:sdtContent>
      </w:sdt>
    </w:p>
    <w:sdt>
      <w:sdtPr>
        <w:rPr>
          <w:b/>
          <w:sz w:val="48"/>
          <w:szCs w:val="48"/>
        </w:rPr>
        <w:id w:val="-1537268859"/>
        <w:placeholder>
          <w:docPart w:val="07A6D1B97AFA4326925BAE02CED09A8E"/>
        </w:placeholder>
      </w:sdtPr>
      <w:sdtContent>
        <w:p w14:paraId="13136C63" w14:textId="0A656BAA" w:rsidR="000100DF" w:rsidRDefault="009313FE" w:rsidP="000100DF">
          <w:pPr>
            <w:ind w:left="720"/>
            <w:jc w:val="center"/>
            <w:rPr>
              <w:b/>
              <w:sz w:val="48"/>
              <w:szCs w:val="48"/>
            </w:rPr>
          </w:pPr>
          <w:r w:rsidRPr="009313FE">
            <w:rPr>
              <w:b/>
              <w:sz w:val="48"/>
              <w:szCs w:val="48"/>
            </w:rPr>
            <w:t>Python for Data Analytics</w:t>
          </w:r>
        </w:p>
      </w:sdtContent>
    </w:sdt>
    <w:p w14:paraId="6B31D28D" w14:textId="77777777" w:rsidR="00906EE1" w:rsidRPr="00620F5E" w:rsidRDefault="00906EE1" w:rsidP="00726942">
      <w:pPr>
        <w:pBdr>
          <w:bottom w:val="single" w:sz="4" w:space="1" w:color="auto"/>
        </w:pBdr>
        <w:tabs>
          <w:tab w:val="left" w:pos="0"/>
        </w:tabs>
        <w:ind w:left="720" w:hanging="720"/>
        <w:jc w:val="center"/>
        <w:rPr>
          <w:b/>
          <w:sz w:val="48"/>
          <w:szCs w:val="48"/>
        </w:rPr>
      </w:pPr>
    </w:p>
    <w:p w14:paraId="71675B17" w14:textId="77777777" w:rsidR="00906EE1" w:rsidRPr="00620F5E" w:rsidRDefault="00906EE1" w:rsidP="00906EE1">
      <w:pPr>
        <w:pStyle w:val="Heading1"/>
        <w:jc w:val="center"/>
        <w:rPr>
          <w:b/>
          <w:bCs/>
          <w:sz w:val="48"/>
          <w:szCs w:val="48"/>
        </w:rPr>
      </w:pPr>
    </w:p>
    <w:p w14:paraId="251E628A" w14:textId="02FCD78E" w:rsidR="00906EE1" w:rsidRPr="00620F5E" w:rsidRDefault="00000000"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Content>
          <w:r w:rsidR="009313FE">
            <w:rPr>
              <w:b/>
              <w:bCs/>
              <w:sz w:val="48"/>
              <w:szCs w:val="48"/>
            </w:rPr>
            <w:t>Group-Based Assignment</w:t>
          </w:r>
        </w:sdtContent>
      </w:sdt>
    </w:p>
    <w:p w14:paraId="19B7123D" w14:textId="77777777" w:rsidR="00906EE1" w:rsidRPr="00620F5E" w:rsidRDefault="00906EE1" w:rsidP="00906EE1">
      <w:pPr>
        <w:pStyle w:val="Heading1"/>
        <w:jc w:val="center"/>
        <w:rPr>
          <w:b/>
          <w:bCs/>
          <w:sz w:val="48"/>
          <w:szCs w:val="48"/>
        </w:rPr>
      </w:pPr>
    </w:p>
    <w:p w14:paraId="1F437A4A" w14:textId="74A941B9"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9313FE">
            <w:rPr>
              <w:b/>
              <w:bCs/>
              <w:sz w:val="48"/>
              <w:szCs w:val="48"/>
            </w:rPr>
            <w:t>Januar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9313FE">
            <w:rPr>
              <w:b/>
              <w:bCs/>
              <w:sz w:val="48"/>
              <w:szCs w:val="48"/>
            </w:rPr>
            <w:t>2023</w:t>
          </w:r>
        </w:sdtContent>
      </w:sdt>
      <w:r w:rsidR="0070453F" w:rsidRPr="00620F5E">
        <w:rPr>
          <w:b/>
          <w:bCs/>
          <w:sz w:val="48"/>
          <w:szCs w:val="48"/>
        </w:rPr>
        <w:t xml:space="preserve"> </w:t>
      </w:r>
    </w:p>
    <w:p w14:paraId="7AB73156" w14:textId="77777777" w:rsidR="00906EE1" w:rsidRPr="00620F5E" w:rsidRDefault="00906EE1" w:rsidP="00906EE1">
      <w:pPr>
        <w:pBdr>
          <w:bottom w:val="single" w:sz="4" w:space="1" w:color="auto"/>
        </w:pBdr>
        <w:jc w:val="center"/>
        <w:rPr>
          <w:sz w:val="48"/>
          <w:szCs w:val="48"/>
        </w:rPr>
      </w:pPr>
    </w:p>
    <w:p w14:paraId="60ECA2E1" w14:textId="77777777" w:rsidR="00906EE1" w:rsidRPr="00620F5E" w:rsidRDefault="00906EE1" w:rsidP="00906EE1">
      <w:pPr>
        <w:rPr>
          <w:b/>
          <w:sz w:val="24"/>
        </w:rPr>
      </w:pPr>
    </w:p>
    <w:p w14:paraId="71318EA4" w14:textId="77777777" w:rsidR="00906EE1" w:rsidRPr="00620F5E" w:rsidRDefault="00906EE1" w:rsidP="00906EE1">
      <w:pPr>
        <w:rPr>
          <w:b/>
          <w:sz w:val="24"/>
        </w:rPr>
      </w:pPr>
    </w:p>
    <w:p w14:paraId="153A21EA" w14:textId="77777777" w:rsidR="00906EE1" w:rsidRDefault="00C70A3B" w:rsidP="00906EE1">
      <w:pPr>
        <w:rPr>
          <w:b/>
          <w:sz w:val="24"/>
        </w:rPr>
      </w:pPr>
      <w:r>
        <w:rPr>
          <w:b/>
          <w:sz w:val="24"/>
        </w:rPr>
        <w:t xml:space="preserve">Submitted by: </w:t>
      </w:r>
    </w:p>
    <w:p w14:paraId="7233DD0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745ED63" w14:textId="77777777" w:rsidTr="00726942">
        <w:trPr>
          <w:trHeight w:val="432"/>
          <w:jc w:val="center"/>
        </w:trPr>
        <w:tc>
          <w:tcPr>
            <w:tcW w:w="4675" w:type="dxa"/>
          </w:tcPr>
          <w:p w14:paraId="4AB45420" w14:textId="77777777" w:rsidR="00C70A3B" w:rsidRDefault="00C70A3B" w:rsidP="00464FE5">
            <w:pPr>
              <w:jc w:val="center"/>
              <w:rPr>
                <w:b/>
                <w:sz w:val="24"/>
              </w:rPr>
            </w:pPr>
            <w:r>
              <w:rPr>
                <w:b/>
                <w:sz w:val="24"/>
              </w:rPr>
              <w:t>Name</w:t>
            </w:r>
          </w:p>
        </w:tc>
        <w:tc>
          <w:tcPr>
            <w:tcW w:w="2340" w:type="dxa"/>
          </w:tcPr>
          <w:p w14:paraId="030C3B27" w14:textId="77777777" w:rsidR="00C70A3B" w:rsidRDefault="00C70A3B" w:rsidP="00464FE5">
            <w:pPr>
              <w:jc w:val="center"/>
              <w:rPr>
                <w:b/>
                <w:sz w:val="24"/>
              </w:rPr>
            </w:pPr>
            <w:r>
              <w:rPr>
                <w:b/>
                <w:sz w:val="24"/>
              </w:rPr>
              <w:t>PI No.</w:t>
            </w:r>
          </w:p>
        </w:tc>
      </w:tr>
      <w:tr w:rsidR="00C70A3B" w14:paraId="3409B142" w14:textId="77777777" w:rsidTr="00FA0D9E">
        <w:trPr>
          <w:trHeight w:val="432"/>
          <w:jc w:val="center"/>
        </w:trPr>
        <w:tc>
          <w:tcPr>
            <w:tcW w:w="4675" w:type="dxa"/>
            <w:vAlign w:val="center"/>
          </w:tcPr>
          <w:p w14:paraId="20B09482" w14:textId="1297E1A8" w:rsidR="00C70A3B" w:rsidRDefault="00000000" w:rsidP="00013F47">
            <w:pPr>
              <w:jc w:val="center"/>
              <w:rPr>
                <w:b/>
                <w:sz w:val="24"/>
              </w:rPr>
            </w:pPr>
            <w:sdt>
              <w:sdtPr>
                <w:rPr>
                  <w:b/>
                  <w:sz w:val="24"/>
                </w:rPr>
                <w:id w:val="692654762"/>
                <w:placeholder>
                  <w:docPart w:val="88BE8252F61B4B12B3D73BC6B33C0739"/>
                </w:placeholder>
              </w:sdtPr>
              <w:sdtContent>
                <w:r w:rsidR="009313FE">
                  <w:rPr>
                    <w:b/>
                    <w:sz w:val="24"/>
                  </w:rPr>
                  <w:t>KOH REN YI, DOMINIC</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Content>
            <w:tc>
              <w:tcPr>
                <w:tcW w:w="2340" w:type="dxa"/>
                <w:vAlign w:val="center"/>
              </w:tcPr>
              <w:p w14:paraId="313E09C6" w14:textId="7FD207EE" w:rsidR="00C70A3B" w:rsidRDefault="009313FE" w:rsidP="00013F47">
                <w:pPr>
                  <w:jc w:val="center"/>
                  <w:rPr>
                    <w:b/>
                    <w:sz w:val="24"/>
                  </w:rPr>
                </w:pPr>
                <w:r>
                  <w:rPr>
                    <w:b/>
                    <w:sz w:val="24"/>
                  </w:rPr>
                  <w:t>E1911548</w:t>
                </w:r>
              </w:p>
            </w:tc>
          </w:sdtContent>
        </w:sdt>
      </w:tr>
      <w:tr w:rsidR="00C70A3B" w14:paraId="3A266C85" w14:textId="77777777" w:rsidTr="00FA0D9E">
        <w:trPr>
          <w:trHeight w:val="432"/>
          <w:jc w:val="center"/>
        </w:trPr>
        <w:sdt>
          <w:sdtPr>
            <w:rPr>
              <w:b/>
              <w:sz w:val="24"/>
            </w:rPr>
            <w:id w:val="1467081636"/>
            <w:placeholder>
              <w:docPart w:val="974EB41727BA40A88888D3F3FD213226"/>
            </w:placeholder>
          </w:sdtPr>
          <w:sdtContent>
            <w:tc>
              <w:tcPr>
                <w:tcW w:w="4675" w:type="dxa"/>
                <w:vAlign w:val="center"/>
              </w:tcPr>
              <w:p w14:paraId="72E1F545" w14:textId="7DD7508E" w:rsidR="00C70A3B" w:rsidRDefault="009313FE" w:rsidP="00A45F84">
                <w:pPr>
                  <w:jc w:val="center"/>
                  <w:rPr>
                    <w:b/>
                    <w:sz w:val="24"/>
                  </w:rPr>
                </w:pPr>
                <w:r>
                  <w:rPr>
                    <w:b/>
                    <w:sz w:val="24"/>
                  </w:rPr>
                  <w:t>CHEN JING</w:t>
                </w:r>
              </w:p>
            </w:tc>
          </w:sdtContent>
        </w:sdt>
        <w:sdt>
          <w:sdtPr>
            <w:rPr>
              <w:b/>
              <w:sz w:val="24"/>
            </w:rPr>
            <w:id w:val="-1689062708"/>
            <w:placeholder>
              <w:docPart w:val="F3BE2C970B01490F930F552C2ED7D1D8"/>
            </w:placeholder>
          </w:sdtPr>
          <w:sdtContent>
            <w:tc>
              <w:tcPr>
                <w:tcW w:w="2340" w:type="dxa"/>
                <w:vAlign w:val="center"/>
              </w:tcPr>
              <w:p w14:paraId="618B5AC7" w14:textId="6CFCE395" w:rsidR="00C70A3B" w:rsidRDefault="009313FE" w:rsidP="00A45F84">
                <w:pPr>
                  <w:jc w:val="center"/>
                  <w:rPr>
                    <w:b/>
                    <w:sz w:val="24"/>
                  </w:rPr>
                </w:pPr>
                <w:r>
                  <w:rPr>
                    <w:b/>
                    <w:sz w:val="24"/>
                  </w:rPr>
                  <w:t>K1981651</w:t>
                </w:r>
              </w:p>
            </w:tc>
          </w:sdtContent>
        </w:sdt>
      </w:tr>
      <w:tr w:rsidR="00C70A3B" w14:paraId="19B9C946" w14:textId="77777777" w:rsidTr="00FA0D9E">
        <w:trPr>
          <w:trHeight w:val="432"/>
          <w:jc w:val="center"/>
        </w:trPr>
        <w:sdt>
          <w:sdtPr>
            <w:rPr>
              <w:b/>
              <w:sz w:val="24"/>
            </w:rPr>
            <w:id w:val="1674989855"/>
            <w:placeholder>
              <w:docPart w:val="F7E342DD1849401B8D99605E4D3CA61F"/>
            </w:placeholder>
          </w:sdtPr>
          <w:sdtContent>
            <w:tc>
              <w:tcPr>
                <w:tcW w:w="4675" w:type="dxa"/>
                <w:vAlign w:val="center"/>
              </w:tcPr>
              <w:p w14:paraId="6F1DF731" w14:textId="1A45D90F" w:rsidR="00C70A3B" w:rsidRDefault="009313FE" w:rsidP="00A45F84">
                <w:pPr>
                  <w:jc w:val="center"/>
                  <w:rPr>
                    <w:b/>
                    <w:sz w:val="24"/>
                  </w:rPr>
                </w:pPr>
                <w:r>
                  <w:rPr>
                    <w:b/>
                    <w:sz w:val="24"/>
                  </w:rPr>
                  <w:t>MOHAMED NURHAIKAL BIN MOHAMED SHARIFF</w:t>
                </w:r>
              </w:p>
            </w:tc>
          </w:sdtContent>
        </w:sdt>
        <w:sdt>
          <w:sdtPr>
            <w:rPr>
              <w:b/>
              <w:sz w:val="24"/>
            </w:rPr>
            <w:id w:val="-496104051"/>
            <w:placeholder>
              <w:docPart w:val="A78ACDE2FF2D4E8B9118F25DC66B1E70"/>
            </w:placeholder>
          </w:sdtPr>
          <w:sdtContent>
            <w:tc>
              <w:tcPr>
                <w:tcW w:w="2340" w:type="dxa"/>
                <w:vAlign w:val="center"/>
              </w:tcPr>
              <w:p w14:paraId="6BA0FA93" w14:textId="4ABFF014" w:rsidR="00C70A3B" w:rsidRDefault="009313FE" w:rsidP="00013F47">
                <w:pPr>
                  <w:jc w:val="center"/>
                  <w:rPr>
                    <w:b/>
                    <w:sz w:val="24"/>
                  </w:rPr>
                </w:pPr>
                <w:r>
                  <w:rPr>
                    <w:b/>
                    <w:sz w:val="24"/>
                  </w:rPr>
                  <w:t>J2170095</w:t>
                </w:r>
              </w:p>
            </w:tc>
          </w:sdtContent>
        </w:sdt>
      </w:tr>
    </w:tbl>
    <w:p w14:paraId="4ED13D00" w14:textId="77777777" w:rsidR="00C70A3B" w:rsidRDefault="00C70A3B" w:rsidP="00906EE1">
      <w:pPr>
        <w:rPr>
          <w:b/>
          <w:sz w:val="24"/>
        </w:rPr>
      </w:pPr>
    </w:p>
    <w:p w14:paraId="4C1E1B44" w14:textId="77777777" w:rsidR="00726942" w:rsidRPr="00620F5E" w:rsidRDefault="00726942" w:rsidP="00906EE1">
      <w:pPr>
        <w:rPr>
          <w:b/>
          <w:sz w:val="24"/>
        </w:rPr>
      </w:pPr>
    </w:p>
    <w:p w14:paraId="3A08D99E" w14:textId="656B05E7"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sdt>
        <w:sdtPr>
          <w:rPr>
            <w:b/>
            <w:sz w:val="24"/>
          </w:rPr>
          <w:id w:val="-555699993"/>
          <w:placeholder>
            <w:docPart w:val="FFB3762A8CB247C8858F97478F8FA190"/>
          </w:placeholder>
        </w:sdtPr>
        <w:sdtContent>
          <w:commentRangeStart w:id="0"/>
          <w:r w:rsidR="009313FE">
            <w:rPr>
              <w:b/>
              <w:sz w:val="24"/>
            </w:rPr>
            <w:t>05</w:t>
          </w:r>
          <w:commentRangeEnd w:id="0"/>
          <w:r w:rsidR="000247DE">
            <w:rPr>
              <w:rStyle w:val="CommentReference"/>
            </w:rPr>
            <w:commentReference w:id="0"/>
          </w:r>
        </w:sdtContent>
      </w:sdt>
    </w:p>
    <w:p w14:paraId="00915B0B" w14:textId="77777777" w:rsidR="00A348EB" w:rsidRDefault="00A348EB" w:rsidP="00906EE1">
      <w:pPr>
        <w:rPr>
          <w:b/>
          <w:sz w:val="24"/>
        </w:rPr>
      </w:pPr>
    </w:p>
    <w:p w14:paraId="635E63E6" w14:textId="73B1BE76"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9313FE">
            <w:rPr>
              <w:b/>
              <w:sz w:val="24"/>
            </w:rPr>
            <w:t>Dr.</w:t>
          </w:r>
        </w:sdtContent>
      </w:sdt>
      <w:r w:rsidR="00082816">
        <w:rPr>
          <w:b/>
          <w:sz w:val="24"/>
        </w:rPr>
        <w:t xml:space="preserve"> </w:t>
      </w:r>
      <w:sdt>
        <w:sdtPr>
          <w:rPr>
            <w:b/>
            <w:sz w:val="24"/>
          </w:rPr>
          <w:id w:val="379673124"/>
          <w:placeholder>
            <w:docPart w:val="0C6C6251DBB94E93A83CB3A0CBE85269"/>
          </w:placeholder>
        </w:sdtPr>
        <w:sdtContent>
          <w:r w:rsidR="009313FE">
            <w:rPr>
              <w:b/>
              <w:sz w:val="24"/>
            </w:rPr>
            <w:t>Munish Kumar</w:t>
          </w:r>
        </w:sdtContent>
      </w:sdt>
    </w:p>
    <w:p w14:paraId="372B6385" w14:textId="77777777" w:rsidR="00D54D6A" w:rsidRDefault="00D54D6A" w:rsidP="00906EE1">
      <w:pPr>
        <w:rPr>
          <w:b/>
          <w:sz w:val="24"/>
        </w:rPr>
      </w:pPr>
    </w:p>
    <w:p w14:paraId="1695B904" w14:textId="44A5044B" w:rsidR="009313FE"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2-19T00:00:00Z">
            <w:dateFormat w:val="dd/MM/yyyy"/>
            <w:lid w:val="en-US"/>
            <w:storeMappedDataAs w:val="dateTime"/>
            <w:calendar w:val="gregorian"/>
          </w:date>
        </w:sdtPr>
        <w:sdtContent>
          <w:r w:rsidR="009313FE">
            <w:rPr>
              <w:b/>
              <w:sz w:val="24"/>
              <w:lang w:val="en-US"/>
            </w:rPr>
            <w:t>19/02/2023</w:t>
          </w:r>
        </w:sdtContent>
      </w:sdt>
    </w:p>
    <w:p w14:paraId="09A297FA" w14:textId="77777777" w:rsidR="009313FE" w:rsidRDefault="009313FE">
      <w:pPr>
        <w:spacing w:after="160" w:line="259" w:lineRule="auto"/>
        <w:rPr>
          <w:b/>
          <w:sz w:val="24"/>
        </w:rPr>
      </w:pPr>
      <w:r>
        <w:rPr>
          <w:b/>
          <w:sz w:val="24"/>
        </w:rPr>
        <w:br w:type="page"/>
      </w:r>
    </w:p>
    <w:p w14:paraId="3CE61B78" w14:textId="5B0909F4" w:rsidR="0017425E" w:rsidRPr="0017425E" w:rsidRDefault="0017425E" w:rsidP="0017425E">
      <w:pPr>
        <w:pStyle w:val="Title"/>
        <w:rPr>
          <w:rFonts w:ascii="Times New Roman" w:hAnsi="Times New Roman" w:cs="Times New Roman"/>
          <w:i/>
          <w:iCs/>
          <w:sz w:val="24"/>
          <w:szCs w:val="24"/>
          <w:u w:val="single"/>
        </w:rPr>
      </w:pPr>
      <w:r w:rsidRPr="0017425E">
        <w:rPr>
          <w:rFonts w:ascii="Times New Roman" w:hAnsi="Times New Roman" w:cs="Times New Roman"/>
          <w:i/>
          <w:iCs/>
          <w:noProof/>
          <w:sz w:val="24"/>
          <w:szCs w:val="24"/>
          <w:u w:val="single"/>
        </w:rPr>
        <w:lastRenderedPageBreak/>
        <mc:AlternateContent>
          <mc:Choice Requires="wps">
            <w:drawing>
              <wp:anchor distT="0" distB="0" distL="114300" distR="114300" simplePos="0" relativeHeight="251661312" behindDoc="0" locked="0" layoutInCell="1" allowOverlap="1" wp14:anchorId="1C6A486F" wp14:editId="04CFC3F0">
                <wp:simplePos x="0" y="0"/>
                <wp:positionH relativeFrom="page">
                  <wp:posOffset>5371465</wp:posOffset>
                </wp:positionH>
                <wp:positionV relativeFrom="page">
                  <wp:posOffset>3615690</wp:posOffset>
                </wp:positionV>
                <wp:extent cx="117475" cy="301625"/>
                <wp:effectExtent l="18415" t="15240" r="16510" b="1651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301625"/>
                        </a:xfrm>
                        <a:custGeom>
                          <a:avLst/>
                          <a:gdLst>
                            <a:gd name="T0" fmla="+- 0 8644 8459"/>
                            <a:gd name="T1" fmla="*/ T0 w 185"/>
                            <a:gd name="T2" fmla="+- 0 5733 5694"/>
                            <a:gd name="T3" fmla="*/ 5733 h 475"/>
                            <a:gd name="T4" fmla="+- 0 8643 8459"/>
                            <a:gd name="T5" fmla="*/ T4 w 185"/>
                            <a:gd name="T6" fmla="+- 0 5744 5694"/>
                            <a:gd name="T7" fmla="*/ 5744 h 475"/>
                            <a:gd name="T8" fmla="+- 0 8641 8459"/>
                            <a:gd name="T9" fmla="*/ T8 w 185"/>
                            <a:gd name="T10" fmla="+- 0 5754 5694"/>
                            <a:gd name="T11" fmla="*/ 5754 h 475"/>
                            <a:gd name="T12" fmla="+- 0 8638 8459"/>
                            <a:gd name="T13" fmla="*/ T12 w 185"/>
                            <a:gd name="T14" fmla="+- 0 5764 5694"/>
                            <a:gd name="T15" fmla="*/ 5764 h 475"/>
                            <a:gd name="T16" fmla="+- 0 8635 8459"/>
                            <a:gd name="T17" fmla="*/ T16 w 185"/>
                            <a:gd name="T18" fmla="+- 0 5774 5694"/>
                            <a:gd name="T19" fmla="*/ 5774 h 475"/>
                            <a:gd name="T20" fmla="+- 0 8631 8459"/>
                            <a:gd name="T21" fmla="*/ T20 w 185"/>
                            <a:gd name="T22" fmla="+- 0 5785 5694"/>
                            <a:gd name="T23" fmla="*/ 5785 h 475"/>
                            <a:gd name="T24" fmla="+- 0 8617 8459"/>
                            <a:gd name="T25" fmla="*/ T24 w 185"/>
                            <a:gd name="T26" fmla="+- 0 5811 5694"/>
                            <a:gd name="T27" fmla="*/ 5811 h 475"/>
                            <a:gd name="T28" fmla="+- 0 8610 8459"/>
                            <a:gd name="T29" fmla="*/ T28 w 185"/>
                            <a:gd name="T30" fmla="+- 0 5823 5694"/>
                            <a:gd name="T31" fmla="*/ 5823 h 475"/>
                            <a:gd name="T32" fmla="+- 0 8604 8459"/>
                            <a:gd name="T33" fmla="*/ T32 w 185"/>
                            <a:gd name="T34" fmla="+- 0 5835 5694"/>
                            <a:gd name="T35" fmla="*/ 5835 h 475"/>
                            <a:gd name="T36" fmla="+- 0 8600 8459"/>
                            <a:gd name="T37" fmla="*/ T36 w 185"/>
                            <a:gd name="T38" fmla="+- 0 5847 5694"/>
                            <a:gd name="T39" fmla="*/ 5847 h 475"/>
                            <a:gd name="T40" fmla="+- 0 8596 8459"/>
                            <a:gd name="T41" fmla="*/ T40 w 185"/>
                            <a:gd name="T42" fmla="+- 0 5859 5694"/>
                            <a:gd name="T43" fmla="*/ 5859 h 475"/>
                            <a:gd name="T44" fmla="+- 0 8590 8459"/>
                            <a:gd name="T45" fmla="*/ T44 w 185"/>
                            <a:gd name="T46" fmla="+- 0 5871 5694"/>
                            <a:gd name="T47" fmla="*/ 5871 h 475"/>
                            <a:gd name="T48" fmla="+- 0 8584 8459"/>
                            <a:gd name="T49" fmla="*/ T48 w 185"/>
                            <a:gd name="T50" fmla="+- 0 5883 5694"/>
                            <a:gd name="T51" fmla="*/ 5883 h 475"/>
                            <a:gd name="T52" fmla="+- 0 8579 8459"/>
                            <a:gd name="T53" fmla="*/ T52 w 185"/>
                            <a:gd name="T54" fmla="+- 0 5895 5694"/>
                            <a:gd name="T55" fmla="*/ 5895 h 475"/>
                            <a:gd name="T56" fmla="+- 0 8575 8459"/>
                            <a:gd name="T57" fmla="*/ T56 w 185"/>
                            <a:gd name="T58" fmla="+- 0 5907 5694"/>
                            <a:gd name="T59" fmla="*/ 5907 h 475"/>
                            <a:gd name="T60" fmla="+- 0 8573 8459"/>
                            <a:gd name="T61" fmla="*/ T60 w 185"/>
                            <a:gd name="T62" fmla="+- 0 5919 5694"/>
                            <a:gd name="T63" fmla="*/ 5919 h 475"/>
                            <a:gd name="T64" fmla="+- 0 8571 8459"/>
                            <a:gd name="T65" fmla="*/ T64 w 185"/>
                            <a:gd name="T66" fmla="+- 0 5932 5694"/>
                            <a:gd name="T67" fmla="*/ 5932 h 475"/>
                            <a:gd name="T68" fmla="+- 0 8569 8459"/>
                            <a:gd name="T69" fmla="*/ T68 w 185"/>
                            <a:gd name="T70" fmla="+- 0 5942 5694"/>
                            <a:gd name="T71" fmla="*/ 5942 h 475"/>
                            <a:gd name="T72" fmla="+- 0 8567 8459"/>
                            <a:gd name="T73" fmla="*/ T72 w 185"/>
                            <a:gd name="T74" fmla="+- 0 5952 5694"/>
                            <a:gd name="T75" fmla="*/ 5952 h 475"/>
                            <a:gd name="T76" fmla="+- 0 8563 8459"/>
                            <a:gd name="T77" fmla="*/ T76 w 185"/>
                            <a:gd name="T78" fmla="+- 0 5959 5694"/>
                            <a:gd name="T79" fmla="*/ 5959 h 475"/>
                            <a:gd name="T80" fmla="+- 0 8558 8459"/>
                            <a:gd name="T81" fmla="*/ T80 w 185"/>
                            <a:gd name="T82" fmla="+- 0 5967 5694"/>
                            <a:gd name="T83" fmla="*/ 5967 h 475"/>
                            <a:gd name="T84" fmla="+- 0 8553 8459"/>
                            <a:gd name="T85" fmla="*/ T84 w 185"/>
                            <a:gd name="T86" fmla="+- 0 5974 5694"/>
                            <a:gd name="T87" fmla="*/ 5974 h 475"/>
                            <a:gd name="T88" fmla="+- 0 8547 8459"/>
                            <a:gd name="T89" fmla="*/ T88 w 185"/>
                            <a:gd name="T90" fmla="+- 0 5983 5694"/>
                            <a:gd name="T91" fmla="*/ 5983 h 475"/>
                            <a:gd name="T92" fmla="+- 0 8542 8459"/>
                            <a:gd name="T93" fmla="*/ T92 w 185"/>
                            <a:gd name="T94" fmla="+- 0 5993 5694"/>
                            <a:gd name="T95" fmla="*/ 5993 h 475"/>
                            <a:gd name="T96" fmla="+- 0 8537 8459"/>
                            <a:gd name="T97" fmla="*/ T96 w 185"/>
                            <a:gd name="T98" fmla="+- 0 6002 5694"/>
                            <a:gd name="T99" fmla="*/ 6002 h 475"/>
                            <a:gd name="T100" fmla="+- 0 8532 8459"/>
                            <a:gd name="T101" fmla="*/ T100 w 185"/>
                            <a:gd name="T102" fmla="+- 0 6011 5694"/>
                            <a:gd name="T103" fmla="*/ 6011 h 475"/>
                            <a:gd name="T104" fmla="+- 0 8529 8459"/>
                            <a:gd name="T105" fmla="*/ T104 w 185"/>
                            <a:gd name="T106" fmla="+- 0 6020 5694"/>
                            <a:gd name="T107" fmla="*/ 6020 h 475"/>
                            <a:gd name="T108" fmla="+- 0 8524 8459"/>
                            <a:gd name="T109" fmla="*/ T108 w 185"/>
                            <a:gd name="T110" fmla="+- 0 6028 5694"/>
                            <a:gd name="T111" fmla="*/ 6028 h 475"/>
                            <a:gd name="T112" fmla="+- 0 8520 8459"/>
                            <a:gd name="T113" fmla="*/ T112 w 185"/>
                            <a:gd name="T114" fmla="+- 0 6036 5694"/>
                            <a:gd name="T115" fmla="*/ 6036 h 475"/>
                            <a:gd name="T116" fmla="+- 0 8517 8459"/>
                            <a:gd name="T117" fmla="*/ T116 w 185"/>
                            <a:gd name="T118" fmla="+- 0 6045 5694"/>
                            <a:gd name="T119" fmla="*/ 6045 h 475"/>
                            <a:gd name="T120" fmla="+- 0 8513 8459"/>
                            <a:gd name="T121" fmla="*/ T120 w 185"/>
                            <a:gd name="T122" fmla="+- 0 6053 5694"/>
                            <a:gd name="T123" fmla="*/ 6053 h 475"/>
                            <a:gd name="T124" fmla="+- 0 8508 8459"/>
                            <a:gd name="T125" fmla="*/ T124 w 185"/>
                            <a:gd name="T126" fmla="+- 0 6060 5694"/>
                            <a:gd name="T127" fmla="*/ 6060 h 475"/>
                            <a:gd name="T128" fmla="+- 0 8505 8459"/>
                            <a:gd name="T129" fmla="*/ T128 w 185"/>
                            <a:gd name="T130" fmla="+- 0 6069 5694"/>
                            <a:gd name="T131" fmla="*/ 6069 h 475"/>
                            <a:gd name="T132" fmla="+- 0 8501 8459"/>
                            <a:gd name="T133" fmla="*/ T132 w 185"/>
                            <a:gd name="T134" fmla="+- 0 6077 5694"/>
                            <a:gd name="T135" fmla="*/ 6077 h 475"/>
                            <a:gd name="T136" fmla="+- 0 8496 8459"/>
                            <a:gd name="T137" fmla="*/ T136 w 185"/>
                            <a:gd name="T138" fmla="+- 0 6084 5694"/>
                            <a:gd name="T139" fmla="*/ 6084 h 475"/>
                            <a:gd name="T140" fmla="+- 0 8493 8459"/>
                            <a:gd name="T141" fmla="*/ T140 w 185"/>
                            <a:gd name="T142" fmla="+- 0 6093 5694"/>
                            <a:gd name="T143" fmla="*/ 6093 h 475"/>
                            <a:gd name="T144" fmla="+- 0 8489 8459"/>
                            <a:gd name="T145" fmla="*/ T144 w 185"/>
                            <a:gd name="T146" fmla="+- 0 6100 5694"/>
                            <a:gd name="T147" fmla="*/ 6100 h 475"/>
                            <a:gd name="T148" fmla="+- 0 8484 8459"/>
                            <a:gd name="T149" fmla="*/ T148 w 185"/>
                            <a:gd name="T150" fmla="+- 0 6108 5694"/>
                            <a:gd name="T151" fmla="*/ 6108 h 475"/>
                            <a:gd name="T152" fmla="+- 0 8477 8459"/>
                            <a:gd name="T153" fmla="*/ T152 w 185"/>
                            <a:gd name="T154" fmla="+- 0 6129 5694"/>
                            <a:gd name="T155" fmla="*/ 6129 h 475"/>
                            <a:gd name="T156" fmla="+- 0 8474 8459"/>
                            <a:gd name="T157" fmla="*/ T156 w 185"/>
                            <a:gd name="T158" fmla="+- 0 6138 5694"/>
                            <a:gd name="T159" fmla="*/ 6138 h 475"/>
                            <a:gd name="T160" fmla="+- 0 8470 8459"/>
                            <a:gd name="T161" fmla="*/ T160 w 185"/>
                            <a:gd name="T162" fmla="+- 0 6146 5694"/>
                            <a:gd name="T163" fmla="*/ 6146 h 475"/>
                            <a:gd name="T164" fmla="+- 0 8467 8459"/>
                            <a:gd name="T165" fmla="*/ T164 w 185"/>
                            <a:gd name="T166" fmla="+- 0 6155 5694"/>
                            <a:gd name="T167" fmla="*/ 6155 h 475"/>
                            <a:gd name="T168" fmla="+- 0 8463 8459"/>
                            <a:gd name="T169" fmla="*/ T168 w 185"/>
                            <a:gd name="T170" fmla="+- 0 6163 5694"/>
                            <a:gd name="T171" fmla="*/ 6163 h 475"/>
                            <a:gd name="T172" fmla="+- 0 8459 8459"/>
                            <a:gd name="T173" fmla="*/ T172 w 185"/>
                            <a:gd name="T174" fmla="+- 0 6169 5694"/>
                            <a:gd name="T175" fmla="*/ 6169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 h="475">
                              <a:moveTo>
                                <a:pt x="185" y="0"/>
                              </a:moveTo>
                              <a:lnTo>
                                <a:pt x="185" y="0"/>
                              </a:lnTo>
                              <a:lnTo>
                                <a:pt x="185" y="39"/>
                              </a:lnTo>
                              <a:lnTo>
                                <a:pt x="185" y="43"/>
                              </a:lnTo>
                              <a:lnTo>
                                <a:pt x="185" y="47"/>
                              </a:lnTo>
                              <a:lnTo>
                                <a:pt x="184" y="50"/>
                              </a:lnTo>
                              <a:lnTo>
                                <a:pt x="183" y="54"/>
                              </a:lnTo>
                              <a:lnTo>
                                <a:pt x="183" y="57"/>
                              </a:lnTo>
                              <a:lnTo>
                                <a:pt x="182" y="60"/>
                              </a:lnTo>
                              <a:lnTo>
                                <a:pt x="181" y="64"/>
                              </a:lnTo>
                              <a:lnTo>
                                <a:pt x="180" y="67"/>
                              </a:lnTo>
                              <a:lnTo>
                                <a:pt x="179" y="70"/>
                              </a:lnTo>
                              <a:lnTo>
                                <a:pt x="178" y="73"/>
                              </a:lnTo>
                              <a:lnTo>
                                <a:pt x="177" y="77"/>
                              </a:lnTo>
                              <a:lnTo>
                                <a:pt x="176" y="80"/>
                              </a:lnTo>
                              <a:lnTo>
                                <a:pt x="175" y="84"/>
                              </a:lnTo>
                              <a:lnTo>
                                <a:pt x="173" y="87"/>
                              </a:lnTo>
                              <a:lnTo>
                                <a:pt x="172" y="91"/>
                              </a:lnTo>
                              <a:lnTo>
                                <a:pt x="171" y="94"/>
                              </a:lnTo>
                              <a:lnTo>
                                <a:pt x="169" y="98"/>
                              </a:lnTo>
                              <a:lnTo>
                                <a:pt x="158" y="117"/>
                              </a:lnTo>
                              <a:lnTo>
                                <a:pt x="156" y="121"/>
                              </a:lnTo>
                              <a:lnTo>
                                <a:pt x="154" y="125"/>
                              </a:lnTo>
                              <a:lnTo>
                                <a:pt x="151" y="129"/>
                              </a:lnTo>
                              <a:lnTo>
                                <a:pt x="149" y="133"/>
                              </a:lnTo>
                              <a:lnTo>
                                <a:pt x="147" y="137"/>
                              </a:lnTo>
                              <a:lnTo>
                                <a:pt x="145" y="141"/>
                              </a:lnTo>
                              <a:lnTo>
                                <a:pt x="143" y="145"/>
                              </a:lnTo>
                              <a:lnTo>
                                <a:pt x="142" y="149"/>
                              </a:lnTo>
                              <a:lnTo>
                                <a:pt x="141" y="153"/>
                              </a:lnTo>
                              <a:lnTo>
                                <a:pt x="140" y="157"/>
                              </a:lnTo>
                              <a:lnTo>
                                <a:pt x="138" y="161"/>
                              </a:lnTo>
                              <a:lnTo>
                                <a:pt x="137" y="165"/>
                              </a:lnTo>
                              <a:lnTo>
                                <a:pt x="135" y="169"/>
                              </a:lnTo>
                              <a:lnTo>
                                <a:pt x="133" y="173"/>
                              </a:lnTo>
                              <a:lnTo>
                                <a:pt x="131" y="177"/>
                              </a:lnTo>
                              <a:lnTo>
                                <a:pt x="129" y="181"/>
                              </a:lnTo>
                              <a:lnTo>
                                <a:pt x="127" y="185"/>
                              </a:lnTo>
                              <a:lnTo>
                                <a:pt x="125" y="189"/>
                              </a:lnTo>
                              <a:lnTo>
                                <a:pt x="123" y="193"/>
                              </a:lnTo>
                              <a:lnTo>
                                <a:pt x="121" y="197"/>
                              </a:lnTo>
                              <a:lnTo>
                                <a:pt x="120" y="201"/>
                              </a:lnTo>
                              <a:lnTo>
                                <a:pt x="118" y="205"/>
                              </a:lnTo>
                              <a:lnTo>
                                <a:pt x="117" y="209"/>
                              </a:lnTo>
                              <a:lnTo>
                                <a:pt x="116" y="213"/>
                              </a:lnTo>
                              <a:lnTo>
                                <a:pt x="115" y="217"/>
                              </a:lnTo>
                              <a:lnTo>
                                <a:pt x="114" y="221"/>
                              </a:lnTo>
                              <a:lnTo>
                                <a:pt x="114" y="225"/>
                              </a:lnTo>
                              <a:lnTo>
                                <a:pt x="113" y="229"/>
                              </a:lnTo>
                              <a:lnTo>
                                <a:pt x="112" y="233"/>
                              </a:lnTo>
                              <a:lnTo>
                                <a:pt x="112" y="238"/>
                              </a:lnTo>
                              <a:lnTo>
                                <a:pt x="112" y="241"/>
                              </a:lnTo>
                              <a:lnTo>
                                <a:pt x="111" y="245"/>
                              </a:lnTo>
                              <a:lnTo>
                                <a:pt x="110" y="248"/>
                              </a:lnTo>
                              <a:lnTo>
                                <a:pt x="109" y="251"/>
                              </a:lnTo>
                              <a:lnTo>
                                <a:pt x="109" y="254"/>
                              </a:lnTo>
                              <a:lnTo>
                                <a:pt x="108" y="258"/>
                              </a:lnTo>
                              <a:lnTo>
                                <a:pt x="107" y="261"/>
                              </a:lnTo>
                              <a:lnTo>
                                <a:pt x="105" y="263"/>
                              </a:lnTo>
                              <a:lnTo>
                                <a:pt x="104" y="265"/>
                              </a:lnTo>
                              <a:lnTo>
                                <a:pt x="102" y="268"/>
                              </a:lnTo>
                              <a:lnTo>
                                <a:pt x="101" y="270"/>
                              </a:lnTo>
                              <a:lnTo>
                                <a:pt x="99" y="273"/>
                              </a:lnTo>
                              <a:lnTo>
                                <a:pt x="98" y="275"/>
                              </a:lnTo>
                              <a:lnTo>
                                <a:pt x="96" y="278"/>
                              </a:lnTo>
                              <a:lnTo>
                                <a:pt x="94" y="280"/>
                              </a:lnTo>
                              <a:lnTo>
                                <a:pt x="92" y="283"/>
                              </a:lnTo>
                              <a:lnTo>
                                <a:pt x="90" y="286"/>
                              </a:lnTo>
                              <a:lnTo>
                                <a:pt x="88" y="289"/>
                              </a:lnTo>
                              <a:lnTo>
                                <a:pt x="86" y="292"/>
                              </a:lnTo>
                              <a:lnTo>
                                <a:pt x="85" y="295"/>
                              </a:lnTo>
                              <a:lnTo>
                                <a:pt x="83" y="299"/>
                              </a:lnTo>
                              <a:lnTo>
                                <a:pt x="82" y="302"/>
                              </a:lnTo>
                              <a:lnTo>
                                <a:pt x="80" y="305"/>
                              </a:lnTo>
                              <a:lnTo>
                                <a:pt x="78" y="308"/>
                              </a:lnTo>
                              <a:lnTo>
                                <a:pt x="77" y="311"/>
                              </a:lnTo>
                              <a:lnTo>
                                <a:pt x="75" y="314"/>
                              </a:lnTo>
                              <a:lnTo>
                                <a:pt x="73" y="317"/>
                              </a:lnTo>
                              <a:lnTo>
                                <a:pt x="72" y="320"/>
                              </a:lnTo>
                              <a:lnTo>
                                <a:pt x="71" y="323"/>
                              </a:lnTo>
                              <a:lnTo>
                                <a:pt x="70" y="326"/>
                              </a:lnTo>
                              <a:lnTo>
                                <a:pt x="69" y="329"/>
                              </a:lnTo>
                              <a:lnTo>
                                <a:pt x="67" y="332"/>
                              </a:lnTo>
                              <a:lnTo>
                                <a:pt x="65" y="334"/>
                              </a:lnTo>
                              <a:lnTo>
                                <a:pt x="64" y="337"/>
                              </a:lnTo>
                              <a:lnTo>
                                <a:pt x="63" y="340"/>
                              </a:lnTo>
                              <a:lnTo>
                                <a:pt x="61" y="342"/>
                              </a:lnTo>
                              <a:lnTo>
                                <a:pt x="60" y="345"/>
                              </a:lnTo>
                              <a:lnTo>
                                <a:pt x="59" y="348"/>
                              </a:lnTo>
                              <a:lnTo>
                                <a:pt x="58" y="351"/>
                              </a:lnTo>
                              <a:lnTo>
                                <a:pt x="56" y="354"/>
                              </a:lnTo>
                              <a:lnTo>
                                <a:pt x="55" y="356"/>
                              </a:lnTo>
                              <a:lnTo>
                                <a:pt x="54" y="359"/>
                              </a:lnTo>
                              <a:lnTo>
                                <a:pt x="52" y="361"/>
                              </a:lnTo>
                              <a:lnTo>
                                <a:pt x="51" y="364"/>
                              </a:lnTo>
                              <a:lnTo>
                                <a:pt x="49" y="366"/>
                              </a:lnTo>
                              <a:lnTo>
                                <a:pt x="48" y="369"/>
                              </a:lnTo>
                              <a:lnTo>
                                <a:pt x="47" y="372"/>
                              </a:lnTo>
                              <a:lnTo>
                                <a:pt x="46" y="375"/>
                              </a:lnTo>
                              <a:lnTo>
                                <a:pt x="45" y="378"/>
                              </a:lnTo>
                              <a:lnTo>
                                <a:pt x="43" y="380"/>
                              </a:lnTo>
                              <a:lnTo>
                                <a:pt x="42" y="383"/>
                              </a:lnTo>
                              <a:lnTo>
                                <a:pt x="40" y="385"/>
                              </a:lnTo>
                              <a:lnTo>
                                <a:pt x="39" y="388"/>
                              </a:lnTo>
                              <a:lnTo>
                                <a:pt x="37" y="390"/>
                              </a:lnTo>
                              <a:lnTo>
                                <a:pt x="36" y="393"/>
                              </a:lnTo>
                              <a:lnTo>
                                <a:pt x="35" y="396"/>
                              </a:lnTo>
                              <a:lnTo>
                                <a:pt x="34" y="399"/>
                              </a:lnTo>
                              <a:lnTo>
                                <a:pt x="33" y="401"/>
                              </a:lnTo>
                              <a:lnTo>
                                <a:pt x="31" y="404"/>
                              </a:lnTo>
                              <a:lnTo>
                                <a:pt x="30" y="406"/>
                              </a:lnTo>
                              <a:lnTo>
                                <a:pt x="28" y="409"/>
                              </a:lnTo>
                              <a:lnTo>
                                <a:pt x="27" y="412"/>
                              </a:lnTo>
                              <a:lnTo>
                                <a:pt x="25" y="414"/>
                              </a:lnTo>
                              <a:lnTo>
                                <a:pt x="24" y="417"/>
                              </a:lnTo>
                              <a:lnTo>
                                <a:pt x="19" y="432"/>
                              </a:lnTo>
                              <a:lnTo>
                                <a:pt x="18" y="435"/>
                              </a:lnTo>
                              <a:lnTo>
                                <a:pt x="17" y="438"/>
                              </a:lnTo>
                              <a:lnTo>
                                <a:pt x="16" y="441"/>
                              </a:lnTo>
                              <a:lnTo>
                                <a:pt x="15" y="444"/>
                              </a:lnTo>
                              <a:lnTo>
                                <a:pt x="14" y="446"/>
                              </a:lnTo>
                              <a:lnTo>
                                <a:pt x="12" y="449"/>
                              </a:lnTo>
                              <a:lnTo>
                                <a:pt x="11" y="452"/>
                              </a:lnTo>
                              <a:lnTo>
                                <a:pt x="10" y="455"/>
                              </a:lnTo>
                              <a:lnTo>
                                <a:pt x="10" y="458"/>
                              </a:lnTo>
                              <a:lnTo>
                                <a:pt x="8" y="461"/>
                              </a:lnTo>
                              <a:lnTo>
                                <a:pt x="7" y="464"/>
                              </a:lnTo>
                              <a:lnTo>
                                <a:pt x="6" y="467"/>
                              </a:lnTo>
                              <a:lnTo>
                                <a:pt x="4" y="469"/>
                              </a:lnTo>
                              <a:lnTo>
                                <a:pt x="3" y="471"/>
                              </a:lnTo>
                              <a:lnTo>
                                <a:pt x="1" y="474"/>
                              </a:lnTo>
                              <a:lnTo>
                                <a:pt x="0" y="47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5EA08" id="Freeform: Shap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2pt,284.7pt,432.2pt,284.7pt,432.2pt,286.65pt,432.2pt,286.85pt,432.2pt,287.05pt,432.15pt,287.2pt,432.1pt,287.4pt,432.1pt,287.55pt,432.05pt,287.7pt,6in,287.9pt,431.95pt,288.05pt,431.9pt,288.2pt,431.85pt,288.35pt,431.8pt,288.55pt,431.75pt,288.7pt,431.7pt,288.9pt,431.6pt,289.05pt,431.55pt,289.25pt,431.5pt,289.4pt,431.4pt,289.6pt,430.85pt,290.55pt,430.75pt,290.75pt,430.65pt,290.95pt,430.5pt,291.15pt,430.4pt,291.35pt,430.3pt,291.55pt,430.2pt,291.75pt,430.1pt,291.95pt,430.05pt,292.15pt,430pt,292.35pt,429.95pt,292.55pt,429.85pt,292.75pt,429.8pt,292.95pt,429.7pt,293.15pt,429.6pt,293.35pt,429.5pt,293.55pt,429.4pt,293.75pt,429.3pt,293.95pt,429.2pt,294.15pt,429.1pt,294.35pt,429pt,294.55pt,428.95pt,294.75pt,428.85pt,294.95pt,428.8pt,295.15pt,428.75pt,295.35pt,428.7pt,295.55pt,428.65pt,295.75pt,428.65pt,295.95pt,428.6pt,296.15pt,428.55pt,296.35pt,428.55pt,296.6pt,428.55pt,296.75pt,428.5pt,296.95pt,428.45pt,297.1pt,428.4pt,297.25pt,428.4pt,297.4pt,428.35pt,297.6pt,428.3pt,297.75pt,428.2pt,297.85pt,428.15pt,297.95pt,428.05pt,298.1pt,428pt,298.2pt,427.9pt,298.35pt,427.85pt,298.45pt,427.75pt,298.6pt,427.65pt,298.7pt,427.55pt,298.85pt,427.45pt,299pt,427.35pt,299.15pt,427.25pt,299.3pt,427.2pt,299.45pt,427.1pt,299.65pt,427.05pt,299.8pt,426.95pt,299.95pt,426.85pt,300.1pt,426.8pt,300.25pt,426.7pt,300.4pt,426.6pt,300.55pt,426.55pt,300.7pt,426.5pt,300.85pt,426.45pt,301pt,426.4pt,301.15pt,426.3pt,301.3pt,426.2pt,301.4pt,426.15pt,301.55pt,426.1pt,301.7pt,426pt,301.8pt,425.95pt,301.95pt,425.9pt,302.1pt,425.85pt,302.25pt,425.75pt,302.4pt,425.7pt,302.5pt,425.65pt,302.65pt,425.55pt,302.75pt,425.5pt,302.9pt,425.4pt,303pt,425.35pt,303.15pt,425.3pt,303.3pt,425.25pt,303.45pt,425.2pt,303.6pt,425.1pt,303.7pt,425.05pt,303.85pt,424.95pt,303.95pt,424.9pt,304.1pt,424.8pt,304.2pt,424.75pt,304.35pt,424.7pt,304.5pt,424.65pt,304.65pt,424.6pt,304.75pt,424.5pt,304.9pt,424.45pt,305pt,424.35pt,305.15pt,424.3pt,305.3pt,424.2pt,305.4pt,424.15pt,305.55pt,423.9pt,306.3pt,423.85pt,306.45pt,423.8pt,306.6pt,423.75pt,306.75pt,423.7pt,306.9pt,423.65pt,307pt,423.55pt,307.15pt,423.5pt,307.3pt,423.45pt,307.45pt,423.45pt,307.6pt,423.35pt,307.75pt,423.3pt,307.9pt,423.25pt,308.05pt,423.15pt,308.15pt,423.1pt,308.25pt,423pt,308.4pt,422.95pt,308.45pt" coordsize="18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" filled="f" strokeweight="1.5pt">
                <v:path arrowok="t" o:connecttype="custom" o:connectlocs="117475,3640455;116840,3647440;115570,3653790;113665,3660140;111760,3666490;109220,3673475;100330,3689985;95885,3697605;92075,3705225;89535,3712845;86995,3720465;83185,3728085;79375,3735705;76200,3743325;73660,3750945;72390,3758565;71120,3766820;69850,3773170;68580,3779520;66040,3783965;62865,3789045;59690,3793490;55880,3799205;52705,3805555;49530,3811270;46355,3816985;44450,3822700;41275,3827780;38735,3832860;36830,3838575;34290,3843655;31115,3848100;29210,3853815;26670,3858895;23495,3863340;21590,3869055;19050,3873500;15875,3878580;11430,3891915;9525,3897630;6985,3902710;5080,3908425;2540,3913505;0,3917315" o:connectangles="0,0,0,0,0,0,0,0,0,0,0,0,0,0,0,0,0,0,0,0,0,0,0,0,0,0,0,0,0,0,0,0,0,0,0,0,0,0,0,0,0,0,0,0"/>
                <w10:wrap anchorx="page" anchory="page"/>
              </v:polyline>
            </w:pict>
          </mc:Fallback>
        </mc:AlternateContent>
      </w:r>
      <w:r w:rsidRPr="0017425E">
        <w:rPr>
          <w:rFonts w:ascii="Times New Roman" w:hAnsi="Times New Roman" w:cs="Times New Roman"/>
          <w:i/>
          <w:iCs/>
          <w:noProof/>
          <w:sz w:val="24"/>
          <w:szCs w:val="24"/>
          <w:u w:val="single"/>
        </w:rPr>
        <mc:AlternateContent>
          <mc:Choice Requires="wps">
            <w:drawing>
              <wp:anchor distT="0" distB="0" distL="114300" distR="114300" simplePos="0" relativeHeight="251662336" behindDoc="0" locked="0" layoutInCell="1" allowOverlap="1" wp14:anchorId="346993FB" wp14:editId="5821D435">
                <wp:simplePos x="0" y="0"/>
                <wp:positionH relativeFrom="page">
                  <wp:posOffset>5213985</wp:posOffset>
                </wp:positionH>
                <wp:positionV relativeFrom="page">
                  <wp:posOffset>3623310</wp:posOffset>
                </wp:positionV>
                <wp:extent cx="542290" cy="377190"/>
                <wp:effectExtent l="13335" t="13335" r="15875" b="952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377190"/>
                        </a:xfrm>
                        <a:custGeom>
                          <a:avLst/>
                          <a:gdLst>
                            <a:gd name="T0" fmla="+- 0 8248 8211"/>
                            <a:gd name="T1" fmla="*/ T0 w 854"/>
                            <a:gd name="T2" fmla="+- 0 6099 5706"/>
                            <a:gd name="T3" fmla="*/ 6099 h 594"/>
                            <a:gd name="T4" fmla="+- 0 8382 8211"/>
                            <a:gd name="T5" fmla="*/ T4 w 854"/>
                            <a:gd name="T6" fmla="+- 0 6076 5706"/>
                            <a:gd name="T7" fmla="*/ 6076 h 594"/>
                            <a:gd name="T8" fmla="+- 0 8451 8211"/>
                            <a:gd name="T9" fmla="*/ T8 w 854"/>
                            <a:gd name="T10" fmla="+- 0 6059 5706"/>
                            <a:gd name="T11" fmla="*/ 6059 h 594"/>
                            <a:gd name="T12" fmla="+- 0 8498 8211"/>
                            <a:gd name="T13" fmla="*/ T12 w 854"/>
                            <a:gd name="T14" fmla="+- 0 6045 5706"/>
                            <a:gd name="T15" fmla="*/ 6045 h 594"/>
                            <a:gd name="T16" fmla="+- 0 8546 8211"/>
                            <a:gd name="T17" fmla="*/ T16 w 854"/>
                            <a:gd name="T18" fmla="+- 0 6031 5706"/>
                            <a:gd name="T19" fmla="*/ 6031 h 594"/>
                            <a:gd name="T20" fmla="+- 0 8604 8211"/>
                            <a:gd name="T21" fmla="*/ T20 w 854"/>
                            <a:gd name="T22" fmla="+- 0 6020 5706"/>
                            <a:gd name="T23" fmla="*/ 6020 h 594"/>
                            <a:gd name="T24" fmla="+- 0 8703 8211"/>
                            <a:gd name="T25" fmla="*/ T24 w 854"/>
                            <a:gd name="T26" fmla="+- 0 5983 5706"/>
                            <a:gd name="T27" fmla="*/ 5983 h 594"/>
                            <a:gd name="T28" fmla="+- 0 8739 8211"/>
                            <a:gd name="T29" fmla="*/ T28 w 854"/>
                            <a:gd name="T30" fmla="+- 0 5969 5706"/>
                            <a:gd name="T31" fmla="*/ 5969 h 594"/>
                            <a:gd name="T32" fmla="+- 0 8780 8211"/>
                            <a:gd name="T33" fmla="*/ T32 w 854"/>
                            <a:gd name="T34" fmla="+- 0 5948 5706"/>
                            <a:gd name="T35" fmla="*/ 5948 h 594"/>
                            <a:gd name="T36" fmla="+- 0 8849 8211"/>
                            <a:gd name="T37" fmla="*/ T36 w 854"/>
                            <a:gd name="T38" fmla="+- 0 5908 5706"/>
                            <a:gd name="T39" fmla="*/ 5908 h 594"/>
                            <a:gd name="T40" fmla="+- 0 8888 8211"/>
                            <a:gd name="T41" fmla="*/ T40 w 854"/>
                            <a:gd name="T42" fmla="+- 0 5877 5706"/>
                            <a:gd name="T43" fmla="*/ 5877 h 594"/>
                            <a:gd name="T44" fmla="+- 0 8919 8211"/>
                            <a:gd name="T45" fmla="*/ T44 w 854"/>
                            <a:gd name="T46" fmla="+- 0 5847 5706"/>
                            <a:gd name="T47" fmla="*/ 5847 h 594"/>
                            <a:gd name="T48" fmla="+- 0 8963 8211"/>
                            <a:gd name="T49" fmla="*/ T48 w 854"/>
                            <a:gd name="T50" fmla="+- 0 5817 5706"/>
                            <a:gd name="T51" fmla="*/ 5817 h 594"/>
                            <a:gd name="T52" fmla="+- 0 8987 8211"/>
                            <a:gd name="T53" fmla="*/ T52 w 854"/>
                            <a:gd name="T54" fmla="+- 0 5796 5706"/>
                            <a:gd name="T55" fmla="*/ 5796 h 594"/>
                            <a:gd name="T56" fmla="+- 0 8992 8211"/>
                            <a:gd name="T57" fmla="*/ T56 w 854"/>
                            <a:gd name="T58" fmla="+- 0 5760 5706"/>
                            <a:gd name="T59" fmla="*/ 5760 h 594"/>
                            <a:gd name="T60" fmla="+- 0 8974 8211"/>
                            <a:gd name="T61" fmla="*/ T60 w 854"/>
                            <a:gd name="T62" fmla="+- 0 5728 5706"/>
                            <a:gd name="T63" fmla="*/ 5728 h 594"/>
                            <a:gd name="T64" fmla="+- 0 8933 8211"/>
                            <a:gd name="T65" fmla="*/ T64 w 854"/>
                            <a:gd name="T66" fmla="+- 0 5712 5706"/>
                            <a:gd name="T67" fmla="*/ 5712 h 594"/>
                            <a:gd name="T68" fmla="+- 0 8807 8211"/>
                            <a:gd name="T69" fmla="*/ T68 w 854"/>
                            <a:gd name="T70" fmla="+- 0 5706 5706"/>
                            <a:gd name="T71" fmla="*/ 5706 h 594"/>
                            <a:gd name="T72" fmla="+- 0 8772 8211"/>
                            <a:gd name="T73" fmla="*/ T72 w 854"/>
                            <a:gd name="T74" fmla="+- 0 5716 5706"/>
                            <a:gd name="T75" fmla="*/ 5716 h 594"/>
                            <a:gd name="T76" fmla="+- 0 8747 8211"/>
                            <a:gd name="T77" fmla="*/ T76 w 854"/>
                            <a:gd name="T78" fmla="+- 0 5734 5706"/>
                            <a:gd name="T79" fmla="*/ 5734 h 594"/>
                            <a:gd name="T80" fmla="+- 0 8706 8211"/>
                            <a:gd name="T81" fmla="*/ T80 w 854"/>
                            <a:gd name="T82" fmla="+- 0 5779 5706"/>
                            <a:gd name="T83" fmla="*/ 5779 h 594"/>
                            <a:gd name="T84" fmla="+- 0 8680 8211"/>
                            <a:gd name="T85" fmla="*/ T84 w 854"/>
                            <a:gd name="T86" fmla="+- 0 5804 5706"/>
                            <a:gd name="T87" fmla="*/ 5804 h 594"/>
                            <a:gd name="T88" fmla="+- 0 8654 8211"/>
                            <a:gd name="T89" fmla="*/ T88 w 854"/>
                            <a:gd name="T90" fmla="+- 0 5862 5706"/>
                            <a:gd name="T91" fmla="*/ 5862 h 594"/>
                            <a:gd name="T92" fmla="+- 0 8655 8211"/>
                            <a:gd name="T93" fmla="*/ T92 w 854"/>
                            <a:gd name="T94" fmla="+- 0 5907 5706"/>
                            <a:gd name="T95" fmla="*/ 5907 h 594"/>
                            <a:gd name="T96" fmla="+- 0 8656 8211"/>
                            <a:gd name="T97" fmla="*/ T96 w 854"/>
                            <a:gd name="T98" fmla="+- 0 5991 5706"/>
                            <a:gd name="T99" fmla="*/ 5991 h 594"/>
                            <a:gd name="T100" fmla="+- 0 8656 8211"/>
                            <a:gd name="T101" fmla="*/ T100 w 854"/>
                            <a:gd name="T102" fmla="+- 0 6035 5706"/>
                            <a:gd name="T103" fmla="*/ 6035 h 594"/>
                            <a:gd name="T104" fmla="+- 0 8665 8211"/>
                            <a:gd name="T105" fmla="*/ T104 w 854"/>
                            <a:gd name="T106" fmla="+- 0 6070 5706"/>
                            <a:gd name="T107" fmla="*/ 6070 h 594"/>
                            <a:gd name="T108" fmla="+- 0 8693 8211"/>
                            <a:gd name="T109" fmla="*/ T108 w 854"/>
                            <a:gd name="T110" fmla="+- 0 6102 5706"/>
                            <a:gd name="T111" fmla="*/ 6102 h 594"/>
                            <a:gd name="T112" fmla="+- 0 8718 8211"/>
                            <a:gd name="T113" fmla="*/ T112 w 854"/>
                            <a:gd name="T114" fmla="+- 0 6121 5706"/>
                            <a:gd name="T115" fmla="*/ 6121 h 594"/>
                            <a:gd name="T116" fmla="+- 0 8771 8211"/>
                            <a:gd name="T117" fmla="*/ T116 w 854"/>
                            <a:gd name="T118" fmla="+- 0 6128 5706"/>
                            <a:gd name="T119" fmla="*/ 6128 h 594"/>
                            <a:gd name="T120" fmla="+- 0 8813 8211"/>
                            <a:gd name="T121" fmla="*/ T120 w 854"/>
                            <a:gd name="T122" fmla="+- 0 6118 5706"/>
                            <a:gd name="T123" fmla="*/ 6118 h 594"/>
                            <a:gd name="T124" fmla="+- 0 8845 8211"/>
                            <a:gd name="T125" fmla="*/ T124 w 854"/>
                            <a:gd name="T126" fmla="+- 0 6097 5706"/>
                            <a:gd name="T127" fmla="*/ 6097 h 594"/>
                            <a:gd name="T128" fmla="+- 0 8873 8211"/>
                            <a:gd name="T129" fmla="*/ T128 w 854"/>
                            <a:gd name="T130" fmla="+- 0 6019 5706"/>
                            <a:gd name="T131" fmla="*/ 6019 h 594"/>
                            <a:gd name="T132" fmla="+- 0 8868 8211"/>
                            <a:gd name="T133" fmla="*/ T132 w 854"/>
                            <a:gd name="T134" fmla="+- 0 6014 5706"/>
                            <a:gd name="T135" fmla="*/ 6014 h 594"/>
                            <a:gd name="T136" fmla="+- 0 8860 8211"/>
                            <a:gd name="T137" fmla="*/ T136 w 854"/>
                            <a:gd name="T138" fmla="+- 0 6055 5706"/>
                            <a:gd name="T139" fmla="*/ 6055 h 594"/>
                            <a:gd name="T140" fmla="+- 0 8852 8211"/>
                            <a:gd name="T141" fmla="*/ T140 w 854"/>
                            <a:gd name="T142" fmla="+- 0 6095 5706"/>
                            <a:gd name="T143" fmla="*/ 6095 h 594"/>
                            <a:gd name="T144" fmla="+- 0 8847 8211"/>
                            <a:gd name="T145" fmla="*/ T144 w 854"/>
                            <a:gd name="T146" fmla="+- 0 6136 5706"/>
                            <a:gd name="T147" fmla="*/ 6136 h 594"/>
                            <a:gd name="T148" fmla="+- 0 8880 8211"/>
                            <a:gd name="T149" fmla="*/ T148 w 854"/>
                            <a:gd name="T150" fmla="+- 0 6151 5706"/>
                            <a:gd name="T151" fmla="*/ 6151 h 594"/>
                            <a:gd name="T152" fmla="+- 0 8885 8211"/>
                            <a:gd name="T153" fmla="*/ T152 w 854"/>
                            <a:gd name="T154" fmla="+- 0 6092 5706"/>
                            <a:gd name="T155" fmla="*/ 6092 h 594"/>
                            <a:gd name="T156" fmla="+- 0 8888 8211"/>
                            <a:gd name="T157" fmla="*/ T156 w 854"/>
                            <a:gd name="T158" fmla="+- 0 6052 5706"/>
                            <a:gd name="T159" fmla="*/ 6052 h 594"/>
                            <a:gd name="T160" fmla="+- 0 8896 8211"/>
                            <a:gd name="T161" fmla="*/ T160 w 854"/>
                            <a:gd name="T162" fmla="+- 0 6095 5706"/>
                            <a:gd name="T163" fmla="*/ 6095 h 594"/>
                            <a:gd name="T164" fmla="+- 0 8896 8211"/>
                            <a:gd name="T165" fmla="*/ T164 w 854"/>
                            <a:gd name="T166" fmla="+- 0 6143 5706"/>
                            <a:gd name="T167" fmla="*/ 6143 h 594"/>
                            <a:gd name="T168" fmla="+- 0 8907 8211"/>
                            <a:gd name="T169" fmla="*/ T168 w 854"/>
                            <a:gd name="T170" fmla="+- 0 6189 5706"/>
                            <a:gd name="T171" fmla="*/ 6189 h 594"/>
                            <a:gd name="T172" fmla="+- 0 8962 8211"/>
                            <a:gd name="T173" fmla="*/ T172 w 854"/>
                            <a:gd name="T174" fmla="+- 0 6139 5706"/>
                            <a:gd name="T175" fmla="*/ 6139 h 594"/>
                            <a:gd name="T176" fmla="+- 0 8999 8211"/>
                            <a:gd name="T177" fmla="*/ T176 w 854"/>
                            <a:gd name="T178" fmla="+- 0 6092 5706"/>
                            <a:gd name="T179" fmla="*/ 6092 h 594"/>
                            <a:gd name="T180" fmla="+- 0 9016 8211"/>
                            <a:gd name="T181" fmla="*/ T180 w 854"/>
                            <a:gd name="T182" fmla="+- 0 6060 5706"/>
                            <a:gd name="T183" fmla="*/ 6060 h 594"/>
                            <a:gd name="T184" fmla="+- 0 9028 8211"/>
                            <a:gd name="T185" fmla="*/ T184 w 854"/>
                            <a:gd name="T186" fmla="+- 0 6014 5706"/>
                            <a:gd name="T187" fmla="*/ 6014 h 594"/>
                            <a:gd name="T188" fmla="+- 0 9028 8211"/>
                            <a:gd name="T189" fmla="*/ T188 w 854"/>
                            <a:gd name="T190" fmla="+- 0 5954 5706"/>
                            <a:gd name="T191" fmla="*/ 5954 h 594"/>
                            <a:gd name="T192" fmla="+- 0 9030 8211"/>
                            <a:gd name="T193" fmla="*/ T192 w 854"/>
                            <a:gd name="T194" fmla="+- 0 5912 5706"/>
                            <a:gd name="T195" fmla="*/ 5912 h 594"/>
                            <a:gd name="T196" fmla="+- 0 9049 8211"/>
                            <a:gd name="T197" fmla="*/ T196 w 854"/>
                            <a:gd name="T198" fmla="+- 0 5862 5706"/>
                            <a:gd name="T199" fmla="*/ 5862 h 594"/>
                            <a:gd name="T200" fmla="+- 0 9062 8211"/>
                            <a:gd name="T201" fmla="*/ T200 w 854"/>
                            <a:gd name="T202" fmla="+- 0 5829 5706"/>
                            <a:gd name="T203" fmla="*/ 5829 h 594"/>
                            <a:gd name="T204" fmla="+- 0 9064 8211"/>
                            <a:gd name="T205" fmla="*/ T204 w 854"/>
                            <a:gd name="T206" fmla="+- 0 5863 5706"/>
                            <a:gd name="T207" fmla="*/ 5863 h 594"/>
                            <a:gd name="T208" fmla="+- 0 9062 8211"/>
                            <a:gd name="T209" fmla="*/ T208 w 854"/>
                            <a:gd name="T210" fmla="+- 0 5908 5706"/>
                            <a:gd name="T211" fmla="*/ 5908 h 594"/>
                            <a:gd name="T212" fmla="+- 0 9047 8211"/>
                            <a:gd name="T213" fmla="*/ T212 w 854"/>
                            <a:gd name="T214" fmla="+- 0 5954 5706"/>
                            <a:gd name="T215" fmla="*/ 5954 h 594"/>
                            <a:gd name="T216" fmla="+- 0 9031 8211"/>
                            <a:gd name="T217" fmla="*/ T216 w 854"/>
                            <a:gd name="T218" fmla="+- 0 5999 5706"/>
                            <a:gd name="T219" fmla="*/ 5999 h 594"/>
                            <a:gd name="T220" fmla="+- 0 9015 8211"/>
                            <a:gd name="T221" fmla="*/ T220 w 854"/>
                            <a:gd name="T222" fmla="+- 0 6032 5706"/>
                            <a:gd name="T223" fmla="*/ 6032 h 594"/>
                            <a:gd name="T224" fmla="+- 0 8997 8211"/>
                            <a:gd name="T225" fmla="*/ T224 w 854"/>
                            <a:gd name="T226" fmla="+- 0 6063 5706"/>
                            <a:gd name="T227" fmla="*/ 6063 h 594"/>
                            <a:gd name="T228" fmla="+- 0 8978 8211"/>
                            <a:gd name="T229" fmla="*/ T228 w 854"/>
                            <a:gd name="T230" fmla="+- 0 6094 5706"/>
                            <a:gd name="T231" fmla="*/ 6094 h 594"/>
                            <a:gd name="T232" fmla="+- 0 8966 8211"/>
                            <a:gd name="T233" fmla="*/ T232 w 854"/>
                            <a:gd name="T234" fmla="+- 0 6126 5706"/>
                            <a:gd name="T235" fmla="*/ 6126 h 594"/>
                            <a:gd name="T236" fmla="+- 0 8950 8211"/>
                            <a:gd name="T237" fmla="*/ T236 w 854"/>
                            <a:gd name="T238" fmla="+- 0 6154 5706"/>
                            <a:gd name="T239" fmla="*/ 6154 h 594"/>
                            <a:gd name="T240" fmla="+- 0 8931 8211"/>
                            <a:gd name="T241" fmla="*/ T240 w 854"/>
                            <a:gd name="T242" fmla="+- 0 6222 5706"/>
                            <a:gd name="T243" fmla="*/ 6222 h 594"/>
                            <a:gd name="T244" fmla="+- 0 8923 8211"/>
                            <a:gd name="T245" fmla="*/ T244 w 854"/>
                            <a:gd name="T246" fmla="+- 0 6258 5706"/>
                            <a:gd name="T247" fmla="*/ 6258 h 594"/>
                            <a:gd name="T248" fmla="+- 0 8913 8211"/>
                            <a:gd name="T249" fmla="*/ T248 w 854"/>
                            <a:gd name="T250" fmla="+- 0 6299 5706"/>
                            <a:gd name="T251" fmla="*/ 629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4" h="594">
                              <a:moveTo>
                                <a:pt x="0" y="397"/>
                              </a:moveTo>
                              <a:lnTo>
                                <a:pt x="1" y="397"/>
                              </a:lnTo>
                              <a:lnTo>
                                <a:pt x="2" y="397"/>
                              </a:lnTo>
                              <a:lnTo>
                                <a:pt x="5" y="397"/>
                              </a:lnTo>
                              <a:lnTo>
                                <a:pt x="7" y="397"/>
                              </a:lnTo>
                              <a:lnTo>
                                <a:pt x="10" y="397"/>
                              </a:lnTo>
                              <a:lnTo>
                                <a:pt x="14" y="397"/>
                              </a:lnTo>
                              <a:lnTo>
                                <a:pt x="18" y="396"/>
                              </a:lnTo>
                              <a:lnTo>
                                <a:pt x="24" y="396"/>
                              </a:lnTo>
                              <a:lnTo>
                                <a:pt x="31" y="395"/>
                              </a:lnTo>
                              <a:lnTo>
                                <a:pt x="37" y="393"/>
                              </a:lnTo>
                              <a:lnTo>
                                <a:pt x="46" y="392"/>
                              </a:lnTo>
                              <a:lnTo>
                                <a:pt x="54" y="390"/>
                              </a:lnTo>
                              <a:lnTo>
                                <a:pt x="63" y="388"/>
                              </a:lnTo>
                              <a:lnTo>
                                <a:pt x="72" y="386"/>
                              </a:lnTo>
                              <a:lnTo>
                                <a:pt x="82" y="385"/>
                              </a:lnTo>
                              <a:lnTo>
                                <a:pt x="129" y="378"/>
                              </a:lnTo>
                              <a:lnTo>
                                <a:pt x="138" y="376"/>
                              </a:lnTo>
                              <a:lnTo>
                                <a:pt x="147" y="375"/>
                              </a:lnTo>
                              <a:lnTo>
                                <a:pt x="156" y="373"/>
                              </a:lnTo>
                              <a:lnTo>
                                <a:pt x="164" y="372"/>
                              </a:lnTo>
                              <a:lnTo>
                                <a:pt x="171" y="370"/>
                              </a:lnTo>
                              <a:lnTo>
                                <a:pt x="178" y="369"/>
                              </a:lnTo>
                              <a:lnTo>
                                <a:pt x="185" y="368"/>
                              </a:lnTo>
                              <a:lnTo>
                                <a:pt x="192" y="366"/>
                              </a:lnTo>
                              <a:lnTo>
                                <a:pt x="199" y="364"/>
                              </a:lnTo>
                              <a:lnTo>
                                <a:pt x="205" y="362"/>
                              </a:lnTo>
                              <a:lnTo>
                                <a:pt x="212" y="361"/>
                              </a:lnTo>
                              <a:lnTo>
                                <a:pt x="218" y="359"/>
                              </a:lnTo>
                              <a:lnTo>
                                <a:pt x="224" y="357"/>
                              </a:lnTo>
                              <a:lnTo>
                                <a:pt x="229" y="356"/>
                              </a:lnTo>
                              <a:lnTo>
                                <a:pt x="235" y="355"/>
                              </a:lnTo>
                              <a:lnTo>
                                <a:pt x="240" y="353"/>
                              </a:lnTo>
                              <a:lnTo>
                                <a:pt x="245" y="352"/>
                              </a:lnTo>
                              <a:lnTo>
                                <a:pt x="249" y="350"/>
                              </a:lnTo>
                              <a:lnTo>
                                <a:pt x="254" y="349"/>
                              </a:lnTo>
                              <a:lnTo>
                                <a:pt x="258" y="347"/>
                              </a:lnTo>
                              <a:lnTo>
                                <a:pt x="263" y="345"/>
                              </a:lnTo>
                              <a:lnTo>
                                <a:pt x="267" y="344"/>
                              </a:lnTo>
                              <a:lnTo>
                                <a:pt x="271" y="343"/>
                              </a:lnTo>
                              <a:lnTo>
                                <a:pt x="275" y="342"/>
                              </a:lnTo>
                              <a:lnTo>
                                <a:pt x="279" y="341"/>
                              </a:lnTo>
                              <a:lnTo>
                                <a:pt x="283" y="340"/>
                              </a:lnTo>
                              <a:lnTo>
                                <a:pt x="287" y="339"/>
                              </a:lnTo>
                              <a:lnTo>
                                <a:pt x="291" y="338"/>
                              </a:lnTo>
                              <a:lnTo>
                                <a:pt x="295" y="337"/>
                              </a:lnTo>
                              <a:lnTo>
                                <a:pt x="297" y="336"/>
                              </a:lnTo>
                              <a:lnTo>
                                <a:pt x="301" y="335"/>
                              </a:lnTo>
                              <a:lnTo>
                                <a:pt x="304" y="333"/>
                              </a:lnTo>
                              <a:lnTo>
                                <a:pt x="318" y="328"/>
                              </a:lnTo>
                              <a:lnTo>
                                <a:pt x="322" y="327"/>
                              </a:lnTo>
                              <a:lnTo>
                                <a:pt x="325" y="327"/>
                              </a:lnTo>
                              <a:lnTo>
                                <a:pt x="328" y="326"/>
                              </a:lnTo>
                              <a:lnTo>
                                <a:pt x="331" y="326"/>
                              </a:lnTo>
                              <a:lnTo>
                                <a:pt x="335" y="325"/>
                              </a:lnTo>
                              <a:lnTo>
                                <a:pt x="338" y="325"/>
                              </a:lnTo>
                              <a:lnTo>
                                <a:pt x="342" y="325"/>
                              </a:lnTo>
                              <a:lnTo>
                                <a:pt x="346" y="324"/>
                              </a:lnTo>
                              <a:lnTo>
                                <a:pt x="349" y="324"/>
                              </a:lnTo>
                              <a:lnTo>
                                <a:pt x="353" y="324"/>
                              </a:lnTo>
                              <a:lnTo>
                                <a:pt x="357" y="324"/>
                              </a:lnTo>
                              <a:lnTo>
                                <a:pt x="361" y="324"/>
                              </a:lnTo>
                              <a:lnTo>
                                <a:pt x="381" y="319"/>
                              </a:lnTo>
                              <a:lnTo>
                                <a:pt x="385" y="317"/>
                              </a:lnTo>
                              <a:lnTo>
                                <a:pt x="389" y="316"/>
                              </a:lnTo>
                              <a:lnTo>
                                <a:pt x="393" y="314"/>
                              </a:lnTo>
                              <a:lnTo>
                                <a:pt x="397" y="312"/>
                              </a:lnTo>
                              <a:lnTo>
                                <a:pt x="417" y="305"/>
                              </a:lnTo>
                              <a:lnTo>
                                <a:pt x="421" y="304"/>
                              </a:lnTo>
                              <a:lnTo>
                                <a:pt x="425" y="303"/>
                              </a:lnTo>
                              <a:lnTo>
                                <a:pt x="430" y="301"/>
                              </a:lnTo>
                              <a:lnTo>
                                <a:pt x="433" y="300"/>
                              </a:lnTo>
                              <a:lnTo>
                                <a:pt x="437" y="298"/>
                              </a:lnTo>
                              <a:lnTo>
                                <a:pt x="440" y="296"/>
                              </a:lnTo>
                              <a:lnTo>
                                <a:pt x="443" y="294"/>
                              </a:lnTo>
                              <a:lnTo>
                                <a:pt x="488" y="278"/>
                              </a:lnTo>
                              <a:lnTo>
                                <a:pt x="492" y="277"/>
                              </a:lnTo>
                              <a:lnTo>
                                <a:pt x="496" y="276"/>
                              </a:lnTo>
                              <a:lnTo>
                                <a:pt x="499" y="275"/>
                              </a:lnTo>
                              <a:lnTo>
                                <a:pt x="502" y="274"/>
                              </a:lnTo>
                              <a:lnTo>
                                <a:pt x="506" y="273"/>
                              </a:lnTo>
                              <a:lnTo>
                                <a:pt x="509" y="272"/>
                              </a:lnTo>
                              <a:lnTo>
                                <a:pt x="512" y="271"/>
                              </a:lnTo>
                              <a:lnTo>
                                <a:pt x="515" y="269"/>
                              </a:lnTo>
                              <a:lnTo>
                                <a:pt x="519" y="268"/>
                              </a:lnTo>
                              <a:lnTo>
                                <a:pt x="522" y="266"/>
                              </a:lnTo>
                              <a:lnTo>
                                <a:pt x="525" y="264"/>
                              </a:lnTo>
                              <a:lnTo>
                                <a:pt x="528" y="263"/>
                              </a:lnTo>
                              <a:lnTo>
                                <a:pt x="532" y="261"/>
                              </a:lnTo>
                              <a:lnTo>
                                <a:pt x="535" y="260"/>
                              </a:lnTo>
                              <a:lnTo>
                                <a:pt x="539" y="257"/>
                              </a:lnTo>
                              <a:lnTo>
                                <a:pt x="543" y="255"/>
                              </a:lnTo>
                              <a:lnTo>
                                <a:pt x="546" y="254"/>
                              </a:lnTo>
                              <a:lnTo>
                                <a:pt x="550" y="252"/>
                              </a:lnTo>
                              <a:lnTo>
                                <a:pt x="554" y="250"/>
                              </a:lnTo>
                              <a:lnTo>
                                <a:pt x="557" y="248"/>
                              </a:lnTo>
                              <a:lnTo>
                                <a:pt x="561" y="246"/>
                              </a:lnTo>
                              <a:lnTo>
                                <a:pt x="565" y="244"/>
                              </a:lnTo>
                              <a:lnTo>
                                <a:pt x="569" y="242"/>
                              </a:lnTo>
                              <a:lnTo>
                                <a:pt x="573" y="240"/>
                              </a:lnTo>
                              <a:lnTo>
                                <a:pt x="577" y="238"/>
                              </a:lnTo>
                              <a:lnTo>
                                <a:pt x="581" y="236"/>
                              </a:lnTo>
                              <a:lnTo>
                                <a:pt x="585" y="235"/>
                              </a:lnTo>
                              <a:lnTo>
                                <a:pt x="589" y="233"/>
                              </a:lnTo>
                              <a:lnTo>
                                <a:pt x="593" y="232"/>
                              </a:lnTo>
                              <a:lnTo>
                                <a:pt x="596" y="230"/>
                              </a:lnTo>
                              <a:lnTo>
                                <a:pt x="599" y="228"/>
                              </a:lnTo>
                              <a:lnTo>
                                <a:pt x="602" y="227"/>
                              </a:lnTo>
                              <a:lnTo>
                                <a:pt x="635" y="205"/>
                              </a:lnTo>
                              <a:lnTo>
                                <a:pt x="638" y="202"/>
                              </a:lnTo>
                              <a:lnTo>
                                <a:pt x="642" y="199"/>
                              </a:lnTo>
                              <a:lnTo>
                                <a:pt x="646" y="197"/>
                              </a:lnTo>
                              <a:lnTo>
                                <a:pt x="650" y="194"/>
                              </a:lnTo>
                              <a:lnTo>
                                <a:pt x="653" y="191"/>
                              </a:lnTo>
                              <a:lnTo>
                                <a:pt x="658" y="189"/>
                              </a:lnTo>
                              <a:lnTo>
                                <a:pt x="661" y="186"/>
                              </a:lnTo>
                              <a:lnTo>
                                <a:pt x="665" y="183"/>
                              </a:lnTo>
                              <a:lnTo>
                                <a:pt x="668" y="179"/>
                              </a:lnTo>
                              <a:lnTo>
                                <a:pt x="671" y="177"/>
                              </a:lnTo>
                              <a:lnTo>
                                <a:pt x="674" y="174"/>
                              </a:lnTo>
                              <a:lnTo>
                                <a:pt x="677" y="171"/>
                              </a:lnTo>
                              <a:lnTo>
                                <a:pt x="680" y="169"/>
                              </a:lnTo>
                              <a:lnTo>
                                <a:pt x="683" y="166"/>
                              </a:lnTo>
                              <a:lnTo>
                                <a:pt x="687" y="163"/>
                              </a:lnTo>
                              <a:lnTo>
                                <a:pt x="690" y="160"/>
                              </a:lnTo>
                              <a:lnTo>
                                <a:pt x="693" y="158"/>
                              </a:lnTo>
                              <a:lnTo>
                                <a:pt x="695" y="154"/>
                              </a:lnTo>
                              <a:lnTo>
                                <a:pt x="698" y="152"/>
                              </a:lnTo>
                              <a:lnTo>
                                <a:pt x="700" y="149"/>
                              </a:lnTo>
                              <a:lnTo>
                                <a:pt x="703" y="147"/>
                              </a:lnTo>
                              <a:lnTo>
                                <a:pt x="706" y="144"/>
                              </a:lnTo>
                              <a:lnTo>
                                <a:pt x="708" y="141"/>
                              </a:lnTo>
                              <a:lnTo>
                                <a:pt x="711" y="139"/>
                              </a:lnTo>
                              <a:lnTo>
                                <a:pt x="714" y="136"/>
                              </a:lnTo>
                              <a:lnTo>
                                <a:pt x="731" y="126"/>
                              </a:lnTo>
                              <a:lnTo>
                                <a:pt x="734" y="125"/>
                              </a:lnTo>
                              <a:lnTo>
                                <a:pt x="737" y="123"/>
                              </a:lnTo>
                              <a:lnTo>
                                <a:pt x="740" y="121"/>
                              </a:lnTo>
                              <a:lnTo>
                                <a:pt x="743" y="120"/>
                              </a:lnTo>
                              <a:lnTo>
                                <a:pt x="746" y="118"/>
                              </a:lnTo>
                              <a:lnTo>
                                <a:pt x="748" y="115"/>
                              </a:lnTo>
                              <a:lnTo>
                                <a:pt x="750" y="113"/>
                              </a:lnTo>
                              <a:lnTo>
                                <a:pt x="752" y="111"/>
                              </a:lnTo>
                              <a:lnTo>
                                <a:pt x="754" y="109"/>
                              </a:lnTo>
                              <a:lnTo>
                                <a:pt x="757" y="107"/>
                              </a:lnTo>
                              <a:lnTo>
                                <a:pt x="759" y="105"/>
                              </a:lnTo>
                              <a:lnTo>
                                <a:pt x="762" y="104"/>
                              </a:lnTo>
                              <a:lnTo>
                                <a:pt x="764" y="102"/>
                              </a:lnTo>
                              <a:lnTo>
                                <a:pt x="766" y="100"/>
                              </a:lnTo>
                              <a:lnTo>
                                <a:pt x="769" y="99"/>
                              </a:lnTo>
                              <a:lnTo>
                                <a:pt x="771" y="97"/>
                              </a:lnTo>
                              <a:lnTo>
                                <a:pt x="772" y="95"/>
                              </a:lnTo>
                              <a:lnTo>
                                <a:pt x="774" y="92"/>
                              </a:lnTo>
                              <a:lnTo>
                                <a:pt x="776" y="90"/>
                              </a:lnTo>
                              <a:lnTo>
                                <a:pt x="777" y="87"/>
                              </a:lnTo>
                              <a:lnTo>
                                <a:pt x="778" y="84"/>
                              </a:lnTo>
                              <a:lnTo>
                                <a:pt x="779" y="81"/>
                              </a:lnTo>
                              <a:lnTo>
                                <a:pt x="780" y="78"/>
                              </a:lnTo>
                              <a:lnTo>
                                <a:pt x="780" y="75"/>
                              </a:lnTo>
                              <a:lnTo>
                                <a:pt x="781" y="72"/>
                              </a:lnTo>
                              <a:lnTo>
                                <a:pt x="781" y="68"/>
                              </a:lnTo>
                              <a:lnTo>
                                <a:pt x="782" y="64"/>
                              </a:lnTo>
                              <a:lnTo>
                                <a:pt x="782" y="61"/>
                              </a:lnTo>
                              <a:lnTo>
                                <a:pt x="782" y="57"/>
                              </a:lnTo>
                              <a:lnTo>
                                <a:pt x="781" y="54"/>
                              </a:lnTo>
                              <a:lnTo>
                                <a:pt x="780" y="51"/>
                              </a:lnTo>
                              <a:lnTo>
                                <a:pt x="779" y="48"/>
                              </a:lnTo>
                              <a:lnTo>
                                <a:pt x="779" y="45"/>
                              </a:lnTo>
                              <a:lnTo>
                                <a:pt x="777" y="42"/>
                              </a:lnTo>
                              <a:lnTo>
                                <a:pt x="776" y="39"/>
                              </a:lnTo>
                              <a:lnTo>
                                <a:pt x="774" y="35"/>
                              </a:lnTo>
                              <a:lnTo>
                                <a:pt x="772" y="32"/>
                              </a:lnTo>
                              <a:lnTo>
                                <a:pt x="770" y="29"/>
                              </a:lnTo>
                              <a:lnTo>
                                <a:pt x="768" y="26"/>
                              </a:lnTo>
                              <a:lnTo>
                                <a:pt x="765" y="24"/>
                              </a:lnTo>
                              <a:lnTo>
                                <a:pt x="763" y="22"/>
                              </a:lnTo>
                              <a:lnTo>
                                <a:pt x="759" y="20"/>
                              </a:lnTo>
                              <a:lnTo>
                                <a:pt x="756" y="18"/>
                              </a:lnTo>
                              <a:lnTo>
                                <a:pt x="753" y="16"/>
                              </a:lnTo>
                              <a:lnTo>
                                <a:pt x="749" y="15"/>
                              </a:lnTo>
                              <a:lnTo>
                                <a:pt x="746" y="14"/>
                              </a:lnTo>
                              <a:lnTo>
                                <a:pt x="742" y="13"/>
                              </a:lnTo>
                              <a:lnTo>
                                <a:pt x="738" y="11"/>
                              </a:lnTo>
                              <a:lnTo>
                                <a:pt x="734" y="10"/>
                              </a:lnTo>
                              <a:lnTo>
                                <a:pt x="730" y="8"/>
                              </a:lnTo>
                              <a:lnTo>
                                <a:pt x="726" y="7"/>
                              </a:lnTo>
                              <a:lnTo>
                                <a:pt x="722" y="6"/>
                              </a:lnTo>
                              <a:lnTo>
                                <a:pt x="718" y="5"/>
                              </a:lnTo>
                              <a:lnTo>
                                <a:pt x="656" y="0"/>
                              </a:lnTo>
                              <a:lnTo>
                                <a:pt x="652" y="0"/>
                              </a:lnTo>
                              <a:lnTo>
                                <a:pt x="648" y="0"/>
                              </a:lnTo>
                              <a:lnTo>
                                <a:pt x="644" y="0"/>
                              </a:lnTo>
                              <a:lnTo>
                                <a:pt x="640" y="0"/>
                              </a:lnTo>
                              <a:lnTo>
                                <a:pt x="636" y="0"/>
                              </a:lnTo>
                              <a:lnTo>
                                <a:pt x="632" y="0"/>
                              </a:lnTo>
                              <a:lnTo>
                                <a:pt x="628" y="0"/>
                              </a:lnTo>
                              <a:lnTo>
                                <a:pt x="624" y="0"/>
                              </a:lnTo>
                              <a:lnTo>
                                <a:pt x="596" y="0"/>
                              </a:lnTo>
                              <a:lnTo>
                                <a:pt x="592" y="0"/>
                              </a:lnTo>
                              <a:lnTo>
                                <a:pt x="588" y="0"/>
                              </a:lnTo>
                              <a:lnTo>
                                <a:pt x="584" y="1"/>
                              </a:lnTo>
                              <a:lnTo>
                                <a:pt x="581" y="2"/>
                              </a:lnTo>
                              <a:lnTo>
                                <a:pt x="578" y="2"/>
                              </a:lnTo>
                              <a:lnTo>
                                <a:pt x="575" y="3"/>
                              </a:lnTo>
                              <a:lnTo>
                                <a:pt x="571" y="4"/>
                              </a:lnTo>
                              <a:lnTo>
                                <a:pt x="569" y="5"/>
                              </a:lnTo>
                              <a:lnTo>
                                <a:pt x="566" y="6"/>
                              </a:lnTo>
                              <a:lnTo>
                                <a:pt x="564" y="8"/>
                              </a:lnTo>
                              <a:lnTo>
                                <a:pt x="561" y="10"/>
                              </a:lnTo>
                              <a:lnTo>
                                <a:pt x="559" y="11"/>
                              </a:lnTo>
                              <a:lnTo>
                                <a:pt x="557" y="13"/>
                              </a:lnTo>
                              <a:lnTo>
                                <a:pt x="554" y="15"/>
                              </a:lnTo>
                              <a:lnTo>
                                <a:pt x="552" y="16"/>
                              </a:lnTo>
                              <a:lnTo>
                                <a:pt x="549" y="17"/>
                              </a:lnTo>
                              <a:lnTo>
                                <a:pt x="546" y="19"/>
                              </a:lnTo>
                              <a:lnTo>
                                <a:pt x="544" y="20"/>
                              </a:lnTo>
                              <a:lnTo>
                                <a:pt x="541" y="22"/>
                              </a:lnTo>
                              <a:lnTo>
                                <a:pt x="539" y="24"/>
                              </a:lnTo>
                              <a:lnTo>
                                <a:pt x="537" y="26"/>
                              </a:lnTo>
                              <a:lnTo>
                                <a:pt x="536" y="28"/>
                              </a:lnTo>
                              <a:lnTo>
                                <a:pt x="534" y="30"/>
                              </a:lnTo>
                              <a:lnTo>
                                <a:pt x="532" y="33"/>
                              </a:lnTo>
                              <a:lnTo>
                                <a:pt x="516" y="49"/>
                              </a:lnTo>
                              <a:lnTo>
                                <a:pt x="513" y="53"/>
                              </a:lnTo>
                              <a:lnTo>
                                <a:pt x="511" y="56"/>
                              </a:lnTo>
                              <a:lnTo>
                                <a:pt x="508" y="59"/>
                              </a:lnTo>
                              <a:lnTo>
                                <a:pt x="506" y="62"/>
                              </a:lnTo>
                              <a:lnTo>
                                <a:pt x="503" y="65"/>
                              </a:lnTo>
                              <a:lnTo>
                                <a:pt x="500" y="68"/>
                              </a:lnTo>
                              <a:lnTo>
                                <a:pt x="498" y="71"/>
                              </a:lnTo>
                              <a:lnTo>
                                <a:pt x="495" y="73"/>
                              </a:lnTo>
                              <a:lnTo>
                                <a:pt x="491" y="75"/>
                              </a:lnTo>
                              <a:lnTo>
                                <a:pt x="489" y="77"/>
                              </a:lnTo>
                              <a:lnTo>
                                <a:pt x="486" y="80"/>
                              </a:lnTo>
                              <a:lnTo>
                                <a:pt x="483" y="82"/>
                              </a:lnTo>
                              <a:lnTo>
                                <a:pt x="481" y="84"/>
                              </a:lnTo>
                              <a:lnTo>
                                <a:pt x="478" y="86"/>
                              </a:lnTo>
                              <a:lnTo>
                                <a:pt x="477" y="89"/>
                              </a:lnTo>
                              <a:lnTo>
                                <a:pt x="475" y="91"/>
                              </a:lnTo>
                              <a:lnTo>
                                <a:pt x="473" y="94"/>
                              </a:lnTo>
                              <a:lnTo>
                                <a:pt x="471" y="96"/>
                              </a:lnTo>
                              <a:lnTo>
                                <a:pt x="469" y="98"/>
                              </a:lnTo>
                              <a:lnTo>
                                <a:pt x="466" y="100"/>
                              </a:lnTo>
                              <a:lnTo>
                                <a:pt x="464" y="101"/>
                              </a:lnTo>
                              <a:lnTo>
                                <a:pt x="462" y="103"/>
                              </a:lnTo>
                              <a:lnTo>
                                <a:pt x="459" y="105"/>
                              </a:lnTo>
                              <a:lnTo>
                                <a:pt x="457" y="107"/>
                              </a:lnTo>
                              <a:lnTo>
                                <a:pt x="455" y="109"/>
                              </a:lnTo>
                              <a:lnTo>
                                <a:pt x="453" y="111"/>
                              </a:lnTo>
                              <a:lnTo>
                                <a:pt x="452" y="113"/>
                              </a:lnTo>
                              <a:lnTo>
                                <a:pt x="450" y="115"/>
                              </a:lnTo>
                              <a:lnTo>
                                <a:pt x="449" y="118"/>
                              </a:lnTo>
                              <a:lnTo>
                                <a:pt x="443" y="156"/>
                              </a:lnTo>
                              <a:lnTo>
                                <a:pt x="443" y="160"/>
                              </a:lnTo>
                              <a:lnTo>
                                <a:pt x="443" y="164"/>
                              </a:lnTo>
                              <a:lnTo>
                                <a:pt x="443" y="168"/>
                              </a:lnTo>
                              <a:lnTo>
                                <a:pt x="443" y="172"/>
                              </a:lnTo>
                              <a:lnTo>
                                <a:pt x="443" y="176"/>
                              </a:lnTo>
                              <a:lnTo>
                                <a:pt x="444" y="180"/>
                              </a:lnTo>
                              <a:lnTo>
                                <a:pt x="444" y="184"/>
                              </a:lnTo>
                              <a:lnTo>
                                <a:pt x="444" y="188"/>
                              </a:lnTo>
                              <a:lnTo>
                                <a:pt x="444" y="192"/>
                              </a:lnTo>
                              <a:lnTo>
                                <a:pt x="444" y="197"/>
                              </a:lnTo>
                              <a:lnTo>
                                <a:pt x="444" y="201"/>
                              </a:lnTo>
                              <a:lnTo>
                                <a:pt x="444" y="205"/>
                              </a:lnTo>
                              <a:lnTo>
                                <a:pt x="444" y="209"/>
                              </a:lnTo>
                              <a:lnTo>
                                <a:pt x="444" y="213"/>
                              </a:lnTo>
                              <a:lnTo>
                                <a:pt x="444" y="217"/>
                              </a:lnTo>
                              <a:lnTo>
                                <a:pt x="444" y="221"/>
                              </a:lnTo>
                              <a:lnTo>
                                <a:pt x="445" y="265"/>
                              </a:lnTo>
                              <a:lnTo>
                                <a:pt x="445" y="269"/>
                              </a:lnTo>
                              <a:lnTo>
                                <a:pt x="445" y="273"/>
                              </a:lnTo>
                              <a:lnTo>
                                <a:pt x="445" y="277"/>
                              </a:lnTo>
                              <a:lnTo>
                                <a:pt x="445" y="281"/>
                              </a:lnTo>
                              <a:lnTo>
                                <a:pt x="445" y="285"/>
                              </a:lnTo>
                              <a:lnTo>
                                <a:pt x="445" y="289"/>
                              </a:lnTo>
                              <a:lnTo>
                                <a:pt x="445" y="293"/>
                              </a:lnTo>
                              <a:lnTo>
                                <a:pt x="445" y="297"/>
                              </a:lnTo>
                              <a:lnTo>
                                <a:pt x="445" y="301"/>
                              </a:lnTo>
                              <a:lnTo>
                                <a:pt x="445" y="305"/>
                              </a:lnTo>
                              <a:lnTo>
                                <a:pt x="445" y="309"/>
                              </a:lnTo>
                              <a:lnTo>
                                <a:pt x="445" y="313"/>
                              </a:lnTo>
                              <a:lnTo>
                                <a:pt x="445" y="317"/>
                              </a:lnTo>
                              <a:lnTo>
                                <a:pt x="444" y="322"/>
                              </a:lnTo>
                              <a:lnTo>
                                <a:pt x="445" y="325"/>
                              </a:lnTo>
                              <a:lnTo>
                                <a:pt x="445" y="329"/>
                              </a:lnTo>
                              <a:lnTo>
                                <a:pt x="446" y="332"/>
                              </a:lnTo>
                              <a:lnTo>
                                <a:pt x="447" y="335"/>
                              </a:lnTo>
                              <a:lnTo>
                                <a:pt x="447" y="338"/>
                              </a:lnTo>
                              <a:lnTo>
                                <a:pt x="449" y="341"/>
                              </a:lnTo>
                              <a:lnTo>
                                <a:pt x="449" y="345"/>
                              </a:lnTo>
                              <a:lnTo>
                                <a:pt x="450" y="348"/>
                              </a:lnTo>
                              <a:lnTo>
                                <a:pt x="451" y="351"/>
                              </a:lnTo>
                              <a:lnTo>
                                <a:pt x="452" y="354"/>
                              </a:lnTo>
                              <a:lnTo>
                                <a:pt x="453" y="357"/>
                              </a:lnTo>
                              <a:lnTo>
                                <a:pt x="453" y="361"/>
                              </a:lnTo>
                              <a:lnTo>
                                <a:pt x="454" y="364"/>
                              </a:lnTo>
                              <a:lnTo>
                                <a:pt x="461" y="377"/>
                              </a:lnTo>
                              <a:lnTo>
                                <a:pt x="463" y="379"/>
                              </a:lnTo>
                              <a:lnTo>
                                <a:pt x="465" y="381"/>
                              </a:lnTo>
                              <a:lnTo>
                                <a:pt x="467" y="383"/>
                              </a:lnTo>
                              <a:lnTo>
                                <a:pt x="469" y="385"/>
                              </a:lnTo>
                              <a:lnTo>
                                <a:pt x="471" y="387"/>
                              </a:lnTo>
                              <a:lnTo>
                                <a:pt x="474" y="388"/>
                              </a:lnTo>
                              <a:lnTo>
                                <a:pt x="476" y="390"/>
                              </a:lnTo>
                              <a:lnTo>
                                <a:pt x="478" y="392"/>
                              </a:lnTo>
                              <a:lnTo>
                                <a:pt x="480" y="394"/>
                              </a:lnTo>
                              <a:lnTo>
                                <a:pt x="482" y="396"/>
                              </a:lnTo>
                              <a:lnTo>
                                <a:pt x="484" y="398"/>
                              </a:lnTo>
                              <a:lnTo>
                                <a:pt x="487" y="399"/>
                              </a:lnTo>
                              <a:lnTo>
                                <a:pt x="489" y="401"/>
                              </a:lnTo>
                              <a:lnTo>
                                <a:pt x="491" y="403"/>
                              </a:lnTo>
                              <a:lnTo>
                                <a:pt x="493" y="405"/>
                              </a:lnTo>
                              <a:lnTo>
                                <a:pt x="495" y="407"/>
                              </a:lnTo>
                              <a:lnTo>
                                <a:pt x="497" y="409"/>
                              </a:lnTo>
                              <a:lnTo>
                                <a:pt x="500" y="410"/>
                              </a:lnTo>
                              <a:lnTo>
                                <a:pt x="502" y="412"/>
                              </a:lnTo>
                              <a:lnTo>
                                <a:pt x="504" y="414"/>
                              </a:lnTo>
                              <a:lnTo>
                                <a:pt x="507" y="415"/>
                              </a:lnTo>
                              <a:lnTo>
                                <a:pt x="510" y="416"/>
                              </a:lnTo>
                              <a:lnTo>
                                <a:pt x="513" y="417"/>
                              </a:lnTo>
                              <a:lnTo>
                                <a:pt x="516" y="418"/>
                              </a:lnTo>
                              <a:lnTo>
                                <a:pt x="519" y="419"/>
                              </a:lnTo>
                              <a:lnTo>
                                <a:pt x="522" y="420"/>
                              </a:lnTo>
                              <a:lnTo>
                                <a:pt x="541" y="422"/>
                              </a:lnTo>
                              <a:lnTo>
                                <a:pt x="544" y="422"/>
                              </a:lnTo>
                              <a:lnTo>
                                <a:pt x="548" y="422"/>
                              </a:lnTo>
                              <a:lnTo>
                                <a:pt x="552" y="422"/>
                              </a:lnTo>
                              <a:lnTo>
                                <a:pt x="556" y="422"/>
                              </a:lnTo>
                              <a:lnTo>
                                <a:pt x="560" y="422"/>
                              </a:lnTo>
                              <a:lnTo>
                                <a:pt x="564" y="422"/>
                              </a:lnTo>
                              <a:lnTo>
                                <a:pt x="568" y="422"/>
                              </a:lnTo>
                              <a:lnTo>
                                <a:pt x="572" y="422"/>
                              </a:lnTo>
                              <a:lnTo>
                                <a:pt x="577" y="422"/>
                              </a:lnTo>
                              <a:lnTo>
                                <a:pt x="581" y="421"/>
                              </a:lnTo>
                              <a:lnTo>
                                <a:pt x="585" y="420"/>
                              </a:lnTo>
                              <a:lnTo>
                                <a:pt x="589" y="419"/>
                              </a:lnTo>
                              <a:lnTo>
                                <a:pt x="593" y="418"/>
                              </a:lnTo>
                              <a:lnTo>
                                <a:pt x="596" y="416"/>
                              </a:lnTo>
                              <a:lnTo>
                                <a:pt x="599" y="414"/>
                              </a:lnTo>
                              <a:lnTo>
                                <a:pt x="602" y="412"/>
                              </a:lnTo>
                              <a:lnTo>
                                <a:pt x="605" y="410"/>
                              </a:lnTo>
                              <a:lnTo>
                                <a:pt x="608" y="409"/>
                              </a:lnTo>
                              <a:lnTo>
                                <a:pt x="612" y="407"/>
                              </a:lnTo>
                              <a:lnTo>
                                <a:pt x="615" y="406"/>
                              </a:lnTo>
                              <a:lnTo>
                                <a:pt x="618" y="404"/>
                              </a:lnTo>
                              <a:lnTo>
                                <a:pt x="621" y="402"/>
                              </a:lnTo>
                              <a:lnTo>
                                <a:pt x="623" y="400"/>
                              </a:lnTo>
                              <a:lnTo>
                                <a:pt x="626" y="398"/>
                              </a:lnTo>
                              <a:lnTo>
                                <a:pt x="629" y="396"/>
                              </a:lnTo>
                              <a:lnTo>
                                <a:pt x="631" y="393"/>
                              </a:lnTo>
                              <a:lnTo>
                                <a:pt x="634" y="391"/>
                              </a:lnTo>
                              <a:lnTo>
                                <a:pt x="637" y="389"/>
                              </a:lnTo>
                              <a:lnTo>
                                <a:pt x="640" y="387"/>
                              </a:lnTo>
                              <a:lnTo>
                                <a:pt x="642" y="384"/>
                              </a:lnTo>
                              <a:lnTo>
                                <a:pt x="659" y="359"/>
                              </a:lnTo>
                              <a:lnTo>
                                <a:pt x="660" y="355"/>
                              </a:lnTo>
                              <a:lnTo>
                                <a:pt x="661" y="352"/>
                              </a:lnTo>
                              <a:lnTo>
                                <a:pt x="661" y="348"/>
                              </a:lnTo>
                              <a:lnTo>
                                <a:pt x="662" y="344"/>
                              </a:lnTo>
                              <a:lnTo>
                                <a:pt x="662" y="321"/>
                              </a:lnTo>
                              <a:lnTo>
                                <a:pt x="662" y="316"/>
                              </a:lnTo>
                              <a:lnTo>
                                <a:pt x="662" y="313"/>
                              </a:lnTo>
                              <a:lnTo>
                                <a:pt x="662" y="309"/>
                              </a:lnTo>
                              <a:lnTo>
                                <a:pt x="662" y="306"/>
                              </a:lnTo>
                              <a:lnTo>
                                <a:pt x="662" y="305"/>
                              </a:lnTo>
                              <a:lnTo>
                                <a:pt x="662" y="303"/>
                              </a:lnTo>
                              <a:lnTo>
                                <a:pt x="662" y="302"/>
                              </a:lnTo>
                              <a:lnTo>
                                <a:pt x="661" y="302"/>
                              </a:lnTo>
                              <a:lnTo>
                                <a:pt x="660" y="303"/>
                              </a:lnTo>
                              <a:lnTo>
                                <a:pt x="659" y="304"/>
                              </a:lnTo>
                              <a:lnTo>
                                <a:pt x="658" y="306"/>
                              </a:lnTo>
                              <a:lnTo>
                                <a:pt x="657" y="308"/>
                              </a:lnTo>
                              <a:lnTo>
                                <a:pt x="656" y="311"/>
                              </a:lnTo>
                              <a:lnTo>
                                <a:pt x="655" y="314"/>
                              </a:lnTo>
                              <a:lnTo>
                                <a:pt x="654" y="317"/>
                              </a:lnTo>
                              <a:lnTo>
                                <a:pt x="653" y="321"/>
                              </a:lnTo>
                              <a:lnTo>
                                <a:pt x="653" y="324"/>
                              </a:lnTo>
                              <a:lnTo>
                                <a:pt x="652" y="328"/>
                              </a:lnTo>
                              <a:lnTo>
                                <a:pt x="651" y="332"/>
                              </a:lnTo>
                              <a:lnTo>
                                <a:pt x="651" y="337"/>
                              </a:lnTo>
                              <a:lnTo>
                                <a:pt x="650" y="341"/>
                              </a:lnTo>
                              <a:lnTo>
                                <a:pt x="650" y="345"/>
                              </a:lnTo>
                              <a:lnTo>
                                <a:pt x="649" y="349"/>
                              </a:lnTo>
                              <a:lnTo>
                                <a:pt x="649" y="354"/>
                              </a:lnTo>
                              <a:lnTo>
                                <a:pt x="649" y="358"/>
                              </a:lnTo>
                              <a:lnTo>
                                <a:pt x="648" y="362"/>
                              </a:lnTo>
                              <a:lnTo>
                                <a:pt x="647" y="366"/>
                              </a:lnTo>
                              <a:lnTo>
                                <a:pt x="646" y="369"/>
                              </a:lnTo>
                              <a:lnTo>
                                <a:pt x="645" y="373"/>
                              </a:lnTo>
                              <a:lnTo>
                                <a:pt x="644" y="376"/>
                              </a:lnTo>
                              <a:lnTo>
                                <a:pt x="643" y="379"/>
                              </a:lnTo>
                              <a:lnTo>
                                <a:pt x="642" y="383"/>
                              </a:lnTo>
                              <a:lnTo>
                                <a:pt x="642" y="386"/>
                              </a:lnTo>
                              <a:lnTo>
                                <a:pt x="641" y="389"/>
                              </a:lnTo>
                              <a:lnTo>
                                <a:pt x="640" y="393"/>
                              </a:lnTo>
                              <a:lnTo>
                                <a:pt x="639" y="396"/>
                              </a:lnTo>
                              <a:lnTo>
                                <a:pt x="639" y="400"/>
                              </a:lnTo>
                              <a:lnTo>
                                <a:pt x="638" y="403"/>
                              </a:lnTo>
                              <a:lnTo>
                                <a:pt x="638" y="407"/>
                              </a:lnTo>
                              <a:lnTo>
                                <a:pt x="637" y="411"/>
                              </a:lnTo>
                              <a:lnTo>
                                <a:pt x="637" y="414"/>
                              </a:lnTo>
                              <a:lnTo>
                                <a:pt x="637" y="418"/>
                              </a:lnTo>
                              <a:lnTo>
                                <a:pt x="637" y="422"/>
                              </a:lnTo>
                              <a:lnTo>
                                <a:pt x="636" y="425"/>
                              </a:lnTo>
                              <a:lnTo>
                                <a:pt x="636" y="430"/>
                              </a:lnTo>
                              <a:lnTo>
                                <a:pt x="636" y="433"/>
                              </a:lnTo>
                              <a:lnTo>
                                <a:pt x="637" y="437"/>
                              </a:lnTo>
                              <a:lnTo>
                                <a:pt x="637" y="440"/>
                              </a:lnTo>
                              <a:lnTo>
                                <a:pt x="638" y="443"/>
                              </a:lnTo>
                              <a:lnTo>
                                <a:pt x="639" y="446"/>
                              </a:lnTo>
                              <a:lnTo>
                                <a:pt x="650" y="455"/>
                              </a:lnTo>
                              <a:lnTo>
                                <a:pt x="653" y="456"/>
                              </a:lnTo>
                              <a:lnTo>
                                <a:pt x="656" y="456"/>
                              </a:lnTo>
                              <a:lnTo>
                                <a:pt x="658" y="455"/>
                              </a:lnTo>
                              <a:lnTo>
                                <a:pt x="660" y="455"/>
                              </a:lnTo>
                              <a:lnTo>
                                <a:pt x="669" y="445"/>
                              </a:lnTo>
                              <a:lnTo>
                                <a:pt x="670" y="442"/>
                              </a:lnTo>
                              <a:lnTo>
                                <a:pt x="673" y="424"/>
                              </a:lnTo>
                              <a:lnTo>
                                <a:pt x="674" y="420"/>
                              </a:lnTo>
                              <a:lnTo>
                                <a:pt x="674" y="416"/>
                              </a:lnTo>
                              <a:lnTo>
                                <a:pt x="674" y="411"/>
                              </a:lnTo>
                              <a:lnTo>
                                <a:pt x="674" y="407"/>
                              </a:lnTo>
                              <a:lnTo>
                                <a:pt x="674" y="403"/>
                              </a:lnTo>
                              <a:lnTo>
                                <a:pt x="674" y="399"/>
                              </a:lnTo>
                              <a:lnTo>
                                <a:pt x="674" y="394"/>
                              </a:lnTo>
                              <a:lnTo>
                                <a:pt x="674" y="390"/>
                              </a:lnTo>
                              <a:lnTo>
                                <a:pt x="674" y="386"/>
                              </a:lnTo>
                              <a:lnTo>
                                <a:pt x="674" y="382"/>
                              </a:lnTo>
                              <a:lnTo>
                                <a:pt x="674" y="377"/>
                              </a:lnTo>
                              <a:lnTo>
                                <a:pt x="674" y="373"/>
                              </a:lnTo>
                              <a:lnTo>
                                <a:pt x="674" y="369"/>
                              </a:lnTo>
                              <a:lnTo>
                                <a:pt x="673" y="364"/>
                              </a:lnTo>
                              <a:lnTo>
                                <a:pt x="673" y="360"/>
                              </a:lnTo>
                              <a:lnTo>
                                <a:pt x="674" y="357"/>
                              </a:lnTo>
                              <a:lnTo>
                                <a:pt x="674" y="353"/>
                              </a:lnTo>
                              <a:lnTo>
                                <a:pt x="675" y="350"/>
                              </a:lnTo>
                              <a:lnTo>
                                <a:pt x="676" y="347"/>
                              </a:lnTo>
                              <a:lnTo>
                                <a:pt x="677" y="346"/>
                              </a:lnTo>
                              <a:lnTo>
                                <a:pt x="678" y="345"/>
                              </a:lnTo>
                              <a:lnTo>
                                <a:pt x="678" y="344"/>
                              </a:lnTo>
                              <a:lnTo>
                                <a:pt x="679" y="344"/>
                              </a:lnTo>
                              <a:lnTo>
                                <a:pt x="680" y="345"/>
                              </a:lnTo>
                              <a:lnTo>
                                <a:pt x="681" y="345"/>
                              </a:lnTo>
                              <a:lnTo>
                                <a:pt x="682" y="347"/>
                              </a:lnTo>
                              <a:lnTo>
                                <a:pt x="682" y="349"/>
                              </a:lnTo>
                              <a:lnTo>
                                <a:pt x="683" y="352"/>
                              </a:lnTo>
                              <a:lnTo>
                                <a:pt x="685" y="381"/>
                              </a:lnTo>
                              <a:lnTo>
                                <a:pt x="685" y="385"/>
                              </a:lnTo>
                              <a:lnTo>
                                <a:pt x="685" y="389"/>
                              </a:lnTo>
                              <a:lnTo>
                                <a:pt x="685" y="394"/>
                              </a:lnTo>
                              <a:lnTo>
                                <a:pt x="685" y="398"/>
                              </a:lnTo>
                              <a:lnTo>
                                <a:pt x="685" y="402"/>
                              </a:lnTo>
                              <a:lnTo>
                                <a:pt x="685" y="407"/>
                              </a:lnTo>
                              <a:lnTo>
                                <a:pt x="685" y="411"/>
                              </a:lnTo>
                              <a:lnTo>
                                <a:pt x="685" y="415"/>
                              </a:lnTo>
                              <a:lnTo>
                                <a:pt x="685" y="420"/>
                              </a:lnTo>
                              <a:lnTo>
                                <a:pt x="685" y="424"/>
                              </a:lnTo>
                              <a:lnTo>
                                <a:pt x="685" y="428"/>
                              </a:lnTo>
                              <a:lnTo>
                                <a:pt x="685" y="432"/>
                              </a:lnTo>
                              <a:lnTo>
                                <a:pt x="685" y="437"/>
                              </a:lnTo>
                              <a:lnTo>
                                <a:pt x="685" y="441"/>
                              </a:lnTo>
                              <a:lnTo>
                                <a:pt x="685" y="445"/>
                              </a:lnTo>
                              <a:lnTo>
                                <a:pt x="685" y="449"/>
                              </a:lnTo>
                              <a:lnTo>
                                <a:pt x="685" y="453"/>
                              </a:lnTo>
                              <a:lnTo>
                                <a:pt x="685" y="457"/>
                              </a:lnTo>
                              <a:lnTo>
                                <a:pt x="685" y="461"/>
                              </a:lnTo>
                              <a:lnTo>
                                <a:pt x="684" y="466"/>
                              </a:lnTo>
                              <a:lnTo>
                                <a:pt x="685" y="470"/>
                              </a:lnTo>
                              <a:lnTo>
                                <a:pt x="685" y="473"/>
                              </a:lnTo>
                              <a:lnTo>
                                <a:pt x="694" y="483"/>
                              </a:lnTo>
                              <a:lnTo>
                                <a:pt x="696" y="483"/>
                              </a:lnTo>
                              <a:lnTo>
                                <a:pt x="714" y="473"/>
                              </a:lnTo>
                              <a:lnTo>
                                <a:pt x="717" y="470"/>
                              </a:lnTo>
                              <a:lnTo>
                                <a:pt x="721" y="467"/>
                              </a:lnTo>
                              <a:lnTo>
                                <a:pt x="725" y="463"/>
                              </a:lnTo>
                              <a:lnTo>
                                <a:pt x="728" y="460"/>
                              </a:lnTo>
                              <a:lnTo>
                                <a:pt x="732" y="456"/>
                              </a:lnTo>
                              <a:lnTo>
                                <a:pt x="735" y="452"/>
                              </a:lnTo>
                              <a:lnTo>
                                <a:pt x="739" y="448"/>
                              </a:lnTo>
                              <a:lnTo>
                                <a:pt x="743" y="444"/>
                              </a:lnTo>
                              <a:lnTo>
                                <a:pt x="747" y="438"/>
                              </a:lnTo>
                              <a:lnTo>
                                <a:pt x="751" y="433"/>
                              </a:lnTo>
                              <a:lnTo>
                                <a:pt x="755" y="428"/>
                              </a:lnTo>
                              <a:lnTo>
                                <a:pt x="759" y="423"/>
                              </a:lnTo>
                              <a:lnTo>
                                <a:pt x="762" y="418"/>
                              </a:lnTo>
                              <a:lnTo>
                                <a:pt x="766" y="413"/>
                              </a:lnTo>
                              <a:lnTo>
                                <a:pt x="770" y="409"/>
                              </a:lnTo>
                              <a:lnTo>
                                <a:pt x="773" y="404"/>
                              </a:lnTo>
                              <a:lnTo>
                                <a:pt x="776" y="400"/>
                              </a:lnTo>
                              <a:lnTo>
                                <a:pt x="779" y="396"/>
                              </a:lnTo>
                              <a:lnTo>
                                <a:pt x="782" y="392"/>
                              </a:lnTo>
                              <a:lnTo>
                                <a:pt x="785" y="389"/>
                              </a:lnTo>
                              <a:lnTo>
                                <a:pt x="788" y="386"/>
                              </a:lnTo>
                              <a:lnTo>
                                <a:pt x="790" y="383"/>
                              </a:lnTo>
                              <a:lnTo>
                                <a:pt x="793" y="380"/>
                              </a:lnTo>
                              <a:lnTo>
                                <a:pt x="795" y="377"/>
                              </a:lnTo>
                              <a:lnTo>
                                <a:pt x="797" y="374"/>
                              </a:lnTo>
                              <a:lnTo>
                                <a:pt x="799" y="372"/>
                              </a:lnTo>
                              <a:lnTo>
                                <a:pt x="800" y="369"/>
                              </a:lnTo>
                              <a:lnTo>
                                <a:pt x="801" y="366"/>
                              </a:lnTo>
                              <a:lnTo>
                                <a:pt x="803" y="363"/>
                              </a:lnTo>
                              <a:lnTo>
                                <a:pt x="803" y="359"/>
                              </a:lnTo>
                              <a:lnTo>
                                <a:pt x="804" y="356"/>
                              </a:lnTo>
                              <a:lnTo>
                                <a:pt x="805" y="354"/>
                              </a:lnTo>
                              <a:lnTo>
                                <a:pt x="807" y="351"/>
                              </a:lnTo>
                              <a:lnTo>
                                <a:pt x="808" y="348"/>
                              </a:lnTo>
                              <a:lnTo>
                                <a:pt x="809" y="346"/>
                              </a:lnTo>
                              <a:lnTo>
                                <a:pt x="810" y="343"/>
                              </a:lnTo>
                              <a:lnTo>
                                <a:pt x="811" y="340"/>
                              </a:lnTo>
                              <a:lnTo>
                                <a:pt x="812" y="338"/>
                              </a:lnTo>
                              <a:lnTo>
                                <a:pt x="813" y="335"/>
                              </a:lnTo>
                              <a:lnTo>
                                <a:pt x="814" y="332"/>
                              </a:lnTo>
                              <a:lnTo>
                                <a:pt x="815" y="329"/>
                              </a:lnTo>
                              <a:lnTo>
                                <a:pt x="817" y="311"/>
                              </a:lnTo>
                              <a:lnTo>
                                <a:pt x="817" y="308"/>
                              </a:lnTo>
                              <a:lnTo>
                                <a:pt x="817" y="289"/>
                              </a:lnTo>
                              <a:lnTo>
                                <a:pt x="818" y="285"/>
                              </a:lnTo>
                              <a:lnTo>
                                <a:pt x="817" y="281"/>
                              </a:lnTo>
                              <a:lnTo>
                                <a:pt x="817" y="277"/>
                              </a:lnTo>
                              <a:lnTo>
                                <a:pt x="817" y="273"/>
                              </a:lnTo>
                              <a:lnTo>
                                <a:pt x="817" y="269"/>
                              </a:lnTo>
                              <a:lnTo>
                                <a:pt x="817" y="265"/>
                              </a:lnTo>
                              <a:lnTo>
                                <a:pt x="817" y="260"/>
                              </a:lnTo>
                              <a:lnTo>
                                <a:pt x="817" y="256"/>
                              </a:lnTo>
                              <a:lnTo>
                                <a:pt x="817" y="252"/>
                              </a:lnTo>
                              <a:lnTo>
                                <a:pt x="817" y="248"/>
                              </a:lnTo>
                              <a:lnTo>
                                <a:pt x="817" y="244"/>
                              </a:lnTo>
                              <a:lnTo>
                                <a:pt x="817" y="240"/>
                              </a:lnTo>
                              <a:lnTo>
                                <a:pt x="817" y="236"/>
                              </a:lnTo>
                              <a:lnTo>
                                <a:pt x="817" y="232"/>
                              </a:lnTo>
                              <a:lnTo>
                                <a:pt x="817" y="228"/>
                              </a:lnTo>
                              <a:lnTo>
                                <a:pt x="817" y="224"/>
                              </a:lnTo>
                              <a:lnTo>
                                <a:pt x="817" y="220"/>
                              </a:lnTo>
                              <a:lnTo>
                                <a:pt x="817" y="216"/>
                              </a:lnTo>
                              <a:lnTo>
                                <a:pt x="817" y="212"/>
                              </a:lnTo>
                              <a:lnTo>
                                <a:pt x="818" y="209"/>
                              </a:lnTo>
                              <a:lnTo>
                                <a:pt x="819" y="206"/>
                              </a:lnTo>
                              <a:lnTo>
                                <a:pt x="820" y="203"/>
                              </a:lnTo>
                              <a:lnTo>
                                <a:pt x="820" y="200"/>
                              </a:lnTo>
                              <a:lnTo>
                                <a:pt x="822" y="197"/>
                              </a:lnTo>
                              <a:lnTo>
                                <a:pt x="823" y="193"/>
                              </a:lnTo>
                              <a:lnTo>
                                <a:pt x="825" y="190"/>
                              </a:lnTo>
                              <a:lnTo>
                                <a:pt x="826" y="187"/>
                              </a:lnTo>
                              <a:lnTo>
                                <a:pt x="828" y="184"/>
                              </a:lnTo>
                              <a:lnTo>
                                <a:pt x="829" y="181"/>
                              </a:lnTo>
                              <a:lnTo>
                                <a:pt x="831" y="177"/>
                              </a:lnTo>
                              <a:lnTo>
                                <a:pt x="837" y="159"/>
                              </a:lnTo>
                              <a:lnTo>
                                <a:pt x="838" y="156"/>
                              </a:lnTo>
                              <a:lnTo>
                                <a:pt x="839" y="152"/>
                              </a:lnTo>
                              <a:lnTo>
                                <a:pt x="841" y="149"/>
                              </a:lnTo>
                              <a:lnTo>
                                <a:pt x="842" y="146"/>
                              </a:lnTo>
                              <a:lnTo>
                                <a:pt x="843" y="143"/>
                              </a:lnTo>
                              <a:lnTo>
                                <a:pt x="845" y="140"/>
                              </a:lnTo>
                              <a:lnTo>
                                <a:pt x="846" y="137"/>
                              </a:lnTo>
                              <a:lnTo>
                                <a:pt x="847" y="134"/>
                              </a:lnTo>
                              <a:lnTo>
                                <a:pt x="848" y="130"/>
                              </a:lnTo>
                              <a:lnTo>
                                <a:pt x="849" y="128"/>
                              </a:lnTo>
                              <a:lnTo>
                                <a:pt x="850" y="125"/>
                              </a:lnTo>
                              <a:lnTo>
                                <a:pt x="851" y="123"/>
                              </a:lnTo>
                              <a:lnTo>
                                <a:pt x="851" y="122"/>
                              </a:lnTo>
                              <a:lnTo>
                                <a:pt x="852" y="121"/>
                              </a:lnTo>
                              <a:lnTo>
                                <a:pt x="852" y="120"/>
                              </a:lnTo>
                              <a:lnTo>
                                <a:pt x="853" y="121"/>
                              </a:lnTo>
                              <a:lnTo>
                                <a:pt x="854" y="134"/>
                              </a:lnTo>
                              <a:lnTo>
                                <a:pt x="854" y="138"/>
                              </a:lnTo>
                              <a:lnTo>
                                <a:pt x="854" y="141"/>
                              </a:lnTo>
                              <a:lnTo>
                                <a:pt x="854" y="145"/>
                              </a:lnTo>
                              <a:lnTo>
                                <a:pt x="854" y="149"/>
                              </a:lnTo>
                              <a:lnTo>
                                <a:pt x="853" y="153"/>
                              </a:lnTo>
                              <a:lnTo>
                                <a:pt x="853" y="157"/>
                              </a:lnTo>
                              <a:lnTo>
                                <a:pt x="853" y="161"/>
                              </a:lnTo>
                              <a:lnTo>
                                <a:pt x="853" y="165"/>
                              </a:lnTo>
                              <a:lnTo>
                                <a:pt x="853" y="170"/>
                              </a:lnTo>
                              <a:lnTo>
                                <a:pt x="853" y="174"/>
                              </a:lnTo>
                              <a:lnTo>
                                <a:pt x="853" y="178"/>
                              </a:lnTo>
                              <a:lnTo>
                                <a:pt x="853" y="183"/>
                              </a:lnTo>
                              <a:lnTo>
                                <a:pt x="853" y="187"/>
                              </a:lnTo>
                              <a:lnTo>
                                <a:pt x="853" y="191"/>
                              </a:lnTo>
                              <a:lnTo>
                                <a:pt x="853" y="195"/>
                              </a:lnTo>
                              <a:lnTo>
                                <a:pt x="852" y="198"/>
                              </a:lnTo>
                              <a:lnTo>
                                <a:pt x="851" y="202"/>
                              </a:lnTo>
                              <a:lnTo>
                                <a:pt x="850" y="206"/>
                              </a:lnTo>
                              <a:lnTo>
                                <a:pt x="849" y="210"/>
                              </a:lnTo>
                              <a:lnTo>
                                <a:pt x="848" y="214"/>
                              </a:lnTo>
                              <a:lnTo>
                                <a:pt x="847" y="218"/>
                              </a:lnTo>
                              <a:lnTo>
                                <a:pt x="845" y="222"/>
                              </a:lnTo>
                              <a:lnTo>
                                <a:pt x="843" y="226"/>
                              </a:lnTo>
                              <a:lnTo>
                                <a:pt x="842" y="231"/>
                              </a:lnTo>
                              <a:lnTo>
                                <a:pt x="840" y="235"/>
                              </a:lnTo>
                              <a:lnTo>
                                <a:pt x="839" y="239"/>
                              </a:lnTo>
                              <a:lnTo>
                                <a:pt x="837" y="243"/>
                              </a:lnTo>
                              <a:lnTo>
                                <a:pt x="836" y="248"/>
                              </a:lnTo>
                              <a:lnTo>
                                <a:pt x="835" y="252"/>
                              </a:lnTo>
                              <a:lnTo>
                                <a:pt x="833" y="256"/>
                              </a:lnTo>
                              <a:lnTo>
                                <a:pt x="831" y="260"/>
                              </a:lnTo>
                              <a:lnTo>
                                <a:pt x="829" y="265"/>
                              </a:lnTo>
                              <a:lnTo>
                                <a:pt x="828" y="269"/>
                              </a:lnTo>
                              <a:lnTo>
                                <a:pt x="826" y="273"/>
                              </a:lnTo>
                              <a:lnTo>
                                <a:pt x="825" y="277"/>
                              </a:lnTo>
                              <a:lnTo>
                                <a:pt x="823" y="281"/>
                              </a:lnTo>
                              <a:lnTo>
                                <a:pt x="822" y="285"/>
                              </a:lnTo>
                              <a:lnTo>
                                <a:pt x="821" y="289"/>
                              </a:lnTo>
                              <a:lnTo>
                                <a:pt x="820" y="293"/>
                              </a:lnTo>
                              <a:lnTo>
                                <a:pt x="818" y="296"/>
                              </a:lnTo>
                              <a:lnTo>
                                <a:pt x="816" y="299"/>
                              </a:lnTo>
                              <a:lnTo>
                                <a:pt x="815" y="303"/>
                              </a:lnTo>
                              <a:lnTo>
                                <a:pt x="813" y="306"/>
                              </a:lnTo>
                              <a:lnTo>
                                <a:pt x="812" y="309"/>
                              </a:lnTo>
                              <a:lnTo>
                                <a:pt x="811" y="312"/>
                              </a:lnTo>
                              <a:lnTo>
                                <a:pt x="810" y="315"/>
                              </a:lnTo>
                              <a:lnTo>
                                <a:pt x="809" y="318"/>
                              </a:lnTo>
                              <a:lnTo>
                                <a:pt x="807" y="321"/>
                              </a:lnTo>
                              <a:lnTo>
                                <a:pt x="806" y="323"/>
                              </a:lnTo>
                              <a:lnTo>
                                <a:pt x="804" y="326"/>
                              </a:lnTo>
                              <a:lnTo>
                                <a:pt x="803" y="329"/>
                              </a:lnTo>
                              <a:lnTo>
                                <a:pt x="802" y="331"/>
                              </a:lnTo>
                              <a:lnTo>
                                <a:pt x="800" y="334"/>
                              </a:lnTo>
                              <a:lnTo>
                                <a:pt x="799" y="336"/>
                              </a:lnTo>
                              <a:lnTo>
                                <a:pt x="797" y="339"/>
                              </a:lnTo>
                              <a:lnTo>
                                <a:pt x="795" y="342"/>
                              </a:lnTo>
                              <a:lnTo>
                                <a:pt x="793" y="345"/>
                              </a:lnTo>
                              <a:lnTo>
                                <a:pt x="792" y="349"/>
                              </a:lnTo>
                              <a:lnTo>
                                <a:pt x="790" y="352"/>
                              </a:lnTo>
                              <a:lnTo>
                                <a:pt x="788" y="355"/>
                              </a:lnTo>
                              <a:lnTo>
                                <a:pt x="786" y="357"/>
                              </a:lnTo>
                              <a:lnTo>
                                <a:pt x="784" y="360"/>
                              </a:lnTo>
                              <a:lnTo>
                                <a:pt x="782" y="363"/>
                              </a:lnTo>
                              <a:lnTo>
                                <a:pt x="780" y="365"/>
                              </a:lnTo>
                              <a:lnTo>
                                <a:pt x="778" y="368"/>
                              </a:lnTo>
                              <a:lnTo>
                                <a:pt x="776" y="371"/>
                              </a:lnTo>
                              <a:lnTo>
                                <a:pt x="775" y="374"/>
                              </a:lnTo>
                              <a:lnTo>
                                <a:pt x="774" y="377"/>
                              </a:lnTo>
                              <a:lnTo>
                                <a:pt x="772" y="380"/>
                              </a:lnTo>
                              <a:lnTo>
                                <a:pt x="770" y="382"/>
                              </a:lnTo>
                              <a:lnTo>
                                <a:pt x="769" y="385"/>
                              </a:lnTo>
                              <a:lnTo>
                                <a:pt x="767" y="388"/>
                              </a:lnTo>
                              <a:lnTo>
                                <a:pt x="765" y="390"/>
                              </a:lnTo>
                              <a:lnTo>
                                <a:pt x="764" y="393"/>
                              </a:lnTo>
                              <a:lnTo>
                                <a:pt x="763" y="396"/>
                              </a:lnTo>
                              <a:lnTo>
                                <a:pt x="762" y="399"/>
                              </a:lnTo>
                              <a:lnTo>
                                <a:pt x="761" y="402"/>
                              </a:lnTo>
                              <a:lnTo>
                                <a:pt x="760" y="405"/>
                              </a:lnTo>
                              <a:lnTo>
                                <a:pt x="759" y="408"/>
                              </a:lnTo>
                              <a:lnTo>
                                <a:pt x="758" y="411"/>
                              </a:lnTo>
                              <a:lnTo>
                                <a:pt x="757" y="414"/>
                              </a:lnTo>
                              <a:lnTo>
                                <a:pt x="756" y="417"/>
                              </a:lnTo>
                              <a:lnTo>
                                <a:pt x="755" y="420"/>
                              </a:lnTo>
                              <a:lnTo>
                                <a:pt x="754" y="422"/>
                              </a:lnTo>
                              <a:lnTo>
                                <a:pt x="753" y="426"/>
                              </a:lnTo>
                              <a:lnTo>
                                <a:pt x="751" y="428"/>
                              </a:lnTo>
                              <a:lnTo>
                                <a:pt x="750" y="431"/>
                              </a:lnTo>
                              <a:lnTo>
                                <a:pt x="748" y="433"/>
                              </a:lnTo>
                              <a:lnTo>
                                <a:pt x="746" y="435"/>
                              </a:lnTo>
                              <a:lnTo>
                                <a:pt x="745" y="438"/>
                              </a:lnTo>
                              <a:lnTo>
                                <a:pt x="743" y="440"/>
                              </a:lnTo>
                              <a:lnTo>
                                <a:pt x="742" y="442"/>
                              </a:lnTo>
                              <a:lnTo>
                                <a:pt x="740" y="445"/>
                              </a:lnTo>
                              <a:lnTo>
                                <a:pt x="739" y="448"/>
                              </a:lnTo>
                              <a:lnTo>
                                <a:pt x="738" y="450"/>
                              </a:lnTo>
                              <a:lnTo>
                                <a:pt x="736" y="453"/>
                              </a:lnTo>
                              <a:lnTo>
                                <a:pt x="734" y="455"/>
                              </a:lnTo>
                              <a:lnTo>
                                <a:pt x="733" y="458"/>
                              </a:lnTo>
                              <a:lnTo>
                                <a:pt x="731" y="460"/>
                              </a:lnTo>
                              <a:lnTo>
                                <a:pt x="730" y="462"/>
                              </a:lnTo>
                              <a:lnTo>
                                <a:pt x="728" y="465"/>
                              </a:lnTo>
                              <a:lnTo>
                                <a:pt x="720" y="505"/>
                              </a:lnTo>
                              <a:lnTo>
                                <a:pt x="720" y="509"/>
                              </a:lnTo>
                              <a:lnTo>
                                <a:pt x="720" y="513"/>
                              </a:lnTo>
                              <a:lnTo>
                                <a:pt x="720" y="516"/>
                              </a:lnTo>
                              <a:lnTo>
                                <a:pt x="719" y="520"/>
                              </a:lnTo>
                              <a:lnTo>
                                <a:pt x="719" y="523"/>
                              </a:lnTo>
                              <a:lnTo>
                                <a:pt x="718" y="526"/>
                              </a:lnTo>
                              <a:lnTo>
                                <a:pt x="717" y="530"/>
                              </a:lnTo>
                              <a:lnTo>
                                <a:pt x="716" y="533"/>
                              </a:lnTo>
                              <a:lnTo>
                                <a:pt x="715" y="536"/>
                              </a:lnTo>
                              <a:lnTo>
                                <a:pt x="714" y="539"/>
                              </a:lnTo>
                              <a:lnTo>
                                <a:pt x="714" y="542"/>
                              </a:lnTo>
                              <a:lnTo>
                                <a:pt x="713" y="546"/>
                              </a:lnTo>
                              <a:lnTo>
                                <a:pt x="712" y="549"/>
                              </a:lnTo>
                              <a:lnTo>
                                <a:pt x="712" y="552"/>
                              </a:lnTo>
                              <a:lnTo>
                                <a:pt x="709" y="570"/>
                              </a:lnTo>
                              <a:lnTo>
                                <a:pt x="709" y="574"/>
                              </a:lnTo>
                              <a:lnTo>
                                <a:pt x="709" y="578"/>
                              </a:lnTo>
                              <a:lnTo>
                                <a:pt x="708" y="581"/>
                              </a:lnTo>
                              <a:lnTo>
                                <a:pt x="707" y="585"/>
                              </a:lnTo>
                              <a:lnTo>
                                <a:pt x="706" y="587"/>
                              </a:lnTo>
                              <a:lnTo>
                                <a:pt x="705" y="590"/>
                              </a:lnTo>
                              <a:lnTo>
                                <a:pt x="704" y="591"/>
                              </a:lnTo>
                              <a:lnTo>
                                <a:pt x="704" y="592"/>
                              </a:lnTo>
                              <a:lnTo>
                                <a:pt x="703" y="593"/>
                              </a:lnTo>
                              <a:lnTo>
                                <a:pt x="702" y="593"/>
                              </a:lnTo>
                              <a:lnTo>
                                <a:pt x="701" y="592"/>
                              </a:lnTo>
                              <a:lnTo>
                                <a:pt x="700" y="591"/>
                              </a:lnTo>
                              <a:lnTo>
                                <a:pt x="699" y="589"/>
                              </a:lnTo>
                              <a:lnTo>
                                <a:pt x="699" y="587"/>
                              </a:lnTo>
                              <a:lnTo>
                                <a:pt x="698" y="586"/>
                              </a:lnTo>
                              <a:lnTo>
                                <a:pt x="698" y="582"/>
                              </a:lnTo>
                              <a:lnTo>
                                <a:pt x="698" y="58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CFBE2" id="Freeform: Shap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0.55pt,305.15pt,410.6pt,305.15pt,410.65pt,305.15pt,410.8pt,305.15pt,410.9pt,305.15pt,411.05pt,305.15pt,411.25pt,305.15pt,411.45pt,305.1pt,411.75pt,305.1pt,412.1pt,305.05pt,412.4pt,304.95pt,412.85pt,304.9pt,413.25pt,304.8pt,413.7pt,304.7pt,414.15pt,304.6pt,414.65pt,304.55pt,417pt,304.2pt,417.45pt,304.1pt,417.9pt,304.05pt,418.35pt,303.95pt,418.75pt,303.9pt,419.1pt,303.8pt,419.45pt,303.75pt,419.8pt,303.7pt,420.15pt,303.6pt,420.5pt,303.5pt,420.8pt,303.4pt,421.15pt,303.35pt,421.45pt,303.25pt,421.75pt,303.15pt,422pt,303.1pt,422.3pt,303.05pt,422.55pt,302.95pt,422.8pt,302.9pt,423pt,302.8pt,423.25pt,302.75pt,423.45pt,302.65pt,423.7pt,302.55pt,423.9pt,302.5pt,424.1pt,302.45pt,424.3pt,302.4pt,424.5pt,302.35pt,424.7pt,302.3pt,424.9pt,302.25pt,425.1pt,302.2pt,425.3pt,302.15pt,425.4pt,302.1pt,425.6pt,302.05pt,425.75pt,301.95pt,426.45pt,301.7pt,426.65pt,301.65pt,426.8pt,301.65pt,426.95pt,301.6pt,427.1pt,301.6pt,427.3pt,301.55pt,427.45pt,301.55pt,427.65pt,301.55pt,427.85pt,301.5pt,428pt,301.5pt,428.2pt,301.5pt,428.4pt,301.5pt,428.6pt,301.5pt,429.6pt,301.25pt,429.8pt,301.15pt,430pt,301.1pt,430.2pt,301pt,430.4pt,300.9pt,431.4pt,300.55pt,431.6pt,300.5pt,431.8pt,300.45pt,432.05pt,300.35pt,432.2pt,300.3pt,432.4pt,300.2pt,432.55pt,300.1pt,432.7pt,300pt,434.95pt,299.2pt,435.15pt,299.15pt,435.35pt,299.1pt,435.5pt,299.05pt,435.65pt,299pt,435.85pt,298.95pt,436pt,298.9pt,436.15pt,298.85pt,436.3pt,298.75pt,436.5pt,298.7pt,436.65pt,298.6pt,436.8pt,298.5pt,436.95pt,298.45pt,437.15pt,298.35pt,437.3pt,298.3pt,437.5pt,298.15pt,437.7pt,298.05pt,437.85pt,298pt,438.05pt,297.9pt,438.25pt,297.8pt,438.4pt,297.7pt,438.6pt,297.6pt,438.8pt,297.5pt,439pt,297.4pt,439.2pt,297.3pt,439.4pt,297.2pt,439.6pt,297.1pt,439.8pt,297.05pt,440pt,296.95pt,440.2pt,296.9pt,440.35pt,296.8pt,440.5pt,296.7pt,440.65pt,296.65pt,442.3pt,295.55pt,442.45pt,295.4pt,442.65pt,295.25pt,442.85pt,295.15pt,443.05pt,295pt,443.2pt,294.85pt,443.45pt,294.75pt,443.6pt,294.6pt,443.8pt,294.45pt,443.95pt,294.25pt,444.1pt,294.15pt,444.25pt,294pt,444.4pt,293.85pt,444.55pt,293.75pt,444.7pt,293.6pt,444.9pt,293.45pt,445.05pt,293.3pt,445.2pt,293.2pt,445.3pt,293pt,445.45pt,292.9pt,445.55pt,292.75pt,445.7pt,292.65pt,445.85pt,292.5pt,445.95pt,292.35pt,446.1pt,292.25pt,446.25pt,292.1pt,447.1pt,291.6pt,447.25pt,291.55pt,447.4pt,291.45pt,447.55pt,291.35pt,447.7pt,291.3pt,447.85pt,291.2pt,447.95pt,291.05pt,448.05pt,290.95pt,448.15pt,290.85pt,448.25pt,290.75pt,448.4pt,290.65pt,448.5pt,290.55pt,448.65pt,290.5pt,448.75pt,290.4pt,448.85pt,290.3pt,449pt,290.25pt,449.1pt,290.15pt,449.15pt,290.05pt,449.25pt,289.9pt,449.35pt,289.8pt,449.4pt,289.65pt,449.45pt,289.5pt,449.5pt,289.35pt,449.55pt,289.2pt,449.55pt,289.05pt,449.6pt,288.9pt,449.6pt,288.7pt,449.65pt,288.5pt,449.65pt,288.35pt,449.65pt,288.15pt,449.6pt,4in,449.55pt,287.85pt,449.5pt,287.7pt,449.5pt,287.55pt,449.4pt,287.4pt,449.35pt,287.25pt,449.25pt,287.05pt,449.15pt,286.9pt,449.05pt,286.75pt,448.95pt,286.6pt,448.8pt,286.5pt,448.7pt,286.4pt,448.5pt,286.3pt,448.35pt,286.2pt,448.2pt,286.1pt,448pt,286.05pt,447.85pt,286pt,447.65pt,285.95pt,447.45pt,285.85pt,447.25pt,285.8pt,447.05pt,285.7pt,446.85pt,285.65pt,446.65pt,285.6pt,446.45pt,285.55pt,443.35pt,285.3pt,443.15pt,285.3pt,442.95pt,285.3pt,442.75pt,285.3pt,442.55pt,285.3pt,442.35pt,285.3pt,442.15pt,285.3pt,441.95pt,285.3pt,441.75pt,285.3pt,440.35pt,285.3pt,440.15pt,285.3pt,439.95pt,285.3pt,439.75pt,285.35pt,439.6pt,285.4pt,439.45pt,285.4pt,439.3pt,285.45pt,439.1pt,285.5pt,439pt,285.55pt,438.85pt,285.6pt,438.75pt,285.7pt,438.6pt,285.8pt,438.5pt,285.85pt,438.4pt,285.95pt,438.25pt,286.05pt,438.15pt,286.1pt,438pt,286.15pt,437.85pt,286.25pt,437.75pt,286.3pt,437.6pt,286.4pt,437.5pt,286.5pt,437.4pt,286.6pt,437.35pt,286.7pt,437.25pt,286.8pt,437.15pt,286.95pt,436.35pt,287.75pt,436.2pt,287.95pt,436.1pt,288.1pt,435.95pt,288.25pt,435.85pt,288.4pt,435.7pt,288.55pt,435.55pt,288.7pt,435.45pt,288.85pt,435.3pt,288.95pt,435.1pt,289.05pt,435pt,289.15pt,434.85pt,289.3pt,434.7pt,289.4pt,434.6pt,289.5pt,434.45pt,289.6pt,434.4pt,289.75pt,434.3pt,289.85pt,434.2pt,290pt,434.1pt,290.1pt,434pt,290.2pt,433.85pt,290.3pt,433.75pt,290.35pt,433.65pt,290.45pt,433.5pt,290.55pt,433.4pt,290.65pt,433.3pt,290.75pt,433.2pt,290.85pt,433.15pt,290.95pt,433.05pt,291.05pt,433pt,291.2pt,432.7pt,293.1pt,432.7pt,293.3pt,432.7pt,293.5pt,432.7pt,293.7pt,432.7pt,293.9pt,432.7pt,294.1pt,432.75pt,294.3pt,432.75pt,294.5pt,432.75pt,294.7pt,432.75pt,294.9pt,432.75pt,295.15pt,432.75pt,295.35pt,432.75pt,295.55pt,432.75pt,295.75pt,432.75pt,295.95pt,432.75pt,296.15pt,432.75pt,296.35pt,432.8pt,298.55pt,432.8pt,298.75pt,432.8pt,298.95pt,432.8pt,299.15pt,432.8pt,299.35pt,432.8pt,299.55pt,432.8pt,299.75pt,432.8pt,299.95pt,432.8pt,300.15pt,432.8pt,300.35pt,432.8pt,300.55pt,432.8pt,300.75pt,432.8pt,300.95pt,432.8pt,301.15pt,432.75pt,301.4pt,432.8pt,301.55pt,432.8pt,301.75pt,432.85pt,301.9pt,432.9pt,302.05pt,432.9pt,302.2pt,433pt,302.35pt,433pt,302.55pt,433.05pt,302.7pt,433.1pt,302.85pt,433.15pt,303pt,433.2pt,303.15pt,433.2pt,303.35pt,433.25pt,303.5pt,433.6pt,304.15pt,433.7pt,304.25pt,433.8pt,304.35pt,433.9pt,304.45pt,434pt,304.55pt,434.1pt,304.65pt,434.25pt,304.7pt,434.35pt,304.8pt,434.45pt,304.9pt,434.55pt,305pt,434.65pt,305.1pt,434.75pt,305.2pt,434.9pt,305.25pt,435pt,305.35pt,435.1pt,305.45pt,435.2pt,305.55pt,435.3pt,305.65pt,435.4pt,305.75pt,435.55pt,305.8pt,435.65pt,305.9pt,435.75pt,306pt,435.9pt,306.05pt,436.05pt,306.1pt,436.2pt,306.15pt,436.35pt,306.2pt,436.5pt,306.25pt,436.65pt,306.3pt,437.6pt,306.4pt,437.75pt,306.4pt,437.95pt,306.4pt,438.15pt,306.4pt,438.35pt,306.4pt,438.55pt,306.4pt,438.75pt,306.4pt,438.95pt,306.4pt,439.15pt,306.4pt,439.4pt,306.4pt,439.6pt,306.35pt,439.8pt,306.3pt,440pt,306.25pt,440.2pt,306.2pt,440.35pt,306.1pt,440.5pt,306pt,440.65pt,305.9pt,440.8pt,305.8pt,440.95pt,305.75pt,441.15pt,305.65pt,441.3pt,305.6pt,441.45pt,305.5pt,441.6pt,305.4pt,441.7pt,305.3pt,441.85pt,305.2pt,442pt,305.1pt,442.1pt,304.95pt,442.25pt,304.85pt,442.4pt,304.75pt,442.55pt,304.65pt,442.65pt,304.5pt,443.5pt,303.25pt,443.55pt,303.05pt,443.6pt,302.9pt,443.6pt,302.7pt,443.65pt,302.5pt,443.65pt,301.35pt,443.65pt,301.1pt,443.65pt,300.95pt,443.65pt,300.75pt,443.65pt,300.6pt,443.65pt,300.55pt,443.65pt,300.45pt,443.65pt,300.4pt,443.6pt,300.4pt,443.55pt,300.45pt,443.5pt,300.5pt,443.45pt,300.6pt,443.4pt,300.7pt,443.35pt,300.85pt,443.3pt,301pt,443.25pt,301.15pt,443.2pt,301.35pt,443.2pt,301.5pt,443.15pt,301.7pt,443.1pt,301.9pt,443.1pt,302.15pt,443.05pt,302.35pt,443.05pt,302.55pt,443pt,302.75pt,443pt,303pt,443pt,303.2pt,442.95pt,303.4pt,442.9pt,303.6pt,442.85pt,303.75pt,442.8pt,303.95pt,442.75pt,304.1pt,442.7pt,304.25pt,442.65pt,304.45pt,442.65pt,304.6pt,442.6pt,304.75pt,442.55pt,304.95pt,442.5pt,305.1pt,442.5pt,305.3pt,442.45pt,305.45pt,442.45pt,305.65pt,442.4pt,305.85pt,442.4pt,306pt,442.4pt,306.2pt,442.4pt,306.4pt,442.35pt,306.55pt,442.35pt,306.8pt,442.35pt,306.95pt,442.4pt,307.15pt,442.4pt,307.3pt,442.45pt,307.45pt,442.5pt,307.6pt,443.05pt,308.05pt,443.2pt,308.1pt,443.35pt,308.1pt,443.45pt,308.05pt,443.55pt,308.05pt,444pt,307.55pt,444.05pt,307.4pt,444.2pt,306.5pt,444.25pt,306.3pt,444.25pt,306.1pt,444.25pt,305.85pt,444.25pt,305.65pt,444.25pt,305.45pt,444.25pt,305.25pt,444.25pt,305pt,444.25pt,304.8pt,444.25pt,304.6pt,444.25pt,304.4pt,444.25pt,304.15pt,444.25pt,303.95pt,444.25pt,303.75pt,444.2pt,303.5pt,444.2pt,303.3pt,444.25pt,303.15pt,444.25pt,302.95pt,444.3pt,302.8pt,444.35pt,302.65pt,444.4pt,302.6pt,444.45pt,302.55pt,444.45pt,302.5pt,444.5pt,302.5pt,444.55pt,302.55pt,444.6pt,302.55pt,444.65pt,302.65pt,444.65pt,302.75pt,444.7pt,302.9pt,444.8pt,304.35pt,444.8pt,304.55pt,444.8pt,304.75pt,444.8pt,305pt,444.8pt,305.2pt,444.8pt,305.4pt,444.8pt,305.65pt,444.8pt,305.85pt,444.8pt,306.05pt,444.8pt,306.3pt,444.8pt,306.5pt,444.8pt,306.7pt,444.8pt,306.9pt,444.8pt,307.15pt,444.8pt,307.35pt,444.8pt,307.55pt,444.8pt,307.75pt,444.8pt,307.95pt,444.8pt,308.15pt,444.8pt,308.35pt,444.75pt,308.6pt,444.8pt,308.8pt,444.8pt,308.95pt,445.25pt,309.45pt,445.35pt,309.45pt,446.25pt,308.95pt,446.4pt,308.8pt,446.6pt,308.65pt,446.8pt,308.45pt,446.95pt,308.3pt,447.15pt,308.1pt,447.3pt,307.9pt,447.5pt,307.7pt,447.7pt,307.5pt,447.9pt,307.2pt,448.1pt,306.95pt,448.3pt,306.7pt,448.5pt,306.45pt,448.65pt,306.2pt,448.85pt,305.95pt,449.05pt,305.75pt,449.2pt,305.5pt,449.35pt,305.3pt,449.5pt,305.1pt,449.65pt,304.9pt,449.8pt,304.75pt,449.95pt,304.6pt,450.05pt,304.45pt,450.2pt,304.3pt,450.3pt,304.15pt,450.4pt,304pt,450.5pt,303.9pt,450.55pt,303.75pt,450.6pt,303.6pt,450.7pt,303.45pt,450.7pt,303.25pt,450.75pt,303.1pt,450.8pt,303pt,450.9pt,302.85pt,450.95pt,302.7pt,451pt,302.6pt,451.05pt,302.45pt,451.1pt,302.3pt,451.15pt,302.2pt,451.2pt,302.05pt,451.25pt,301.9pt,451.3pt,301.75pt,451.4pt,300.85pt,451.4pt,300.7pt,451.4pt,299.75pt,451.45pt,299.55pt,451.4pt,299.35pt,451.4pt,299.15pt,451.4pt,298.95pt,451.4pt,298.75pt,451.4pt,298.55pt,451.4pt,298.3pt,451.4pt,298.1pt,451.4pt,297.9pt,451.4pt,297.7pt,451.4pt,297.5pt,451.4pt,297.3pt,451.4pt,297.1pt,451.4pt,296.9pt,451.4pt,296.7pt,451.4pt,296.5pt,451.4pt,296.3pt,451.4pt,296.1pt,451.4pt,295.9pt,451.45pt,295.75pt,451.5pt,295.6pt,451.55pt,295.45pt,451.55pt,295.3pt,451.65pt,295.15pt,451.7pt,294.95pt,451.8pt,294.8pt,451.85pt,294.65pt,451.95pt,294.5pt,452pt,294.35pt,452.1pt,294.15pt,452.4pt,293.25pt,452.45pt,293.1pt,452.5pt,292.9pt,452.6pt,292.75pt,452.65pt,292.6pt,452.7pt,292.45pt,452.8pt,292.3pt,452.85pt,292.15pt,452.9pt,292pt,452.95pt,291.8pt,453pt,291.7pt,453.05pt,291.55pt,453.1pt,291.45pt,453.1pt,291.4pt,453.15pt,291.35pt,453.15pt,291.3pt,453.2pt,291.35pt,453.25pt,292pt,453.25pt,292.2pt,453.25pt,292.35pt,453.25pt,292.55pt,453.25pt,292.75pt,453.2pt,292.95pt,453.2pt,293.15pt,453.2pt,293.35pt,453.2pt,293.55pt,453.2pt,293.8pt,453.2pt,294pt,453.2pt,294.2pt,453.2pt,294.45pt,453.2pt,294.65pt,453.2pt,294.85pt,453.2pt,295.05pt,453.15pt,295.2pt,453.1pt,295.4pt,453.05pt,295.6pt,453pt,295.8pt,452.95pt,296pt,452.9pt,296.2pt,452.8pt,296.4pt,452.7pt,296.6pt,452.65pt,296.85pt,452.55pt,297.05pt,452.5pt,297.25pt,452.4pt,297.45pt,452.35pt,297.7pt,452.3pt,297.9pt,452.2pt,298.1pt,452.1pt,298.3pt,452pt,298.55pt,451.95pt,298.75pt,451.85pt,298.95pt,451.8pt,299.15pt,451.7pt,299.35pt,451.65pt,299.55pt,451.6pt,299.75pt,451.55pt,299.95pt,451.45pt,300.1pt,451.35pt,300.25pt,451.3pt,300.45pt,451.2pt,300.6pt,451.15pt,300.75pt,451.1pt,300.9pt,451.05pt,301.05pt,451pt,301.2pt,450.9pt,301.35pt,450.85pt,301.45pt,450.75pt,301.6pt,450.7pt,301.75pt,450.65pt,301.85pt,450.55pt,302pt,450.5pt,302.1pt,450.4pt,302.25pt,450.3pt,302.4pt,450.2pt,302.55pt,450.15pt,302.75pt,450.05pt,302.9pt,449.95pt,303.05pt,449.85pt,303.15pt,449.75pt,303.3pt,449.65pt,303.45pt,449.55pt,303.55pt,449.45pt,303.7pt,449.35pt,303.85pt,449.3pt,304pt,449.25pt,304.15pt,449.15pt,304.3pt,449.05pt,304.4pt,449pt,304.55pt,448.9pt,304.7pt,448.8pt,304.8pt,448.75pt,304.95pt,448.7pt,305.1pt,448.65pt,305.25pt,448.6pt,305.4pt,448.55pt,305.55pt,448.5pt,305.7pt,448.45pt,305.85pt,448.4pt,306pt,448.35pt,306.15pt,448.3pt,306.3pt,448.25pt,306.4pt,448.2pt,306.6pt,448.1pt,306.7pt,448.05pt,306.85pt,447.95pt,306.95pt,447.85pt,307.05pt,447.8pt,307.2pt,447.7pt,307.3pt,447.65pt,307.4pt,447.55pt,307.55pt,447.5pt,307.7pt,447.45pt,307.8pt,447.35pt,307.95pt,447.25pt,308.05pt,447.2pt,308.2pt,447.1pt,308.3pt,447.05pt,308.4pt,446.95pt,308.55pt,446.55pt,310.55pt,446.55pt,310.75pt,446.55pt,310.95pt,446.55pt,311.1pt,446.5pt,311.3pt,446.5pt,311.45pt,446.45pt,311.6pt,446.4pt,311.8pt,446.35pt,311.95pt,446.3pt,312.1pt,446.25pt,312.25pt,446.25pt,312.4pt,446.2pt,312.6pt,446.15pt,312.75pt,446.15pt,312.9pt,446pt,313.8pt,446pt,314pt,446pt,314.2pt,445.95pt,314.35pt,445.9pt,314.55pt,445.85pt,314.65pt,445.8pt,314.8pt,445.75pt,314.85pt,445.75pt,314.9pt,445.7pt,314.95pt,445.65pt,314.95pt,445.6pt,314.9pt,445.55pt,314.85pt,445.5pt,314.75pt,445.5pt,314.65pt,445.45pt,314.6pt,445.45pt,314.4pt,445.45pt,314.35pt" coordsize="85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" filled="f" strokeweight="1.5pt">
                <v:path arrowok="t" o:connecttype="custom" o:connectlocs="23495,3872865;108585,3858260;152400,3847465;182245,3838575;212725,3829685;249555,3822700;312420,3799205;335280,3790315;361315,3776980;405130,3751580;429895,3731895;449580,3712845;477520,3693795;492760,3680460;495935,3657600;484505,3637280;458470,3627120;378460,3623310;356235,3629660;340360,3641090;314325,3669665;297815,3685540;281305,3722370;281940,3750945;282575,3804285;282575,3832225;288290,3854450;306070,3874770;321945,3886835;355600,3891280;382270,3884930;402590,3871595;420370,3822065;417195,3818890;412115,3844925;407035,3870325;403860,3896360;424815,3905885;427990,3868420;429895,3843020;434975,3870325;434975,3900805;441960,3930015;476885,3898265;500380,3868420;511175,3848100;518795,3818890;518795,3780790;520065,3754120;532130,3722370;540385,3701415;541655,3723005;540385,3751580;530860,3780790;520700,3809365;510540,3830320;499110,3850005;487045,3869690;479425,3890010;469265,3907790;457200,3950970;452120,3973830;445770,3999865" o:connectangles="0,0,0,0,0,0,0,0,0,0,0,0,0,0,0,0,0,0,0,0,0,0,0,0,0,0,0,0,0,0,0,0,0,0,0,0,0,0,0,0,0,0,0,0,0,0,0,0,0,0,0,0,0,0,0,0,0,0,0,0,0,0,0"/>
                <w10:wrap anchorx="page" anchory="page"/>
              </v:polyline>
            </w:pict>
          </mc:Fallback>
        </mc:AlternateContent>
      </w:r>
      <w:r w:rsidRPr="0017425E">
        <w:rPr>
          <w:rFonts w:ascii="Times New Roman" w:hAnsi="Times New Roman" w:cs="Times New Roman"/>
          <w:i/>
          <w:iCs/>
          <w:sz w:val="24"/>
          <w:szCs w:val="24"/>
          <w:u w:val="single"/>
        </w:rPr>
        <w:t>Declaration</w:t>
      </w:r>
      <w:r w:rsidRPr="0017425E">
        <w:rPr>
          <w:rFonts w:ascii="Times New Roman" w:hAnsi="Times New Roman" w:cs="Times New Roman"/>
          <w:i/>
          <w:iCs/>
          <w:spacing w:val="-5"/>
          <w:sz w:val="24"/>
          <w:szCs w:val="24"/>
          <w:u w:val="single"/>
        </w:rPr>
        <w:t xml:space="preserve"> </w:t>
      </w:r>
      <w:r w:rsidRPr="0017425E">
        <w:rPr>
          <w:rFonts w:ascii="Times New Roman" w:hAnsi="Times New Roman" w:cs="Times New Roman"/>
          <w:i/>
          <w:iCs/>
          <w:sz w:val="24"/>
          <w:szCs w:val="24"/>
          <w:u w:val="single"/>
        </w:rPr>
        <w:t>Page</w:t>
      </w:r>
    </w:p>
    <w:p w14:paraId="62B8949F" w14:textId="77777777" w:rsidR="0017425E" w:rsidRPr="0017425E" w:rsidRDefault="0017425E" w:rsidP="0017425E">
      <w:pPr>
        <w:pStyle w:val="BodyText"/>
        <w:rPr>
          <w:rFonts w:ascii="Times New Roman" w:hAnsi="Times New Roman" w:cs="Times New Roman"/>
          <w:b/>
          <w:sz w:val="24"/>
          <w:szCs w:val="24"/>
        </w:rPr>
      </w:pPr>
    </w:p>
    <w:p w14:paraId="5E2A8348" w14:textId="77777777" w:rsidR="0017425E" w:rsidRPr="0017425E" w:rsidRDefault="0017425E" w:rsidP="0017425E">
      <w:pPr>
        <w:pStyle w:val="BodyText"/>
        <w:spacing w:before="3"/>
        <w:rPr>
          <w:rFonts w:ascii="Times New Roman" w:hAnsi="Times New Roman" w:cs="Times New Roman"/>
          <w:b/>
          <w:sz w:val="24"/>
          <w:szCs w:val="24"/>
        </w:rPr>
      </w:pPr>
    </w:p>
    <w:p w14:paraId="1FFB5419" w14:textId="427D7687" w:rsidR="0017425E" w:rsidRPr="0017425E" w:rsidRDefault="0017425E" w:rsidP="008C5B34">
      <w:pPr>
        <w:pStyle w:val="BodyText"/>
        <w:spacing w:before="101" w:line="261" w:lineRule="auto"/>
        <w:ind w:left="115" w:right="838"/>
        <w:jc w:val="both"/>
        <w:rPr>
          <w:rFonts w:ascii="Times New Roman" w:hAnsi="Times New Roman" w:cs="Times New Roman"/>
          <w:sz w:val="24"/>
          <w:szCs w:val="24"/>
        </w:rPr>
      </w:pPr>
      <w:r w:rsidRPr="0017425E">
        <w:rPr>
          <w:rFonts w:ascii="Times New Roman" w:hAnsi="Times New Roman" w:cs="Times New Roman"/>
          <w:noProof/>
          <w:sz w:val="24"/>
          <w:szCs w:val="24"/>
        </w:rPr>
        <w:drawing>
          <wp:anchor distT="0" distB="0" distL="0" distR="0" simplePos="0" relativeHeight="251663360" behindDoc="0" locked="0" layoutInCell="1" allowOverlap="1" wp14:anchorId="49DFFA49" wp14:editId="06F7C213">
            <wp:simplePos x="0" y="0"/>
            <wp:positionH relativeFrom="page">
              <wp:posOffset>4695825</wp:posOffset>
            </wp:positionH>
            <wp:positionV relativeFrom="paragraph">
              <wp:posOffset>1406672</wp:posOffset>
            </wp:positionV>
            <wp:extent cx="2266950" cy="1381907"/>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266950" cy="1381907"/>
                    </a:xfrm>
                    <a:prstGeom prst="rect">
                      <a:avLst/>
                    </a:prstGeom>
                  </pic:spPr>
                </pic:pic>
              </a:graphicData>
            </a:graphic>
          </wp:anchor>
        </w:drawing>
      </w:r>
      <w:r w:rsidRPr="0017425E">
        <w:rPr>
          <w:rFonts w:ascii="Times New Roman" w:hAnsi="Times New Roman" w:cs="Times New Roman"/>
          <w:sz w:val="24"/>
          <w:szCs w:val="24"/>
        </w:rPr>
        <w:t xml:space="preserve">We, </w:t>
      </w:r>
      <w:r w:rsidR="008C5B34" w:rsidRPr="0017425E">
        <w:rPr>
          <w:rFonts w:ascii="Times New Roman" w:hAnsi="Times New Roman" w:cs="Times New Roman"/>
          <w:sz w:val="24"/>
          <w:szCs w:val="24"/>
        </w:rPr>
        <w:t xml:space="preserve">members </w:t>
      </w:r>
      <w:r w:rsidR="008C5B34" w:rsidRPr="008C5B34">
        <w:rPr>
          <w:rFonts w:ascii="Times New Roman" w:hAnsi="Times New Roman" w:cs="Times New Roman"/>
          <w:sz w:val="24"/>
          <w:szCs w:val="24"/>
        </w:rPr>
        <w:t xml:space="preserve">of </w:t>
      </w:r>
      <w:r w:rsidR="008C5B34">
        <w:rPr>
          <w:rFonts w:ascii="Times New Roman" w:hAnsi="Times New Roman" w:cs="Times New Roman"/>
          <w:sz w:val="24"/>
          <w:szCs w:val="24"/>
        </w:rPr>
        <w:t>G</w:t>
      </w:r>
      <w:r w:rsidR="008C5B34" w:rsidRPr="008C5B34">
        <w:rPr>
          <w:rFonts w:ascii="Times New Roman" w:hAnsi="Times New Roman" w:cs="Times New Roman"/>
          <w:b/>
          <w:sz w:val="24"/>
          <w:szCs w:val="24"/>
        </w:rPr>
        <w:t>roup 4</w:t>
      </w:r>
      <w:r w:rsidR="008C5B34" w:rsidRPr="0017425E">
        <w:rPr>
          <w:rFonts w:ascii="Times New Roman" w:hAnsi="Times New Roman" w:cs="Times New Roman"/>
          <w:b/>
          <w:sz w:val="24"/>
          <w:szCs w:val="24"/>
        </w:rPr>
        <w:t xml:space="preserve">, </w:t>
      </w:r>
      <w:r w:rsidR="008C5B34" w:rsidRPr="0017425E">
        <w:rPr>
          <w:rFonts w:ascii="Times New Roman" w:hAnsi="Times New Roman" w:cs="Times New Roman"/>
          <w:sz w:val="24"/>
          <w:szCs w:val="24"/>
        </w:rPr>
        <w:t xml:space="preserve">do hereby declare </w:t>
      </w:r>
      <w:commentRangeStart w:id="1"/>
      <w:r w:rsidR="008C5B34" w:rsidRPr="0017425E">
        <w:rPr>
          <w:rFonts w:ascii="Times New Roman" w:hAnsi="Times New Roman" w:cs="Times New Roman"/>
          <w:sz w:val="24"/>
          <w:szCs w:val="24"/>
        </w:rPr>
        <w:t>that</w:t>
      </w:r>
      <w:commentRangeEnd w:id="1"/>
      <w:r w:rsidR="004E18C6">
        <w:rPr>
          <w:rStyle w:val="CommentReference"/>
          <w:rFonts w:ascii="Times New Roman" w:eastAsia="Times New Roman" w:hAnsi="Times New Roman" w:cs="Times New Roman"/>
          <w:lang w:val="en-GB"/>
        </w:rPr>
        <w:commentReference w:id="1"/>
      </w:r>
      <w:r w:rsidR="008C5B34" w:rsidRPr="0017425E">
        <w:rPr>
          <w:rFonts w:ascii="Times New Roman" w:hAnsi="Times New Roman" w:cs="Times New Roman"/>
          <w:sz w:val="24"/>
          <w:szCs w:val="24"/>
        </w:rPr>
        <w:t xml:space="preserve"> we each contributed to this assignment and that</w:t>
      </w:r>
      <w:r w:rsidR="008C5B34" w:rsidRPr="0017425E">
        <w:rPr>
          <w:rFonts w:ascii="Times New Roman" w:hAnsi="Times New Roman" w:cs="Times New Roman"/>
          <w:spacing w:val="-48"/>
          <w:sz w:val="24"/>
          <w:szCs w:val="24"/>
        </w:rPr>
        <w:t xml:space="preserve"> </w:t>
      </w:r>
      <w:r w:rsidR="008C5B34" w:rsidRPr="0017425E">
        <w:rPr>
          <w:rFonts w:ascii="Times New Roman" w:hAnsi="Times New Roman" w:cs="Times New Roman"/>
          <w:sz w:val="24"/>
          <w:szCs w:val="24"/>
        </w:rPr>
        <w:t>we</w:t>
      </w:r>
      <w:r w:rsidR="008C5B34" w:rsidRPr="0017425E">
        <w:rPr>
          <w:rFonts w:ascii="Times New Roman" w:hAnsi="Times New Roman" w:cs="Times New Roman"/>
          <w:spacing w:val="-2"/>
          <w:sz w:val="24"/>
          <w:szCs w:val="24"/>
        </w:rPr>
        <w:t xml:space="preserve"> </w:t>
      </w:r>
      <w:r w:rsidR="008C5B34" w:rsidRPr="0017425E">
        <w:rPr>
          <w:rFonts w:ascii="Times New Roman" w:hAnsi="Times New Roman" w:cs="Times New Roman"/>
          <w:sz w:val="24"/>
          <w:szCs w:val="24"/>
        </w:rPr>
        <w:t>collectively</w:t>
      </w:r>
      <w:r w:rsidR="008C5B34" w:rsidRPr="0017425E">
        <w:rPr>
          <w:rFonts w:ascii="Times New Roman" w:hAnsi="Times New Roman" w:cs="Times New Roman"/>
          <w:spacing w:val="-1"/>
          <w:sz w:val="24"/>
          <w:szCs w:val="24"/>
        </w:rPr>
        <w:t xml:space="preserve"> </w:t>
      </w:r>
      <w:r w:rsidR="008C5B34" w:rsidRPr="0017425E">
        <w:rPr>
          <w:rFonts w:ascii="Times New Roman" w:hAnsi="Times New Roman" w:cs="Times New Roman"/>
          <w:sz w:val="24"/>
          <w:szCs w:val="24"/>
        </w:rPr>
        <w:t>agree</w:t>
      </w:r>
      <w:r w:rsidR="008C5B34" w:rsidRPr="0017425E">
        <w:rPr>
          <w:rFonts w:ascii="Times New Roman" w:hAnsi="Times New Roman" w:cs="Times New Roman"/>
          <w:spacing w:val="-1"/>
          <w:sz w:val="24"/>
          <w:szCs w:val="24"/>
        </w:rPr>
        <w:t xml:space="preserve"> </w:t>
      </w:r>
      <w:r w:rsidR="008C5B34" w:rsidRPr="0017425E">
        <w:rPr>
          <w:rFonts w:ascii="Times New Roman" w:hAnsi="Times New Roman" w:cs="Times New Roman"/>
          <w:sz w:val="24"/>
          <w:szCs w:val="24"/>
        </w:rPr>
        <w:t>to</w:t>
      </w:r>
      <w:r w:rsidR="008C5B34" w:rsidRPr="0017425E">
        <w:rPr>
          <w:rFonts w:ascii="Times New Roman" w:hAnsi="Times New Roman" w:cs="Times New Roman"/>
          <w:spacing w:val="-1"/>
          <w:sz w:val="24"/>
          <w:szCs w:val="24"/>
        </w:rPr>
        <w:t xml:space="preserve"> </w:t>
      </w:r>
      <w:r w:rsidR="008C5B34" w:rsidRPr="0017425E">
        <w:rPr>
          <w:rFonts w:ascii="Times New Roman" w:hAnsi="Times New Roman" w:cs="Times New Roman"/>
          <w:sz w:val="24"/>
          <w:szCs w:val="24"/>
        </w:rPr>
        <w:t>a</w:t>
      </w:r>
      <w:r w:rsidR="008C5B34" w:rsidRPr="0017425E">
        <w:rPr>
          <w:rFonts w:ascii="Times New Roman" w:hAnsi="Times New Roman" w:cs="Times New Roman"/>
          <w:spacing w:val="-1"/>
          <w:sz w:val="24"/>
          <w:szCs w:val="24"/>
        </w:rPr>
        <w:t xml:space="preserve"> </w:t>
      </w:r>
      <w:r w:rsidR="008C5B34" w:rsidRPr="0017425E">
        <w:rPr>
          <w:rFonts w:ascii="Times New Roman" w:hAnsi="Times New Roman" w:cs="Times New Roman"/>
          <w:sz w:val="24"/>
          <w:szCs w:val="24"/>
        </w:rPr>
        <w:t>shared</w:t>
      </w:r>
      <w:r w:rsidR="008C5B34" w:rsidRPr="0017425E">
        <w:rPr>
          <w:rFonts w:ascii="Times New Roman" w:hAnsi="Times New Roman" w:cs="Times New Roman"/>
          <w:spacing w:val="-1"/>
          <w:sz w:val="24"/>
          <w:szCs w:val="24"/>
        </w:rPr>
        <w:t xml:space="preserve"> </w:t>
      </w:r>
      <w:r w:rsidR="008C5B34" w:rsidRPr="0017425E">
        <w:rPr>
          <w:rFonts w:ascii="Times New Roman" w:hAnsi="Times New Roman" w:cs="Times New Roman"/>
          <w:sz w:val="24"/>
          <w:szCs w:val="24"/>
        </w:rPr>
        <w:t>grade.</w:t>
      </w:r>
    </w:p>
    <w:p w14:paraId="07D60EFD" w14:textId="77777777" w:rsidR="0017425E" w:rsidRPr="0017425E" w:rsidRDefault="0017425E" w:rsidP="0017425E">
      <w:pPr>
        <w:pStyle w:val="BodyText"/>
        <w:rPr>
          <w:rFonts w:ascii="Times New Roman" w:hAnsi="Times New Roman" w:cs="Times New Roman"/>
          <w:sz w:val="24"/>
          <w:szCs w:val="24"/>
        </w:rPr>
      </w:pPr>
    </w:p>
    <w:p w14:paraId="3A09B376" w14:textId="77777777" w:rsidR="0017425E" w:rsidRPr="0017425E" w:rsidRDefault="0017425E" w:rsidP="0017425E">
      <w:pPr>
        <w:pStyle w:val="BodyText"/>
        <w:spacing w:before="5"/>
        <w:rPr>
          <w:rFonts w:ascii="Times New Roman" w:hAnsi="Times New Roman" w:cs="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3240"/>
        <w:gridCol w:w="2779"/>
      </w:tblGrid>
      <w:tr w:rsidR="0017425E" w:rsidRPr="0017425E" w14:paraId="55ED6EE4" w14:textId="77777777" w:rsidTr="00E358BA">
        <w:trPr>
          <w:trHeight w:val="268"/>
        </w:trPr>
        <w:tc>
          <w:tcPr>
            <w:tcW w:w="2995" w:type="dxa"/>
          </w:tcPr>
          <w:p w14:paraId="21368E82" w14:textId="77777777" w:rsidR="0017425E" w:rsidRPr="007C2458" w:rsidRDefault="0017425E" w:rsidP="00E358BA">
            <w:pPr>
              <w:pStyle w:val="TableParagraph"/>
              <w:spacing w:line="247" w:lineRule="exact"/>
              <w:ind w:left="110"/>
              <w:rPr>
                <w:rFonts w:ascii="Times New Roman" w:hAnsi="Times New Roman" w:cs="Times New Roman"/>
                <w:b/>
                <w:bCs/>
                <w:sz w:val="24"/>
                <w:szCs w:val="24"/>
              </w:rPr>
            </w:pPr>
            <w:r w:rsidRPr="007C2458">
              <w:rPr>
                <w:rFonts w:ascii="Times New Roman" w:hAnsi="Times New Roman" w:cs="Times New Roman"/>
                <w:b/>
                <w:bCs/>
                <w:sz w:val="24"/>
                <w:szCs w:val="24"/>
              </w:rPr>
              <w:t>Name</w:t>
            </w:r>
          </w:p>
        </w:tc>
        <w:tc>
          <w:tcPr>
            <w:tcW w:w="3240" w:type="dxa"/>
          </w:tcPr>
          <w:p w14:paraId="4505E67F" w14:textId="77777777" w:rsidR="0017425E" w:rsidRPr="007C2458" w:rsidRDefault="0017425E" w:rsidP="00E358BA">
            <w:pPr>
              <w:pStyle w:val="TableParagraph"/>
              <w:spacing w:line="247" w:lineRule="exact"/>
              <w:rPr>
                <w:rFonts w:ascii="Times New Roman" w:hAnsi="Times New Roman" w:cs="Times New Roman"/>
                <w:b/>
                <w:bCs/>
                <w:sz w:val="24"/>
                <w:szCs w:val="24"/>
              </w:rPr>
            </w:pPr>
            <w:r w:rsidRPr="007C2458">
              <w:rPr>
                <w:rFonts w:ascii="Times New Roman" w:hAnsi="Times New Roman" w:cs="Times New Roman"/>
                <w:b/>
                <w:bCs/>
                <w:sz w:val="24"/>
                <w:szCs w:val="24"/>
              </w:rPr>
              <w:t>Contribution</w:t>
            </w:r>
          </w:p>
        </w:tc>
        <w:tc>
          <w:tcPr>
            <w:tcW w:w="2779" w:type="dxa"/>
          </w:tcPr>
          <w:p w14:paraId="0E6864BD" w14:textId="77777777" w:rsidR="0017425E" w:rsidRPr="007C2458" w:rsidRDefault="0017425E" w:rsidP="00E358BA">
            <w:pPr>
              <w:pStyle w:val="TableParagraph"/>
              <w:spacing w:line="247" w:lineRule="exact"/>
              <w:rPr>
                <w:rFonts w:ascii="Times New Roman" w:hAnsi="Times New Roman" w:cs="Times New Roman"/>
                <w:b/>
                <w:bCs/>
                <w:sz w:val="24"/>
                <w:szCs w:val="24"/>
              </w:rPr>
            </w:pPr>
            <w:r w:rsidRPr="007C2458">
              <w:rPr>
                <w:rFonts w:ascii="Times New Roman" w:hAnsi="Times New Roman" w:cs="Times New Roman"/>
                <w:b/>
                <w:bCs/>
                <w:sz w:val="24"/>
                <w:szCs w:val="24"/>
              </w:rPr>
              <w:t>Signature</w:t>
            </w:r>
          </w:p>
        </w:tc>
      </w:tr>
      <w:tr w:rsidR="0017425E" w:rsidRPr="0017425E" w14:paraId="35BA807E" w14:textId="77777777" w:rsidTr="00E358BA">
        <w:trPr>
          <w:trHeight w:val="806"/>
        </w:trPr>
        <w:tc>
          <w:tcPr>
            <w:tcW w:w="2995" w:type="dxa"/>
          </w:tcPr>
          <w:p w14:paraId="10C3FE91" w14:textId="77777777" w:rsidR="0017425E" w:rsidRPr="0017425E" w:rsidRDefault="0017425E" w:rsidP="00E358BA">
            <w:pPr>
              <w:pStyle w:val="TableParagraph"/>
              <w:spacing w:before="0"/>
              <w:ind w:left="110"/>
              <w:rPr>
                <w:rFonts w:ascii="Times New Roman" w:hAnsi="Times New Roman" w:cs="Times New Roman"/>
                <w:sz w:val="24"/>
                <w:szCs w:val="24"/>
              </w:rPr>
            </w:pPr>
            <w:r w:rsidRPr="0017425E">
              <w:rPr>
                <w:rFonts w:ascii="Times New Roman" w:hAnsi="Times New Roman" w:cs="Times New Roman"/>
                <w:sz w:val="24"/>
                <w:szCs w:val="24"/>
              </w:rPr>
              <w:t>Koh</w:t>
            </w:r>
            <w:r w:rsidRPr="0017425E">
              <w:rPr>
                <w:rFonts w:ascii="Times New Roman" w:hAnsi="Times New Roman" w:cs="Times New Roman"/>
                <w:spacing w:val="1"/>
                <w:sz w:val="24"/>
                <w:szCs w:val="24"/>
              </w:rPr>
              <w:t xml:space="preserve"> </w:t>
            </w:r>
            <w:r w:rsidRPr="0017425E">
              <w:rPr>
                <w:rFonts w:ascii="Times New Roman" w:hAnsi="Times New Roman" w:cs="Times New Roman"/>
                <w:sz w:val="24"/>
                <w:szCs w:val="24"/>
              </w:rPr>
              <w:t>Ren</w:t>
            </w:r>
            <w:r w:rsidRPr="0017425E">
              <w:rPr>
                <w:rFonts w:ascii="Times New Roman" w:hAnsi="Times New Roman" w:cs="Times New Roman"/>
                <w:spacing w:val="1"/>
                <w:sz w:val="24"/>
                <w:szCs w:val="24"/>
              </w:rPr>
              <w:t xml:space="preserve"> </w:t>
            </w:r>
            <w:r w:rsidRPr="0017425E">
              <w:rPr>
                <w:rFonts w:ascii="Times New Roman" w:hAnsi="Times New Roman" w:cs="Times New Roman"/>
                <w:sz w:val="24"/>
                <w:szCs w:val="24"/>
              </w:rPr>
              <w:t>Yi,</w:t>
            </w:r>
            <w:r w:rsidRPr="0017425E">
              <w:rPr>
                <w:rFonts w:ascii="Times New Roman" w:hAnsi="Times New Roman" w:cs="Times New Roman"/>
                <w:spacing w:val="1"/>
                <w:sz w:val="24"/>
                <w:szCs w:val="24"/>
              </w:rPr>
              <w:t xml:space="preserve"> </w:t>
            </w:r>
            <w:r w:rsidRPr="0017425E">
              <w:rPr>
                <w:rFonts w:ascii="Times New Roman" w:hAnsi="Times New Roman" w:cs="Times New Roman"/>
                <w:sz w:val="24"/>
                <w:szCs w:val="24"/>
              </w:rPr>
              <w:t>Dominic (Team</w:t>
            </w:r>
            <w:r w:rsidRPr="0017425E">
              <w:rPr>
                <w:rFonts w:ascii="Times New Roman" w:hAnsi="Times New Roman" w:cs="Times New Roman"/>
                <w:spacing w:val="-47"/>
                <w:sz w:val="24"/>
                <w:szCs w:val="24"/>
              </w:rPr>
              <w:t xml:space="preserve"> </w:t>
            </w:r>
            <w:r w:rsidRPr="0017425E">
              <w:rPr>
                <w:rFonts w:ascii="Times New Roman" w:hAnsi="Times New Roman" w:cs="Times New Roman"/>
                <w:sz w:val="24"/>
                <w:szCs w:val="24"/>
              </w:rPr>
              <w:t>Lead)</w:t>
            </w:r>
          </w:p>
        </w:tc>
        <w:tc>
          <w:tcPr>
            <w:tcW w:w="3240" w:type="dxa"/>
          </w:tcPr>
          <w:p w14:paraId="4A09BD11" w14:textId="768AF740" w:rsidR="0017425E" w:rsidRPr="0017425E" w:rsidRDefault="0017425E" w:rsidP="00E358BA">
            <w:pPr>
              <w:pStyle w:val="TableParagraph"/>
              <w:rPr>
                <w:rFonts w:ascii="Times New Roman" w:hAnsi="Times New Roman" w:cs="Times New Roman"/>
                <w:sz w:val="24"/>
                <w:szCs w:val="24"/>
              </w:rPr>
            </w:pPr>
            <w:r w:rsidRPr="0017425E">
              <w:rPr>
                <w:rFonts w:ascii="Times New Roman" w:hAnsi="Times New Roman" w:cs="Times New Roman"/>
                <w:sz w:val="24"/>
                <w:szCs w:val="24"/>
              </w:rPr>
              <w:t>I</w:t>
            </w:r>
            <w:r w:rsidRPr="0017425E">
              <w:rPr>
                <w:rFonts w:ascii="Times New Roman" w:hAnsi="Times New Roman" w:cs="Times New Roman"/>
                <w:spacing w:val="-3"/>
                <w:sz w:val="24"/>
                <w:szCs w:val="24"/>
              </w:rPr>
              <w:t xml:space="preserve"> </w:t>
            </w:r>
            <w:r w:rsidRPr="0017425E">
              <w:rPr>
                <w:rFonts w:ascii="Times New Roman" w:hAnsi="Times New Roman" w:cs="Times New Roman"/>
                <w:sz w:val="24"/>
                <w:szCs w:val="24"/>
              </w:rPr>
              <w:t>did</w:t>
            </w:r>
            <w:r w:rsidRPr="0017425E">
              <w:rPr>
                <w:rFonts w:ascii="Times New Roman" w:hAnsi="Times New Roman" w:cs="Times New Roman"/>
                <w:spacing w:val="-3"/>
                <w:sz w:val="24"/>
                <w:szCs w:val="24"/>
              </w:rPr>
              <w:t xml:space="preserve"> </w:t>
            </w:r>
            <w:r w:rsidRPr="0017425E">
              <w:rPr>
                <w:rFonts w:ascii="Times New Roman" w:hAnsi="Times New Roman" w:cs="Times New Roman"/>
                <w:sz w:val="24"/>
                <w:szCs w:val="24"/>
              </w:rPr>
              <w:t>1c</w:t>
            </w:r>
          </w:p>
        </w:tc>
        <w:tc>
          <w:tcPr>
            <w:tcW w:w="2779" w:type="dxa"/>
          </w:tcPr>
          <w:p w14:paraId="72A71E72" w14:textId="77777777" w:rsidR="0017425E" w:rsidRPr="0017425E" w:rsidRDefault="0017425E" w:rsidP="00E358BA">
            <w:pPr>
              <w:pStyle w:val="TableParagraph"/>
              <w:spacing w:before="5"/>
              <w:ind w:left="0"/>
              <w:rPr>
                <w:rFonts w:ascii="Times New Roman" w:hAnsi="Times New Roman" w:cs="Times New Roman"/>
                <w:sz w:val="24"/>
                <w:szCs w:val="24"/>
              </w:rPr>
            </w:pPr>
          </w:p>
          <w:p w14:paraId="1048037D" w14:textId="28376BB5" w:rsidR="0017425E" w:rsidRPr="0017425E" w:rsidRDefault="007C2458" w:rsidP="007C2458">
            <w:pPr>
              <w:pStyle w:val="TableParagraph"/>
              <w:spacing w:before="0"/>
              <w:ind w:right="1189"/>
              <w:rPr>
                <w:rFonts w:ascii="Times New Roman" w:hAnsi="Times New Roman" w:cs="Times New Roman"/>
                <w:sz w:val="24"/>
                <w:szCs w:val="24"/>
              </w:rPr>
            </w:pPr>
            <w:r>
              <w:rPr>
                <w:rFonts w:ascii="Times New Roman" w:hAnsi="Times New Roman" w:cs="Times New Roman"/>
                <w:sz w:val="24"/>
                <w:szCs w:val="24"/>
              </w:rPr>
              <w:t xml:space="preserve"> </w:t>
            </w:r>
            <w:r w:rsidR="0017425E" w:rsidRPr="0017425E">
              <w:rPr>
                <w:rFonts w:ascii="Times New Roman" w:hAnsi="Times New Roman" w:cs="Times New Roman"/>
                <w:sz w:val="24"/>
                <w:szCs w:val="24"/>
              </w:rPr>
              <w:t>DKRY</w:t>
            </w:r>
          </w:p>
        </w:tc>
      </w:tr>
      <w:tr w:rsidR="0017425E" w:rsidRPr="0017425E" w14:paraId="221D5F75" w14:textId="77777777" w:rsidTr="00E358BA">
        <w:trPr>
          <w:trHeight w:val="805"/>
        </w:trPr>
        <w:tc>
          <w:tcPr>
            <w:tcW w:w="2995" w:type="dxa"/>
          </w:tcPr>
          <w:p w14:paraId="4EE03073" w14:textId="77777777" w:rsidR="0017425E" w:rsidRPr="0017425E" w:rsidRDefault="0017425E" w:rsidP="00E358BA">
            <w:pPr>
              <w:pStyle w:val="TableParagraph"/>
              <w:ind w:left="110"/>
              <w:rPr>
                <w:rFonts w:ascii="Times New Roman" w:hAnsi="Times New Roman" w:cs="Times New Roman"/>
                <w:sz w:val="24"/>
                <w:szCs w:val="24"/>
              </w:rPr>
            </w:pPr>
            <w:r w:rsidRPr="0017425E">
              <w:rPr>
                <w:rFonts w:ascii="Times New Roman" w:hAnsi="Times New Roman" w:cs="Times New Roman"/>
                <w:sz w:val="24"/>
                <w:szCs w:val="24"/>
              </w:rPr>
              <w:t>Chen</w:t>
            </w:r>
            <w:r w:rsidRPr="0017425E">
              <w:rPr>
                <w:rFonts w:ascii="Times New Roman" w:hAnsi="Times New Roman" w:cs="Times New Roman"/>
                <w:spacing w:val="-3"/>
                <w:sz w:val="24"/>
                <w:szCs w:val="24"/>
              </w:rPr>
              <w:t xml:space="preserve"> </w:t>
            </w:r>
            <w:r w:rsidRPr="0017425E">
              <w:rPr>
                <w:rFonts w:ascii="Times New Roman" w:hAnsi="Times New Roman" w:cs="Times New Roman"/>
                <w:sz w:val="24"/>
                <w:szCs w:val="24"/>
              </w:rPr>
              <w:t>Jing</w:t>
            </w:r>
          </w:p>
        </w:tc>
        <w:tc>
          <w:tcPr>
            <w:tcW w:w="3240" w:type="dxa"/>
          </w:tcPr>
          <w:p w14:paraId="09AF7AFB" w14:textId="77777777" w:rsidR="0017425E" w:rsidRPr="0017425E" w:rsidRDefault="0017425E" w:rsidP="00E358BA">
            <w:pPr>
              <w:pStyle w:val="TableParagraph"/>
              <w:rPr>
                <w:rFonts w:ascii="Times New Roman" w:hAnsi="Times New Roman" w:cs="Times New Roman"/>
                <w:sz w:val="24"/>
                <w:szCs w:val="24"/>
              </w:rPr>
            </w:pPr>
            <w:r w:rsidRPr="0017425E">
              <w:rPr>
                <w:rFonts w:ascii="Times New Roman" w:hAnsi="Times New Roman" w:cs="Times New Roman"/>
                <w:sz w:val="24"/>
                <w:szCs w:val="24"/>
              </w:rPr>
              <w:t>I</w:t>
            </w:r>
            <w:r w:rsidRPr="0017425E">
              <w:rPr>
                <w:rFonts w:ascii="Times New Roman" w:hAnsi="Times New Roman" w:cs="Times New Roman"/>
                <w:spacing w:val="-2"/>
                <w:sz w:val="24"/>
                <w:szCs w:val="24"/>
              </w:rPr>
              <w:t xml:space="preserve"> </w:t>
            </w:r>
            <w:r w:rsidRPr="0017425E">
              <w:rPr>
                <w:rFonts w:ascii="Times New Roman" w:hAnsi="Times New Roman" w:cs="Times New Roman"/>
                <w:sz w:val="24"/>
                <w:szCs w:val="24"/>
              </w:rPr>
              <w:t>did</w:t>
            </w:r>
            <w:r w:rsidRPr="0017425E">
              <w:rPr>
                <w:rFonts w:ascii="Times New Roman" w:hAnsi="Times New Roman" w:cs="Times New Roman"/>
                <w:spacing w:val="-2"/>
                <w:sz w:val="24"/>
                <w:szCs w:val="24"/>
              </w:rPr>
              <w:t xml:space="preserve"> </w:t>
            </w:r>
            <w:r w:rsidRPr="0017425E">
              <w:rPr>
                <w:rFonts w:ascii="Times New Roman" w:hAnsi="Times New Roman" w:cs="Times New Roman"/>
                <w:sz w:val="24"/>
                <w:szCs w:val="24"/>
              </w:rPr>
              <w:t>1a</w:t>
            </w:r>
          </w:p>
        </w:tc>
        <w:tc>
          <w:tcPr>
            <w:tcW w:w="2779" w:type="dxa"/>
          </w:tcPr>
          <w:p w14:paraId="2C0DA270" w14:textId="77777777" w:rsidR="0017425E" w:rsidRPr="0017425E" w:rsidRDefault="0017425E" w:rsidP="00E358BA">
            <w:pPr>
              <w:pStyle w:val="TableParagraph"/>
              <w:spacing w:before="0"/>
              <w:ind w:left="0"/>
              <w:rPr>
                <w:rFonts w:ascii="Times New Roman" w:hAnsi="Times New Roman" w:cs="Times New Roman"/>
                <w:sz w:val="24"/>
                <w:szCs w:val="24"/>
              </w:rPr>
            </w:pPr>
          </w:p>
        </w:tc>
      </w:tr>
      <w:tr w:rsidR="0017425E" w:rsidRPr="0017425E" w14:paraId="481ADEBE" w14:textId="77777777" w:rsidTr="00E358BA">
        <w:trPr>
          <w:trHeight w:val="806"/>
        </w:trPr>
        <w:tc>
          <w:tcPr>
            <w:tcW w:w="2995" w:type="dxa"/>
          </w:tcPr>
          <w:p w14:paraId="5BE3CAE4" w14:textId="77777777" w:rsidR="0017425E" w:rsidRPr="0017425E" w:rsidRDefault="0017425E" w:rsidP="00E358BA">
            <w:pPr>
              <w:pStyle w:val="TableParagraph"/>
              <w:ind w:left="110" w:right="682"/>
              <w:rPr>
                <w:rFonts w:ascii="Times New Roman" w:hAnsi="Times New Roman" w:cs="Times New Roman"/>
                <w:sz w:val="24"/>
                <w:szCs w:val="24"/>
              </w:rPr>
            </w:pPr>
            <w:r w:rsidRPr="0017425E">
              <w:rPr>
                <w:rFonts w:ascii="Times New Roman" w:hAnsi="Times New Roman" w:cs="Times New Roman"/>
                <w:sz w:val="24"/>
                <w:szCs w:val="24"/>
              </w:rPr>
              <w:t xml:space="preserve">Mohamed </w:t>
            </w:r>
            <w:proofErr w:type="spellStart"/>
            <w:r w:rsidRPr="0017425E">
              <w:rPr>
                <w:rFonts w:ascii="Times New Roman" w:hAnsi="Times New Roman" w:cs="Times New Roman"/>
                <w:sz w:val="24"/>
                <w:szCs w:val="24"/>
              </w:rPr>
              <w:t>Nurhaikal</w:t>
            </w:r>
            <w:proofErr w:type="spellEnd"/>
            <w:r w:rsidRPr="0017425E">
              <w:rPr>
                <w:rFonts w:ascii="Times New Roman" w:hAnsi="Times New Roman" w:cs="Times New Roman"/>
                <w:sz w:val="24"/>
                <w:szCs w:val="24"/>
              </w:rPr>
              <w:t xml:space="preserve"> Bin</w:t>
            </w:r>
            <w:r w:rsidRPr="0017425E">
              <w:rPr>
                <w:rFonts w:ascii="Times New Roman" w:hAnsi="Times New Roman" w:cs="Times New Roman"/>
                <w:spacing w:val="-47"/>
                <w:sz w:val="24"/>
                <w:szCs w:val="24"/>
              </w:rPr>
              <w:t xml:space="preserve"> </w:t>
            </w:r>
            <w:r w:rsidRPr="0017425E">
              <w:rPr>
                <w:rFonts w:ascii="Times New Roman" w:hAnsi="Times New Roman" w:cs="Times New Roman"/>
                <w:sz w:val="24"/>
                <w:szCs w:val="24"/>
              </w:rPr>
              <w:t>Mohamed</w:t>
            </w:r>
            <w:r w:rsidRPr="0017425E">
              <w:rPr>
                <w:rFonts w:ascii="Times New Roman" w:hAnsi="Times New Roman" w:cs="Times New Roman"/>
                <w:spacing w:val="-2"/>
                <w:sz w:val="24"/>
                <w:szCs w:val="24"/>
              </w:rPr>
              <w:t xml:space="preserve"> </w:t>
            </w:r>
            <w:r w:rsidRPr="0017425E">
              <w:rPr>
                <w:rFonts w:ascii="Times New Roman" w:hAnsi="Times New Roman" w:cs="Times New Roman"/>
                <w:sz w:val="24"/>
                <w:szCs w:val="24"/>
              </w:rPr>
              <w:t>Shariff</w:t>
            </w:r>
          </w:p>
        </w:tc>
        <w:tc>
          <w:tcPr>
            <w:tcW w:w="3240" w:type="dxa"/>
          </w:tcPr>
          <w:p w14:paraId="4CEB804B" w14:textId="77777777" w:rsidR="0017425E" w:rsidRPr="0017425E" w:rsidRDefault="0017425E" w:rsidP="00E358BA">
            <w:pPr>
              <w:pStyle w:val="TableParagraph"/>
              <w:rPr>
                <w:rFonts w:ascii="Times New Roman" w:hAnsi="Times New Roman" w:cs="Times New Roman"/>
                <w:sz w:val="24"/>
                <w:szCs w:val="24"/>
              </w:rPr>
            </w:pPr>
            <w:r w:rsidRPr="0017425E">
              <w:rPr>
                <w:rFonts w:ascii="Times New Roman" w:hAnsi="Times New Roman" w:cs="Times New Roman"/>
                <w:sz w:val="24"/>
                <w:szCs w:val="24"/>
              </w:rPr>
              <w:t>I</w:t>
            </w:r>
            <w:r w:rsidRPr="0017425E">
              <w:rPr>
                <w:rFonts w:ascii="Times New Roman" w:hAnsi="Times New Roman" w:cs="Times New Roman"/>
                <w:spacing w:val="-2"/>
                <w:sz w:val="24"/>
                <w:szCs w:val="24"/>
              </w:rPr>
              <w:t xml:space="preserve"> </w:t>
            </w:r>
            <w:r w:rsidRPr="0017425E">
              <w:rPr>
                <w:rFonts w:ascii="Times New Roman" w:hAnsi="Times New Roman" w:cs="Times New Roman"/>
                <w:sz w:val="24"/>
                <w:szCs w:val="24"/>
              </w:rPr>
              <w:t>did</w:t>
            </w:r>
            <w:r w:rsidRPr="0017425E">
              <w:rPr>
                <w:rFonts w:ascii="Times New Roman" w:hAnsi="Times New Roman" w:cs="Times New Roman"/>
                <w:spacing w:val="-2"/>
                <w:sz w:val="24"/>
                <w:szCs w:val="24"/>
              </w:rPr>
              <w:t xml:space="preserve"> </w:t>
            </w:r>
            <w:r w:rsidRPr="0017425E">
              <w:rPr>
                <w:rFonts w:ascii="Times New Roman" w:hAnsi="Times New Roman" w:cs="Times New Roman"/>
                <w:sz w:val="24"/>
                <w:szCs w:val="24"/>
              </w:rPr>
              <w:t>1b</w:t>
            </w:r>
          </w:p>
        </w:tc>
        <w:tc>
          <w:tcPr>
            <w:tcW w:w="2779" w:type="dxa"/>
          </w:tcPr>
          <w:p w14:paraId="01A59391" w14:textId="77777777" w:rsidR="0017425E" w:rsidRPr="0017425E" w:rsidRDefault="0017425E" w:rsidP="00E358BA">
            <w:pPr>
              <w:pStyle w:val="TableParagraph"/>
              <w:spacing w:before="0"/>
              <w:ind w:left="0"/>
              <w:rPr>
                <w:rFonts w:ascii="Times New Roman" w:hAnsi="Times New Roman" w:cs="Times New Roman"/>
                <w:sz w:val="24"/>
                <w:szCs w:val="24"/>
              </w:rPr>
            </w:pPr>
          </w:p>
        </w:tc>
      </w:tr>
    </w:tbl>
    <w:p w14:paraId="3E5F73D8" w14:textId="77777777" w:rsidR="0017425E" w:rsidRPr="0017425E" w:rsidRDefault="0017425E">
      <w:pPr>
        <w:spacing w:after="160" w:line="259" w:lineRule="auto"/>
        <w:rPr>
          <w:b/>
          <w:sz w:val="24"/>
          <w:szCs w:val="24"/>
        </w:rPr>
      </w:pPr>
      <w:r w:rsidRPr="0017425E">
        <w:rPr>
          <w:b/>
          <w:sz w:val="24"/>
          <w:szCs w:val="24"/>
        </w:rPr>
        <w:br w:type="page"/>
      </w:r>
    </w:p>
    <w:p w14:paraId="30443B55" w14:textId="5E5001BC" w:rsidR="009313FE" w:rsidRDefault="009313FE" w:rsidP="00906EE1">
      <w:pPr>
        <w:rPr>
          <w:b/>
          <w:sz w:val="24"/>
        </w:rPr>
      </w:pPr>
      <w:r>
        <w:rPr>
          <w:b/>
          <w:sz w:val="24"/>
        </w:rPr>
        <w:lastRenderedPageBreak/>
        <w:t>Question 1(a)</w:t>
      </w:r>
    </w:p>
    <w:p w14:paraId="1B0DA6FE" w14:textId="77777777" w:rsidR="00FA6852" w:rsidRPr="00FA6852" w:rsidRDefault="00FA6852" w:rsidP="00FA6852">
      <w:pPr>
        <w:spacing w:after="160" w:line="360" w:lineRule="auto"/>
        <w:jc w:val="both"/>
        <w:rPr>
          <w:bCs/>
          <w:sz w:val="24"/>
          <w:lang w:val="en-SG"/>
        </w:rPr>
      </w:pPr>
    </w:p>
    <w:tbl>
      <w:tblPr>
        <w:tblW w:w="9545" w:type="dxa"/>
        <w:jc w:val="center"/>
        <w:tblCellMar>
          <w:top w:w="15" w:type="dxa"/>
          <w:left w:w="15" w:type="dxa"/>
          <w:bottom w:w="15" w:type="dxa"/>
          <w:right w:w="15" w:type="dxa"/>
        </w:tblCellMar>
        <w:tblLook w:val="04A0" w:firstRow="1" w:lastRow="0" w:firstColumn="1" w:lastColumn="0" w:noHBand="0" w:noVBand="1"/>
      </w:tblPr>
      <w:tblGrid>
        <w:gridCol w:w="2263"/>
        <w:gridCol w:w="2544"/>
        <w:gridCol w:w="993"/>
        <w:gridCol w:w="2328"/>
        <w:gridCol w:w="1417"/>
      </w:tblGrid>
      <w:tr w:rsidR="00FA6D5D" w:rsidRPr="00FA6852" w14:paraId="5C7BA553" w14:textId="77777777" w:rsidTr="00FA6D5D">
        <w:trPr>
          <w:trHeight w:val="355"/>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75CC1651" w14:textId="09BB7A86" w:rsidR="00FA6852" w:rsidRPr="00FA6852" w:rsidRDefault="00FA6852" w:rsidP="00FA6D5D">
            <w:pPr>
              <w:spacing w:after="160" w:line="360" w:lineRule="auto"/>
              <w:jc w:val="center"/>
              <w:rPr>
                <w:b/>
                <w:sz w:val="24"/>
                <w:lang w:val="en-SG"/>
              </w:rPr>
            </w:pPr>
            <w:r w:rsidRPr="00FA6852">
              <w:rPr>
                <w:b/>
                <w:sz w:val="24"/>
                <w:lang w:val="en-SG"/>
              </w:rPr>
              <w:t>Employment Status</w:t>
            </w:r>
          </w:p>
        </w:tc>
        <w:tc>
          <w:tcPr>
            <w:tcW w:w="254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31811C89" w14:textId="77777777" w:rsidR="00FA6852" w:rsidRPr="00FA6852" w:rsidRDefault="00FA6852" w:rsidP="00FA6D5D">
            <w:pPr>
              <w:spacing w:after="160" w:line="360" w:lineRule="auto"/>
              <w:jc w:val="center"/>
              <w:rPr>
                <w:b/>
                <w:sz w:val="24"/>
                <w:lang w:val="en-SG"/>
              </w:rPr>
            </w:pPr>
            <w:r w:rsidRPr="00FA6852">
              <w:rPr>
                <w:b/>
                <w:sz w:val="24"/>
                <w:lang w:val="en-SG"/>
              </w:rPr>
              <w:t>Business Development</w:t>
            </w:r>
          </w:p>
        </w:tc>
        <w:tc>
          <w:tcPr>
            <w:tcW w:w="9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41307808" w14:textId="77777777" w:rsidR="00FA6852" w:rsidRPr="00FA6852" w:rsidRDefault="00FA6852" w:rsidP="00FA6D5D">
            <w:pPr>
              <w:spacing w:after="160" w:line="360" w:lineRule="auto"/>
              <w:jc w:val="center"/>
              <w:rPr>
                <w:b/>
                <w:sz w:val="24"/>
                <w:lang w:val="en-SG"/>
              </w:rPr>
            </w:pPr>
            <w:r w:rsidRPr="00FA6852">
              <w:rPr>
                <w:b/>
                <w:sz w:val="24"/>
                <w:lang w:val="en-SG"/>
              </w:rPr>
              <w:t>HR</w:t>
            </w:r>
          </w:p>
        </w:tc>
        <w:tc>
          <w:tcPr>
            <w:tcW w:w="232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7B799096" w14:textId="77777777" w:rsidR="00FA6852" w:rsidRPr="00FA6852" w:rsidRDefault="00FA6852" w:rsidP="00FA6D5D">
            <w:pPr>
              <w:spacing w:after="160" w:line="360" w:lineRule="auto"/>
              <w:jc w:val="center"/>
              <w:rPr>
                <w:b/>
                <w:sz w:val="24"/>
                <w:lang w:val="en-SG"/>
              </w:rPr>
            </w:pPr>
            <w:r w:rsidRPr="00FA6852">
              <w:rPr>
                <w:b/>
                <w:sz w:val="24"/>
                <w:lang w:val="en-SG"/>
              </w:rPr>
              <w:t>Product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01ACC7DA" w14:textId="78582CE2" w:rsidR="00FA6852" w:rsidRPr="00FA6852" w:rsidRDefault="00FA6852" w:rsidP="00FA6D5D">
            <w:pPr>
              <w:spacing w:after="160" w:line="360" w:lineRule="auto"/>
              <w:jc w:val="center"/>
              <w:rPr>
                <w:b/>
                <w:sz w:val="24"/>
                <w:lang w:val="en-SG"/>
              </w:rPr>
            </w:pPr>
            <w:r w:rsidRPr="00FA6852">
              <w:rPr>
                <w:b/>
                <w:sz w:val="24"/>
                <w:lang w:val="en-SG"/>
              </w:rPr>
              <w:t>Grand Total</w:t>
            </w:r>
          </w:p>
        </w:tc>
      </w:tr>
      <w:tr w:rsidR="00FA6852" w:rsidRPr="00FA6852" w14:paraId="744D175D" w14:textId="77777777" w:rsidTr="00FA6D5D">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E8244AA" w14:textId="7CCB6BC9" w:rsidR="00FA6852" w:rsidRPr="00FA6852" w:rsidRDefault="00FA6852" w:rsidP="00FA6D5D">
            <w:pPr>
              <w:spacing w:after="160" w:line="360" w:lineRule="auto"/>
              <w:jc w:val="center"/>
              <w:rPr>
                <w:bCs/>
                <w:sz w:val="24"/>
                <w:lang w:val="en-SG"/>
              </w:rPr>
            </w:pPr>
            <w:r w:rsidRPr="00FA6852">
              <w:rPr>
                <w:bCs/>
                <w:sz w:val="24"/>
                <w:lang w:val="en-SG"/>
              </w:rPr>
              <w:t>Active</w:t>
            </w:r>
          </w:p>
        </w:tc>
        <w:tc>
          <w:tcPr>
            <w:tcW w:w="254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690DA44" w14:textId="77777777" w:rsidR="00FA6852" w:rsidRPr="00FA6852" w:rsidRDefault="00FA6852" w:rsidP="00FA6D5D">
            <w:pPr>
              <w:spacing w:after="160" w:line="360" w:lineRule="auto"/>
              <w:jc w:val="center"/>
              <w:rPr>
                <w:bCs/>
                <w:sz w:val="24"/>
                <w:lang w:val="en-SG"/>
              </w:rPr>
            </w:pPr>
            <w:r w:rsidRPr="00FA6852">
              <w:rPr>
                <w:bCs/>
                <w:sz w:val="24"/>
                <w:lang w:val="en-SG"/>
              </w:rPr>
              <w:t>299</w:t>
            </w:r>
          </w:p>
        </w:tc>
        <w:tc>
          <w:tcPr>
            <w:tcW w:w="9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E12387E" w14:textId="77777777" w:rsidR="00FA6852" w:rsidRPr="00FA6852" w:rsidRDefault="00FA6852" w:rsidP="00FA6D5D">
            <w:pPr>
              <w:spacing w:after="160" w:line="360" w:lineRule="auto"/>
              <w:jc w:val="center"/>
              <w:rPr>
                <w:bCs/>
                <w:sz w:val="24"/>
                <w:lang w:val="en-SG"/>
              </w:rPr>
            </w:pPr>
            <w:r w:rsidRPr="00FA6852">
              <w:rPr>
                <w:bCs/>
                <w:sz w:val="24"/>
                <w:lang w:val="en-SG"/>
              </w:rPr>
              <w:t>42</w:t>
            </w:r>
          </w:p>
        </w:tc>
        <w:tc>
          <w:tcPr>
            <w:tcW w:w="232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0E3927" w14:textId="77777777" w:rsidR="00FA6852" w:rsidRPr="00FA6852" w:rsidRDefault="00FA6852" w:rsidP="00FA6D5D">
            <w:pPr>
              <w:spacing w:after="160" w:line="360" w:lineRule="auto"/>
              <w:jc w:val="center"/>
              <w:rPr>
                <w:bCs/>
                <w:sz w:val="24"/>
                <w:lang w:val="en-SG"/>
              </w:rPr>
            </w:pPr>
            <w:r w:rsidRPr="00FA6852">
              <w:rPr>
                <w:bCs/>
                <w:sz w:val="24"/>
                <w:lang w:val="en-SG"/>
              </w:rPr>
              <w:t>716</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8B35EEA" w14:textId="77777777" w:rsidR="00FA6852" w:rsidRPr="00FA6852" w:rsidRDefault="00FA6852" w:rsidP="00FA6D5D">
            <w:pPr>
              <w:spacing w:after="160" w:line="360" w:lineRule="auto"/>
              <w:jc w:val="center"/>
              <w:rPr>
                <w:bCs/>
                <w:sz w:val="24"/>
                <w:lang w:val="en-SG"/>
              </w:rPr>
            </w:pPr>
            <w:r w:rsidRPr="00FA6852">
              <w:rPr>
                <w:bCs/>
                <w:sz w:val="24"/>
                <w:lang w:val="en-SG"/>
              </w:rPr>
              <w:t>1057</w:t>
            </w:r>
          </w:p>
        </w:tc>
      </w:tr>
      <w:tr w:rsidR="00FA6852" w:rsidRPr="00FA6852" w14:paraId="2C78021E" w14:textId="77777777" w:rsidTr="00FA6D5D">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863B41" w14:textId="22F306EA" w:rsidR="00FA6852" w:rsidRPr="00FA6852" w:rsidRDefault="00FA6852" w:rsidP="00FA6D5D">
            <w:pPr>
              <w:spacing w:after="160" w:line="360" w:lineRule="auto"/>
              <w:jc w:val="center"/>
              <w:rPr>
                <w:bCs/>
                <w:sz w:val="24"/>
                <w:lang w:val="en-SG"/>
              </w:rPr>
            </w:pPr>
            <w:r w:rsidRPr="00FA6852">
              <w:rPr>
                <w:bCs/>
                <w:sz w:val="24"/>
                <w:lang w:val="en-SG"/>
              </w:rPr>
              <w:t>Left</w:t>
            </w:r>
          </w:p>
        </w:tc>
        <w:tc>
          <w:tcPr>
            <w:tcW w:w="254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9BF8D0" w14:textId="77777777" w:rsidR="00FA6852" w:rsidRPr="00FA6852" w:rsidRDefault="00FA6852" w:rsidP="00FA6D5D">
            <w:pPr>
              <w:spacing w:after="160" w:line="360" w:lineRule="auto"/>
              <w:jc w:val="center"/>
              <w:rPr>
                <w:bCs/>
                <w:sz w:val="24"/>
                <w:lang w:val="en-SG"/>
              </w:rPr>
            </w:pPr>
            <w:r w:rsidRPr="00FA6852">
              <w:rPr>
                <w:bCs/>
                <w:sz w:val="24"/>
                <w:lang w:val="en-SG"/>
              </w:rPr>
              <w:t>78</w:t>
            </w:r>
          </w:p>
        </w:tc>
        <w:tc>
          <w:tcPr>
            <w:tcW w:w="9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EA53959" w14:textId="77777777" w:rsidR="00FA6852" w:rsidRPr="00FA6852" w:rsidRDefault="00FA6852" w:rsidP="00FA6D5D">
            <w:pPr>
              <w:spacing w:after="160" w:line="360" w:lineRule="auto"/>
              <w:jc w:val="center"/>
              <w:rPr>
                <w:bCs/>
                <w:sz w:val="24"/>
                <w:lang w:val="en-SG"/>
              </w:rPr>
            </w:pPr>
            <w:r w:rsidRPr="00FA6852">
              <w:rPr>
                <w:bCs/>
                <w:sz w:val="24"/>
                <w:lang w:val="en-SG"/>
              </w:rPr>
              <w:t>9</w:t>
            </w:r>
          </w:p>
        </w:tc>
        <w:tc>
          <w:tcPr>
            <w:tcW w:w="232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395F9DA" w14:textId="77777777" w:rsidR="00FA6852" w:rsidRPr="00FA6852" w:rsidRDefault="00FA6852" w:rsidP="00FA6D5D">
            <w:pPr>
              <w:spacing w:after="160" w:line="360" w:lineRule="auto"/>
              <w:jc w:val="center"/>
              <w:rPr>
                <w:bCs/>
                <w:sz w:val="24"/>
                <w:lang w:val="en-SG"/>
              </w:rPr>
            </w:pPr>
            <w:r w:rsidRPr="00FA6852">
              <w:rPr>
                <w:bCs/>
                <w:sz w:val="24"/>
                <w:lang w:val="en-SG"/>
              </w:rPr>
              <w:t>106</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B9EF709" w14:textId="77777777" w:rsidR="00FA6852" w:rsidRPr="00FA6852" w:rsidRDefault="00FA6852" w:rsidP="00FA6D5D">
            <w:pPr>
              <w:spacing w:after="160" w:line="360" w:lineRule="auto"/>
              <w:jc w:val="center"/>
              <w:rPr>
                <w:bCs/>
                <w:sz w:val="24"/>
                <w:lang w:val="en-SG"/>
              </w:rPr>
            </w:pPr>
            <w:r w:rsidRPr="00FA6852">
              <w:rPr>
                <w:bCs/>
                <w:sz w:val="24"/>
                <w:lang w:val="en-SG"/>
              </w:rPr>
              <w:t>193</w:t>
            </w:r>
          </w:p>
        </w:tc>
      </w:tr>
      <w:tr w:rsidR="00FA6852" w:rsidRPr="00FA6852" w14:paraId="59E83E6F" w14:textId="77777777" w:rsidTr="00FA6D5D">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F5F751" w14:textId="77777777" w:rsidR="00FA6852" w:rsidRPr="00FA6852" w:rsidRDefault="00FA6852" w:rsidP="00FA6D5D">
            <w:pPr>
              <w:spacing w:after="160" w:line="360" w:lineRule="auto"/>
              <w:jc w:val="center"/>
              <w:rPr>
                <w:bCs/>
                <w:sz w:val="24"/>
                <w:lang w:val="en-SG"/>
              </w:rPr>
            </w:pPr>
            <w:r w:rsidRPr="00FA6852">
              <w:rPr>
                <w:bCs/>
                <w:sz w:val="24"/>
                <w:lang w:val="en-SG"/>
              </w:rPr>
              <w:t>Grand Total</w:t>
            </w:r>
          </w:p>
        </w:tc>
        <w:tc>
          <w:tcPr>
            <w:tcW w:w="254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11D9DAB" w14:textId="77777777" w:rsidR="00FA6852" w:rsidRPr="00FA6852" w:rsidRDefault="00FA6852" w:rsidP="00FA6D5D">
            <w:pPr>
              <w:spacing w:after="160" w:line="360" w:lineRule="auto"/>
              <w:jc w:val="center"/>
              <w:rPr>
                <w:bCs/>
                <w:sz w:val="24"/>
                <w:lang w:val="en-SG"/>
              </w:rPr>
            </w:pPr>
            <w:r w:rsidRPr="00FA6852">
              <w:rPr>
                <w:bCs/>
                <w:sz w:val="24"/>
                <w:lang w:val="en-SG"/>
              </w:rPr>
              <w:t>377</w:t>
            </w:r>
          </w:p>
        </w:tc>
        <w:tc>
          <w:tcPr>
            <w:tcW w:w="9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8366849" w14:textId="77777777" w:rsidR="00FA6852" w:rsidRPr="00FA6852" w:rsidRDefault="00FA6852" w:rsidP="00FA6D5D">
            <w:pPr>
              <w:spacing w:after="160" w:line="360" w:lineRule="auto"/>
              <w:jc w:val="center"/>
              <w:rPr>
                <w:bCs/>
                <w:sz w:val="24"/>
                <w:lang w:val="en-SG"/>
              </w:rPr>
            </w:pPr>
            <w:r w:rsidRPr="00FA6852">
              <w:rPr>
                <w:bCs/>
                <w:sz w:val="24"/>
                <w:lang w:val="en-SG"/>
              </w:rPr>
              <w:t>51</w:t>
            </w:r>
          </w:p>
        </w:tc>
        <w:tc>
          <w:tcPr>
            <w:tcW w:w="232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4B9715" w14:textId="77777777" w:rsidR="00FA6852" w:rsidRPr="00FA6852" w:rsidRDefault="00FA6852" w:rsidP="00FA6D5D">
            <w:pPr>
              <w:spacing w:after="160" w:line="360" w:lineRule="auto"/>
              <w:jc w:val="center"/>
              <w:rPr>
                <w:bCs/>
                <w:sz w:val="24"/>
                <w:lang w:val="en-SG"/>
              </w:rPr>
            </w:pPr>
            <w:r w:rsidRPr="00FA6852">
              <w:rPr>
                <w:bCs/>
                <w:sz w:val="24"/>
                <w:lang w:val="en-SG"/>
              </w:rPr>
              <w:t>822</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0EFC86A" w14:textId="77777777" w:rsidR="00FA6852" w:rsidRPr="00FA6852" w:rsidRDefault="00FA6852" w:rsidP="00FA6D5D">
            <w:pPr>
              <w:spacing w:after="160" w:line="360" w:lineRule="auto"/>
              <w:jc w:val="center"/>
              <w:rPr>
                <w:bCs/>
                <w:sz w:val="24"/>
                <w:lang w:val="en-SG"/>
              </w:rPr>
            </w:pPr>
            <w:r w:rsidRPr="00FA6852">
              <w:rPr>
                <w:bCs/>
                <w:sz w:val="24"/>
                <w:lang w:val="en-SG"/>
              </w:rPr>
              <w:t>1250</w:t>
            </w:r>
          </w:p>
        </w:tc>
      </w:tr>
    </w:tbl>
    <w:p w14:paraId="3DAFFD71" w14:textId="06D0369A" w:rsidR="00FA6852" w:rsidRPr="00FA6852" w:rsidRDefault="00FA6852" w:rsidP="00FA6D5D">
      <w:pPr>
        <w:spacing w:after="160" w:line="360" w:lineRule="auto"/>
        <w:jc w:val="center"/>
        <w:rPr>
          <w:b/>
          <w:sz w:val="24"/>
          <w:lang w:val="en-SG"/>
        </w:rPr>
      </w:pPr>
      <w:r w:rsidRPr="00FA6852">
        <w:rPr>
          <w:b/>
          <w:i/>
          <w:iCs/>
          <w:sz w:val="24"/>
          <w:lang w:val="en-SG"/>
        </w:rPr>
        <w:t xml:space="preserve">Table 1: Data for Employment Status by </w:t>
      </w:r>
      <w:commentRangeStart w:id="2"/>
      <w:r w:rsidRPr="00FA6852">
        <w:rPr>
          <w:b/>
          <w:i/>
          <w:iCs/>
          <w:sz w:val="24"/>
          <w:lang w:val="en-SG"/>
        </w:rPr>
        <w:t>Department</w:t>
      </w:r>
      <w:commentRangeEnd w:id="2"/>
      <w:r w:rsidR="004E18C6">
        <w:rPr>
          <w:rStyle w:val="CommentReference"/>
        </w:rPr>
        <w:commentReference w:id="2"/>
      </w:r>
    </w:p>
    <w:p w14:paraId="239ABF14" w14:textId="0D76471B" w:rsidR="00FA6852" w:rsidRPr="00FA6852" w:rsidRDefault="00FA6852" w:rsidP="00FA6852">
      <w:pPr>
        <w:spacing w:after="160" w:line="360" w:lineRule="auto"/>
        <w:jc w:val="both"/>
        <w:rPr>
          <w:bCs/>
          <w:sz w:val="24"/>
          <w:lang w:val="en-SG"/>
        </w:rPr>
      </w:pPr>
      <w:r w:rsidRPr="00FA6852">
        <w:rPr>
          <w:bCs/>
          <w:noProof/>
          <w:sz w:val="24"/>
          <w:lang w:val="en-SG"/>
        </w:rPr>
        <w:drawing>
          <wp:inline distT="0" distB="0" distL="0" distR="0" wp14:anchorId="77CBAE5B" wp14:editId="1B9A6736">
            <wp:extent cx="57340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2A132BE" w14:textId="5B55D4C3" w:rsidR="00FA6852" w:rsidRPr="00FA6852" w:rsidRDefault="00FA6852" w:rsidP="00FA6D5D">
      <w:pPr>
        <w:spacing w:after="160" w:line="360" w:lineRule="auto"/>
        <w:jc w:val="center"/>
        <w:rPr>
          <w:b/>
          <w:sz w:val="24"/>
          <w:lang w:val="en-SG"/>
        </w:rPr>
      </w:pPr>
      <w:r w:rsidRPr="00FA6852">
        <w:rPr>
          <w:b/>
          <w:i/>
          <w:iCs/>
          <w:sz w:val="24"/>
          <w:lang w:val="en-SG"/>
        </w:rPr>
        <w:t>Figure 1: Total Employment Status by Department</w:t>
      </w:r>
    </w:p>
    <w:p w14:paraId="768FF8BD" w14:textId="77777777" w:rsidR="00FA6852" w:rsidRPr="00FA6852" w:rsidRDefault="00FA6852" w:rsidP="00FA6852">
      <w:pPr>
        <w:spacing w:after="160" w:line="360" w:lineRule="auto"/>
        <w:jc w:val="both"/>
        <w:rPr>
          <w:bCs/>
          <w:sz w:val="24"/>
          <w:lang w:val="en-SG"/>
        </w:rPr>
      </w:pPr>
      <w:r w:rsidRPr="00FA6852">
        <w:rPr>
          <w:bCs/>
          <w:sz w:val="24"/>
          <w:lang w:val="en-SG"/>
        </w:rPr>
        <w:t xml:space="preserve">Based on Figure 1, we can identify that most of the employees that left the company are from the Product Development department. It takes up about 55% of the total number of employees that left the company. </w:t>
      </w:r>
      <w:commentRangeStart w:id="3"/>
      <w:r w:rsidRPr="00FA6852">
        <w:rPr>
          <w:bCs/>
          <w:sz w:val="24"/>
          <w:lang w:val="en-SG"/>
        </w:rPr>
        <w:t>As such this department’s management team could strategize to come up with measures to retain its staff. </w:t>
      </w:r>
      <w:commentRangeEnd w:id="3"/>
      <w:r w:rsidR="004E18C6">
        <w:rPr>
          <w:rStyle w:val="CommentReference"/>
        </w:rPr>
        <w:commentReference w:id="3"/>
      </w:r>
    </w:p>
    <w:p w14:paraId="0C466DDD" w14:textId="77777777" w:rsidR="00FA6852" w:rsidRPr="00FA6852" w:rsidRDefault="00FA6852" w:rsidP="00FA6852">
      <w:pPr>
        <w:spacing w:after="160" w:line="360" w:lineRule="auto"/>
        <w:jc w:val="both"/>
        <w:rPr>
          <w:bCs/>
          <w:sz w:val="24"/>
          <w:lang w:val="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992"/>
        <w:gridCol w:w="992"/>
        <w:gridCol w:w="851"/>
        <w:gridCol w:w="923"/>
        <w:gridCol w:w="778"/>
        <w:gridCol w:w="1707"/>
      </w:tblGrid>
      <w:tr w:rsidR="00FA6852" w:rsidRPr="00FA6852" w14:paraId="13E70640" w14:textId="77777777" w:rsidTr="00FA6852">
        <w:trPr>
          <w:trHeight w:val="35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04F16CDD" w14:textId="77777777" w:rsidR="00FA6852" w:rsidRPr="008C5B34" w:rsidRDefault="00FA6852" w:rsidP="00FA6852">
            <w:pPr>
              <w:spacing w:after="160" w:line="360" w:lineRule="auto"/>
              <w:jc w:val="center"/>
              <w:rPr>
                <w:b/>
                <w:sz w:val="24"/>
                <w:lang w:val="en-SG"/>
              </w:rPr>
            </w:pPr>
            <w:r w:rsidRPr="008C5B34">
              <w:rPr>
                <w:b/>
                <w:sz w:val="24"/>
                <w:lang w:val="en-SG"/>
              </w:rPr>
              <w:lastRenderedPageBreak/>
              <w:t>Age Group</w:t>
            </w:r>
          </w:p>
        </w:tc>
        <w:tc>
          <w:tcPr>
            <w:tcW w:w="992"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3CEA08E4" w14:textId="77777777" w:rsidR="00FA6852" w:rsidRPr="008C5B34" w:rsidRDefault="00FA6852" w:rsidP="00FA6852">
            <w:pPr>
              <w:spacing w:after="160" w:line="360" w:lineRule="auto"/>
              <w:jc w:val="center"/>
              <w:rPr>
                <w:b/>
                <w:sz w:val="24"/>
                <w:lang w:val="en-SG"/>
              </w:rPr>
            </w:pPr>
            <w:r w:rsidRPr="008C5B34">
              <w:rPr>
                <w:b/>
                <w:sz w:val="24"/>
                <w:lang w:val="en-SG"/>
              </w:rPr>
              <w:t>18-27</w:t>
            </w:r>
          </w:p>
        </w:tc>
        <w:tc>
          <w:tcPr>
            <w:tcW w:w="992"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7963EBEA" w14:textId="77777777" w:rsidR="00FA6852" w:rsidRPr="008C5B34" w:rsidRDefault="00FA6852" w:rsidP="00FA6852">
            <w:pPr>
              <w:spacing w:after="160" w:line="360" w:lineRule="auto"/>
              <w:jc w:val="center"/>
              <w:rPr>
                <w:b/>
                <w:sz w:val="24"/>
                <w:lang w:val="en-SG"/>
              </w:rPr>
            </w:pPr>
            <w:r w:rsidRPr="008C5B34">
              <w:rPr>
                <w:b/>
                <w:sz w:val="24"/>
                <w:lang w:val="en-SG"/>
              </w:rPr>
              <w:t>28-37</w:t>
            </w:r>
          </w:p>
        </w:tc>
        <w:tc>
          <w:tcPr>
            <w:tcW w:w="851"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095E6F17" w14:textId="77777777" w:rsidR="00FA6852" w:rsidRPr="008C5B34" w:rsidRDefault="00FA6852" w:rsidP="00FA6852">
            <w:pPr>
              <w:spacing w:after="160" w:line="360" w:lineRule="auto"/>
              <w:jc w:val="center"/>
              <w:rPr>
                <w:b/>
                <w:sz w:val="24"/>
                <w:lang w:val="en-SG"/>
              </w:rPr>
            </w:pPr>
            <w:r w:rsidRPr="008C5B34">
              <w:rPr>
                <w:b/>
                <w:sz w:val="24"/>
                <w:lang w:val="en-SG"/>
              </w:rPr>
              <w:t>38-47</w:t>
            </w:r>
          </w:p>
        </w:tc>
        <w:tc>
          <w:tcPr>
            <w:tcW w:w="92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06D87B3C" w14:textId="77777777" w:rsidR="00FA6852" w:rsidRPr="008C5B34" w:rsidRDefault="00FA6852" w:rsidP="00FA6852">
            <w:pPr>
              <w:spacing w:after="160" w:line="360" w:lineRule="auto"/>
              <w:jc w:val="center"/>
              <w:rPr>
                <w:b/>
                <w:sz w:val="24"/>
                <w:lang w:val="en-SG"/>
              </w:rPr>
            </w:pPr>
            <w:r w:rsidRPr="008C5B34">
              <w:rPr>
                <w:b/>
                <w:sz w:val="24"/>
                <w:lang w:val="en-SG"/>
              </w:rPr>
              <w:t>48-57</w:t>
            </w:r>
          </w:p>
        </w:tc>
        <w:tc>
          <w:tcPr>
            <w:tcW w:w="77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39FC50EA" w14:textId="77777777" w:rsidR="00FA6852" w:rsidRPr="008C5B34" w:rsidRDefault="00FA6852" w:rsidP="00FA6852">
            <w:pPr>
              <w:spacing w:after="160" w:line="360" w:lineRule="auto"/>
              <w:jc w:val="center"/>
              <w:rPr>
                <w:b/>
                <w:sz w:val="24"/>
                <w:lang w:val="en-SG"/>
              </w:rPr>
            </w:pPr>
            <w:r w:rsidRPr="008C5B34">
              <w:rPr>
                <w:b/>
                <w:sz w:val="24"/>
                <w:lang w:val="en-SG"/>
              </w:rPr>
              <w:t>58-67</w:t>
            </w:r>
          </w:p>
        </w:tc>
        <w:tc>
          <w:tcPr>
            <w:tcW w:w="170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1FB8E99E" w14:textId="77777777" w:rsidR="00FA6852" w:rsidRPr="008C5B34" w:rsidRDefault="00FA6852" w:rsidP="00FA6852">
            <w:pPr>
              <w:spacing w:after="160" w:line="360" w:lineRule="auto"/>
              <w:jc w:val="center"/>
              <w:rPr>
                <w:b/>
                <w:sz w:val="24"/>
                <w:lang w:val="en-SG"/>
              </w:rPr>
            </w:pPr>
            <w:r w:rsidRPr="008C5B34">
              <w:rPr>
                <w:b/>
                <w:sz w:val="24"/>
                <w:lang w:val="en-SG"/>
              </w:rPr>
              <w:t>Grand Total</w:t>
            </w:r>
          </w:p>
        </w:tc>
      </w:tr>
      <w:tr w:rsidR="00FA6852" w:rsidRPr="00FA6852" w14:paraId="0A9BCAA9" w14:textId="77777777" w:rsidTr="00FA6852">
        <w:trPr>
          <w:trHeight w:val="355"/>
          <w:jc w:val="center"/>
        </w:trPr>
        <w:tc>
          <w:tcPr>
            <w:tcW w:w="141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E79367" w14:textId="77777777" w:rsidR="00FA6852" w:rsidRPr="008C5B34" w:rsidRDefault="00FA6852" w:rsidP="00FA6852">
            <w:pPr>
              <w:spacing w:after="160" w:line="360" w:lineRule="auto"/>
              <w:jc w:val="center"/>
              <w:rPr>
                <w:bCs/>
                <w:sz w:val="24"/>
                <w:lang w:val="en-SG"/>
              </w:rPr>
            </w:pPr>
            <w:r w:rsidRPr="008C5B34">
              <w:rPr>
                <w:bCs/>
                <w:sz w:val="24"/>
                <w:lang w:val="en-SG"/>
              </w:rPr>
              <w:t>Female</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F0E9B33" w14:textId="77777777" w:rsidR="00FA6852" w:rsidRPr="008C5B34" w:rsidRDefault="00FA6852" w:rsidP="00FA6852">
            <w:pPr>
              <w:spacing w:after="160" w:line="360" w:lineRule="auto"/>
              <w:jc w:val="center"/>
              <w:rPr>
                <w:bCs/>
                <w:sz w:val="24"/>
                <w:lang w:val="en-SG"/>
              </w:rPr>
            </w:pPr>
            <w:r w:rsidRPr="008C5B34">
              <w:rPr>
                <w:bCs/>
                <w:sz w:val="24"/>
                <w:lang w:val="en-SG"/>
              </w:rPr>
              <w:t>17</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E64E9FE" w14:textId="77777777" w:rsidR="00FA6852" w:rsidRPr="008C5B34" w:rsidRDefault="00FA6852" w:rsidP="00FA6852">
            <w:pPr>
              <w:spacing w:after="160" w:line="360" w:lineRule="auto"/>
              <w:jc w:val="center"/>
              <w:rPr>
                <w:bCs/>
                <w:sz w:val="24"/>
                <w:lang w:val="en-SG"/>
              </w:rPr>
            </w:pPr>
            <w:r w:rsidRPr="008C5B34">
              <w:rPr>
                <w:bCs/>
                <w:sz w:val="24"/>
                <w:lang w:val="en-SG"/>
              </w:rPr>
              <w:t>37</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716F7F" w14:textId="77777777" w:rsidR="00FA6852" w:rsidRPr="008C5B34" w:rsidRDefault="00FA6852" w:rsidP="00FA6852">
            <w:pPr>
              <w:spacing w:after="160" w:line="360" w:lineRule="auto"/>
              <w:jc w:val="center"/>
              <w:rPr>
                <w:bCs/>
                <w:sz w:val="24"/>
                <w:lang w:val="en-SG"/>
              </w:rPr>
            </w:pPr>
            <w:r w:rsidRPr="008C5B34">
              <w:rPr>
                <w:bCs/>
                <w:sz w:val="24"/>
                <w:lang w:val="en-SG"/>
              </w:rPr>
              <w:t>10</w:t>
            </w:r>
          </w:p>
        </w:tc>
        <w:tc>
          <w:tcPr>
            <w:tcW w:w="9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ACF13C8" w14:textId="77777777" w:rsidR="00FA6852" w:rsidRPr="008C5B34" w:rsidRDefault="00FA6852" w:rsidP="00FA6852">
            <w:pPr>
              <w:spacing w:after="160" w:line="360" w:lineRule="auto"/>
              <w:jc w:val="center"/>
              <w:rPr>
                <w:bCs/>
                <w:sz w:val="24"/>
                <w:lang w:val="en-SG"/>
              </w:rPr>
            </w:pPr>
            <w:r w:rsidRPr="008C5B34">
              <w:rPr>
                <w:bCs/>
                <w:sz w:val="24"/>
                <w:lang w:val="en-SG"/>
              </w:rPr>
              <w:t>3</w:t>
            </w:r>
          </w:p>
        </w:tc>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536C5C9" w14:textId="77777777" w:rsidR="00FA6852" w:rsidRPr="008C5B34" w:rsidRDefault="00FA6852" w:rsidP="00FA6852">
            <w:pPr>
              <w:spacing w:after="160" w:line="360" w:lineRule="auto"/>
              <w:jc w:val="center"/>
              <w:rPr>
                <w:bCs/>
                <w:sz w:val="24"/>
                <w:lang w:val="en-SG"/>
              </w:rPr>
            </w:pPr>
            <w:r w:rsidRPr="008C5B34">
              <w:rPr>
                <w:bCs/>
                <w:sz w:val="24"/>
                <w:lang w:val="en-SG"/>
              </w:rPr>
              <w:t>2</w:t>
            </w:r>
          </w:p>
        </w:tc>
        <w:tc>
          <w:tcPr>
            <w:tcW w:w="170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14E799A" w14:textId="77777777" w:rsidR="00FA6852" w:rsidRPr="008C5B34" w:rsidRDefault="00FA6852" w:rsidP="00FA6852">
            <w:pPr>
              <w:spacing w:after="160" w:line="360" w:lineRule="auto"/>
              <w:jc w:val="center"/>
              <w:rPr>
                <w:bCs/>
                <w:sz w:val="24"/>
                <w:lang w:val="en-SG"/>
              </w:rPr>
            </w:pPr>
            <w:r w:rsidRPr="008C5B34">
              <w:rPr>
                <w:bCs/>
                <w:sz w:val="24"/>
                <w:lang w:val="en-SG"/>
              </w:rPr>
              <w:t>69</w:t>
            </w:r>
          </w:p>
        </w:tc>
      </w:tr>
      <w:tr w:rsidR="00FA6852" w:rsidRPr="00FA6852" w14:paraId="2B75F1EF" w14:textId="77777777" w:rsidTr="00FA6852">
        <w:trPr>
          <w:trHeight w:val="355"/>
          <w:jc w:val="center"/>
        </w:trPr>
        <w:tc>
          <w:tcPr>
            <w:tcW w:w="141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5BA7456" w14:textId="77777777" w:rsidR="00FA6852" w:rsidRPr="008C5B34" w:rsidRDefault="00FA6852" w:rsidP="00FA6852">
            <w:pPr>
              <w:spacing w:after="160" w:line="360" w:lineRule="auto"/>
              <w:jc w:val="center"/>
              <w:rPr>
                <w:bCs/>
                <w:sz w:val="24"/>
                <w:lang w:val="en-SG"/>
              </w:rPr>
            </w:pPr>
            <w:r w:rsidRPr="008C5B34">
              <w:rPr>
                <w:bCs/>
                <w:sz w:val="24"/>
                <w:lang w:val="en-SG"/>
              </w:rPr>
              <w:t>Male</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D0DD0E6" w14:textId="77777777" w:rsidR="00FA6852" w:rsidRPr="008C5B34" w:rsidRDefault="00FA6852" w:rsidP="00FA6852">
            <w:pPr>
              <w:spacing w:after="160" w:line="360" w:lineRule="auto"/>
              <w:jc w:val="center"/>
              <w:rPr>
                <w:bCs/>
                <w:sz w:val="24"/>
                <w:lang w:val="en-SG"/>
              </w:rPr>
            </w:pPr>
            <w:r w:rsidRPr="008C5B34">
              <w:rPr>
                <w:bCs/>
                <w:sz w:val="24"/>
                <w:lang w:val="en-SG"/>
              </w:rPr>
              <w:t>29</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613D03D" w14:textId="77777777" w:rsidR="00FA6852" w:rsidRPr="008C5B34" w:rsidRDefault="00FA6852" w:rsidP="00FA6852">
            <w:pPr>
              <w:spacing w:after="160" w:line="360" w:lineRule="auto"/>
              <w:jc w:val="center"/>
              <w:rPr>
                <w:bCs/>
                <w:sz w:val="24"/>
                <w:lang w:val="en-SG"/>
              </w:rPr>
            </w:pPr>
            <w:r w:rsidRPr="008C5B34">
              <w:rPr>
                <w:bCs/>
                <w:sz w:val="24"/>
                <w:lang w:val="en-SG"/>
              </w:rPr>
              <w:t>56</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1286EFB" w14:textId="77777777" w:rsidR="00FA6852" w:rsidRPr="008C5B34" w:rsidRDefault="00FA6852" w:rsidP="00FA6852">
            <w:pPr>
              <w:spacing w:after="160" w:line="360" w:lineRule="auto"/>
              <w:jc w:val="center"/>
              <w:rPr>
                <w:bCs/>
                <w:sz w:val="24"/>
                <w:lang w:val="en-SG"/>
              </w:rPr>
            </w:pPr>
            <w:r w:rsidRPr="008C5B34">
              <w:rPr>
                <w:bCs/>
                <w:sz w:val="24"/>
                <w:lang w:val="en-SG"/>
              </w:rPr>
              <w:t>22</w:t>
            </w:r>
          </w:p>
        </w:tc>
        <w:tc>
          <w:tcPr>
            <w:tcW w:w="9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365D36" w14:textId="77777777" w:rsidR="00FA6852" w:rsidRPr="008C5B34" w:rsidRDefault="00FA6852" w:rsidP="00FA6852">
            <w:pPr>
              <w:spacing w:after="160" w:line="360" w:lineRule="auto"/>
              <w:jc w:val="center"/>
              <w:rPr>
                <w:bCs/>
                <w:sz w:val="24"/>
                <w:lang w:val="en-SG"/>
              </w:rPr>
            </w:pPr>
            <w:r w:rsidRPr="008C5B34">
              <w:rPr>
                <w:bCs/>
                <w:sz w:val="24"/>
                <w:lang w:val="en-SG"/>
              </w:rPr>
              <w:t>14</w:t>
            </w:r>
          </w:p>
        </w:tc>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BA2CC25" w14:textId="77777777" w:rsidR="00FA6852" w:rsidRPr="008C5B34" w:rsidRDefault="00FA6852" w:rsidP="00FA6852">
            <w:pPr>
              <w:spacing w:after="160" w:line="360" w:lineRule="auto"/>
              <w:jc w:val="center"/>
              <w:rPr>
                <w:bCs/>
                <w:sz w:val="24"/>
                <w:lang w:val="en-SG"/>
              </w:rPr>
            </w:pPr>
            <w:r w:rsidRPr="008C5B34">
              <w:rPr>
                <w:bCs/>
                <w:sz w:val="24"/>
                <w:lang w:val="en-SG"/>
              </w:rPr>
              <w:t>3</w:t>
            </w:r>
          </w:p>
        </w:tc>
        <w:tc>
          <w:tcPr>
            <w:tcW w:w="170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F7E4DA7" w14:textId="77777777" w:rsidR="00FA6852" w:rsidRPr="008C5B34" w:rsidRDefault="00FA6852" w:rsidP="00FA6852">
            <w:pPr>
              <w:spacing w:after="160" w:line="360" w:lineRule="auto"/>
              <w:jc w:val="center"/>
              <w:rPr>
                <w:bCs/>
                <w:sz w:val="24"/>
                <w:lang w:val="en-SG"/>
              </w:rPr>
            </w:pPr>
            <w:r w:rsidRPr="008C5B34">
              <w:rPr>
                <w:bCs/>
                <w:sz w:val="24"/>
                <w:lang w:val="en-SG"/>
              </w:rPr>
              <w:t>124</w:t>
            </w:r>
          </w:p>
        </w:tc>
      </w:tr>
    </w:tbl>
    <w:p w14:paraId="66CF37D0" w14:textId="77777777" w:rsidR="00FA6852" w:rsidRPr="00FA6852" w:rsidRDefault="00FA6852" w:rsidP="00FA6D5D">
      <w:pPr>
        <w:spacing w:after="160" w:line="360" w:lineRule="auto"/>
        <w:jc w:val="center"/>
        <w:rPr>
          <w:b/>
          <w:sz w:val="24"/>
          <w:lang w:val="en-SG"/>
        </w:rPr>
      </w:pPr>
      <w:r w:rsidRPr="00FA6852">
        <w:rPr>
          <w:b/>
          <w:i/>
          <w:iCs/>
          <w:sz w:val="24"/>
          <w:lang w:val="en-SG"/>
        </w:rPr>
        <w:t>Table 2: Data of Left Employee Gender by Age Group</w:t>
      </w:r>
    </w:p>
    <w:p w14:paraId="41029722" w14:textId="1A67F3C4" w:rsidR="00FA6852" w:rsidRPr="00FA6852" w:rsidRDefault="00FA6852" w:rsidP="00FA6D5D">
      <w:pPr>
        <w:spacing w:after="160" w:line="360" w:lineRule="auto"/>
        <w:jc w:val="center"/>
        <w:rPr>
          <w:b/>
          <w:sz w:val="24"/>
          <w:lang w:val="en-SG"/>
        </w:rPr>
      </w:pPr>
      <w:r w:rsidRPr="00FA6852">
        <w:rPr>
          <w:bCs/>
          <w:noProof/>
          <w:sz w:val="24"/>
          <w:lang w:val="en-SG"/>
        </w:rPr>
        <w:drawing>
          <wp:inline distT="0" distB="0" distL="0" distR="0" wp14:anchorId="5BECD151" wp14:editId="68E83D3F">
            <wp:extent cx="573405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r w:rsidRPr="00FA6852">
        <w:rPr>
          <w:b/>
          <w:i/>
          <w:iCs/>
          <w:sz w:val="24"/>
          <w:lang w:val="en-SG"/>
        </w:rPr>
        <w:t xml:space="preserve">Figure 2: Left Employee Gender by Age </w:t>
      </w:r>
      <w:commentRangeStart w:id="4"/>
      <w:r w:rsidRPr="00FA6852">
        <w:rPr>
          <w:b/>
          <w:i/>
          <w:iCs/>
          <w:sz w:val="24"/>
          <w:lang w:val="en-SG"/>
        </w:rPr>
        <w:t>Group</w:t>
      </w:r>
      <w:commentRangeEnd w:id="4"/>
      <w:r w:rsidR="004E18C6">
        <w:rPr>
          <w:rStyle w:val="CommentReference"/>
        </w:rPr>
        <w:commentReference w:id="4"/>
      </w:r>
    </w:p>
    <w:p w14:paraId="3667D53A" w14:textId="77777777" w:rsidR="00FA6852" w:rsidRPr="00FA6852" w:rsidRDefault="00FA6852" w:rsidP="00FA6852">
      <w:pPr>
        <w:spacing w:after="160" w:line="360" w:lineRule="auto"/>
        <w:jc w:val="both"/>
        <w:rPr>
          <w:bCs/>
          <w:sz w:val="24"/>
          <w:lang w:val="en-SG"/>
        </w:rPr>
      </w:pPr>
      <w:r w:rsidRPr="00FA6852">
        <w:rPr>
          <w:bCs/>
          <w:sz w:val="24"/>
          <w:lang w:val="en-SG"/>
        </w:rPr>
        <w:t xml:space="preserve">Based on Figure 2, we can identify that </w:t>
      </w:r>
      <w:proofErr w:type="gramStart"/>
      <w:r w:rsidRPr="00FA6852">
        <w:rPr>
          <w:bCs/>
          <w:sz w:val="24"/>
          <w:lang w:val="en-SG"/>
        </w:rPr>
        <w:t>the majority of</w:t>
      </w:r>
      <w:proofErr w:type="gramEnd"/>
      <w:r w:rsidRPr="00FA6852">
        <w:rPr>
          <w:bCs/>
          <w:sz w:val="24"/>
          <w:lang w:val="en-SG"/>
        </w:rPr>
        <w:t xml:space="preserve"> employees that left belong to the 20s to 30s age group and most of them are male. This highlights the potential issue that the company is no longer attractive to the younger generations and if this issue is left unattended, it could cause detrimental effects to the sustainability of the company. This is because the younger generation plays a significant role in sustaining the business in the </w:t>
      </w:r>
      <w:proofErr w:type="gramStart"/>
      <w:r w:rsidRPr="00FA6852">
        <w:rPr>
          <w:bCs/>
          <w:sz w:val="24"/>
          <w:lang w:val="en-SG"/>
        </w:rPr>
        <w:t>long-run</w:t>
      </w:r>
      <w:proofErr w:type="gramEnd"/>
      <w:r w:rsidRPr="00FA6852">
        <w:rPr>
          <w:bCs/>
          <w:sz w:val="24"/>
          <w:lang w:val="en-SG"/>
        </w:rPr>
        <w:t xml:space="preserve">, </w:t>
      </w:r>
      <w:commentRangeStart w:id="5"/>
      <w:r w:rsidRPr="00FA6852">
        <w:rPr>
          <w:bCs/>
          <w:sz w:val="24"/>
          <w:lang w:val="en-SG"/>
        </w:rPr>
        <w:t>especially when the company is moving on to a digital age.  </w:t>
      </w:r>
      <w:commentRangeEnd w:id="5"/>
      <w:r w:rsidR="004E18C6">
        <w:rPr>
          <w:rStyle w:val="CommentReference"/>
        </w:rPr>
        <w:commentReference w:id="5"/>
      </w:r>
    </w:p>
    <w:p w14:paraId="486BDB33" w14:textId="00119559" w:rsidR="00FA6852" w:rsidRDefault="00FA6852" w:rsidP="00FA6852">
      <w:pPr>
        <w:spacing w:after="160" w:line="360" w:lineRule="auto"/>
        <w:jc w:val="both"/>
        <w:rPr>
          <w:bCs/>
          <w:sz w:val="24"/>
          <w:lang w:val="en-SG"/>
        </w:rPr>
      </w:pPr>
    </w:p>
    <w:p w14:paraId="3D9B3945" w14:textId="68ED3102" w:rsidR="00FA6852" w:rsidRDefault="00FA6852" w:rsidP="00FA6852">
      <w:pPr>
        <w:spacing w:after="160" w:line="360" w:lineRule="auto"/>
        <w:jc w:val="both"/>
        <w:rPr>
          <w:bCs/>
          <w:sz w:val="24"/>
          <w:lang w:val="en-SG"/>
        </w:rPr>
      </w:pPr>
    </w:p>
    <w:p w14:paraId="6E7E107C" w14:textId="77777777" w:rsidR="00FA6852" w:rsidRDefault="00FA6852" w:rsidP="00FA6852">
      <w:pPr>
        <w:spacing w:after="160" w:line="360" w:lineRule="auto"/>
        <w:jc w:val="both"/>
        <w:rPr>
          <w:bCs/>
          <w:sz w:val="24"/>
          <w:lang w:val="en-SG"/>
        </w:rPr>
      </w:pPr>
    </w:p>
    <w:p w14:paraId="61CADEEF" w14:textId="77777777" w:rsidR="00FA6852" w:rsidRPr="00FA6852" w:rsidRDefault="00FA6852" w:rsidP="00FA6852">
      <w:pPr>
        <w:spacing w:after="160" w:line="360" w:lineRule="auto"/>
        <w:jc w:val="both"/>
        <w:rPr>
          <w:bCs/>
          <w:sz w:val="24"/>
          <w:lang w:val="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2410"/>
        <w:gridCol w:w="1559"/>
        <w:gridCol w:w="1060"/>
        <w:gridCol w:w="1558"/>
      </w:tblGrid>
      <w:tr w:rsidR="00FA6852" w:rsidRPr="00FA6852" w14:paraId="799C9FF5" w14:textId="77777777" w:rsidTr="00FA6852">
        <w:trPr>
          <w:trHeight w:val="35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bottom"/>
            <w:hideMark/>
          </w:tcPr>
          <w:p w14:paraId="6CC51827" w14:textId="7909E215" w:rsidR="00FA6852" w:rsidRPr="00FA6852" w:rsidRDefault="00FA6852" w:rsidP="00FA6852">
            <w:pPr>
              <w:spacing w:after="160" w:line="360" w:lineRule="auto"/>
              <w:jc w:val="center"/>
              <w:rPr>
                <w:b/>
                <w:sz w:val="24"/>
                <w:lang w:val="en-SG"/>
              </w:rPr>
            </w:pPr>
            <w:r w:rsidRPr="00FA6852">
              <w:rPr>
                <w:b/>
                <w:sz w:val="24"/>
                <w:lang w:val="en-SG"/>
              </w:rPr>
              <w:lastRenderedPageBreak/>
              <w:t>Satisfaction Rating</w:t>
            </w:r>
          </w:p>
        </w:tc>
        <w:tc>
          <w:tcPr>
            <w:tcW w:w="241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603C8E32" w14:textId="0B3326E2" w:rsidR="00FA6852" w:rsidRPr="00FA6852" w:rsidRDefault="00FA6852" w:rsidP="00FA6852">
            <w:pPr>
              <w:spacing w:after="160" w:line="360" w:lineRule="auto"/>
              <w:jc w:val="center"/>
              <w:rPr>
                <w:b/>
                <w:sz w:val="24"/>
                <w:lang w:val="en-SG"/>
              </w:rPr>
            </w:pPr>
            <w:r w:rsidRPr="00FA6852">
              <w:rPr>
                <w:b/>
                <w:sz w:val="24"/>
                <w:lang w:val="en-SG"/>
              </w:rPr>
              <w:t>Work-Life Balance</w:t>
            </w:r>
          </w:p>
        </w:tc>
        <w:tc>
          <w:tcPr>
            <w:tcW w:w="155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0E280216" w14:textId="44676B44" w:rsidR="00FA6852" w:rsidRPr="00FA6852" w:rsidRDefault="00FA6852" w:rsidP="00FA6852">
            <w:pPr>
              <w:spacing w:after="160" w:line="360" w:lineRule="auto"/>
              <w:jc w:val="center"/>
              <w:rPr>
                <w:b/>
                <w:sz w:val="24"/>
                <w:lang w:val="en-SG"/>
              </w:rPr>
            </w:pPr>
            <w:r w:rsidRPr="00FA6852">
              <w:rPr>
                <w:b/>
                <w:sz w:val="24"/>
                <w:lang w:val="en-SG"/>
              </w:rPr>
              <w:t>Company</w:t>
            </w:r>
          </w:p>
        </w:tc>
        <w:tc>
          <w:tcPr>
            <w:tcW w:w="106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2FE4CB61" w14:textId="4E8AEE43" w:rsidR="00FA6852" w:rsidRPr="00FA6852" w:rsidRDefault="00FA6852" w:rsidP="00FA6852">
            <w:pPr>
              <w:spacing w:after="160" w:line="360" w:lineRule="auto"/>
              <w:jc w:val="center"/>
              <w:rPr>
                <w:b/>
                <w:sz w:val="24"/>
                <w:lang w:val="en-SG"/>
              </w:rPr>
            </w:pPr>
            <w:r w:rsidRPr="00FA6852">
              <w:rPr>
                <w:b/>
                <w:sz w:val="24"/>
                <w:lang w:val="en-SG"/>
              </w:rPr>
              <w:t>Role</w:t>
            </w:r>
          </w:p>
        </w:tc>
        <w:tc>
          <w:tcPr>
            <w:tcW w:w="155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center"/>
            <w:hideMark/>
          </w:tcPr>
          <w:p w14:paraId="775B035B" w14:textId="5E410960" w:rsidR="00FA6852" w:rsidRPr="00FA6852" w:rsidRDefault="00FA6852" w:rsidP="00FA6852">
            <w:pPr>
              <w:spacing w:after="160" w:line="360" w:lineRule="auto"/>
              <w:jc w:val="center"/>
              <w:rPr>
                <w:b/>
                <w:sz w:val="24"/>
                <w:lang w:val="en-SG"/>
              </w:rPr>
            </w:pPr>
            <w:r w:rsidRPr="00FA6852">
              <w:rPr>
                <w:b/>
                <w:sz w:val="24"/>
                <w:lang w:val="en-SG"/>
              </w:rPr>
              <w:t>Co</w:t>
            </w:r>
            <w:r w:rsidRPr="00FA6D5D">
              <w:rPr>
                <w:b/>
                <w:sz w:val="24"/>
                <w:lang w:val="en-SG"/>
              </w:rPr>
              <w:t>-</w:t>
            </w:r>
            <w:r w:rsidRPr="00FA6852">
              <w:rPr>
                <w:b/>
                <w:sz w:val="24"/>
                <w:lang w:val="en-SG"/>
              </w:rPr>
              <w:t>Worker</w:t>
            </w:r>
          </w:p>
        </w:tc>
      </w:tr>
      <w:tr w:rsidR="00FA6852" w:rsidRPr="00FA6852" w14:paraId="517409F2" w14:textId="77777777" w:rsidTr="00FA6852">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B17B69" w14:textId="77777777" w:rsidR="00FA6852" w:rsidRPr="00FA6852" w:rsidRDefault="00FA6852" w:rsidP="00FA6852">
            <w:pPr>
              <w:spacing w:after="160" w:line="360" w:lineRule="auto"/>
              <w:jc w:val="center"/>
              <w:rPr>
                <w:bCs/>
                <w:sz w:val="24"/>
                <w:lang w:val="en-SG"/>
              </w:rPr>
            </w:pPr>
            <w:r w:rsidRPr="00FA6852">
              <w:rPr>
                <w:bCs/>
                <w:sz w:val="24"/>
                <w:lang w:val="en-SG"/>
              </w:rPr>
              <w:t>1</w:t>
            </w:r>
          </w:p>
        </w:tc>
        <w:tc>
          <w:tcPr>
            <w:tcW w:w="24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BD812EF" w14:textId="77777777" w:rsidR="00FA6852" w:rsidRPr="00FA6852" w:rsidRDefault="00FA6852" w:rsidP="00FA6852">
            <w:pPr>
              <w:spacing w:after="160" w:line="360" w:lineRule="auto"/>
              <w:jc w:val="center"/>
              <w:rPr>
                <w:bCs/>
                <w:sz w:val="24"/>
                <w:lang w:val="en-SG"/>
              </w:rPr>
            </w:pPr>
            <w:r w:rsidRPr="00FA6852">
              <w:rPr>
                <w:bCs/>
                <w:sz w:val="24"/>
                <w:lang w:val="en-SG"/>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center"/>
            <w:hideMark/>
          </w:tcPr>
          <w:p w14:paraId="4B5B1F9C" w14:textId="77777777" w:rsidR="00FA6852" w:rsidRPr="00FA6852" w:rsidRDefault="00FA6852" w:rsidP="00FA6852">
            <w:pPr>
              <w:spacing w:after="160" w:line="360" w:lineRule="auto"/>
              <w:jc w:val="center"/>
              <w:rPr>
                <w:bCs/>
                <w:sz w:val="24"/>
                <w:lang w:val="en-SG"/>
              </w:rPr>
            </w:pPr>
            <w:r w:rsidRPr="00FA6852">
              <w:rPr>
                <w:bCs/>
                <w:sz w:val="24"/>
                <w:lang w:val="en-SG"/>
              </w:rPr>
              <w:t>55</w:t>
            </w:r>
          </w:p>
        </w:tc>
        <w:tc>
          <w:tcPr>
            <w:tcW w:w="10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1D873C6" w14:textId="77777777" w:rsidR="00FA6852" w:rsidRPr="00FA6852" w:rsidRDefault="00FA6852" w:rsidP="00FA6852">
            <w:pPr>
              <w:spacing w:after="160" w:line="360" w:lineRule="auto"/>
              <w:jc w:val="center"/>
              <w:rPr>
                <w:bCs/>
                <w:sz w:val="24"/>
                <w:lang w:val="en-SG"/>
              </w:rPr>
            </w:pPr>
            <w:r w:rsidRPr="00FA6852">
              <w:rPr>
                <w:bCs/>
                <w:sz w:val="24"/>
                <w:lang w:val="en-SG"/>
              </w:rPr>
              <w:t>54</w:t>
            </w:r>
          </w:p>
        </w:tc>
        <w:tc>
          <w:tcPr>
            <w:tcW w:w="155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7DE2D12" w14:textId="77777777" w:rsidR="00FA6852" w:rsidRPr="00FA6852" w:rsidRDefault="00FA6852" w:rsidP="00FA6852">
            <w:pPr>
              <w:spacing w:after="160" w:line="360" w:lineRule="auto"/>
              <w:jc w:val="center"/>
              <w:rPr>
                <w:bCs/>
                <w:sz w:val="24"/>
                <w:lang w:val="en-SG"/>
              </w:rPr>
            </w:pPr>
            <w:r w:rsidRPr="00FA6852">
              <w:rPr>
                <w:bCs/>
                <w:sz w:val="24"/>
                <w:lang w:val="en-SG"/>
              </w:rPr>
              <w:t>47</w:t>
            </w:r>
          </w:p>
        </w:tc>
      </w:tr>
      <w:tr w:rsidR="00FA6852" w:rsidRPr="00FA6852" w14:paraId="3418C65F" w14:textId="77777777" w:rsidTr="00FA6852">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AE63CD" w14:textId="77777777" w:rsidR="00FA6852" w:rsidRPr="00FA6852" w:rsidRDefault="00FA6852" w:rsidP="00FA6852">
            <w:pPr>
              <w:spacing w:after="160" w:line="360" w:lineRule="auto"/>
              <w:jc w:val="center"/>
              <w:rPr>
                <w:bCs/>
                <w:sz w:val="24"/>
                <w:lang w:val="en-SG"/>
              </w:rPr>
            </w:pPr>
            <w:r w:rsidRPr="00FA6852">
              <w:rPr>
                <w:bCs/>
                <w:sz w:val="24"/>
                <w:lang w:val="en-SG"/>
              </w:rPr>
              <w:t>2</w:t>
            </w:r>
          </w:p>
        </w:tc>
        <w:tc>
          <w:tcPr>
            <w:tcW w:w="24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C3795FA" w14:textId="77777777" w:rsidR="00FA6852" w:rsidRPr="00FA6852" w:rsidRDefault="00FA6852" w:rsidP="00FA6852">
            <w:pPr>
              <w:spacing w:after="160" w:line="360" w:lineRule="auto"/>
              <w:jc w:val="center"/>
              <w:rPr>
                <w:bCs/>
                <w:sz w:val="24"/>
                <w:lang w:val="en-SG"/>
              </w:rPr>
            </w:pPr>
            <w:r w:rsidRPr="00FA6852">
              <w:rPr>
                <w:bCs/>
                <w:sz w:val="24"/>
                <w:lang w:val="en-SG"/>
              </w:rPr>
              <w:t>49</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B815DE1" w14:textId="77777777" w:rsidR="00FA6852" w:rsidRPr="00FA6852" w:rsidRDefault="00FA6852" w:rsidP="00FA6852">
            <w:pPr>
              <w:spacing w:after="160" w:line="360" w:lineRule="auto"/>
              <w:jc w:val="center"/>
              <w:rPr>
                <w:bCs/>
                <w:sz w:val="24"/>
                <w:lang w:val="en-SG"/>
              </w:rPr>
            </w:pPr>
            <w:r w:rsidRPr="00FA6852">
              <w:rPr>
                <w:bCs/>
                <w:sz w:val="24"/>
                <w:lang w:val="en-SG"/>
              </w:rPr>
              <w:t>37</w:t>
            </w:r>
          </w:p>
        </w:tc>
        <w:tc>
          <w:tcPr>
            <w:tcW w:w="10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FB5435" w14:textId="77777777" w:rsidR="00FA6852" w:rsidRPr="00FA6852" w:rsidRDefault="00FA6852" w:rsidP="00FA6852">
            <w:pPr>
              <w:spacing w:after="160" w:line="360" w:lineRule="auto"/>
              <w:jc w:val="center"/>
              <w:rPr>
                <w:bCs/>
                <w:sz w:val="24"/>
                <w:lang w:val="en-SG"/>
              </w:rPr>
            </w:pPr>
            <w:r w:rsidRPr="00FA6852">
              <w:rPr>
                <w:bCs/>
                <w:sz w:val="24"/>
                <w:lang w:val="en-SG"/>
              </w:rPr>
              <w:t>38</w:t>
            </w:r>
          </w:p>
        </w:tc>
        <w:tc>
          <w:tcPr>
            <w:tcW w:w="155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0DA5C6E" w14:textId="77777777" w:rsidR="00FA6852" w:rsidRPr="00FA6852" w:rsidRDefault="00FA6852" w:rsidP="00FA6852">
            <w:pPr>
              <w:spacing w:after="160" w:line="360" w:lineRule="auto"/>
              <w:jc w:val="center"/>
              <w:rPr>
                <w:bCs/>
                <w:sz w:val="24"/>
                <w:lang w:val="en-SG"/>
              </w:rPr>
            </w:pPr>
            <w:r w:rsidRPr="00FA6852">
              <w:rPr>
                <w:bCs/>
                <w:sz w:val="24"/>
                <w:lang w:val="en-SG"/>
              </w:rPr>
              <w:t>38</w:t>
            </w:r>
          </w:p>
        </w:tc>
      </w:tr>
      <w:tr w:rsidR="00FA6852" w:rsidRPr="00FA6852" w14:paraId="3F274EB0" w14:textId="77777777" w:rsidTr="00FA6852">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7EFF42" w14:textId="77777777" w:rsidR="00FA6852" w:rsidRPr="00FA6852" w:rsidRDefault="00FA6852" w:rsidP="00FA6852">
            <w:pPr>
              <w:spacing w:after="160" w:line="360" w:lineRule="auto"/>
              <w:jc w:val="center"/>
              <w:rPr>
                <w:bCs/>
                <w:sz w:val="24"/>
                <w:lang w:val="en-SG"/>
              </w:rPr>
            </w:pPr>
            <w:r w:rsidRPr="00FA6852">
              <w:rPr>
                <w:bCs/>
                <w:sz w:val="24"/>
                <w:lang w:val="en-SG"/>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center"/>
            <w:hideMark/>
          </w:tcPr>
          <w:p w14:paraId="64134B29" w14:textId="77777777" w:rsidR="00FA6852" w:rsidRPr="00FA6852" w:rsidRDefault="00FA6852" w:rsidP="00FA6852">
            <w:pPr>
              <w:spacing w:after="160" w:line="360" w:lineRule="auto"/>
              <w:jc w:val="center"/>
              <w:rPr>
                <w:bCs/>
                <w:sz w:val="24"/>
                <w:lang w:val="en-SG"/>
              </w:rPr>
            </w:pPr>
            <w:r w:rsidRPr="00FA6852">
              <w:rPr>
                <w:bCs/>
                <w:sz w:val="24"/>
                <w:lang w:val="en-SG"/>
              </w:rPr>
              <w:t>102</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33748F9" w14:textId="77777777" w:rsidR="00FA6852" w:rsidRPr="00FA6852" w:rsidRDefault="00FA6852" w:rsidP="00FA6852">
            <w:pPr>
              <w:spacing w:after="160" w:line="360" w:lineRule="auto"/>
              <w:jc w:val="center"/>
              <w:rPr>
                <w:bCs/>
                <w:sz w:val="24"/>
                <w:lang w:val="en-SG"/>
              </w:rPr>
            </w:pPr>
            <w:r w:rsidRPr="00FA6852">
              <w:rPr>
                <w:bCs/>
                <w:sz w:val="24"/>
                <w:lang w:val="en-SG"/>
              </w:rPr>
              <w:t>51</w:t>
            </w:r>
          </w:p>
        </w:tc>
        <w:tc>
          <w:tcPr>
            <w:tcW w:w="106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center"/>
            <w:hideMark/>
          </w:tcPr>
          <w:p w14:paraId="0AF75393" w14:textId="77777777" w:rsidR="00FA6852" w:rsidRPr="00FA6852" w:rsidRDefault="00FA6852" w:rsidP="00FA6852">
            <w:pPr>
              <w:spacing w:after="160" w:line="360" w:lineRule="auto"/>
              <w:jc w:val="center"/>
              <w:rPr>
                <w:bCs/>
                <w:sz w:val="24"/>
                <w:lang w:val="en-SG"/>
              </w:rPr>
            </w:pPr>
            <w:r w:rsidRPr="00FA6852">
              <w:rPr>
                <w:bCs/>
                <w:sz w:val="24"/>
                <w:lang w:val="en-SG"/>
              </w:rPr>
              <w:t>60</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center"/>
            <w:hideMark/>
          </w:tcPr>
          <w:p w14:paraId="4D4DDD15" w14:textId="77777777" w:rsidR="00FA6852" w:rsidRPr="00FA6852" w:rsidRDefault="00FA6852" w:rsidP="00FA6852">
            <w:pPr>
              <w:spacing w:after="160" w:line="360" w:lineRule="auto"/>
              <w:jc w:val="center"/>
              <w:rPr>
                <w:bCs/>
                <w:sz w:val="24"/>
                <w:lang w:val="en-SG"/>
              </w:rPr>
            </w:pPr>
            <w:r w:rsidRPr="00FA6852">
              <w:rPr>
                <w:bCs/>
                <w:sz w:val="24"/>
                <w:lang w:val="en-SG"/>
              </w:rPr>
              <w:t>56</w:t>
            </w:r>
          </w:p>
        </w:tc>
      </w:tr>
      <w:tr w:rsidR="00FA6852" w:rsidRPr="00FA6852" w14:paraId="6F9CE8C8" w14:textId="77777777" w:rsidTr="00FA6852">
        <w:trPr>
          <w:trHeight w:val="355"/>
          <w:jc w:val="center"/>
        </w:trPr>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028A88" w14:textId="77777777" w:rsidR="00FA6852" w:rsidRPr="00FA6852" w:rsidRDefault="00FA6852" w:rsidP="00FA6852">
            <w:pPr>
              <w:spacing w:after="160" w:line="360" w:lineRule="auto"/>
              <w:jc w:val="center"/>
              <w:rPr>
                <w:bCs/>
                <w:sz w:val="24"/>
                <w:lang w:val="en-SG"/>
              </w:rPr>
            </w:pPr>
            <w:r w:rsidRPr="00FA6852">
              <w:rPr>
                <w:bCs/>
                <w:sz w:val="24"/>
                <w:lang w:val="en-SG"/>
              </w:rPr>
              <w:t>4</w:t>
            </w:r>
          </w:p>
        </w:tc>
        <w:tc>
          <w:tcPr>
            <w:tcW w:w="24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896005" w14:textId="77777777" w:rsidR="00FA6852" w:rsidRPr="00FA6852" w:rsidRDefault="00FA6852" w:rsidP="00FA6852">
            <w:pPr>
              <w:spacing w:after="160" w:line="360" w:lineRule="auto"/>
              <w:jc w:val="center"/>
              <w:rPr>
                <w:bCs/>
                <w:sz w:val="24"/>
                <w:lang w:val="en-SG"/>
              </w:rPr>
            </w:pPr>
            <w:r w:rsidRPr="00FA6852">
              <w:rPr>
                <w:bCs/>
                <w:sz w:val="24"/>
                <w:lang w:val="en-SG"/>
              </w:rPr>
              <w:t>22</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F3566C6" w14:textId="77777777" w:rsidR="00FA6852" w:rsidRPr="00FA6852" w:rsidRDefault="00FA6852" w:rsidP="00FA6852">
            <w:pPr>
              <w:spacing w:after="160" w:line="360" w:lineRule="auto"/>
              <w:jc w:val="center"/>
              <w:rPr>
                <w:bCs/>
                <w:sz w:val="24"/>
                <w:lang w:val="en-SG"/>
              </w:rPr>
            </w:pPr>
            <w:r w:rsidRPr="00FA6852">
              <w:rPr>
                <w:bCs/>
                <w:sz w:val="24"/>
                <w:lang w:val="en-SG"/>
              </w:rPr>
              <w:t>50</w:t>
            </w:r>
          </w:p>
        </w:tc>
        <w:tc>
          <w:tcPr>
            <w:tcW w:w="10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B4944B" w14:textId="77777777" w:rsidR="00FA6852" w:rsidRPr="00FA6852" w:rsidRDefault="00FA6852" w:rsidP="00FA6852">
            <w:pPr>
              <w:spacing w:after="160" w:line="360" w:lineRule="auto"/>
              <w:jc w:val="center"/>
              <w:rPr>
                <w:bCs/>
                <w:sz w:val="24"/>
                <w:lang w:val="en-SG"/>
              </w:rPr>
            </w:pPr>
            <w:r w:rsidRPr="00FA6852">
              <w:rPr>
                <w:bCs/>
                <w:sz w:val="24"/>
                <w:lang w:val="en-SG"/>
              </w:rPr>
              <w:t>41</w:t>
            </w:r>
          </w:p>
        </w:tc>
        <w:tc>
          <w:tcPr>
            <w:tcW w:w="155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0A9DD55" w14:textId="77777777" w:rsidR="00FA6852" w:rsidRPr="00FA6852" w:rsidRDefault="00FA6852" w:rsidP="00FA6852">
            <w:pPr>
              <w:spacing w:after="160" w:line="360" w:lineRule="auto"/>
              <w:jc w:val="center"/>
              <w:rPr>
                <w:bCs/>
                <w:sz w:val="24"/>
                <w:lang w:val="en-SG"/>
              </w:rPr>
            </w:pPr>
            <w:r w:rsidRPr="00FA6852">
              <w:rPr>
                <w:bCs/>
                <w:sz w:val="24"/>
                <w:lang w:val="en-SG"/>
              </w:rPr>
              <w:t>52</w:t>
            </w:r>
          </w:p>
        </w:tc>
      </w:tr>
    </w:tbl>
    <w:p w14:paraId="719B37DD" w14:textId="42E36305" w:rsidR="00FA6852" w:rsidRPr="00FA6852" w:rsidRDefault="00FA6852" w:rsidP="00FA6852">
      <w:pPr>
        <w:spacing w:after="160" w:line="360" w:lineRule="auto"/>
        <w:jc w:val="center"/>
        <w:rPr>
          <w:b/>
          <w:sz w:val="24"/>
          <w:lang w:val="en-SG"/>
        </w:rPr>
      </w:pPr>
      <w:r w:rsidRPr="00FA6852">
        <w:rPr>
          <w:b/>
          <w:i/>
          <w:iCs/>
          <w:sz w:val="24"/>
          <w:lang w:val="en-SG"/>
        </w:rPr>
        <w:t xml:space="preserve">Table 3: Data of Left Employee Satisfaction </w:t>
      </w:r>
      <w:commentRangeStart w:id="6"/>
      <w:r w:rsidRPr="00FA6852">
        <w:rPr>
          <w:b/>
          <w:i/>
          <w:iCs/>
          <w:sz w:val="24"/>
          <w:lang w:val="en-SG"/>
        </w:rPr>
        <w:t>Rating</w:t>
      </w:r>
      <w:commentRangeEnd w:id="6"/>
      <w:r w:rsidR="004E18C6">
        <w:rPr>
          <w:rStyle w:val="CommentReference"/>
        </w:rPr>
        <w:commentReference w:id="6"/>
      </w:r>
    </w:p>
    <w:p w14:paraId="6ABB192F" w14:textId="4AF37630" w:rsidR="00FA6852" w:rsidRPr="00FA6852" w:rsidRDefault="00FA6852" w:rsidP="00FA6852">
      <w:pPr>
        <w:spacing w:after="160" w:line="360" w:lineRule="auto"/>
        <w:jc w:val="center"/>
        <w:rPr>
          <w:bCs/>
          <w:sz w:val="24"/>
          <w:lang w:val="en-SG"/>
        </w:rPr>
      </w:pPr>
      <w:r w:rsidRPr="00FA6852">
        <w:rPr>
          <w:bCs/>
          <w:noProof/>
          <w:sz w:val="24"/>
          <w:lang w:val="en-SG"/>
        </w:rPr>
        <w:drawing>
          <wp:inline distT="0" distB="0" distL="0" distR="0" wp14:anchorId="2726FECC" wp14:editId="64F5ABC4">
            <wp:extent cx="573405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r w:rsidRPr="00FA6852">
        <w:rPr>
          <w:b/>
          <w:i/>
          <w:iCs/>
          <w:sz w:val="24"/>
          <w:lang w:val="en-SG"/>
        </w:rPr>
        <w:t xml:space="preserve">Figure 3: Left Employee Satisfaction </w:t>
      </w:r>
      <w:commentRangeStart w:id="7"/>
      <w:r w:rsidRPr="00FA6852">
        <w:rPr>
          <w:b/>
          <w:i/>
          <w:iCs/>
          <w:sz w:val="24"/>
          <w:lang w:val="en-SG"/>
        </w:rPr>
        <w:t>Rating</w:t>
      </w:r>
      <w:commentRangeEnd w:id="7"/>
      <w:r w:rsidR="004E18C6">
        <w:rPr>
          <w:rStyle w:val="CommentReference"/>
        </w:rPr>
        <w:commentReference w:id="7"/>
      </w:r>
    </w:p>
    <w:p w14:paraId="1E58CD0E" w14:textId="6A69220D" w:rsidR="00FA6D5D" w:rsidRDefault="00FA6852" w:rsidP="00FA6D5D">
      <w:pPr>
        <w:spacing w:after="160" w:line="360" w:lineRule="auto"/>
        <w:jc w:val="both"/>
        <w:rPr>
          <w:bCs/>
          <w:sz w:val="24"/>
          <w:lang w:val="en-SG"/>
        </w:rPr>
      </w:pPr>
      <w:r w:rsidRPr="00FA6852">
        <w:rPr>
          <w:bCs/>
          <w:sz w:val="24"/>
          <w:lang w:val="en-SG"/>
        </w:rPr>
        <w:t xml:space="preserve">For employees that left the company, most of them are satisfied with work-life balance. However, with regards to satisfaction towards the Company, their Job </w:t>
      </w:r>
      <w:proofErr w:type="gramStart"/>
      <w:r w:rsidRPr="00FA6852">
        <w:rPr>
          <w:bCs/>
          <w:sz w:val="24"/>
          <w:lang w:val="en-SG"/>
        </w:rPr>
        <w:t>Role</w:t>
      </w:r>
      <w:proofErr w:type="gramEnd"/>
      <w:r w:rsidRPr="00FA6852">
        <w:rPr>
          <w:bCs/>
          <w:sz w:val="24"/>
          <w:lang w:val="en-SG"/>
        </w:rPr>
        <w:t xml:space="preserve"> and Co-workers, less than </w:t>
      </w:r>
      <w:commentRangeStart w:id="8"/>
      <w:r w:rsidRPr="00FA6852">
        <w:rPr>
          <w:bCs/>
          <w:sz w:val="24"/>
          <w:lang w:val="en-SG"/>
        </w:rPr>
        <w:t xml:space="preserve">60% </w:t>
      </w:r>
      <w:commentRangeEnd w:id="8"/>
      <w:r w:rsidR="004E18C6">
        <w:rPr>
          <w:rStyle w:val="CommentReference"/>
        </w:rPr>
        <w:commentReference w:id="8"/>
      </w:r>
      <w:r w:rsidRPr="00FA6852">
        <w:rPr>
          <w:bCs/>
          <w:sz w:val="24"/>
          <w:lang w:val="en-SG"/>
        </w:rPr>
        <w:t xml:space="preserve">gave a scale of 3 or 4 which represents higher satisfaction. As such, human resource management (HRM) of the company might </w:t>
      </w:r>
      <w:proofErr w:type="gramStart"/>
      <w:r w:rsidRPr="00FA6852">
        <w:rPr>
          <w:bCs/>
          <w:sz w:val="24"/>
          <w:lang w:val="en-SG"/>
        </w:rPr>
        <w:t>look into</w:t>
      </w:r>
      <w:proofErr w:type="gramEnd"/>
      <w:r w:rsidRPr="00FA6852">
        <w:rPr>
          <w:bCs/>
          <w:sz w:val="24"/>
          <w:lang w:val="en-SG"/>
        </w:rPr>
        <w:t xml:space="preserve"> further detail to see what caused the satisfaction towards the company, job role and co-worker. </w:t>
      </w:r>
      <w:commentRangeStart w:id="9"/>
      <w:r w:rsidRPr="00FA6852">
        <w:rPr>
          <w:bCs/>
          <w:sz w:val="24"/>
          <w:lang w:val="en-SG"/>
        </w:rPr>
        <w:t xml:space="preserve">Regarding company and co-worker factors, they are largely affected by the company’s culture. Job roles on the other hand, could be due to </w:t>
      </w:r>
      <w:proofErr w:type="gramStart"/>
      <w:r w:rsidRPr="00FA6852">
        <w:rPr>
          <w:bCs/>
          <w:sz w:val="24"/>
          <w:lang w:val="en-SG"/>
        </w:rPr>
        <w:t>a number of</w:t>
      </w:r>
      <w:proofErr w:type="gramEnd"/>
      <w:r w:rsidRPr="00FA6852">
        <w:rPr>
          <w:bCs/>
          <w:sz w:val="24"/>
          <w:lang w:val="en-SG"/>
        </w:rPr>
        <w:t xml:space="preserve"> </w:t>
      </w:r>
      <w:r w:rsidRPr="00FA6852">
        <w:rPr>
          <w:bCs/>
          <w:sz w:val="24"/>
          <w:lang w:val="en-SG"/>
        </w:rPr>
        <w:lastRenderedPageBreak/>
        <w:t>reasons, including the salary increment, the work exposure via training and business travels and the promotion rate. </w:t>
      </w:r>
      <w:commentRangeEnd w:id="9"/>
      <w:r w:rsidR="004E18C6">
        <w:rPr>
          <w:rStyle w:val="CommentReference"/>
        </w:rPr>
        <w:commentReference w:id="9"/>
      </w:r>
    </w:p>
    <w:tbl>
      <w:tblPr>
        <w:tblW w:w="9506" w:type="dxa"/>
        <w:tblCellMar>
          <w:top w:w="15" w:type="dxa"/>
          <w:left w:w="15" w:type="dxa"/>
          <w:bottom w:w="15" w:type="dxa"/>
          <w:right w:w="15" w:type="dxa"/>
        </w:tblCellMar>
        <w:tblLook w:val="04A0" w:firstRow="1" w:lastRow="0" w:firstColumn="1" w:lastColumn="0" w:noHBand="0" w:noVBand="1"/>
      </w:tblPr>
      <w:tblGrid>
        <w:gridCol w:w="2122"/>
        <w:gridCol w:w="2268"/>
        <w:gridCol w:w="2693"/>
        <w:gridCol w:w="2423"/>
      </w:tblGrid>
      <w:tr w:rsidR="00FA6852" w:rsidRPr="00FA6852" w14:paraId="2CF9D8A7"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bottom"/>
            <w:hideMark/>
          </w:tcPr>
          <w:p w14:paraId="4FBF487C" w14:textId="7F78E8C5" w:rsidR="00FA6852" w:rsidRPr="00FA6852" w:rsidRDefault="00FA6852" w:rsidP="00FA6852">
            <w:pPr>
              <w:spacing w:after="160" w:line="360" w:lineRule="auto"/>
              <w:jc w:val="center"/>
              <w:rPr>
                <w:b/>
                <w:sz w:val="24"/>
                <w:lang w:val="en-SG"/>
              </w:rPr>
            </w:pPr>
            <w:r w:rsidRPr="00FA6852">
              <w:rPr>
                <w:b/>
                <w:sz w:val="24"/>
                <w:lang w:val="en-SG"/>
              </w:rPr>
              <w:t>Job Role</w:t>
            </w:r>
          </w:p>
        </w:tc>
        <w:tc>
          <w:tcPr>
            <w:tcW w:w="226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bottom"/>
            <w:hideMark/>
          </w:tcPr>
          <w:p w14:paraId="784C91F0" w14:textId="77777777" w:rsidR="00FA6852" w:rsidRPr="00FA6852" w:rsidRDefault="00FA6852" w:rsidP="00FA6852">
            <w:pPr>
              <w:spacing w:after="160" w:line="360" w:lineRule="auto"/>
              <w:jc w:val="center"/>
              <w:rPr>
                <w:b/>
                <w:sz w:val="24"/>
                <w:lang w:val="en-SG"/>
              </w:rPr>
            </w:pPr>
            <w:r w:rsidRPr="00FA6852">
              <w:rPr>
                <w:b/>
                <w:sz w:val="24"/>
                <w:lang w:val="en-SG"/>
              </w:rPr>
              <w:t>No. of Employee Left</w:t>
            </w:r>
          </w:p>
        </w:tc>
        <w:tc>
          <w:tcPr>
            <w:tcW w:w="26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bottom"/>
            <w:hideMark/>
          </w:tcPr>
          <w:p w14:paraId="2C879CAC" w14:textId="2BE7349C" w:rsidR="00FA6852" w:rsidRPr="00FA6852" w:rsidRDefault="00FA6852" w:rsidP="00FA6852">
            <w:pPr>
              <w:spacing w:after="160" w:line="360" w:lineRule="auto"/>
              <w:jc w:val="center"/>
              <w:rPr>
                <w:b/>
                <w:sz w:val="24"/>
                <w:lang w:val="en-SG"/>
              </w:rPr>
            </w:pPr>
            <w:r w:rsidRPr="00FA6852">
              <w:rPr>
                <w:b/>
                <w:sz w:val="24"/>
                <w:lang w:val="en-SG"/>
              </w:rPr>
              <w:t>Average of Monthly</w:t>
            </w:r>
            <w:r>
              <w:rPr>
                <w:b/>
                <w:sz w:val="24"/>
                <w:lang w:val="en-SG"/>
              </w:rPr>
              <w:t xml:space="preserve"> </w:t>
            </w:r>
            <w:r w:rsidRPr="00FA6852">
              <w:rPr>
                <w:b/>
                <w:sz w:val="24"/>
                <w:lang w:val="en-SG"/>
              </w:rPr>
              <w:t>Pay</w:t>
            </w:r>
          </w:p>
        </w:tc>
        <w:tc>
          <w:tcPr>
            <w:tcW w:w="242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20" w:type="dxa"/>
              <w:left w:w="20" w:type="dxa"/>
              <w:bottom w:w="100" w:type="dxa"/>
              <w:right w:w="20" w:type="dxa"/>
            </w:tcMar>
            <w:vAlign w:val="bottom"/>
            <w:hideMark/>
          </w:tcPr>
          <w:p w14:paraId="69924F51" w14:textId="77777777" w:rsidR="00FA6852" w:rsidRPr="00FA6852" w:rsidRDefault="00FA6852" w:rsidP="00FA6852">
            <w:pPr>
              <w:spacing w:after="160" w:line="360" w:lineRule="auto"/>
              <w:jc w:val="center"/>
              <w:rPr>
                <w:b/>
                <w:sz w:val="24"/>
                <w:lang w:val="en-SG"/>
              </w:rPr>
            </w:pPr>
            <w:r w:rsidRPr="00FA6852">
              <w:rPr>
                <w:b/>
                <w:sz w:val="24"/>
                <w:lang w:val="en-SG"/>
              </w:rPr>
              <w:t>Average of Salary Increment %</w:t>
            </w:r>
          </w:p>
        </w:tc>
      </w:tr>
      <w:tr w:rsidR="00FA6852" w:rsidRPr="00FA6852" w14:paraId="5F7D0988"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F94CAC" w14:textId="77777777" w:rsidR="00FA6852" w:rsidRPr="00FA6852" w:rsidRDefault="00FA6852" w:rsidP="00FA6852">
            <w:pPr>
              <w:spacing w:after="160" w:line="360" w:lineRule="auto"/>
              <w:jc w:val="center"/>
              <w:rPr>
                <w:bCs/>
                <w:sz w:val="24"/>
                <w:lang w:val="en-SG"/>
              </w:rPr>
            </w:pPr>
            <w:r w:rsidRPr="00FA6852">
              <w:rPr>
                <w:bCs/>
                <w:sz w:val="24"/>
                <w:lang w:val="en-SG"/>
              </w:rPr>
              <w:t>Account Executive</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FF1956" w14:textId="77777777" w:rsidR="00FA6852" w:rsidRPr="00FA6852" w:rsidRDefault="00FA6852" w:rsidP="00FA6852">
            <w:pPr>
              <w:spacing w:after="160" w:line="360" w:lineRule="auto"/>
              <w:jc w:val="center"/>
              <w:rPr>
                <w:bCs/>
                <w:sz w:val="24"/>
                <w:lang w:val="en-SG"/>
              </w:rPr>
            </w:pPr>
            <w:r w:rsidRPr="00FA6852">
              <w:rPr>
                <w:bCs/>
                <w:sz w:val="24"/>
                <w:lang w:val="en-SG"/>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FEF2CD"/>
            <w:tcMar>
              <w:top w:w="20" w:type="dxa"/>
              <w:left w:w="20" w:type="dxa"/>
              <w:bottom w:w="100" w:type="dxa"/>
              <w:right w:w="20" w:type="dxa"/>
            </w:tcMar>
            <w:vAlign w:val="bottom"/>
            <w:hideMark/>
          </w:tcPr>
          <w:p w14:paraId="327BAA38" w14:textId="77777777" w:rsidR="00FA6852" w:rsidRPr="00FA6852" w:rsidRDefault="00FA6852" w:rsidP="00FA6852">
            <w:pPr>
              <w:spacing w:after="160" w:line="360" w:lineRule="auto"/>
              <w:jc w:val="center"/>
              <w:rPr>
                <w:bCs/>
                <w:sz w:val="24"/>
                <w:lang w:val="en-SG"/>
              </w:rPr>
            </w:pPr>
            <w:r w:rsidRPr="00FA6852">
              <w:rPr>
                <w:bCs/>
                <w:sz w:val="24"/>
                <w:lang w:val="en-SG"/>
              </w:rPr>
              <w:t>2313.61</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3E061B" w14:textId="77777777" w:rsidR="00FA6852" w:rsidRPr="00FA6852" w:rsidRDefault="00FA6852" w:rsidP="00FA6852">
            <w:pPr>
              <w:spacing w:after="160" w:line="360" w:lineRule="auto"/>
              <w:jc w:val="center"/>
              <w:rPr>
                <w:bCs/>
                <w:sz w:val="24"/>
                <w:lang w:val="en-SG"/>
              </w:rPr>
            </w:pPr>
            <w:r w:rsidRPr="00FA6852">
              <w:rPr>
                <w:bCs/>
                <w:sz w:val="24"/>
                <w:lang w:val="en-SG"/>
              </w:rPr>
              <w:t>9.00</w:t>
            </w:r>
          </w:p>
        </w:tc>
      </w:tr>
      <w:tr w:rsidR="00FA6852" w:rsidRPr="00FA6852" w14:paraId="717BC550"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E38A6F" w14:textId="77777777" w:rsidR="00FA6852" w:rsidRPr="00FA6852" w:rsidRDefault="00FA6852" w:rsidP="00FA6852">
            <w:pPr>
              <w:spacing w:after="160" w:line="360" w:lineRule="auto"/>
              <w:jc w:val="center"/>
              <w:rPr>
                <w:bCs/>
                <w:sz w:val="24"/>
                <w:lang w:val="en-SG"/>
              </w:rPr>
            </w:pPr>
            <w:r w:rsidRPr="00FA6852">
              <w:rPr>
                <w:bCs/>
                <w:sz w:val="24"/>
                <w:lang w:val="en-SG"/>
              </w:rPr>
              <w:t>Account Manage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bottom"/>
            <w:hideMark/>
          </w:tcPr>
          <w:p w14:paraId="6642B0F8" w14:textId="77777777" w:rsidR="00FA6852" w:rsidRPr="00FA6852" w:rsidRDefault="00FA6852" w:rsidP="00FA6852">
            <w:pPr>
              <w:spacing w:after="160" w:line="360" w:lineRule="auto"/>
              <w:jc w:val="center"/>
              <w:rPr>
                <w:bCs/>
                <w:sz w:val="24"/>
                <w:lang w:val="en-SG"/>
              </w:rPr>
            </w:pPr>
            <w:r w:rsidRPr="00FA6852">
              <w:rPr>
                <w:bCs/>
                <w:sz w:val="24"/>
                <w:lang w:val="en-SG"/>
              </w:rPr>
              <w:t>49</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8C0278" w14:textId="77777777" w:rsidR="00FA6852" w:rsidRPr="00FA6852" w:rsidRDefault="00FA6852" w:rsidP="00FA6852">
            <w:pPr>
              <w:spacing w:after="160" w:line="360" w:lineRule="auto"/>
              <w:jc w:val="center"/>
              <w:rPr>
                <w:bCs/>
                <w:sz w:val="24"/>
                <w:lang w:val="en-SG"/>
              </w:rPr>
            </w:pPr>
            <w:r w:rsidRPr="00FA6852">
              <w:rPr>
                <w:bCs/>
                <w:sz w:val="24"/>
                <w:lang w:val="en-SG"/>
              </w:rPr>
              <w:t>7505.84</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479068" w14:textId="77777777" w:rsidR="00FA6852" w:rsidRPr="00FA6852" w:rsidRDefault="00FA6852" w:rsidP="00FA6852">
            <w:pPr>
              <w:spacing w:after="160" w:line="360" w:lineRule="auto"/>
              <w:jc w:val="center"/>
              <w:rPr>
                <w:bCs/>
                <w:sz w:val="24"/>
                <w:lang w:val="en-SG"/>
              </w:rPr>
            </w:pPr>
            <w:r w:rsidRPr="00FA6852">
              <w:rPr>
                <w:bCs/>
                <w:sz w:val="24"/>
                <w:lang w:val="en-SG"/>
              </w:rPr>
              <w:t>7.47</w:t>
            </w:r>
          </w:p>
        </w:tc>
      </w:tr>
      <w:tr w:rsidR="00FA6852" w:rsidRPr="00FA6852" w14:paraId="6FAB9C7F"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4D7E9B" w14:textId="77777777" w:rsidR="00FA6852" w:rsidRPr="00FA6852" w:rsidRDefault="00FA6852" w:rsidP="00FA6852">
            <w:pPr>
              <w:spacing w:after="160" w:line="360" w:lineRule="auto"/>
              <w:jc w:val="center"/>
              <w:rPr>
                <w:bCs/>
                <w:sz w:val="24"/>
                <w:lang w:val="en-SG"/>
              </w:rPr>
            </w:pPr>
            <w:r w:rsidRPr="00FA6852">
              <w:rPr>
                <w:bCs/>
                <w:sz w:val="24"/>
                <w:lang w:val="en-SG"/>
              </w:rPr>
              <w:t>HR</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FED38E" w14:textId="77777777" w:rsidR="00FA6852" w:rsidRPr="00FA6852" w:rsidRDefault="00FA6852" w:rsidP="00FA6852">
            <w:pPr>
              <w:spacing w:after="160" w:line="360" w:lineRule="auto"/>
              <w:jc w:val="center"/>
              <w:rPr>
                <w:bCs/>
                <w:sz w:val="24"/>
                <w:lang w:val="en-SG"/>
              </w:rPr>
            </w:pPr>
            <w:r w:rsidRPr="00FA6852">
              <w:rPr>
                <w:bCs/>
                <w:sz w:val="24"/>
                <w:lang w:val="en-SG"/>
              </w:rPr>
              <w:t>9</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A06C0DC" w14:textId="77777777" w:rsidR="00FA6852" w:rsidRPr="00FA6852" w:rsidRDefault="00FA6852" w:rsidP="00FA6852">
            <w:pPr>
              <w:spacing w:after="160" w:line="360" w:lineRule="auto"/>
              <w:jc w:val="center"/>
              <w:rPr>
                <w:bCs/>
                <w:sz w:val="24"/>
                <w:lang w:val="en-SG"/>
              </w:rPr>
            </w:pPr>
            <w:r w:rsidRPr="00FA6852">
              <w:rPr>
                <w:bCs/>
                <w:sz w:val="24"/>
                <w:lang w:val="en-SG"/>
              </w:rPr>
              <w:t>4258.00</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217C56" w14:textId="77777777" w:rsidR="00FA6852" w:rsidRPr="00FA6852" w:rsidRDefault="00FA6852" w:rsidP="00FA6852">
            <w:pPr>
              <w:spacing w:after="160" w:line="360" w:lineRule="auto"/>
              <w:jc w:val="center"/>
              <w:rPr>
                <w:bCs/>
                <w:sz w:val="24"/>
                <w:lang w:val="en-SG"/>
              </w:rPr>
            </w:pPr>
            <w:r w:rsidRPr="00FA6852">
              <w:rPr>
                <w:bCs/>
                <w:sz w:val="24"/>
                <w:lang w:val="en-SG"/>
              </w:rPr>
              <w:t>7.44</w:t>
            </w:r>
          </w:p>
        </w:tc>
      </w:tr>
      <w:tr w:rsidR="00FA6852" w:rsidRPr="00FA6852" w14:paraId="25FB180F"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59FA940" w14:textId="77777777" w:rsidR="00FA6852" w:rsidRPr="00FA6852" w:rsidRDefault="00FA6852" w:rsidP="00FA6852">
            <w:pPr>
              <w:spacing w:after="160" w:line="360" w:lineRule="auto"/>
              <w:jc w:val="center"/>
              <w:rPr>
                <w:bCs/>
                <w:sz w:val="24"/>
                <w:lang w:val="en-SG"/>
              </w:rPr>
            </w:pPr>
            <w:r w:rsidRPr="00FA6852">
              <w:rPr>
                <w:bCs/>
                <w:sz w:val="24"/>
                <w:lang w:val="en-SG"/>
              </w:rPr>
              <w:t>Manufacturing Head</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2CD27D" w14:textId="77777777" w:rsidR="00FA6852" w:rsidRPr="00FA6852" w:rsidRDefault="00FA6852" w:rsidP="00FA6852">
            <w:pPr>
              <w:spacing w:after="160" w:line="360" w:lineRule="auto"/>
              <w:jc w:val="center"/>
              <w:rPr>
                <w:bCs/>
                <w:sz w:val="24"/>
                <w:lang w:val="en-SG"/>
              </w:rPr>
            </w:pPr>
            <w:r w:rsidRPr="00FA6852">
              <w:rPr>
                <w:bCs/>
                <w:sz w:val="24"/>
                <w:lang w:val="en-SG"/>
              </w:rPr>
              <w:t>10</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94083C" w14:textId="77777777" w:rsidR="00FA6852" w:rsidRPr="00FA6852" w:rsidRDefault="00FA6852" w:rsidP="00FA6852">
            <w:pPr>
              <w:spacing w:after="160" w:line="360" w:lineRule="auto"/>
              <w:jc w:val="center"/>
              <w:rPr>
                <w:bCs/>
                <w:sz w:val="24"/>
                <w:lang w:val="en-SG"/>
              </w:rPr>
            </w:pPr>
            <w:r w:rsidRPr="00FA6852">
              <w:rPr>
                <w:bCs/>
                <w:sz w:val="24"/>
                <w:lang w:val="en-SG"/>
              </w:rPr>
              <w:t>7365.50</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0CC555" w14:textId="77777777" w:rsidR="00FA6852" w:rsidRPr="00FA6852" w:rsidRDefault="00FA6852" w:rsidP="00FA6852">
            <w:pPr>
              <w:spacing w:after="160" w:line="360" w:lineRule="auto"/>
              <w:jc w:val="center"/>
              <w:rPr>
                <w:bCs/>
                <w:sz w:val="24"/>
                <w:lang w:val="en-SG"/>
              </w:rPr>
            </w:pPr>
            <w:r w:rsidRPr="00FA6852">
              <w:rPr>
                <w:bCs/>
                <w:sz w:val="24"/>
                <w:lang w:val="en-SG"/>
              </w:rPr>
              <w:t>6.90</w:t>
            </w:r>
          </w:p>
        </w:tc>
      </w:tr>
      <w:tr w:rsidR="00FA6852" w:rsidRPr="00FA6852" w14:paraId="139E3B0E"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D6CA8C" w14:textId="77777777" w:rsidR="00FA6852" w:rsidRPr="00FA6852" w:rsidRDefault="00FA6852" w:rsidP="00FA6852">
            <w:pPr>
              <w:spacing w:after="160" w:line="360" w:lineRule="auto"/>
              <w:jc w:val="center"/>
              <w:rPr>
                <w:bCs/>
                <w:sz w:val="24"/>
                <w:lang w:val="en-SG"/>
              </w:rPr>
            </w:pPr>
            <w:r w:rsidRPr="00FA6852">
              <w:rPr>
                <w:bCs/>
                <w:sz w:val="24"/>
                <w:lang w:val="en-SG"/>
              </w:rPr>
              <w:t>Product Executive</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252132" w14:textId="77777777" w:rsidR="00FA6852" w:rsidRPr="00FA6852" w:rsidRDefault="00FA6852" w:rsidP="00FA6852">
            <w:pPr>
              <w:spacing w:after="160" w:line="360" w:lineRule="auto"/>
              <w:jc w:val="center"/>
              <w:rPr>
                <w:bCs/>
                <w:sz w:val="24"/>
                <w:lang w:val="en-SG"/>
              </w:rPr>
            </w:pPr>
            <w:r w:rsidRPr="00FA6852">
              <w:rPr>
                <w:bCs/>
                <w:sz w:val="24"/>
                <w:lang w:val="en-SG"/>
              </w:rPr>
              <w:t>7</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7747D0" w14:textId="77777777" w:rsidR="00FA6852" w:rsidRPr="00FA6852" w:rsidRDefault="00FA6852" w:rsidP="00FA6852">
            <w:pPr>
              <w:spacing w:after="160" w:line="360" w:lineRule="auto"/>
              <w:jc w:val="center"/>
              <w:rPr>
                <w:bCs/>
                <w:sz w:val="24"/>
                <w:lang w:val="en-SG"/>
              </w:rPr>
            </w:pPr>
            <w:r w:rsidRPr="00FA6852">
              <w:rPr>
                <w:bCs/>
                <w:sz w:val="24"/>
                <w:lang w:val="en-SG"/>
              </w:rPr>
              <w:t>8604.86</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0AEFCC" w14:textId="77777777" w:rsidR="00FA6852" w:rsidRPr="00FA6852" w:rsidRDefault="00FA6852" w:rsidP="00FA6852">
            <w:pPr>
              <w:spacing w:after="160" w:line="360" w:lineRule="auto"/>
              <w:jc w:val="center"/>
              <w:rPr>
                <w:bCs/>
                <w:sz w:val="24"/>
                <w:lang w:val="en-SG"/>
              </w:rPr>
            </w:pPr>
            <w:r w:rsidRPr="00FA6852">
              <w:rPr>
                <w:bCs/>
                <w:sz w:val="24"/>
                <w:lang w:val="en-SG"/>
              </w:rPr>
              <w:t>7.57</w:t>
            </w:r>
          </w:p>
        </w:tc>
      </w:tr>
      <w:tr w:rsidR="00FA6852" w:rsidRPr="00FA6852" w14:paraId="047B18EA"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84C48AD" w14:textId="77777777" w:rsidR="00FA6852" w:rsidRPr="00FA6852" w:rsidRDefault="00FA6852" w:rsidP="00FA6852">
            <w:pPr>
              <w:spacing w:after="160" w:line="360" w:lineRule="auto"/>
              <w:jc w:val="center"/>
              <w:rPr>
                <w:bCs/>
                <w:sz w:val="24"/>
                <w:lang w:val="en-SG"/>
              </w:rPr>
            </w:pPr>
            <w:r w:rsidRPr="00FA6852">
              <w:rPr>
                <w:bCs/>
                <w:sz w:val="24"/>
                <w:lang w:val="en-SG"/>
              </w:rPr>
              <w:t>Product Head</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8CDE5A" w14:textId="77777777" w:rsidR="00FA6852" w:rsidRPr="00FA6852" w:rsidRDefault="00FA6852" w:rsidP="00FA6852">
            <w:pPr>
              <w:spacing w:after="160" w:line="360" w:lineRule="auto"/>
              <w:jc w:val="center"/>
              <w:rPr>
                <w:bCs/>
                <w:sz w:val="24"/>
                <w:lang w:val="en-SG"/>
              </w:rPr>
            </w:pPr>
            <w:r w:rsidRPr="00FA6852">
              <w:rPr>
                <w:bCs/>
                <w:sz w:val="24"/>
                <w:lang w:val="en-SG"/>
              </w:rPr>
              <w:t>2</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3B03CD" w14:textId="77777777" w:rsidR="00FA6852" w:rsidRPr="00FA6852" w:rsidRDefault="00FA6852" w:rsidP="00FA6852">
            <w:pPr>
              <w:spacing w:after="160" w:line="360" w:lineRule="auto"/>
              <w:jc w:val="center"/>
              <w:rPr>
                <w:bCs/>
                <w:sz w:val="24"/>
                <w:lang w:val="en-SG"/>
              </w:rPr>
            </w:pPr>
            <w:r w:rsidRPr="00FA6852">
              <w:rPr>
                <w:bCs/>
                <w:sz w:val="24"/>
                <w:lang w:val="en-SG"/>
              </w:rPr>
              <w:t>19395.50</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0DB8E6" w14:textId="77777777" w:rsidR="00FA6852" w:rsidRPr="00FA6852" w:rsidRDefault="00FA6852" w:rsidP="00FA6852">
            <w:pPr>
              <w:spacing w:after="160" w:line="360" w:lineRule="auto"/>
              <w:jc w:val="center"/>
              <w:rPr>
                <w:bCs/>
                <w:sz w:val="24"/>
                <w:lang w:val="en-SG"/>
              </w:rPr>
            </w:pPr>
            <w:r w:rsidRPr="00FA6852">
              <w:rPr>
                <w:bCs/>
                <w:sz w:val="24"/>
                <w:lang w:val="en-SG"/>
              </w:rPr>
              <w:t>5.00</w:t>
            </w:r>
          </w:p>
        </w:tc>
      </w:tr>
      <w:tr w:rsidR="00FA6852" w:rsidRPr="00FA6852" w14:paraId="0743C04F"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7775D2" w14:textId="5C86C407" w:rsidR="00FA6852" w:rsidRPr="00FA6852" w:rsidRDefault="00FA6852" w:rsidP="00FA6852">
            <w:pPr>
              <w:spacing w:after="160" w:line="360" w:lineRule="auto"/>
              <w:jc w:val="center"/>
              <w:rPr>
                <w:bCs/>
                <w:sz w:val="24"/>
                <w:lang w:val="en-SG"/>
              </w:rPr>
            </w:pPr>
            <w:r w:rsidRPr="00FA6852">
              <w:rPr>
                <w:bCs/>
                <w:sz w:val="24"/>
                <w:lang w:val="en-SG"/>
              </w:rPr>
              <w:t>Product Research</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EF9E3A" w14:textId="77777777" w:rsidR="00FA6852" w:rsidRPr="00FA6852" w:rsidRDefault="00FA6852" w:rsidP="00FA6852">
            <w:pPr>
              <w:spacing w:after="160" w:line="360" w:lineRule="auto"/>
              <w:jc w:val="center"/>
              <w:rPr>
                <w:bCs/>
                <w:sz w:val="24"/>
                <w:lang w:val="en-SG"/>
              </w:rPr>
            </w:pPr>
            <w:r w:rsidRPr="00FA6852">
              <w:rPr>
                <w:bCs/>
                <w:sz w:val="24"/>
                <w:lang w:val="en-SG"/>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FEF2CD"/>
            <w:tcMar>
              <w:top w:w="20" w:type="dxa"/>
              <w:left w:w="20" w:type="dxa"/>
              <w:bottom w:w="100" w:type="dxa"/>
              <w:right w:w="20" w:type="dxa"/>
            </w:tcMar>
            <w:vAlign w:val="bottom"/>
            <w:hideMark/>
          </w:tcPr>
          <w:p w14:paraId="299605F8" w14:textId="77777777" w:rsidR="00FA6852" w:rsidRPr="00FA6852" w:rsidRDefault="00FA6852" w:rsidP="00FA6852">
            <w:pPr>
              <w:spacing w:after="160" w:line="360" w:lineRule="auto"/>
              <w:jc w:val="center"/>
              <w:rPr>
                <w:bCs/>
                <w:sz w:val="24"/>
                <w:lang w:val="en-SG"/>
              </w:rPr>
            </w:pPr>
            <w:r w:rsidRPr="00FA6852">
              <w:rPr>
                <w:bCs/>
                <w:sz w:val="24"/>
                <w:lang w:val="en-SG"/>
              </w:rPr>
              <w:t>2830.49</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6FB370" w14:textId="77777777" w:rsidR="00FA6852" w:rsidRPr="00FA6852" w:rsidRDefault="00FA6852" w:rsidP="00FA6852">
            <w:pPr>
              <w:spacing w:after="160" w:line="360" w:lineRule="auto"/>
              <w:jc w:val="center"/>
              <w:rPr>
                <w:bCs/>
                <w:sz w:val="24"/>
                <w:lang w:val="en-SG"/>
              </w:rPr>
            </w:pPr>
            <w:r w:rsidRPr="00FA6852">
              <w:rPr>
                <w:bCs/>
                <w:sz w:val="24"/>
                <w:lang w:val="en-SG"/>
              </w:rPr>
              <w:t>9.43</w:t>
            </w:r>
          </w:p>
        </w:tc>
      </w:tr>
      <w:tr w:rsidR="00FA6852" w:rsidRPr="00FA6852" w14:paraId="485155E9"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354A79" w14:textId="77777777" w:rsidR="00FA6852" w:rsidRPr="00FA6852" w:rsidRDefault="00FA6852" w:rsidP="00FA6852">
            <w:pPr>
              <w:spacing w:after="160" w:line="360" w:lineRule="auto"/>
              <w:jc w:val="center"/>
              <w:rPr>
                <w:bCs/>
                <w:sz w:val="24"/>
                <w:lang w:val="en-SG"/>
              </w:rPr>
            </w:pPr>
            <w:r w:rsidRPr="00FA6852">
              <w:rPr>
                <w:bCs/>
                <w:sz w:val="24"/>
                <w:lang w:val="en-SG"/>
              </w:rPr>
              <w:t>Section Manager</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76F181" w14:textId="77777777" w:rsidR="00FA6852" w:rsidRPr="00FA6852" w:rsidRDefault="00FA6852" w:rsidP="00FA6852">
            <w:pPr>
              <w:spacing w:after="160" w:line="360" w:lineRule="auto"/>
              <w:jc w:val="center"/>
              <w:rPr>
                <w:bCs/>
                <w:sz w:val="24"/>
                <w:lang w:val="en-SG"/>
              </w:rPr>
            </w:pPr>
            <w:r w:rsidRPr="00FA6852">
              <w:rPr>
                <w:bCs/>
                <w:sz w:val="24"/>
                <w:lang w:val="en-SG"/>
              </w:rPr>
              <w:t>2</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1BAAC5" w14:textId="77777777" w:rsidR="00FA6852" w:rsidRPr="00FA6852" w:rsidRDefault="00FA6852" w:rsidP="00FA6852">
            <w:pPr>
              <w:spacing w:after="160" w:line="360" w:lineRule="auto"/>
              <w:jc w:val="center"/>
              <w:rPr>
                <w:bCs/>
                <w:sz w:val="24"/>
                <w:lang w:val="en-SG"/>
              </w:rPr>
            </w:pPr>
            <w:r w:rsidRPr="00FA6852">
              <w:rPr>
                <w:bCs/>
                <w:sz w:val="24"/>
                <w:lang w:val="en-SG"/>
              </w:rPr>
              <w:t>15336.50</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673174A" w14:textId="77777777" w:rsidR="00FA6852" w:rsidRPr="00FA6852" w:rsidRDefault="00FA6852" w:rsidP="00FA6852">
            <w:pPr>
              <w:spacing w:after="160" w:line="360" w:lineRule="auto"/>
              <w:jc w:val="center"/>
              <w:rPr>
                <w:bCs/>
                <w:sz w:val="24"/>
                <w:lang w:val="en-SG"/>
              </w:rPr>
            </w:pPr>
            <w:r w:rsidRPr="00FA6852">
              <w:rPr>
                <w:bCs/>
                <w:sz w:val="24"/>
                <w:lang w:val="en-SG"/>
              </w:rPr>
              <w:t>7.00</w:t>
            </w:r>
          </w:p>
        </w:tc>
      </w:tr>
      <w:tr w:rsidR="00FA6852" w:rsidRPr="00FA6852" w14:paraId="5992E071" w14:textId="77777777" w:rsidTr="00FA6852">
        <w:trPr>
          <w:trHeight w:val="355"/>
        </w:trPr>
        <w:tc>
          <w:tcPr>
            <w:tcW w:w="212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359B84A" w14:textId="77777777" w:rsidR="00FA6852" w:rsidRPr="00FA6852" w:rsidRDefault="00FA6852" w:rsidP="00FA6852">
            <w:pPr>
              <w:spacing w:after="160" w:line="360" w:lineRule="auto"/>
              <w:jc w:val="center"/>
              <w:rPr>
                <w:bCs/>
                <w:sz w:val="24"/>
                <w:lang w:val="en-SG"/>
              </w:rPr>
            </w:pPr>
            <w:r w:rsidRPr="00FA6852">
              <w:rPr>
                <w:bCs/>
                <w:sz w:val="24"/>
                <w:lang w:val="en-SG"/>
              </w:rPr>
              <w:t>Technical Support</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100" w:type="dxa"/>
              <w:right w:w="20" w:type="dxa"/>
            </w:tcMar>
            <w:vAlign w:val="bottom"/>
            <w:hideMark/>
          </w:tcPr>
          <w:p w14:paraId="53FFD742" w14:textId="77777777" w:rsidR="00FA6852" w:rsidRPr="00FA6852" w:rsidRDefault="00FA6852" w:rsidP="00FA6852">
            <w:pPr>
              <w:spacing w:after="160" w:line="360" w:lineRule="auto"/>
              <w:jc w:val="center"/>
              <w:rPr>
                <w:bCs/>
                <w:sz w:val="24"/>
                <w:lang w:val="en-SG"/>
              </w:rPr>
            </w:pPr>
            <w:r w:rsidRPr="00FA6852">
              <w:rPr>
                <w:bCs/>
                <w:sz w:val="24"/>
                <w:lang w:val="en-SG"/>
              </w:rPr>
              <w:t>51</w:t>
            </w:r>
          </w:p>
        </w:tc>
        <w:tc>
          <w:tcPr>
            <w:tcW w:w="2693" w:type="dxa"/>
            <w:tcBorders>
              <w:top w:val="single" w:sz="4" w:space="0" w:color="000000"/>
              <w:left w:val="single" w:sz="4" w:space="0" w:color="000000"/>
              <w:bottom w:val="single" w:sz="4" w:space="0" w:color="000000"/>
              <w:right w:val="single" w:sz="4" w:space="0" w:color="000000"/>
            </w:tcBorders>
            <w:shd w:val="clear" w:color="auto" w:fill="FEF2CD"/>
            <w:tcMar>
              <w:top w:w="20" w:type="dxa"/>
              <w:left w:w="20" w:type="dxa"/>
              <w:bottom w:w="100" w:type="dxa"/>
              <w:right w:w="20" w:type="dxa"/>
            </w:tcMar>
            <w:vAlign w:val="bottom"/>
            <w:hideMark/>
          </w:tcPr>
          <w:p w14:paraId="18F1D9DE" w14:textId="77777777" w:rsidR="00FA6852" w:rsidRPr="00FA6852" w:rsidRDefault="00FA6852" w:rsidP="00FA6852">
            <w:pPr>
              <w:spacing w:after="160" w:line="360" w:lineRule="auto"/>
              <w:jc w:val="center"/>
              <w:rPr>
                <w:bCs/>
                <w:sz w:val="24"/>
                <w:lang w:val="en-SG"/>
              </w:rPr>
            </w:pPr>
            <w:r w:rsidRPr="00FA6852">
              <w:rPr>
                <w:bCs/>
                <w:sz w:val="24"/>
                <w:lang w:val="en-SG"/>
              </w:rPr>
              <w:t>2883.92</w:t>
            </w:r>
          </w:p>
        </w:tc>
        <w:tc>
          <w:tcPr>
            <w:tcW w:w="24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3FD9CA" w14:textId="77777777" w:rsidR="00FA6852" w:rsidRPr="00FA6852" w:rsidRDefault="00FA6852" w:rsidP="00FA6852">
            <w:pPr>
              <w:spacing w:after="160" w:line="360" w:lineRule="auto"/>
              <w:jc w:val="center"/>
              <w:rPr>
                <w:bCs/>
                <w:sz w:val="24"/>
                <w:lang w:val="en-SG"/>
              </w:rPr>
            </w:pPr>
            <w:r w:rsidRPr="00FA6852">
              <w:rPr>
                <w:bCs/>
                <w:sz w:val="24"/>
                <w:lang w:val="en-SG"/>
              </w:rPr>
              <w:t>8.96</w:t>
            </w:r>
          </w:p>
        </w:tc>
      </w:tr>
    </w:tbl>
    <w:p w14:paraId="72B92285" w14:textId="77777777" w:rsidR="00FA6852" w:rsidRPr="00FA6852" w:rsidRDefault="00FA6852" w:rsidP="00FA6852">
      <w:pPr>
        <w:spacing w:after="160" w:line="360" w:lineRule="auto"/>
        <w:jc w:val="center"/>
        <w:rPr>
          <w:b/>
          <w:sz w:val="24"/>
          <w:lang w:val="en-SG"/>
        </w:rPr>
      </w:pPr>
      <w:r w:rsidRPr="00FA6852">
        <w:rPr>
          <w:b/>
          <w:i/>
          <w:iCs/>
          <w:sz w:val="24"/>
          <w:lang w:val="en-SG"/>
        </w:rPr>
        <w:t>Table 4: Data of Average Monthly Salary and Average Last Salary Increment of Left Employee by Job Role</w:t>
      </w:r>
    </w:p>
    <w:p w14:paraId="436E2F7E" w14:textId="65577A9F" w:rsidR="00FA6852" w:rsidRPr="00FA6852" w:rsidRDefault="00FA6852" w:rsidP="00FA6852">
      <w:pPr>
        <w:spacing w:after="160" w:line="360" w:lineRule="auto"/>
        <w:jc w:val="both"/>
        <w:rPr>
          <w:bCs/>
          <w:sz w:val="24"/>
          <w:lang w:val="en-SG"/>
        </w:rPr>
      </w:pPr>
      <w:r w:rsidRPr="00FA6852">
        <w:rPr>
          <w:bCs/>
          <w:noProof/>
          <w:sz w:val="24"/>
          <w:lang w:val="en-SG"/>
        </w:rPr>
        <w:lastRenderedPageBreak/>
        <w:drawing>
          <wp:inline distT="0" distB="0" distL="0" distR="0" wp14:anchorId="7270064E" wp14:editId="1157835E">
            <wp:extent cx="573405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7520D341" w14:textId="77777777" w:rsidR="00FA6852" w:rsidRPr="00FA6852" w:rsidRDefault="00FA6852" w:rsidP="00FA6852">
      <w:pPr>
        <w:spacing w:after="160" w:line="360" w:lineRule="auto"/>
        <w:jc w:val="center"/>
        <w:rPr>
          <w:b/>
          <w:sz w:val="24"/>
          <w:lang w:val="en-SG"/>
        </w:rPr>
      </w:pPr>
      <w:r w:rsidRPr="00FA6852">
        <w:rPr>
          <w:b/>
          <w:i/>
          <w:iCs/>
          <w:sz w:val="24"/>
          <w:lang w:val="en-SG"/>
        </w:rPr>
        <w:t>Figure 4: Average Monthly Salary of Left Employee by Job Role</w:t>
      </w:r>
    </w:p>
    <w:p w14:paraId="7251545D" w14:textId="77777777" w:rsidR="00FA6852" w:rsidRPr="00FA6852" w:rsidRDefault="00FA6852" w:rsidP="00FA6852">
      <w:pPr>
        <w:spacing w:after="160" w:line="360" w:lineRule="auto"/>
        <w:jc w:val="both"/>
        <w:rPr>
          <w:bCs/>
          <w:sz w:val="24"/>
          <w:lang w:val="en-SG"/>
        </w:rPr>
      </w:pPr>
      <w:r w:rsidRPr="00FA6852">
        <w:rPr>
          <w:bCs/>
          <w:sz w:val="24"/>
          <w:lang w:val="en-SG"/>
        </w:rPr>
        <w:t xml:space="preserve">Through the distribution of the job roles of employees that left the company, most are from the job roles of “Account Manager” and “Technical Support”. Amongst the two, “Technical Support” is one of the lower paying jobs within the firm. As such, the HRM department might be required to assess through further enquiry with the employees if salary was one of the reasons since the average for the last salary increment of all the job roles was less than </w:t>
      </w:r>
      <w:commentRangeStart w:id="10"/>
      <w:r w:rsidRPr="00FA6852">
        <w:rPr>
          <w:bCs/>
          <w:sz w:val="24"/>
          <w:lang w:val="en-SG"/>
        </w:rPr>
        <w:t>10</w:t>
      </w:r>
      <w:commentRangeEnd w:id="10"/>
      <w:r w:rsidR="004E18C6">
        <w:rPr>
          <w:rStyle w:val="CommentReference"/>
        </w:rPr>
        <w:commentReference w:id="10"/>
      </w:r>
      <w:r w:rsidRPr="00FA6852">
        <w:rPr>
          <w:bCs/>
          <w:sz w:val="24"/>
          <w:lang w:val="en-SG"/>
        </w:rPr>
        <w:t>%. </w:t>
      </w:r>
    </w:p>
    <w:p w14:paraId="0D7BEFA8" w14:textId="77777777" w:rsidR="00FA6D5D" w:rsidRDefault="00FA6D5D" w:rsidP="00906EE1">
      <w:pPr>
        <w:rPr>
          <w:b/>
          <w:sz w:val="24"/>
        </w:rPr>
      </w:pPr>
    </w:p>
    <w:p w14:paraId="1F12AA82" w14:textId="6807C776" w:rsidR="009313FE" w:rsidRDefault="009313FE" w:rsidP="00906EE1">
      <w:pPr>
        <w:rPr>
          <w:b/>
          <w:sz w:val="24"/>
        </w:rPr>
      </w:pPr>
      <w:r>
        <w:rPr>
          <w:b/>
          <w:sz w:val="24"/>
        </w:rPr>
        <w:t>Question 1(b)</w:t>
      </w:r>
    </w:p>
    <w:p w14:paraId="4408A9B8" w14:textId="659CC154" w:rsidR="00FA6D5D" w:rsidRPr="00FA6D5D" w:rsidRDefault="00FA6D5D" w:rsidP="00FA6D5D">
      <w:pPr>
        <w:spacing w:after="160" w:line="259" w:lineRule="auto"/>
        <w:jc w:val="center"/>
        <w:rPr>
          <w:b/>
          <w:sz w:val="24"/>
        </w:rPr>
      </w:pPr>
      <w:r w:rsidRPr="00FA6D5D">
        <w:rPr>
          <w:b/>
          <w:sz w:val="24"/>
        </w:rPr>
        <w:t xml:space="preserve">Figure 1: Table and Chart </w:t>
      </w:r>
      <w:commentRangeStart w:id="11"/>
      <w:commentRangeStart w:id="12"/>
      <w:r w:rsidRPr="00FA6D5D">
        <w:rPr>
          <w:b/>
          <w:sz w:val="24"/>
        </w:rPr>
        <w:t>Output</w:t>
      </w:r>
      <w:commentRangeEnd w:id="11"/>
      <w:r w:rsidR="004E18C6">
        <w:rPr>
          <w:rStyle w:val="CommentReference"/>
        </w:rPr>
        <w:commentReference w:id="11"/>
      </w:r>
      <w:commentRangeEnd w:id="12"/>
      <w:r w:rsidR="004E18C6">
        <w:rPr>
          <w:rStyle w:val="CommentReference"/>
        </w:rPr>
        <w:commentReference w:id="12"/>
      </w:r>
    </w:p>
    <w:p w14:paraId="1BF8A7B1" w14:textId="77777777" w:rsidR="00FA6D5D" w:rsidRDefault="00FA6D5D">
      <w:pPr>
        <w:spacing w:after="160" w:line="259" w:lineRule="auto"/>
        <w:rPr>
          <w:b/>
          <w:sz w:val="24"/>
        </w:rPr>
      </w:pPr>
      <w:r>
        <w:rPr>
          <w:b/>
          <w:bCs/>
          <w:noProof/>
          <w:color w:val="000000"/>
          <w:sz w:val="27"/>
          <w:szCs w:val="27"/>
          <w:bdr w:val="none" w:sz="0" w:space="0" w:color="auto" w:frame="1"/>
        </w:rPr>
        <w:drawing>
          <wp:inline distT="0" distB="0" distL="0" distR="0" wp14:anchorId="3029AB8A" wp14:editId="0C90FD7B">
            <wp:extent cx="573405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3FE11BAF" w14:textId="77777777" w:rsidR="00FA6D5D" w:rsidRDefault="00FA6D5D">
      <w:pPr>
        <w:spacing w:after="160" w:line="259" w:lineRule="auto"/>
        <w:rPr>
          <w:b/>
          <w:sz w:val="24"/>
        </w:rPr>
      </w:pPr>
      <w:r>
        <w:rPr>
          <w:b/>
          <w:bCs/>
          <w:noProof/>
          <w:color w:val="000000"/>
          <w:sz w:val="27"/>
          <w:szCs w:val="27"/>
          <w:bdr w:val="none" w:sz="0" w:space="0" w:color="auto" w:frame="1"/>
        </w:rPr>
        <w:lastRenderedPageBreak/>
        <w:drawing>
          <wp:inline distT="0" distB="0" distL="0" distR="0" wp14:anchorId="2DD44F1B" wp14:editId="0030D777">
            <wp:extent cx="5438775" cy="446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4467225"/>
                    </a:xfrm>
                    <a:prstGeom prst="rect">
                      <a:avLst/>
                    </a:prstGeom>
                    <a:noFill/>
                    <a:ln>
                      <a:noFill/>
                    </a:ln>
                  </pic:spPr>
                </pic:pic>
              </a:graphicData>
            </a:graphic>
          </wp:inline>
        </w:drawing>
      </w:r>
    </w:p>
    <w:p w14:paraId="30974F38" w14:textId="77777777" w:rsidR="00FA6D5D" w:rsidRDefault="00FA6D5D">
      <w:pPr>
        <w:spacing w:after="160" w:line="259" w:lineRule="auto"/>
        <w:rPr>
          <w:b/>
          <w:sz w:val="24"/>
        </w:rPr>
      </w:pPr>
    </w:p>
    <w:p w14:paraId="2D39F644" w14:textId="70776CD6" w:rsidR="00FA6D5D" w:rsidRDefault="00FA6D5D" w:rsidP="00FA6D5D">
      <w:pPr>
        <w:spacing w:after="160" w:line="259" w:lineRule="auto"/>
        <w:jc w:val="center"/>
        <w:rPr>
          <w:b/>
          <w:sz w:val="24"/>
        </w:rPr>
      </w:pPr>
      <w:r>
        <w:rPr>
          <w:b/>
          <w:sz w:val="24"/>
        </w:rPr>
        <w:t xml:space="preserve">Figure 2: Table and Chart </w:t>
      </w:r>
      <w:commentRangeStart w:id="13"/>
      <w:commentRangeStart w:id="14"/>
      <w:r>
        <w:rPr>
          <w:b/>
          <w:sz w:val="24"/>
        </w:rPr>
        <w:t>Output</w:t>
      </w:r>
      <w:commentRangeEnd w:id="13"/>
      <w:r w:rsidR="004E18C6">
        <w:rPr>
          <w:rStyle w:val="CommentReference"/>
        </w:rPr>
        <w:commentReference w:id="13"/>
      </w:r>
      <w:commentRangeEnd w:id="14"/>
      <w:r w:rsidR="004E18C6">
        <w:rPr>
          <w:rStyle w:val="CommentReference"/>
        </w:rPr>
        <w:commentReference w:id="14"/>
      </w:r>
    </w:p>
    <w:p w14:paraId="78AE5653" w14:textId="77777777" w:rsidR="00FA6D5D" w:rsidRDefault="00FA6D5D">
      <w:pPr>
        <w:spacing w:after="160" w:line="259" w:lineRule="auto"/>
        <w:rPr>
          <w:b/>
          <w:sz w:val="24"/>
        </w:rPr>
      </w:pPr>
      <w:r>
        <w:rPr>
          <w:noProof/>
          <w:color w:val="000000"/>
          <w:sz w:val="27"/>
          <w:szCs w:val="27"/>
          <w:bdr w:val="none" w:sz="0" w:space="0" w:color="auto" w:frame="1"/>
        </w:rPr>
        <w:drawing>
          <wp:inline distT="0" distB="0" distL="0" distR="0" wp14:anchorId="5AC19842" wp14:editId="2A51A332">
            <wp:extent cx="573405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39B8FBC5" w14:textId="65677205" w:rsidR="00FA6D5D" w:rsidRDefault="00FA6D5D">
      <w:pPr>
        <w:spacing w:after="160" w:line="259" w:lineRule="auto"/>
        <w:rPr>
          <w:b/>
          <w:sz w:val="24"/>
        </w:rPr>
      </w:pPr>
      <w:r>
        <w:rPr>
          <w:noProof/>
          <w:color w:val="000000"/>
          <w:sz w:val="27"/>
          <w:szCs w:val="27"/>
          <w:bdr w:val="none" w:sz="0" w:space="0" w:color="auto" w:frame="1"/>
        </w:rPr>
        <w:lastRenderedPageBreak/>
        <w:drawing>
          <wp:inline distT="0" distB="0" distL="0" distR="0" wp14:anchorId="4BAA702D" wp14:editId="69F36084">
            <wp:extent cx="536257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4467225"/>
                    </a:xfrm>
                    <a:prstGeom prst="rect">
                      <a:avLst/>
                    </a:prstGeom>
                    <a:noFill/>
                    <a:ln>
                      <a:noFill/>
                    </a:ln>
                  </pic:spPr>
                </pic:pic>
              </a:graphicData>
            </a:graphic>
          </wp:inline>
        </w:drawing>
      </w:r>
    </w:p>
    <w:p w14:paraId="10457CAB" w14:textId="1A555F23" w:rsidR="00FA6D5D" w:rsidRDefault="00FA6D5D">
      <w:pPr>
        <w:spacing w:after="160" w:line="259" w:lineRule="auto"/>
        <w:rPr>
          <w:b/>
          <w:sz w:val="24"/>
        </w:rPr>
      </w:pPr>
      <w:r>
        <w:rPr>
          <w:b/>
          <w:sz w:val="24"/>
        </w:rPr>
        <w:t>Figure 3:</w:t>
      </w:r>
      <w:r w:rsidR="00181BDE">
        <w:rPr>
          <w:b/>
          <w:sz w:val="24"/>
        </w:rPr>
        <w:t xml:space="preserve"> Table and Chart </w:t>
      </w:r>
      <w:commentRangeStart w:id="15"/>
      <w:commentRangeStart w:id="16"/>
      <w:r w:rsidR="00181BDE">
        <w:rPr>
          <w:b/>
          <w:sz w:val="24"/>
        </w:rPr>
        <w:t>Output</w:t>
      </w:r>
      <w:commentRangeEnd w:id="15"/>
      <w:r w:rsidR="00AC249B">
        <w:rPr>
          <w:rStyle w:val="CommentReference"/>
        </w:rPr>
        <w:commentReference w:id="15"/>
      </w:r>
      <w:commentRangeEnd w:id="16"/>
      <w:r w:rsidR="00AC249B">
        <w:rPr>
          <w:rStyle w:val="CommentReference"/>
        </w:rPr>
        <w:commentReference w:id="16"/>
      </w:r>
    </w:p>
    <w:p w14:paraId="4248020D" w14:textId="67F2217F" w:rsidR="00FA6D5D" w:rsidRDefault="00181BDE" w:rsidP="00181BDE">
      <w:pPr>
        <w:spacing w:after="160" w:line="259" w:lineRule="auto"/>
        <w:rPr>
          <w:b/>
          <w:sz w:val="24"/>
        </w:rPr>
      </w:pPr>
      <w:r>
        <w:rPr>
          <w:b/>
          <w:bCs/>
          <w:noProof/>
          <w:color w:val="000000"/>
          <w:sz w:val="27"/>
          <w:szCs w:val="27"/>
          <w:bdr w:val="none" w:sz="0" w:space="0" w:color="auto" w:frame="1"/>
        </w:rPr>
        <w:drawing>
          <wp:inline distT="0" distB="0" distL="0" distR="0" wp14:anchorId="4F9A9688" wp14:editId="0513B770">
            <wp:extent cx="34861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1076325"/>
                    </a:xfrm>
                    <a:prstGeom prst="rect">
                      <a:avLst/>
                    </a:prstGeom>
                    <a:noFill/>
                    <a:ln>
                      <a:noFill/>
                    </a:ln>
                  </pic:spPr>
                </pic:pic>
              </a:graphicData>
            </a:graphic>
          </wp:inline>
        </w:drawing>
      </w:r>
    </w:p>
    <w:p w14:paraId="4EFC02F1" w14:textId="02E9D993" w:rsidR="00181BDE" w:rsidRDefault="00181BDE" w:rsidP="00181BDE">
      <w:pPr>
        <w:spacing w:after="160" w:line="259" w:lineRule="auto"/>
        <w:rPr>
          <w:b/>
          <w:sz w:val="24"/>
        </w:rPr>
      </w:pPr>
      <w:r>
        <w:rPr>
          <w:b/>
          <w:bCs/>
          <w:noProof/>
          <w:color w:val="000000"/>
          <w:sz w:val="27"/>
          <w:szCs w:val="27"/>
          <w:bdr w:val="none" w:sz="0" w:space="0" w:color="auto" w:frame="1"/>
        </w:rPr>
        <w:lastRenderedPageBreak/>
        <w:drawing>
          <wp:inline distT="0" distB="0" distL="0" distR="0" wp14:anchorId="17ADCE9D" wp14:editId="086AC3E5">
            <wp:extent cx="54387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4314825"/>
                    </a:xfrm>
                    <a:prstGeom prst="rect">
                      <a:avLst/>
                    </a:prstGeom>
                    <a:noFill/>
                    <a:ln>
                      <a:noFill/>
                    </a:ln>
                  </pic:spPr>
                </pic:pic>
              </a:graphicData>
            </a:graphic>
          </wp:inline>
        </w:drawing>
      </w:r>
    </w:p>
    <w:p w14:paraId="7280B032" w14:textId="77777777" w:rsidR="00181BDE" w:rsidRDefault="00FA6D5D">
      <w:pPr>
        <w:spacing w:after="160" w:line="259" w:lineRule="auto"/>
        <w:rPr>
          <w:b/>
          <w:sz w:val="24"/>
        </w:rPr>
      </w:pPr>
      <w:r>
        <w:rPr>
          <w:b/>
          <w:sz w:val="24"/>
        </w:rPr>
        <w:t>Figure 4:</w:t>
      </w:r>
      <w:r w:rsidR="00181BDE">
        <w:rPr>
          <w:b/>
          <w:sz w:val="24"/>
        </w:rPr>
        <w:t xml:space="preserve"> Table and Chart Output </w:t>
      </w:r>
    </w:p>
    <w:p w14:paraId="1327A1E6" w14:textId="77777777" w:rsidR="00181BDE" w:rsidRDefault="00181BDE">
      <w:pPr>
        <w:spacing w:after="160" w:line="259" w:lineRule="auto"/>
        <w:rPr>
          <w:b/>
          <w:sz w:val="24"/>
        </w:rPr>
      </w:pPr>
      <w:r>
        <w:rPr>
          <w:noProof/>
          <w:color w:val="000000"/>
          <w:sz w:val="27"/>
          <w:szCs w:val="27"/>
          <w:bdr w:val="none" w:sz="0" w:space="0" w:color="auto" w:frame="1"/>
        </w:rPr>
        <w:drawing>
          <wp:inline distT="0" distB="0" distL="0" distR="0" wp14:anchorId="69DD1859" wp14:editId="0BB099D1">
            <wp:extent cx="5286375" cy="3524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r>
        <w:rPr>
          <w:b/>
          <w:sz w:val="24"/>
        </w:rPr>
        <w:t xml:space="preserve"> </w:t>
      </w:r>
      <w:commentRangeStart w:id="17"/>
      <w:commentRangeEnd w:id="17"/>
      <w:r w:rsidR="00AC249B">
        <w:rPr>
          <w:rStyle w:val="CommentReference"/>
        </w:rPr>
        <w:commentReference w:id="17"/>
      </w:r>
    </w:p>
    <w:p w14:paraId="7AFC20D8" w14:textId="4833F48C" w:rsidR="009313FE" w:rsidRDefault="00F75303">
      <w:pPr>
        <w:spacing w:after="160" w:line="259" w:lineRule="auto"/>
        <w:rPr>
          <w:b/>
          <w:sz w:val="24"/>
        </w:rPr>
      </w:pPr>
      <w:r w:rsidRPr="00F75303">
        <w:rPr>
          <w:b/>
          <w:noProof/>
          <w:sz w:val="24"/>
        </w:rPr>
        <w:lastRenderedPageBreak/>
        <w:drawing>
          <wp:inline distT="0" distB="0" distL="0" distR="0" wp14:anchorId="0C397508" wp14:editId="2DE6A4C1">
            <wp:extent cx="5943600" cy="4374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74515"/>
                    </a:xfrm>
                    <a:prstGeom prst="rect">
                      <a:avLst/>
                    </a:prstGeom>
                  </pic:spPr>
                </pic:pic>
              </a:graphicData>
            </a:graphic>
          </wp:inline>
        </w:drawing>
      </w:r>
      <w:r w:rsidR="00181BDE">
        <w:rPr>
          <w:b/>
          <w:sz w:val="24"/>
        </w:rPr>
        <w:t xml:space="preserve"> </w:t>
      </w:r>
      <w:commentRangeStart w:id="18"/>
      <w:commentRangeEnd w:id="18"/>
      <w:r w:rsidR="00AC249B">
        <w:rPr>
          <w:rStyle w:val="CommentReference"/>
        </w:rPr>
        <w:commentReference w:id="18"/>
      </w:r>
      <w:commentRangeStart w:id="19"/>
      <w:commentRangeEnd w:id="19"/>
      <w:r w:rsidR="00AC249B">
        <w:rPr>
          <w:rStyle w:val="CommentReference"/>
        </w:rPr>
        <w:commentReference w:id="19"/>
      </w:r>
      <w:r w:rsidR="009313FE">
        <w:rPr>
          <w:b/>
          <w:sz w:val="24"/>
        </w:rPr>
        <w:br w:type="page"/>
      </w:r>
    </w:p>
    <w:p w14:paraId="4593ADF1" w14:textId="7569B9E8" w:rsidR="009313FE" w:rsidRDefault="009313FE" w:rsidP="00906EE1">
      <w:pPr>
        <w:rPr>
          <w:b/>
          <w:sz w:val="24"/>
        </w:rPr>
      </w:pPr>
      <w:r>
        <w:rPr>
          <w:b/>
          <w:sz w:val="24"/>
        </w:rPr>
        <w:lastRenderedPageBreak/>
        <w:t>Question 1(</w:t>
      </w:r>
      <w:commentRangeStart w:id="20"/>
      <w:r>
        <w:rPr>
          <w:b/>
          <w:sz w:val="24"/>
        </w:rPr>
        <w:t>c</w:t>
      </w:r>
      <w:commentRangeEnd w:id="20"/>
      <w:r w:rsidR="00AC249B">
        <w:rPr>
          <w:rStyle w:val="CommentReference"/>
        </w:rPr>
        <w:commentReference w:id="20"/>
      </w:r>
      <w:r>
        <w:rPr>
          <w:b/>
          <w:sz w:val="24"/>
        </w:rPr>
        <w:t>)</w:t>
      </w:r>
    </w:p>
    <w:p w14:paraId="740DE5B3" w14:textId="5431FDEF" w:rsidR="009313FE" w:rsidRDefault="009313FE" w:rsidP="00906EE1">
      <w:pPr>
        <w:rPr>
          <w:b/>
          <w:sz w:val="24"/>
        </w:rPr>
      </w:pPr>
    </w:p>
    <w:p w14:paraId="1CE7A80C" w14:textId="44ACF0F0" w:rsidR="009313FE" w:rsidRPr="009313FE" w:rsidRDefault="009313FE" w:rsidP="00906EE1">
      <w:pPr>
        <w:rPr>
          <w:bCs/>
          <w:sz w:val="24"/>
        </w:rPr>
      </w:pPr>
      <w:r>
        <w:rPr>
          <w:bCs/>
          <w:sz w:val="24"/>
        </w:rPr>
        <w:t>Option 1 Selection:</w:t>
      </w:r>
    </w:p>
    <w:p w14:paraId="66579DBA" w14:textId="77777777" w:rsidR="009313FE" w:rsidRDefault="009313FE">
      <w:pPr>
        <w:spacing w:after="160" w:line="259" w:lineRule="auto"/>
        <w:rPr>
          <w:b/>
          <w:sz w:val="24"/>
        </w:rPr>
      </w:pPr>
      <w:r w:rsidRPr="009313FE">
        <w:rPr>
          <w:b/>
          <w:noProof/>
          <w:sz w:val="24"/>
        </w:rPr>
        <w:drawing>
          <wp:inline distT="0" distB="0" distL="0" distR="0" wp14:anchorId="0E2D3837" wp14:editId="77D24A6D">
            <wp:extent cx="59436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3575"/>
                    </a:xfrm>
                    <a:prstGeom prst="rect">
                      <a:avLst/>
                    </a:prstGeom>
                  </pic:spPr>
                </pic:pic>
              </a:graphicData>
            </a:graphic>
          </wp:inline>
        </w:drawing>
      </w:r>
      <w:r w:rsidRPr="009313FE">
        <w:rPr>
          <w:b/>
          <w:sz w:val="24"/>
        </w:rPr>
        <w:t xml:space="preserve"> </w:t>
      </w:r>
    </w:p>
    <w:p w14:paraId="0808B580" w14:textId="77777777" w:rsidR="009313FE" w:rsidRDefault="009313FE">
      <w:pPr>
        <w:spacing w:after="160" w:line="259" w:lineRule="auto"/>
        <w:rPr>
          <w:bCs/>
          <w:sz w:val="24"/>
        </w:rPr>
      </w:pPr>
      <w:r>
        <w:rPr>
          <w:bCs/>
          <w:sz w:val="24"/>
        </w:rPr>
        <w:t>Option 2 Selection:</w:t>
      </w:r>
    </w:p>
    <w:p w14:paraId="7F5A7B9B" w14:textId="77777777" w:rsidR="009313FE" w:rsidRDefault="009313FE">
      <w:pPr>
        <w:spacing w:after="160" w:line="259" w:lineRule="auto"/>
        <w:rPr>
          <w:b/>
          <w:sz w:val="24"/>
        </w:rPr>
      </w:pPr>
      <w:r w:rsidRPr="009313FE">
        <w:rPr>
          <w:b/>
          <w:noProof/>
          <w:sz w:val="24"/>
        </w:rPr>
        <w:drawing>
          <wp:inline distT="0" distB="0" distL="0" distR="0" wp14:anchorId="5F96B566" wp14:editId="33B9FD38">
            <wp:extent cx="5943600" cy="112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0775"/>
                    </a:xfrm>
                    <a:prstGeom prst="rect">
                      <a:avLst/>
                    </a:prstGeom>
                  </pic:spPr>
                </pic:pic>
              </a:graphicData>
            </a:graphic>
          </wp:inline>
        </w:drawing>
      </w:r>
      <w:r w:rsidRPr="009313FE">
        <w:rPr>
          <w:b/>
          <w:sz w:val="24"/>
        </w:rPr>
        <w:t xml:space="preserve"> </w:t>
      </w:r>
    </w:p>
    <w:p w14:paraId="565B7821" w14:textId="77777777" w:rsidR="004B0779" w:rsidRDefault="004B0779">
      <w:pPr>
        <w:spacing w:after="160" w:line="259" w:lineRule="auto"/>
        <w:rPr>
          <w:bCs/>
          <w:sz w:val="24"/>
        </w:rPr>
      </w:pPr>
      <w:r>
        <w:rPr>
          <w:bCs/>
          <w:sz w:val="24"/>
        </w:rPr>
        <w:br w:type="page"/>
      </w:r>
    </w:p>
    <w:p w14:paraId="570A89E8" w14:textId="1358F27E" w:rsidR="009313FE" w:rsidRDefault="009313FE">
      <w:pPr>
        <w:spacing w:after="160" w:line="259" w:lineRule="auto"/>
        <w:rPr>
          <w:bCs/>
          <w:sz w:val="24"/>
        </w:rPr>
      </w:pPr>
      <w:r>
        <w:rPr>
          <w:bCs/>
          <w:sz w:val="24"/>
        </w:rPr>
        <w:lastRenderedPageBreak/>
        <w:t>Option 3 Selection:</w:t>
      </w:r>
    </w:p>
    <w:p w14:paraId="753C6A82" w14:textId="77777777" w:rsidR="004B0779" w:rsidRDefault="004B0779">
      <w:pPr>
        <w:spacing w:after="160" w:line="259" w:lineRule="auto"/>
        <w:rPr>
          <w:b/>
          <w:sz w:val="24"/>
        </w:rPr>
      </w:pPr>
      <w:r w:rsidRPr="004B0779">
        <w:rPr>
          <w:b/>
          <w:noProof/>
          <w:sz w:val="24"/>
        </w:rPr>
        <w:drawing>
          <wp:inline distT="0" distB="0" distL="0" distR="0" wp14:anchorId="372C3206" wp14:editId="3587EAEB">
            <wp:extent cx="5943600" cy="588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82640"/>
                    </a:xfrm>
                    <a:prstGeom prst="rect">
                      <a:avLst/>
                    </a:prstGeom>
                  </pic:spPr>
                </pic:pic>
              </a:graphicData>
            </a:graphic>
          </wp:inline>
        </w:drawing>
      </w:r>
      <w:r w:rsidRPr="004B0779">
        <w:rPr>
          <w:b/>
          <w:sz w:val="24"/>
        </w:rPr>
        <w:t xml:space="preserve"> </w:t>
      </w:r>
    </w:p>
    <w:p w14:paraId="30B97FC2" w14:textId="77777777" w:rsidR="004B0779" w:rsidRDefault="004B0779">
      <w:pPr>
        <w:spacing w:after="160" w:line="259" w:lineRule="auto"/>
        <w:rPr>
          <w:bCs/>
          <w:sz w:val="24"/>
        </w:rPr>
      </w:pPr>
      <w:r>
        <w:rPr>
          <w:bCs/>
          <w:sz w:val="24"/>
        </w:rPr>
        <w:t>Option 4 Selection:</w:t>
      </w:r>
    </w:p>
    <w:p w14:paraId="4C30C134" w14:textId="34B968B1" w:rsidR="009313FE" w:rsidRDefault="004B0779">
      <w:pPr>
        <w:spacing w:after="160" w:line="259" w:lineRule="auto"/>
        <w:rPr>
          <w:b/>
          <w:sz w:val="24"/>
        </w:rPr>
      </w:pPr>
      <w:r w:rsidRPr="004B0779">
        <w:rPr>
          <w:b/>
          <w:noProof/>
          <w:sz w:val="24"/>
        </w:rPr>
        <w:drawing>
          <wp:inline distT="0" distB="0" distL="0" distR="0" wp14:anchorId="50A6B234" wp14:editId="260F5194">
            <wp:extent cx="5943600" cy="1153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3795"/>
                    </a:xfrm>
                    <a:prstGeom prst="rect">
                      <a:avLst/>
                    </a:prstGeom>
                  </pic:spPr>
                </pic:pic>
              </a:graphicData>
            </a:graphic>
          </wp:inline>
        </w:drawing>
      </w:r>
      <w:r w:rsidRPr="004B0779">
        <w:rPr>
          <w:b/>
          <w:sz w:val="24"/>
        </w:rPr>
        <w:t xml:space="preserve"> </w:t>
      </w:r>
      <w:r w:rsidR="009313FE">
        <w:rPr>
          <w:b/>
          <w:sz w:val="24"/>
        </w:rPr>
        <w:br w:type="page"/>
      </w:r>
    </w:p>
    <w:p w14:paraId="14BD9DCB" w14:textId="0D9F25CE" w:rsidR="009313FE" w:rsidRDefault="009313FE" w:rsidP="00906EE1">
      <w:pPr>
        <w:rPr>
          <w:b/>
          <w:sz w:val="24"/>
        </w:rPr>
      </w:pPr>
      <w:r>
        <w:rPr>
          <w:b/>
          <w:sz w:val="24"/>
        </w:rPr>
        <w:lastRenderedPageBreak/>
        <w:t>Appendix 1 for Figure 1.</w:t>
      </w:r>
    </w:p>
    <w:p w14:paraId="4D62FC04" w14:textId="77777777" w:rsidR="00FA6D5D" w:rsidRPr="00FA6D5D" w:rsidRDefault="00FA6D5D" w:rsidP="00FA6D5D">
      <w:pPr>
        <w:rPr>
          <w:bCs/>
          <w:sz w:val="24"/>
        </w:rPr>
      </w:pPr>
      <w:r w:rsidRPr="00FA6D5D">
        <w:rPr>
          <w:bCs/>
          <w:sz w:val="24"/>
        </w:rPr>
        <w:t xml:space="preserve"># import pandas and </w:t>
      </w:r>
      <w:proofErr w:type="spellStart"/>
      <w:proofErr w:type="gramStart"/>
      <w:r w:rsidRPr="00FA6D5D">
        <w:rPr>
          <w:bCs/>
          <w:sz w:val="24"/>
        </w:rPr>
        <w:t>matplotlib.pyplot</w:t>
      </w:r>
      <w:proofErr w:type="spellEnd"/>
      <w:proofErr w:type="gramEnd"/>
    </w:p>
    <w:p w14:paraId="696AF9AC" w14:textId="77777777" w:rsidR="00FA6D5D" w:rsidRPr="00FA6D5D" w:rsidRDefault="00FA6D5D" w:rsidP="00FA6D5D">
      <w:pPr>
        <w:rPr>
          <w:bCs/>
          <w:sz w:val="24"/>
        </w:rPr>
      </w:pPr>
      <w:r w:rsidRPr="00FA6D5D">
        <w:rPr>
          <w:bCs/>
          <w:sz w:val="24"/>
        </w:rPr>
        <w:t>import pandas as pd</w:t>
      </w:r>
    </w:p>
    <w:p w14:paraId="47F91B9E" w14:textId="77777777" w:rsidR="00FA6D5D" w:rsidRPr="00FA6D5D" w:rsidRDefault="00FA6D5D" w:rsidP="00FA6D5D">
      <w:pPr>
        <w:rPr>
          <w:bCs/>
          <w:sz w:val="24"/>
        </w:rPr>
      </w:pPr>
      <w:r w:rsidRPr="00FA6D5D">
        <w:rPr>
          <w:bCs/>
          <w:sz w:val="24"/>
        </w:rPr>
        <w:t xml:space="preserve">import </w:t>
      </w:r>
      <w:proofErr w:type="spellStart"/>
      <w:proofErr w:type="gramStart"/>
      <w:r w:rsidRPr="00FA6D5D">
        <w:rPr>
          <w:bCs/>
          <w:sz w:val="24"/>
        </w:rPr>
        <w:t>matplotlib.pyplot</w:t>
      </w:r>
      <w:proofErr w:type="spellEnd"/>
      <w:proofErr w:type="gramEnd"/>
      <w:r w:rsidRPr="00FA6D5D">
        <w:rPr>
          <w:bCs/>
          <w:sz w:val="24"/>
        </w:rPr>
        <w:t xml:space="preserve"> as </w:t>
      </w:r>
      <w:proofErr w:type="spellStart"/>
      <w:r w:rsidRPr="00FA6D5D">
        <w:rPr>
          <w:bCs/>
          <w:sz w:val="24"/>
        </w:rPr>
        <w:t>plt</w:t>
      </w:r>
      <w:proofErr w:type="spellEnd"/>
    </w:p>
    <w:p w14:paraId="3AA557F6" w14:textId="77777777" w:rsidR="00FA6D5D" w:rsidRPr="00FA6D5D" w:rsidRDefault="00FA6D5D" w:rsidP="00FA6D5D">
      <w:pPr>
        <w:rPr>
          <w:bCs/>
          <w:sz w:val="24"/>
        </w:rPr>
      </w:pPr>
    </w:p>
    <w:p w14:paraId="742C50DB" w14:textId="70384E71" w:rsidR="00FA6D5D" w:rsidRPr="00FA6D5D" w:rsidRDefault="00FA6D5D" w:rsidP="00FA6D5D">
      <w:pPr>
        <w:rPr>
          <w:bCs/>
          <w:sz w:val="24"/>
        </w:rPr>
      </w:pPr>
      <w:r w:rsidRPr="00FA6D5D">
        <w:rPr>
          <w:bCs/>
          <w:sz w:val="24"/>
        </w:rPr>
        <w:t xml:space="preserve"># </w:t>
      </w:r>
      <w:proofErr w:type="gramStart"/>
      <w:r w:rsidRPr="00FA6D5D">
        <w:rPr>
          <w:bCs/>
          <w:sz w:val="24"/>
        </w:rPr>
        <w:t>read</w:t>
      </w:r>
      <w:proofErr w:type="gramEnd"/>
      <w:r w:rsidRPr="00FA6D5D">
        <w:rPr>
          <w:bCs/>
          <w:sz w:val="24"/>
        </w:rPr>
        <w:t xml:space="preserve"> the excel file into a pandas </w:t>
      </w:r>
      <w:proofErr w:type="spellStart"/>
      <w:r w:rsidRPr="00FA6D5D">
        <w:rPr>
          <w:bCs/>
          <w:sz w:val="24"/>
        </w:rPr>
        <w:t>datafram</w:t>
      </w:r>
      <w:r w:rsidR="00F75303">
        <w:rPr>
          <w:bCs/>
          <w:sz w:val="24"/>
        </w:rPr>
        <w:t>e</w:t>
      </w:r>
      <w:proofErr w:type="spellEnd"/>
      <w:r w:rsidR="00F75303">
        <w:rPr>
          <w:bCs/>
          <w:sz w:val="24"/>
        </w:rPr>
        <w:t>. Change (‘’) accordingly to where the GBA.csv link is at your computer.</w:t>
      </w:r>
    </w:p>
    <w:p w14:paraId="6326CF40" w14:textId="77777777" w:rsidR="00FA6D5D" w:rsidRPr="00FA6D5D" w:rsidRDefault="00FA6D5D" w:rsidP="00FA6D5D">
      <w:pPr>
        <w:rPr>
          <w:bCs/>
          <w:sz w:val="24"/>
        </w:rPr>
      </w:pPr>
      <w:proofErr w:type="spellStart"/>
      <w:r w:rsidRPr="00FA6D5D">
        <w:rPr>
          <w:bCs/>
          <w:sz w:val="24"/>
        </w:rPr>
        <w:t>dfemployee_info</w:t>
      </w:r>
      <w:proofErr w:type="spellEnd"/>
      <w:r w:rsidRPr="00FA6D5D">
        <w:rPr>
          <w:bCs/>
          <w:sz w:val="24"/>
        </w:rPr>
        <w:t xml:space="preserve"> = </w:t>
      </w:r>
      <w:proofErr w:type="spellStart"/>
      <w:proofErr w:type="gramStart"/>
      <w:r w:rsidRPr="00FA6D5D">
        <w:rPr>
          <w:bCs/>
          <w:sz w:val="24"/>
        </w:rPr>
        <w:t>pd.read</w:t>
      </w:r>
      <w:proofErr w:type="gramEnd"/>
      <w:r w:rsidRPr="00FA6D5D">
        <w:rPr>
          <w:bCs/>
          <w:sz w:val="24"/>
        </w:rPr>
        <w:t>_csv</w:t>
      </w:r>
      <w:proofErr w:type="spellEnd"/>
      <w:r w:rsidRPr="00FA6D5D">
        <w:rPr>
          <w:bCs/>
          <w:sz w:val="24"/>
        </w:rPr>
        <w:t>('GBA.csv')</w:t>
      </w:r>
    </w:p>
    <w:p w14:paraId="62E9C774" w14:textId="77777777" w:rsidR="00FA6D5D" w:rsidRPr="00FA6D5D" w:rsidRDefault="00FA6D5D" w:rsidP="00FA6D5D">
      <w:pPr>
        <w:rPr>
          <w:bCs/>
          <w:sz w:val="24"/>
        </w:rPr>
      </w:pPr>
    </w:p>
    <w:p w14:paraId="3D959AFC"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Business Development employees who have left the company</w:t>
      </w:r>
    </w:p>
    <w:p w14:paraId="2F679A54" w14:textId="77777777" w:rsidR="00FA6D5D" w:rsidRPr="00FA6D5D" w:rsidRDefault="00FA6D5D" w:rsidP="00FA6D5D">
      <w:pPr>
        <w:rPr>
          <w:bCs/>
          <w:sz w:val="24"/>
        </w:rPr>
      </w:pPr>
      <w:proofErr w:type="spellStart"/>
      <w:r w:rsidRPr="00FA6D5D">
        <w:rPr>
          <w:bCs/>
          <w:sz w:val="24"/>
        </w:rPr>
        <w:t>BusinessUnit_BusinessDevelopment_left</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349847C2"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Business Development') </w:t>
      </w:r>
    </w:p>
    <w:p w14:paraId="51059CA4" w14:textId="77777777" w:rsidR="00FA6D5D" w:rsidRPr="00FA6D5D" w:rsidRDefault="00FA6D5D" w:rsidP="00FA6D5D">
      <w:pPr>
        <w:rPr>
          <w:bCs/>
          <w:sz w:val="24"/>
        </w:rPr>
      </w:pPr>
      <w:r w:rsidRPr="00FA6D5D">
        <w:rPr>
          <w:bCs/>
          <w:sz w:val="24"/>
        </w:rPr>
        <w:t xml:space="preserve">    &amp; </w:t>
      </w:r>
    </w:p>
    <w:p w14:paraId="5F571E23"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2C2C0766" w14:textId="77777777" w:rsidR="00FA6D5D" w:rsidRPr="00FA6D5D" w:rsidRDefault="00FA6D5D" w:rsidP="00FA6D5D">
      <w:pPr>
        <w:rPr>
          <w:bCs/>
          <w:sz w:val="24"/>
        </w:rPr>
      </w:pPr>
      <w:r w:rsidRPr="00FA6D5D">
        <w:rPr>
          <w:bCs/>
          <w:sz w:val="24"/>
        </w:rPr>
        <w:t>]</w:t>
      </w:r>
    </w:p>
    <w:p w14:paraId="30249000" w14:textId="77777777" w:rsidR="00FA6D5D" w:rsidRPr="00FA6D5D" w:rsidRDefault="00FA6D5D" w:rsidP="00FA6D5D">
      <w:pPr>
        <w:rPr>
          <w:bCs/>
          <w:sz w:val="24"/>
        </w:rPr>
      </w:pPr>
    </w:p>
    <w:p w14:paraId="05B50F78"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Business Development employees who are active in the company</w:t>
      </w:r>
    </w:p>
    <w:p w14:paraId="0E1F1C4E" w14:textId="77777777" w:rsidR="00FA6D5D" w:rsidRPr="00FA6D5D" w:rsidRDefault="00FA6D5D" w:rsidP="00FA6D5D">
      <w:pPr>
        <w:rPr>
          <w:bCs/>
          <w:sz w:val="24"/>
        </w:rPr>
      </w:pPr>
      <w:proofErr w:type="spellStart"/>
      <w:r w:rsidRPr="00FA6D5D">
        <w:rPr>
          <w:bCs/>
          <w:sz w:val="24"/>
        </w:rPr>
        <w:t>BusinessUnit_BusinessDevelopment_active</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5A8D882B"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Business Development') </w:t>
      </w:r>
    </w:p>
    <w:p w14:paraId="02ADBD6E" w14:textId="77777777" w:rsidR="00FA6D5D" w:rsidRPr="00FA6D5D" w:rsidRDefault="00FA6D5D" w:rsidP="00FA6D5D">
      <w:pPr>
        <w:rPr>
          <w:bCs/>
          <w:sz w:val="24"/>
        </w:rPr>
      </w:pPr>
      <w:r w:rsidRPr="00FA6D5D">
        <w:rPr>
          <w:bCs/>
          <w:sz w:val="24"/>
        </w:rPr>
        <w:t xml:space="preserve">    &amp; </w:t>
      </w:r>
    </w:p>
    <w:p w14:paraId="5E48D656"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No')</w:t>
      </w:r>
    </w:p>
    <w:p w14:paraId="2B5395FC" w14:textId="77777777" w:rsidR="00FA6D5D" w:rsidRPr="00FA6D5D" w:rsidRDefault="00FA6D5D" w:rsidP="00FA6D5D">
      <w:pPr>
        <w:rPr>
          <w:bCs/>
          <w:sz w:val="24"/>
        </w:rPr>
      </w:pPr>
      <w:r w:rsidRPr="00FA6D5D">
        <w:rPr>
          <w:bCs/>
          <w:sz w:val="24"/>
        </w:rPr>
        <w:t>]</w:t>
      </w:r>
    </w:p>
    <w:p w14:paraId="40ADAEE0" w14:textId="77777777" w:rsidR="00FA6D5D" w:rsidRPr="00FA6D5D" w:rsidRDefault="00FA6D5D" w:rsidP="00FA6D5D">
      <w:pPr>
        <w:rPr>
          <w:bCs/>
          <w:sz w:val="24"/>
        </w:rPr>
      </w:pPr>
    </w:p>
    <w:p w14:paraId="621AA868"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HR employees who have left the company</w:t>
      </w:r>
    </w:p>
    <w:p w14:paraId="33BB803D" w14:textId="77777777" w:rsidR="00FA6D5D" w:rsidRPr="00FA6D5D" w:rsidRDefault="00FA6D5D" w:rsidP="00FA6D5D">
      <w:pPr>
        <w:rPr>
          <w:bCs/>
          <w:sz w:val="24"/>
        </w:rPr>
      </w:pPr>
      <w:proofErr w:type="spellStart"/>
      <w:r w:rsidRPr="00FA6D5D">
        <w:rPr>
          <w:bCs/>
          <w:sz w:val="24"/>
        </w:rPr>
        <w:t>BusinessUnit_HR_left</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3B337190"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HR') </w:t>
      </w:r>
    </w:p>
    <w:p w14:paraId="3F986D24" w14:textId="77777777" w:rsidR="00FA6D5D" w:rsidRPr="00FA6D5D" w:rsidRDefault="00FA6D5D" w:rsidP="00FA6D5D">
      <w:pPr>
        <w:rPr>
          <w:bCs/>
          <w:sz w:val="24"/>
        </w:rPr>
      </w:pPr>
      <w:r w:rsidRPr="00FA6D5D">
        <w:rPr>
          <w:bCs/>
          <w:sz w:val="24"/>
        </w:rPr>
        <w:t xml:space="preserve">    &amp; </w:t>
      </w:r>
    </w:p>
    <w:p w14:paraId="559FD106"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6F22AFF0" w14:textId="77777777" w:rsidR="00FA6D5D" w:rsidRPr="00FA6D5D" w:rsidRDefault="00FA6D5D" w:rsidP="00FA6D5D">
      <w:pPr>
        <w:rPr>
          <w:bCs/>
          <w:sz w:val="24"/>
        </w:rPr>
      </w:pPr>
      <w:r w:rsidRPr="00FA6D5D">
        <w:rPr>
          <w:bCs/>
          <w:sz w:val="24"/>
        </w:rPr>
        <w:t>]</w:t>
      </w:r>
    </w:p>
    <w:p w14:paraId="20C48572" w14:textId="77777777" w:rsidR="00FA6D5D" w:rsidRPr="00FA6D5D" w:rsidRDefault="00FA6D5D" w:rsidP="00FA6D5D">
      <w:pPr>
        <w:rPr>
          <w:bCs/>
          <w:sz w:val="24"/>
        </w:rPr>
      </w:pPr>
    </w:p>
    <w:p w14:paraId="2E40389D"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HR employees who are active the company</w:t>
      </w:r>
    </w:p>
    <w:p w14:paraId="70C89C79" w14:textId="77777777" w:rsidR="00FA6D5D" w:rsidRPr="00FA6D5D" w:rsidRDefault="00FA6D5D" w:rsidP="00FA6D5D">
      <w:pPr>
        <w:rPr>
          <w:bCs/>
          <w:sz w:val="24"/>
        </w:rPr>
      </w:pPr>
      <w:proofErr w:type="spellStart"/>
      <w:r w:rsidRPr="00FA6D5D">
        <w:rPr>
          <w:bCs/>
          <w:sz w:val="24"/>
        </w:rPr>
        <w:t>BusinessUnit_HR_active</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5B27CC0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HR') </w:t>
      </w:r>
    </w:p>
    <w:p w14:paraId="20CC5044" w14:textId="77777777" w:rsidR="00FA6D5D" w:rsidRPr="00FA6D5D" w:rsidRDefault="00FA6D5D" w:rsidP="00FA6D5D">
      <w:pPr>
        <w:rPr>
          <w:bCs/>
          <w:sz w:val="24"/>
        </w:rPr>
      </w:pPr>
      <w:r w:rsidRPr="00FA6D5D">
        <w:rPr>
          <w:bCs/>
          <w:sz w:val="24"/>
        </w:rPr>
        <w:t xml:space="preserve">    &amp; </w:t>
      </w:r>
    </w:p>
    <w:p w14:paraId="592FFAF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No')</w:t>
      </w:r>
    </w:p>
    <w:p w14:paraId="20BCEE9E" w14:textId="77777777" w:rsidR="00FA6D5D" w:rsidRPr="00FA6D5D" w:rsidRDefault="00FA6D5D" w:rsidP="00FA6D5D">
      <w:pPr>
        <w:rPr>
          <w:bCs/>
          <w:sz w:val="24"/>
        </w:rPr>
      </w:pPr>
      <w:r w:rsidRPr="00FA6D5D">
        <w:rPr>
          <w:bCs/>
          <w:sz w:val="24"/>
        </w:rPr>
        <w:t>]</w:t>
      </w:r>
    </w:p>
    <w:p w14:paraId="0B1ADF0B" w14:textId="77777777" w:rsidR="00FA6D5D" w:rsidRPr="00FA6D5D" w:rsidRDefault="00FA6D5D" w:rsidP="00FA6D5D">
      <w:pPr>
        <w:rPr>
          <w:bCs/>
          <w:sz w:val="24"/>
        </w:rPr>
      </w:pPr>
    </w:p>
    <w:p w14:paraId="20EB72F4"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Product Development employees who have left the company</w:t>
      </w:r>
    </w:p>
    <w:p w14:paraId="03A5B8D6" w14:textId="77777777" w:rsidR="00FA6D5D" w:rsidRPr="00FA6D5D" w:rsidRDefault="00FA6D5D" w:rsidP="00FA6D5D">
      <w:pPr>
        <w:rPr>
          <w:bCs/>
          <w:sz w:val="24"/>
        </w:rPr>
      </w:pPr>
      <w:proofErr w:type="spellStart"/>
      <w:r w:rsidRPr="00FA6D5D">
        <w:rPr>
          <w:bCs/>
          <w:sz w:val="24"/>
        </w:rPr>
        <w:t>BusinessUnit_ProductDevelopment_left</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07B09415"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Product Development') </w:t>
      </w:r>
    </w:p>
    <w:p w14:paraId="1C2D8ECC" w14:textId="77777777" w:rsidR="00FA6D5D" w:rsidRPr="00FA6D5D" w:rsidRDefault="00FA6D5D" w:rsidP="00FA6D5D">
      <w:pPr>
        <w:rPr>
          <w:bCs/>
          <w:sz w:val="24"/>
        </w:rPr>
      </w:pPr>
      <w:r w:rsidRPr="00FA6D5D">
        <w:rPr>
          <w:bCs/>
          <w:sz w:val="24"/>
        </w:rPr>
        <w:t xml:space="preserve">    &amp; </w:t>
      </w:r>
    </w:p>
    <w:p w14:paraId="1ACBDF2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1A3DD4F6" w14:textId="77777777" w:rsidR="00FA6D5D" w:rsidRPr="00FA6D5D" w:rsidRDefault="00FA6D5D" w:rsidP="00FA6D5D">
      <w:pPr>
        <w:rPr>
          <w:bCs/>
          <w:sz w:val="24"/>
        </w:rPr>
      </w:pPr>
      <w:r w:rsidRPr="00FA6D5D">
        <w:rPr>
          <w:bCs/>
          <w:sz w:val="24"/>
        </w:rPr>
        <w:t>]</w:t>
      </w:r>
    </w:p>
    <w:p w14:paraId="511F8E66" w14:textId="77777777" w:rsidR="00FA6D5D" w:rsidRPr="00FA6D5D" w:rsidRDefault="00FA6D5D" w:rsidP="00FA6D5D">
      <w:pPr>
        <w:rPr>
          <w:bCs/>
          <w:sz w:val="24"/>
        </w:rPr>
      </w:pPr>
    </w:p>
    <w:p w14:paraId="42A6BF43"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Product Development employees who are active the company</w:t>
      </w:r>
    </w:p>
    <w:p w14:paraId="12044FE0" w14:textId="77777777" w:rsidR="00FA6D5D" w:rsidRPr="00FA6D5D" w:rsidRDefault="00FA6D5D" w:rsidP="00FA6D5D">
      <w:pPr>
        <w:rPr>
          <w:bCs/>
          <w:sz w:val="24"/>
        </w:rPr>
      </w:pPr>
      <w:proofErr w:type="spellStart"/>
      <w:r w:rsidRPr="00FA6D5D">
        <w:rPr>
          <w:bCs/>
          <w:sz w:val="24"/>
        </w:rPr>
        <w:t>BusinessUnit_ProductDevelopment_active</w:t>
      </w:r>
      <w:proofErr w:type="spellEnd"/>
      <w:r w:rsidRPr="00FA6D5D">
        <w:rPr>
          <w:bCs/>
          <w:sz w:val="24"/>
        </w:rPr>
        <w:t xml:space="preserve">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4A78F261"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BusinessUnit</w:t>
      </w:r>
      <w:proofErr w:type="spellEnd"/>
      <w:r w:rsidRPr="00FA6D5D">
        <w:rPr>
          <w:bCs/>
          <w:sz w:val="24"/>
        </w:rPr>
        <w:t xml:space="preserve">'] == 'Product Development') </w:t>
      </w:r>
    </w:p>
    <w:p w14:paraId="1CF7614F" w14:textId="77777777" w:rsidR="00FA6D5D" w:rsidRPr="00FA6D5D" w:rsidRDefault="00FA6D5D" w:rsidP="00FA6D5D">
      <w:pPr>
        <w:rPr>
          <w:bCs/>
          <w:sz w:val="24"/>
        </w:rPr>
      </w:pPr>
      <w:r w:rsidRPr="00FA6D5D">
        <w:rPr>
          <w:bCs/>
          <w:sz w:val="24"/>
        </w:rPr>
        <w:lastRenderedPageBreak/>
        <w:t xml:space="preserve">    &amp; </w:t>
      </w:r>
    </w:p>
    <w:p w14:paraId="595CE705"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No')</w:t>
      </w:r>
    </w:p>
    <w:p w14:paraId="5C17840E" w14:textId="77777777" w:rsidR="00FA6D5D" w:rsidRPr="00FA6D5D" w:rsidRDefault="00FA6D5D" w:rsidP="00FA6D5D">
      <w:pPr>
        <w:rPr>
          <w:bCs/>
          <w:sz w:val="24"/>
        </w:rPr>
      </w:pPr>
      <w:r w:rsidRPr="00FA6D5D">
        <w:rPr>
          <w:bCs/>
          <w:sz w:val="24"/>
        </w:rPr>
        <w:t>]</w:t>
      </w:r>
    </w:p>
    <w:p w14:paraId="0D31F3BE" w14:textId="77777777" w:rsidR="00FA6D5D" w:rsidRPr="00FA6D5D" w:rsidRDefault="00FA6D5D" w:rsidP="00FA6D5D">
      <w:pPr>
        <w:rPr>
          <w:bCs/>
          <w:sz w:val="24"/>
        </w:rPr>
      </w:pPr>
    </w:p>
    <w:p w14:paraId="50606DA7" w14:textId="77777777" w:rsidR="00FA6D5D" w:rsidRPr="00FA6D5D" w:rsidRDefault="00FA6D5D" w:rsidP="00FA6D5D">
      <w:pPr>
        <w:rPr>
          <w:bCs/>
          <w:sz w:val="24"/>
        </w:rPr>
      </w:pPr>
      <w:r w:rsidRPr="00FA6D5D">
        <w:rPr>
          <w:bCs/>
          <w:sz w:val="24"/>
        </w:rPr>
        <w:t xml:space="preserve"># count the number </w:t>
      </w:r>
      <w:proofErr w:type="gramStart"/>
      <w:r w:rsidRPr="00FA6D5D">
        <w:rPr>
          <w:bCs/>
          <w:sz w:val="24"/>
        </w:rPr>
        <w:t>of  employees</w:t>
      </w:r>
      <w:proofErr w:type="gramEnd"/>
      <w:r w:rsidRPr="00FA6D5D">
        <w:rPr>
          <w:bCs/>
          <w:sz w:val="24"/>
        </w:rPr>
        <w:t xml:space="preserve"> who have left the company</w:t>
      </w:r>
    </w:p>
    <w:p w14:paraId="1E5B9143" w14:textId="77777777" w:rsidR="00FA6D5D" w:rsidRPr="00FA6D5D" w:rsidRDefault="00FA6D5D" w:rsidP="00FA6D5D">
      <w:pPr>
        <w:rPr>
          <w:bCs/>
          <w:sz w:val="24"/>
        </w:rPr>
      </w:pPr>
      <w:proofErr w:type="spellStart"/>
      <w:r w:rsidRPr="00FA6D5D">
        <w:rPr>
          <w:bCs/>
          <w:sz w:val="24"/>
        </w:rPr>
        <w:t>num_BusinessDevelopment_left</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BusinessDevelopment_left</w:t>
      </w:r>
      <w:proofErr w:type="spellEnd"/>
      <w:r w:rsidRPr="00FA6D5D">
        <w:rPr>
          <w:bCs/>
          <w:sz w:val="24"/>
        </w:rPr>
        <w:t>)</w:t>
      </w:r>
    </w:p>
    <w:p w14:paraId="39E078E7" w14:textId="77777777" w:rsidR="00FA6D5D" w:rsidRPr="00FA6D5D" w:rsidRDefault="00FA6D5D" w:rsidP="00FA6D5D">
      <w:pPr>
        <w:rPr>
          <w:bCs/>
          <w:sz w:val="24"/>
        </w:rPr>
      </w:pPr>
      <w:proofErr w:type="spellStart"/>
      <w:r w:rsidRPr="00FA6D5D">
        <w:rPr>
          <w:bCs/>
          <w:sz w:val="24"/>
        </w:rPr>
        <w:t>num_BusinessDevelopment_active</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BusinessDevelopment_active</w:t>
      </w:r>
      <w:proofErr w:type="spellEnd"/>
      <w:r w:rsidRPr="00FA6D5D">
        <w:rPr>
          <w:bCs/>
          <w:sz w:val="24"/>
        </w:rPr>
        <w:t>)</w:t>
      </w:r>
    </w:p>
    <w:p w14:paraId="738B0D48" w14:textId="77777777" w:rsidR="00FA6D5D" w:rsidRPr="00FA6D5D" w:rsidRDefault="00FA6D5D" w:rsidP="00FA6D5D">
      <w:pPr>
        <w:rPr>
          <w:bCs/>
          <w:sz w:val="24"/>
        </w:rPr>
      </w:pPr>
      <w:proofErr w:type="spellStart"/>
      <w:r w:rsidRPr="00FA6D5D">
        <w:rPr>
          <w:bCs/>
          <w:sz w:val="24"/>
        </w:rPr>
        <w:t>num_HR_left</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HR_left</w:t>
      </w:r>
      <w:proofErr w:type="spellEnd"/>
      <w:r w:rsidRPr="00FA6D5D">
        <w:rPr>
          <w:bCs/>
          <w:sz w:val="24"/>
        </w:rPr>
        <w:t>)</w:t>
      </w:r>
    </w:p>
    <w:p w14:paraId="38897B6B" w14:textId="77777777" w:rsidR="00FA6D5D" w:rsidRPr="00FA6D5D" w:rsidRDefault="00FA6D5D" w:rsidP="00FA6D5D">
      <w:pPr>
        <w:rPr>
          <w:bCs/>
          <w:sz w:val="24"/>
        </w:rPr>
      </w:pPr>
      <w:proofErr w:type="spellStart"/>
      <w:r w:rsidRPr="00FA6D5D">
        <w:rPr>
          <w:bCs/>
          <w:sz w:val="24"/>
        </w:rPr>
        <w:t>num_HR_active</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HR_active</w:t>
      </w:r>
      <w:proofErr w:type="spellEnd"/>
      <w:r w:rsidRPr="00FA6D5D">
        <w:rPr>
          <w:bCs/>
          <w:sz w:val="24"/>
        </w:rPr>
        <w:t>)</w:t>
      </w:r>
    </w:p>
    <w:p w14:paraId="0D507FE1" w14:textId="77777777" w:rsidR="00FA6D5D" w:rsidRPr="00FA6D5D" w:rsidRDefault="00FA6D5D" w:rsidP="00FA6D5D">
      <w:pPr>
        <w:rPr>
          <w:bCs/>
          <w:sz w:val="24"/>
        </w:rPr>
      </w:pPr>
      <w:proofErr w:type="spellStart"/>
      <w:r w:rsidRPr="00FA6D5D">
        <w:rPr>
          <w:bCs/>
          <w:sz w:val="24"/>
        </w:rPr>
        <w:t>num_ProductDevelopment_left</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ProductDevelopment_left</w:t>
      </w:r>
      <w:proofErr w:type="spellEnd"/>
      <w:r w:rsidRPr="00FA6D5D">
        <w:rPr>
          <w:bCs/>
          <w:sz w:val="24"/>
        </w:rPr>
        <w:t>)</w:t>
      </w:r>
    </w:p>
    <w:p w14:paraId="6446A391" w14:textId="77777777" w:rsidR="00FA6D5D" w:rsidRPr="00FA6D5D" w:rsidRDefault="00FA6D5D" w:rsidP="00FA6D5D">
      <w:pPr>
        <w:rPr>
          <w:bCs/>
          <w:sz w:val="24"/>
        </w:rPr>
      </w:pPr>
      <w:proofErr w:type="spellStart"/>
      <w:r w:rsidRPr="00FA6D5D">
        <w:rPr>
          <w:bCs/>
          <w:sz w:val="24"/>
        </w:rPr>
        <w:t>num_ProductDevelopment_active</w:t>
      </w:r>
      <w:proofErr w:type="spellEnd"/>
      <w:r w:rsidRPr="00FA6D5D">
        <w:rPr>
          <w:bCs/>
          <w:sz w:val="24"/>
        </w:rPr>
        <w:t xml:space="preserve"> = </w:t>
      </w:r>
      <w:proofErr w:type="spellStart"/>
      <w:proofErr w:type="gramStart"/>
      <w:r w:rsidRPr="00FA6D5D">
        <w:rPr>
          <w:bCs/>
          <w:sz w:val="24"/>
        </w:rPr>
        <w:t>len</w:t>
      </w:r>
      <w:proofErr w:type="spellEnd"/>
      <w:r w:rsidRPr="00FA6D5D">
        <w:rPr>
          <w:bCs/>
          <w:sz w:val="24"/>
        </w:rPr>
        <w:t>(</w:t>
      </w:r>
      <w:proofErr w:type="spellStart"/>
      <w:proofErr w:type="gramEnd"/>
      <w:r w:rsidRPr="00FA6D5D">
        <w:rPr>
          <w:bCs/>
          <w:sz w:val="24"/>
        </w:rPr>
        <w:t>BusinessUnit_ProductDevelopment_active</w:t>
      </w:r>
      <w:proofErr w:type="spellEnd"/>
      <w:r w:rsidRPr="00FA6D5D">
        <w:rPr>
          <w:bCs/>
          <w:sz w:val="24"/>
        </w:rPr>
        <w:t>)</w:t>
      </w:r>
    </w:p>
    <w:p w14:paraId="04FDE0CC" w14:textId="77777777" w:rsidR="00FA6D5D" w:rsidRPr="00FA6D5D" w:rsidRDefault="00FA6D5D" w:rsidP="00FA6D5D">
      <w:pPr>
        <w:rPr>
          <w:bCs/>
          <w:sz w:val="24"/>
        </w:rPr>
      </w:pPr>
    </w:p>
    <w:p w14:paraId="1AA5B3E6" w14:textId="77777777" w:rsidR="00FA6D5D" w:rsidRPr="00FA6D5D" w:rsidRDefault="00FA6D5D" w:rsidP="00FA6D5D">
      <w:pPr>
        <w:rPr>
          <w:bCs/>
          <w:sz w:val="24"/>
        </w:rPr>
      </w:pPr>
      <w:r w:rsidRPr="00FA6D5D">
        <w:rPr>
          <w:bCs/>
          <w:sz w:val="24"/>
        </w:rPr>
        <w:t># Define data for the bar graph</w:t>
      </w:r>
    </w:p>
    <w:p w14:paraId="61F34476" w14:textId="77777777" w:rsidR="00FA6D5D" w:rsidRPr="00FA6D5D" w:rsidRDefault="00FA6D5D" w:rsidP="00FA6D5D">
      <w:pPr>
        <w:rPr>
          <w:bCs/>
          <w:sz w:val="24"/>
        </w:rPr>
      </w:pPr>
      <w:r w:rsidRPr="00FA6D5D">
        <w:rPr>
          <w:bCs/>
          <w:sz w:val="24"/>
        </w:rPr>
        <w:t>values = [</w:t>
      </w:r>
    </w:p>
    <w:p w14:paraId="4C964EC3" w14:textId="77777777" w:rsidR="00FA6D5D" w:rsidRPr="00FA6D5D" w:rsidRDefault="00FA6D5D" w:rsidP="00FA6D5D">
      <w:pPr>
        <w:rPr>
          <w:bCs/>
          <w:sz w:val="24"/>
        </w:rPr>
      </w:pPr>
      <w:r w:rsidRPr="00FA6D5D">
        <w:rPr>
          <w:bCs/>
          <w:sz w:val="24"/>
        </w:rPr>
        <w:t xml:space="preserve">    </w:t>
      </w:r>
      <w:proofErr w:type="spellStart"/>
      <w:r w:rsidRPr="00FA6D5D">
        <w:rPr>
          <w:bCs/>
          <w:sz w:val="24"/>
        </w:rPr>
        <w:t>num_BusinessDevelopment_active</w:t>
      </w:r>
      <w:proofErr w:type="spellEnd"/>
      <w:r w:rsidRPr="00FA6D5D">
        <w:rPr>
          <w:bCs/>
          <w:sz w:val="24"/>
        </w:rPr>
        <w:t xml:space="preserve">, </w:t>
      </w:r>
    </w:p>
    <w:p w14:paraId="3D587E42" w14:textId="77777777" w:rsidR="00FA6D5D" w:rsidRPr="00FA6D5D" w:rsidRDefault="00FA6D5D" w:rsidP="00FA6D5D">
      <w:pPr>
        <w:rPr>
          <w:bCs/>
          <w:sz w:val="24"/>
        </w:rPr>
      </w:pPr>
      <w:r w:rsidRPr="00FA6D5D">
        <w:rPr>
          <w:bCs/>
          <w:sz w:val="24"/>
        </w:rPr>
        <w:t xml:space="preserve">    </w:t>
      </w:r>
      <w:proofErr w:type="spellStart"/>
      <w:r w:rsidRPr="00FA6D5D">
        <w:rPr>
          <w:bCs/>
          <w:sz w:val="24"/>
        </w:rPr>
        <w:t>num_BusinessDevelopment_left</w:t>
      </w:r>
      <w:proofErr w:type="spellEnd"/>
      <w:r w:rsidRPr="00FA6D5D">
        <w:rPr>
          <w:bCs/>
          <w:sz w:val="24"/>
        </w:rPr>
        <w:t xml:space="preserve">, </w:t>
      </w:r>
    </w:p>
    <w:p w14:paraId="06F087A4" w14:textId="77777777" w:rsidR="00FA6D5D" w:rsidRPr="00FA6D5D" w:rsidRDefault="00FA6D5D" w:rsidP="00FA6D5D">
      <w:pPr>
        <w:rPr>
          <w:bCs/>
          <w:sz w:val="24"/>
        </w:rPr>
      </w:pPr>
      <w:r w:rsidRPr="00FA6D5D">
        <w:rPr>
          <w:bCs/>
          <w:sz w:val="24"/>
        </w:rPr>
        <w:t xml:space="preserve">    </w:t>
      </w:r>
      <w:proofErr w:type="spellStart"/>
      <w:r w:rsidRPr="00FA6D5D">
        <w:rPr>
          <w:bCs/>
          <w:sz w:val="24"/>
        </w:rPr>
        <w:t>num_HR_active</w:t>
      </w:r>
      <w:proofErr w:type="spellEnd"/>
      <w:r w:rsidRPr="00FA6D5D">
        <w:rPr>
          <w:bCs/>
          <w:sz w:val="24"/>
        </w:rPr>
        <w:t xml:space="preserve">, </w:t>
      </w:r>
    </w:p>
    <w:p w14:paraId="54905400" w14:textId="77777777" w:rsidR="00FA6D5D" w:rsidRPr="00FA6D5D" w:rsidRDefault="00FA6D5D" w:rsidP="00FA6D5D">
      <w:pPr>
        <w:rPr>
          <w:bCs/>
          <w:sz w:val="24"/>
        </w:rPr>
      </w:pPr>
      <w:r w:rsidRPr="00FA6D5D">
        <w:rPr>
          <w:bCs/>
          <w:sz w:val="24"/>
        </w:rPr>
        <w:t xml:space="preserve">    </w:t>
      </w:r>
      <w:proofErr w:type="spellStart"/>
      <w:r w:rsidRPr="00FA6D5D">
        <w:rPr>
          <w:bCs/>
          <w:sz w:val="24"/>
        </w:rPr>
        <w:t>num_HR_left</w:t>
      </w:r>
      <w:proofErr w:type="spellEnd"/>
      <w:r w:rsidRPr="00FA6D5D">
        <w:rPr>
          <w:bCs/>
          <w:sz w:val="24"/>
        </w:rPr>
        <w:t xml:space="preserve">, </w:t>
      </w:r>
    </w:p>
    <w:p w14:paraId="3FF37165" w14:textId="77777777" w:rsidR="00FA6D5D" w:rsidRPr="00FA6D5D" w:rsidRDefault="00FA6D5D" w:rsidP="00FA6D5D">
      <w:pPr>
        <w:rPr>
          <w:bCs/>
          <w:sz w:val="24"/>
        </w:rPr>
      </w:pPr>
      <w:r w:rsidRPr="00FA6D5D">
        <w:rPr>
          <w:bCs/>
          <w:sz w:val="24"/>
        </w:rPr>
        <w:t xml:space="preserve">    </w:t>
      </w:r>
      <w:proofErr w:type="spellStart"/>
      <w:r w:rsidRPr="00FA6D5D">
        <w:rPr>
          <w:bCs/>
          <w:sz w:val="24"/>
        </w:rPr>
        <w:t>num_ProductDevelopment_active</w:t>
      </w:r>
      <w:proofErr w:type="spellEnd"/>
      <w:r w:rsidRPr="00FA6D5D">
        <w:rPr>
          <w:bCs/>
          <w:sz w:val="24"/>
        </w:rPr>
        <w:t xml:space="preserve">, </w:t>
      </w:r>
    </w:p>
    <w:p w14:paraId="79521105" w14:textId="77777777" w:rsidR="00FA6D5D" w:rsidRPr="00FA6D5D" w:rsidRDefault="00FA6D5D" w:rsidP="00FA6D5D">
      <w:pPr>
        <w:rPr>
          <w:bCs/>
          <w:sz w:val="24"/>
        </w:rPr>
      </w:pPr>
      <w:r w:rsidRPr="00FA6D5D">
        <w:rPr>
          <w:bCs/>
          <w:sz w:val="24"/>
        </w:rPr>
        <w:t xml:space="preserve">    </w:t>
      </w:r>
      <w:proofErr w:type="spellStart"/>
      <w:r w:rsidRPr="00FA6D5D">
        <w:rPr>
          <w:bCs/>
          <w:sz w:val="24"/>
        </w:rPr>
        <w:t>num_ProductDevelopment_left</w:t>
      </w:r>
      <w:proofErr w:type="spellEnd"/>
    </w:p>
    <w:p w14:paraId="5C63EB25" w14:textId="77777777" w:rsidR="00FA6D5D" w:rsidRPr="00FA6D5D" w:rsidRDefault="00FA6D5D" w:rsidP="00FA6D5D">
      <w:pPr>
        <w:rPr>
          <w:bCs/>
          <w:sz w:val="24"/>
        </w:rPr>
      </w:pPr>
      <w:r w:rsidRPr="00FA6D5D">
        <w:rPr>
          <w:bCs/>
          <w:sz w:val="24"/>
        </w:rPr>
        <w:t>]</w:t>
      </w:r>
    </w:p>
    <w:p w14:paraId="0040CDE0" w14:textId="77777777" w:rsidR="00FA6D5D" w:rsidRPr="00FA6D5D" w:rsidRDefault="00FA6D5D" w:rsidP="00FA6D5D">
      <w:pPr>
        <w:rPr>
          <w:bCs/>
          <w:sz w:val="24"/>
        </w:rPr>
      </w:pPr>
    </w:p>
    <w:p w14:paraId="5126BF46" w14:textId="77777777" w:rsidR="00FA6D5D" w:rsidRPr="00FA6D5D" w:rsidRDefault="00FA6D5D" w:rsidP="00FA6D5D">
      <w:pPr>
        <w:rPr>
          <w:bCs/>
          <w:sz w:val="24"/>
        </w:rPr>
      </w:pPr>
      <w:r w:rsidRPr="00FA6D5D">
        <w:rPr>
          <w:bCs/>
          <w:sz w:val="24"/>
        </w:rPr>
        <w:t>labels = [</w:t>
      </w:r>
    </w:p>
    <w:p w14:paraId="5684C369" w14:textId="77777777" w:rsidR="00FA6D5D" w:rsidRPr="00FA6D5D" w:rsidRDefault="00FA6D5D" w:rsidP="00FA6D5D">
      <w:pPr>
        <w:rPr>
          <w:bCs/>
          <w:sz w:val="24"/>
        </w:rPr>
      </w:pPr>
      <w:r w:rsidRPr="00FA6D5D">
        <w:rPr>
          <w:bCs/>
          <w:sz w:val="24"/>
        </w:rPr>
        <w:t xml:space="preserve">    </w:t>
      </w:r>
      <w:proofErr w:type="spellStart"/>
      <w:r w:rsidRPr="00FA6D5D">
        <w:rPr>
          <w:bCs/>
          <w:sz w:val="24"/>
        </w:rPr>
        <w:t>f'BD</w:t>
      </w:r>
      <w:proofErr w:type="spellEnd"/>
      <w:r w:rsidRPr="00FA6D5D">
        <w:rPr>
          <w:bCs/>
          <w:sz w:val="24"/>
        </w:rPr>
        <w:t xml:space="preserve"> \n {</w:t>
      </w:r>
      <w:proofErr w:type="spellStart"/>
      <w:r w:rsidRPr="00FA6D5D">
        <w:rPr>
          <w:bCs/>
          <w:sz w:val="24"/>
        </w:rPr>
        <w:t>num_BusinessDevelopment_active</w:t>
      </w:r>
      <w:proofErr w:type="spellEnd"/>
      <w:r w:rsidRPr="00FA6D5D">
        <w:rPr>
          <w:bCs/>
          <w:sz w:val="24"/>
        </w:rPr>
        <w:t xml:space="preserve">} Active', </w:t>
      </w:r>
    </w:p>
    <w:p w14:paraId="3E497959" w14:textId="77777777" w:rsidR="00FA6D5D" w:rsidRPr="00FA6D5D" w:rsidRDefault="00FA6D5D" w:rsidP="00FA6D5D">
      <w:pPr>
        <w:rPr>
          <w:bCs/>
          <w:sz w:val="24"/>
        </w:rPr>
      </w:pPr>
      <w:r w:rsidRPr="00FA6D5D">
        <w:rPr>
          <w:bCs/>
          <w:sz w:val="24"/>
        </w:rPr>
        <w:t xml:space="preserve">    </w:t>
      </w:r>
      <w:proofErr w:type="spellStart"/>
      <w:r w:rsidRPr="00FA6D5D">
        <w:rPr>
          <w:bCs/>
          <w:sz w:val="24"/>
        </w:rPr>
        <w:t>f'BD</w:t>
      </w:r>
      <w:proofErr w:type="spellEnd"/>
      <w:r w:rsidRPr="00FA6D5D">
        <w:rPr>
          <w:bCs/>
          <w:sz w:val="24"/>
        </w:rPr>
        <w:t xml:space="preserve"> \n {</w:t>
      </w:r>
      <w:proofErr w:type="spellStart"/>
      <w:r w:rsidRPr="00FA6D5D">
        <w:rPr>
          <w:bCs/>
          <w:sz w:val="24"/>
        </w:rPr>
        <w:t>num_BusinessDevelopment_left</w:t>
      </w:r>
      <w:proofErr w:type="spellEnd"/>
      <w:r w:rsidRPr="00FA6D5D">
        <w:rPr>
          <w:bCs/>
          <w:sz w:val="24"/>
        </w:rPr>
        <w:t xml:space="preserve">} Left', </w:t>
      </w:r>
    </w:p>
    <w:p w14:paraId="23C11BE2" w14:textId="77777777" w:rsidR="00FA6D5D" w:rsidRPr="00FA6D5D" w:rsidRDefault="00FA6D5D" w:rsidP="00FA6D5D">
      <w:pPr>
        <w:rPr>
          <w:bCs/>
          <w:sz w:val="24"/>
        </w:rPr>
      </w:pPr>
      <w:r w:rsidRPr="00FA6D5D">
        <w:rPr>
          <w:bCs/>
          <w:sz w:val="24"/>
        </w:rPr>
        <w:t xml:space="preserve">    </w:t>
      </w:r>
      <w:proofErr w:type="spellStart"/>
      <w:r w:rsidRPr="00FA6D5D">
        <w:rPr>
          <w:bCs/>
          <w:sz w:val="24"/>
        </w:rPr>
        <w:t>f'HR</w:t>
      </w:r>
      <w:proofErr w:type="spellEnd"/>
      <w:r w:rsidRPr="00FA6D5D">
        <w:rPr>
          <w:bCs/>
          <w:sz w:val="24"/>
        </w:rPr>
        <w:t xml:space="preserve"> \n {</w:t>
      </w:r>
      <w:proofErr w:type="spellStart"/>
      <w:r w:rsidRPr="00FA6D5D">
        <w:rPr>
          <w:bCs/>
          <w:sz w:val="24"/>
        </w:rPr>
        <w:t>num_HR_active</w:t>
      </w:r>
      <w:proofErr w:type="spellEnd"/>
      <w:r w:rsidRPr="00FA6D5D">
        <w:rPr>
          <w:bCs/>
          <w:sz w:val="24"/>
        </w:rPr>
        <w:t>} Active',</w:t>
      </w:r>
    </w:p>
    <w:p w14:paraId="42576AB1" w14:textId="77777777" w:rsidR="00FA6D5D" w:rsidRPr="00FA6D5D" w:rsidRDefault="00FA6D5D" w:rsidP="00FA6D5D">
      <w:pPr>
        <w:rPr>
          <w:bCs/>
          <w:sz w:val="24"/>
        </w:rPr>
      </w:pPr>
      <w:r w:rsidRPr="00FA6D5D">
        <w:rPr>
          <w:bCs/>
          <w:sz w:val="24"/>
        </w:rPr>
        <w:t xml:space="preserve">    </w:t>
      </w:r>
      <w:proofErr w:type="spellStart"/>
      <w:r w:rsidRPr="00FA6D5D">
        <w:rPr>
          <w:bCs/>
          <w:sz w:val="24"/>
        </w:rPr>
        <w:t>f'HR</w:t>
      </w:r>
      <w:proofErr w:type="spellEnd"/>
      <w:r w:rsidRPr="00FA6D5D">
        <w:rPr>
          <w:bCs/>
          <w:sz w:val="24"/>
        </w:rPr>
        <w:t xml:space="preserve"> \n {</w:t>
      </w:r>
      <w:proofErr w:type="spellStart"/>
      <w:r w:rsidRPr="00FA6D5D">
        <w:rPr>
          <w:bCs/>
          <w:sz w:val="24"/>
        </w:rPr>
        <w:t>num_HR_left</w:t>
      </w:r>
      <w:proofErr w:type="spellEnd"/>
      <w:r w:rsidRPr="00FA6D5D">
        <w:rPr>
          <w:bCs/>
          <w:sz w:val="24"/>
        </w:rPr>
        <w:t>} Left',</w:t>
      </w:r>
    </w:p>
    <w:p w14:paraId="2EA4EDFB" w14:textId="77777777" w:rsidR="00FA6D5D" w:rsidRPr="00FA6D5D" w:rsidRDefault="00FA6D5D" w:rsidP="00FA6D5D">
      <w:pPr>
        <w:rPr>
          <w:bCs/>
          <w:sz w:val="24"/>
        </w:rPr>
      </w:pPr>
      <w:r w:rsidRPr="00FA6D5D">
        <w:rPr>
          <w:bCs/>
          <w:sz w:val="24"/>
        </w:rPr>
        <w:t xml:space="preserve">    </w:t>
      </w:r>
      <w:proofErr w:type="spellStart"/>
      <w:r w:rsidRPr="00FA6D5D">
        <w:rPr>
          <w:bCs/>
          <w:sz w:val="24"/>
        </w:rPr>
        <w:t>f'PD</w:t>
      </w:r>
      <w:proofErr w:type="spellEnd"/>
      <w:r w:rsidRPr="00FA6D5D">
        <w:rPr>
          <w:bCs/>
          <w:sz w:val="24"/>
        </w:rPr>
        <w:t xml:space="preserve"> \n {</w:t>
      </w:r>
      <w:proofErr w:type="spellStart"/>
      <w:r w:rsidRPr="00FA6D5D">
        <w:rPr>
          <w:bCs/>
          <w:sz w:val="24"/>
        </w:rPr>
        <w:t>num_ProductDevelopment_active</w:t>
      </w:r>
      <w:proofErr w:type="spellEnd"/>
      <w:r w:rsidRPr="00FA6D5D">
        <w:rPr>
          <w:bCs/>
          <w:sz w:val="24"/>
        </w:rPr>
        <w:t>} Active',</w:t>
      </w:r>
    </w:p>
    <w:p w14:paraId="084A7C52" w14:textId="77777777" w:rsidR="00FA6D5D" w:rsidRPr="00FA6D5D" w:rsidRDefault="00FA6D5D" w:rsidP="00FA6D5D">
      <w:pPr>
        <w:rPr>
          <w:bCs/>
          <w:sz w:val="24"/>
        </w:rPr>
      </w:pPr>
      <w:r w:rsidRPr="00FA6D5D">
        <w:rPr>
          <w:bCs/>
          <w:sz w:val="24"/>
        </w:rPr>
        <w:t xml:space="preserve">    </w:t>
      </w:r>
      <w:proofErr w:type="spellStart"/>
      <w:r w:rsidRPr="00FA6D5D">
        <w:rPr>
          <w:bCs/>
          <w:sz w:val="24"/>
        </w:rPr>
        <w:t>f'PD</w:t>
      </w:r>
      <w:proofErr w:type="spellEnd"/>
      <w:r w:rsidRPr="00FA6D5D">
        <w:rPr>
          <w:bCs/>
          <w:sz w:val="24"/>
        </w:rPr>
        <w:t xml:space="preserve"> \n {</w:t>
      </w:r>
      <w:proofErr w:type="spellStart"/>
      <w:r w:rsidRPr="00FA6D5D">
        <w:rPr>
          <w:bCs/>
          <w:sz w:val="24"/>
        </w:rPr>
        <w:t>num_ProductDevelopment_left</w:t>
      </w:r>
      <w:proofErr w:type="spellEnd"/>
      <w:r w:rsidRPr="00FA6D5D">
        <w:rPr>
          <w:bCs/>
          <w:sz w:val="24"/>
        </w:rPr>
        <w:t>} Left',</w:t>
      </w:r>
    </w:p>
    <w:p w14:paraId="2C9009DE" w14:textId="77777777" w:rsidR="00FA6D5D" w:rsidRPr="00FA6D5D" w:rsidRDefault="00FA6D5D" w:rsidP="00FA6D5D">
      <w:pPr>
        <w:rPr>
          <w:bCs/>
          <w:sz w:val="24"/>
        </w:rPr>
      </w:pPr>
      <w:r w:rsidRPr="00FA6D5D">
        <w:rPr>
          <w:bCs/>
          <w:sz w:val="24"/>
        </w:rPr>
        <w:t>]</w:t>
      </w:r>
    </w:p>
    <w:p w14:paraId="2CD74658" w14:textId="77777777" w:rsidR="00FA6D5D" w:rsidRPr="00FA6D5D" w:rsidRDefault="00FA6D5D" w:rsidP="00FA6D5D">
      <w:pPr>
        <w:rPr>
          <w:bCs/>
          <w:sz w:val="24"/>
        </w:rPr>
      </w:pPr>
    </w:p>
    <w:p w14:paraId="59B25663" w14:textId="77777777" w:rsidR="00FA6D5D" w:rsidRPr="00FA6D5D" w:rsidRDefault="00FA6D5D" w:rsidP="00FA6D5D">
      <w:pPr>
        <w:rPr>
          <w:bCs/>
          <w:sz w:val="24"/>
        </w:rPr>
      </w:pPr>
      <w:r w:rsidRPr="00FA6D5D">
        <w:rPr>
          <w:bCs/>
          <w:sz w:val="24"/>
        </w:rPr>
        <w:t xml:space="preserve"># </w:t>
      </w:r>
      <w:proofErr w:type="gramStart"/>
      <w:r w:rsidRPr="00FA6D5D">
        <w:rPr>
          <w:bCs/>
          <w:sz w:val="24"/>
        </w:rPr>
        <w:t>create</w:t>
      </w:r>
      <w:proofErr w:type="gramEnd"/>
      <w:r w:rsidRPr="00FA6D5D">
        <w:rPr>
          <w:bCs/>
          <w:sz w:val="24"/>
        </w:rPr>
        <w:t xml:space="preserve"> a table using a dictionary of lists</w:t>
      </w:r>
    </w:p>
    <w:p w14:paraId="29A90B8D" w14:textId="77777777" w:rsidR="00FA6D5D" w:rsidRPr="00FA6D5D" w:rsidRDefault="00FA6D5D" w:rsidP="00FA6D5D">
      <w:pPr>
        <w:rPr>
          <w:bCs/>
          <w:sz w:val="24"/>
        </w:rPr>
      </w:pPr>
      <w:proofErr w:type="spellStart"/>
      <w:r w:rsidRPr="00FA6D5D">
        <w:rPr>
          <w:bCs/>
          <w:sz w:val="24"/>
        </w:rPr>
        <w:t>dfemployee_info</w:t>
      </w:r>
      <w:proofErr w:type="spellEnd"/>
      <w:r w:rsidRPr="00FA6D5D">
        <w:rPr>
          <w:bCs/>
          <w:sz w:val="24"/>
        </w:rPr>
        <w:t xml:space="preserve"> = {</w:t>
      </w:r>
    </w:p>
    <w:p w14:paraId="552CF62A" w14:textId="77777777" w:rsidR="00FA6D5D" w:rsidRPr="00FA6D5D" w:rsidRDefault="00FA6D5D" w:rsidP="00FA6D5D">
      <w:pPr>
        <w:rPr>
          <w:bCs/>
          <w:sz w:val="24"/>
        </w:rPr>
      </w:pPr>
      <w:r w:rsidRPr="00FA6D5D">
        <w:rPr>
          <w:bCs/>
          <w:sz w:val="24"/>
        </w:rPr>
        <w:t xml:space="preserve">        'Employment Status': ['Active', 'Left', '\033[1mGrand Total\033[0m'], </w:t>
      </w:r>
    </w:p>
    <w:p w14:paraId="38EC9036" w14:textId="77777777" w:rsidR="00FA6D5D" w:rsidRPr="00FA6D5D" w:rsidRDefault="00FA6D5D" w:rsidP="00FA6D5D">
      <w:pPr>
        <w:rPr>
          <w:bCs/>
          <w:sz w:val="24"/>
        </w:rPr>
      </w:pPr>
      <w:r w:rsidRPr="00FA6D5D">
        <w:rPr>
          <w:bCs/>
          <w:sz w:val="24"/>
        </w:rPr>
        <w:t xml:space="preserve">        '</w:t>
      </w:r>
      <w:proofErr w:type="spellStart"/>
      <w:r w:rsidRPr="00FA6D5D">
        <w:rPr>
          <w:bCs/>
          <w:sz w:val="24"/>
        </w:rPr>
        <w:t>Busniess</w:t>
      </w:r>
      <w:proofErr w:type="spellEnd"/>
      <w:r w:rsidRPr="00FA6D5D">
        <w:rPr>
          <w:bCs/>
          <w:sz w:val="24"/>
        </w:rPr>
        <w:t xml:space="preserve"> Development': [</w:t>
      </w:r>
      <w:proofErr w:type="spellStart"/>
      <w:r w:rsidRPr="00FA6D5D">
        <w:rPr>
          <w:bCs/>
          <w:sz w:val="24"/>
        </w:rPr>
        <w:t>num_BusinessDevelopment_active</w:t>
      </w:r>
      <w:proofErr w:type="spellEnd"/>
      <w:r w:rsidRPr="00FA6D5D">
        <w:rPr>
          <w:bCs/>
          <w:sz w:val="24"/>
        </w:rPr>
        <w:t xml:space="preserve">, </w:t>
      </w:r>
      <w:proofErr w:type="spellStart"/>
      <w:r w:rsidRPr="00FA6D5D">
        <w:rPr>
          <w:bCs/>
          <w:sz w:val="24"/>
        </w:rPr>
        <w:t>num_BusinessDevelopment_left</w:t>
      </w:r>
      <w:proofErr w:type="spellEnd"/>
      <w:r w:rsidRPr="00FA6D5D">
        <w:rPr>
          <w:bCs/>
          <w:sz w:val="24"/>
        </w:rPr>
        <w:t xml:space="preserve">, </w:t>
      </w:r>
    </w:p>
    <w:p w14:paraId="6665311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num</w:t>
      </w:r>
      <w:proofErr w:type="gramEnd"/>
      <w:r w:rsidRPr="00FA6D5D">
        <w:rPr>
          <w:bCs/>
          <w:sz w:val="24"/>
        </w:rPr>
        <w:t>_BusinessDevelopment_active</w:t>
      </w:r>
      <w:proofErr w:type="spellEnd"/>
      <w:r w:rsidRPr="00FA6D5D">
        <w:rPr>
          <w:bCs/>
          <w:sz w:val="24"/>
        </w:rPr>
        <w:t xml:space="preserve"> + </w:t>
      </w:r>
      <w:proofErr w:type="spellStart"/>
      <w:r w:rsidRPr="00FA6D5D">
        <w:rPr>
          <w:bCs/>
          <w:sz w:val="24"/>
        </w:rPr>
        <w:t>num_BusinessDevelopment_left</w:t>
      </w:r>
      <w:proofErr w:type="spellEnd"/>
      <w:r w:rsidRPr="00FA6D5D">
        <w:rPr>
          <w:bCs/>
          <w:sz w:val="24"/>
        </w:rPr>
        <w:t>)],</w:t>
      </w:r>
    </w:p>
    <w:p w14:paraId="531A535E" w14:textId="77777777" w:rsidR="00FA6D5D" w:rsidRPr="00FA6D5D" w:rsidRDefault="00FA6D5D" w:rsidP="00FA6D5D">
      <w:pPr>
        <w:rPr>
          <w:bCs/>
          <w:sz w:val="24"/>
        </w:rPr>
      </w:pPr>
      <w:r w:rsidRPr="00FA6D5D">
        <w:rPr>
          <w:bCs/>
          <w:sz w:val="24"/>
        </w:rPr>
        <w:t xml:space="preserve">        'HR': [</w:t>
      </w:r>
      <w:proofErr w:type="spellStart"/>
      <w:r w:rsidRPr="00FA6D5D">
        <w:rPr>
          <w:bCs/>
          <w:sz w:val="24"/>
        </w:rPr>
        <w:t>num_HR_active</w:t>
      </w:r>
      <w:proofErr w:type="spellEnd"/>
      <w:r w:rsidRPr="00FA6D5D">
        <w:rPr>
          <w:bCs/>
          <w:sz w:val="24"/>
        </w:rPr>
        <w:t xml:space="preserve">, </w:t>
      </w:r>
      <w:proofErr w:type="spellStart"/>
      <w:r w:rsidRPr="00FA6D5D">
        <w:rPr>
          <w:bCs/>
          <w:sz w:val="24"/>
        </w:rPr>
        <w:t>num_HR_left</w:t>
      </w:r>
      <w:proofErr w:type="spellEnd"/>
      <w:r w:rsidRPr="00FA6D5D">
        <w:rPr>
          <w:bCs/>
          <w:sz w:val="24"/>
        </w:rPr>
        <w:t xml:space="preserve">, </w:t>
      </w:r>
    </w:p>
    <w:p w14:paraId="33FD2693"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num</w:t>
      </w:r>
      <w:proofErr w:type="gramEnd"/>
      <w:r w:rsidRPr="00FA6D5D">
        <w:rPr>
          <w:bCs/>
          <w:sz w:val="24"/>
        </w:rPr>
        <w:t>_HR_active</w:t>
      </w:r>
      <w:proofErr w:type="spellEnd"/>
      <w:r w:rsidRPr="00FA6D5D">
        <w:rPr>
          <w:bCs/>
          <w:sz w:val="24"/>
        </w:rPr>
        <w:t xml:space="preserve"> + </w:t>
      </w:r>
      <w:proofErr w:type="spellStart"/>
      <w:r w:rsidRPr="00FA6D5D">
        <w:rPr>
          <w:bCs/>
          <w:sz w:val="24"/>
        </w:rPr>
        <w:t>num_HR_left</w:t>
      </w:r>
      <w:proofErr w:type="spellEnd"/>
      <w:r w:rsidRPr="00FA6D5D">
        <w:rPr>
          <w:bCs/>
          <w:sz w:val="24"/>
        </w:rPr>
        <w:t>)],</w:t>
      </w:r>
    </w:p>
    <w:p w14:paraId="11BD9EAF" w14:textId="77777777" w:rsidR="00FA6D5D" w:rsidRPr="00FA6D5D" w:rsidRDefault="00FA6D5D" w:rsidP="00FA6D5D">
      <w:pPr>
        <w:rPr>
          <w:bCs/>
          <w:sz w:val="24"/>
        </w:rPr>
      </w:pPr>
      <w:r w:rsidRPr="00FA6D5D">
        <w:rPr>
          <w:bCs/>
          <w:sz w:val="24"/>
        </w:rPr>
        <w:t xml:space="preserve">        'Product Development': [</w:t>
      </w:r>
      <w:proofErr w:type="spellStart"/>
      <w:r w:rsidRPr="00FA6D5D">
        <w:rPr>
          <w:bCs/>
          <w:sz w:val="24"/>
        </w:rPr>
        <w:t>num_ProductDevelopment_active</w:t>
      </w:r>
      <w:proofErr w:type="spellEnd"/>
      <w:r w:rsidRPr="00FA6D5D">
        <w:rPr>
          <w:bCs/>
          <w:sz w:val="24"/>
        </w:rPr>
        <w:t xml:space="preserve">, </w:t>
      </w:r>
      <w:proofErr w:type="spellStart"/>
      <w:r w:rsidRPr="00FA6D5D">
        <w:rPr>
          <w:bCs/>
          <w:sz w:val="24"/>
        </w:rPr>
        <w:t>num_ProductDevelopment_left</w:t>
      </w:r>
      <w:proofErr w:type="spellEnd"/>
      <w:r w:rsidRPr="00FA6D5D">
        <w:rPr>
          <w:bCs/>
          <w:sz w:val="24"/>
        </w:rPr>
        <w:t xml:space="preserve">, </w:t>
      </w:r>
    </w:p>
    <w:p w14:paraId="327D6BC7"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num</w:t>
      </w:r>
      <w:proofErr w:type="gramEnd"/>
      <w:r w:rsidRPr="00FA6D5D">
        <w:rPr>
          <w:bCs/>
          <w:sz w:val="24"/>
        </w:rPr>
        <w:t>_ProductDevelopment_active</w:t>
      </w:r>
      <w:proofErr w:type="spellEnd"/>
      <w:r w:rsidRPr="00FA6D5D">
        <w:rPr>
          <w:bCs/>
          <w:sz w:val="24"/>
        </w:rPr>
        <w:t xml:space="preserve"> + </w:t>
      </w:r>
      <w:proofErr w:type="spellStart"/>
      <w:r w:rsidRPr="00FA6D5D">
        <w:rPr>
          <w:bCs/>
          <w:sz w:val="24"/>
        </w:rPr>
        <w:t>num_ProductDevelopment_left</w:t>
      </w:r>
      <w:proofErr w:type="spellEnd"/>
      <w:r w:rsidRPr="00FA6D5D">
        <w:rPr>
          <w:bCs/>
          <w:sz w:val="24"/>
        </w:rPr>
        <w:t>)]</w:t>
      </w:r>
    </w:p>
    <w:p w14:paraId="109C80B8" w14:textId="77777777" w:rsidR="00FA6D5D" w:rsidRPr="00FA6D5D" w:rsidRDefault="00FA6D5D" w:rsidP="00FA6D5D">
      <w:pPr>
        <w:rPr>
          <w:bCs/>
          <w:sz w:val="24"/>
        </w:rPr>
      </w:pPr>
      <w:r w:rsidRPr="00FA6D5D">
        <w:rPr>
          <w:bCs/>
          <w:sz w:val="24"/>
        </w:rPr>
        <w:t>}</w:t>
      </w:r>
    </w:p>
    <w:p w14:paraId="5F02DB00" w14:textId="77777777" w:rsidR="00FA6D5D" w:rsidRPr="00FA6D5D" w:rsidRDefault="00FA6D5D" w:rsidP="00FA6D5D">
      <w:pPr>
        <w:rPr>
          <w:bCs/>
          <w:sz w:val="24"/>
        </w:rPr>
      </w:pPr>
    </w:p>
    <w:p w14:paraId="0B9865C5" w14:textId="77777777" w:rsidR="00FA6D5D" w:rsidRPr="00FA6D5D" w:rsidRDefault="00FA6D5D" w:rsidP="00FA6D5D">
      <w:pPr>
        <w:rPr>
          <w:bCs/>
          <w:sz w:val="24"/>
        </w:rPr>
      </w:pPr>
      <w:proofErr w:type="spellStart"/>
      <w:r w:rsidRPr="00FA6D5D">
        <w:rPr>
          <w:bCs/>
          <w:sz w:val="24"/>
        </w:rPr>
        <w:t>dftable</w:t>
      </w:r>
      <w:proofErr w:type="spellEnd"/>
      <w:r w:rsidRPr="00FA6D5D">
        <w:rPr>
          <w:bCs/>
          <w:sz w:val="24"/>
        </w:rPr>
        <w:t xml:space="preserve"> = </w:t>
      </w:r>
      <w:proofErr w:type="spellStart"/>
      <w:proofErr w:type="gramStart"/>
      <w:r w:rsidRPr="00FA6D5D">
        <w:rPr>
          <w:bCs/>
          <w:sz w:val="24"/>
        </w:rPr>
        <w:t>pd.DataFrame</w:t>
      </w:r>
      <w:proofErr w:type="spellEnd"/>
      <w:proofErr w:type="gramEnd"/>
      <w:r w:rsidRPr="00FA6D5D">
        <w:rPr>
          <w:bCs/>
          <w:sz w:val="24"/>
        </w:rPr>
        <w:t>(</w:t>
      </w:r>
      <w:proofErr w:type="spellStart"/>
      <w:r w:rsidRPr="00FA6D5D">
        <w:rPr>
          <w:bCs/>
          <w:sz w:val="24"/>
        </w:rPr>
        <w:t>dfemployee_info</w:t>
      </w:r>
      <w:proofErr w:type="spellEnd"/>
      <w:r w:rsidRPr="00FA6D5D">
        <w:rPr>
          <w:bCs/>
          <w:sz w:val="24"/>
        </w:rPr>
        <w:t>)</w:t>
      </w:r>
    </w:p>
    <w:p w14:paraId="7084F714" w14:textId="77777777" w:rsidR="00FA6D5D" w:rsidRPr="00FA6D5D" w:rsidRDefault="00FA6D5D" w:rsidP="00FA6D5D">
      <w:pPr>
        <w:rPr>
          <w:bCs/>
          <w:sz w:val="24"/>
        </w:rPr>
      </w:pPr>
    </w:p>
    <w:p w14:paraId="3807A32B" w14:textId="77777777" w:rsidR="00FA6D5D" w:rsidRPr="00FA6D5D" w:rsidRDefault="00FA6D5D" w:rsidP="00FA6D5D">
      <w:pPr>
        <w:rPr>
          <w:bCs/>
          <w:sz w:val="24"/>
        </w:rPr>
      </w:pPr>
      <w:r w:rsidRPr="00FA6D5D">
        <w:rPr>
          <w:bCs/>
          <w:sz w:val="24"/>
        </w:rPr>
        <w:t>print(</w:t>
      </w:r>
      <w:proofErr w:type="spellStart"/>
      <w:r w:rsidRPr="00FA6D5D">
        <w:rPr>
          <w:bCs/>
          <w:sz w:val="24"/>
        </w:rPr>
        <w:t>dftable</w:t>
      </w:r>
      <w:proofErr w:type="spellEnd"/>
      <w:r w:rsidRPr="00FA6D5D">
        <w:rPr>
          <w:bCs/>
          <w:sz w:val="24"/>
        </w:rPr>
        <w:t>)</w:t>
      </w:r>
    </w:p>
    <w:p w14:paraId="180B677D" w14:textId="77777777" w:rsidR="00FA6D5D" w:rsidRPr="00FA6D5D" w:rsidRDefault="00FA6D5D" w:rsidP="00FA6D5D">
      <w:pPr>
        <w:rPr>
          <w:bCs/>
          <w:sz w:val="24"/>
        </w:rPr>
      </w:pPr>
    </w:p>
    <w:p w14:paraId="088DE91A" w14:textId="77777777" w:rsidR="00FA6D5D" w:rsidRPr="00FA6D5D" w:rsidRDefault="00FA6D5D" w:rsidP="00FA6D5D">
      <w:pPr>
        <w:rPr>
          <w:bCs/>
          <w:sz w:val="24"/>
        </w:rPr>
      </w:pPr>
      <w:r w:rsidRPr="00FA6D5D">
        <w:rPr>
          <w:bCs/>
          <w:sz w:val="24"/>
        </w:rPr>
        <w:lastRenderedPageBreak/>
        <w:t># Create bar graph</w:t>
      </w:r>
    </w:p>
    <w:p w14:paraId="473430E2" w14:textId="77777777" w:rsidR="00FA6D5D" w:rsidRPr="00FA6D5D" w:rsidRDefault="00FA6D5D" w:rsidP="00FA6D5D">
      <w:pPr>
        <w:rPr>
          <w:bCs/>
          <w:sz w:val="24"/>
        </w:rPr>
      </w:pPr>
      <w:proofErr w:type="spellStart"/>
      <w:proofErr w:type="gramStart"/>
      <w:r w:rsidRPr="00FA6D5D">
        <w:rPr>
          <w:bCs/>
          <w:sz w:val="24"/>
        </w:rPr>
        <w:t>plt.bar</w:t>
      </w:r>
      <w:proofErr w:type="spellEnd"/>
      <w:r w:rsidRPr="00FA6D5D">
        <w:rPr>
          <w:bCs/>
          <w:sz w:val="24"/>
        </w:rPr>
        <w:t>(</w:t>
      </w:r>
      <w:proofErr w:type="gramEnd"/>
      <w:r w:rsidRPr="00FA6D5D">
        <w:rPr>
          <w:bCs/>
          <w:sz w:val="24"/>
        </w:rPr>
        <w:t>labels, values)</w:t>
      </w:r>
    </w:p>
    <w:p w14:paraId="38442EE9" w14:textId="77777777" w:rsidR="00FA6D5D" w:rsidRPr="00FA6D5D" w:rsidRDefault="00FA6D5D" w:rsidP="00FA6D5D">
      <w:pPr>
        <w:rPr>
          <w:bCs/>
          <w:sz w:val="24"/>
        </w:rPr>
      </w:pPr>
    </w:p>
    <w:p w14:paraId="2AC86E32" w14:textId="77777777" w:rsidR="00FA6D5D" w:rsidRPr="00FA6D5D" w:rsidRDefault="00FA6D5D" w:rsidP="00FA6D5D">
      <w:pPr>
        <w:rPr>
          <w:bCs/>
          <w:sz w:val="24"/>
        </w:rPr>
      </w:pPr>
      <w:r w:rsidRPr="00FA6D5D">
        <w:rPr>
          <w:bCs/>
          <w:sz w:val="24"/>
        </w:rPr>
        <w:t xml:space="preserve"># </w:t>
      </w:r>
      <w:proofErr w:type="gramStart"/>
      <w:r w:rsidRPr="00FA6D5D">
        <w:rPr>
          <w:bCs/>
          <w:sz w:val="24"/>
        </w:rPr>
        <w:t>create</w:t>
      </w:r>
      <w:proofErr w:type="gramEnd"/>
      <w:r w:rsidRPr="00FA6D5D">
        <w:rPr>
          <w:bCs/>
          <w:sz w:val="24"/>
        </w:rPr>
        <w:t xml:space="preserve"> a bar graph with custom </w:t>
      </w:r>
      <w:proofErr w:type="spellStart"/>
      <w:r w:rsidRPr="00FA6D5D">
        <w:rPr>
          <w:bCs/>
          <w:sz w:val="24"/>
        </w:rPr>
        <w:t>colors</w:t>
      </w:r>
      <w:proofErr w:type="spellEnd"/>
    </w:p>
    <w:p w14:paraId="66384DED" w14:textId="77777777" w:rsidR="00FA6D5D" w:rsidRPr="00FA6D5D" w:rsidRDefault="00FA6D5D" w:rsidP="00FA6D5D">
      <w:pPr>
        <w:rPr>
          <w:bCs/>
          <w:sz w:val="24"/>
        </w:rPr>
      </w:pPr>
      <w:proofErr w:type="spellStart"/>
      <w:r w:rsidRPr="00FA6D5D">
        <w:rPr>
          <w:bCs/>
          <w:sz w:val="24"/>
        </w:rPr>
        <w:t>colors</w:t>
      </w:r>
      <w:proofErr w:type="spellEnd"/>
      <w:r w:rsidRPr="00FA6D5D">
        <w:rPr>
          <w:bCs/>
          <w:sz w:val="24"/>
        </w:rPr>
        <w:t xml:space="preserve"> = ['green', 'orange', 'green', 'orange', 'green', 'orange', 'green', 'orange']</w:t>
      </w:r>
    </w:p>
    <w:p w14:paraId="19126E2B" w14:textId="77777777" w:rsidR="00FA6D5D" w:rsidRPr="00FA6D5D" w:rsidRDefault="00FA6D5D" w:rsidP="00FA6D5D">
      <w:pPr>
        <w:rPr>
          <w:bCs/>
          <w:sz w:val="24"/>
        </w:rPr>
      </w:pPr>
      <w:proofErr w:type="spellStart"/>
      <w:proofErr w:type="gramStart"/>
      <w:r w:rsidRPr="00FA6D5D">
        <w:rPr>
          <w:bCs/>
          <w:sz w:val="24"/>
        </w:rPr>
        <w:t>plt.bar</w:t>
      </w:r>
      <w:proofErr w:type="spellEnd"/>
      <w:r w:rsidRPr="00FA6D5D">
        <w:rPr>
          <w:bCs/>
          <w:sz w:val="24"/>
        </w:rPr>
        <w:t>(</w:t>
      </w:r>
      <w:proofErr w:type="gramEnd"/>
      <w:r w:rsidRPr="00FA6D5D">
        <w:rPr>
          <w:bCs/>
          <w:sz w:val="24"/>
        </w:rPr>
        <w:t xml:space="preserve">labels, values, </w:t>
      </w:r>
      <w:proofErr w:type="spellStart"/>
      <w:r w:rsidRPr="00FA6D5D">
        <w:rPr>
          <w:bCs/>
          <w:sz w:val="24"/>
        </w:rPr>
        <w:t>color</w:t>
      </w:r>
      <w:proofErr w:type="spellEnd"/>
      <w:r w:rsidRPr="00FA6D5D">
        <w:rPr>
          <w:bCs/>
          <w:sz w:val="24"/>
        </w:rPr>
        <w:t>=</w:t>
      </w:r>
      <w:proofErr w:type="spellStart"/>
      <w:r w:rsidRPr="00FA6D5D">
        <w:rPr>
          <w:bCs/>
          <w:sz w:val="24"/>
        </w:rPr>
        <w:t>colors</w:t>
      </w:r>
      <w:proofErr w:type="spellEnd"/>
      <w:r w:rsidRPr="00FA6D5D">
        <w:rPr>
          <w:bCs/>
          <w:sz w:val="24"/>
        </w:rPr>
        <w:t>)</w:t>
      </w:r>
    </w:p>
    <w:p w14:paraId="73191EC4" w14:textId="77777777" w:rsidR="00FA6D5D" w:rsidRPr="00FA6D5D" w:rsidRDefault="00FA6D5D" w:rsidP="00FA6D5D">
      <w:pPr>
        <w:rPr>
          <w:bCs/>
          <w:sz w:val="24"/>
        </w:rPr>
      </w:pPr>
    </w:p>
    <w:p w14:paraId="25BE396B" w14:textId="77777777" w:rsidR="00FA6D5D" w:rsidRPr="00FA6D5D" w:rsidRDefault="00FA6D5D" w:rsidP="00FA6D5D">
      <w:pPr>
        <w:rPr>
          <w:bCs/>
          <w:sz w:val="24"/>
        </w:rPr>
      </w:pPr>
      <w:r w:rsidRPr="00FA6D5D">
        <w:rPr>
          <w:bCs/>
          <w:sz w:val="24"/>
        </w:rPr>
        <w:t># Add labels and title</w:t>
      </w:r>
    </w:p>
    <w:p w14:paraId="0DAD8D39" w14:textId="77777777" w:rsidR="00FA6D5D" w:rsidRPr="00FA6D5D" w:rsidRDefault="00FA6D5D" w:rsidP="00FA6D5D">
      <w:pPr>
        <w:rPr>
          <w:bCs/>
          <w:sz w:val="24"/>
        </w:rPr>
      </w:pPr>
      <w:proofErr w:type="spellStart"/>
      <w:proofErr w:type="gramStart"/>
      <w:r w:rsidRPr="00FA6D5D">
        <w:rPr>
          <w:bCs/>
          <w:sz w:val="24"/>
        </w:rPr>
        <w:t>plt.xlabel</w:t>
      </w:r>
      <w:proofErr w:type="spellEnd"/>
      <w:proofErr w:type="gramEnd"/>
      <w:r w:rsidRPr="00FA6D5D">
        <w:rPr>
          <w:bCs/>
          <w:sz w:val="24"/>
        </w:rPr>
        <w:t>('Business Unit')</w:t>
      </w:r>
    </w:p>
    <w:p w14:paraId="560F84E5" w14:textId="77777777" w:rsidR="00FA6D5D" w:rsidRPr="00FA6D5D" w:rsidRDefault="00FA6D5D" w:rsidP="00FA6D5D">
      <w:pPr>
        <w:rPr>
          <w:bCs/>
          <w:sz w:val="24"/>
        </w:rPr>
      </w:pPr>
      <w:proofErr w:type="spellStart"/>
      <w:proofErr w:type="gramStart"/>
      <w:r w:rsidRPr="00FA6D5D">
        <w:rPr>
          <w:bCs/>
          <w:sz w:val="24"/>
        </w:rPr>
        <w:t>plt.ylabel</w:t>
      </w:r>
      <w:proofErr w:type="spellEnd"/>
      <w:proofErr w:type="gramEnd"/>
      <w:r w:rsidRPr="00FA6D5D">
        <w:rPr>
          <w:bCs/>
          <w:sz w:val="24"/>
        </w:rPr>
        <w:t>('Number of employees')</w:t>
      </w:r>
    </w:p>
    <w:p w14:paraId="2C6A2015" w14:textId="77777777" w:rsidR="00FA6D5D" w:rsidRPr="00FA6D5D" w:rsidRDefault="00FA6D5D" w:rsidP="00FA6D5D">
      <w:pPr>
        <w:rPr>
          <w:bCs/>
          <w:sz w:val="24"/>
        </w:rPr>
      </w:pPr>
      <w:proofErr w:type="spellStart"/>
      <w:proofErr w:type="gramStart"/>
      <w:r w:rsidRPr="00FA6D5D">
        <w:rPr>
          <w:bCs/>
          <w:sz w:val="24"/>
        </w:rPr>
        <w:t>plt.title</w:t>
      </w:r>
      <w:proofErr w:type="spellEnd"/>
      <w:proofErr w:type="gramEnd"/>
      <w:r w:rsidRPr="00FA6D5D">
        <w:rPr>
          <w:bCs/>
          <w:sz w:val="24"/>
        </w:rPr>
        <w:t>('Total Employment Status by Department')</w:t>
      </w:r>
    </w:p>
    <w:p w14:paraId="7E5D85C4" w14:textId="77777777" w:rsidR="00FA6D5D" w:rsidRPr="00FA6D5D" w:rsidRDefault="00FA6D5D" w:rsidP="00FA6D5D">
      <w:pPr>
        <w:rPr>
          <w:bCs/>
          <w:sz w:val="24"/>
        </w:rPr>
      </w:pPr>
    </w:p>
    <w:p w14:paraId="64E19C9F" w14:textId="77777777" w:rsidR="00FA6D5D" w:rsidRPr="00FA6D5D" w:rsidRDefault="00FA6D5D" w:rsidP="00FA6D5D">
      <w:pPr>
        <w:rPr>
          <w:bCs/>
          <w:sz w:val="24"/>
        </w:rPr>
      </w:pPr>
      <w:r w:rsidRPr="00FA6D5D">
        <w:rPr>
          <w:bCs/>
          <w:sz w:val="24"/>
        </w:rPr>
        <w:t># Show plot</w:t>
      </w:r>
    </w:p>
    <w:p w14:paraId="2D7A18BE" w14:textId="3E4279AC" w:rsidR="009313FE" w:rsidRDefault="00FA6D5D" w:rsidP="00FA6D5D">
      <w:pPr>
        <w:rPr>
          <w:b/>
          <w:sz w:val="24"/>
        </w:rPr>
      </w:pPr>
      <w:proofErr w:type="spellStart"/>
      <w:proofErr w:type="gramStart"/>
      <w:r w:rsidRPr="00FA6D5D">
        <w:rPr>
          <w:bCs/>
          <w:sz w:val="24"/>
        </w:rPr>
        <w:t>plt.show</w:t>
      </w:r>
      <w:proofErr w:type="spellEnd"/>
      <w:proofErr w:type="gramEnd"/>
      <w:r w:rsidRPr="00FA6D5D">
        <w:rPr>
          <w:bCs/>
          <w:sz w:val="24"/>
        </w:rPr>
        <w:t>()</w:t>
      </w:r>
      <w:r w:rsidR="009313FE">
        <w:rPr>
          <w:b/>
          <w:sz w:val="24"/>
        </w:rPr>
        <w:br w:type="page"/>
      </w:r>
    </w:p>
    <w:p w14:paraId="31959B2B" w14:textId="1A8C4751" w:rsidR="009313FE" w:rsidRDefault="009313FE" w:rsidP="00906EE1">
      <w:pPr>
        <w:rPr>
          <w:b/>
          <w:sz w:val="24"/>
        </w:rPr>
      </w:pPr>
      <w:r>
        <w:rPr>
          <w:b/>
          <w:sz w:val="24"/>
        </w:rPr>
        <w:lastRenderedPageBreak/>
        <w:t>Appendix 2 for Figure 2.</w:t>
      </w:r>
    </w:p>
    <w:p w14:paraId="42ECA75A" w14:textId="77777777" w:rsidR="00FA6D5D" w:rsidRPr="00FA6D5D" w:rsidRDefault="00FA6D5D" w:rsidP="00FA6D5D">
      <w:pPr>
        <w:rPr>
          <w:bCs/>
          <w:sz w:val="24"/>
        </w:rPr>
      </w:pPr>
      <w:r w:rsidRPr="00FA6D5D">
        <w:rPr>
          <w:bCs/>
          <w:sz w:val="24"/>
        </w:rPr>
        <w:t xml:space="preserve"># import pandas and </w:t>
      </w:r>
      <w:proofErr w:type="spellStart"/>
      <w:proofErr w:type="gramStart"/>
      <w:r w:rsidRPr="00FA6D5D">
        <w:rPr>
          <w:bCs/>
          <w:sz w:val="24"/>
        </w:rPr>
        <w:t>matplotlib.pyplot</w:t>
      </w:r>
      <w:proofErr w:type="spellEnd"/>
      <w:proofErr w:type="gramEnd"/>
    </w:p>
    <w:p w14:paraId="0BDCFCF8" w14:textId="77777777" w:rsidR="00FA6D5D" w:rsidRPr="00FA6D5D" w:rsidRDefault="00FA6D5D" w:rsidP="00FA6D5D">
      <w:pPr>
        <w:rPr>
          <w:bCs/>
          <w:sz w:val="24"/>
        </w:rPr>
      </w:pPr>
      <w:r w:rsidRPr="00FA6D5D">
        <w:rPr>
          <w:bCs/>
          <w:sz w:val="24"/>
        </w:rPr>
        <w:t>import pandas as pd</w:t>
      </w:r>
    </w:p>
    <w:p w14:paraId="37E15E55" w14:textId="77777777" w:rsidR="00FA6D5D" w:rsidRPr="00FA6D5D" w:rsidRDefault="00FA6D5D" w:rsidP="00FA6D5D">
      <w:pPr>
        <w:rPr>
          <w:bCs/>
          <w:sz w:val="24"/>
        </w:rPr>
      </w:pPr>
      <w:r w:rsidRPr="00FA6D5D">
        <w:rPr>
          <w:bCs/>
          <w:sz w:val="24"/>
        </w:rPr>
        <w:t xml:space="preserve">import </w:t>
      </w:r>
      <w:proofErr w:type="spellStart"/>
      <w:proofErr w:type="gramStart"/>
      <w:r w:rsidRPr="00FA6D5D">
        <w:rPr>
          <w:bCs/>
          <w:sz w:val="24"/>
        </w:rPr>
        <w:t>matplotlib.pyplot</w:t>
      </w:r>
      <w:proofErr w:type="spellEnd"/>
      <w:proofErr w:type="gramEnd"/>
      <w:r w:rsidRPr="00FA6D5D">
        <w:rPr>
          <w:bCs/>
          <w:sz w:val="24"/>
        </w:rPr>
        <w:t xml:space="preserve"> as </w:t>
      </w:r>
      <w:proofErr w:type="spellStart"/>
      <w:r w:rsidRPr="00FA6D5D">
        <w:rPr>
          <w:bCs/>
          <w:sz w:val="24"/>
        </w:rPr>
        <w:t>plt</w:t>
      </w:r>
      <w:proofErr w:type="spellEnd"/>
    </w:p>
    <w:p w14:paraId="5BECAB1C" w14:textId="77777777" w:rsidR="00FA6D5D" w:rsidRPr="00FA6D5D" w:rsidRDefault="00FA6D5D" w:rsidP="00FA6D5D">
      <w:pPr>
        <w:rPr>
          <w:bCs/>
          <w:sz w:val="24"/>
        </w:rPr>
      </w:pPr>
    </w:p>
    <w:p w14:paraId="216D2EE9" w14:textId="154C834F" w:rsidR="00FA6D5D" w:rsidRPr="00FA6D5D" w:rsidRDefault="00FA6D5D" w:rsidP="00FA6D5D">
      <w:pPr>
        <w:rPr>
          <w:bCs/>
          <w:sz w:val="24"/>
        </w:rPr>
      </w:pPr>
      <w:r w:rsidRPr="00FA6D5D">
        <w:rPr>
          <w:bCs/>
          <w:sz w:val="24"/>
        </w:rPr>
        <w:t xml:space="preserve"># </w:t>
      </w:r>
      <w:proofErr w:type="gramStart"/>
      <w:r w:rsidRPr="00FA6D5D">
        <w:rPr>
          <w:bCs/>
          <w:sz w:val="24"/>
        </w:rPr>
        <w:t>read</w:t>
      </w:r>
      <w:proofErr w:type="gramEnd"/>
      <w:r w:rsidRPr="00FA6D5D">
        <w:rPr>
          <w:bCs/>
          <w:sz w:val="24"/>
        </w:rPr>
        <w:t xml:space="preserve"> the excel file into a pandas </w:t>
      </w:r>
      <w:proofErr w:type="spellStart"/>
      <w:r w:rsidRPr="00FA6D5D">
        <w:rPr>
          <w:bCs/>
          <w:sz w:val="24"/>
        </w:rPr>
        <w:t>dataframe</w:t>
      </w:r>
      <w:proofErr w:type="spellEnd"/>
      <w:r w:rsidR="00F75303">
        <w:rPr>
          <w:bCs/>
          <w:sz w:val="24"/>
        </w:rPr>
        <w:t>. Change (‘’) accordingly to where the GBA.csv link is at your computer.</w:t>
      </w:r>
    </w:p>
    <w:p w14:paraId="74AD5D09" w14:textId="77777777" w:rsidR="00FA6D5D" w:rsidRPr="00FA6D5D" w:rsidRDefault="00FA6D5D" w:rsidP="00FA6D5D">
      <w:pPr>
        <w:rPr>
          <w:bCs/>
          <w:sz w:val="24"/>
        </w:rPr>
      </w:pPr>
      <w:proofErr w:type="spellStart"/>
      <w:r w:rsidRPr="00FA6D5D">
        <w:rPr>
          <w:bCs/>
          <w:sz w:val="24"/>
        </w:rPr>
        <w:t>dfemployee_info</w:t>
      </w:r>
      <w:proofErr w:type="spellEnd"/>
      <w:r w:rsidRPr="00FA6D5D">
        <w:rPr>
          <w:bCs/>
          <w:sz w:val="24"/>
        </w:rPr>
        <w:t xml:space="preserve"> = </w:t>
      </w:r>
      <w:proofErr w:type="spellStart"/>
      <w:proofErr w:type="gramStart"/>
      <w:r w:rsidRPr="00FA6D5D">
        <w:rPr>
          <w:bCs/>
          <w:sz w:val="24"/>
        </w:rPr>
        <w:t>pd.read</w:t>
      </w:r>
      <w:proofErr w:type="gramEnd"/>
      <w:r w:rsidRPr="00FA6D5D">
        <w:rPr>
          <w:bCs/>
          <w:sz w:val="24"/>
        </w:rPr>
        <w:t>_csv</w:t>
      </w:r>
      <w:proofErr w:type="spellEnd"/>
      <w:r w:rsidRPr="00FA6D5D">
        <w:rPr>
          <w:bCs/>
          <w:sz w:val="24"/>
        </w:rPr>
        <w:t>('GBA.csv')</w:t>
      </w:r>
    </w:p>
    <w:p w14:paraId="39D70B8B" w14:textId="77777777" w:rsidR="00FA6D5D" w:rsidRPr="00FA6D5D" w:rsidRDefault="00FA6D5D" w:rsidP="00FA6D5D">
      <w:pPr>
        <w:rPr>
          <w:bCs/>
          <w:sz w:val="24"/>
        </w:rPr>
      </w:pPr>
    </w:p>
    <w:p w14:paraId="09E2B548"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female &amp; male employees who have left the company between 18 to 27</w:t>
      </w:r>
    </w:p>
    <w:p w14:paraId="59514034" w14:textId="77777777" w:rsidR="00FA6D5D" w:rsidRPr="00FA6D5D" w:rsidRDefault="00FA6D5D" w:rsidP="00FA6D5D">
      <w:pPr>
        <w:rPr>
          <w:bCs/>
          <w:sz w:val="24"/>
        </w:rPr>
      </w:pPr>
      <w:r w:rsidRPr="00FA6D5D">
        <w:rPr>
          <w:bCs/>
          <w:sz w:val="24"/>
        </w:rPr>
        <w:t xml:space="preserve">Gender_Female_left_grp1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1D18FBC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Female') </w:t>
      </w:r>
    </w:p>
    <w:p w14:paraId="628103C5" w14:textId="77777777" w:rsidR="00FA6D5D" w:rsidRPr="00FA6D5D" w:rsidRDefault="00FA6D5D" w:rsidP="00FA6D5D">
      <w:pPr>
        <w:rPr>
          <w:bCs/>
          <w:sz w:val="24"/>
        </w:rPr>
      </w:pPr>
      <w:r w:rsidRPr="00FA6D5D">
        <w:rPr>
          <w:bCs/>
          <w:sz w:val="24"/>
        </w:rPr>
        <w:t xml:space="preserve">    &amp; </w:t>
      </w:r>
    </w:p>
    <w:p w14:paraId="0A7A9907"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17)</w:t>
      </w:r>
    </w:p>
    <w:p w14:paraId="1C4D49B5" w14:textId="77777777" w:rsidR="00FA6D5D" w:rsidRPr="00FA6D5D" w:rsidRDefault="00FA6D5D" w:rsidP="00FA6D5D">
      <w:pPr>
        <w:rPr>
          <w:bCs/>
          <w:sz w:val="24"/>
        </w:rPr>
      </w:pPr>
      <w:r w:rsidRPr="00FA6D5D">
        <w:rPr>
          <w:bCs/>
          <w:sz w:val="24"/>
        </w:rPr>
        <w:t xml:space="preserve">    &amp;</w:t>
      </w:r>
    </w:p>
    <w:p w14:paraId="5C11660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28)</w:t>
      </w:r>
    </w:p>
    <w:p w14:paraId="22838950" w14:textId="77777777" w:rsidR="00FA6D5D" w:rsidRPr="00FA6D5D" w:rsidRDefault="00FA6D5D" w:rsidP="00FA6D5D">
      <w:pPr>
        <w:rPr>
          <w:bCs/>
          <w:sz w:val="24"/>
        </w:rPr>
      </w:pPr>
      <w:r w:rsidRPr="00FA6D5D">
        <w:rPr>
          <w:bCs/>
          <w:sz w:val="24"/>
        </w:rPr>
        <w:t xml:space="preserve">    &amp; </w:t>
      </w:r>
    </w:p>
    <w:p w14:paraId="2B377E15"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0AECB211" w14:textId="77777777" w:rsidR="00FA6D5D" w:rsidRPr="00FA6D5D" w:rsidRDefault="00FA6D5D" w:rsidP="00FA6D5D">
      <w:pPr>
        <w:rPr>
          <w:bCs/>
          <w:sz w:val="24"/>
        </w:rPr>
      </w:pPr>
      <w:r w:rsidRPr="00FA6D5D">
        <w:rPr>
          <w:bCs/>
          <w:sz w:val="24"/>
        </w:rPr>
        <w:t>]</w:t>
      </w:r>
    </w:p>
    <w:p w14:paraId="3577DFC3" w14:textId="77777777" w:rsidR="00FA6D5D" w:rsidRPr="00FA6D5D" w:rsidRDefault="00FA6D5D" w:rsidP="00FA6D5D">
      <w:pPr>
        <w:rPr>
          <w:bCs/>
          <w:sz w:val="24"/>
        </w:rPr>
      </w:pPr>
    </w:p>
    <w:p w14:paraId="52D00E69" w14:textId="77777777" w:rsidR="00FA6D5D" w:rsidRPr="00FA6D5D" w:rsidRDefault="00FA6D5D" w:rsidP="00FA6D5D">
      <w:pPr>
        <w:rPr>
          <w:bCs/>
          <w:sz w:val="24"/>
        </w:rPr>
      </w:pPr>
      <w:r w:rsidRPr="00FA6D5D">
        <w:rPr>
          <w:bCs/>
          <w:sz w:val="24"/>
        </w:rPr>
        <w:t xml:space="preserve">Gender_Male_left_grp1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12C5B26E"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Male') </w:t>
      </w:r>
    </w:p>
    <w:p w14:paraId="455AE919" w14:textId="77777777" w:rsidR="00FA6D5D" w:rsidRPr="00FA6D5D" w:rsidRDefault="00FA6D5D" w:rsidP="00FA6D5D">
      <w:pPr>
        <w:rPr>
          <w:bCs/>
          <w:sz w:val="24"/>
        </w:rPr>
      </w:pPr>
      <w:r w:rsidRPr="00FA6D5D">
        <w:rPr>
          <w:bCs/>
          <w:sz w:val="24"/>
        </w:rPr>
        <w:t xml:space="preserve">    &amp; </w:t>
      </w:r>
    </w:p>
    <w:p w14:paraId="4BAD345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17)</w:t>
      </w:r>
    </w:p>
    <w:p w14:paraId="4EBD68F6" w14:textId="77777777" w:rsidR="00FA6D5D" w:rsidRPr="00FA6D5D" w:rsidRDefault="00FA6D5D" w:rsidP="00FA6D5D">
      <w:pPr>
        <w:rPr>
          <w:bCs/>
          <w:sz w:val="24"/>
        </w:rPr>
      </w:pPr>
      <w:r w:rsidRPr="00FA6D5D">
        <w:rPr>
          <w:bCs/>
          <w:sz w:val="24"/>
        </w:rPr>
        <w:t xml:space="preserve">    &amp;</w:t>
      </w:r>
    </w:p>
    <w:p w14:paraId="5370752A"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28)</w:t>
      </w:r>
    </w:p>
    <w:p w14:paraId="1C4BB742" w14:textId="77777777" w:rsidR="00FA6D5D" w:rsidRPr="00FA6D5D" w:rsidRDefault="00FA6D5D" w:rsidP="00FA6D5D">
      <w:pPr>
        <w:rPr>
          <w:bCs/>
          <w:sz w:val="24"/>
        </w:rPr>
      </w:pPr>
      <w:r w:rsidRPr="00FA6D5D">
        <w:rPr>
          <w:bCs/>
          <w:sz w:val="24"/>
        </w:rPr>
        <w:t xml:space="preserve">    &amp; </w:t>
      </w:r>
    </w:p>
    <w:p w14:paraId="1FC2212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757E2476" w14:textId="77777777" w:rsidR="00FA6D5D" w:rsidRPr="00FA6D5D" w:rsidRDefault="00FA6D5D" w:rsidP="00FA6D5D">
      <w:pPr>
        <w:rPr>
          <w:bCs/>
          <w:sz w:val="24"/>
        </w:rPr>
      </w:pPr>
      <w:r w:rsidRPr="00FA6D5D">
        <w:rPr>
          <w:bCs/>
          <w:sz w:val="24"/>
        </w:rPr>
        <w:t>]</w:t>
      </w:r>
    </w:p>
    <w:p w14:paraId="0349C087" w14:textId="77777777" w:rsidR="00FA6D5D" w:rsidRPr="00FA6D5D" w:rsidRDefault="00FA6D5D" w:rsidP="00FA6D5D">
      <w:pPr>
        <w:rPr>
          <w:bCs/>
          <w:sz w:val="24"/>
        </w:rPr>
      </w:pPr>
    </w:p>
    <w:p w14:paraId="3F6B9FAF"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female &amp; male employees who have left the company between 28 to 37</w:t>
      </w:r>
    </w:p>
    <w:p w14:paraId="1ED9CF99" w14:textId="77777777" w:rsidR="00FA6D5D" w:rsidRPr="00FA6D5D" w:rsidRDefault="00FA6D5D" w:rsidP="00FA6D5D">
      <w:pPr>
        <w:rPr>
          <w:bCs/>
          <w:sz w:val="24"/>
        </w:rPr>
      </w:pPr>
      <w:r w:rsidRPr="00FA6D5D">
        <w:rPr>
          <w:bCs/>
          <w:sz w:val="24"/>
        </w:rPr>
        <w:t xml:space="preserve">Gender_Female_left_grp2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24FDF4F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Female') </w:t>
      </w:r>
    </w:p>
    <w:p w14:paraId="3DAAFC59" w14:textId="77777777" w:rsidR="00FA6D5D" w:rsidRPr="00FA6D5D" w:rsidRDefault="00FA6D5D" w:rsidP="00FA6D5D">
      <w:pPr>
        <w:rPr>
          <w:bCs/>
          <w:sz w:val="24"/>
        </w:rPr>
      </w:pPr>
      <w:r w:rsidRPr="00FA6D5D">
        <w:rPr>
          <w:bCs/>
          <w:sz w:val="24"/>
        </w:rPr>
        <w:t xml:space="preserve">    &amp; </w:t>
      </w:r>
    </w:p>
    <w:p w14:paraId="639FB5A7"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27)</w:t>
      </w:r>
    </w:p>
    <w:p w14:paraId="0108A0E9" w14:textId="77777777" w:rsidR="00FA6D5D" w:rsidRPr="00FA6D5D" w:rsidRDefault="00FA6D5D" w:rsidP="00FA6D5D">
      <w:pPr>
        <w:rPr>
          <w:bCs/>
          <w:sz w:val="24"/>
        </w:rPr>
      </w:pPr>
      <w:r w:rsidRPr="00FA6D5D">
        <w:rPr>
          <w:bCs/>
          <w:sz w:val="24"/>
        </w:rPr>
        <w:t xml:space="preserve">    &amp;</w:t>
      </w:r>
    </w:p>
    <w:p w14:paraId="4311CAE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38)</w:t>
      </w:r>
    </w:p>
    <w:p w14:paraId="1CA306D3" w14:textId="77777777" w:rsidR="00FA6D5D" w:rsidRPr="00FA6D5D" w:rsidRDefault="00FA6D5D" w:rsidP="00FA6D5D">
      <w:pPr>
        <w:rPr>
          <w:bCs/>
          <w:sz w:val="24"/>
        </w:rPr>
      </w:pPr>
      <w:r w:rsidRPr="00FA6D5D">
        <w:rPr>
          <w:bCs/>
          <w:sz w:val="24"/>
        </w:rPr>
        <w:t xml:space="preserve">    &amp; </w:t>
      </w:r>
    </w:p>
    <w:p w14:paraId="35497CFB"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5F4C8917" w14:textId="77777777" w:rsidR="00FA6D5D" w:rsidRPr="00FA6D5D" w:rsidRDefault="00FA6D5D" w:rsidP="00FA6D5D">
      <w:pPr>
        <w:rPr>
          <w:bCs/>
          <w:sz w:val="24"/>
        </w:rPr>
      </w:pPr>
      <w:r w:rsidRPr="00FA6D5D">
        <w:rPr>
          <w:bCs/>
          <w:sz w:val="24"/>
        </w:rPr>
        <w:t>]</w:t>
      </w:r>
    </w:p>
    <w:p w14:paraId="16342461" w14:textId="77777777" w:rsidR="00FA6D5D" w:rsidRPr="00FA6D5D" w:rsidRDefault="00FA6D5D" w:rsidP="00FA6D5D">
      <w:pPr>
        <w:rPr>
          <w:bCs/>
          <w:sz w:val="24"/>
        </w:rPr>
      </w:pPr>
    </w:p>
    <w:p w14:paraId="69645BBA" w14:textId="77777777" w:rsidR="00FA6D5D" w:rsidRPr="00FA6D5D" w:rsidRDefault="00FA6D5D" w:rsidP="00FA6D5D">
      <w:pPr>
        <w:rPr>
          <w:bCs/>
          <w:sz w:val="24"/>
        </w:rPr>
      </w:pPr>
      <w:r w:rsidRPr="00FA6D5D">
        <w:rPr>
          <w:bCs/>
          <w:sz w:val="24"/>
        </w:rPr>
        <w:t xml:space="preserve">Gender_Male_left_grp2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4A1FDB2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Male') </w:t>
      </w:r>
    </w:p>
    <w:p w14:paraId="4326D57C" w14:textId="77777777" w:rsidR="00FA6D5D" w:rsidRPr="00FA6D5D" w:rsidRDefault="00FA6D5D" w:rsidP="00FA6D5D">
      <w:pPr>
        <w:rPr>
          <w:bCs/>
          <w:sz w:val="24"/>
        </w:rPr>
      </w:pPr>
      <w:r w:rsidRPr="00FA6D5D">
        <w:rPr>
          <w:bCs/>
          <w:sz w:val="24"/>
        </w:rPr>
        <w:t xml:space="preserve">    &amp; </w:t>
      </w:r>
    </w:p>
    <w:p w14:paraId="43D8D4FB"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27)</w:t>
      </w:r>
    </w:p>
    <w:p w14:paraId="706F8057" w14:textId="77777777" w:rsidR="00FA6D5D" w:rsidRPr="00FA6D5D" w:rsidRDefault="00FA6D5D" w:rsidP="00FA6D5D">
      <w:pPr>
        <w:rPr>
          <w:bCs/>
          <w:sz w:val="24"/>
        </w:rPr>
      </w:pPr>
      <w:r w:rsidRPr="00FA6D5D">
        <w:rPr>
          <w:bCs/>
          <w:sz w:val="24"/>
        </w:rPr>
        <w:t xml:space="preserve">    &amp;</w:t>
      </w:r>
    </w:p>
    <w:p w14:paraId="009B7DAC"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38)</w:t>
      </w:r>
    </w:p>
    <w:p w14:paraId="6830F0E5" w14:textId="77777777" w:rsidR="00FA6D5D" w:rsidRPr="00FA6D5D" w:rsidRDefault="00FA6D5D" w:rsidP="00FA6D5D">
      <w:pPr>
        <w:rPr>
          <w:bCs/>
          <w:sz w:val="24"/>
        </w:rPr>
      </w:pPr>
      <w:r w:rsidRPr="00FA6D5D">
        <w:rPr>
          <w:bCs/>
          <w:sz w:val="24"/>
        </w:rPr>
        <w:lastRenderedPageBreak/>
        <w:t xml:space="preserve">    &amp; </w:t>
      </w:r>
    </w:p>
    <w:p w14:paraId="389670F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7E795925" w14:textId="77777777" w:rsidR="00FA6D5D" w:rsidRPr="00FA6D5D" w:rsidRDefault="00FA6D5D" w:rsidP="00FA6D5D">
      <w:pPr>
        <w:rPr>
          <w:bCs/>
          <w:sz w:val="24"/>
        </w:rPr>
      </w:pPr>
      <w:r w:rsidRPr="00FA6D5D">
        <w:rPr>
          <w:bCs/>
          <w:sz w:val="24"/>
        </w:rPr>
        <w:t>]</w:t>
      </w:r>
    </w:p>
    <w:p w14:paraId="105DEC56" w14:textId="77777777" w:rsidR="00FA6D5D" w:rsidRPr="00FA6D5D" w:rsidRDefault="00FA6D5D" w:rsidP="00FA6D5D">
      <w:pPr>
        <w:rPr>
          <w:bCs/>
          <w:sz w:val="24"/>
        </w:rPr>
      </w:pPr>
    </w:p>
    <w:p w14:paraId="7E405783"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female &amp; male employees who have left the company between 38 to 47</w:t>
      </w:r>
    </w:p>
    <w:p w14:paraId="056A263E" w14:textId="77777777" w:rsidR="00FA6D5D" w:rsidRPr="00FA6D5D" w:rsidRDefault="00FA6D5D" w:rsidP="00FA6D5D">
      <w:pPr>
        <w:rPr>
          <w:bCs/>
          <w:sz w:val="24"/>
        </w:rPr>
      </w:pPr>
      <w:r w:rsidRPr="00FA6D5D">
        <w:rPr>
          <w:bCs/>
          <w:sz w:val="24"/>
        </w:rPr>
        <w:t xml:space="preserve">Gender_Female_left_grp3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5449D07E"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Female') </w:t>
      </w:r>
    </w:p>
    <w:p w14:paraId="2ED065EA" w14:textId="77777777" w:rsidR="00FA6D5D" w:rsidRPr="00FA6D5D" w:rsidRDefault="00FA6D5D" w:rsidP="00FA6D5D">
      <w:pPr>
        <w:rPr>
          <w:bCs/>
          <w:sz w:val="24"/>
        </w:rPr>
      </w:pPr>
      <w:r w:rsidRPr="00FA6D5D">
        <w:rPr>
          <w:bCs/>
          <w:sz w:val="24"/>
        </w:rPr>
        <w:t xml:space="preserve">    &amp; </w:t>
      </w:r>
    </w:p>
    <w:p w14:paraId="0BE28A51"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37)</w:t>
      </w:r>
    </w:p>
    <w:p w14:paraId="0CE103C5" w14:textId="77777777" w:rsidR="00FA6D5D" w:rsidRPr="00FA6D5D" w:rsidRDefault="00FA6D5D" w:rsidP="00FA6D5D">
      <w:pPr>
        <w:rPr>
          <w:bCs/>
          <w:sz w:val="24"/>
        </w:rPr>
      </w:pPr>
      <w:r w:rsidRPr="00FA6D5D">
        <w:rPr>
          <w:bCs/>
          <w:sz w:val="24"/>
        </w:rPr>
        <w:t xml:space="preserve">    &amp;</w:t>
      </w:r>
    </w:p>
    <w:p w14:paraId="2F5A54D7"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48)</w:t>
      </w:r>
    </w:p>
    <w:p w14:paraId="37757F64" w14:textId="77777777" w:rsidR="00FA6D5D" w:rsidRPr="00FA6D5D" w:rsidRDefault="00FA6D5D" w:rsidP="00FA6D5D">
      <w:pPr>
        <w:rPr>
          <w:bCs/>
          <w:sz w:val="24"/>
        </w:rPr>
      </w:pPr>
      <w:r w:rsidRPr="00FA6D5D">
        <w:rPr>
          <w:bCs/>
          <w:sz w:val="24"/>
        </w:rPr>
        <w:t xml:space="preserve">    &amp; </w:t>
      </w:r>
    </w:p>
    <w:p w14:paraId="31A4FD8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219E70CB" w14:textId="77777777" w:rsidR="00FA6D5D" w:rsidRPr="00FA6D5D" w:rsidRDefault="00FA6D5D" w:rsidP="00FA6D5D">
      <w:pPr>
        <w:rPr>
          <w:bCs/>
          <w:sz w:val="24"/>
        </w:rPr>
      </w:pPr>
      <w:r w:rsidRPr="00FA6D5D">
        <w:rPr>
          <w:bCs/>
          <w:sz w:val="24"/>
        </w:rPr>
        <w:t>]</w:t>
      </w:r>
    </w:p>
    <w:p w14:paraId="5659EC4B" w14:textId="77777777" w:rsidR="00FA6D5D" w:rsidRPr="00FA6D5D" w:rsidRDefault="00FA6D5D" w:rsidP="00FA6D5D">
      <w:pPr>
        <w:rPr>
          <w:bCs/>
          <w:sz w:val="24"/>
        </w:rPr>
      </w:pPr>
    </w:p>
    <w:p w14:paraId="52CADD33" w14:textId="77777777" w:rsidR="00FA6D5D" w:rsidRPr="00FA6D5D" w:rsidRDefault="00FA6D5D" w:rsidP="00FA6D5D">
      <w:pPr>
        <w:rPr>
          <w:bCs/>
          <w:sz w:val="24"/>
        </w:rPr>
      </w:pPr>
      <w:r w:rsidRPr="00FA6D5D">
        <w:rPr>
          <w:bCs/>
          <w:sz w:val="24"/>
        </w:rPr>
        <w:t xml:space="preserve">Gender_Male_left_grp3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4B94D33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Male') </w:t>
      </w:r>
    </w:p>
    <w:p w14:paraId="27775E63" w14:textId="77777777" w:rsidR="00FA6D5D" w:rsidRPr="00FA6D5D" w:rsidRDefault="00FA6D5D" w:rsidP="00FA6D5D">
      <w:pPr>
        <w:rPr>
          <w:bCs/>
          <w:sz w:val="24"/>
        </w:rPr>
      </w:pPr>
      <w:r w:rsidRPr="00FA6D5D">
        <w:rPr>
          <w:bCs/>
          <w:sz w:val="24"/>
        </w:rPr>
        <w:t xml:space="preserve">    &amp; </w:t>
      </w:r>
    </w:p>
    <w:p w14:paraId="296CD668"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37)</w:t>
      </w:r>
    </w:p>
    <w:p w14:paraId="4F6A1079" w14:textId="77777777" w:rsidR="00FA6D5D" w:rsidRPr="00FA6D5D" w:rsidRDefault="00FA6D5D" w:rsidP="00FA6D5D">
      <w:pPr>
        <w:rPr>
          <w:bCs/>
          <w:sz w:val="24"/>
        </w:rPr>
      </w:pPr>
      <w:r w:rsidRPr="00FA6D5D">
        <w:rPr>
          <w:bCs/>
          <w:sz w:val="24"/>
        </w:rPr>
        <w:t xml:space="preserve">    &amp;</w:t>
      </w:r>
    </w:p>
    <w:p w14:paraId="3306D0BE"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48)</w:t>
      </w:r>
    </w:p>
    <w:p w14:paraId="2782DA3F" w14:textId="77777777" w:rsidR="00FA6D5D" w:rsidRPr="00FA6D5D" w:rsidRDefault="00FA6D5D" w:rsidP="00FA6D5D">
      <w:pPr>
        <w:rPr>
          <w:bCs/>
          <w:sz w:val="24"/>
        </w:rPr>
      </w:pPr>
      <w:r w:rsidRPr="00FA6D5D">
        <w:rPr>
          <w:bCs/>
          <w:sz w:val="24"/>
        </w:rPr>
        <w:t xml:space="preserve">    &amp; </w:t>
      </w:r>
    </w:p>
    <w:p w14:paraId="61FB78D4"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075743F9" w14:textId="77777777" w:rsidR="00FA6D5D" w:rsidRPr="00FA6D5D" w:rsidRDefault="00FA6D5D" w:rsidP="00FA6D5D">
      <w:pPr>
        <w:rPr>
          <w:bCs/>
          <w:sz w:val="24"/>
        </w:rPr>
      </w:pPr>
      <w:r w:rsidRPr="00FA6D5D">
        <w:rPr>
          <w:bCs/>
          <w:sz w:val="24"/>
        </w:rPr>
        <w:t>]</w:t>
      </w:r>
    </w:p>
    <w:p w14:paraId="39D74A99" w14:textId="77777777" w:rsidR="00FA6D5D" w:rsidRPr="00FA6D5D" w:rsidRDefault="00FA6D5D" w:rsidP="00FA6D5D">
      <w:pPr>
        <w:rPr>
          <w:bCs/>
          <w:sz w:val="24"/>
        </w:rPr>
      </w:pPr>
    </w:p>
    <w:p w14:paraId="1355B0B1"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female &amp; male employees who have left the company between 48 to 57</w:t>
      </w:r>
    </w:p>
    <w:p w14:paraId="5968395C" w14:textId="77777777" w:rsidR="00FA6D5D" w:rsidRPr="00FA6D5D" w:rsidRDefault="00FA6D5D" w:rsidP="00FA6D5D">
      <w:pPr>
        <w:rPr>
          <w:bCs/>
          <w:sz w:val="24"/>
        </w:rPr>
      </w:pPr>
      <w:r w:rsidRPr="00FA6D5D">
        <w:rPr>
          <w:bCs/>
          <w:sz w:val="24"/>
        </w:rPr>
        <w:t xml:space="preserve">Gender_Female_left_grp4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0E6D6E12"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Female') </w:t>
      </w:r>
    </w:p>
    <w:p w14:paraId="17244E61" w14:textId="77777777" w:rsidR="00FA6D5D" w:rsidRPr="00FA6D5D" w:rsidRDefault="00FA6D5D" w:rsidP="00FA6D5D">
      <w:pPr>
        <w:rPr>
          <w:bCs/>
          <w:sz w:val="24"/>
        </w:rPr>
      </w:pPr>
      <w:r w:rsidRPr="00FA6D5D">
        <w:rPr>
          <w:bCs/>
          <w:sz w:val="24"/>
        </w:rPr>
        <w:t xml:space="preserve">    &amp; </w:t>
      </w:r>
    </w:p>
    <w:p w14:paraId="66DFAEA9"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47)</w:t>
      </w:r>
    </w:p>
    <w:p w14:paraId="2E3C77EA" w14:textId="77777777" w:rsidR="00FA6D5D" w:rsidRPr="00FA6D5D" w:rsidRDefault="00FA6D5D" w:rsidP="00FA6D5D">
      <w:pPr>
        <w:rPr>
          <w:bCs/>
          <w:sz w:val="24"/>
        </w:rPr>
      </w:pPr>
      <w:r w:rsidRPr="00FA6D5D">
        <w:rPr>
          <w:bCs/>
          <w:sz w:val="24"/>
        </w:rPr>
        <w:t xml:space="preserve">    &amp;</w:t>
      </w:r>
    </w:p>
    <w:p w14:paraId="60D122C6"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58)</w:t>
      </w:r>
    </w:p>
    <w:p w14:paraId="522FECCE" w14:textId="77777777" w:rsidR="00FA6D5D" w:rsidRPr="00FA6D5D" w:rsidRDefault="00FA6D5D" w:rsidP="00FA6D5D">
      <w:pPr>
        <w:rPr>
          <w:bCs/>
          <w:sz w:val="24"/>
        </w:rPr>
      </w:pPr>
      <w:r w:rsidRPr="00FA6D5D">
        <w:rPr>
          <w:bCs/>
          <w:sz w:val="24"/>
        </w:rPr>
        <w:t xml:space="preserve">    &amp; </w:t>
      </w:r>
    </w:p>
    <w:p w14:paraId="139C83B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7676A886" w14:textId="77777777" w:rsidR="00FA6D5D" w:rsidRPr="00FA6D5D" w:rsidRDefault="00FA6D5D" w:rsidP="00FA6D5D">
      <w:pPr>
        <w:rPr>
          <w:bCs/>
          <w:sz w:val="24"/>
        </w:rPr>
      </w:pPr>
      <w:r w:rsidRPr="00FA6D5D">
        <w:rPr>
          <w:bCs/>
          <w:sz w:val="24"/>
        </w:rPr>
        <w:t>]</w:t>
      </w:r>
    </w:p>
    <w:p w14:paraId="412C05BB" w14:textId="77777777" w:rsidR="00FA6D5D" w:rsidRPr="00FA6D5D" w:rsidRDefault="00FA6D5D" w:rsidP="00FA6D5D">
      <w:pPr>
        <w:rPr>
          <w:bCs/>
          <w:sz w:val="24"/>
        </w:rPr>
      </w:pPr>
    </w:p>
    <w:p w14:paraId="50E4A3E2" w14:textId="77777777" w:rsidR="00FA6D5D" w:rsidRPr="00FA6D5D" w:rsidRDefault="00FA6D5D" w:rsidP="00FA6D5D">
      <w:pPr>
        <w:rPr>
          <w:bCs/>
          <w:sz w:val="24"/>
        </w:rPr>
      </w:pPr>
      <w:r w:rsidRPr="00FA6D5D">
        <w:rPr>
          <w:bCs/>
          <w:sz w:val="24"/>
        </w:rPr>
        <w:t xml:space="preserve">Gender_Male_left_grp4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6E7003D8"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Male') </w:t>
      </w:r>
    </w:p>
    <w:p w14:paraId="5A506124" w14:textId="77777777" w:rsidR="00FA6D5D" w:rsidRPr="00FA6D5D" w:rsidRDefault="00FA6D5D" w:rsidP="00FA6D5D">
      <w:pPr>
        <w:rPr>
          <w:bCs/>
          <w:sz w:val="24"/>
        </w:rPr>
      </w:pPr>
      <w:r w:rsidRPr="00FA6D5D">
        <w:rPr>
          <w:bCs/>
          <w:sz w:val="24"/>
        </w:rPr>
        <w:t xml:space="preserve">    &amp; </w:t>
      </w:r>
    </w:p>
    <w:p w14:paraId="58AB7CAA"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47)</w:t>
      </w:r>
    </w:p>
    <w:p w14:paraId="45DA76C0" w14:textId="77777777" w:rsidR="00FA6D5D" w:rsidRPr="00FA6D5D" w:rsidRDefault="00FA6D5D" w:rsidP="00FA6D5D">
      <w:pPr>
        <w:rPr>
          <w:bCs/>
          <w:sz w:val="24"/>
        </w:rPr>
      </w:pPr>
      <w:r w:rsidRPr="00FA6D5D">
        <w:rPr>
          <w:bCs/>
          <w:sz w:val="24"/>
        </w:rPr>
        <w:t xml:space="preserve">    &amp;</w:t>
      </w:r>
    </w:p>
    <w:p w14:paraId="690A7A4A"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58)</w:t>
      </w:r>
    </w:p>
    <w:p w14:paraId="52026138" w14:textId="77777777" w:rsidR="00FA6D5D" w:rsidRPr="00FA6D5D" w:rsidRDefault="00FA6D5D" w:rsidP="00FA6D5D">
      <w:pPr>
        <w:rPr>
          <w:bCs/>
          <w:sz w:val="24"/>
        </w:rPr>
      </w:pPr>
      <w:r w:rsidRPr="00FA6D5D">
        <w:rPr>
          <w:bCs/>
          <w:sz w:val="24"/>
        </w:rPr>
        <w:t xml:space="preserve">    &amp; </w:t>
      </w:r>
    </w:p>
    <w:p w14:paraId="4058703E"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1BD6DEA1" w14:textId="77777777" w:rsidR="00FA6D5D" w:rsidRPr="00FA6D5D" w:rsidRDefault="00FA6D5D" w:rsidP="00FA6D5D">
      <w:pPr>
        <w:rPr>
          <w:bCs/>
          <w:sz w:val="24"/>
        </w:rPr>
      </w:pPr>
      <w:r w:rsidRPr="00FA6D5D">
        <w:rPr>
          <w:bCs/>
          <w:sz w:val="24"/>
        </w:rPr>
        <w:t>]</w:t>
      </w:r>
    </w:p>
    <w:p w14:paraId="1D2793BE" w14:textId="77777777" w:rsidR="00FA6D5D" w:rsidRPr="00FA6D5D" w:rsidRDefault="00FA6D5D" w:rsidP="00FA6D5D">
      <w:pPr>
        <w:rPr>
          <w:bCs/>
          <w:sz w:val="24"/>
        </w:rPr>
      </w:pPr>
    </w:p>
    <w:p w14:paraId="125B9DEB" w14:textId="77777777" w:rsidR="00FA6D5D" w:rsidRPr="00FA6D5D" w:rsidRDefault="00FA6D5D" w:rsidP="00FA6D5D">
      <w:pPr>
        <w:rPr>
          <w:bCs/>
          <w:sz w:val="24"/>
        </w:rPr>
      </w:pPr>
      <w:r w:rsidRPr="00FA6D5D">
        <w:rPr>
          <w:bCs/>
          <w:sz w:val="24"/>
        </w:rPr>
        <w:t xml:space="preserve"># </w:t>
      </w:r>
      <w:proofErr w:type="gramStart"/>
      <w:r w:rsidRPr="00FA6D5D">
        <w:rPr>
          <w:bCs/>
          <w:sz w:val="24"/>
        </w:rPr>
        <w:t>filter</w:t>
      </w:r>
      <w:proofErr w:type="gramEnd"/>
      <w:r w:rsidRPr="00FA6D5D">
        <w:rPr>
          <w:bCs/>
          <w:sz w:val="24"/>
        </w:rPr>
        <w:t xml:space="preserve"> the </w:t>
      </w:r>
      <w:proofErr w:type="spellStart"/>
      <w:r w:rsidRPr="00FA6D5D">
        <w:rPr>
          <w:bCs/>
          <w:sz w:val="24"/>
        </w:rPr>
        <w:t>dataframe</w:t>
      </w:r>
      <w:proofErr w:type="spellEnd"/>
      <w:r w:rsidRPr="00FA6D5D">
        <w:rPr>
          <w:bCs/>
          <w:sz w:val="24"/>
        </w:rPr>
        <w:t xml:space="preserve"> by female &amp; male employees who have left the company between 58 to 67</w:t>
      </w:r>
    </w:p>
    <w:p w14:paraId="5FC5F532" w14:textId="77777777" w:rsidR="00FA6D5D" w:rsidRPr="00FA6D5D" w:rsidRDefault="00FA6D5D" w:rsidP="00FA6D5D">
      <w:pPr>
        <w:rPr>
          <w:bCs/>
          <w:sz w:val="24"/>
        </w:rPr>
      </w:pPr>
      <w:r w:rsidRPr="00FA6D5D">
        <w:rPr>
          <w:bCs/>
          <w:sz w:val="24"/>
        </w:rPr>
        <w:lastRenderedPageBreak/>
        <w:t xml:space="preserve">Gender_Female_left_grp5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485C5B2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Female') </w:t>
      </w:r>
    </w:p>
    <w:p w14:paraId="1A22A94A" w14:textId="77777777" w:rsidR="00FA6D5D" w:rsidRPr="00FA6D5D" w:rsidRDefault="00FA6D5D" w:rsidP="00FA6D5D">
      <w:pPr>
        <w:rPr>
          <w:bCs/>
          <w:sz w:val="24"/>
        </w:rPr>
      </w:pPr>
      <w:r w:rsidRPr="00FA6D5D">
        <w:rPr>
          <w:bCs/>
          <w:sz w:val="24"/>
        </w:rPr>
        <w:t xml:space="preserve">    &amp; </w:t>
      </w:r>
    </w:p>
    <w:p w14:paraId="3EC52A7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57)</w:t>
      </w:r>
    </w:p>
    <w:p w14:paraId="2CFBD680" w14:textId="77777777" w:rsidR="00FA6D5D" w:rsidRPr="00FA6D5D" w:rsidRDefault="00FA6D5D" w:rsidP="00FA6D5D">
      <w:pPr>
        <w:rPr>
          <w:bCs/>
          <w:sz w:val="24"/>
        </w:rPr>
      </w:pPr>
      <w:r w:rsidRPr="00FA6D5D">
        <w:rPr>
          <w:bCs/>
          <w:sz w:val="24"/>
        </w:rPr>
        <w:t xml:space="preserve">    &amp;</w:t>
      </w:r>
    </w:p>
    <w:p w14:paraId="5460C537"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68)</w:t>
      </w:r>
    </w:p>
    <w:p w14:paraId="1F7AAB38" w14:textId="77777777" w:rsidR="00FA6D5D" w:rsidRPr="00FA6D5D" w:rsidRDefault="00FA6D5D" w:rsidP="00FA6D5D">
      <w:pPr>
        <w:rPr>
          <w:bCs/>
          <w:sz w:val="24"/>
        </w:rPr>
      </w:pPr>
      <w:r w:rsidRPr="00FA6D5D">
        <w:rPr>
          <w:bCs/>
          <w:sz w:val="24"/>
        </w:rPr>
        <w:t xml:space="preserve">    &amp; </w:t>
      </w:r>
    </w:p>
    <w:p w14:paraId="40074DD3"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73416041" w14:textId="77777777" w:rsidR="00FA6D5D" w:rsidRPr="00FA6D5D" w:rsidRDefault="00FA6D5D" w:rsidP="00FA6D5D">
      <w:pPr>
        <w:rPr>
          <w:bCs/>
          <w:sz w:val="24"/>
        </w:rPr>
      </w:pPr>
      <w:r w:rsidRPr="00FA6D5D">
        <w:rPr>
          <w:bCs/>
          <w:sz w:val="24"/>
        </w:rPr>
        <w:t>]</w:t>
      </w:r>
    </w:p>
    <w:p w14:paraId="2E169E31" w14:textId="77777777" w:rsidR="00FA6D5D" w:rsidRPr="00FA6D5D" w:rsidRDefault="00FA6D5D" w:rsidP="00FA6D5D">
      <w:pPr>
        <w:rPr>
          <w:bCs/>
          <w:sz w:val="24"/>
        </w:rPr>
      </w:pPr>
    </w:p>
    <w:p w14:paraId="34BF8BF4" w14:textId="77777777" w:rsidR="00FA6D5D" w:rsidRPr="00FA6D5D" w:rsidRDefault="00FA6D5D" w:rsidP="00FA6D5D">
      <w:pPr>
        <w:rPr>
          <w:bCs/>
          <w:sz w:val="24"/>
        </w:rPr>
      </w:pPr>
      <w:r w:rsidRPr="00FA6D5D">
        <w:rPr>
          <w:bCs/>
          <w:sz w:val="24"/>
        </w:rPr>
        <w:t xml:space="preserve">Gender_Male_left_grp5 = </w:t>
      </w:r>
      <w:proofErr w:type="spellStart"/>
      <w:r w:rsidRPr="00FA6D5D">
        <w:rPr>
          <w:bCs/>
          <w:sz w:val="24"/>
        </w:rPr>
        <w:t>dfemployee_</w:t>
      </w:r>
      <w:proofErr w:type="gramStart"/>
      <w:r w:rsidRPr="00FA6D5D">
        <w:rPr>
          <w:bCs/>
          <w:sz w:val="24"/>
        </w:rPr>
        <w:t>info</w:t>
      </w:r>
      <w:proofErr w:type="spellEnd"/>
      <w:r w:rsidRPr="00FA6D5D">
        <w:rPr>
          <w:bCs/>
          <w:sz w:val="24"/>
        </w:rPr>
        <w:t>[</w:t>
      </w:r>
      <w:proofErr w:type="gramEnd"/>
    </w:p>
    <w:p w14:paraId="3368D46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 xml:space="preserve">['Gender'] == 'Male') </w:t>
      </w:r>
    </w:p>
    <w:p w14:paraId="57AA29B2" w14:textId="77777777" w:rsidR="00FA6D5D" w:rsidRPr="00FA6D5D" w:rsidRDefault="00FA6D5D" w:rsidP="00FA6D5D">
      <w:pPr>
        <w:rPr>
          <w:bCs/>
          <w:sz w:val="24"/>
        </w:rPr>
      </w:pPr>
      <w:r w:rsidRPr="00FA6D5D">
        <w:rPr>
          <w:bCs/>
          <w:sz w:val="24"/>
        </w:rPr>
        <w:t xml:space="preserve">    &amp; </w:t>
      </w:r>
    </w:p>
    <w:p w14:paraId="360E722C"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gt; 57)</w:t>
      </w:r>
    </w:p>
    <w:p w14:paraId="633EDA06" w14:textId="77777777" w:rsidR="00FA6D5D" w:rsidRPr="00FA6D5D" w:rsidRDefault="00FA6D5D" w:rsidP="00FA6D5D">
      <w:pPr>
        <w:rPr>
          <w:bCs/>
          <w:sz w:val="24"/>
        </w:rPr>
      </w:pPr>
      <w:r w:rsidRPr="00FA6D5D">
        <w:rPr>
          <w:bCs/>
          <w:sz w:val="24"/>
        </w:rPr>
        <w:t xml:space="preserve">    &amp;</w:t>
      </w:r>
    </w:p>
    <w:p w14:paraId="7D3F026D"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Age'] &lt; 68)</w:t>
      </w:r>
    </w:p>
    <w:p w14:paraId="754CFF2A" w14:textId="77777777" w:rsidR="00FA6D5D" w:rsidRPr="00FA6D5D" w:rsidRDefault="00FA6D5D" w:rsidP="00FA6D5D">
      <w:pPr>
        <w:rPr>
          <w:bCs/>
          <w:sz w:val="24"/>
        </w:rPr>
      </w:pPr>
      <w:r w:rsidRPr="00FA6D5D">
        <w:rPr>
          <w:bCs/>
          <w:sz w:val="24"/>
        </w:rPr>
        <w:t xml:space="preserve">    &amp; </w:t>
      </w:r>
    </w:p>
    <w:p w14:paraId="25E5D9EF" w14:textId="77777777" w:rsidR="00FA6D5D" w:rsidRPr="00FA6D5D" w:rsidRDefault="00FA6D5D" w:rsidP="00FA6D5D">
      <w:pPr>
        <w:rPr>
          <w:bCs/>
          <w:sz w:val="24"/>
        </w:rPr>
      </w:pPr>
      <w:r w:rsidRPr="00FA6D5D">
        <w:rPr>
          <w:bCs/>
          <w:sz w:val="24"/>
        </w:rPr>
        <w:t xml:space="preserve">    (</w:t>
      </w:r>
      <w:proofErr w:type="spellStart"/>
      <w:proofErr w:type="gramStart"/>
      <w:r w:rsidRPr="00FA6D5D">
        <w:rPr>
          <w:bCs/>
          <w:sz w:val="24"/>
        </w:rPr>
        <w:t>dfemployee</w:t>
      </w:r>
      <w:proofErr w:type="gramEnd"/>
      <w:r w:rsidRPr="00FA6D5D">
        <w:rPr>
          <w:bCs/>
          <w:sz w:val="24"/>
        </w:rPr>
        <w:t>_info</w:t>
      </w:r>
      <w:proofErr w:type="spellEnd"/>
      <w:r w:rsidRPr="00FA6D5D">
        <w:rPr>
          <w:bCs/>
          <w:sz w:val="24"/>
        </w:rPr>
        <w:t>['</w:t>
      </w:r>
      <w:proofErr w:type="spellStart"/>
      <w:r w:rsidRPr="00FA6D5D">
        <w:rPr>
          <w:bCs/>
          <w:sz w:val="24"/>
        </w:rPr>
        <w:t>LeftCompany</w:t>
      </w:r>
      <w:proofErr w:type="spellEnd"/>
      <w:r w:rsidRPr="00FA6D5D">
        <w:rPr>
          <w:bCs/>
          <w:sz w:val="24"/>
        </w:rPr>
        <w:t>'] == 'Yes')</w:t>
      </w:r>
    </w:p>
    <w:p w14:paraId="7DE65A0C" w14:textId="77777777" w:rsidR="00FA6D5D" w:rsidRPr="00FA6D5D" w:rsidRDefault="00FA6D5D" w:rsidP="00FA6D5D">
      <w:pPr>
        <w:rPr>
          <w:bCs/>
          <w:sz w:val="24"/>
        </w:rPr>
      </w:pPr>
      <w:r w:rsidRPr="00FA6D5D">
        <w:rPr>
          <w:bCs/>
          <w:sz w:val="24"/>
        </w:rPr>
        <w:t>]</w:t>
      </w:r>
    </w:p>
    <w:p w14:paraId="09196F5B" w14:textId="77777777" w:rsidR="00FA6D5D" w:rsidRPr="00FA6D5D" w:rsidRDefault="00FA6D5D" w:rsidP="00FA6D5D">
      <w:pPr>
        <w:rPr>
          <w:bCs/>
          <w:sz w:val="24"/>
        </w:rPr>
      </w:pPr>
    </w:p>
    <w:p w14:paraId="2FD1A63D" w14:textId="77777777" w:rsidR="00FA6D5D" w:rsidRPr="00FA6D5D" w:rsidRDefault="00FA6D5D" w:rsidP="00FA6D5D">
      <w:pPr>
        <w:rPr>
          <w:bCs/>
          <w:sz w:val="24"/>
        </w:rPr>
      </w:pPr>
      <w:r w:rsidRPr="00FA6D5D">
        <w:rPr>
          <w:bCs/>
          <w:sz w:val="24"/>
        </w:rPr>
        <w:t xml:space="preserve"># </w:t>
      </w:r>
      <w:proofErr w:type="gramStart"/>
      <w:r w:rsidRPr="00FA6D5D">
        <w:rPr>
          <w:bCs/>
          <w:sz w:val="24"/>
        </w:rPr>
        <w:t>count</w:t>
      </w:r>
      <w:proofErr w:type="gramEnd"/>
      <w:r w:rsidRPr="00FA6D5D">
        <w:rPr>
          <w:bCs/>
          <w:sz w:val="24"/>
        </w:rPr>
        <w:t xml:space="preserve"> the number of employees who have left the company</w:t>
      </w:r>
    </w:p>
    <w:p w14:paraId="18E34422" w14:textId="77777777" w:rsidR="00FA6D5D" w:rsidRPr="00FA6D5D" w:rsidRDefault="00FA6D5D" w:rsidP="00FA6D5D">
      <w:pPr>
        <w:rPr>
          <w:bCs/>
          <w:sz w:val="24"/>
        </w:rPr>
      </w:pPr>
      <w:r w:rsidRPr="00FA6D5D">
        <w:rPr>
          <w:bCs/>
          <w:sz w:val="24"/>
        </w:rPr>
        <w:t xml:space="preserve">num_Gender_Female_left_grp1 = </w:t>
      </w:r>
      <w:proofErr w:type="spellStart"/>
      <w:proofErr w:type="gramStart"/>
      <w:r w:rsidRPr="00FA6D5D">
        <w:rPr>
          <w:bCs/>
          <w:sz w:val="24"/>
        </w:rPr>
        <w:t>len</w:t>
      </w:r>
      <w:proofErr w:type="spellEnd"/>
      <w:r w:rsidRPr="00FA6D5D">
        <w:rPr>
          <w:bCs/>
          <w:sz w:val="24"/>
        </w:rPr>
        <w:t>(</w:t>
      </w:r>
      <w:proofErr w:type="gramEnd"/>
      <w:r w:rsidRPr="00FA6D5D">
        <w:rPr>
          <w:bCs/>
          <w:sz w:val="24"/>
        </w:rPr>
        <w:t>Gender_Female_left_grp1)</w:t>
      </w:r>
    </w:p>
    <w:p w14:paraId="61B99B40" w14:textId="77777777" w:rsidR="00FA6D5D" w:rsidRPr="00FA6D5D" w:rsidRDefault="00FA6D5D" w:rsidP="00FA6D5D">
      <w:pPr>
        <w:rPr>
          <w:bCs/>
          <w:sz w:val="24"/>
        </w:rPr>
      </w:pPr>
      <w:r w:rsidRPr="00FA6D5D">
        <w:rPr>
          <w:bCs/>
          <w:sz w:val="24"/>
        </w:rPr>
        <w:t xml:space="preserve">num_Gender_Male_left_grp1 = </w:t>
      </w:r>
      <w:proofErr w:type="spellStart"/>
      <w:proofErr w:type="gramStart"/>
      <w:r w:rsidRPr="00FA6D5D">
        <w:rPr>
          <w:bCs/>
          <w:sz w:val="24"/>
        </w:rPr>
        <w:t>len</w:t>
      </w:r>
      <w:proofErr w:type="spellEnd"/>
      <w:r w:rsidRPr="00FA6D5D">
        <w:rPr>
          <w:bCs/>
          <w:sz w:val="24"/>
        </w:rPr>
        <w:t>(</w:t>
      </w:r>
      <w:proofErr w:type="gramEnd"/>
      <w:r w:rsidRPr="00FA6D5D">
        <w:rPr>
          <w:bCs/>
          <w:sz w:val="24"/>
        </w:rPr>
        <w:t>Gender_Male_left_grp1)</w:t>
      </w:r>
    </w:p>
    <w:p w14:paraId="2885CA5B" w14:textId="77777777" w:rsidR="00FA6D5D" w:rsidRPr="00FA6D5D" w:rsidRDefault="00FA6D5D" w:rsidP="00FA6D5D">
      <w:pPr>
        <w:rPr>
          <w:bCs/>
          <w:sz w:val="24"/>
        </w:rPr>
      </w:pPr>
    </w:p>
    <w:p w14:paraId="2FB0D250" w14:textId="77777777" w:rsidR="00FA6D5D" w:rsidRPr="00FA6D5D" w:rsidRDefault="00FA6D5D" w:rsidP="00FA6D5D">
      <w:pPr>
        <w:rPr>
          <w:bCs/>
          <w:sz w:val="24"/>
        </w:rPr>
      </w:pPr>
      <w:r w:rsidRPr="00FA6D5D">
        <w:rPr>
          <w:bCs/>
          <w:sz w:val="24"/>
        </w:rPr>
        <w:t xml:space="preserve">num_Gender_Female_left_grp2 = </w:t>
      </w:r>
      <w:proofErr w:type="spellStart"/>
      <w:proofErr w:type="gramStart"/>
      <w:r w:rsidRPr="00FA6D5D">
        <w:rPr>
          <w:bCs/>
          <w:sz w:val="24"/>
        </w:rPr>
        <w:t>len</w:t>
      </w:r>
      <w:proofErr w:type="spellEnd"/>
      <w:r w:rsidRPr="00FA6D5D">
        <w:rPr>
          <w:bCs/>
          <w:sz w:val="24"/>
        </w:rPr>
        <w:t>(</w:t>
      </w:r>
      <w:proofErr w:type="gramEnd"/>
      <w:r w:rsidRPr="00FA6D5D">
        <w:rPr>
          <w:bCs/>
          <w:sz w:val="24"/>
        </w:rPr>
        <w:t>Gender_Female_left_grp2)</w:t>
      </w:r>
    </w:p>
    <w:p w14:paraId="2D8104F4" w14:textId="77777777" w:rsidR="00FA6D5D" w:rsidRPr="00FA6D5D" w:rsidRDefault="00FA6D5D" w:rsidP="00FA6D5D">
      <w:pPr>
        <w:rPr>
          <w:bCs/>
          <w:sz w:val="24"/>
        </w:rPr>
      </w:pPr>
      <w:r w:rsidRPr="00FA6D5D">
        <w:rPr>
          <w:bCs/>
          <w:sz w:val="24"/>
        </w:rPr>
        <w:t xml:space="preserve">num_Gender_Male_left_grp2 = </w:t>
      </w:r>
      <w:proofErr w:type="spellStart"/>
      <w:proofErr w:type="gramStart"/>
      <w:r w:rsidRPr="00FA6D5D">
        <w:rPr>
          <w:bCs/>
          <w:sz w:val="24"/>
        </w:rPr>
        <w:t>len</w:t>
      </w:r>
      <w:proofErr w:type="spellEnd"/>
      <w:r w:rsidRPr="00FA6D5D">
        <w:rPr>
          <w:bCs/>
          <w:sz w:val="24"/>
        </w:rPr>
        <w:t>(</w:t>
      </w:r>
      <w:proofErr w:type="gramEnd"/>
      <w:r w:rsidRPr="00FA6D5D">
        <w:rPr>
          <w:bCs/>
          <w:sz w:val="24"/>
        </w:rPr>
        <w:t>Gender_Male_left_grp2)</w:t>
      </w:r>
    </w:p>
    <w:p w14:paraId="49A7DFD4" w14:textId="77777777" w:rsidR="00FA6D5D" w:rsidRPr="00FA6D5D" w:rsidRDefault="00FA6D5D" w:rsidP="00FA6D5D">
      <w:pPr>
        <w:rPr>
          <w:bCs/>
          <w:sz w:val="24"/>
        </w:rPr>
      </w:pPr>
    </w:p>
    <w:p w14:paraId="4842A407" w14:textId="77777777" w:rsidR="00FA6D5D" w:rsidRPr="00FA6D5D" w:rsidRDefault="00FA6D5D" w:rsidP="00FA6D5D">
      <w:pPr>
        <w:rPr>
          <w:bCs/>
          <w:sz w:val="24"/>
        </w:rPr>
      </w:pPr>
      <w:r w:rsidRPr="00FA6D5D">
        <w:rPr>
          <w:bCs/>
          <w:sz w:val="24"/>
        </w:rPr>
        <w:t xml:space="preserve">num_Gender_Female_left_grp3 = </w:t>
      </w:r>
      <w:proofErr w:type="spellStart"/>
      <w:proofErr w:type="gramStart"/>
      <w:r w:rsidRPr="00FA6D5D">
        <w:rPr>
          <w:bCs/>
          <w:sz w:val="24"/>
        </w:rPr>
        <w:t>len</w:t>
      </w:r>
      <w:proofErr w:type="spellEnd"/>
      <w:r w:rsidRPr="00FA6D5D">
        <w:rPr>
          <w:bCs/>
          <w:sz w:val="24"/>
        </w:rPr>
        <w:t>(</w:t>
      </w:r>
      <w:proofErr w:type="gramEnd"/>
      <w:r w:rsidRPr="00FA6D5D">
        <w:rPr>
          <w:bCs/>
          <w:sz w:val="24"/>
        </w:rPr>
        <w:t>Gender_Female_left_grp3)</w:t>
      </w:r>
    </w:p>
    <w:p w14:paraId="3F9B7C7B" w14:textId="77777777" w:rsidR="00FA6D5D" w:rsidRPr="00FA6D5D" w:rsidRDefault="00FA6D5D" w:rsidP="00FA6D5D">
      <w:pPr>
        <w:rPr>
          <w:bCs/>
          <w:sz w:val="24"/>
        </w:rPr>
      </w:pPr>
      <w:r w:rsidRPr="00FA6D5D">
        <w:rPr>
          <w:bCs/>
          <w:sz w:val="24"/>
        </w:rPr>
        <w:t xml:space="preserve">num_Gender_Male_left_grp3 = </w:t>
      </w:r>
      <w:proofErr w:type="spellStart"/>
      <w:proofErr w:type="gramStart"/>
      <w:r w:rsidRPr="00FA6D5D">
        <w:rPr>
          <w:bCs/>
          <w:sz w:val="24"/>
        </w:rPr>
        <w:t>len</w:t>
      </w:r>
      <w:proofErr w:type="spellEnd"/>
      <w:r w:rsidRPr="00FA6D5D">
        <w:rPr>
          <w:bCs/>
          <w:sz w:val="24"/>
        </w:rPr>
        <w:t>(</w:t>
      </w:r>
      <w:proofErr w:type="gramEnd"/>
      <w:r w:rsidRPr="00FA6D5D">
        <w:rPr>
          <w:bCs/>
          <w:sz w:val="24"/>
        </w:rPr>
        <w:t>Gender_Male_left_grp3)</w:t>
      </w:r>
    </w:p>
    <w:p w14:paraId="4B034FA7" w14:textId="77777777" w:rsidR="00FA6D5D" w:rsidRPr="00FA6D5D" w:rsidRDefault="00FA6D5D" w:rsidP="00FA6D5D">
      <w:pPr>
        <w:rPr>
          <w:bCs/>
          <w:sz w:val="24"/>
        </w:rPr>
      </w:pPr>
    </w:p>
    <w:p w14:paraId="591392C2" w14:textId="77777777" w:rsidR="00FA6D5D" w:rsidRPr="00FA6D5D" w:rsidRDefault="00FA6D5D" w:rsidP="00FA6D5D">
      <w:pPr>
        <w:rPr>
          <w:bCs/>
          <w:sz w:val="24"/>
        </w:rPr>
      </w:pPr>
      <w:r w:rsidRPr="00FA6D5D">
        <w:rPr>
          <w:bCs/>
          <w:sz w:val="24"/>
        </w:rPr>
        <w:t xml:space="preserve">num_Gender_Female_left_grp4 = </w:t>
      </w:r>
      <w:proofErr w:type="spellStart"/>
      <w:proofErr w:type="gramStart"/>
      <w:r w:rsidRPr="00FA6D5D">
        <w:rPr>
          <w:bCs/>
          <w:sz w:val="24"/>
        </w:rPr>
        <w:t>len</w:t>
      </w:r>
      <w:proofErr w:type="spellEnd"/>
      <w:r w:rsidRPr="00FA6D5D">
        <w:rPr>
          <w:bCs/>
          <w:sz w:val="24"/>
        </w:rPr>
        <w:t>(</w:t>
      </w:r>
      <w:proofErr w:type="gramEnd"/>
      <w:r w:rsidRPr="00FA6D5D">
        <w:rPr>
          <w:bCs/>
          <w:sz w:val="24"/>
        </w:rPr>
        <w:t>Gender_Female_left_grp4)</w:t>
      </w:r>
    </w:p>
    <w:p w14:paraId="5EF1F531" w14:textId="77777777" w:rsidR="00FA6D5D" w:rsidRPr="00FA6D5D" w:rsidRDefault="00FA6D5D" w:rsidP="00FA6D5D">
      <w:pPr>
        <w:rPr>
          <w:bCs/>
          <w:sz w:val="24"/>
        </w:rPr>
      </w:pPr>
      <w:r w:rsidRPr="00FA6D5D">
        <w:rPr>
          <w:bCs/>
          <w:sz w:val="24"/>
        </w:rPr>
        <w:t xml:space="preserve">num_Gender_Male_left_grp4 = </w:t>
      </w:r>
      <w:proofErr w:type="spellStart"/>
      <w:proofErr w:type="gramStart"/>
      <w:r w:rsidRPr="00FA6D5D">
        <w:rPr>
          <w:bCs/>
          <w:sz w:val="24"/>
        </w:rPr>
        <w:t>len</w:t>
      </w:r>
      <w:proofErr w:type="spellEnd"/>
      <w:r w:rsidRPr="00FA6D5D">
        <w:rPr>
          <w:bCs/>
          <w:sz w:val="24"/>
        </w:rPr>
        <w:t>(</w:t>
      </w:r>
      <w:proofErr w:type="gramEnd"/>
      <w:r w:rsidRPr="00FA6D5D">
        <w:rPr>
          <w:bCs/>
          <w:sz w:val="24"/>
        </w:rPr>
        <w:t>Gender_Male_left_grp4)</w:t>
      </w:r>
    </w:p>
    <w:p w14:paraId="0358350B" w14:textId="77777777" w:rsidR="00FA6D5D" w:rsidRPr="00FA6D5D" w:rsidRDefault="00FA6D5D" w:rsidP="00FA6D5D">
      <w:pPr>
        <w:rPr>
          <w:bCs/>
          <w:sz w:val="24"/>
        </w:rPr>
      </w:pPr>
    </w:p>
    <w:p w14:paraId="69F78B1C" w14:textId="77777777" w:rsidR="00FA6D5D" w:rsidRPr="00FA6D5D" w:rsidRDefault="00FA6D5D" w:rsidP="00FA6D5D">
      <w:pPr>
        <w:rPr>
          <w:bCs/>
          <w:sz w:val="24"/>
        </w:rPr>
      </w:pPr>
      <w:r w:rsidRPr="00FA6D5D">
        <w:rPr>
          <w:bCs/>
          <w:sz w:val="24"/>
        </w:rPr>
        <w:t xml:space="preserve">num_Gender_Female_left_grp5 = </w:t>
      </w:r>
      <w:proofErr w:type="spellStart"/>
      <w:proofErr w:type="gramStart"/>
      <w:r w:rsidRPr="00FA6D5D">
        <w:rPr>
          <w:bCs/>
          <w:sz w:val="24"/>
        </w:rPr>
        <w:t>len</w:t>
      </w:r>
      <w:proofErr w:type="spellEnd"/>
      <w:r w:rsidRPr="00FA6D5D">
        <w:rPr>
          <w:bCs/>
          <w:sz w:val="24"/>
        </w:rPr>
        <w:t>(</w:t>
      </w:r>
      <w:proofErr w:type="gramEnd"/>
      <w:r w:rsidRPr="00FA6D5D">
        <w:rPr>
          <w:bCs/>
          <w:sz w:val="24"/>
        </w:rPr>
        <w:t>Gender_Female_left_grp5)</w:t>
      </w:r>
    </w:p>
    <w:p w14:paraId="58A0A024" w14:textId="77777777" w:rsidR="00FA6D5D" w:rsidRPr="00FA6D5D" w:rsidRDefault="00FA6D5D" w:rsidP="00FA6D5D">
      <w:pPr>
        <w:rPr>
          <w:bCs/>
          <w:sz w:val="24"/>
        </w:rPr>
      </w:pPr>
      <w:r w:rsidRPr="00FA6D5D">
        <w:rPr>
          <w:bCs/>
          <w:sz w:val="24"/>
        </w:rPr>
        <w:t xml:space="preserve">num_Gender_Male_left_grp5 = </w:t>
      </w:r>
      <w:proofErr w:type="spellStart"/>
      <w:proofErr w:type="gramStart"/>
      <w:r w:rsidRPr="00FA6D5D">
        <w:rPr>
          <w:bCs/>
          <w:sz w:val="24"/>
        </w:rPr>
        <w:t>len</w:t>
      </w:r>
      <w:proofErr w:type="spellEnd"/>
      <w:r w:rsidRPr="00FA6D5D">
        <w:rPr>
          <w:bCs/>
          <w:sz w:val="24"/>
        </w:rPr>
        <w:t>(</w:t>
      </w:r>
      <w:proofErr w:type="gramEnd"/>
      <w:r w:rsidRPr="00FA6D5D">
        <w:rPr>
          <w:bCs/>
          <w:sz w:val="24"/>
        </w:rPr>
        <w:t>Gender_Male_left_grp5)</w:t>
      </w:r>
    </w:p>
    <w:p w14:paraId="252C5F4B" w14:textId="77777777" w:rsidR="00FA6D5D" w:rsidRPr="00FA6D5D" w:rsidRDefault="00FA6D5D" w:rsidP="00FA6D5D">
      <w:pPr>
        <w:rPr>
          <w:bCs/>
          <w:sz w:val="24"/>
        </w:rPr>
      </w:pPr>
    </w:p>
    <w:p w14:paraId="32508E66" w14:textId="77777777" w:rsidR="00FA6D5D" w:rsidRPr="00FA6D5D" w:rsidRDefault="00FA6D5D" w:rsidP="00FA6D5D">
      <w:pPr>
        <w:rPr>
          <w:bCs/>
          <w:sz w:val="24"/>
        </w:rPr>
      </w:pPr>
      <w:r w:rsidRPr="00FA6D5D">
        <w:rPr>
          <w:bCs/>
          <w:sz w:val="24"/>
        </w:rPr>
        <w:t xml:space="preserve"># </w:t>
      </w:r>
      <w:proofErr w:type="gramStart"/>
      <w:r w:rsidRPr="00FA6D5D">
        <w:rPr>
          <w:bCs/>
          <w:sz w:val="24"/>
        </w:rPr>
        <w:t>create</w:t>
      </w:r>
      <w:proofErr w:type="gramEnd"/>
      <w:r w:rsidRPr="00FA6D5D">
        <w:rPr>
          <w:bCs/>
          <w:sz w:val="24"/>
        </w:rPr>
        <w:t xml:space="preserve"> a table using a dictionary of lists</w:t>
      </w:r>
    </w:p>
    <w:p w14:paraId="5773A3D6" w14:textId="77777777" w:rsidR="00FA6D5D" w:rsidRPr="00FA6D5D" w:rsidRDefault="00FA6D5D" w:rsidP="00FA6D5D">
      <w:pPr>
        <w:rPr>
          <w:bCs/>
          <w:sz w:val="24"/>
        </w:rPr>
      </w:pPr>
      <w:proofErr w:type="spellStart"/>
      <w:r w:rsidRPr="00FA6D5D">
        <w:rPr>
          <w:bCs/>
          <w:sz w:val="24"/>
        </w:rPr>
        <w:t>dfemployee_info</w:t>
      </w:r>
      <w:proofErr w:type="spellEnd"/>
      <w:r w:rsidRPr="00FA6D5D">
        <w:rPr>
          <w:bCs/>
          <w:sz w:val="24"/>
        </w:rPr>
        <w:t xml:space="preserve"> = {</w:t>
      </w:r>
    </w:p>
    <w:p w14:paraId="0A613F35" w14:textId="77777777" w:rsidR="00FA6D5D" w:rsidRPr="00FA6D5D" w:rsidRDefault="00FA6D5D" w:rsidP="00FA6D5D">
      <w:pPr>
        <w:rPr>
          <w:bCs/>
          <w:sz w:val="24"/>
        </w:rPr>
      </w:pPr>
      <w:r w:rsidRPr="00FA6D5D">
        <w:rPr>
          <w:bCs/>
          <w:sz w:val="24"/>
        </w:rPr>
        <w:t xml:space="preserve">        'Age Group': ['Female', 'Male'], </w:t>
      </w:r>
    </w:p>
    <w:p w14:paraId="4FC28E66" w14:textId="77777777" w:rsidR="00FA6D5D" w:rsidRPr="00FA6D5D" w:rsidRDefault="00FA6D5D" w:rsidP="00FA6D5D">
      <w:pPr>
        <w:rPr>
          <w:bCs/>
          <w:sz w:val="24"/>
        </w:rPr>
      </w:pPr>
      <w:r w:rsidRPr="00FA6D5D">
        <w:rPr>
          <w:bCs/>
          <w:sz w:val="24"/>
        </w:rPr>
        <w:t xml:space="preserve">        '18-27': [num_Gender_Female_left_grp1, num_Gender_Male_left_grp1],</w:t>
      </w:r>
    </w:p>
    <w:p w14:paraId="75DDB718" w14:textId="77777777" w:rsidR="00FA6D5D" w:rsidRPr="00FA6D5D" w:rsidRDefault="00FA6D5D" w:rsidP="00FA6D5D">
      <w:pPr>
        <w:rPr>
          <w:bCs/>
          <w:sz w:val="24"/>
        </w:rPr>
      </w:pPr>
      <w:r w:rsidRPr="00FA6D5D">
        <w:rPr>
          <w:bCs/>
          <w:sz w:val="24"/>
        </w:rPr>
        <w:t xml:space="preserve">        '28-37': [num_Gender_Female_left_grp2, num_Gender_Male_left_grp2],</w:t>
      </w:r>
    </w:p>
    <w:p w14:paraId="55C5FDF7" w14:textId="77777777" w:rsidR="00FA6D5D" w:rsidRPr="00FA6D5D" w:rsidRDefault="00FA6D5D" w:rsidP="00FA6D5D">
      <w:pPr>
        <w:rPr>
          <w:bCs/>
          <w:sz w:val="24"/>
        </w:rPr>
      </w:pPr>
      <w:r w:rsidRPr="00FA6D5D">
        <w:rPr>
          <w:bCs/>
          <w:sz w:val="24"/>
        </w:rPr>
        <w:t xml:space="preserve">        '38-47': [num_Gender_Female_left_grp3, num_Gender_Male_left_grp3],</w:t>
      </w:r>
    </w:p>
    <w:p w14:paraId="27ACDC73" w14:textId="77777777" w:rsidR="00FA6D5D" w:rsidRPr="00FA6D5D" w:rsidRDefault="00FA6D5D" w:rsidP="00FA6D5D">
      <w:pPr>
        <w:rPr>
          <w:bCs/>
          <w:sz w:val="24"/>
        </w:rPr>
      </w:pPr>
      <w:r w:rsidRPr="00FA6D5D">
        <w:rPr>
          <w:bCs/>
          <w:sz w:val="24"/>
        </w:rPr>
        <w:t xml:space="preserve">        '48-57': [num_Gender_Female_left_grp4, num_Gender_Male_left_grp4],</w:t>
      </w:r>
    </w:p>
    <w:p w14:paraId="2D91FAF3" w14:textId="77777777" w:rsidR="00FA6D5D" w:rsidRPr="00FA6D5D" w:rsidRDefault="00FA6D5D" w:rsidP="00FA6D5D">
      <w:pPr>
        <w:rPr>
          <w:bCs/>
          <w:sz w:val="24"/>
        </w:rPr>
      </w:pPr>
      <w:r w:rsidRPr="00FA6D5D">
        <w:rPr>
          <w:bCs/>
          <w:sz w:val="24"/>
        </w:rPr>
        <w:t xml:space="preserve">        '58-67': [num_Gender_Female_left_grp5, num_Gender_Male_left_grp5],</w:t>
      </w:r>
    </w:p>
    <w:p w14:paraId="54550794" w14:textId="77777777" w:rsidR="00FA6D5D" w:rsidRPr="00FA6D5D" w:rsidRDefault="00FA6D5D" w:rsidP="00FA6D5D">
      <w:pPr>
        <w:rPr>
          <w:bCs/>
          <w:sz w:val="24"/>
        </w:rPr>
      </w:pPr>
      <w:r w:rsidRPr="00FA6D5D">
        <w:rPr>
          <w:bCs/>
          <w:sz w:val="24"/>
        </w:rPr>
        <w:t xml:space="preserve">        '\033[1mGrand Total\033[0m': [(num_Gender_Female_left_grp1 + </w:t>
      </w:r>
    </w:p>
    <w:p w14:paraId="5D10A7A8" w14:textId="77777777" w:rsidR="00FA6D5D" w:rsidRPr="00FA6D5D" w:rsidRDefault="00FA6D5D" w:rsidP="00FA6D5D">
      <w:pPr>
        <w:rPr>
          <w:bCs/>
          <w:sz w:val="24"/>
        </w:rPr>
      </w:pPr>
      <w:r w:rsidRPr="00FA6D5D">
        <w:rPr>
          <w:bCs/>
          <w:sz w:val="24"/>
        </w:rPr>
        <w:t xml:space="preserve">                         num_Gender_Female_left_grp2 + </w:t>
      </w:r>
    </w:p>
    <w:p w14:paraId="62FCD1A3" w14:textId="77777777" w:rsidR="00FA6D5D" w:rsidRPr="00FA6D5D" w:rsidRDefault="00FA6D5D" w:rsidP="00FA6D5D">
      <w:pPr>
        <w:rPr>
          <w:bCs/>
          <w:sz w:val="24"/>
        </w:rPr>
      </w:pPr>
      <w:r w:rsidRPr="00FA6D5D">
        <w:rPr>
          <w:bCs/>
          <w:sz w:val="24"/>
        </w:rPr>
        <w:t xml:space="preserve">                         num_Gender_Female_left_grp3 + </w:t>
      </w:r>
    </w:p>
    <w:p w14:paraId="180352DA" w14:textId="77777777" w:rsidR="00FA6D5D" w:rsidRPr="00FA6D5D" w:rsidRDefault="00FA6D5D" w:rsidP="00FA6D5D">
      <w:pPr>
        <w:rPr>
          <w:bCs/>
          <w:sz w:val="24"/>
        </w:rPr>
      </w:pPr>
      <w:r w:rsidRPr="00FA6D5D">
        <w:rPr>
          <w:bCs/>
          <w:sz w:val="24"/>
        </w:rPr>
        <w:lastRenderedPageBreak/>
        <w:t xml:space="preserve">                         num_Gender_Female_left_grp4 + </w:t>
      </w:r>
    </w:p>
    <w:p w14:paraId="528E399B" w14:textId="77777777" w:rsidR="00FA6D5D" w:rsidRPr="00FA6D5D" w:rsidRDefault="00FA6D5D" w:rsidP="00FA6D5D">
      <w:pPr>
        <w:rPr>
          <w:bCs/>
          <w:sz w:val="24"/>
        </w:rPr>
      </w:pPr>
      <w:r w:rsidRPr="00FA6D5D">
        <w:rPr>
          <w:bCs/>
          <w:sz w:val="24"/>
        </w:rPr>
        <w:t xml:space="preserve">                         num_Gender_Female_left_grp5),</w:t>
      </w:r>
    </w:p>
    <w:p w14:paraId="3544C2EE" w14:textId="77777777" w:rsidR="00FA6D5D" w:rsidRPr="00FA6D5D" w:rsidRDefault="00FA6D5D" w:rsidP="00FA6D5D">
      <w:pPr>
        <w:rPr>
          <w:bCs/>
          <w:sz w:val="24"/>
        </w:rPr>
      </w:pPr>
      <w:r w:rsidRPr="00FA6D5D">
        <w:rPr>
          <w:bCs/>
          <w:sz w:val="24"/>
        </w:rPr>
        <w:t xml:space="preserve">        (</w:t>
      </w:r>
    </w:p>
    <w:p w14:paraId="29F6F336" w14:textId="77777777" w:rsidR="00FA6D5D" w:rsidRPr="00FA6D5D" w:rsidRDefault="00FA6D5D" w:rsidP="00FA6D5D">
      <w:pPr>
        <w:rPr>
          <w:bCs/>
          <w:sz w:val="24"/>
        </w:rPr>
      </w:pPr>
      <w:r w:rsidRPr="00FA6D5D">
        <w:rPr>
          <w:bCs/>
          <w:sz w:val="24"/>
        </w:rPr>
        <w:t xml:space="preserve">        num_Gender_Male_left_grp1 +</w:t>
      </w:r>
    </w:p>
    <w:p w14:paraId="01DD34CA" w14:textId="77777777" w:rsidR="00FA6D5D" w:rsidRPr="00FA6D5D" w:rsidRDefault="00FA6D5D" w:rsidP="00FA6D5D">
      <w:pPr>
        <w:rPr>
          <w:bCs/>
          <w:sz w:val="24"/>
        </w:rPr>
      </w:pPr>
      <w:r w:rsidRPr="00FA6D5D">
        <w:rPr>
          <w:bCs/>
          <w:sz w:val="24"/>
        </w:rPr>
        <w:t xml:space="preserve">        num_Gender_Male_left_grp2 +</w:t>
      </w:r>
    </w:p>
    <w:p w14:paraId="1E3ED884" w14:textId="77777777" w:rsidR="00FA6D5D" w:rsidRPr="00FA6D5D" w:rsidRDefault="00FA6D5D" w:rsidP="00FA6D5D">
      <w:pPr>
        <w:rPr>
          <w:bCs/>
          <w:sz w:val="24"/>
        </w:rPr>
      </w:pPr>
      <w:r w:rsidRPr="00FA6D5D">
        <w:rPr>
          <w:bCs/>
          <w:sz w:val="24"/>
        </w:rPr>
        <w:t xml:space="preserve">        num_Gender_Male_left_grp3 +</w:t>
      </w:r>
    </w:p>
    <w:p w14:paraId="6C04FD18" w14:textId="77777777" w:rsidR="00FA6D5D" w:rsidRPr="00FA6D5D" w:rsidRDefault="00FA6D5D" w:rsidP="00FA6D5D">
      <w:pPr>
        <w:rPr>
          <w:bCs/>
          <w:sz w:val="24"/>
        </w:rPr>
      </w:pPr>
      <w:r w:rsidRPr="00FA6D5D">
        <w:rPr>
          <w:bCs/>
          <w:sz w:val="24"/>
        </w:rPr>
        <w:t xml:space="preserve">        num_Gender_Male_left_grp4 +</w:t>
      </w:r>
    </w:p>
    <w:p w14:paraId="166E7AF5" w14:textId="77777777" w:rsidR="00FA6D5D" w:rsidRPr="00FA6D5D" w:rsidRDefault="00FA6D5D" w:rsidP="00FA6D5D">
      <w:pPr>
        <w:rPr>
          <w:bCs/>
          <w:sz w:val="24"/>
        </w:rPr>
      </w:pPr>
      <w:r w:rsidRPr="00FA6D5D">
        <w:rPr>
          <w:bCs/>
          <w:sz w:val="24"/>
        </w:rPr>
        <w:t xml:space="preserve">        num_Gender_Male_left_grp5  </w:t>
      </w:r>
    </w:p>
    <w:p w14:paraId="276FB896" w14:textId="77777777" w:rsidR="00FA6D5D" w:rsidRPr="00FA6D5D" w:rsidRDefault="00FA6D5D" w:rsidP="00FA6D5D">
      <w:pPr>
        <w:rPr>
          <w:bCs/>
          <w:sz w:val="24"/>
        </w:rPr>
      </w:pPr>
      <w:r w:rsidRPr="00FA6D5D">
        <w:rPr>
          <w:bCs/>
          <w:sz w:val="24"/>
        </w:rPr>
        <w:t xml:space="preserve">        )</w:t>
      </w:r>
    </w:p>
    <w:p w14:paraId="04091316" w14:textId="77777777" w:rsidR="00FA6D5D" w:rsidRPr="00FA6D5D" w:rsidRDefault="00FA6D5D" w:rsidP="00FA6D5D">
      <w:pPr>
        <w:rPr>
          <w:bCs/>
          <w:sz w:val="24"/>
        </w:rPr>
      </w:pPr>
      <w:r w:rsidRPr="00FA6D5D">
        <w:rPr>
          <w:bCs/>
          <w:sz w:val="24"/>
        </w:rPr>
        <w:t xml:space="preserve">        ]</w:t>
      </w:r>
    </w:p>
    <w:p w14:paraId="6B2DD622" w14:textId="77777777" w:rsidR="00FA6D5D" w:rsidRPr="00FA6D5D" w:rsidRDefault="00FA6D5D" w:rsidP="00FA6D5D">
      <w:pPr>
        <w:rPr>
          <w:bCs/>
          <w:sz w:val="24"/>
        </w:rPr>
      </w:pPr>
      <w:r w:rsidRPr="00FA6D5D">
        <w:rPr>
          <w:bCs/>
          <w:sz w:val="24"/>
        </w:rPr>
        <w:t xml:space="preserve">        }</w:t>
      </w:r>
    </w:p>
    <w:p w14:paraId="587CB775" w14:textId="77777777" w:rsidR="00FA6D5D" w:rsidRPr="00FA6D5D" w:rsidRDefault="00FA6D5D" w:rsidP="00FA6D5D">
      <w:pPr>
        <w:rPr>
          <w:bCs/>
          <w:sz w:val="24"/>
        </w:rPr>
      </w:pPr>
    </w:p>
    <w:p w14:paraId="4396ECEE" w14:textId="77777777" w:rsidR="00FA6D5D" w:rsidRPr="00FA6D5D" w:rsidRDefault="00FA6D5D" w:rsidP="00FA6D5D">
      <w:pPr>
        <w:rPr>
          <w:bCs/>
          <w:sz w:val="24"/>
        </w:rPr>
      </w:pPr>
      <w:proofErr w:type="spellStart"/>
      <w:r w:rsidRPr="00FA6D5D">
        <w:rPr>
          <w:bCs/>
          <w:sz w:val="24"/>
        </w:rPr>
        <w:t>dftable</w:t>
      </w:r>
      <w:proofErr w:type="spellEnd"/>
      <w:r w:rsidRPr="00FA6D5D">
        <w:rPr>
          <w:bCs/>
          <w:sz w:val="24"/>
        </w:rPr>
        <w:t xml:space="preserve"> = </w:t>
      </w:r>
      <w:proofErr w:type="spellStart"/>
      <w:proofErr w:type="gramStart"/>
      <w:r w:rsidRPr="00FA6D5D">
        <w:rPr>
          <w:bCs/>
          <w:sz w:val="24"/>
        </w:rPr>
        <w:t>pd.DataFrame</w:t>
      </w:r>
      <w:proofErr w:type="spellEnd"/>
      <w:proofErr w:type="gramEnd"/>
      <w:r w:rsidRPr="00FA6D5D">
        <w:rPr>
          <w:bCs/>
          <w:sz w:val="24"/>
        </w:rPr>
        <w:t>(</w:t>
      </w:r>
      <w:proofErr w:type="spellStart"/>
      <w:r w:rsidRPr="00FA6D5D">
        <w:rPr>
          <w:bCs/>
          <w:sz w:val="24"/>
        </w:rPr>
        <w:t>dfemployee_info</w:t>
      </w:r>
      <w:proofErr w:type="spellEnd"/>
      <w:r w:rsidRPr="00FA6D5D">
        <w:rPr>
          <w:bCs/>
          <w:sz w:val="24"/>
        </w:rPr>
        <w:t>)</w:t>
      </w:r>
    </w:p>
    <w:p w14:paraId="100C2FBE" w14:textId="77777777" w:rsidR="00FA6D5D" w:rsidRPr="00FA6D5D" w:rsidRDefault="00FA6D5D" w:rsidP="00FA6D5D">
      <w:pPr>
        <w:rPr>
          <w:bCs/>
          <w:sz w:val="24"/>
        </w:rPr>
      </w:pPr>
      <w:r w:rsidRPr="00FA6D5D">
        <w:rPr>
          <w:bCs/>
          <w:sz w:val="24"/>
        </w:rPr>
        <w:t>print(</w:t>
      </w:r>
      <w:proofErr w:type="spellStart"/>
      <w:r w:rsidRPr="00FA6D5D">
        <w:rPr>
          <w:bCs/>
          <w:sz w:val="24"/>
        </w:rPr>
        <w:t>dftable</w:t>
      </w:r>
      <w:proofErr w:type="spellEnd"/>
      <w:r w:rsidRPr="00FA6D5D">
        <w:rPr>
          <w:bCs/>
          <w:sz w:val="24"/>
        </w:rPr>
        <w:t>)</w:t>
      </w:r>
    </w:p>
    <w:p w14:paraId="3E90583A" w14:textId="77777777" w:rsidR="00FA6D5D" w:rsidRPr="00FA6D5D" w:rsidRDefault="00FA6D5D" w:rsidP="00FA6D5D">
      <w:pPr>
        <w:rPr>
          <w:bCs/>
          <w:sz w:val="24"/>
        </w:rPr>
      </w:pPr>
    </w:p>
    <w:p w14:paraId="4295787F" w14:textId="77777777" w:rsidR="00FA6D5D" w:rsidRPr="00FA6D5D" w:rsidRDefault="00FA6D5D" w:rsidP="00FA6D5D">
      <w:pPr>
        <w:rPr>
          <w:bCs/>
          <w:sz w:val="24"/>
        </w:rPr>
      </w:pPr>
      <w:r w:rsidRPr="00FA6D5D">
        <w:rPr>
          <w:bCs/>
          <w:sz w:val="24"/>
        </w:rPr>
        <w:t># Define data for the bar graph</w:t>
      </w:r>
    </w:p>
    <w:p w14:paraId="7B3C684A" w14:textId="77777777" w:rsidR="00FA6D5D" w:rsidRPr="00FA6D5D" w:rsidRDefault="00FA6D5D" w:rsidP="00FA6D5D">
      <w:pPr>
        <w:rPr>
          <w:bCs/>
          <w:sz w:val="24"/>
        </w:rPr>
      </w:pPr>
      <w:r w:rsidRPr="00FA6D5D">
        <w:rPr>
          <w:bCs/>
          <w:sz w:val="24"/>
        </w:rPr>
        <w:t>values = [</w:t>
      </w:r>
    </w:p>
    <w:p w14:paraId="5779DC03" w14:textId="77777777" w:rsidR="00FA6D5D" w:rsidRPr="00FA6D5D" w:rsidRDefault="00FA6D5D" w:rsidP="00FA6D5D">
      <w:pPr>
        <w:rPr>
          <w:bCs/>
          <w:sz w:val="24"/>
        </w:rPr>
      </w:pPr>
      <w:r w:rsidRPr="00FA6D5D">
        <w:rPr>
          <w:bCs/>
          <w:sz w:val="24"/>
        </w:rPr>
        <w:t xml:space="preserve">    num_Gender_Female_left_grp1, </w:t>
      </w:r>
    </w:p>
    <w:p w14:paraId="78FA461D" w14:textId="77777777" w:rsidR="00FA6D5D" w:rsidRPr="00FA6D5D" w:rsidRDefault="00FA6D5D" w:rsidP="00FA6D5D">
      <w:pPr>
        <w:rPr>
          <w:bCs/>
          <w:sz w:val="24"/>
        </w:rPr>
      </w:pPr>
      <w:r w:rsidRPr="00FA6D5D">
        <w:rPr>
          <w:bCs/>
          <w:sz w:val="24"/>
        </w:rPr>
        <w:t xml:space="preserve">    num_Gender_Male_left_grp1, </w:t>
      </w:r>
    </w:p>
    <w:p w14:paraId="3460BD5F" w14:textId="77777777" w:rsidR="00FA6D5D" w:rsidRPr="00FA6D5D" w:rsidRDefault="00FA6D5D" w:rsidP="00FA6D5D">
      <w:pPr>
        <w:rPr>
          <w:bCs/>
          <w:sz w:val="24"/>
        </w:rPr>
      </w:pPr>
      <w:r w:rsidRPr="00FA6D5D">
        <w:rPr>
          <w:bCs/>
          <w:sz w:val="24"/>
        </w:rPr>
        <w:t xml:space="preserve">    num_Gender_Female_left_grp2, </w:t>
      </w:r>
    </w:p>
    <w:p w14:paraId="7E4DC2A5" w14:textId="77777777" w:rsidR="00FA6D5D" w:rsidRPr="00FA6D5D" w:rsidRDefault="00FA6D5D" w:rsidP="00FA6D5D">
      <w:pPr>
        <w:rPr>
          <w:bCs/>
          <w:sz w:val="24"/>
        </w:rPr>
      </w:pPr>
      <w:r w:rsidRPr="00FA6D5D">
        <w:rPr>
          <w:bCs/>
          <w:sz w:val="24"/>
        </w:rPr>
        <w:t xml:space="preserve">    num_Gender_Male_left_grp2, </w:t>
      </w:r>
    </w:p>
    <w:p w14:paraId="08312BAE" w14:textId="77777777" w:rsidR="00FA6D5D" w:rsidRPr="00FA6D5D" w:rsidRDefault="00FA6D5D" w:rsidP="00FA6D5D">
      <w:pPr>
        <w:rPr>
          <w:bCs/>
          <w:sz w:val="24"/>
        </w:rPr>
      </w:pPr>
      <w:r w:rsidRPr="00FA6D5D">
        <w:rPr>
          <w:bCs/>
          <w:sz w:val="24"/>
        </w:rPr>
        <w:t xml:space="preserve">    num_Gender_Female_left_grp3, </w:t>
      </w:r>
    </w:p>
    <w:p w14:paraId="61656FE0" w14:textId="77777777" w:rsidR="00FA6D5D" w:rsidRPr="00FA6D5D" w:rsidRDefault="00FA6D5D" w:rsidP="00FA6D5D">
      <w:pPr>
        <w:rPr>
          <w:bCs/>
          <w:sz w:val="24"/>
        </w:rPr>
      </w:pPr>
      <w:r w:rsidRPr="00FA6D5D">
        <w:rPr>
          <w:bCs/>
          <w:sz w:val="24"/>
        </w:rPr>
        <w:t xml:space="preserve">    num_Gender_Male_left_grp3,</w:t>
      </w:r>
    </w:p>
    <w:p w14:paraId="0B81D106" w14:textId="77777777" w:rsidR="00FA6D5D" w:rsidRPr="00FA6D5D" w:rsidRDefault="00FA6D5D" w:rsidP="00FA6D5D">
      <w:pPr>
        <w:rPr>
          <w:bCs/>
          <w:sz w:val="24"/>
        </w:rPr>
      </w:pPr>
      <w:r w:rsidRPr="00FA6D5D">
        <w:rPr>
          <w:bCs/>
          <w:sz w:val="24"/>
        </w:rPr>
        <w:t xml:space="preserve">    num_Gender_Female_left_grp4,</w:t>
      </w:r>
    </w:p>
    <w:p w14:paraId="0E3C9532" w14:textId="77777777" w:rsidR="00FA6D5D" w:rsidRPr="00FA6D5D" w:rsidRDefault="00FA6D5D" w:rsidP="00FA6D5D">
      <w:pPr>
        <w:rPr>
          <w:bCs/>
          <w:sz w:val="24"/>
        </w:rPr>
      </w:pPr>
      <w:r w:rsidRPr="00FA6D5D">
        <w:rPr>
          <w:bCs/>
          <w:sz w:val="24"/>
        </w:rPr>
        <w:t xml:space="preserve">    num_Gender_Male_left_grp4,</w:t>
      </w:r>
    </w:p>
    <w:p w14:paraId="4534539D" w14:textId="77777777" w:rsidR="00FA6D5D" w:rsidRPr="00FA6D5D" w:rsidRDefault="00FA6D5D" w:rsidP="00FA6D5D">
      <w:pPr>
        <w:rPr>
          <w:bCs/>
          <w:sz w:val="24"/>
        </w:rPr>
      </w:pPr>
      <w:r w:rsidRPr="00FA6D5D">
        <w:rPr>
          <w:bCs/>
          <w:sz w:val="24"/>
        </w:rPr>
        <w:t xml:space="preserve">    num_Gender_Female_left_grp5,</w:t>
      </w:r>
    </w:p>
    <w:p w14:paraId="03788D93" w14:textId="77777777" w:rsidR="00FA6D5D" w:rsidRPr="00FA6D5D" w:rsidRDefault="00FA6D5D" w:rsidP="00FA6D5D">
      <w:pPr>
        <w:rPr>
          <w:bCs/>
          <w:sz w:val="24"/>
        </w:rPr>
      </w:pPr>
      <w:r w:rsidRPr="00FA6D5D">
        <w:rPr>
          <w:bCs/>
          <w:sz w:val="24"/>
        </w:rPr>
        <w:t xml:space="preserve">    num_Gender_Male_left_grp5</w:t>
      </w:r>
    </w:p>
    <w:p w14:paraId="42DBE438" w14:textId="77777777" w:rsidR="00FA6D5D" w:rsidRPr="00FA6D5D" w:rsidRDefault="00FA6D5D" w:rsidP="00FA6D5D">
      <w:pPr>
        <w:rPr>
          <w:bCs/>
          <w:sz w:val="24"/>
        </w:rPr>
      </w:pPr>
      <w:r w:rsidRPr="00FA6D5D">
        <w:rPr>
          <w:bCs/>
          <w:sz w:val="24"/>
        </w:rPr>
        <w:t>]</w:t>
      </w:r>
    </w:p>
    <w:p w14:paraId="08CF0B71" w14:textId="77777777" w:rsidR="00FA6D5D" w:rsidRPr="00FA6D5D" w:rsidRDefault="00FA6D5D" w:rsidP="00FA6D5D">
      <w:pPr>
        <w:rPr>
          <w:bCs/>
          <w:sz w:val="24"/>
        </w:rPr>
      </w:pPr>
    </w:p>
    <w:p w14:paraId="09F6B264" w14:textId="77777777" w:rsidR="00FA6D5D" w:rsidRPr="00FA6D5D" w:rsidRDefault="00FA6D5D" w:rsidP="00FA6D5D">
      <w:pPr>
        <w:rPr>
          <w:bCs/>
          <w:sz w:val="24"/>
        </w:rPr>
      </w:pPr>
      <w:r w:rsidRPr="00FA6D5D">
        <w:rPr>
          <w:bCs/>
          <w:sz w:val="24"/>
        </w:rPr>
        <w:t>labels = [</w:t>
      </w:r>
    </w:p>
    <w:p w14:paraId="58264C9E" w14:textId="77777777" w:rsidR="00FA6D5D" w:rsidRPr="00FA6D5D" w:rsidRDefault="00FA6D5D" w:rsidP="00FA6D5D">
      <w:pPr>
        <w:rPr>
          <w:bCs/>
          <w:sz w:val="24"/>
        </w:rPr>
      </w:pPr>
      <w:r w:rsidRPr="00FA6D5D">
        <w:rPr>
          <w:bCs/>
          <w:sz w:val="24"/>
        </w:rPr>
        <w:t xml:space="preserve">    f'18-27 \n {num_Gender_Female_left_grp1}',</w:t>
      </w:r>
    </w:p>
    <w:p w14:paraId="50561C45" w14:textId="77777777" w:rsidR="00FA6D5D" w:rsidRPr="00FA6D5D" w:rsidRDefault="00FA6D5D" w:rsidP="00FA6D5D">
      <w:pPr>
        <w:rPr>
          <w:bCs/>
          <w:sz w:val="24"/>
        </w:rPr>
      </w:pPr>
      <w:r w:rsidRPr="00FA6D5D">
        <w:rPr>
          <w:bCs/>
          <w:sz w:val="24"/>
        </w:rPr>
        <w:t xml:space="preserve">    f'18-27 \n {num_Gender_Male_left_grp1}', </w:t>
      </w:r>
    </w:p>
    <w:p w14:paraId="128758DD" w14:textId="77777777" w:rsidR="00FA6D5D" w:rsidRPr="00FA6D5D" w:rsidRDefault="00FA6D5D" w:rsidP="00FA6D5D">
      <w:pPr>
        <w:rPr>
          <w:bCs/>
          <w:sz w:val="24"/>
        </w:rPr>
      </w:pPr>
      <w:r w:rsidRPr="00FA6D5D">
        <w:rPr>
          <w:bCs/>
          <w:sz w:val="24"/>
        </w:rPr>
        <w:t xml:space="preserve">    f'28-37 \n {num_Gender_Female_left_grp2}',</w:t>
      </w:r>
    </w:p>
    <w:p w14:paraId="6D68C8EF" w14:textId="77777777" w:rsidR="00FA6D5D" w:rsidRPr="00FA6D5D" w:rsidRDefault="00FA6D5D" w:rsidP="00FA6D5D">
      <w:pPr>
        <w:rPr>
          <w:bCs/>
          <w:sz w:val="24"/>
        </w:rPr>
      </w:pPr>
      <w:r w:rsidRPr="00FA6D5D">
        <w:rPr>
          <w:bCs/>
          <w:sz w:val="24"/>
        </w:rPr>
        <w:t xml:space="preserve">    f'28-37 \n {num_Gender_Male_left_grp2}',</w:t>
      </w:r>
    </w:p>
    <w:p w14:paraId="67F170EF" w14:textId="77777777" w:rsidR="00FA6D5D" w:rsidRPr="00FA6D5D" w:rsidRDefault="00FA6D5D" w:rsidP="00FA6D5D">
      <w:pPr>
        <w:rPr>
          <w:bCs/>
          <w:sz w:val="24"/>
        </w:rPr>
      </w:pPr>
      <w:r w:rsidRPr="00FA6D5D">
        <w:rPr>
          <w:bCs/>
          <w:sz w:val="24"/>
        </w:rPr>
        <w:t xml:space="preserve">    f'38-47 \n {num_Gender_Female_left_grp3}',</w:t>
      </w:r>
    </w:p>
    <w:p w14:paraId="34866142" w14:textId="77777777" w:rsidR="00FA6D5D" w:rsidRPr="00FA6D5D" w:rsidRDefault="00FA6D5D" w:rsidP="00FA6D5D">
      <w:pPr>
        <w:rPr>
          <w:bCs/>
          <w:sz w:val="24"/>
        </w:rPr>
      </w:pPr>
      <w:r w:rsidRPr="00FA6D5D">
        <w:rPr>
          <w:bCs/>
          <w:sz w:val="24"/>
        </w:rPr>
        <w:t xml:space="preserve">    f'38-47 \n {num_Gender_Male_left_grp3}',</w:t>
      </w:r>
    </w:p>
    <w:p w14:paraId="224DF20D" w14:textId="77777777" w:rsidR="00FA6D5D" w:rsidRPr="00FA6D5D" w:rsidRDefault="00FA6D5D" w:rsidP="00FA6D5D">
      <w:pPr>
        <w:rPr>
          <w:bCs/>
          <w:sz w:val="24"/>
        </w:rPr>
      </w:pPr>
      <w:r w:rsidRPr="00FA6D5D">
        <w:rPr>
          <w:bCs/>
          <w:sz w:val="24"/>
        </w:rPr>
        <w:t xml:space="preserve">    f'48-57 \n {num_Gender_Female_left_grp4}',</w:t>
      </w:r>
    </w:p>
    <w:p w14:paraId="234BA4BB" w14:textId="77777777" w:rsidR="00FA6D5D" w:rsidRPr="00FA6D5D" w:rsidRDefault="00FA6D5D" w:rsidP="00FA6D5D">
      <w:pPr>
        <w:rPr>
          <w:bCs/>
          <w:sz w:val="24"/>
        </w:rPr>
      </w:pPr>
      <w:r w:rsidRPr="00FA6D5D">
        <w:rPr>
          <w:bCs/>
          <w:sz w:val="24"/>
        </w:rPr>
        <w:t xml:space="preserve">    f'48-57 \n {num_Gender_Male_left_grp4}',</w:t>
      </w:r>
    </w:p>
    <w:p w14:paraId="27FB62C4" w14:textId="77777777" w:rsidR="00FA6D5D" w:rsidRPr="00FA6D5D" w:rsidRDefault="00FA6D5D" w:rsidP="00FA6D5D">
      <w:pPr>
        <w:rPr>
          <w:bCs/>
          <w:sz w:val="24"/>
        </w:rPr>
      </w:pPr>
      <w:r w:rsidRPr="00FA6D5D">
        <w:rPr>
          <w:bCs/>
          <w:sz w:val="24"/>
        </w:rPr>
        <w:t xml:space="preserve">    f'58-67 \n {num_Gender_Female_left_grp5}',</w:t>
      </w:r>
    </w:p>
    <w:p w14:paraId="7208C1F5" w14:textId="77777777" w:rsidR="00FA6D5D" w:rsidRPr="00FA6D5D" w:rsidRDefault="00FA6D5D" w:rsidP="00FA6D5D">
      <w:pPr>
        <w:rPr>
          <w:bCs/>
          <w:sz w:val="24"/>
        </w:rPr>
      </w:pPr>
      <w:r w:rsidRPr="00FA6D5D">
        <w:rPr>
          <w:bCs/>
          <w:sz w:val="24"/>
        </w:rPr>
        <w:t xml:space="preserve">    f'58-67 \n {num_Gender_Male_left_grp5}',</w:t>
      </w:r>
    </w:p>
    <w:p w14:paraId="5505BC27" w14:textId="77777777" w:rsidR="00FA6D5D" w:rsidRPr="00FA6D5D" w:rsidRDefault="00FA6D5D" w:rsidP="00FA6D5D">
      <w:pPr>
        <w:rPr>
          <w:bCs/>
          <w:sz w:val="24"/>
        </w:rPr>
      </w:pPr>
      <w:r w:rsidRPr="00FA6D5D">
        <w:rPr>
          <w:bCs/>
          <w:sz w:val="24"/>
        </w:rPr>
        <w:t>]</w:t>
      </w:r>
    </w:p>
    <w:p w14:paraId="58101097" w14:textId="77777777" w:rsidR="00FA6D5D" w:rsidRPr="00FA6D5D" w:rsidRDefault="00FA6D5D" w:rsidP="00FA6D5D">
      <w:pPr>
        <w:rPr>
          <w:bCs/>
          <w:sz w:val="24"/>
        </w:rPr>
      </w:pPr>
    </w:p>
    <w:p w14:paraId="7B594453" w14:textId="77777777" w:rsidR="00FA6D5D" w:rsidRPr="00FA6D5D" w:rsidRDefault="00FA6D5D" w:rsidP="00FA6D5D">
      <w:pPr>
        <w:rPr>
          <w:bCs/>
          <w:sz w:val="24"/>
        </w:rPr>
      </w:pPr>
      <w:r w:rsidRPr="00FA6D5D">
        <w:rPr>
          <w:bCs/>
          <w:sz w:val="24"/>
        </w:rPr>
        <w:t># Create bar graph</w:t>
      </w:r>
    </w:p>
    <w:p w14:paraId="2A9F0B55" w14:textId="77777777" w:rsidR="00FA6D5D" w:rsidRPr="00FA6D5D" w:rsidRDefault="00FA6D5D" w:rsidP="00FA6D5D">
      <w:pPr>
        <w:rPr>
          <w:bCs/>
          <w:sz w:val="24"/>
        </w:rPr>
      </w:pPr>
      <w:proofErr w:type="spellStart"/>
      <w:proofErr w:type="gramStart"/>
      <w:r w:rsidRPr="00FA6D5D">
        <w:rPr>
          <w:bCs/>
          <w:sz w:val="24"/>
        </w:rPr>
        <w:t>plt.bar</w:t>
      </w:r>
      <w:proofErr w:type="spellEnd"/>
      <w:r w:rsidRPr="00FA6D5D">
        <w:rPr>
          <w:bCs/>
          <w:sz w:val="24"/>
        </w:rPr>
        <w:t>(</w:t>
      </w:r>
      <w:proofErr w:type="gramEnd"/>
      <w:r w:rsidRPr="00FA6D5D">
        <w:rPr>
          <w:bCs/>
          <w:sz w:val="24"/>
        </w:rPr>
        <w:t>labels, values)</w:t>
      </w:r>
    </w:p>
    <w:p w14:paraId="32827400" w14:textId="77777777" w:rsidR="00FA6D5D" w:rsidRPr="00FA6D5D" w:rsidRDefault="00FA6D5D" w:rsidP="00FA6D5D">
      <w:pPr>
        <w:rPr>
          <w:bCs/>
          <w:sz w:val="24"/>
        </w:rPr>
      </w:pPr>
    </w:p>
    <w:p w14:paraId="51A8FFB6" w14:textId="77777777" w:rsidR="00FA6D5D" w:rsidRPr="00FA6D5D" w:rsidRDefault="00FA6D5D" w:rsidP="00FA6D5D">
      <w:pPr>
        <w:rPr>
          <w:bCs/>
          <w:sz w:val="24"/>
        </w:rPr>
      </w:pPr>
      <w:r w:rsidRPr="00FA6D5D">
        <w:rPr>
          <w:bCs/>
          <w:sz w:val="24"/>
        </w:rPr>
        <w:t xml:space="preserve"># </w:t>
      </w:r>
      <w:proofErr w:type="gramStart"/>
      <w:r w:rsidRPr="00FA6D5D">
        <w:rPr>
          <w:bCs/>
          <w:sz w:val="24"/>
        </w:rPr>
        <w:t>create</w:t>
      </w:r>
      <w:proofErr w:type="gramEnd"/>
      <w:r w:rsidRPr="00FA6D5D">
        <w:rPr>
          <w:bCs/>
          <w:sz w:val="24"/>
        </w:rPr>
        <w:t xml:space="preserve"> a bar graph with custom </w:t>
      </w:r>
      <w:proofErr w:type="spellStart"/>
      <w:r w:rsidRPr="00FA6D5D">
        <w:rPr>
          <w:bCs/>
          <w:sz w:val="24"/>
        </w:rPr>
        <w:t>colors</w:t>
      </w:r>
      <w:proofErr w:type="spellEnd"/>
    </w:p>
    <w:p w14:paraId="5B66CF8B" w14:textId="77777777" w:rsidR="00FA6D5D" w:rsidRPr="00FA6D5D" w:rsidRDefault="00FA6D5D" w:rsidP="00FA6D5D">
      <w:pPr>
        <w:rPr>
          <w:bCs/>
          <w:sz w:val="24"/>
        </w:rPr>
      </w:pPr>
      <w:proofErr w:type="spellStart"/>
      <w:r w:rsidRPr="00FA6D5D">
        <w:rPr>
          <w:bCs/>
          <w:sz w:val="24"/>
        </w:rPr>
        <w:t>colors</w:t>
      </w:r>
      <w:proofErr w:type="spellEnd"/>
      <w:r w:rsidRPr="00FA6D5D">
        <w:rPr>
          <w:bCs/>
          <w:sz w:val="24"/>
        </w:rPr>
        <w:t xml:space="preserve"> = ['orange', 'blue', 'orange', 'blue', 'orange', 'blue', 'orange', 'blue']</w:t>
      </w:r>
    </w:p>
    <w:p w14:paraId="1234ECF4" w14:textId="77777777" w:rsidR="00FA6D5D" w:rsidRPr="00FA6D5D" w:rsidRDefault="00FA6D5D" w:rsidP="00FA6D5D">
      <w:pPr>
        <w:rPr>
          <w:bCs/>
          <w:sz w:val="24"/>
        </w:rPr>
      </w:pPr>
      <w:proofErr w:type="spellStart"/>
      <w:proofErr w:type="gramStart"/>
      <w:r w:rsidRPr="00FA6D5D">
        <w:rPr>
          <w:bCs/>
          <w:sz w:val="24"/>
        </w:rPr>
        <w:lastRenderedPageBreak/>
        <w:t>plt.bar</w:t>
      </w:r>
      <w:proofErr w:type="spellEnd"/>
      <w:r w:rsidRPr="00FA6D5D">
        <w:rPr>
          <w:bCs/>
          <w:sz w:val="24"/>
        </w:rPr>
        <w:t>(</w:t>
      </w:r>
      <w:proofErr w:type="gramEnd"/>
      <w:r w:rsidRPr="00FA6D5D">
        <w:rPr>
          <w:bCs/>
          <w:sz w:val="24"/>
        </w:rPr>
        <w:t xml:space="preserve">labels, values, </w:t>
      </w:r>
      <w:proofErr w:type="spellStart"/>
      <w:r w:rsidRPr="00FA6D5D">
        <w:rPr>
          <w:bCs/>
          <w:sz w:val="24"/>
        </w:rPr>
        <w:t>color</w:t>
      </w:r>
      <w:proofErr w:type="spellEnd"/>
      <w:r w:rsidRPr="00FA6D5D">
        <w:rPr>
          <w:bCs/>
          <w:sz w:val="24"/>
        </w:rPr>
        <w:t>=</w:t>
      </w:r>
      <w:proofErr w:type="spellStart"/>
      <w:r w:rsidRPr="00FA6D5D">
        <w:rPr>
          <w:bCs/>
          <w:sz w:val="24"/>
        </w:rPr>
        <w:t>colors</w:t>
      </w:r>
      <w:proofErr w:type="spellEnd"/>
      <w:r w:rsidRPr="00FA6D5D">
        <w:rPr>
          <w:bCs/>
          <w:sz w:val="24"/>
        </w:rPr>
        <w:t>)</w:t>
      </w:r>
    </w:p>
    <w:p w14:paraId="1372FDDF" w14:textId="77777777" w:rsidR="00FA6D5D" w:rsidRPr="00FA6D5D" w:rsidRDefault="00FA6D5D" w:rsidP="00FA6D5D">
      <w:pPr>
        <w:rPr>
          <w:bCs/>
          <w:sz w:val="24"/>
        </w:rPr>
      </w:pPr>
    </w:p>
    <w:p w14:paraId="3D821473" w14:textId="77777777" w:rsidR="00FA6D5D" w:rsidRPr="00FA6D5D" w:rsidRDefault="00FA6D5D" w:rsidP="00FA6D5D">
      <w:pPr>
        <w:rPr>
          <w:bCs/>
          <w:sz w:val="24"/>
        </w:rPr>
      </w:pPr>
      <w:r w:rsidRPr="00FA6D5D">
        <w:rPr>
          <w:bCs/>
          <w:sz w:val="24"/>
        </w:rPr>
        <w:t># Add labels and title</w:t>
      </w:r>
    </w:p>
    <w:p w14:paraId="425761B5" w14:textId="77777777" w:rsidR="00FA6D5D" w:rsidRPr="00FA6D5D" w:rsidRDefault="00FA6D5D" w:rsidP="00FA6D5D">
      <w:pPr>
        <w:rPr>
          <w:bCs/>
          <w:sz w:val="24"/>
        </w:rPr>
      </w:pPr>
      <w:proofErr w:type="spellStart"/>
      <w:proofErr w:type="gramStart"/>
      <w:r w:rsidRPr="00FA6D5D">
        <w:rPr>
          <w:bCs/>
          <w:sz w:val="24"/>
        </w:rPr>
        <w:t>plt.xlabel</w:t>
      </w:r>
      <w:proofErr w:type="spellEnd"/>
      <w:proofErr w:type="gramEnd"/>
      <w:r w:rsidRPr="00FA6D5D">
        <w:rPr>
          <w:bCs/>
          <w:sz w:val="24"/>
        </w:rPr>
        <w:t>('Age Range')</w:t>
      </w:r>
    </w:p>
    <w:p w14:paraId="2D4C461B" w14:textId="77777777" w:rsidR="00FA6D5D" w:rsidRPr="00FA6D5D" w:rsidRDefault="00FA6D5D" w:rsidP="00FA6D5D">
      <w:pPr>
        <w:rPr>
          <w:bCs/>
          <w:sz w:val="24"/>
        </w:rPr>
      </w:pPr>
      <w:proofErr w:type="spellStart"/>
      <w:proofErr w:type="gramStart"/>
      <w:r w:rsidRPr="00FA6D5D">
        <w:rPr>
          <w:bCs/>
          <w:sz w:val="24"/>
        </w:rPr>
        <w:t>plt.ylabel</w:t>
      </w:r>
      <w:proofErr w:type="spellEnd"/>
      <w:proofErr w:type="gramEnd"/>
      <w:r w:rsidRPr="00FA6D5D">
        <w:rPr>
          <w:bCs/>
          <w:sz w:val="24"/>
        </w:rPr>
        <w:t>('Number of employees')</w:t>
      </w:r>
    </w:p>
    <w:p w14:paraId="622A3C1E" w14:textId="77777777" w:rsidR="00FA6D5D" w:rsidRPr="00FA6D5D" w:rsidRDefault="00FA6D5D" w:rsidP="00FA6D5D">
      <w:pPr>
        <w:rPr>
          <w:bCs/>
          <w:sz w:val="24"/>
        </w:rPr>
      </w:pPr>
      <w:proofErr w:type="spellStart"/>
      <w:proofErr w:type="gramStart"/>
      <w:r w:rsidRPr="00FA6D5D">
        <w:rPr>
          <w:bCs/>
          <w:sz w:val="24"/>
        </w:rPr>
        <w:t>plt.title</w:t>
      </w:r>
      <w:proofErr w:type="spellEnd"/>
      <w:proofErr w:type="gramEnd"/>
      <w:r w:rsidRPr="00FA6D5D">
        <w:rPr>
          <w:bCs/>
          <w:sz w:val="24"/>
        </w:rPr>
        <w:t>('Left Employee - Gender by Age Group')</w:t>
      </w:r>
    </w:p>
    <w:p w14:paraId="09514197" w14:textId="77777777" w:rsidR="00FA6D5D" w:rsidRPr="00FA6D5D" w:rsidRDefault="00FA6D5D" w:rsidP="00FA6D5D">
      <w:pPr>
        <w:rPr>
          <w:bCs/>
          <w:sz w:val="24"/>
        </w:rPr>
      </w:pPr>
    </w:p>
    <w:p w14:paraId="0D4DE68C" w14:textId="77777777" w:rsidR="00FA6D5D" w:rsidRPr="00FA6D5D" w:rsidRDefault="00FA6D5D" w:rsidP="00FA6D5D">
      <w:pPr>
        <w:rPr>
          <w:bCs/>
          <w:sz w:val="24"/>
        </w:rPr>
      </w:pPr>
      <w:r w:rsidRPr="00FA6D5D">
        <w:rPr>
          <w:bCs/>
          <w:sz w:val="24"/>
        </w:rPr>
        <w:t># Show plot</w:t>
      </w:r>
    </w:p>
    <w:p w14:paraId="1298B4F0" w14:textId="00922E2E" w:rsidR="009313FE" w:rsidRDefault="00FA6D5D" w:rsidP="00FA6D5D">
      <w:pPr>
        <w:rPr>
          <w:b/>
          <w:sz w:val="24"/>
        </w:rPr>
      </w:pPr>
      <w:proofErr w:type="spellStart"/>
      <w:proofErr w:type="gramStart"/>
      <w:r w:rsidRPr="00FA6D5D">
        <w:rPr>
          <w:bCs/>
          <w:sz w:val="24"/>
        </w:rPr>
        <w:t>plt.show</w:t>
      </w:r>
      <w:proofErr w:type="spellEnd"/>
      <w:proofErr w:type="gramEnd"/>
      <w:r w:rsidRPr="00FA6D5D">
        <w:rPr>
          <w:bCs/>
          <w:sz w:val="24"/>
        </w:rPr>
        <w:t>()</w:t>
      </w:r>
      <w:r w:rsidR="009313FE">
        <w:rPr>
          <w:b/>
          <w:sz w:val="24"/>
        </w:rPr>
        <w:br w:type="page"/>
      </w:r>
    </w:p>
    <w:p w14:paraId="5546DCAA" w14:textId="02900612" w:rsidR="009313FE" w:rsidRDefault="009313FE" w:rsidP="00906EE1">
      <w:pPr>
        <w:rPr>
          <w:b/>
          <w:sz w:val="24"/>
        </w:rPr>
      </w:pPr>
      <w:r>
        <w:rPr>
          <w:b/>
          <w:sz w:val="24"/>
        </w:rPr>
        <w:lastRenderedPageBreak/>
        <w:t>Appendix 3 for Figure 3.</w:t>
      </w:r>
    </w:p>
    <w:p w14:paraId="61CD7963" w14:textId="77777777" w:rsidR="00181BDE" w:rsidRPr="00181BDE" w:rsidRDefault="00181BDE" w:rsidP="00181BDE">
      <w:pPr>
        <w:rPr>
          <w:bCs/>
          <w:sz w:val="24"/>
        </w:rPr>
      </w:pPr>
      <w:r w:rsidRPr="00181BDE">
        <w:rPr>
          <w:bCs/>
          <w:sz w:val="24"/>
        </w:rPr>
        <w:t xml:space="preserve"># import pandas and </w:t>
      </w:r>
      <w:proofErr w:type="spellStart"/>
      <w:proofErr w:type="gramStart"/>
      <w:r w:rsidRPr="00181BDE">
        <w:rPr>
          <w:bCs/>
          <w:sz w:val="24"/>
        </w:rPr>
        <w:t>matplotlib.pyplot</w:t>
      </w:r>
      <w:proofErr w:type="spellEnd"/>
      <w:proofErr w:type="gramEnd"/>
    </w:p>
    <w:p w14:paraId="22B6AF85" w14:textId="77777777" w:rsidR="00181BDE" w:rsidRPr="00181BDE" w:rsidRDefault="00181BDE" w:rsidP="00181BDE">
      <w:pPr>
        <w:rPr>
          <w:bCs/>
          <w:sz w:val="24"/>
        </w:rPr>
      </w:pPr>
      <w:r w:rsidRPr="00181BDE">
        <w:rPr>
          <w:bCs/>
          <w:sz w:val="24"/>
        </w:rPr>
        <w:t>import pandas as pd</w:t>
      </w:r>
    </w:p>
    <w:p w14:paraId="55785203" w14:textId="77777777" w:rsidR="00181BDE" w:rsidRPr="00181BDE" w:rsidRDefault="00181BDE" w:rsidP="00181BDE">
      <w:pPr>
        <w:rPr>
          <w:bCs/>
          <w:sz w:val="24"/>
        </w:rPr>
      </w:pPr>
      <w:r w:rsidRPr="00181BDE">
        <w:rPr>
          <w:bCs/>
          <w:sz w:val="24"/>
        </w:rPr>
        <w:t xml:space="preserve">import </w:t>
      </w:r>
      <w:proofErr w:type="spellStart"/>
      <w:proofErr w:type="gramStart"/>
      <w:r w:rsidRPr="00181BDE">
        <w:rPr>
          <w:bCs/>
          <w:sz w:val="24"/>
        </w:rPr>
        <w:t>matplotlib.pyplot</w:t>
      </w:r>
      <w:proofErr w:type="spellEnd"/>
      <w:proofErr w:type="gramEnd"/>
      <w:r w:rsidRPr="00181BDE">
        <w:rPr>
          <w:bCs/>
          <w:sz w:val="24"/>
        </w:rPr>
        <w:t xml:space="preserve"> as </w:t>
      </w:r>
      <w:proofErr w:type="spellStart"/>
      <w:r w:rsidRPr="00181BDE">
        <w:rPr>
          <w:bCs/>
          <w:sz w:val="24"/>
        </w:rPr>
        <w:t>plt</w:t>
      </w:r>
      <w:proofErr w:type="spellEnd"/>
    </w:p>
    <w:p w14:paraId="03EF2EFC" w14:textId="77777777" w:rsidR="00181BDE" w:rsidRPr="00181BDE" w:rsidRDefault="00181BDE" w:rsidP="00181BDE">
      <w:pPr>
        <w:rPr>
          <w:bCs/>
          <w:sz w:val="24"/>
        </w:rPr>
      </w:pPr>
    </w:p>
    <w:p w14:paraId="09EA309F" w14:textId="686C2F2B" w:rsidR="00181BDE" w:rsidRPr="00181BDE" w:rsidRDefault="00181BDE" w:rsidP="00181BDE">
      <w:pPr>
        <w:rPr>
          <w:bCs/>
          <w:sz w:val="24"/>
        </w:rPr>
      </w:pPr>
      <w:r w:rsidRPr="00181BDE">
        <w:rPr>
          <w:bCs/>
          <w:sz w:val="24"/>
        </w:rPr>
        <w:t xml:space="preserve"># </w:t>
      </w:r>
      <w:proofErr w:type="gramStart"/>
      <w:r w:rsidRPr="00181BDE">
        <w:rPr>
          <w:bCs/>
          <w:sz w:val="24"/>
        </w:rPr>
        <w:t>read</w:t>
      </w:r>
      <w:proofErr w:type="gramEnd"/>
      <w:r w:rsidRPr="00181BDE">
        <w:rPr>
          <w:bCs/>
          <w:sz w:val="24"/>
        </w:rPr>
        <w:t xml:space="preserve"> the excel file into a pandas </w:t>
      </w:r>
      <w:proofErr w:type="spellStart"/>
      <w:r w:rsidRPr="00181BDE">
        <w:rPr>
          <w:bCs/>
          <w:sz w:val="24"/>
        </w:rPr>
        <w:t>dataframe</w:t>
      </w:r>
      <w:proofErr w:type="spellEnd"/>
      <w:r w:rsidR="00F75303">
        <w:rPr>
          <w:bCs/>
          <w:sz w:val="24"/>
        </w:rPr>
        <w:t>. Change (‘’) accordingly to where the GBA.csv link is at your computer.</w:t>
      </w:r>
    </w:p>
    <w:p w14:paraId="78580AA4" w14:textId="77777777" w:rsidR="00181BDE" w:rsidRPr="00181BDE" w:rsidRDefault="00181BDE" w:rsidP="00181BDE">
      <w:pPr>
        <w:rPr>
          <w:bCs/>
          <w:sz w:val="24"/>
        </w:rPr>
      </w:pPr>
      <w:proofErr w:type="spellStart"/>
      <w:r w:rsidRPr="00181BDE">
        <w:rPr>
          <w:bCs/>
          <w:sz w:val="24"/>
        </w:rPr>
        <w:t>dfemployee_info</w:t>
      </w:r>
      <w:proofErr w:type="spellEnd"/>
      <w:r w:rsidRPr="00181BDE">
        <w:rPr>
          <w:bCs/>
          <w:sz w:val="24"/>
        </w:rPr>
        <w:t xml:space="preserve"> = </w:t>
      </w:r>
      <w:proofErr w:type="spellStart"/>
      <w:proofErr w:type="gramStart"/>
      <w:r w:rsidRPr="00181BDE">
        <w:rPr>
          <w:bCs/>
          <w:sz w:val="24"/>
        </w:rPr>
        <w:t>pd.read</w:t>
      </w:r>
      <w:proofErr w:type="gramEnd"/>
      <w:r w:rsidRPr="00181BDE">
        <w:rPr>
          <w:bCs/>
          <w:sz w:val="24"/>
        </w:rPr>
        <w:t>_csv</w:t>
      </w:r>
      <w:proofErr w:type="spellEnd"/>
      <w:r w:rsidRPr="00181BDE">
        <w:rPr>
          <w:bCs/>
          <w:sz w:val="24"/>
        </w:rPr>
        <w:t>('GBA.csv')</w:t>
      </w:r>
    </w:p>
    <w:p w14:paraId="649D2F56" w14:textId="77777777" w:rsidR="00181BDE" w:rsidRPr="00181BDE" w:rsidRDefault="00181BDE" w:rsidP="00181BDE">
      <w:pPr>
        <w:rPr>
          <w:bCs/>
          <w:sz w:val="24"/>
        </w:rPr>
      </w:pPr>
    </w:p>
    <w:p w14:paraId="7D2DD686" w14:textId="77777777" w:rsidR="00181BDE" w:rsidRPr="00181BDE" w:rsidRDefault="00181BDE" w:rsidP="00181BDE">
      <w:pPr>
        <w:rPr>
          <w:bCs/>
          <w:sz w:val="24"/>
        </w:rPr>
      </w:pPr>
      <w:r w:rsidRPr="00181BDE">
        <w:rPr>
          <w:bCs/>
          <w:sz w:val="24"/>
        </w:rPr>
        <w:t xml:space="preserve"># </w:t>
      </w:r>
      <w:proofErr w:type="gramStart"/>
      <w:r w:rsidRPr="00181BDE">
        <w:rPr>
          <w:bCs/>
          <w:sz w:val="24"/>
        </w:rPr>
        <w:t>filter</w:t>
      </w:r>
      <w:proofErr w:type="gramEnd"/>
      <w:r w:rsidRPr="00181BDE">
        <w:rPr>
          <w:bCs/>
          <w:sz w:val="24"/>
        </w:rPr>
        <w:t xml:space="preserve"> the </w:t>
      </w:r>
      <w:proofErr w:type="spellStart"/>
      <w:r w:rsidRPr="00181BDE">
        <w:rPr>
          <w:bCs/>
          <w:sz w:val="24"/>
        </w:rPr>
        <w:t>dataframe</w:t>
      </w:r>
      <w:proofErr w:type="spellEnd"/>
      <w:r w:rsidRPr="00181BDE">
        <w:rPr>
          <w:bCs/>
          <w:sz w:val="24"/>
        </w:rPr>
        <w:t xml:space="preserve"> by satisfaction rating of employees on work life balance</w:t>
      </w:r>
    </w:p>
    <w:p w14:paraId="628BBC2D" w14:textId="77777777" w:rsidR="00181BDE" w:rsidRPr="00181BDE" w:rsidRDefault="00181BDE" w:rsidP="00181BDE">
      <w:pPr>
        <w:rPr>
          <w:bCs/>
          <w:sz w:val="24"/>
        </w:rPr>
      </w:pPr>
      <w:r w:rsidRPr="00181BDE">
        <w:rPr>
          <w:bCs/>
          <w:sz w:val="24"/>
        </w:rPr>
        <w:t xml:space="preserve">WorkLifeBalance_1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25BF00F6"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WorkLifeBalance</w:t>
      </w:r>
      <w:proofErr w:type="spellEnd"/>
      <w:r w:rsidRPr="00181BDE">
        <w:rPr>
          <w:bCs/>
          <w:sz w:val="24"/>
        </w:rPr>
        <w:t>'] == 1)</w:t>
      </w:r>
    </w:p>
    <w:p w14:paraId="2B94A573" w14:textId="77777777" w:rsidR="00181BDE" w:rsidRPr="00181BDE" w:rsidRDefault="00181BDE" w:rsidP="00181BDE">
      <w:pPr>
        <w:rPr>
          <w:bCs/>
          <w:sz w:val="24"/>
        </w:rPr>
      </w:pPr>
      <w:r w:rsidRPr="00181BDE">
        <w:rPr>
          <w:bCs/>
          <w:sz w:val="24"/>
        </w:rPr>
        <w:t xml:space="preserve">    &amp; </w:t>
      </w:r>
    </w:p>
    <w:p w14:paraId="009BFC95"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7B357E66" w14:textId="77777777" w:rsidR="00181BDE" w:rsidRPr="00181BDE" w:rsidRDefault="00181BDE" w:rsidP="00181BDE">
      <w:pPr>
        <w:rPr>
          <w:bCs/>
          <w:sz w:val="24"/>
        </w:rPr>
      </w:pPr>
      <w:r w:rsidRPr="00181BDE">
        <w:rPr>
          <w:bCs/>
          <w:sz w:val="24"/>
        </w:rPr>
        <w:t>]</w:t>
      </w:r>
    </w:p>
    <w:p w14:paraId="4E3EF795" w14:textId="77777777" w:rsidR="00181BDE" w:rsidRPr="00181BDE" w:rsidRDefault="00181BDE" w:rsidP="00181BDE">
      <w:pPr>
        <w:rPr>
          <w:bCs/>
          <w:sz w:val="24"/>
        </w:rPr>
      </w:pPr>
    </w:p>
    <w:p w14:paraId="60ACDD21" w14:textId="77777777" w:rsidR="00181BDE" w:rsidRPr="00181BDE" w:rsidRDefault="00181BDE" w:rsidP="00181BDE">
      <w:pPr>
        <w:rPr>
          <w:bCs/>
          <w:sz w:val="24"/>
        </w:rPr>
      </w:pPr>
      <w:r w:rsidRPr="00181BDE">
        <w:rPr>
          <w:bCs/>
          <w:sz w:val="24"/>
        </w:rPr>
        <w:t xml:space="preserve">WorkLifeBalance_2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62AC1833"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WorkLifeBalance</w:t>
      </w:r>
      <w:proofErr w:type="spellEnd"/>
      <w:r w:rsidRPr="00181BDE">
        <w:rPr>
          <w:bCs/>
          <w:sz w:val="24"/>
        </w:rPr>
        <w:t>'] == 2)</w:t>
      </w:r>
    </w:p>
    <w:p w14:paraId="7F2934DD" w14:textId="77777777" w:rsidR="00181BDE" w:rsidRPr="00181BDE" w:rsidRDefault="00181BDE" w:rsidP="00181BDE">
      <w:pPr>
        <w:rPr>
          <w:bCs/>
          <w:sz w:val="24"/>
        </w:rPr>
      </w:pPr>
      <w:r w:rsidRPr="00181BDE">
        <w:rPr>
          <w:bCs/>
          <w:sz w:val="24"/>
        </w:rPr>
        <w:t xml:space="preserve">    &amp; </w:t>
      </w:r>
    </w:p>
    <w:p w14:paraId="6ADE0868"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62F55D03" w14:textId="77777777" w:rsidR="00181BDE" w:rsidRPr="00181BDE" w:rsidRDefault="00181BDE" w:rsidP="00181BDE">
      <w:pPr>
        <w:rPr>
          <w:bCs/>
          <w:sz w:val="24"/>
        </w:rPr>
      </w:pPr>
      <w:r w:rsidRPr="00181BDE">
        <w:rPr>
          <w:bCs/>
          <w:sz w:val="24"/>
        </w:rPr>
        <w:t>]</w:t>
      </w:r>
    </w:p>
    <w:p w14:paraId="79FE3732" w14:textId="77777777" w:rsidR="00181BDE" w:rsidRPr="00181BDE" w:rsidRDefault="00181BDE" w:rsidP="00181BDE">
      <w:pPr>
        <w:rPr>
          <w:bCs/>
          <w:sz w:val="24"/>
        </w:rPr>
      </w:pPr>
    </w:p>
    <w:p w14:paraId="289863B7" w14:textId="77777777" w:rsidR="00181BDE" w:rsidRPr="00181BDE" w:rsidRDefault="00181BDE" w:rsidP="00181BDE">
      <w:pPr>
        <w:rPr>
          <w:bCs/>
          <w:sz w:val="24"/>
        </w:rPr>
      </w:pPr>
      <w:r w:rsidRPr="00181BDE">
        <w:rPr>
          <w:bCs/>
          <w:sz w:val="24"/>
        </w:rPr>
        <w:t xml:space="preserve">WorkLifeBalance_3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79362258"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WorkLifeBalance</w:t>
      </w:r>
      <w:proofErr w:type="spellEnd"/>
      <w:r w:rsidRPr="00181BDE">
        <w:rPr>
          <w:bCs/>
          <w:sz w:val="24"/>
        </w:rPr>
        <w:t>'] == 3)</w:t>
      </w:r>
    </w:p>
    <w:p w14:paraId="2CD07305" w14:textId="77777777" w:rsidR="00181BDE" w:rsidRPr="00181BDE" w:rsidRDefault="00181BDE" w:rsidP="00181BDE">
      <w:pPr>
        <w:rPr>
          <w:bCs/>
          <w:sz w:val="24"/>
        </w:rPr>
      </w:pPr>
      <w:r w:rsidRPr="00181BDE">
        <w:rPr>
          <w:bCs/>
          <w:sz w:val="24"/>
        </w:rPr>
        <w:t xml:space="preserve">    &amp; </w:t>
      </w:r>
    </w:p>
    <w:p w14:paraId="53D953C4"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536F74F2" w14:textId="77777777" w:rsidR="00181BDE" w:rsidRPr="00181BDE" w:rsidRDefault="00181BDE" w:rsidP="00181BDE">
      <w:pPr>
        <w:rPr>
          <w:bCs/>
          <w:sz w:val="24"/>
        </w:rPr>
      </w:pPr>
      <w:r w:rsidRPr="00181BDE">
        <w:rPr>
          <w:bCs/>
          <w:sz w:val="24"/>
        </w:rPr>
        <w:t>]</w:t>
      </w:r>
    </w:p>
    <w:p w14:paraId="75E65395" w14:textId="77777777" w:rsidR="00181BDE" w:rsidRPr="00181BDE" w:rsidRDefault="00181BDE" w:rsidP="00181BDE">
      <w:pPr>
        <w:rPr>
          <w:bCs/>
          <w:sz w:val="24"/>
        </w:rPr>
      </w:pPr>
    </w:p>
    <w:p w14:paraId="20217C02" w14:textId="77777777" w:rsidR="00181BDE" w:rsidRPr="00181BDE" w:rsidRDefault="00181BDE" w:rsidP="00181BDE">
      <w:pPr>
        <w:rPr>
          <w:bCs/>
          <w:sz w:val="24"/>
        </w:rPr>
      </w:pPr>
      <w:r w:rsidRPr="00181BDE">
        <w:rPr>
          <w:bCs/>
          <w:sz w:val="24"/>
        </w:rPr>
        <w:t xml:space="preserve">WorkLifeBalance_4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3F9F1C63"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WorkLifeBalance</w:t>
      </w:r>
      <w:proofErr w:type="spellEnd"/>
      <w:r w:rsidRPr="00181BDE">
        <w:rPr>
          <w:bCs/>
          <w:sz w:val="24"/>
        </w:rPr>
        <w:t>'] == 4)</w:t>
      </w:r>
    </w:p>
    <w:p w14:paraId="5610DCA1" w14:textId="77777777" w:rsidR="00181BDE" w:rsidRPr="00181BDE" w:rsidRDefault="00181BDE" w:rsidP="00181BDE">
      <w:pPr>
        <w:rPr>
          <w:bCs/>
          <w:sz w:val="24"/>
        </w:rPr>
      </w:pPr>
      <w:r w:rsidRPr="00181BDE">
        <w:rPr>
          <w:bCs/>
          <w:sz w:val="24"/>
        </w:rPr>
        <w:t xml:space="preserve">    &amp; </w:t>
      </w:r>
    </w:p>
    <w:p w14:paraId="5FECDE15"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1D10C46A" w14:textId="77777777" w:rsidR="00181BDE" w:rsidRPr="00181BDE" w:rsidRDefault="00181BDE" w:rsidP="00181BDE">
      <w:pPr>
        <w:rPr>
          <w:bCs/>
          <w:sz w:val="24"/>
        </w:rPr>
      </w:pPr>
      <w:r w:rsidRPr="00181BDE">
        <w:rPr>
          <w:bCs/>
          <w:sz w:val="24"/>
        </w:rPr>
        <w:t>]</w:t>
      </w:r>
    </w:p>
    <w:p w14:paraId="274BE8DB" w14:textId="77777777" w:rsidR="00181BDE" w:rsidRPr="00181BDE" w:rsidRDefault="00181BDE" w:rsidP="00181BDE">
      <w:pPr>
        <w:rPr>
          <w:bCs/>
          <w:sz w:val="24"/>
        </w:rPr>
      </w:pPr>
    </w:p>
    <w:p w14:paraId="2630E4F0" w14:textId="77777777" w:rsidR="00181BDE" w:rsidRPr="00181BDE" w:rsidRDefault="00181BDE" w:rsidP="00181BDE">
      <w:pPr>
        <w:rPr>
          <w:bCs/>
          <w:sz w:val="24"/>
        </w:rPr>
      </w:pPr>
      <w:r w:rsidRPr="00181BDE">
        <w:rPr>
          <w:bCs/>
          <w:sz w:val="24"/>
        </w:rPr>
        <w:t xml:space="preserve"># </w:t>
      </w:r>
      <w:proofErr w:type="gramStart"/>
      <w:r w:rsidRPr="00181BDE">
        <w:rPr>
          <w:bCs/>
          <w:sz w:val="24"/>
        </w:rPr>
        <w:t>filter</w:t>
      </w:r>
      <w:proofErr w:type="gramEnd"/>
      <w:r w:rsidRPr="00181BDE">
        <w:rPr>
          <w:bCs/>
          <w:sz w:val="24"/>
        </w:rPr>
        <w:t xml:space="preserve"> the </w:t>
      </w:r>
      <w:proofErr w:type="spellStart"/>
      <w:r w:rsidRPr="00181BDE">
        <w:rPr>
          <w:bCs/>
          <w:sz w:val="24"/>
        </w:rPr>
        <w:t>dataframe</w:t>
      </w:r>
      <w:proofErr w:type="spellEnd"/>
      <w:r w:rsidRPr="00181BDE">
        <w:rPr>
          <w:bCs/>
          <w:sz w:val="24"/>
        </w:rPr>
        <w:t xml:space="preserve"> by satisfaction rating of employees on company satisfaction</w:t>
      </w:r>
    </w:p>
    <w:p w14:paraId="3CCB9AB0" w14:textId="77777777" w:rsidR="00181BDE" w:rsidRPr="00181BDE" w:rsidRDefault="00181BDE" w:rsidP="00181BDE">
      <w:pPr>
        <w:rPr>
          <w:bCs/>
          <w:sz w:val="24"/>
        </w:rPr>
      </w:pPr>
      <w:r w:rsidRPr="00181BDE">
        <w:rPr>
          <w:bCs/>
          <w:sz w:val="24"/>
        </w:rPr>
        <w:t xml:space="preserve">SatisfactionCompany_1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69FA210F"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mpany</w:t>
      </w:r>
      <w:proofErr w:type="spellEnd"/>
      <w:r w:rsidRPr="00181BDE">
        <w:rPr>
          <w:bCs/>
          <w:sz w:val="24"/>
        </w:rPr>
        <w:t>'] == 1)</w:t>
      </w:r>
    </w:p>
    <w:p w14:paraId="3BD33576" w14:textId="77777777" w:rsidR="00181BDE" w:rsidRPr="00181BDE" w:rsidRDefault="00181BDE" w:rsidP="00181BDE">
      <w:pPr>
        <w:rPr>
          <w:bCs/>
          <w:sz w:val="24"/>
        </w:rPr>
      </w:pPr>
      <w:r w:rsidRPr="00181BDE">
        <w:rPr>
          <w:bCs/>
          <w:sz w:val="24"/>
        </w:rPr>
        <w:t xml:space="preserve">    &amp; </w:t>
      </w:r>
    </w:p>
    <w:p w14:paraId="30B6B0C2"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6BA7C17D" w14:textId="77777777" w:rsidR="00181BDE" w:rsidRPr="00181BDE" w:rsidRDefault="00181BDE" w:rsidP="00181BDE">
      <w:pPr>
        <w:rPr>
          <w:bCs/>
          <w:sz w:val="24"/>
        </w:rPr>
      </w:pPr>
      <w:r w:rsidRPr="00181BDE">
        <w:rPr>
          <w:bCs/>
          <w:sz w:val="24"/>
        </w:rPr>
        <w:t>]</w:t>
      </w:r>
    </w:p>
    <w:p w14:paraId="1DB6CF66" w14:textId="77777777" w:rsidR="00181BDE" w:rsidRPr="00181BDE" w:rsidRDefault="00181BDE" w:rsidP="00181BDE">
      <w:pPr>
        <w:rPr>
          <w:bCs/>
          <w:sz w:val="24"/>
        </w:rPr>
      </w:pPr>
    </w:p>
    <w:p w14:paraId="093F409E" w14:textId="77777777" w:rsidR="00181BDE" w:rsidRPr="00181BDE" w:rsidRDefault="00181BDE" w:rsidP="00181BDE">
      <w:pPr>
        <w:rPr>
          <w:bCs/>
          <w:sz w:val="24"/>
        </w:rPr>
      </w:pPr>
      <w:r w:rsidRPr="00181BDE">
        <w:rPr>
          <w:bCs/>
          <w:sz w:val="24"/>
        </w:rPr>
        <w:t xml:space="preserve">SatisfactionCompany_2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5A9EA897"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mpany</w:t>
      </w:r>
      <w:proofErr w:type="spellEnd"/>
      <w:r w:rsidRPr="00181BDE">
        <w:rPr>
          <w:bCs/>
          <w:sz w:val="24"/>
        </w:rPr>
        <w:t>'] == 2)</w:t>
      </w:r>
    </w:p>
    <w:p w14:paraId="13B695BB" w14:textId="77777777" w:rsidR="00181BDE" w:rsidRPr="00181BDE" w:rsidRDefault="00181BDE" w:rsidP="00181BDE">
      <w:pPr>
        <w:rPr>
          <w:bCs/>
          <w:sz w:val="24"/>
        </w:rPr>
      </w:pPr>
      <w:r w:rsidRPr="00181BDE">
        <w:rPr>
          <w:bCs/>
          <w:sz w:val="24"/>
        </w:rPr>
        <w:t xml:space="preserve">    &amp; </w:t>
      </w:r>
    </w:p>
    <w:p w14:paraId="5E9AD77C"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7549A4DB" w14:textId="77777777" w:rsidR="00181BDE" w:rsidRPr="00181BDE" w:rsidRDefault="00181BDE" w:rsidP="00181BDE">
      <w:pPr>
        <w:rPr>
          <w:bCs/>
          <w:sz w:val="24"/>
        </w:rPr>
      </w:pPr>
      <w:r w:rsidRPr="00181BDE">
        <w:rPr>
          <w:bCs/>
          <w:sz w:val="24"/>
        </w:rPr>
        <w:t>]</w:t>
      </w:r>
    </w:p>
    <w:p w14:paraId="25466C95" w14:textId="77777777" w:rsidR="00181BDE" w:rsidRPr="00181BDE" w:rsidRDefault="00181BDE" w:rsidP="00181BDE">
      <w:pPr>
        <w:rPr>
          <w:bCs/>
          <w:sz w:val="24"/>
        </w:rPr>
      </w:pPr>
    </w:p>
    <w:p w14:paraId="19C04FE5" w14:textId="77777777" w:rsidR="00181BDE" w:rsidRPr="00181BDE" w:rsidRDefault="00181BDE" w:rsidP="00181BDE">
      <w:pPr>
        <w:rPr>
          <w:bCs/>
          <w:sz w:val="24"/>
        </w:rPr>
      </w:pPr>
      <w:r w:rsidRPr="00181BDE">
        <w:rPr>
          <w:bCs/>
          <w:sz w:val="24"/>
        </w:rPr>
        <w:lastRenderedPageBreak/>
        <w:t xml:space="preserve">SatisfactionCompany_3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01C5CDC6"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mpany</w:t>
      </w:r>
      <w:proofErr w:type="spellEnd"/>
      <w:r w:rsidRPr="00181BDE">
        <w:rPr>
          <w:bCs/>
          <w:sz w:val="24"/>
        </w:rPr>
        <w:t>'] == 3)</w:t>
      </w:r>
    </w:p>
    <w:p w14:paraId="1C73E6A5" w14:textId="77777777" w:rsidR="00181BDE" w:rsidRPr="00181BDE" w:rsidRDefault="00181BDE" w:rsidP="00181BDE">
      <w:pPr>
        <w:rPr>
          <w:bCs/>
          <w:sz w:val="24"/>
        </w:rPr>
      </w:pPr>
      <w:r w:rsidRPr="00181BDE">
        <w:rPr>
          <w:bCs/>
          <w:sz w:val="24"/>
        </w:rPr>
        <w:t xml:space="preserve">    &amp; </w:t>
      </w:r>
    </w:p>
    <w:p w14:paraId="256406E3"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0968ECC3" w14:textId="77777777" w:rsidR="00181BDE" w:rsidRPr="00181BDE" w:rsidRDefault="00181BDE" w:rsidP="00181BDE">
      <w:pPr>
        <w:rPr>
          <w:bCs/>
          <w:sz w:val="24"/>
        </w:rPr>
      </w:pPr>
      <w:r w:rsidRPr="00181BDE">
        <w:rPr>
          <w:bCs/>
          <w:sz w:val="24"/>
        </w:rPr>
        <w:t>]</w:t>
      </w:r>
    </w:p>
    <w:p w14:paraId="194FB475" w14:textId="77777777" w:rsidR="00181BDE" w:rsidRPr="00181BDE" w:rsidRDefault="00181BDE" w:rsidP="00181BDE">
      <w:pPr>
        <w:rPr>
          <w:bCs/>
          <w:sz w:val="24"/>
        </w:rPr>
      </w:pPr>
    </w:p>
    <w:p w14:paraId="21CAA826" w14:textId="77777777" w:rsidR="00181BDE" w:rsidRPr="00181BDE" w:rsidRDefault="00181BDE" w:rsidP="00181BDE">
      <w:pPr>
        <w:rPr>
          <w:bCs/>
          <w:sz w:val="24"/>
        </w:rPr>
      </w:pPr>
      <w:r w:rsidRPr="00181BDE">
        <w:rPr>
          <w:bCs/>
          <w:sz w:val="24"/>
        </w:rPr>
        <w:t xml:space="preserve">SatisfactionCompany_4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76A183C2"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mpany</w:t>
      </w:r>
      <w:proofErr w:type="spellEnd"/>
      <w:r w:rsidRPr="00181BDE">
        <w:rPr>
          <w:bCs/>
          <w:sz w:val="24"/>
        </w:rPr>
        <w:t>'] == 4)</w:t>
      </w:r>
    </w:p>
    <w:p w14:paraId="2D488E08" w14:textId="77777777" w:rsidR="00181BDE" w:rsidRPr="00181BDE" w:rsidRDefault="00181BDE" w:rsidP="00181BDE">
      <w:pPr>
        <w:rPr>
          <w:bCs/>
          <w:sz w:val="24"/>
        </w:rPr>
      </w:pPr>
      <w:r w:rsidRPr="00181BDE">
        <w:rPr>
          <w:bCs/>
          <w:sz w:val="24"/>
        </w:rPr>
        <w:t xml:space="preserve">    &amp; </w:t>
      </w:r>
    </w:p>
    <w:p w14:paraId="537D99C1"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14805A95" w14:textId="77777777" w:rsidR="00181BDE" w:rsidRPr="00181BDE" w:rsidRDefault="00181BDE" w:rsidP="00181BDE">
      <w:pPr>
        <w:rPr>
          <w:bCs/>
          <w:sz w:val="24"/>
        </w:rPr>
      </w:pPr>
      <w:r w:rsidRPr="00181BDE">
        <w:rPr>
          <w:bCs/>
          <w:sz w:val="24"/>
        </w:rPr>
        <w:t xml:space="preserve">]   </w:t>
      </w:r>
    </w:p>
    <w:p w14:paraId="1B1FB4F6" w14:textId="77777777" w:rsidR="00181BDE" w:rsidRPr="00181BDE" w:rsidRDefault="00181BDE" w:rsidP="00181BDE">
      <w:pPr>
        <w:rPr>
          <w:bCs/>
          <w:sz w:val="24"/>
        </w:rPr>
      </w:pPr>
    </w:p>
    <w:p w14:paraId="2A6E0900" w14:textId="77777777" w:rsidR="00181BDE" w:rsidRPr="00181BDE" w:rsidRDefault="00181BDE" w:rsidP="00181BDE">
      <w:pPr>
        <w:rPr>
          <w:bCs/>
          <w:sz w:val="24"/>
        </w:rPr>
      </w:pPr>
      <w:r w:rsidRPr="00181BDE">
        <w:rPr>
          <w:bCs/>
          <w:sz w:val="24"/>
        </w:rPr>
        <w:t xml:space="preserve"># </w:t>
      </w:r>
      <w:proofErr w:type="gramStart"/>
      <w:r w:rsidRPr="00181BDE">
        <w:rPr>
          <w:bCs/>
          <w:sz w:val="24"/>
        </w:rPr>
        <w:t>filter</w:t>
      </w:r>
      <w:proofErr w:type="gramEnd"/>
      <w:r w:rsidRPr="00181BDE">
        <w:rPr>
          <w:bCs/>
          <w:sz w:val="24"/>
        </w:rPr>
        <w:t xml:space="preserve"> the </w:t>
      </w:r>
      <w:proofErr w:type="spellStart"/>
      <w:r w:rsidRPr="00181BDE">
        <w:rPr>
          <w:bCs/>
          <w:sz w:val="24"/>
        </w:rPr>
        <w:t>dataframe</w:t>
      </w:r>
      <w:proofErr w:type="spellEnd"/>
      <w:r w:rsidRPr="00181BDE">
        <w:rPr>
          <w:bCs/>
          <w:sz w:val="24"/>
        </w:rPr>
        <w:t xml:space="preserve"> by satisfaction rating of employees on company role satisfaction</w:t>
      </w:r>
    </w:p>
    <w:p w14:paraId="5A5C115A" w14:textId="77777777" w:rsidR="00181BDE" w:rsidRPr="00181BDE" w:rsidRDefault="00181BDE" w:rsidP="00181BDE">
      <w:pPr>
        <w:rPr>
          <w:bCs/>
          <w:sz w:val="24"/>
        </w:rPr>
      </w:pPr>
      <w:r w:rsidRPr="00181BDE">
        <w:rPr>
          <w:bCs/>
          <w:sz w:val="24"/>
        </w:rPr>
        <w:t xml:space="preserve">SatisfactionRole_1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1912870F"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Role</w:t>
      </w:r>
      <w:proofErr w:type="spellEnd"/>
      <w:r w:rsidRPr="00181BDE">
        <w:rPr>
          <w:bCs/>
          <w:sz w:val="24"/>
        </w:rPr>
        <w:t>'] == 1)</w:t>
      </w:r>
    </w:p>
    <w:p w14:paraId="76D40A5C" w14:textId="77777777" w:rsidR="00181BDE" w:rsidRPr="00181BDE" w:rsidRDefault="00181BDE" w:rsidP="00181BDE">
      <w:pPr>
        <w:rPr>
          <w:bCs/>
          <w:sz w:val="24"/>
        </w:rPr>
      </w:pPr>
      <w:r w:rsidRPr="00181BDE">
        <w:rPr>
          <w:bCs/>
          <w:sz w:val="24"/>
        </w:rPr>
        <w:t xml:space="preserve">    &amp;</w:t>
      </w:r>
    </w:p>
    <w:p w14:paraId="3F9E694D"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3B3A8ECE" w14:textId="77777777" w:rsidR="00181BDE" w:rsidRPr="00181BDE" w:rsidRDefault="00181BDE" w:rsidP="00181BDE">
      <w:pPr>
        <w:rPr>
          <w:bCs/>
          <w:sz w:val="24"/>
        </w:rPr>
      </w:pPr>
      <w:r w:rsidRPr="00181BDE">
        <w:rPr>
          <w:bCs/>
          <w:sz w:val="24"/>
        </w:rPr>
        <w:t>]</w:t>
      </w:r>
    </w:p>
    <w:p w14:paraId="50855AE3" w14:textId="77777777" w:rsidR="00181BDE" w:rsidRPr="00181BDE" w:rsidRDefault="00181BDE" w:rsidP="00181BDE">
      <w:pPr>
        <w:rPr>
          <w:bCs/>
          <w:sz w:val="24"/>
        </w:rPr>
      </w:pPr>
    </w:p>
    <w:p w14:paraId="26FC9F71" w14:textId="77777777" w:rsidR="00181BDE" w:rsidRPr="00181BDE" w:rsidRDefault="00181BDE" w:rsidP="00181BDE">
      <w:pPr>
        <w:rPr>
          <w:bCs/>
          <w:sz w:val="24"/>
        </w:rPr>
      </w:pPr>
      <w:r w:rsidRPr="00181BDE">
        <w:rPr>
          <w:bCs/>
          <w:sz w:val="24"/>
        </w:rPr>
        <w:t xml:space="preserve">SatisfactionRole_2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447D77E2"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Role</w:t>
      </w:r>
      <w:proofErr w:type="spellEnd"/>
      <w:r w:rsidRPr="00181BDE">
        <w:rPr>
          <w:bCs/>
          <w:sz w:val="24"/>
        </w:rPr>
        <w:t>'] == 2)</w:t>
      </w:r>
    </w:p>
    <w:p w14:paraId="1C6CFE08" w14:textId="77777777" w:rsidR="00181BDE" w:rsidRPr="00181BDE" w:rsidRDefault="00181BDE" w:rsidP="00181BDE">
      <w:pPr>
        <w:rPr>
          <w:bCs/>
          <w:sz w:val="24"/>
        </w:rPr>
      </w:pPr>
      <w:r w:rsidRPr="00181BDE">
        <w:rPr>
          <w:bCs/>
          <w:sz w:val="24"/>
        </w:rPr>
        <w:t xml:space="preserve">    &amp; </w:t>
      </w:r>
    </w:p>
    <w:p w14:paraId="1C5A4616"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4E3F70EA" w14:textId="77777777" w:rsidR="00181BDE" w:rsidRPr="00181BDE" w:rsidRDefault="00181BDE" w:rsidP="00181BDE">
      <w:pPr>
        <w:rPr>
          <w:bCs/>
          <w:sz w:val="24"/>
        </w:rPr>
      </w:pPr>
      <w:r w:rsidRPr="00181BDE">
        <w:rPr>
          <w:bCs/>
          <w:sz w:val="24"/>
        </w:rPr>
        <w:t>]</w:t>
      </w:r>
    </w:p>
    <w:p w14:paraId="72DBA050" w14:textId="77777777" w:rsidR="00181BDE" w:rsidRPr="00181BDE" w:rsidRDefault="00181BDE" w:rsidP="00181BDE">
      <w:pPr>
        <w:rPr>
          <w:bCs/>
          <w:sz w:val="24"/>
        </w:rPr>
      </w:pPr>
    </w:p>
    <w:p w14:paraId="6EA21F10" w14:textId="77777777" w:rsidR="00181BDE" w:rsidRPr="00181BDE" w:rsidRDefault="00181BDE" w:rsidP="00181BDE">
      <w:pPr>
        <w:rPr>
          <w:bCs/>
          <w:sz w:val="24"/>
        </w:rPr>
      </w:pPr>
      <w:r w:rsidRPr="00181BDE">
        <w:rPr>
          <w:bCs/>
          <w:sz w:val="24"/>
        </w:rPr>
        <w:t xml:space="preserve">SatisfactionRole_3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5C8E8858"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Role</w:t>
      </w:r>
      <w:proofErr w:type="spellEnd"/>
      <w:r w:rsidRPr="00181BDE">
        <w:rPr>
          <w:bCs/>
          <w:sz w:val="24"/>
        </w:rPr>
        <w:t>'] == 3)</w:t>
      </w:r>
    </w:p>
    <w:p w14:paraId="63118896" w14:textId="77777777" w:rsidR="00181BDE" w:rsidRPr="00181BDE" w:rsidRDefault="00181BDE" w:rsidP="00181BDE">
      <w:pPr>
        <w:rPr>
          <w:bCs/>
          <w:sz w:val="24"/>
        </w:rPr>
      </w:pPr>
      <w:r w:rsidRPr="00181BDE">
        <w:rPr>
          <w:bCs/>
          <w:sz w:val="24"/>
        </w:rPr>
        <w:t xml:space="preserve">    &amp; </w:t>
      </w:r>
    </w:p>
    <w:p w14:paraId="32B1BC8F"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679B7A29" w14:textId="77777777" w:rsidR="00181BDE" w:rsidRPr="00181BDE" w:rsidRDefault="00181BDE" w:rsidP="00181BDE">
      <w:pPr>
        <w:rPr>
          <w:bCs/>
          <w:sz w:val="24"/>
        </w:rPr>
      </w:pPr>
      <w:r w:rsidRPr="00181BDE">
        <w:rPr>
          <w:bCs/>
          <w:sz w:val="24"/>
        </w:rPr>
        <w:t>]</w:t>
      </w:r>
    </w:p>
    <w:p w14:paraId="52AA6A49" w14:textId="77777777" w:rsidR="00181BDE" w:rsidRPr="00181BDE" w:rsidRDefault="00181BDE" w:rsidP="00181BDE">
      <w:pPr>
        <w:rPr>
          <w:bCs/>
          <w:sz w:val="24"/>
        </w:rPr>
      </w:pPr>
    </w:p>
    <w:p w14:paraId="6EBC41DE" w14:textId="77777777" w:rsidR="00181BDE" w:rsidRPr="00181BDE" w:rsidRDefault="00181BDE" w:rsidP="00181BDE">
      <w:pPr>
        <w:rPr>
          <w:bCs/>
          <w:sz w:val="24"/>
        </w:rPr>
      </w:pPr>
      <w:r w:rsidRPr="00181BDE">
        <w:rPr>
          <w:bCs/>
          <w:sz w:val="24"/>
        </w:rPr>
        <w:t xml:space="preserve">SatisfactionRole_4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4737C933"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Role</w:t>
      </w:r>
      <w:proofErr w:type="spellEnd"/>
      <w:r w:rsidRPr="00181BDE">
        <w:rPr>
          <w:bCs/>
          <w:sz w:val="24"/>
        </w:rPr>
        <w:t>'] == 4)</w:t>
      </w:r>
    </w:p>
    <w:p w14:paraId="422E8491" w14:textId="77777777" w:rsidR="00181BDE" w:rsidRPr="00181BDE" w:rsidRDefault="00181BDE" w:rsidP="00181BDE">
      <w:pPr>
        <w:rPr>
          <w:bCs/>
          <w:sz w:val="24"/>
        </w:rPr>
      </w:pPr>
      <w:r w:rsidRPr="00181BDE">
        <w:rPr>
          <w:bCs/>
          <w:sz w:val="24"/>
        </w:rPr>
        <w:t xml:space="preserve">    &amp; </w:t>
      </w:r>
    </w:p>
    <w:p w14:paraId="0DA07CC1"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60DEB5ED" w14:textId="77777777" w:rsidR="00181BDE" w:rsidRPr="00181BDE" w:rsidRDefault="00181BDE" w:rsidP="00181BDE">
      <w:pPr>
        <w:rPr>
          <w:bCs/>
          <w:sz w:val="24"/>
        </w:rPr>
      </w:pPr>
      <w:r w:rsidRPr="00181BDE">
        <w:rPr>
          <w:bCs/>
          <w:sz w:val="24"/>
        </w:rPr>
        <w:t xml:space="preserve">]  </w:t>
      </w:r>
    </w:p>
    <w:p w14:paraId="5AF63FAE" w14:textId="77777777" w:rsidR="00181BDE" w:rsidRPr="00181BDE" w:rsidRDefault="00181BDE" w:rsidP="00181BDE">
      <w:pPr>
        <w:rPr>
          <w:bCs/>
          <w:sz w:val="24"/>
        </w:rPr>
      </w:pPr>
    </w:p>
    <w:p w14:paraId="33F5D658" w14:textId="77777777" w:rsidR="00181BDE" w:rsidRPr="00181BDE" w:rsidRDefault="00181BDE" w:rsidP="00181BDE">
      <w:pPr>
        <w:rPr>
          <w:bCs/>
          <w:sz w:val="24"/>
        </w:rPr>
      </w:pPr>
      <w:r w:rsidRPr="00181BDE">
        <w:rPr>
          <w:bCs/>
          <w:sz w:val="24"/>
        </w:rPr>
        <w:t xml:space="preserve"># </w:t>
      </w:r>
      <w:proofErr w:type="gramStart"/>
      <w:r w:rsidRPr="00181BDE">
        <w:rPr>
          <w:bCs/>
          <w:sz w:val="24"/>
        </w:rPr>
        <w:t>filter</w:t>
      </w:r>
      <w:proofErr w:type="gramEnd"/>
      <w:r w:rsidRPr="00181BDE">
        <w:rPr>
          <w:bCs/>
          <w:sz w:val="24"/>
        </w:rPr>
        <w:t xml:space="preserve"> the </w:t>
      </w:r>
      <w:proofErr w:type="spellStart"/>
      <w:r w:rsidRPr="00181BDE">
        <w:rPr>
          <w:bCs/>
          <w:sz w:val="24"/>
        </w:rPr>
        <w:t>dataframe</w:t>
      </w:r>
      <w:proofErr w:type="spellEnd"/>
      <w:r w:rsidRPr="00181BDE">
        <w:rPr>
          <w:bCs/>
          <w:sz w:val="24"/>
        </w:rPr>
        <w:t xml:space="preserve"> by satisfaction rating of employees on company </w:t>
      </w:r>
      <w:proofErr w:type="spellStart"/>
      <w:r w:rsidRPr="00181BDE">
        <w:rPr>
          <w:bCs/>
          <w:sz w:val="24"/>
        </w:rPr>
        <w:t>coworkers</w:t>
      </w:r>
      <w:proofErr w:type="spellEnd"/>
      <w:r w:rsidRPr="00181BDE">
        <w:rPr>
          <w:bCs/>
          <w:sz w:val="24"/>
        </w:rPr>
        <w:t xml:space="preserve"> satisfaction</w:t>
      </w:r>
    </w:p>
    <w:p w14:paraId="792CC987" w14:textId="77777777" w:rsidR="00181BDE" w:rsidRPr="00181BDE" w:rsidRDefault="00181BDE" w:rsidP="00181BDE">
      <w:pPr>
        <w:rPr>
          <w:bCs/>
          <w:sz w:val="24"/>
        </w:rPr>
      </w:pPr>
      <w:r w:rsidRPr="00181BDE">
        <w:rPr>
          <w:bCs/>
          <w:sz w:val="24"/>
        </w:rPr>
        <w:t xml:space="preserve">SatisfactionCoworkers_1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463C3EE6"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workers</w:t>
      </w:r>
      <w:proofErr w:type="spellEnd"/>
      <w:r w:rsidRPr="00181BDE">
        <w:rPr>
          <w:bCs/>
          <w:sz w:val="24"/>
        </w:rPr>
        <w:t>'] == 1)</w:t>
      </w:r>
    </w:p>
    <w:p w14:paraId="1045C4F7" w14:textId="77777777" w:rsidR="00181BDE" w:rsidRPr="00181BDE" w:rsidRDefault="00181BDE" w:rsidP="00181BDE">
      <w:pPr>
        <w:rPr>
          <w:bCs/>
          <w:sz w:val="24"/>
        </w:rPr>
      </w:pPr>
      <w:r w:rsidRPr="00181BDE">
        <w:rPr>
          <w:bCs/>
          <w:sz w:val="24"/>
        </w:rPr>
        <w:t xml:space="preserve">    &amp; </w:t>
      </w:r>
    </w:p>
    <w:p w14:paraId="5FA1EF2D"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62617B12" w14:textId="77777777" w:rsidR="00181BDE" w:rsidRPr="00181BDE" w:rsidRDefault="00181BDE" w:rsidP="00181BDE">
      <w:pPr>
        <w:rPr>
          <w:bCs/>
          <w:sz w:val="24"/>
        </w:rPr>
      </w:pPr>
      <w:r w:rsidRPr="00181BDE">
        <w:rPr>
          <w:bCs/>
          <w:sz w:val="24"/>
        </w:rPr>
        <w:t>]</w:t>
      </w:r>
    </w:p>
    <w:p w14:paraId="50BB46B1" w14:textId="77777777" w:rsidR="00181BDE" w:rsidRPr="00181BDE" w:rsidRDefault="00181BDE" w:rsidP="00181BDE">
      <w:pPr>
        <w:rPr>
          <w:bCs/>
          <w:sz w:val="24"/>
        </w:rPr>
      </w:pPr>
    </w:p>
    <w:p w14:paraId="3B93D662" w14:textId="77777777" w:rsidR="00181BDE" w:rsidRPr="00181BDE" w:rsidRDefault="00181BDE" w:rsidP="00181BDE">
      <w:pPr>
        <w:rPr>
          <w:bCs/>
          <w:sz w:val="24"/>
        </w:rPr>
      </w:pPr>
      <w:r w:rsidRPr="00181BDE">
        <w:rPr>
          <w:bCs/>
          <w:sz w:val="24"/>
        </w:rPr>
        <w:t xml:space="preserve">SatisfactionCoworkers_2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31943E86"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workers</w:t>
      </w:r>
      <w:proofErr w:type="spellEnd"/>
      <w:r w:rsidRPr="00181BDE">
        <w:rPr>
          <w:bCs/>
          <w:sz w:val="24"/>
        </w:rPr>
        <w:t>'] == 2)</w:t>
      </w:r>
    </w:p>
    <w:p w14:paraId="1F2F7B1D" w14:textId="77777777" w:rsidR="00181BDE" w:rsidRPr="00181BDE" w:rsidRDefault="00181BDE" w:rsidP="00181BDE">
      <w:pPr>
        <w:rPr>
          <w:bCs/>
          <w:sz w:val="24"/>
        </w:rPr>
      </w:pPr>
      <w:r w:rsidRPr="00181BDE">
        <w:rPr>
          <w:bCs/>
          <w:sz w:val="24"/>
        </w:rPr>
        <w:t xml:space="preserve">    &amp; </w:t>
      </w:r>
    </w:p>
    <w:p w14:paraId="7B92D89B" w14:textId="77777777" w:rsidR="00181BDE" w:rsidRPr="00181BDE" w:rsidRDefault="00181BDE" w:rsidP="00181BDE">
      <w:pPr>
        <w:rPr>
          <w:bCs/>
          <w:sz w:val="24"/>
        </w:rPr>
      </w:pPr>
      <w:r w:rsidRPr="00181BDE">
        <w:rPr>
          <w:bCs/>
          <w:sz w:val="24"/>
        </w:rPr>
        <w:lastRenderedPageBreak/>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4B8CA0AD" w14:textId="77777777" w:rsidR="00181BDE" w:rsidRPr="00181BDE" w:rsidRDefault="00181BDE" w:rsidP="00181BDE">
      <w:pPr>
        <w:rPr>
          <w:bCs/>
          <w:sz w:val="24"/>
        </w:rPr>
      </w:pPr>
      <w:r w:rsidRPr="00181BDE">
        <w:rPr>
          <w:bCs/>
          <w:sz w:val="24"/>
        </w:rPr>
        <w:t>]</w:t>
      </w:r>
    </w:p>
    <w:p w14:paraId="6CFCFC1D" w14:textId="77777777" w:rsidR="00181BDE" w:rsidRPr="00181BDE" w:rsidRDefault="00181BDE" w:rsidP="00181BDE">
      <w:pPr>
        <w:rPr>
          <w:bCs/>
          <w:sz w:val="24"/>
        </w:rPr>
      </w:pPr>
    </w:p>
    <w:p w14:paraId="4060DA9F" w14:textId="77777777" w:rsidR="00181BDE" w:rsidRPr="00181BDE" w:rsidRDefault="00181BDE" w:rsidP="00181BDE">
      <w:pPr>
        <w:rPr>
          <w:bCs/>
          <w:sz w:val="24"/>
        </w:rPr>
      </w:pPr>
      <w:r w:rsidRPr="00181BDE">
        <w:rPr>
          <w:bCs/>
          <w:sz w:val="24"/>
        </w:rPr>
        <w:t xml:space="preserve">SatisfactionCoworkers_3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5EAFE9CA"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workers</w:t>
      </w:r>
      <w:proofErr w:type="spellEnd"/>
      <w:r w:rsidRPr="00181BDE">
        <w:rPr>
          <w:bCs/>
          <w:sz w:val="24"/>
        </w:rPr>
        <w:t>'] == 3)</w:t>
      </w:r>
    </w:p>
    <w:p w14:paraId="1DA8D708" w14:textId="77777777" w:rsidR="00181BDE" w:rsidRPr="00181BDE" w:rsidRDefault="00181BDE" w:rsidP="00181BDE">
      <w:pPr>
        <w:rPr>
          <w:bCs/>
          <w:sz w:val="24"/>
        </w:rPr>
      </w:pPr>
      <w:r w:rsidRPr="00181BDE">
        <w:rPr>
          <w:bCs/>
          <w:sz w:val="24"/>
        </w:rPr>
        <w:t xml:space="preserve">    &amp; </w:t>
      </w:r>
    </w:p>
    <w:p w14:paraId="714E0FEA"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5AC5852F" w14:textId="77777777" w:rsidR="00181BDE" w:rsidRPr="00181BDE" w:rsidRDefault="00181BDE" w:rsidP="00181BDE">
      <w:pPr>
        <w:rPr>
          <w:bCs/>
          <w:sz w:val="24"/>
        </w:rPr>
      </w:pPr>
      <w:r w:rsidRPr="00181BDE">
        <w:rPr>
          <w:bCs/>
          <w:sz w:val="24"/>
        </w:rPr>
        <w:t>]</w:t>
      </w:r>
    </w:p>
    <w:p w14:paraId="66933B9B" w14:textId="77777777" w:rsidR="00181BDE" w:rsidRPr="00181BDE" w:rsidRDefault="00181BDE" w:rsidP="00181BDE">
      <w:pPr>
        <w:rPr>
          <w:bCs/>
          <w:sz w:val="24"/>
        </w:rPr>
      </w:pPr>
    </w:p>
    <w:p w14:paraId="396299DA" w14:textId="77777777" w:rsidR="00181BDE" w:rsidRPr="00181BDE" w:rsidRDefault="00181BDE" w:rsidP="00181BDE">
      <w:pPr>
        <w:rPr>
          <w:bCs/>
          <w:sz w:val="24"/>
        </w:rPr>
      </w:pPr>
      <w:r w:rsidRPr="00181BDE">
        <w:rPr>
          <w:bCs/>
          <w:sz w:val="24"/>
        </w:rPr>
        <w:t xml:space="preserve">SatisfactionCoworkers_4 = </w:t>
      </w:r>
      <w:proofErr w:type="spellStart"/>
      <w:r w:rsidRPr="00181BDE">
        <w:rPr>
          <w:bCs/>
          <w:sz w:val="24"/>
        </w:rPr>
        <w:t>dfemployee_</w:t>
      </w:r>
      <w:proofErr w:type="gramStart"/>
      <w:r w:rsidRPr="00181BDE">
        <w:rPr>
          <w:bCs/>
          <w:sz w:val="24"/>
        </w:rPr>
        <w:t>info</w:t>
      </w:r>
      <w:proofErr w:type="spellEnd"/>
      <w:r w:rsidRPr="00181BDE">
        <w:rPr>
          <w:bCs/>
          <w:sz w:val="24"/>
        </w:rPr>
        <w:t>[</w:t>
      </w:r>
      <w:proofErr w:type="gramEnd"/>
    </w:p>
    <w:p w14:paraId="16B5134B"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SatisfactionCoworkers</w:t>
      </w:r>
      <w:proofErr w:type="spellEnd"/>
      <w:r w:rsidRPr="00181BDE">
        <w:rPr>
          <w:bCs/>
          <w:sz w:val="24"/>
        </w:rPr>
        <w:t>'] == 4)</w:t>
      </w:r>
    </w:p>
    <w:p w14:paraId="3BB1E895" w14:textId="77777777" w:rsidR="00181BDE" w:rsidRPr="00181BDE" w:rsidRDefault="00181BDE" w:rsidP="00181BDE">
      <w:pPr>
        <w:rPr>
          <w:bCs/>
          <w:sz w:val="24"/>
        </w:rPr>
      </w:pPr>
      <w:r w:rsidRPr="00181BDE">
        <w:rPr>
          <w:bCs/>
          <w:sz w:val="24"/>
        </w:rPr>
        <w:t xml:space="preserve">    &amp; </w:t>
      </w:r>
    </w:p>
    <w:p w14:paraId="333468C8" w14:textId="77777777" w:rsidR="00181BDE" w:rsidRPr="00181BDE" w:rsidRDefault="00181BDE" w:rsidP="00181BDE">
      <w:pPr>
        <w:rPr>
          <w:bCs/>
          <w:sz w:val="24"/>
        </w:rPr>
      </w:pPr>
      <w:r w:rsidRPr="00181BDE">
        <w:rPr>
          <w:bCs/>
          <w:sz w:val="24"/>
        </w:rPr>
        <w:t xml:space="preserve">    (</w:t>
      </w:r>
      <w:proofErr w:type="spellStart"/>
      <w:proofErr w:type="gramStart"/>
      <w:r w:rsidRPr="00181BDE">
        <w:rPr>
          <w:bCs/>
          <w:sz w:val="24"/>
        </w:rPr>
        <w:t>dfemployee</w:t>
      </w:r>
      <w:proofErr w:type="gramEnd"/>
      <w:r w:rsidRPr="00181BDE">
        <w:rPr>
          <w:bCs/>
          <w:sz w:val="24"/>
        </w:rPr>
        <w:t>_info</w:t>
      </w:r>
      <w:proofErr w:type="spellEnd"/>
      <w:r w:rsidRPr="00181BDE">
        <w:rPr>
          <w:bCs/>
          <w:sz w:val="24"/>
        </w:rPr>
        <w:t>['</w:t>
      </w:r>
      <w:proofErr w:type="spellStart"/>
      <w:r w:rsidRPr="00181BDE">
        <w:rPr>
          <w:bCs/>
          <w:sz w:val="24"/>
        </w:rPr>
        <w:t>LeftCompany</w:t>
      </w:r>
      <w:proofErr w:type="spellEnd"/>
      <w:r w:rsidRPr="00181BDE">
        <w:rPr>
          <w:bCs/>
          <w:sz w:val="24"/>
        </w:rPr>
        <w:t>'] == 'Yes')</w:t>
      </w:r>
    </w:p>
    <w:p w14:paraId="7CA49386" w14:textId="77777777" w:rsidR="00181BDE" w:rsidRPr="00181BDE" w:rsidRDefault="00181BDE" w:rsidP="00181BDE">
      <w:pPr>
        <w:rPr>
          <w:bCs/>
          <w:sz w:val="24"/>
        </w:rPr>
      </w:pPr>
      <w:r w:rsidRPr="00181BDE">
        <w:rPr>
          <w:bCs/>
          <w:sz w:val="24"/>
        </w:rPr>
        <w:t>]</w:t>
      </w:r>
    </w:p>
    <w:p w14:paraId="50BC77D6" w14:textId="77777777" w:rsidR="00181BDE" w:rsidRPr="00181BDE" w:rsidRDefault="00181BDE" w:rsidP="00181BDE">
      <w:pPr>
        <w:rPr>
          <w:bCs/>
          <w:sz w:val="24"/>
        </w:rPr>
      </w:pPr>
    </w:p>
    <w:p w14:paraId="694E25D4" w14:textId="77777777" w:rsidR="00181BDE" w:rsidRPr="00181BDE" w:rsidRDefault="00181BDE" w:rsidP="00181BDE">
      <w:pPr>
        <w:rPr>
          <w:bCs/>
          <w:sz w:val="24"/>
        </w:rPr>
      </w:pPr>
      <w:r w:rsidRPr="00181BDE">
        <w:rPr>
          <w:bCs/>
          <w:sz w:val="24"/>
        </w:rPr>
        <w:t xml:space="preserve"># </w:t>
      </w:r>
      <w:proofErr w:type="gramStart"/>
      <w:r w:rsidRPr="00181BDE">
        <w:rPr>
          <w:bCs/>
          <w:sz w:val="24"/>
        </w:rPr>
        <w:t>count</w:t>
      </w:r>
      <w:proofErr w:type="gramEnd"/>
      <w:r w:rsidRPr="00181BDE">
        <w:rPr>
          <w:bCs/>
          <w:sz w:val="24"/>
        </w:rPr>
        <w:t xml:space="preserve"> the ratings of the number of employees who have left the company</w:t>
      </w:r>
    </w:p>
    <w:p w14:paraId="760E3517" w14:textId="77777777" w:rsidR="00181BDE" w:rsidRPr="00181BDE" w:rsidRDefault="00181BDE" w:rsidP="00181BDE">
      <w:pPr>
        <w:rPr>
          <w:bCs/>
          <w:sz w:val="24"/>
        </w:rPr>
      </w:pPr>
      <w:r w:rsidRPr="00181BDE">
        <w:rPr>
          <w:bCs/>
          <w:sz w:val="24"/>
        </w:rPr>
        <w:t xml:space="preserve">num_WorkLifeBalance_1 = </w:t>
      </w:r>
      <w:proofErr w:type="spellStart"/>
      <w:proofErr w:type="gramStart"/>
      <w:r w:rsidRPr="00181BDE">
        <w:rPr>
          <w:bCs/>
          <w:sz w:val="24"/>
        </w:rPr>
        <w:t>len</w:t>
      </w:r>
      <w:proofErr w:type="spellEnd"/>
      <w:r w:rsidRPr="00181BDE">
        <w:rPr>
          <w:bCs/>
          <w:sz w:val="24"/>
        </w:rPr>
        <w:t>(</w:t>
      </w:r>
      <w:proofErr w:type="gramEnd"/>
      <w:r w:rsidRPr="00181BDE">
        <w:rPr>
          <w:bCs/>
          <w:sz w:val="24"/>
        </w:rPr>
        <w:t>WorkLifeBalance_1)</w:t>
      </w:r>
    </w:p>
    <w:p w14:paraId="1A17B5F5" w14:textId="77777777" w:rsidR="00181BDE" w:rsidRPr="00181BDE" w:rsidRDefault="00181BDE" w:rsidP="00181BDE">
      <w:pPr>
        <w:rPr>
          <w:bCs/>
          <w:sz w:val="24"/>
        </w:rPr>
      </w:pPr>
      <w:r w:rsidRPr="00181BDE">
        <w:rPr>
          <w:bCs/>
          <w:sz w:val="24"/>
        </w:rPr>
        <w:t xml:space="preserve">num_WorkLifeBalance_2 = </w:t>
      </w:r>
      <w:proofErr w:type="spellStart"/>
      <w:proofErr w:type="gramStart"/>
      <w:r w:rsidRPr="00181BDE">
        <w:rPr>
          <w:bCs/>
          <w:sz w:val="24"/>
        </w:rPr>
        <w:t>len</w:t>
      </w:r>
      <w:proofErr w:type="spellEnd"/>
      <w:r w:rsidRPr="00181BDE">
        <w:rPr>
          <w:bCs/>
          <w:sz w:val="24"/>
        </w:rPr>
        <w:t>(</w:t>
      </w:r>
      <w:proofErr w:type="gramEnd"/>
      <w:r w:rsidRPr="00181BDE">
        <w:rPr>
          <w:bCs/>
          <w:sz w:val="24"/>
        </w:rPr>
        <w:t>WorkLifeBalance_2)</w:t>
      </w:r>
    </w:p>
    <w:p w14:paraId="1AAC428F" w14:textId="77777777" w:rsidR="00181BDE" w:rsidRPr="00181BDE" w:rsidRDefault="00181BDE" w:rsidP="00181BDE">
      <w:pPr>
        <w:rPr>
          <w:bCs/>
          <w:sz w:val="24"/>
        </w:rPr>
      </w:pPr>
      <w:r w:rsidRPr="00181BDE">
        <w:rPr>
          <w:bCs/>
          <w:sz w:val="24"/>
        </w:rPr>
        <w:t xml:space="preserve">num_WorkLifeBalance_3 = </w:t>
      </w:r>
      <w:proofErr w:type="spellStart"/>
      <w:proofErr w:type="gramStart"/>
      <w:r w:rsidRPr="00181BDE">
        <w:rPr>
          <w:bCs/>
          <w:sz w:val="24"/>
        </w:rPr>
        <w:t>len</w:t>
      </w:r>
      <w:proofErr w:type="spellEnd"/>
      <w:r w:rsidRPr="00181BDE">
        <w:rPr>
          <w:bCs/>
          <w:sz w:val="24"/>
        </w:rPr>
        <w:t>(</w:t>
      </w:r>
      <w:proofErr w:type="gramEnd"/>
      <w:r w:rsidRPr="00181BDE">
        <w:rPr>
          <w:bCs/>
          <w:sz w:val="24"/>
        </w:rPr>
        <w:t>WorkLifeBalance_3)</w:t>
      </w:r>
    </w:p>
    <w:p w14:paraId="5D823786" w14:textId="77777777" w:rsidR="00181BDE" w:rsidRPr="00181BDE" w:rsidRDefault="00181BDE" w:rsidP="00181BDE">
      <w:pPr>
        <w:rPr>
          <w:bCs/>
          <w:sz w:val="24"/>
        </w:rPr>
      </w:pPr>
      <w:r w:rsidRPr="00181BDE">
        <w:rPr>
          <w:bCs/>
          <w:sz w:val="24"/>
        </w:rPr>
        <w:t xml:space="preserve">num_WorkLifeBalance_4 = </w:t>
      </w:r>
      <w:proofErr w:type="spellStart"/>
      <w:proofErr w:type="gramStart"/>
      <w:r w:rsidRPr="00181BDE">
        <w:rPr>
          <w:bCs/>
          <w:sz w:val="24"/>
        </w:rPr>
        <w:t>len</w:t>
      </w:r>
      <w:proofErr w:type="spellEnd"/>
      <w:r w:rsidRPr="00181BDE">
        <w:rPr>
          <w:bCs/>
          <w:sz w:val="24"/>
        </w:rPr>
        <w:t>(</w:t>
      </w:r>
      <w:proofErr w:type="gramEnd"/>
      <w:r w:rsidRPr="00181BDE">
        <w:rPr>
          <w:bCs/>
          <w:sz w:val="24"/>
        </w:rPr>
        <w:t>WorkLifeBalance_4)</w:t>
      </w:r>
    </w:p>
    <w:p w14:paraId="6798E5C5" w14:textId="77777777" w:rsidR="00181BDE" w:rsidRPr="00181BDE" w:rsidRDefault="00181BDE" w:rsidP="00181BDE">
      <w:pPr>
        <w:rPr>
          <w:bCs/>
          <w:sz w:val="24"/>
        </w:rPr>
      </w:pPr>
    </w:p>
    <w:p w14:paraId="6FB3AB74" w14:textId="77777777" w:rsidR="00181BDE" w:rsidRPr="00181BDE" w:rsidRDefault="00181BDE" w:rsidP="00181BDE">
      <w:pPr>
        <w:rPr>
          <w:bCs/>
          <w:sz w:val="24"/>
        </w:rPr>
      </w:pPr>
      <w:r w:rsidRPr="00181BDE">
        <w:rPr>
          <w:bCs/>
          <w:sz w:val="24"/>
        </w:rPr>
        <w:t xml:space="preserve">num_SatisfactionCompany_1 = </w:t>
      </w:r>
      <w:proofErr w:type="spellStart"/>
      <w:proofErr w:type="gramStart"/>
      <w:r w:rsidRPr="00181BDE">
        <w:rPr>
          <w:bCs/>
          <w:sz w:val="24"/>
        </w:rPr>
        <w:t>len</w:t>
      </w:r>
      <w:proofErr w:type="spellEnd"/>
      <w:r w:rsidRPr="00181BDE">
        <w:rPr>
          <w:bCs/>
          <w:sz w:val="24"/>
        </w:rPr>
        <w:t>(</w:t>
      </w:r>
      <w:proofErr w:type="gramEnd"/>
      <w:r w:rsidRPr="00181BDE">
        <w:rPr>
          <w:bCs/>
          <w:sz w:val="24"/>
        </w:rPr>
        <w:t>SatisfactionCompany_1)</w:t>
      </w:r>
    </w:p>
    <w:p w14:paraId="5AC568C4" w14:textId="77777777" w:rsidR="00181BDE" w:rsidRPr="00181BDE" w:rsidRDefault="00181BDE" w:rsidP="00181BDE">
      <w:pPr>
        <w:rPr>
          <w:bCs/>
          <w:sz w:val="24"/>
        </w:rPr>
      </w:pPr>
      <w:r w:rsidRPr="00181BDE">
        <w:rPr>
          <w:bCs/>
          <w:sz w:val="24"/>
        </w:rPr>
        <w:t xml:space="preserve">num_SatisfactionCompany_2 = </w:t>
      </w:r>
      <w:proofErr w:type="spellStart"/>
      <w:proofErr w:type="gramStart"/>
      <w:r w:rsidRPr="00181BDE">
        <w:rPr>
          <w:bCs/>
          <w:sz w:val="24"/>
        </w:rPr>
        <w:t>len</w:t>
      </w:r>
      <w:proofErr w:type="spellEnd"/>
      <w:r w:rsidRPr="00181BDE">
        <w:rPr>
          <w:bCs/>
          <w:sz w:val="24"/>
        </w:rPr>
        <w:t>(</w:t>
      </w:r>
      <w:proofErr w:type="gramEnd"/>
      <w:r w:rsidRPr="00181BDE">
        <w:rPr>
          <w:bCs/>
          <w:sz w:val="24"/>
        </w:rPr>
        <w:t>SatisfactionCompany_2)</w:t>
      </w:r>
    </w:p>
    <w:p w14:paraId="62510922" w14:textId="77777777" w:rsidR="00181BDE" w:rsidRPr="00181BDE" w:rsidRDefault="00181BDE" w:rsidP="00181BDE">
      <w:pPr>
        <w:rPr>
          <w:bCs/>
          <w:sz w:val="24"/>
        </w:rPr>
      </w:pPr>
      <w:r w:rsidRPr="00181BDE">
        <w:rPr>
          <w:bCs/>
          <w:sz w:val="24"/>
        </w:rPr>
        <w:t xml:space="preserve">num_SatisfactionCompany_3 = </w:t>
      </w:r>
      <w:proofErr w:type="spellStart"/>
      <w:proofErr w:type="gramStart"/>
      <w:r w:rsidRPr="00181BDE">
        <w:rPr>
          <w:bCs/>
          <w:sz w:val="24"/>
        </w:rPr>
        <w:t>len</w:t>
      </w:r>
      <w:proofErr w:type="spellEnd"/>
      <w:r w:rsidRPr="00181BDE">
        <w:rPr>
          <w:bCs/>
          <w:sz w:val="24"/>
        </w:rPr>
        <w:t>(</w:t>
      </w:r>
      <w:proofErr w:type="gramEnd"/>
      <w:r w:rsidRPr="00181BDE">
        <w:rPr>
          <w:bCs/>
          <w:sz w:val="24"/>
        </w:rPr>
        <w:t>SatisfactionCompany_3)</w:t>
      </w:r>
    </w:p>
    <w:p w14:paraId="59D846B3" w14:textId="77777777" w:rsidR="00181BDE" w:rsidRPr="00181BDE" w:rsidRDefault="00181BDE" w:rsidP="00181BDE">
      <w:pPr>
        <w:rPr>
          <w:bCs/>
          <w:sz w:val="24"/>
        </w:rPr>
      </w:pPr>
      <w:r w:rsidRPr="00181BDE">
        <w:rPr>
          <w:bCs/>
          <w:sz w:val="24"/>
        </w:rPr>
        <w:t xml:space="preserve">num_SatisfactionCompany_4 = </w:t>
      </w:r>
      <w:proofErr w:type="spellStart"/>
      <w:proofErr w:type="gramStart"/>
      <w:r w:rsidRPr="00181BDE">
        <w:rPr>
          <w:bCs/>
          <w:sz w:val="24"/>
        </w:rPr>
        <w:t>len</w:t>
      </w:r>
      <w:proofErr w:type="spellEnd"/>
      <w:r w:rsidRPr="00181BDE">
        <w:rPr>
          <w:bCs/>
          <w:sz w:val="24"/>
        </w:rPr>
        <w:t>(</w:t>
      </w:r>
      <w:proofErr w:type="gramEnd"/>
      <w:r w:rsidRPr="00181BDE">
        <w:rPr>
          <w:bCs/>
          <w:sz w:val="24"/>
        </w:rPr>
        <w:t>SatisfactionCompany_4)</w:t>
      </w:r>
    </w:p>
    <w:p w14:paraId="591D29B3" w14:textId="77777777" w:rsidR="00181BDE" w:rsidRPr="00181BDE" w:rsidRDefault="00181BDE" w:rsidP="00181BDE">
      <w:pPr>
        <w:rPr>
          <w:bCs/>
          <w:sz w:val="24"/>
        </w:rPr>
      </w:pPr>
    </w:p>
    <w:p w14:paraId="4ED5AEB7" w14:textId="77777777" w:rsidR="00181BDE" w:rsidRPr="00181BDE" w:rsidRDefault="00181BDE" w:rsidP="00181BDE">
      <w:pPr>
        <w:rPr>
          <w:bCs/>
          <w:sz w:val="24"/>
        </w:rPr>
      </w:pPr>
      <w:r w:rsidRPr="00181BDE">
        <w:rPr>
          <w:bCs/>
          <w:sz w:val="24"/>
        </w:rPr>
        <w:t xml:space="preserve">num_SatisfactionRole_1 = </w:t>
      </w:r>
      <w:proofErr w:type="spellStart"/>
      <w:proofErr w:type="gramStart"/>
      <w:r w:rsidRPr="00181BDE">
        <w:rPr>
          <w:bCs/>
          <w:sz w:val="24"/>
        </w:rPr>
        <w:t>len</w:t>
      </w:r>
      <w:proofErr w:type="spellEnd"/>
      <w:r w:rsidRPr="00181BDE">
        <w:rPr>
          <w:bCs/>
          <w:sz w:val="24"/>
        </w:rPr>
        <w:t>(</w:t>
      </w:r>
      <w:proofErr w:type="gramEnd"/>
      <w:r w:rsidRPr="00181BDE">
        <w:rPr>
          <w:bCs/>
          <w:sz w:val="24"/>
        </w:rPr>
        <w:t>SatisfactionRole_1)</w:t>
      </w:r>
    </w:p>
    <w:p w14:paraId="769C7187" w14:textId="77777777" w:rsidR="00181BDE" w:rsidRPr="00181BDE" w:rsidRDefault="00181BDE" w:rsidP="00181BDE">
      <w:pPr>
        <w:rPr>
          <w:bCs/>
          <w:sz w:val="24"/>
        </w:rPr>
      </w:pPr>
      <w:r w:rsidRPr="00181BDE">
        <w:rPr>
          <w:bCs/>
          <w:sz w:val="24"/>
        </w:rPr>
        <w:t xml:space="preserve">num_SatisfactionRole_2 = </w:t>
      </w:r>
      <w:proofErr w:type="spellStart"/>
      <w:proofErr w:type="gramStart"/>
      <w:r w:rsidRPr="00181BDE">
        <w:rPr>
          <w:bCs/>
          <w:sz w:val="24"/>
        </w:rPr>
        <w:t>len</w:t>
      </w:r>
      <w:proofErr w:type="spellEnd"/>
      <w:r w:rsidRPr="00181BDE">
        <w:rPr>
          <w:bCs/>
          <w:sz w:val="24"/>
        </w:rPr>
        <w:t>(</w:t>
      </w:r>
      <w:proofErr w:type="gramEnd"/>
      <w:r w:rsidRPr="00181BDE">
        <w:rPr>
          <w:bCs/>
          <w:sz w:val="24"/>
        </w:rPr>
        <w:t>SatisfactionRole_2)</w:t>
      </w:r>
    </w:p>
    <w:p w14:paraId="6ABC3A15" w14:textId="77777777" w:rsidR="00181BDE" w:rsidRPr="00181BDE" w:rsidRDefault="00181BDE" w:rsidP="00181BDE">
      <w:pPr>
        <w:rPr>
          <w:bCs/>
          <w:sz w:val="24"/>
        </w:rPr>
      </w:pPr>
      <w:r w:rsidRPr="00181BDE">
        <w:rPr>
          <w:bCs/>
          <w:sz w:val="24"/>
        </w:rPr>
        <w:t xml:space="preserve">num_SatisfactionRole_3 = </w:t>
      </w:r>
      <w:proofErr w:type="spellStart"/>
      <w:proofErr w:type="gramStart"/>
      <w:r w:rsidRPr="00181BDE">
        <w:rPr>
          <w:bCs/>
          <w:sz w:val="24"/>
        </w:rPr>
        <w:t>len</w:t>
      </w:r>
      <w:proofErr w:type="spellEnd"/>
      <w:r w:rsidRPr="00181BDE">
        <w:rPr>
          <w:bCs/>
          <w:sz w:val="24"/>
        </w:rPr>
        <w:t>(</w:t>
      </w:r>
      <w:proofErr w:type="gramEnd"/>
      <w:r w:rsidRPr="00181BDE">
        <w:rPr>
          <w:bCs/>
          <w:sz w:val="24"/>
        </w:rPr>
        <w:t>SatisfactionRole_3)</w:t>
      </w:r>
    </w:p>
    <w:p w14:paraId="520D2326" w14:textId="77777777" w:rsidR="00181BDE" w:rsidRPr="00181BDE" w:rsidRDefault="00181BDE" w:rsidP="00181BDE">
      <w:pPr>
        <w:rPr>
          <w:bCs/>
          <w:sz w:val="24"/>
        </w:rPr>
      </w:pPr>
      <w:r w:rsidRPr="00181BDE">
        <w:rPr>
          <w:bCs/>
          <w:sz w:val="24"/>
        </w:rPr>
        <w:t xml:space="preserve">num_SatisfactionRole_4 = </w:t>
      </w:r>
      <w:proofErr w:type="spellStart"/>
      <w:proofErr w:type="gramStart"/>
      <w:r w:rsidRPr="00181BDE">
        <w:rPr>
          <w:bCs/>
          <w:sz w:val="24"/>
        </w:rPr>
        <w:t>len</w:t>
      </w:r>
      <w:proofErr w:type="spellEnd"/>
      <w:r w:rsidRPr="00181BDE">
        <w:rPr>
          <w:bCs/>
          <w:sz w:val="24"/>
        </w:rPr>
        <w:t>(</w:t>
      </w:r>
      <w:proofErr w:type="gramEnd"/>
      <w:r w:rsidRPr="00181BDE">
        <w:rPr>
          <w:bCs/>
          <w:sz w:val="24"/>
        </w:rPr>
        <w:t>SatisfactionRole_4)</w:t>
      </w:r>
    </w:p>
    <w:p w14:paraId="5D0A5BBE" w14:textId="77777777" w:rsidR="00181BDE" w:rsidRPr="00181BDE" w:rsidRDefault="00181BDE" w:rsidP="00181BDE">
      <w:pPr>
        <w:rPr>
          <w:bCs/>
          <w:sz w:val="24"/>
        </w:rPr>
      </w:pPr>
      <w:r w:rsidRPr="00181BDE">
        <w:rPr>
          <w:bCs/>
          <w:sz w:val="24"/>
        </w:rPr>
        <w:t xml:space="preserve">    </w:t>
      </w:r>
    </w:p>
    <w:p w14:paraId="716E7A49" w14:textId="77777777" w:rsidR="00181BDE" w:rsidRPr="00181BDE" w:rsidRDefault="00181BDE" w:rsidP="00181BDE">
      <w:pPr>
        <w:rPr>
          <w:bCs/>
          <w:sz w:val="24"/>
        </w:rPr>
      </w:pPr>
      <w:r w:rsidRPr="00181BDE">
        <w:rPr>
          <w:bCs/>
          <w:sz w:val="24"/>
        </w:rPr>
        <w:t xml:space="preserve">num_SatisfactionCoworkers_1 = </w:t>
      </w:r>
      <w:proofErr w:type="spellStart"/>
      <w:proofErr w:type="gramStart"/>
      <w:r w:rsidRPr="00181BDE">
        <w:rPr>
          <w:bCs/>
          <w:sz w:val="24"/>
        </w:rPr>
        <w:t>len</w:t>
      </w:r>
      <w:proofErr w:type="spellEnd"/>
      <w:r w:rsidRPr="00181BDE">
        <w:rPr>
          <w:bCs/>
          <w:sz w:val="24"/>
        </w:rPr>
        <w:t>(</w:t>
      </w:r>
      <w:proofErr w:type="gramEnd"/>
      <w:r w:rsidRPr="00181BDE">
        <w:rPr>
          <w:bCs/>
          <w:sz w:val="24"/>
        </w:rPr>
        <w:t>SatisfactionCoworkers_1)</w:t>
      </w:r>
    </w:p>
    <w:p w14:paraId="365642CC" w14:textId="77777777" w:rsidR="00181BDE" w:rsidRPr="00181BDE" w:rsidRDefault="00181BDE" w:rsidP="00181BDE">
      <w:pPr>
        <w:rPr>
          <w:bCs/>
          <w:sz w:val="24"/>
        </w:rPr>
      </w:pPr>
      <w:r w:rsidRPr="00181BDE">
        <w:rPr>
          <w:bCs/>
          <w:sz w:val="24"/>
        </w:rPr>
        <w:t xml:space="preserve">num_SatisfactionCoworkers_2 = </w:t>
      </w:r>
      <w:proofErr w:type="spellStart"/>
      <w:proofErr w:type="gramStart"/>
      <w:r w:rsidRPr="00181BDE">
        <w:rPr>
          <w:bCs/>
          <w:sz w:val="24"/>
        </w:rPr>
        <w:t>len</w:t>
      </w:r>
      <w:proofErr w:type="spellEnd"/>
      <w:r w:rsidRPr="00181BDE">
        <w:rPr>
          <w:bCs/>
          <w:sz w:val="24"/>
        </w:rPr>
        <w:t>(</w:t>
      </w:r>
      <w:proofErr w:type="gramEnd"/>
      <w:r w:rsidRPr="00181BDE">
        <w:rPr>
          <w:bCs/>
          <w:sz w:val="24"/>
        </w:rPr>
        <w:t>SatisfactionCoworkers_2)</w:t>
      </w:r>
    </w:p>
    <w:p w14:paraId="264D64C0" w14:textId="77777777" w:rsidR="00181BDE" w:rsidRPr="00181BDE" w:rsidRDefault="00181BDE" w:rsidP="00181BDE">
      <w:pPr>
        <w:rPr>
          <w:bCs/>
          <w:sz w:val="24"/>
        </w:rPr>
      </w:pPr>
      <w:r w:rsidRPr="00181BDE">
        <w:rPr>
          <w:bCs/>
          <w:sz w:val="24"/>
        </w:rPr>
        <w:t xml:space="preserve">num_SatisfactionCoworkers_3 = </w:t>
      </w:r>
      <w:proofErr w:type="spellStart"/>
      <w:proofErr w:type="gramStart"/>
      <w:r w:rsidRPr="00181BDE">
        <w:rPr>
          <w:bCs/>
          <w:sz w:val="24"/>
        </w:rPr>
        <w:t>len</w:t>
      </w:r>
      <w:proofErr w:type="spellEnd"/>
      <w:r w:rsidRPr="00181BDE">
        <w:rPr>
          <w:bCs/>
          <w:sz w:val="24"/>
        </w:rPr>
        <w:t>(</w:t>
      </w:r>
      <w:proofErr w:type="gramEnd"/>
      <w:r w:rsidRPr="00181BDE">
        <w:rPr>
          <w:bCs/>
          <w:sz w:val="24"/>
        </w:rPr>
        <w:t>SatisfactionCoworkers_3)</w:t>
      </w:r>
    </w:p>
    <w:p w14:paraId="021EEF06" w14:textId="77777777" w:rsidR="00181BDE" w:rsidRPr="00181BDE" w:rsidRDefault="00181BDE" w:rsidP="00181BDE">
      <w:pPr>
        <w:rPr>
          <w:bCs/>
          <w:sz w:val="24"/>
        </w:rPr>
      </w:pPr>
      <w:r w:rsidRPr="00181BDE">
        <w:rPr>
          <w:bCs/>
          <w:sz w:val="24"/>
        </w:rPr>
        <w:t xml:space="preserve">num_SatisfactionCoworkers_4 = </w:t>
      </w:r>
      <w:proofErr w:type="spellStart"/>
      <w:proofErr w:type="gramStart"/>
      <w:r w:rsidRPr="00181BDE">
        <w:rPr>
          <w:bCs/>
          <w:sz w:val="24"/>
        </w:rPr>
        <w:t>len</w:t>
      </w:r>
      <w:proofErr w:type="spellEnd"/>
      <w:r w:rsidRPr="00181BDE">
        <w:rPr>
          <w:bCs/>
          <w:sz w:val="24"/>
        </w:rPr>
        <w:t>(</w:t>
      </w:r>
      <w:proofErr w:type="gramEnd"/>
      <w:r w:rsidRPr="00181BDE">
        <w:rPr>
          <w:bCs/>
          <w:sz w:val="24"/>
        </w:rPr>
        <w:t>SatisfactionCoworkers_4)</w:t>
      </w:r>
    </w:p>
    <w:p w14:paraId="77C4616A" w14:textId="77777777" w:rsidR="00181BDE" w:rsidRPr="00181BDE" w:rsidRDefault="00181BDE" w:rsidP="00181BDE">
      <w:pPr>
        <w:rPr>
          <w:bCs/>
          <w:sz w:val="24"/>
        </w:rPr>
      </w:pPr>
      <w:r w:rsidRPr="00181BDE">
        <w:rPr>
          <w:bCs/>
          <w:sz w:val="24"/>
        </w:rPr>
        <w:t xml:space="preserve">    </w:t>
      </w:r>
    </w:p>
    <w:p w14:paraId="43DA0E1B" w14:textId="77777777" w:rsidR="00181BDE" w:rsidRPr="00181BDE" w:rsidRDefault="00181BDE" w:rsidP="00181BDE">
      <w:pPr>
        <w:rPr>
          <w:bCs/>
          <w:sz w:val="24"/>
        </w:rPr>
      </w:pPr>
      <w:r w:rsidRPr="00181BDE">
        <w:rPr>
          <w:bCs/>
          <w:sz w:val="24"/>
        </w:rPr>
        <w:t xml:space="preserve"># </w:t>
      </w:r>
      <w:proofErr w:type="gramStart"/>
      <w:r w:rsidRPr="00181BDE">
        <w:rPr>
          <w:bCs/>
          <w:sz w:val="24"/>
        </w:rPr>
        <w:t>create</w:t>
      </w:r>
      <w:proofErr w:type="gramEnd"/>
      <w:r w:rsidRPr="00181BDE">
        <w:rPr>
          <w:bCs/>
          <w:sz w:val="24"/>
        </w:rPr>
        <w:t xml:space="preserve"> a table using a dictionary of lists</w:t>
      </w:r>
    </w:p>
    <w:p w14:paraId="1F5BF043" w14:textId="77777777" w:rsidR="00181BDE" w:rsidRPr="00181BDE" w:rsidRDefault="00181BDE" w:rsidP="00181BDE">
      <w:pPr>
        <w:rPr>
          <w:bCs/>
          <w:sz w:val="24"/>
        </w:rPr>
      </w:pPr>
      <w:proofErr w:type="spellStart"/>
      <w:r w:rsidRPr="00181BDE">
        <w:rPr>
          <w:bCs/>
          <w:sz w:val="24"/>
        </w:rPr>
        <w:t>dfemployee_info</w:t>
      </w:r>
      <w:proofErr w:type="spellEnd"/>
      <w:r w:rsidRPr="00181BDE">
        <w:rPr>
          <w:bCs/>
          <w:sz w:val="24"/>
        </w:rPr>
        <w:t xml:space="preserve"> = {</w:t>
      </w:r>
    </w:p>
    <w:p w14:paraId="251CF4A3" w14:textId="77777777" w:rsidR="00181BDE" w:rsidRPr="00181BDE" w:rsidRDefault="00181BDE" w:rsidP="00181BDE">
      <w:pPr>
        <w:rPr>
          <w:bCs/>
          <w:sz w:val="24"/>
        </w:rPr>
      </w:pPr>
      <w:r w:rsidRPr="00181BDE">
        <w:rPr>
          <w:bCs/>
          <w:sz w:val="24"/>
        </w:rPr>
        <w:t xml:space="preserve">        'Satisfaction Rating': ['Work-Life Balance', 'Company', 'Role', '</w:t>
      </w:r>
      <w:proofErr w:type="spellStart"/>
      <w:r w:rsidRPr="00181BDE">
        <w:rPr>
          <w:bCs/>
          <w:sz w:val="24"/>
        </w:rPr>
        <w:t>CoWorker</w:t>
      </w:r>
      <w:proofErr w:type="spellEnd"/>
      <w:r w:rsidRPr="00181BDE">
        <w:rPr>
          <w:bCs/>
          <w:sz w:val="24"/>
        </w:rPr>
        <w:t xml:space="preserve">'], </w:t>
      </w:r>
    </w:p>
    <w:p w14:paraId="62E1D0D4" w14:textId="77777777" w:rsidR="00181BDE" w:rsidRPr="00181BDE" w:rsidRDefault="00181BDE" w:rsidP="00181BDE">
      <w:pPr>
        <w:rPr>
          <w:bCs/>
          <w:sz w:val="24"/>
        </w:rPr>
      </w:pPr>
      <w:r w:rsidRPr="00181BDE">
        <w:rPr>
          <w:bCs/>
          <w:sz w:val="24"/>
        </w:rPr>
        <w:t xml:space="preserve">        '1': [num_WorkLifeBalance_1, num_SatisfactionCompany_1, num_SatisfactionRole_1, num_SatisfactionCoworkers_1],</w:t>
      </w:r>
    </w:p>
    <w:p w14:paraId="0C153706" w14:textId="77777777" w:rsidR="00181BDE" w:rsidRPr="00181BDE" w:rsidRDefault="00181BDE" w:rsidP="00181BDE">
      <w:pPr>
        <w:rPr>
          <w:bCs/>
          <w:sz w:val="24"/>
        </w:rPr>
      </w:pPr>
      <w:r w:rsidRPr="00181BDE">
        <w:rPr>
          <w:bCs/>
          <w:sz w:val="24"/>
        </w:rPr>
        <w:t xml:space="preserve">        '2': [num_WorkLifeBalance_2, num_SatisfactionCompany_2, num_SatisfactionRole_2, num_SatisfactionCoworkers_2],</w:t>
      </w:r>
    </w:p>
    <w:p w14:paraId="24ECAB23" w14:textId="77777777" w:rsidR="00181BDE" w:rsidRPr="00181BDE" w:rsidRDefault="00181BDE" w:rsidP="00181BDE">
      <w:pPr>
        <w:rPr>
          <w:bCs/>
          <w:sz w:val="24"/>
        </w:rPr>
      </w:pPr>
      <w:r w:rsidRPr="00181BDE">
        <w:rPr>
          <w:bCs/>
          <w:sz w:val="24"/>
        </w:rPr>
        <w:t xml:space="preserve">        '3': [num_WorkLifeBalance_3, num_SatisfactionCompany_3, num_SatisfactionRole_3, num_SatisfactionCoworkers_3],</w:t>
      </w:r>
    </w:p>
    <w:p w14:paraId="266E1BE8" w14:textId="77777777" w:rsidR="00181BDE" w:rsidRPr="00181BDE" w:rsidRDefault="00181BDE" w:rsidP="00181BDE">
      <w:pPr>
        <w:rPr>
          <w:bCs/>
          <w:sz w:val="24"/>
        </w:rPr>
      </w:pPr>
      <w:r w:rsidRPr="00181BDE">
        <w:rPr>
          <w:bCs/>
          <w:sz w:val="24"/>
        </w:rPr>
        <w:t xml:space="preserve">        '4': [num_WorkLifeBalance_4, num_SatisfactionCompany_4, num_SatisfactionRole_4, num_SatisfactionCoworkers_4],</w:t>
      </w:r>
    </w:p>
    <w:p w14:paraId="693163FA" w14:textId="77777777" w:rsidR="00181BDE" w:rsidRPr="00181BDE" w:rsidRDefault="00181BDE" w:rsidP="00181BDE">
      <w:pPr>
        <w:rPr>
          <w:bCs/>
          <w:sz w:val="24"/>
        </w:rPr>
      </w:pPr>
      <w:r w:rsidRPr="00181BDE">
        <w:rPr>
          <w:bCs/>
          <w:sz w:val="24"/>
        </w:rPr>
        <w:lastRenderedPageBreak/>
        <w:t>}</w:t>
      </w:r>
    </w:p>
    <w:p w14:paraId="26D55FB7" w14:textId="77777777" w:rsidR="00181BDE" w:rsidRPr="00181BDE" w:rsidRDefault="00181BDE" w:rsidP="00181BDE">
      <w:pPr>
        <w:rPr>
          <w:bCs/>
          <w:sz w:val="24"/>
        </w:rPr>
      </w:pPr>
      <w:proofErr w:type="spellStart"/>
      <w:r w:rsidRPr="00181BDE">
        <w:rPr>
          <w:bCs/>
          <w:sz w:val="24"/>
        </w:rPr>
        <w:t>dftable</w:t>
      </w:r>
      <w:proofErr w:type="spellEnd"/>
      <w:r w:rsidRPr="00181BDE">
        <w:rPr>
          <w:bCs/>
          <w:sz w:val="24"/>
        </w:rPr>
        <w:t xml:space="preserve"> = </w:t>
      </w:r>
      <w:proofErr w:type="spellStart"/>
      <w:proofErr w:type="gramStart"/>
      <w:r w:rsidRPr="00181BDE">
        <w:rPr>
          <w:bCs/>
          <w:sz w:val="24"/>
        </w:rPr>
        <w:t>pd.DataFrame</w:t>
      </w:r>
      <w:proofErr w:type="spellEnd"/>
      <w:proofErr w:type="gramEnd"/>
      <w:r w:rsidRPr="00181BDE">
        <w:rPr>
          <w:bCs/>
          <w:sz w:val="24"/>
        </w:rPr>
        <w:t>(</w:t>
      </w:r>
      <w:proofErr w:type="spellStart"/>
      <w:r w:rsidRPr="00181BDE">
        <w:rPr>
          <w:bCs/>
          <w:sz w:val="24"/>
        </w:rPr>
        <w:t>dfemployee_info</w:t>
      </w:r>
      <w:proofErr w:type="spellEnd"/>
      <w:r w:rsidRPr="00181BDE">
        <w:rPr>
          <w:bCs/>
          <w:sz w:val="24"/>
        </w:rPr>
        <w:t>)</w:t>
      </w:r>
    </w:p>
    <w:p w14:paraId="62C5A68D" w14:textId="77777777" w:rsidR="00181BDE" w:rsidRPr="00181BDE" w:rsidRDefault="00181BDE" w:rsidP="00181BDE">
      <w:pPr>
        <w:rPr>
          <w:bCs/>
          <w:sz w:val="24"/>
        </w:rPr>
      </w:pPr>
      <w:r w:rsidRPr="00181BDE">
        <w:rPr>
          <w:bCs/>
          <w:sz w:val="24"/>
        </w:rPr>
        <w:t>print(</w:t>
      </w:r>
      <w:proofErr w:type="spellStart"/>
      <w:r w:rsidRPr="00181BDE">
        <w:rPr>
          <w:bCs/>
          <w:sz w:val="24"/>
        </w:rPr>
        <w:t>dftable</w:t>
      </w:r>
      <w:proofErr w:type="spellEnd"/>
      <w:r w:rsidRPr="00181BDE">
        <w:rPr>
          <w:bCs/>
          <w:sz w:val="24"/>
        </w:rPr>
        <w:t>)</w:t>
      </w:r>
    </w:p>
    <w:p w14:paraId="53935C78" w14:textId="77777777" w:rsidR="00181BDE" w:rsidRPr="00181BDE" w:rsidRDefault="00181BDE" w:rsidP="00181BDE">
      <w:pPr>
        <w:rPr>
          <w:bCs/>
          <w:sz w:val="24"/>
        </w:rPr>
      </w:pPr>
    </w:p>
    <w:p w14:paraId="574F3AFD" w14:textId="77777777" w:rsidR="00181BDE" w:rsidRPr="00181BDE" w:rsidRDefault="00181BDE" w:rsidP="00181BDE">
      <w:pPr>
        <w:rPr>
          <w:bCs/>
          <w:sz w:val="24"/>
        </w:rPr>
      </w:pPr>
      <w:r w:rsidRPr="00181BDE">
        <w:rPr>
          <w:bCs/>
          <w:sz w:val="24"/>
        </w:rPr>
        <w:t xml:space="preserve">import seaborn as </w:t>
      </w:r>
      <w:proofErr w:type="spellStart"/>
      <w:r w:rsidRPr="00181BDE">
        <w:rPr>
          <w:bCs/>
          <w:sz w:val="24"/>
        </w:rPr>
        <w:t>sns</w:t>
      </w:r>
      <w:proofErr w:type="spellEnd"/>
    </w:p>
    <w:p w14:paraId="1596DC1F" w14:textId="77777777" w:rsidR="00181BDE" w:rsidRPr="00181BDE" w:rsidRDefault="00181BDE" w:rsidP="00181BDE">
      <w:pPr>
        <w:rPr>
          <w:bCs/>
          <w:sz w:val="24"/>
        </w:rPr>
      </w:pPr>
      <w:r w:rsidRPr="00181BDE">
        <w:rPr>
          <w:bCs/>
          <w:sz w:val="24"/>
        </w:rPr>
        <w:t>import pandas as pd</w:t>
      </w:r>
    </w:p>
    <w:p w14:paraId="57874D6E" w14:textId="77777777" w:rsidR="00181BDE" w:rsidRPr="00181BDE" w:rsidRDefault="00181BDE" w:rsidP="00181BDE">
      <w:pPr>
        <w:rPr>
          <w:bCs/>
          <w:sz w:val="24"/>
        </w:rPr>
      </w:pPr>
    </w:p>
    <w:p w14:paraId="7CB24954" w14:textId="77777777" w:rsidR="00181BDE" w:rsidRPr="00181BDE" w:rsidRDefault="00181BDE" w:rsidP="00181BDE">
      <w:pPr>
        <w:rPr>
          <w:bCs/>
          <w:sz w:val="24"/>
        </w:rPr>
      </w:pPr>
      <w:r w:rsidRPr="00181BDE">
        <w:rPr>
          <w:bCs/>
          <w:sz w:val="24"/>
        </w:rPr>
        <w:t># Load sample data</w:t>
      </w:r>
    </w:p>
    <w:p w14:paraId="5EB40995" w14:textId="77777777" w:rsidR="00181BDE" w:rsidRPr="00181BDE" w:rsidRDefault="00181BDE" w:rsidP="00181BDE">
      <w:pPr>
        <w:rPr>
          <w:bCs/>
          <w:sz w:val="24"/>
        </w:rPr>
      </w:pPr>
      <w:r w:rsidRPr="00181BDE">
        <w:rPr>
          <w:bCs/>
          <w:sz w:val="24"/>
        </w:rPr>
        <w:t xml:space="preserve">data = </w:t>
      </w:r>
      <w:proofErr w:type="spellStart"/>
      <w:proofErr w:type="gramStart"/>
      <w:r w:rsidRPr="00181BDE">
        <w:rPr>
          <w:bCs/>
          <w:sz w:val="24"/>
        </w:rPr>
        <w:t>pd.DataFrame</w:t>
      </w:r>
      <w:proofErr w:type="spellEnd"/>
      <w:proofErr w:type="gramEnd"/>
      <w:r w:rsidRPr="00181BDE">
        <w:rPr>
          <w:bCs/>
          <w:sz w:val="24"/>
        </w:rPr>
        <w:t>({</w:t>
      </w:r>
    </w:p>
    <w:p w14:paraId="3BE092E3" w14:textId="77777777" w:rsidR="00181BDE" w:rsidRPr="00181BDE" w:rsidRDefault="00181BDE" w:rsidP="00181BDE">
      <w:pPr>
        <w:rPr>
          <w:bCs/>
          <w:sz w:val="24"/>
        </w:rPr>
      </w:pPr>
      <w:r w:rsidRPr="00181BDE">
        <w:rPr>
          <w:bCs/>
          <w:sz w:val="24"/>
        </w:rPr>
        <w:t xml:space="preserve">    'x': [1, 2, 3, 4], </w:t>
      </w:r>
    </w:p>
    <w:p w14:paraId="316FEEAD" w14:textId="77777777" w:rsidR="00181BDE" w:rsidRPr="00181BDE" w:rsidRDefault="00181BDE" w:rsidP="00181BDE">
      <w:pPr>
        <w:rPr>
          <w:bCs/>
          <w:sz w:val="24"/>
        </w:rPr>
      </w:pPr>
      <w:r w:rsidRPr="00181BDE">
        <w:rPr>
          <w:bCs/>
          <w:sz w:val="24"/>
        </w:rPr>
        <w:t xml:space="preserve">    'y1': [num_WorkLifeBalance_1, num_WorkLifeBalance_2, num_WorkLifeBalance_3, num_WorkLifeBalance_4],</w:t>
      </w:r>
    </w:p>
    <w:p w14:paraId="2E241F04" w14:textId="77777777" w:rsidR="00181BDE" w:rsidRPr="00181BDE" w:rsidRDefault="00181BDE" w:rsidP="00181BDE">
      <w:pPr>
        <w:rPr>
          <w:bCs/>
          <w:sz w:val="24"/>
        </w:rPr>
      </w:pPr>
      <w:r w:rsidRPr="00181BDE">
        <w:rPr>
          <w:bCs/>
          <w:sz w:val="24"/>
        </w:rPr>
        <w:t xml:space="preserve">    'y2': [num_SatisfactionCompany_1, num_SatisfactionCompany_2, num_SatisfactionCompany_3, num_SatisfactionCompany_4],</w:t>
      </w:r>
    </w:p>
    <w:p w14:paraId="3AC6B0D3" w14:textId="77777777" w:rsidR="00181BDE" w:rsidRPr="00181BDE" w:rsidRDefault="00181BDE" w:rsidP="00181BDE">
      <w:pPr>
        <w:rPr>
          <w:bCs/>
          <w:sz w:val="24"/>
        </w:rPr>
      </w:pPr>
      <w:r w:rsidRPr="00181BDE">
        <w:rPr>
          <w:bCs/>
          <w:sz w:val="24"/>
        </w:rPr>
        <w:t xml:space="preserve">    'y3': [num_SatisfactionRole_1, num_SatisfactionRole_2, num_SatisfactionRole_3, num_SatisfactionRole_4],</w:t>
      </w:r>
    </w:p>
    <w:p w14:paraId="737A565B" w14:textId="77777777" w:rsidR="00181BDE" w:rsidRPr="00181BDE" w:rsidRDefault="00181BDE" w:rsidP="00181BDE">
      <w:pPr>
        <w:rPr>
          <w:bCs/>
          <w:sz w:val="24"/>
        </w:rPr>
      </w:pPr>
      <w:r w:rsidRPr="00181BDE">
        <w:rPr>
          <w:bCs/>
          <w:sz w:val="24"/>
        </w:rPr>
        <w:t xml:space="preserve">    'y4': [num_SatisfactionCoworkers_1, num_SatisfactionCoworkers_2, num_SatisfactionCoworkers_3, num_SatisfactionCoworkers_4]</w:t>
      </w:r>
    </w:p>
    <w:p w14:paraId="374FDABE" w14:textId="77777777" w:rsidR="00181BDE" w:rsidRPr="00181BDE" w:rsidRDefault="00181BDE" w:rsidP="00181BDE">
      <w:pPr>
        <w:rPr>
          <w:bCs/>
          <w:sz w:val="24"/>
        </w:rPr>
      </w:pPr>
      <w:r w:rsidRPr="00181BDE">
        <w:rPr>
          <w:bCs/>
          <w:sz w:val="24"/>
        </w:rPr>
        <w:t>})</w:t>
      </w:r>
    </w:p>
    <w:p w14:paraId="0D878444" w14:textId="77777777" w:rsidR="00181BDE" w:rsidRPr="00181BDE" w:rsidRDefault="00181BDE" w:rsidP="00181BDE">
      <w:pPr>
        <w:rPr>
          <w:bCs/>
          <w:sz w:val="24"/>
        </w:rPr>
      </w:pPr>
    </w:p>
    <w:p w14:paraId="22E9E4FE" w14:textId="77777777" w:rsidR="00181BDE" w:rsidRPr="00181BDE" w:rsidRDefault="00181BDE" w:rsidP="00181BDE">
      <w:pPr>
        <w:rPr>
          <w:bCs/>
          <w:sz w:val="24"/>
        </w:rPr>
      </w:pPr>
      <w:r w:rsidRPr="00181BDE">
        <w:rPr>
          <w:bCs/>
          <w:sz w:val="24"/>
        </w:rPr>
        <w:t># Plot two lines on the same graph</w:t>
      </w:r>
    </w:p>
    <w:p w14:paraId="0202B846" w14:textId="77777777" w:rsidR="00181BDE" w:rsidRPr="00181BDE" w:rsidRDefault="00181BDE" w:rsidP="00181BDE">
      <w:pPr>
        <w:rPr>
          <w:bCs/>
          <w:sz w:val="24"/>
        </w:rPr>
      </w:pPr>
      <w:proofErr w:type="spellStart"/>
      <w:proofErr w:type="gramStart"/>
      <w:r w:rsidRPr="00181BDE">
        <w:rPr>
          <w:bCs/>
          <w:sz w:val="24"/>
        </w:rPr>
        <w:t>sns.lineplot</w:t>
      </w:r>
      <w:proofErr w:type="spellEnd"/>
      <w:proofErr w:type="gramEnd"/>
      <w:r w:rsidRPr="00181BDE">
        <w:rPr>
          <w:bCs/>
          <w:sz w:val="24"/>
        </w:rPr>
        <w:t>(data=data, x='x', y='y1', label='Work Life Balance')</w:t>
      </w:r>
    </w:p>
    <w:p w14:paraId="3D63FA4B" w14:textId="77777777" w:rsidR="00181BDE" w:rsidRPr="00181BDE" w:rsidRDefault="00181BDE" w:rsidP="00181BDE">
      <w:pPr>
        <w:rPr>
          <w:bCs/>
          <w:sz w:val="24"/>
        </w:rPr>
      </w:pPr>
      <w:proofErr w:type="spellStart"/>
      <w:proofErr w:type="gramStart"/>
      <w:r w:rsidRPr="00181BDE">
        <w:rPr>
          <w:bCs/>
          <w:sz w:val="24"/>
        </w:rPr>
        <w:t>sns.lineplot</w:t>
      </w:r>
      <w:proofErr w:type="spellEnd"/>
      <w:proofErr w:type="gramEnd"/>
      <w:r w:rsidRPr="00181BDE">
        <w:rPr>
          <w:bCs/>
          <w:sz w:val="24"/>
        </w:rPr>
        <w:t>(data=data, x='x', y='y2', label='Company Satisfaction')</w:t>
      </w:r>
    </w:p>
    <w:p w14:paraId="3F85F72D" w14:textId="77777777" w:rsidR="00181BDE" w:rsidRPr="00181BDE" w:rsidRDefault="00181BDE" w:rsidP="00181BDE">
      <w:pPr>
        <w:rPr>
          <w:bCs/>
          <w:sz w:val="24"/>
        </w:rPr>
      </w:pPr>
      <w:proofErr w:type="spellStart"/>
      <w:proofErr w:type="gramStart"/>
      <w:r w:rsidRPr="00181BDE">
        <w:rPr>
          <w:bCs/>
          <w:sz w:val="24"/>
        </w:rPr>
        <w:t>sns.lineplot</w:t>
      </w:r>
      <w:proofErr w:type="spellEnd"/>
      <w:proofErr w:type="gramEnd"/>
      <w:r w:rsidRPr="00181BDE">
        <w:rPr>
          <w:bCs/>
          <w:sz w:val="24"/>
        </w:rPr>
        <w:t>(data=data, x='x', y='y3', label='Role Satisfaction')</w:t>
      </w:r>
    </w:p>
    <w:p w14:paraId="1168415B" w14:textId="77777777" w:rsidR="00181BDE" w:rsidRPr="00181BDE" w:rsidRDefault="00181BDE" w:rsidP="00181BDE">
      <w:pPr>
        <w:rPr>
          <w:bCs/>
          <w:sz w:val="24"/>
        </w:rPr>
      </w:pPr>
      <w:proofErr w:type="spellStart"/>
      <w:proofErr w:type="gramStart"/>
      <w:r w:rsidRPr="00181BDE">
        <w:rPr>
          <w:bCs/>
          <w:sz w:val="24"/>
        </w:rPr>
        <w:t>sns.lineplot</w:t>
      </w:r>
      <w:proofErr w:type="spellEnd"/>
      <w:proofErr w:type="gramEnd"/>
      <w:r w:rsidRPr="00181BDE">
        <w:rPr>
          <w:bCs/>
          <w:sz w:val="24"/>
        </w:rPr>
        <w:t>(data=data, x='x', y='y4', label='</w:t>
      </w:r>
      <w:proofErr w:type="spellStart"/>
      <w:r w:rsidRPr="00181BDE">
        <w:rPr>
          <w:bCs/>
          <w:sz w:val="24"/>
        </w:rPr>
        <w:t>CoWorker</w:t>
      </w:r>
      <w:proofErr w:type="spellEnd"/>
      <w:r w:rsidRPr="00181BDE">
        <w:rPr>
          <w:bCs/>
          <w:sz w:val="24"/>
        </w:rPr>
        <w:t xml:space="preserve"> Satisfaction')</w:t>
      </w:r>
    </w:p>
    <w:p w14:paraId="67A008E3" w14:textId="77777777" w:rsidR="00181BDE" w:rsidRPr="00181BDE" w:rsidRDefault="00181BDE" w:rsidP="00181BDE">
      <w:pPr>
        <w:rPr>
          <w:bCs/>
          <w:sz w:val="24"/>
        </w:rPr>
      </w:pPr>
    </w:p>
    <w:p w14:paraId="0181DB96" w14:textId="77777777" w:rsidR="00181BDE" w:rsidRPr="00181BDE" w:rsidRDefault="00181BDE" w:rsidP="00181BDE">
      <w:pPr>
        <w:rPr>
          <w:bCs/>
          <w:sz w:val="24"/>
        </w:rPr>
      </w:pPr>
      <w:r w:rsidRPr="00181BDE">
        <w:rPr>
          <w:bCs/>
          <w:sz w:val="24"/>
        </w:rPr>
        <w:t># Labelling the graph</w:t>
      </w:r>
    </w:p>
    <w:p w14:paraId="6DD1CB47" w14:textId="77777777" w:rsidR="00181BDE" w:rsidRPr="00181BDE" w:rsidRDefault="00181BDE" w:rsidP="00181BDE">
      <w:pPr>
        <w:rPr>
          <w:bCs/>
          <w:sz w:val="24"/>
        </w:rPr>
      </w:pPr>
      <w:proofErr w:type="spellStart"/>
      <w:proofErr w:type="gramStart"/>
      <w:r w:rsidRPr="00181BDE">
        <w:rPr>
          <w:bCs/>
          <w:sz w:val="24"/>
        </w:rPr>
        <w:t>plt.xlabel</w:t>
      </w:r>
      <w:proofErr w:type="spellEnd"/>
      <w:proofErr w:type="gramEnd"/>
      <w:r w:rsidRPr="00181BDE">
        <w:rPr>
          <w:bCs/>
          <w:sz w:val="24"/>
        </w:rPr>
        <w:t>('</w:t>
      </w:r>
      <w:proofErr w:type="spellStart"/>
      <w:r w:rsidRPr="00181BDE">
        <w:rPr>
          <w:bCs/>
          <w:sz w:val="24"/>
        </w:rPr>
        <w:t>Satisfication</w:t>
      </w:r>
      <w:proofErr w:type="spellEnd"/>
      <w:r w:rsidRPr="00181BDE">
        <w:rPr>
          <w:bCs/>
          <w:sz w:val="24"/>
        </w:rPr>
        <w:t xml:space="preserve"> Rating')</w:t>
      </w:r>
    </w:p>
    <w:p w14:paraId="24704F11" w14:textId="77777777" w:rsidR="00181BDE" w:rsidRPr="00181BDE" w:rsidRDefault="00181BDE" w:rsidP="00181BDE">
      <w:pPr>
        <w:rPr>
          <w:bCs/>
          <w:sz w:val="24"/>
        </w:rPr>
      </w:pPr>
      <w:proofErr w:type="spellStart"/>
      <w:proofErr w:type="gramStart"/>
      <w:r w:rsidRPr="00181BDE">
        <w:rPr>
          <w:bCs/>
          <w:sz w:val="24"/>
        </w:rPr>
        <w:t>plt.ylabel</w:t>
      </w:r>
      <w:proofErr w:type="spellEnd"/>
      <w:proofErr w:type="gramEnd"/>
      <w:r w:rsidRPr="00181BDE">
        <w:rPr>
          <w:bCs/>
          <w:sz w:val="24"/>
        </w:rPr>
        <w:t>('Number of Employees')</w:t>
      </w:r>
    </w:p>
    <w:p w14:paraId="03961054" w14:textId="77777777" w:rsidR="00181BDE" w:rsidRPr="00181BDE" w:rsidRDefault="00181BDE" w:rsidP="00181BDE">
      <w:pPr>
        <w:rPr>
          <w:bCs/>
          <w:sz w:val="24"/>
        </w:rPr>
      </w:pPr>
      <w:proofErr w:type="spellStart"/>
      <w:proofErr w:type="gramStart"/>
      <w:r w:rsidRPr="00181BDE">
        <w:rPr>
          <w:bCs/>
          <w:sz w:val="24"/>
        </w:rPr>
        <w:t>plt.title</w:t>
      </w:r>
      <w:proofErr w:type="spellEnd"/>
      <w:proofErr w:type="gramEnd"/>
      <w:r w:rsidRPr="00181BDE">
        <w:rPr>
          <w:bCs/>
          <w:sz w:val="24"/>
        </w:rPr>
        <w:t>('</w:t>
      </w:r>
      <w:proofErr w:type="spellStart"/>
      <w:r w:rsidRPr="00181BDE">
        <w:rPr>
          <w:bCs/>
          <w:sz w:val="24"/>
        </w:rPr>
        <w:t>Satisfication</w:t>
      </w:r>
      <w:proofErr w:type="spellEnd"/>
      <w:r w:rsidRPr="00181BDE">
        <w:rPr>
          <w:bCs/>
          <w:sz w:val="24"/>
        </w:rPr>
        <w:t xml:space="preserve"> Rating')</w:t>
      </w:r>
    </w:p>
    <w:p w14:paraId="2EFD0F21" w14:textId="77777777" w:rsidR="00181BDE" w:rsidRPr="00181BDE" w:rsidRDefault="00181BDE" w:rsidP="00181BDE">
      <w:pPr>
        <w:rPr>
          <w:bCs/>
          <w:sz w:val="24"/>
        </w:rPr>
      </w:pPr>
    </w:p>
    <w:p w14:paraId="3D3A29B3" w14:textId="77777777" w:rsidR="00181BDE" w:rsidRPr="00181BDE" w:rsidRDefault="00181BDE" w:rsidP="00181BDE">
      <w:pPr>
        <w:rPr>
          <w:bCs/>
          <w:sz w:val="24"/>
        </w:rPr>
      </w:pPr>
      <w:r w:rsidRPr="00181BDE">
        <w:rPr>
          <w:bCs/>
          <w:sz w:val="24"/>
        </w:rPr>
        <w:t># Show the combined plot</w:t>
      </w:r>
    </w:p>
    <w:p w14:paraId="6A458D58" w14:textId="738DC028" w:rsidR="009313FE" w:rsidRDefault="00181BDE" w:rsidP="00181BDE">
      <w:pPr>
        <w:rPr>
          <w:b/>
          <w:sz w:val="24"/>
        </w:rPr>
      </w:pPr>
      <w:proofErr w:type="spellStart"/>
      <w:proofErr w:type="gramStart"/>
      <w:r w:rsidRPr="00181BDE">
        <w:rPr>
          <w:bCs/>
          <w:sz w:val="24"/>
        </w:rPr>
        <w:t>plt.show</w:t>
      </w:r>
      <w:proofErr w:type="spellEnd"/>
      <w:proofErr w:type="gramEnd"/>
      <w:r w:rsidRPr="00181BDE">
        <w:rPr>
          <w:bCs/>
          <w:sz w:val="24"/>
        </w:rPr>
        <w:t>()</w:t>
      </w:r>
      <w:r w:rsidRPr="00181BDE">
        <w:rPr>
          <w:b/>
          <w:sz w:val="24"/>
        </w:rPr>
        <w:t xml:space="preserve"> </w:t>
      </w:r>
      <w:r w:rsidR="009313FE">
        <w:rPr>
          <w:b/>
          <w:sz w:val="24"/>
        </w:rPr>
        <w:br w:type="page"/>
      </w:r>
    </w:p>
    <w:p w14:paraId="39F8382E" w14:textId="5D52B7A9" w:rsidR="009313FE" w:rsidRDefault="009313FE" w:rsidP="00906EE1">
      <w:pPr>
        <w:rPr>
          <w:b/>
          <w:sz w:val="24"/>
        </w:rPr>
      </w:pPr>
      <w:r>
        <w:rPr>
          <w:b/>
          <w:sz w:val="24"/>
        </w:rPr>
        <w:lastRenderedPageBreak/>
        <w:t>Appendix 4 for Figure 4.</w:t>
      </w:r>
    </w:p>
    <w:p w14:paraId="7EBCF3C1" w14:textId="77777777" w:rsidR="00F75303" w:rsidRPr="00F75303" w:rsidRDefault="00F75303" w:rsidP="00F75303">
      <w:pPr>
        <w:rPr>
          <w:bCs/>
          <w:sz w:val="24"/>
        </w:rPr>
      </w:pPr>
      <w:r w:rsidRPr="00F75303">
        <w:rPr>
          <w:bCs/>
          <w:sz w:val="24"/>
        </w:rPr>
        <w:t xml:space="preserve"># import pandas and </w:t>
      </w:r>
      <w:proofErr w:type="spellStart"/>
      <w:proofErr w:type="gramStart"/>
      <w:r w:rsidRPr="00F75303">
        <w:rPr>
          <w:bCs/>
          <w:sz w:val="24"/>
        </w:rPr>
        <w:t>matplotlib.pyplot</w:t>
      </w:r>
      <w:proofErr w:type="spellEnd"/>
      <w:proofErr w:type="gramEnd"/>
    </w:p>
    <w:p w14:paraId="31E0260E" w14:textId="77777777" w:rsidR="00F75303" w:rsidRPr="00F75303" w:rsidRDefault="00F75303" w:rsidP="00F75303">
      <w:pPr>
        <w:rPr>
          <w:bCs/>
          <w:sz w:val="24"/>
        </w:rPr>
      </w:pPr>
      <w:r w:rsidRPr="00F75303">
        <w:rPr>
          <w:bCs/>
          <w:sz w:val="24"/>
        </w:rPr>
        <w:t>import pandas as pd</w:t>
      </w:r>
    </w:p>
    <w:p w14:paraId="7F20B322" w14:textId="77777777" w:rsidR="00F75303" w:rsidRPr="00F75303" w:rsidRDefault="00F75303" w:rsidP="00F75303">
      <w:pPr>
        <w:rPr>
          <w:bCs/>
          <w:sz w:val="24"/>
        </w:rPr>
      </w:pPr>
      <w:r w:rsidRPr="00F75303">
        <w:rPr>
          <w:bCs/>
          <w:sz w:val="24"/>
        </w:rPr>
        <w:t xml:space="preserve">import </w:t>
      </w:r>
      <w:proofErr w:type="spellStart"/>
      <w:proofErr w:type="gramStart"/>
      <w:r w:rsidRPr="00F75303">
        <w:rPr>
          <w:bCs/>
          <w:sz w:val="24"/>
        </w:rPr>
        <w:t>matplotlib.pyplot</w:t>
      </w:r>
      <w:proofErr w:type="spellEnd"/>
      <w:proofErr w:type="gramEnd"/>
      <w:r w:rsidRPr="00F75303">
        <w:rPr>
          <w:bCs/>
          <w:sz w:val="24"/>
        </w:rPr>
        <w:t xml:space="preserve"> as </w:t>
      </w:r>
      <w:proofErr w:type="spellStart"/>
      <w:r w:rsidRPr="00F75303">
        <w:rPr>
          <w:bCs/>
          <w:sz w:val="24"/>
        </w:rPr>
        <w:t>plt</w:t>
      </w:r>
      <w:proofErr w:type="spellEnd"/>
    </w:p>
    <w:p w14:paraId="092ADEE8" w14:textId="45A88081" w:rsidR="00F75303" w:rsidRDefault="00F75303" w:rsidP="00F75303">
      <w:pPr>
        <w:rPr>
          <w:bCs/>
          <w:sz w:val="24"/>
        </w:rPr>
      </w:pPr>
      <w:r>
        <w:rPr>
          <w:bCs/>
          <w:sz w:val="24"/>
        </w:rPr>
        <w:t>#Change font size.</w:t>
      </w:r>
    </w:p>
    <w:p w14:paraId="24852D91" w14:textId="3AA5E40F" w:rsidR="00F75303" w:rsidRPr="00F75303" w:rsidRDefault="00F75303" w:rsidP="00F75303">
      <w:pPr>
        <w:rPr>
          <w:bCs/>
          <w:sz w:val="24"/>
        </w:rPr>
      </w:pPr>
      <w:proofErr w:type="spellStart"/>
      <w:proofErr w:type="gramStart"/>
      <w:r w:rsidRPr="00F75303">
        <w:rPr>
          <w:bCs/>
          <w:sz w:val="24"/>
        </w:rPr>
        <w:t>plt.rcParams.update</w:t>
      </w:r>
      <w:proofErr w:type="spellEnd"/>
      <w:proofErr w:type="gramEnd"/>
      <w:r w:rsidRPr="00F75303">
        <w:rPr>
          <w:bCs/>
          <w:sz w:val="24"/>
        </w:rPr>
        <w:t>({'</w:t>
      </w:r>
      <w:proofErr w:type="spellStart"/>
      <w:r w:rsidRPr="00F75303">
        <w:rPr>
          <w:bCs/>
          <w:sz w:val="24"/>
        </w:rPr>
        <w:t>font.size</w:t>
      </w:r>
      <w:proofErr w:type="spellEnd"/>
      <w:r w:rsidRPr="00F75303">
        <w:rPr>
          <w:bCs/>
          <w:sz w:val="24"/>
        </w:rPr>
        <w:t>': 6})</w:t>
      </w:r>
    </w:p>
    <w:p w14:paraId="2431E43A" w14:textId="77777777" w:rsidR="00F75303" w:rsidRPr="00F75303" w:rsidRDefault="00F75303" w:rsidP="00F75303">
      <w:pPr>
        <w:rPr>
          <w:bCs/>
          <w:sz w:val="24"/>
        </w:rPr>
      </w:pPr>
    </w:p>
    <w:p w14:paraId="290D42AA" w14:textId="6478CF70" w:rsidR="00F75303" w:rsidRPr="00F75303" w:rsidRDefault="00F75303" w:rsidP="00F75303">
      <w:pPr>
        <w:rPr>
          <w:bCs/>
          <w:sz w:val="24"/>
        </w:rPr>
      </w:pPr>
      <w:r w:rsidRPr="00F75303">
        <w:rPr>
          <w:bCs/>
          <w:sz w:val="24"/>
        </w:rPr>
        <w:t xml:space="preserve"># </w:t>
      </w:r>
      <w:proofErr w:type="gramStart"/>
      <w:r w:rsidRPr="00F75303">
        <w:rPr>
          <w:bCs/>
          <w:sz w:val="24"/>
        </w:rPr>
        <w:t>read</w:t>
      </w:r>
      <w:proofErr w:type="gramEnd"/>
      <w:r w:rsidRPr="00F75303">
        <w:rPr>
          <w:bCs/>
          <w:sz w:val="24"/>
        </w:rPr>
        <w:t xml:space="preserve"> the excel file into a pandas </w:t>
      </w:r>
      <w:proofErr w:type="spellStart"/>
      <w:r w:rsidRPr="00F75303">
        <w:rPr>
          <w:bCs/>
          <w:sz w:val="24"/>
        </w:rPr>
        <w:t>dataframe</w:t>
      </w:r>
      <w:proofErr w:type="spellEnd"/>
      <w:r>
        <w:rPr>
          <w:bCs/>
          <w:sz w:val="24"/>
        </w:rPr>
        <w:t>. Change (‘’) accordingly to where the GBA.csv link is at your computer.</w:t>
      </w:r>
    </w:p>
    <w:p w14:paraId="7CC33312" w14:textId="77777777" w:rsidR="00F75303" w:rsidRPr="00F75303" w:rsidRDefault="00F75303" w:rsidP="00F75303">
      <w:pPr>
        <w:rPr>
          <w:bCs/>
          <w:sz w:val="24"/>
        </w:rPr>
      </w:pPr>
      <w:proofErr w:type="spellStart"/>
      <w:r w:rsidRPr="00F75303">
        <w:rPr>
          <w:bCs/>
          <w:sz w:val="24"/>
        </w:rPr>
        <w:t>dfemployee_info</w:t>
      </w:r>
      <w:proofErr w:type="spellEnd"/>
      <w:r w:rsidRPr="00F75303">
        <w:rPr>
          <w:bCs/>
          <w:sz w:val="24"/>
        </w:rPr>
        <w:t xml:space="preserve"> = </w:t>
      </w:r>
      <w:proofErr w:type="spellStart"/>
      <w:proofErr w:type="gramStart"/>
      <w:r w:rsidRPr="00F75303">
        <w:rPr>
          <w:bCs/>
          <w:sz w:val="24"/>
        </w:rPr>
        <w:t>pd.read</w:t>
      </w:r>
      <w:proofErr w:type="gramEnd"/>
      <w:r w:rsidRPr="00F75303">
        <w:rPr>
          <w:bCs/>
          <w:sz w:val="24"/>
        </w:rPr>
        <w:t>_csv</w:t>
      </w:r>
      <w:proofErr w:type="spellEnd"/>
      <w:r w:rsidRPr="00F75303">
        <w:rPr>
          <w:bCs/>
          <w:sz w:val="24"/>
        </w:rPr>
        <w:t>('C:/Users/User/Desktop/GBA.csv')</w:t>
      </w:r>
    </w:p>
    <w:p w14:paraId="678B2608" w14:textId="77777777" w:rsidR="00F75303" w:rsidRPr="00F75303" w:rsidRDefault="00F75303" w:rsidP="00F75303">
      <w:pPr>
        <w:rPr>
          <w:bCs/>
          <w:sz w:val="24"/>
        </w:rPr>
      </w:pPr>
    </w:p>
    <w:p w14:paraId="603F01B5" w14:textId="77777777" w:rsidR="00F75303" w:rsidRPr="00F75303" w:rsidRDefault="00F75303" w:rsidP="00F75303">
      <w:pPr>
        <w:rPr>
          <w:bCs/>
          <w:sz w:val="24"/>
        </w:rPr>
      </w:pPr>
      <w:r w:rsidRPr="00F75303">
        <w:rPr>
          <w:bCs/>
          <w:sz w:val="24"/>
        </w:rPr>
        <w:t xml:space="preserve"># </w:t>
      </w:r>
      <w:proofErr w:type="gramStart"/>
      <w:r w:rsidRPr="00F75303">
        <w:rPr>
          <w:bCs/>
          <w:sz w:val="24"/>
        </w:rPr>
        <w:t>filter</w:t>
      </w:r>
      <w:proofErr w:type="gramEnd"/>
      <w:r w:rsidRPr="00F75303">
        <w:rPr>
          <w:bCs/>
          <w:sz w:val="24"/>
        </w:rPr>
        <w:t xml:space="preserve"> the </w:t>
      </w:r>
      <w:proofErr w:type="spellStart"/>
      <w:r w:rsidRPr="00F75303">
        <w:rPr>
          <w:bCs/>
          <w:sz w:val="24"/>
        </w:rPr>
        <w:t>dataframe</w:t>
      </w:r>
      <w:proofErr w:type="spellEnd"/>
      <w:r w:rsidRPr="00F75303">
        <w:rPr>
          <w:bCs/>
          <w:sz w:val="24"/>
        </w:rPr>
        <w:t xml:space="preserve"> by satisfaction rating of employees on work life balance</w:t>
      </w:r>
    </w:p>
    <w:p w14:paraId="6C315FCF" w14:textId="77777777" w:rsidR="00F75303" w:rsidRPr="00F75303" w:rsidRDefault="00F75303" w:rsidP="00F75303">
      <w:pPr>
        <w:rPr>
          <w:bCs/>
          <w:sz w:val="24"/>
        </w:rPr>
      </w:pPr>
      <w:proofErr w:type="spellStart"/>
      <w:r w:rsidRPr="00F75303">
        <w:rPr>
          <w:bCs/>
          <w:sz w:val="24"/>
        </w:rPr>
        <w:t>Account_Executive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3D3566FC"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Account Executive')</w:t>
      </w:r>
    </w:p>
    <w:p w14:paraId="44BCA2D8" w14:textId="77777777" w:rsidR="00F75303" w:rsidRPr="00F75303" w:rsidRDefault="00F75303" w:rsidP="00F75303">
      <w:pPr>
        <w:rPr>
          <w:bCs/>
          <w:sz w:val="24"/>
        </w:rPr>
      </w:pPr>
      <w:r w:rsidRPr="00F75303">
        <w:rPr>
          <w:bCs/>
          <w:sz w:val="24"/>
        </w:rPr>
        <w:t xml:space="preserve">    &amp; </w:t>
      </w:r>
    </w:p>
    <w:p w14:paraId="13C01562"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4B010D11" w14:textId="77777777" w:rsidR="00F75303" w:rsidRPr="00F75303" w:rsidRDefault="00F75303" w:rsidP="00F75303">
      <w:pPr>
        <w:rPr>
          <w:bCs/>
          <w:sz w:val="24"/>
        </w:rPr>
      </w:pPr>
      <w:r w:rsidRPr="00F75303">
        <w:rPr>
          <w:bCs/>
          <w:sz w:val="24"/>
        </w:rPr>
        <w:t>]</w:t>
      </w:r>
    </w:p>
    <w:p w14:paraId="025F356C" w14:textId="77777777" w:rsidR="00F75303" w:rsidRPr="00F75303" w:rsidRDefault="00F75303" w:rsidP="00F75303">
      <w:pPr>
        <w:rPr>
          <w:bCs/>
          <w:sz w:val="24"/>
        </w:rPr>
      </w:pPr>
    </w:p>
    <w:p w14:paraId="19912776" w14:textId="77777777" w:rsidR="00F75303" w:rsidRPr="00F75303" w:rsidRDefault="00F75303" w:rsidP="00F75303">
      <w:pPr>
        <w:rPr>
          <w:bCs/>
          <w:sz w:val="24"/>
        </w:rPr>
      </w:pPr>
      <w:proofErr w:type="spellStart"/>
      <w:r w:rsidRPr="00F75303">
        <w:rPr>
          <w:bCs/>
          <w:sz w:val="24"/>
        </w:rPr>
        <w:t>Account_Manager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70A38853"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Account Manager')</w:t>
      </w:r>
    </w:p>
    <w:p w14:paraId="4CB1BA4F" w14:textId="77777777" w:rsidR="00F75303" w:rsidRPr="00F75303" w:rsidRDefault="00F75303" w:rsidP="00F75303">
      <w:pPr>
        <w:rPr>
          <w:bCs/>
          <w:sz w:val="24"/>
        </w:rPr>
      </w:pPr>
      <w:r w:rsidRPr="00F75303">
        <w:rPr>
          <w:bCs/>
          <w:sz w:val="24"/>
        </w:rPr>
        <w:t xml:space="preserve">    &amp; </w:t>
      </w:r>
    </w:p>
    <w:p w14:paraId="594540BD"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50D17CE8" w14:textId="77777777" w:rsidR="00F75303" w:rsidRPr="00F75303" w:rsidRDefault="00F75303" w:rsidP="00F75303">
      <w:pPr>
        <w:rPr>
          <w:bCs/>
          <w:sz w:val="24"/>
        </w:rPr>
      </w:pPr>
      <w:r w:rsidRPr="00F75303">
        <w:rPr>
          <w:bCs/>
          <w:sz w:val="24"/>
        </w:rPr>
        <w:t>]</w:t>
      </w:r>
    </w:p>
    <w:p w14:paraId="0FB1BFDA" w14:textId="77777777" w:rsidR="00F75303" w:rsidRPr="00F75303" w:rsidRDefault="00F75303" w:rsidP="00F75303">
      <w:pPr>
        <w:rPr>
          <w:bCs/>
          <w:sz w:val="24"/>
        </w:rPr>
      </w:pPr>
    </w:p>
    <w:p w14:paraId="3119D36E" w14:textId="77777777" w:rsidR="00F75303" w:rsidRPr="00F75303" w:rsidRDefault="00F75303" w:rsidP="00F75303">
      <w:pPr>
        <w:rPr>
          <w:bCs/>
          <w:sz w:val="24"/>
        </w:rPr>
      </w:pPr>
      <w:proofErr w:type="spellStart"/>
      <w:r w:rsidRPr="00F75303">
        <w:rPr>
          <w:bCs/>
          <w:sz w:val="24"/>
        </w:rPr>
        <w:t>HR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46D0F682"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HR')</w:t>
      </w:r>
    </w:p>
    <w:p w14:paraId="598DA102" w14:textId="77777777" w:rsidR="00F75303" w:rsidRPr="00F75303" w:rsidRDefault="00F75303" w:rsidP="00F75303">
      <w:pPr>
        <w:rPr>
          <w:bCs/>
          <w:sz w:val="24"/>
        </w:rPr>
      </w:pPr>
      <w:r w:rsidRPr="00F75303">
        <w:rPr>
          <w:bCs/>
          <w:sz w:val="24"/>
        </w:rPr>
        <w:t xml:space="preserve">    &amp; </w:t>
      </w:r>
    </w:p>
    <w:p w14:paraId="2966A404"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61AF0292" w14:textId="77777777" w:rsidR="00F75303" w:rsidRPr="00F75303" w:rsidRDefault="00F75303" w:rsidP="00F75303">
      <w:pPr>
        <w:rPr>
          <w:bCs/>
          <w:sz w:val="24"/>
        </w:rPr>
      </w:pPr>
      <w:r w:rsidRPr="00F75303">
        <w:rPr>
          <w:bCs/>
          <w:sz w:val="24"/>
        </w:rPr>
        <w:t>]</w:t>
      </w:r>
    </w:p>
    <w:p w14:paraId="12028212" w14:textId="77777777" w:rsidR="00F75303" w:rsidRPr="00F75303" w:rsidRDefault="00F75303" w:rsidP="00F75303">
      <w:pPr>
        <w:rPr>
          <w:bCs/>
          <w:sz w:val="24"/>
        </w:rPr>
      </w:pPr>
    </w:p>
    <w:p w14:paraId="054496A7" w14:textId="77777777" w:rsidR="00F75303" w:rsidRPr="00F75303" w:rsidRDefault="00F75303" w:rsidP="00F75303">
      <w:pPr>
        <w:rPr>
          <w:bCs/>
          <w:sz w:val="24"/>
        </w:rPr>
      </w:pPr>
      <w:proofErr w:type="spellStart"/>
      <w:r w:rsidRPr="00F75303">
        <w:rPr>
          <w:bCs/>
          <w:sz w:val="24"/>
        </w:rPr>
        <w:t>Manufacturing_Head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33543B4B"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Manufacturing Head')</w:t>
      </w:r>
    </w:p>
    <w:p w14:paraId="41736FAF" w14:textId="77777777" w:rsidR="00F75303" w:rsidRPr="00F75303" w:rsidRDefault="00F75303" w:rsidP="00F75303">
      <w:pPr>
        <w:rPr>
          <w:bCs/>
          <w:sz w:val="24"/>
        </w:rPr>
      </w:pPr>
      <w:r w:rsidRPr="00F75303">
        <w:rPr>
          <w:bCs/>
          <w:sz w:val="24"/>
        </w:rPr>
        <w:t xml:space="preserve">    &amp; </w:t>
      </w:r>
    </w:p>
    <w:p w14:paraId="04905256"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2FB364D7" w14:textId="77777777" w:rsidR="00F75303" w:rsidRPr="00F75303" w:rsidRDefault="00F75303" w:rsidP="00F75303">
      <w:pPr>
        <w:rPr>
          <w:bCs/>
          <w:sz w:val="24"/>
        </w:rPr>
      </w:pPr>
      <w:r w:rsidRPr="00F75303">
        <w:rPr>
          <w:bCs/>
          <w:sz w:val="24"/>
        </w:rPr>
        <w:t>]</w:t>
      </w:r>
    </w:p>
    <w:p w14:paraId="10305D68" w14:textId="77777777" w:rsidR="00F75303" w:rsidRPr="00F75303" w:rsidRDefault="00F75303" w:rsidP="00F75303">
      <w:pPr>
        <w:rPr>
          <w:bCs/>
          <w:sz w:val="24"/>
        </w:rPr>
      </w:pPr>
    </w:p>
    <w:p w14:paraId="2A7C1555" w14:textId="77777777" w:rsidR="00F75303" w:rsidRPr="00F75303" w:rsidRDefault="00F75303" w:rsidP="00F75303">
      <w:pPr>
        <w:rPr>
          <w:bCs/>
          <w:sz w:val="24"/>
        </w:rPr>
      </w:pPr>
      <w:proofErr w:type="spellStart"/>
      <w:r w:rsidRPr="00F75303">
        <w:rPr>
          <w:bCs/>
          <w:sz w:val="24"/>
        </w:rPr>
        <w:t>Product_Executive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754B1A58"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Product Executive')</w:t>
      </w:r>
    </w:p>
    <w:p w14:paraId="5D3E9236" w14:textId="77777777" w:rsidR="00F75303" w:rsidRPr="00F75303" w:rsidRDefault="00F75303" w:rsidP="00F75303">
      <w:pPr>
        <w:rPr>
          <w:bCs/>
          <w:sz w:val="24"/>
        </w:rPr>
      </w:pPr>
      <w:r w:rsidRPr="00F75303">
        <w:rPr>
          <w:bCs/>
          <w:sz w:val="24"/>
        </w:rPr>
        <w:t xml:space="preserve">    &amp; </w:t>
      </w:r>
    </w:p>
    <w:p w14:paraId="447BFF5A"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64000273" w14:textId="77777777" w:rsidR="00F75303" w:rsidRPr="00F75303" w:rsidRDefault="00F75303" w:rsidP="00F75303">
      <w:pPr>
        <w:rPr>
          <w:bCs/>
          <w:sz w:val="24"/>
        </w:rPr>
      </w:pPr>
      <w:r w:rsidRPr="00F75303">
        <w:rPr>
          <w:bCs/>
          <w:sz w:val="24"/>
        </w:rPr>
        <w:t>]</w:t>
      </w:r>
    </w:p>
    <w:p w14:paraId="6F6ADF0D" w14:textId="77777777" w:rsidR="00F75303" w:rsidRPr="00F75303" w:rsidRDefault="00F75303" w:rsidP="00F75303">
      <w:pPr>
        <w:rPr>
          <w:bCs/>
          <w:sz w:val="24"/>
        </w:rPr>
      </w:pPr>
    </w:p>
    <w:p w14:paraId="71FBD76D" w14:textId="77777777" w:rsidR="00F75303" w:rsidRPr="00F75303" w:rsidRDefault="00F75303" w:rsidP="00F75303">
      <w:pPr>
        <w:rPr>
          <w:bCs/>
          <w:sz w:val="24"/>
        </w:rPr>
      </w:pPr>
      <w:proofErr w:type="spellStart"/>
      <w:r w:rsidRPr="00F75303">
        <w:rPr>
          <w:bCs/>
          <w:sz w:val="24"/>
        </w:rPr>
        <w:t>Product_Head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65846B67"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Product Head')</w:t>
      </w:r>
    </w:p>
    <w:p w14:paraId="24194388" w14:textId="77777777" w:rsidR="00F75303" w:rsidRPr="00F75303" w:rsidRDefault="00F75303" w:rsidP="00F75303">
      <w:pPr>
        <w:rPr>
          <w:bCs/>
          <w:sz w:val="24"/>
        </w:rPr>
      </w:pPr>
      <w:r w:rsidRPr="00F75303">
        <w:rPr>
          <w:bCs/>
          <w:sz w:val="24"/>
        </w:rPr>
        <w:t xml:space="preserve">    &amp; </w:t>
      </w:r>
    </w:p>
    <w:p w14:paraId="78408E92"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5FAA72E5" w14:textId="77777777" w:rsidR="00F75303" w:rsidRPr="00F75303" w:rsidRDefault="00F75303" w:rsidP="00F75303">
      <w:pPr>
        <w:rPr>
          <w:bCs/>
          <w:sz w:val="24"/>
        </w:rPr>
      </w:pPr>
      <w:r w:rsidRPr="00F75303">
        <w:rPr>
          <w:bCs/>
          <w:sz w:val="24"/>
        </w:rPr>
        <w:t>]</w:t>
      </w:r>
    </w:p>
    <w:p w14:paraId="29069EC6" w14:textId="77777777" w:rsidR="00F75303" w:rsidRPr="00F75303" w:rsidRDefault="00F75303" w:rsidP="00F75303">
      <w:pPr>
        <w:rPr>
          <w:bCs/>
          <w:sz w:val="24"/>
        </w:rPr>
      </w:pPr>
    </w:p>
    <w:p w14:paraId="7E05D4C3" w14:textId="77777777" w:rsidR="00F75303" w:rsidRPr="00F75303" w:rsidRDefault="00F75303" w:rsidP="00F75303">
      <w:pPr>
        <w:rPr>
          <w:bCs/>
          <w:sz w:val="24"/>
        </w:rPr>
      </w:pPr>
      <w:proofErr w:type="spellStart"/>
      <w:r w:rsidRPr="00F75303">
        <w:rPr>
          <w:bCs/>
          <w:sz w:val="24"/>
        </w:rPr>
        <w:t>Product_Research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40C03DF1"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Product Research ')</w:t>
      </w:r>
    </w:p>
    <w:p w14:paraId="2A151F31" w14:textId="77777777" w:rsidR="00F75303" w:rsidRPr="00F75303" w:rsidRDefault="00F75303" w:rsidP="00F75303">
      <w:pPr>
        <w:rPr>
          <w:bCs/>
          <w:sz w:val="24"/>
        </w:rPr>
      </w:pPr>
      <w:r w:rsidRPr="00F75303">
        <w:rPr>
          <w:bCs/>
          <w:sz w:val="24"/>
        </w:rPr>
        <w:t xml:space="preserve">    &amp; </w:t>
      </w:r>
    </w:p>
    <w:p w14:paraId="075A7013"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338A3124" w14:textId="77777777" w:rsidR="00F75303" w:rsidRPr="00F75303" w:rsidRDefault="00F75303" w:rsidP="00F75303">
      <w:pPr>
        <w:rPr>
          <w:bCs/>
          <w:sz w:val="24"/>
        </w:rPr>
      </w:pPr>
      <w:r w:rsidRPr="00F75303">
        <w:rPr>
          <w:bCs/>
          <w:sz w:val="24"/>
        </w:rPr>
        <w:t>]</w:t>
      </w:r>
    </w:p>
    <w:p w14:paraId="578BFA4F" w14:textId="77777777" w:rsidR="00F75303" w:rsidRPr="00F75303" w:rsidRDefault="00F75303" w:rsidP="00F75303">
      <w:pPr>
        <w:rPr>
          <w:bCs/>
          <w:sz w:val="24"/>
        </w:rPr>
      </w:pPr>
    </w:p>
    <w:p w14:paraId="300E8670" w14:textId="77777777" w:rsidR="00F75303" w:rsidRPr="00F75303" w:rsidRDefault="00F75303" w:rsidP="00F75303">
      <w:pPr>
        <w:rPr>
          <w:bCs/>
          <w:sz w:val="24"/>
        </w:rPr>
      </w:pPr>
      <w:proofErr w:type="spellStart"/>
      <w:r w:rsidRPr="00F75303">
        <w:rPr>
          <w:bCs/>
          <w:sz w:val="24"/>
        </w:rPr>
        <w:t>Section_Manager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38483315"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Section Manager')</w:t>
      </w:r>
    </w:p>
    <w:p w14:paraId="44DC6F8A" w14:textId="77777777" w:rsidR="00F75303" w:rsidRPr="00F75303" w:rsidRDefault="00F75303" w:rsidP="00F75303">
      <w:pPr>
        <w:rPr>
          <w:bCs/>
          <w:sz w:val="24"/>
        </w:rPr>
      </w:pPr>
      <w:r w:rsidRPr="00F75303">
        <w:rPr>
          <w:bCs/>
          <w:sz w:val="24"/>
        </w:rPr>
        <w:t xml:space="preserve">    &amp; </w:t>
      </w:r>
    </w:p>
    <w:p w14:paraId="57AFE2D7"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119E268E" w14:textId="77777777" w:rsidR="00F75303" w:rsidRPr="00F75303" w:rsidRDefault="00F75303" w:rsidP="00F75303">
      <w:pPr>
        <w:rPr>
          <w:bCs/>
          <w:sz w:val="24"/>
        </w:rPr>
      </w:pPr>
      <w:r w:rsidRPr="00F75303">
        <w:rPr>
          <w:bCs/>
          <w:sz w:val="24"/>
        </w:rPr>
        <w:t>]</w:t>
      </w:r>
    </w:p>
    <w:p w14:paraId="7B39BDE5" w14:textId="77777777" w:rsidR="00F75303" w:rsidRPr="00F75303" w:rsidRDefault="00F75303" w:rsidP="00F75303">
      <w:pPr>
        <w:rPr>
          <w:bCs/>
          <w:sz w:val="24"/>
        </w:rPr>
      </w:pPr>
    </w:p>
    <w:p w14:paraId="7136EFC0" w14:textId="77777777" w:rsidR="00F75303" w:rsidRPr="00F75303" w:rsidRDefault="00F75303" w:rsidP="00F75303">
      <w:pPr>
        <w:rPr>
          <w:bCs/>
          <w:sz w:val="24"/>
        </w:rPr>
      </w:pPr>
      <w:proofErr w:type="spellStart"/>
      <w:r w:rsidRPr="00F75303">
        <w:rPr>
          <w:bCs/>
          <w:sz w:val="24"/>
        </w:rPr>
        <w:t>Technical_Support_left</w:t>
      </w:r>
      <w:proofErr w:type="spellEnd"/>
      <w:r w:rsidRPr="00F75303">
        <w:rPr>
          <w:bCs/>
          <w:sz w:val="24"/>
        </w:rPr>
        <w:t xml:space="preserve"> = </w:t>
      </w:r>
      <w:proofErr w:type="spellStart"/>
      <w:r w:rsidRPr="00F75303">
        <w:rPr>
          <w:bCs/>
          <w:sz w:val="24"/>
        </w:rPr>
        <w:t>dfemployee_</w:t>
      </w:r>
      <w:proofErr w:type="gramStart"/>
      <w:r w:rsidRPr="00F75303">
        <w:rPr>
          <w:bCs/>
          <w:sz w:val="24"/>
        </w:rPr>
        <w:t>info</w:t>
      </w:r>
      <w:proofErr w:type="spellEnd"/>
      <w:r w:rsidRPr="00F75303">
        <w:rPr>
          <w:bCs/>
          <w:sz w:val="24"/>
        </w:rPr>
        <w:t>[</w:t>
      </w:r>
      <w:proofErr w:type="gramEnd"/>
    </w:p>
    <w:p w14:paraId="639898CD"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JobRole</w:t>
      </w:r>
      <w:proofErr w:type="spellEnd"/>
      <w:r w:rsidRPr="00F75303">
        <w:rPr>
          <w:bCs/>
          <w:sz w:val="24"/>
        </w:rPr>
        <w:t>'] == 'Technical Support')</w:t>
      </w:r>
    </w:p>
    <w:p w14:paraId="702ADAA5" w14:textId="77777777" w:rsidR="00F75303" w:rsidRPr="00F75303" w:rsidRDefault="00F75303" w:rsidP="00F75303">
      <w:pPr>
        <w:rPr>
          <w:bCs/>
          <w:sz w:val="24"/>
        </w:rPr>
      </w:pPr>
      <w:r w:rsidRPr="00F75303">
        <w:rPr>
          <w:bCs/>
          <w:sz w:val="24"/>
        </w:rPr>
        <w:t xml:space="preserve">    &amp; </w:t>
      </w:r>
    </w:p>
    <w:p w14:paraId="3712D48B" w14:textId="77777777" w:rsidR="00F75303" w:rsidRPr="00F75303" w:rsidRDefault="00F75303" w:rsidP="00F75303">
      <w:pPr>
        <w:rPr>
          <w:bCs/>
          <w:sz w:val="24"/>
        </w:rPr>
      </w:pPr>
      <w:r w:rsidRPr="00F75303">
        <w:rPr>
          <w:bCs/>
          <w:sz w:val="24"/>
        </w:rPr>
        <w:t xml:space="preserve">    (</w:t>
      </w:r>
      <w:proofErr w:type="spellStart"/>
      <w:proofErr w:type="gramStart"/>
      <w:r w:rsidRPr="00F75303">
        <w:rPr>
          <w:bCs/>
          <w:sz w:val="24"/>
        </w:rPr>
        <w:t>dfemployee</w:t>
      </w:r>
      <w:proofErr w:type="gramEnd"/>
      <w:r w:rsidRPr="00F75303">
        <w:rPr>
          <w:bCs/>
          <w:sz w:val="24"/>
        </w:rPr>
        <w:t>_info</w:t>
      </w:r>
      <w:proofErr w:type="spellEnd"/>
      <w:r w:rsidRPr="00F75303">
        <w:rPr>
          <w:bCs/>
          <w:sz w:val="24"/>
        </w:rPr>
        <w:t>['</w:t>
      </w:r>
      <w:proofErr w:type="spellStart"/>
      <w:r w:rsidRPr="00F75303">
        <w:rPr>
          <w:bCs/>
          <w:sz w:val="24"/>
        </w:rPr>
        <w:t>LeftCompany</w:t>
      </w:r>
      <w:proofErr w:type="spellEnd"/>
      <w:r w:rsidRPr="00F75303">
        <w:rPr>
          <w:bCs/>
          <w:sz w:val="24"/>
        </w:rPr>
        <w:t>'] == 'Yes')</w:t>
      </w:r>
    </w:p>
    <w:p w14:paraId="6870A1D9" w14:textId="77777777" w:rsidR="00F75303" w:rsidRPr="00F75303" w:rsidRDefault="00F75303" w:rsidP="00F75303">
      <w:pPr>
        <w:rPr>
          <w:bCs/>
          <w:sz w:val="24"/>
        </w:rPr>
      </w:pPr>
      <w:r w:rsidRPr="00F75303">
        <w:rPr>
          <w:bCs/>
          <w:sz w:val="24"/>
        </w:rPr>
        <w:t>]</w:t>
      </w:r>
    </w:p>
    <w:p w14:paraId="43FDFB5E" w14:textId="77777777" w:rsidR="00F75303" w:rsidRPr="00F75303" w:rsidRDefault="00F75303" w:rsidP="00F75303">
      <w:pPr>
        <w:rPr>
          <w:bCs/>
          <w:sz w:val="24"/>
        </w:rPr>
      </w:pPr>
    </w:p>
    <w:p w14:paraId="01A11075" w14:textId="77777777" w:rsidR="00F75303" w:rsidRPr="00F75303" w:rsidRDefault="00F75303" w:rsidP="00F75303">
      <w:pPr>
        <w:rPr>
          <w:bCs/>
          <w:sz w:val="24"/>
        </w:rPr>
      </w:pPr>
      <w:r w:rsidRPr="00F75303">
        <w:rPr>
          <w:bCs/>
          <w:sz w:val="24"/>
        </w:rPr>
        <w:t xml:space="preserve"># </w:t>
      </w:r>
      <w:proofErr w:type="gramStart"/>
      <w:r w:rsidRPr="00F75303">
        <w:rPr>
          <w:bCs/>
          <w:sz w:val="24"/>
        </w:rPr>
        <w:t>count</w:t>
      </w:r>
      <w:proofErr w:type="gramEnd"/>
      <w:r w:rsidRPr="00F75303">
        <w:rPr>
          <w:bCs/>
          <w:sz w:val="24"/>
        </w:rPr>
        <w:t xml:space="preserve"> the number of job role of employees who have left the company</w:t>
      </w:r>
    </w:p>
    <w:p w14:paraId="1B00FAAC" w14:textId="77777777" w:rsidR="00F75303" w:rsidRPr="00F75303" w:rsidRDefault="00F75303" w:rsidP="00F75303">
      <w:pPr>
        <w:rPr>
          <w:bCs/>
          <w:sz w:val="24"/>
        </w:rPr>
      </w:pPr>
      <w:proofErr w:type="spellStart"/>
      <w:r w:rsidRPr="00F75303">
        <w:rPr>
          <w:bCs/>
          <w:sz w:val="24"/>
        </w:rPr>
        <w:t>num_Account_Executive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Account_Executive_left</w:t>
      </w:r>
      <w:proofErr w:type="spellEnd"/>
      <w:r w:rsidRPr="00F75303">
        <w:rPr>
          <w:bCs/>
          <w:sz w:val="24"/>
        </w:rPr>
        <w:t>)</w:t>
      </w:r>
    </w:p>
    <w:p w14:paraId="0F9D6BBC" w14:textId="77777777" w:rsidR="00F75303" w:rsidRPr="00F75303" w:rsidRDefault="00F75303" w:rsidP="00F75303">
      <w:pPr>
        <w:rPr>
          <w:bCs/>
          <w:sz w:val="24"/>
        </w:rPr>
      </w:pPr>
      <w:proofErr w:type="spellStart"/>
      <w:r w:rsidRPr="00F75303">
        <w:rPr>
          <w:bCs/>
          <w:sz w:val="24"/>
        </w:rPr>
        <w:t>num_Account_Manager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Account_Manager_left</w:t>
      </w:r>
      <w:proofErr w:type="spellEnd"/>
      <w:r w:rsidRPr="00F75303">
        <w:rPr>
          <w:bCs/>
          <w:sz w:val="24"/>
        </w:rPr>
        <w:t>)</w:t>
      </w:r>
    </w:p>
    <w:p w14:paraId="253AC2B5" w14:textId="77777777" w:rsidR="00F75303" w:rsidRPr="00F75303" w:rsidRDefault="00F75303" w:rsidP="00F75303">
      <w:pPr>
        <w:rPr>
          <w:bCs/>
          <w:sz w:val="24"/>
        </w:rPr>
      </w:pPr>
      <w:proofErr w:type="spellStart"/>
      <w:r w:rsidRPr="00F75303">
        <w:rPr>
          <w:bCs/>
          <w:sz w:val="24"/>
        </w:rPr>
        <w:t>num_HR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HR_left</w:t>
      </w:r>
      <w:proofErr w:type="spellEnd"/>
      <w:r w:rsidRPr="00F75303">
        <w:rPr>
          <w:bCs/>
          <w:sz w:val="24"/>
        </w:rPr>
        <w:t>)</w:t>
      </w:r>
    </w:p>
    <w:p w14:paraId="5A4C6CD0" w14:textId="77777777" w:rsidR="00F75303" w:rsidRPr="00F75303" w:rsidRDefault="00F75303" w:rsidP="00F75303">
      <w:pPr>
        <w:rPr>
          <w:bCs/>
          <w:sz w:val="24"/>
        </w:rPr>
      </w:pPr>
      <w:proofErr w:type="spellStart"/>
      <w:r w:rsidRPr="00F75303">
        <w:rPr>
          <w:bCs/>
          <w:sz w:val="24"/>
        </w:rPr>
        <w:t>num_Manufacturing_Head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Manufacturing_Head_left</w:t>
      </w:r>
      <w:proofErr w:type="spellEnd"/>
      <w:r w:rsidRPr="00F75303">
        <w:rPr>
          <w:bCs/>
          <w:sz w:val="24"/>
        </w:rPr>
        <w:t>)</w:t>
      </w:r>
    </w:p>
    <w:p w14:paraId="40F73B98" w14:textId="77777777" w:rsidR="00F75303" w:rsidRPr="00F75303" w:rsidRDefault="00F75303" w:rsidP="00F75303">
      <w:pPr>
        <w:rPr>
          <w:bCs/>
          <w:sz w:val="24"/>
        </w:rPr>
      </w:pPr>
      <w:proofErr w:type="spellStart"/>
      <w:r w:rsidRPr="00F75303">
        <w:rPr>
          <w:bCs/>
          <w:sz w:val="24"/>
        </w:rPr>
        <w:t>num_Product_Executive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Product_Executive_left</w:t>
      </w:r>
      <w:proofErr w:type="spellEnd"/>
      <w:r w:rsidRPr="00F75303">
        <w:rPr>
          <w:bCs/>
          <w:sz w:val="24"/>
        </w:rPr>
        <w:t>)</w:t>
      </w:r>
    </w:p>
    <w:p w14:paraId="67B61813" w14:textId="77777777" w:rsidR="00F75303" w:rsidRPr="00F75303" w:rsidRDefault="00F75303" w:rsidP="00F75303">
      <w:pPr>
        <w:rPr>
          <w:bCs/>
          <w:sz w:val="24"/>
        </w:rPr>
      </w:pPr>
      <w:proofErr w:type="spellStart"/>
      <w:r w:rsidRPr="00F75303">
        <w:rPr>
          <w:bCs/>
          <w:sz w:val="24"/>
        </w:rPr>
        <w:t>num_Product_Head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Product_Head_left</w:t>
      </w:r>
      <w:proofErr w:type="spellEnd"/>
      <w:r w:rsidRPr="00F75303">
        <w:rPr>
          <w:bCs/>
          <w:sz w:val="24"/>
        </w:rPr>
        <w:t>)</w:t>
      </w:r>
    </w:p>
    <w:p w14:paraId="4FC67348" w14:textId="77777777" w:rsidR="00F75303" w:rsidRPr="00F75303" w:rsidRDefault="00F75303" w:rsidP="00F75303">
      <w:pPr>
        <w:rPr>
          <w:bCs/>
          <w:sz w:val="24"/>
        </w:rPr>
      </w:pPr>
      <w:proofErr w:type="spellStart"/>
      <w:r w:rsidRPr="00F75303">
        <w:rPr>
          <w:bCs/>
          <w:sz w:val="24"/>
        </w:rPr>
        <w:t>num_Product_Research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Product_Research_left</w:t>
      </w:r>
      <w:proofErr w:type="spellEnd"/>
      <w:r w:rsidRPr="00F75303">
        <w:rPr>
          <w:bCs/>
          <w:sz w:val="24"/>
        </w:rPr>
        <w:t>)</w:t>
      </w:r>
    </w:p>
    <w:p w14:paraId="0B417DF5" w14:textId="77777777" w:rsidR="00F75303" w:rsidRPr="00F75303" w:rsidRDefault="00F75303" w:rsidP="00F75303">
      <w:pPr>
        <w:rPr>
          <w:bCs/>
          <w:sz w:val="24"/>
        </w:rPr>
      </w:pPr>
      <w:proofErr w:type="spellStart"/>
      <w:r w:rsidRPr="00F75303">
        <w:rPr>
          <w:bCs/>
          <w:sz w:val="24"/>
        </w:rPr>
        <w:t>num_Section_Manager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Section_Manager_left</w:t>
      </w:r>
      <w:proofErr w:type="spellEnd"/>
      <w:r w:rsidRPr="00F75303">
        <w:rPr>
          <w:bCs/>
          <w:sz w:val="24"/>
        </w:rPr>
        <w:t>)</w:t>
      </w:r>
    </w:p>
    <w:p w14:paraId="6A89C996" w14:textId="77777777" w:rsidR="00F75303" w:rsidRPr="00F75303" w:rsidRDefault="00F75303" w:rsidP="00F75303">
      <w:pPr>
        <w:rPr>
          <w:bCs/>
          <w:sz w:val="24"/>
        </w:rPr>
      </w:pPr>
      <w:proofErr w:type="spellStart"/>
      <w:r w:rsidRPr="00F75303">
        <w:rPr>
          <w:bCs/>
          <w:sz w:val="24"/>
        </w:rPr>
        <w:t>num_Technical_Support_left</w:t>
      </w:r>
      <w:proofErr w:type="spellEnd"/>
      <w:r w:rsidRPr="00F75303">
        <w:rPr>
          <w:bCs/>
          <w:sz w:val="24"/>
        </w:rPr>
        <w:t xml:space="preserve"> = </w:t>
      </w:r>
      <w:proofErr w:type="spellStart"/>
      <w:proofErr w:type="gramStart"/>
      <w:r w:rsidRPr="00F75303">
        <w:rPr>
          <w:bCs/>
          <w:sz w:val="24"/>
        </w:rPr>
        <w:t>len</w:t>
      </w:r>
      <w:proofErr w:type="spellEnd"/>
      <w:r w:rsidRPr="00F75303">
        <w:rPr>
          <w:bCs/>
          <w:sz w:val="24"/>
        </w:rPr>
        <w:t>(</w:t>
      </w:r>
      <w:proofErr w:type="spellStart"/>
      <w:proofErr w:type="gramEnd"/>
      <w:r w:rsidRPr="00F75303">
        <w:rPr>
          <w:bCs/>
          <w:sz w:val="24"/>
        </w:rPr>
        <w:t>Technical_Support_left</w:t>
      </w:r>
      <w:proofErr w:type="spellEnd"/>
      <w:r w:rsidRPr="00F75303">
        <w:rPr>
          <w:bCs/>
          <w:sz w:val="24"/>
        </w:rPr>
        <w:t>)</w:t>
      </w:r>
    </w:p>
    <w:p w14:paraId="4307786D" w14:textId="77777777" w:rsidR="00F75303" w:rsidRPr="00F75303" w:rsidRDefault="00F75303" w:rsidP="00F75303">
      <w:pPr>
        <w:rPr>
          <w:bCs/>
          <w:sz w:val="24"/>
        </w:rPr>
      </w:pPr>
    </w:p>
    <w:p w14:paraId="10A3CDE2" w14:textId="77777777" w:rsidR="00F75303" w:rsidRPr="00F75303" w:rsidRDefault="00F75303" w:rsidP="00F75303">
      <w:pPr>
        <w:rPr>
          <w:bCs/>
          <w:sz w:val="24"/>
        </w:rPr>
      </w:pPr>
    </w:p>
    <w:p w14:paraId="771E1A3C" w14:textId="77777777" w:rsidR="00F75303" w:rsidRPr="00F75303" w:rsidRDefault="00F75303" w:rsidP="00F75303">
      <w:pPr>
        <w:rPr>
          <w:bCs/>
          <w:sz w:val="24"/>
        </w:rPr>
      </w:pPr>
      <w:r w:rsidRPr="00F75303">
        <w:rPr>
          <w:bCs/>
          <w:sz w:val="24"/>
        </w:rPr>
        <w:t># Calculate the average of the job salary of each employee that left the company</w:t>
      </w:r>
    </w:p>
    <w:p w14:paraId="58E16668" w14:textId="77777777" w:rsidR="00F75303" w:rsidRPr="00F75303" w:rsidRDefault="00F75303" w:rsidP="00F75303">
      <w:pPr>
        <w:rPr>
          <w:bCs/>
          <w:sz w:val="24"/>
        </w:rPr>
      </w:pPr>
      <w:proofErr w:type="spellStart"/>
      <w:r w:rsidRPr="00F75303">
        <w:rPr>
          <w:bCs/>
          <w:sz w:val="24"/>
        </w:rPr>
        <w:t>Mean_MonthlyPay_Account_Executive_left</w:t>
      </w:r>
      <w:proofErr w:type="spellEnd"/>
      <w:r w:rsidRPr="00F75303">
        <w:rPr>
          <w:bCs/>
          <w:sz w:val="24"/>
        </w:rPr>
        <w:t xml:space="preserve"> = </w:t>
      </w:r>
      <w:proofErr w:type="spellStart"/>
      <w:r w:rsidRPr="00F75303">
        <w:rPr>
          <w:bCs/>
          <w:sz w:val="24"/>
        </w:rPr>
        <w:t>Account_Executive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5A22924D" w14:textId="77777777" w:rsidR="00F75303" w:rsidRPr="00F75303" w:rsidRDefault="00F75303" w:rsidP="00F75303">
      <w:pPr>
        <w:rPr>
          <w:bCs/>
          <w:sz w:val="24"/>
        </w:rPr>
      </w:pPr>
      <w:proofErr w:type="spellStart"/>
      <w:r w:rsidRPr="00F75303">
        <w:rPr>
          <w:bCs/>
          <w:sz w:val="24"/>
        </w:rPr>
        <w:t>Mean_MonthlyPay_Account_Manager_left</w:t>
      </w:r>
      <w:proofErr w:type="spellEnd"/>
      <w:r w:rsidRPr="00F75303">
        <w:rPr>
          <w:bCs/>
          <w:sz w:val="24"/>
        </w:rPr>
        <w:t xml:space="preserve"> = </w:t>
      </w:r>
      <w:proofErr w:type="spellStart"/>
      <w:r w:rsidRPr="00F75303">
        <w:rPr>
          <w:bCs/>
          <w:sz w:val="24"/>
        </w:rPr>
        <w:t>Account_Manager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7B536ABC" w14:textId="77777777" w:rsidR="00F75303" w:rsidRPr="00F75303" w:rsidRDefault="00F75303" w:rsidP="00F75303">
      <w:pPr>
        <w:rPr>
          <w:bCs/>
          <w:sz w:val="24"/>
        </w:rPr>
      </w:pPr>
      <w:proofErr w:type="spellStart"/>
      <w:r w:rsidRPr="00F75303">
        <w:rPr>
          <w:bCs/>
          <w:sz w:val="24"/>
        </w:rPr>
        <w:t>Mean_MonthlyPay_HR_left</w:t>
      </w:r>
      <w:proofErr w:type="spellEnd"/>
      <w:r w:rsidRPr="00F75303">
        <w:rPr>
          <w:bCs/>
          <w:sz w:val="24"/>
        </w:rPr>
        <w:t xml:space="preserve"> = </w:t>
      </w:r>
      <w:proofErr w:type="spellStart"/>
      <w:r w:rsidRPr="00F75303">
        <w:rPr>
          <w:bCs/>
          <w:sz w:val="24"/>
        </w:rPr>
        <w:t>HR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4A32BB89" w14:textId="77777777" w:rsidR="00F75303" w:rsidRPr="00F75303" w:rsidRDefault="00F75303" w:rsidP="00F75303">
      <w:pPr>
        <w:rPr>
          <w:bCs/>
          <w:sz w:val="24"/>
        </w:rPr>
      </w:pPr>
      <w:proofErr w:type="spellStart"/>
      <w:r w:rsidRPr="00F75303">
        <w:rPr>
          <w:bCs/>
          <w:sz w:val="24"/>
        </w:rPr>
        <w:t>Mean_MonthlyPay_Manufacturing_Head_left</w:t>
      </w:r>
      <w:proofErr w:type="spellEnd"/>
      <w:r w:rsidRPr="00F75303">
        <w:rPr>
          <w:bCs/>
          <w:sz w:val="24"/>
        </w:rPr>
        <w:t xml:space="preserve"> = </w:t>
      </w:r>
      <w:proofErr w:type="spellStart"/>
      <w:r w:rsidRPr="00F75303">
        <w:rPr>
          <w:bCs/>
          <w:sz w:val="24"/>
        </w:rPr>
        <w:t>Manufacturing_Head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17515FBF" w14:textId="77777777" w:rsidR="00F75303" w:rsidRPr="00F75303" w:rsidRDefault="00F75303" w:rsidP="00F75303">
      <w:pPr>
        <w:rPr>
          <w:bCs/>
          <w:sz w:val="24"/>
        </w:rPr>
      </w:pPr>
      <w:proofErr w:type="spellStart"/>
      <w:r w:rsidRPr="00F75303">
        <w:rPr>
          <w:bCs/>
          <w:sz w:val="24"/>
        </w:rPr>
        <w:t>Mean_MonthlyPay_Product_Executive_left</w:t>
      </w:r>
      <w:proofErr w:type="spellEnd"/>
      <w:r w:rsidRPr="00F75303">
        <w:rPr>
          <w:bCs/>
          <w:sz w:val="24"/>
        </w:rPr>
        <w:t xml:space="preserve"> = </w:t>
      </w:r>
      <w:proofErr w:type="spellStart"/>
      <w:r w:rsidRPr="00F75303">
        <w:rPr>
          <w:bCs/>
          <w:sz w:val="24"/>
        </w:rPr>
        <w:t>Product_Executive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27D2E839" w14:textId="77777777" w:rsidR="00F75303" w:rsidRPr="00F75303" w:rsidRDefault="00F75303" w:rsidP="00F75303">
      <w:pPr>
        <w:rPr>
          <w:bCs/>
          <w:sz w:val="24"/>
        </w:rPr>
      </w:pPr>
      <w:proofErr w:type="spellStart"/>
      <w:r w:rsidRPr="00F75303">
        <w:rPr>
          <w:bCs/>
          <w:sz w:val="24"/>
        </w:rPr>
        <w:t>Mean_MonthlyPay_Product_Head_left</w:t>
      </w:r>
      <w:proofErr w:type="spellEnd"/>
      <w:r w:rsidRPr="00F75303">
        <w:rPr>
          <w:bCs/>
          <w:sz w:val="24"/>
        </w:rPr>
        <w:t xml:space="preserve"> = </w:t>
      </w:r>
      <w:proofErr w:type="spellStart"/>
      <w:r w:rsidRPr="00F75303">
        <w:rPr>
          <w:bCs/>
          <w:sz w:val="24"/>
        </w:rPr>
        <w:t>Product_Head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61239145" w14:textId="77777777" w:rsidR="00F75303" w:rsidRPr="00F75303" w:rsidRDefault="00F75303" w:rsidP="00F75303">
      <w:pPr>
        <w:rPr>
          <w:bCs/>
          <w:sz w:val="24"/>
        </w:rPr>
      </w:pPr>
      <w:proofErr w:type="spellStart"/>
      <w:r w:rsidRPr="00F75303">
        <w:rPr>
          <w:bCs/>
          <w:sz w:val="24"/>
        </w:rPr>
        <w:t>Mean_MonthlyPay_Product_Research_left</w:t>
      </w:r>
      <w:proofErr w:type="spellEnd"/>
      <w:r w:rsidRPr="00F75303">
        <w:rPr>
          <w:bCs/>
          <w:sz w:val="24"/>
        </w:rPr>
        <w:t xml:space="preserve"> = </w:t>
      </w:r>
      <w:proofErr w:type="spellStart"/>
      <w:r w:rsidRPr="00F75303">
        <w:rPr>
          <w:bCs/>
          <w:sz w:val="24"/>
        </w:rPr>
        <w:t>Product_Research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2C88F79B" w14:textId="77777777" w:rsidR="00F75303" w:rsidRPr="00F75303" w:rsidRDefault="00F75303" w:rsidP="00F75303">
      <w:pPr>
        <w:rPr>
          <w:bCs/>
          <w:sz w:val="24"/>
        </w:rPr>
      </w:pPr>
      <w:proofErr w:type="spellStart"/>
      <w:r w:rsidRPr="00F75303">
        <w:rPr>
          <w:bCs/>
          <w:sz w:val="24"/>
        </w:rPr>
        <w:t>Mean_MonthlyPay_Section_Manager_left</w:t>
      </w:r>
      <w:proofErr w:type="spellEnd"/>
      <w:r w:rsidRPr="00F75303">
        <w:rPr>
          <w:bCs/>
          <w:sz w:val="24"/>
        </w:rPr>
        <w:t xml:space="preserve"> = </w:t>
      </w:r>
      <w:proofErr w:type="spellStart"/>
      <w:r w:rsidRPr="00F75303">
        <w:rPr>
          <w:bCs/>
          <w:sz w:val="24"/>
        </w:rPr>
        <w:t>Section_Manager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1D8FD299" w14:textId="77777777" w:rsidR="00F75303" w:rsidRPr="00F75303" w:rsidRDefault="00F75303" w:rsidP="00F75303">
      <w:pPr>
        <w:rPr>
          <w:bCs/>
          <w:sz w:val="24"/>
        </w:rPr>
      </w:pPr>
      <w:proofErr w:type="spellStart"/>
      <w:r w:rsidRPr="00F75303">
        <w:rPr>
          <w:bCs/>
          <w:sz w:val="24"/>
        </w:rPr>
        <w:t>Mean_MonthlyPay_Technical_Support_left</w:t>
      </w:r>
      <w:proofErr w:type="spellEnd"/>
      <w:r w:rsidRPr="00F75303">
        <w:rPr>
          <w:bCs/>
          <w:sz w:val="24"/>
        </w:rPr>
        <w:t xml:space="preserve"> = </w:t>
      </w:r>
      <w:proofErr w:type="spellStart"/>
      <w:r w:rsidRPr="00F75303">
        <w:rPr>
          <w:bCs/>
          <w:sz w:val="24"/>
        </w:rPr>
        <w:t>Technical_Support_left</w:t>
      </w:r>
      <w:proofErr w:type="spellEnd"/>
      <w:r w:rsidRPr="00F75303">
        <w:rPr>
          <w:bCs/>
          <w:sz w:val="24"/>
        </w:rPr>
        <w:t>['</w:t>
      </w:r>
      <w:proofErr w:type="spellStart"/>
      <w:r w:rsidRPr="00F75303">
        <w:rPr>
          <w:bCs/>
          <w:sz w:val="24"/>
        </w:rPr>
        <w:t>MonthlyPay</w:t>
      </w:r>
      <w:proofErr w:type="spellEnd"/>
      <w:r w:rsidRPr="00F75303">
        <w:rPr>
          <w:bCs/>
          <w:sz w:val="24"/>
        </w:rPr>
        <w:t>'</w:t>
      </w:r>
      <w:proofErr w:type="gramStart"/>
      <w:r w:rsidRPr="00F75303">
        <w:rPr>
          <w:bCs/>
          <w:sz w:val="24"/>
        </w:rPr>
        <w:t>].mean</w:t>
      </w:r>
      <w:proofErr w:type="gramEnd"/>
      <w:r w:rsidRPr="00F75303">
        <w:rPr>
          <w:bCs/>
          <w:sz w:val="24"/>
        </w:rPr>
        <w:t>()</w:t>
      </w:r>
    </w:p>
    <w:p w14:paraId="318EF087" w14:textId="77777777" w:rsidR="00F75303" w:rsidRPr="00F75303" w:rsidRDefault="00F75303" w:rsidP="00F75303">
      <w:pPr>
        <w:rPr>
          <w:bCs/>
          <w:sz w:val="24"/>
        </w:rPr>
      </w:pPr>
    </w:p>
    <w:p w14:paraId="53AE46AE" w14:textId="77777777" w:rsidR="00F75303" w:rsidRPr="00F75303" w:rsidRDefault="00F75303" w:rsidP="00F75303">
      <w:pPr>
        <w:rPr>
          <w:bCs/>
          <w:sz w:val="24"/>
        </w:rPr>
      </w:pPr>
      <w:r w:rsidRPr="00F75303">
        <w:rPr>
          <w:bCs/>
          <w:sz w:val="24"/>
        </w:rPr>
        <w:t># Calculate the average of the salary increment of each employee that left the company</w:t>
      </w:r>
    </w:p>
    <w:p w14:paraId="5FDA60AB" w14:textId="77777777" w:rsidR="00F75303" w:rsidRPr="00F75303" w:rsidRDefault="00F75303" w:rsidP="00F75303">
      <w:pPr>
        <w:rPr>
          <w:bCs/>
          <w:sz w:val="24"/>
        </w:rPr>
      </w:pPr>
      <w:proofErr w:type="spellStart"/>
      <w:r w:rsidRPr="00F75303">
        <w:rPr>
          <w:bCs/>
          <w:sz w:val="24"/>
        </w:rPr>
        <w:t>Mean_SalaryIncrement_Account_Executive_left</w:t>
      </w:r>
      <w:proofErr w:type="spellEnd"/>
      <w:r w:rsidRPr="00F75303">
        <w:rPr>
          <w:bCs/>
          <w:sz w:val="24"/>
        </w:rPr>
        <w:t xml:space="preserve"> = </w:t>
      </w:r>
      <w:proofErr w:type="spellStart"/>
      <w:r w:rsidRPr="00F75303">
        <w:rPr>
          <w:bCs/>
          <w:sz w:val="24"/>
        </w:rPr>
        <w:t>Account_Executive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57BB69B2" w14:textId="77777777" w:rsidR="00F75303" w:rsidRPr="00F75303" w:rsidRDefault="00F75303" w:rsidP="00F75303">
      <w:pPr>
        <w:rPr>
          <w:bCs/>
          <w:sz w:val="24"/>
        </w:rPr>
      </w:pPr>
      <w:proofErr w:type="spellStart"/>
      <w:r w:rsidRPr="00F75303">
        <w:rPr>
          <w:bCs/>
          <w:sz w:val="24"/>
        </w:rPr>
        <w:lastRenderedPageBreak/>
        <w:t>Mean_SalaryIncrement_Account_Manager_left</w:t>
      </w:r>
      <w:proofErr w:type="spellEnd"/>
      <w:r w:rsidRPr="00F75303">
        <w:rPr>
          <w:bCs/>
          <w:sz w:val="24"/>
        </w:rPr>
        <w:t xml:space="preserve"> = </w:t>
      </w:r>
      <w:proofErr w:type="spellStart"/>
      <w:r w:rsidRPr="00F75303">
        <w:rPr>
          <w:bCs/>
          <w:sz w:val="24"/>
        </w:rPr>
        <w:t>Account_Manager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4BD2A8E1" w14:textId="77777777" w:rsidR="00F75303" w:rsidRPr="00F75303" w:rsidRDefault="00F75303" w:rsidP="00F75303">
      <w:pPr>
        <w:rPr>
          <w:bCs/>
          <w:sz w:val="24"/>
        </w:rPr>
      </w:pPr>
      <w:proofErr w:type="spellStart"/>
      <w:r w:rsidRPr="00F75303">
        <w:rPr>
          <w:bCs/>
          <w:sz w:val="24"/>
        </w:rPr>
        <w:t>Mean_SalaryIncrement_HR_left</w:t>
      </w:r>
      <w:proofErr w:type="spellEnd"/>
      <w:r w:rsidRPr="00F75303">
        <w:rPr>
          <w:bCs/>
          <w:sz w:val="24"/>
        </w:rPr>
        <w:t xml:space="preserve"> = </w:t>
      </w:r>
      <w:proofErr w:type="spellStart"/>
      <w:r w:rsidRPr="00F75303">
        <w:rPr>
          <w:bCs/>
          <w:sz w:val="24"/>
        </w:rPr>
        <w:t>HR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6BA5AA0F" w14:textId="77777777" w:rsidR="00F75303" w:rsidRPr="00F75303" w:rsidRDefault="00F75303" w:rsidP="00F75303">
      <w:pPr>
        <w:rPr>
          <w:bCs/>
          <w:sz w:val="24"/>
        </w:rPr>
      </w:pPr>
      <w:proofErr w:type="spellStart"/>
      <w:r w:rsidRPr="00F75303">
        <w:rPr>
          <w:bCs/>
          <w:sz w:val="24"/>
        </w:rPr>
        <w:t>Mean_SalaryIncrement_Manufacturing_Head_left</w:t>
      </w:r>
      <w:proofErr w:type="spellEnd"/>
      <w:r w:rsidRPr="00F75303">
        <w:rPr>
          <w:bCs/>
          <w:sz w:val="24"/>
        </w:rPr>
        <w:t xml:space="preserve"> = </w:t>
      </w:r>
      <w:proofErr w:type="spellStart"/>
      <w:r w:rsidRPr="00F75303">
        <w:rPr>
          <w:bCs/>
          <w:sz w:val="24"/>
        </w:rPr>
        <w:t>Manufacturing_Head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4D79F7FC" w14:textId="77777777" w:rsidR="00F75303" w:rsidRPr="00F75303" w:rsidRDefault="00F75303" w:rsidP="00F75303">
      <w:pPr>
        <w:rPr>
          <w:bCs/>
          <w:sz w:val="24"/>
        </w:rPr>
      </w:pPr>
      <w:proofErr w:type="spellStart"/>
      <w:r w:rsidRPr="00F75303">
        <w:rPr>
          <w:bCs/>
          <w:sz w:val="24"/>
        </w:rPr>
        <w:t>Mean_SalaryIncrement_Product_Executive_left</w:t>
      </w:r>
      <w:proofErr w:type="spellEnd"/>
      <w:r w:rsidRPr="00F75303">
        <w:rPr>
          <w:bCs/>
          <w:sz w:val="24"/>
        </w:rPr>
        <w:t xml:space="preserve"> = </w:t>
      </w:r>
      <w:proofErr w:type="spellStart"/>
      <w:r w:rsidRPr="00F75303">
        <w:rPr>
          <w:bCs/>
          <w:sz w:val="24"/>
        </w:rPr>
        <w:t>Product_Executive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5B2B662C" w14:textId="77777777" w:rsidR="00F75303" w:rsidRPr="00F75303" w:rsidRDefault="00F75303" w:rsidP="00F75303">
      <w:pPr>
        <w:rPr>
          <w:bCs/>
          <w:sz w:val="24"/>
        </w:rPr>
      </w:pPr>
      <w:proofErr w:type="spellStart"/>
      <w:r w:rsidRPr="00F75303">
        <w:rPr>
          <w:bCs/>
          <w:sz w:val="24"/>
        </w:rPr>
        <w:t>Mean_SalaryIncrement_Product_Head_left</w:t>
      </w:r>
      <w:proofErr w:type="spellEnd"/>
      <w:r w:rsidRPr="00F75303">
        <w:rPr>
          <w:bCs/>
          <w:sz w:val="24"/>
        </w:rPr>
        <w:t xml:space="preserve"> = </w:t>
      </w:r>
      <w:proofErr w:type="spellStart"/>
      <w:r w:rsidRPr="00F75303">
        <w:rPr>
          <w:bCs/>
          <w:sz w:val="24"/>
        </w:rPr>
        <w:t>Product_Head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2AFB87D8" w14:textId="77777777" w:rsidR="00F75303" w:rsidRPr="00F75303" w:rsidRDefault="00F75303" w:rsidP="00F75303">
      <w:pPr>
        <w:rPr>
          <w:bCs/>
          <w:sz w:val="24"/>
        </w:rPr>
      </w:pPr>
      <w:proofErr w:type="spellStart"/>
      <w:r w:rsidRPr="00F75303">
        <w:rPr>
          <w:bCs/>
          <w:sz w:val="24"/>
        </w:rPr>
        <w:t>Mean_SalaryIncrement_Product_Research_left</w:t>
      </w:r>
      <w:proofErr w:type="spellEnd"/>
      <w:r w:rsidRPr="00F75303">
        <w:rPr>
          <w:bCs/>
          <w:sz w:val="24"/>
        </w:rPr>
        <w:t xml:space="preserve"> = </w:t>
      </w:r>
      <w:proofErr w:type="spellStart"/>
      <w:r w:rsidRPr="00F75303">
        <w:rPr>
          <w:bCs/>
          <w:sz w:val="24"/>
        </w:rPr>
        <w:t>Product_Research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0E97257D" w14:textId="77777777" w:rsidR="00F75303" w:rsidRPr="00F75303" w:rsidRDefault="00F75303" w:rsidP="00F75303">
      <w:pPr>
        <w:rPr>
          <w:bCs/>
          <w:sz w:val="24"/>
        </w:rPr>
      </w:pPr>
      <w:proofErr w:type="spellStart"/>
      <w:r w:rsidRPr="00F75303">
        <w:rPr>
          <w:bCs/>
          <w:sz w:val="24"/>
        </w:rPr>
        <w:t>Mean_SalaryIncrement_Section_Manager_left</w:t>
      </w:r>
      <w:proofErr w:type="spellEnd"/>
      <w:r w:rsidRPr="00F75303">
        <w:rPr>
          <w:bCs/>
          <w:sz w:val="24"/>
        </w:rPr>
        <w:t xml:space="preserve"> = </w:t>
      </w:r>
      <w:proofErr w:type="spellStart"/>
      <w:r w:rsidRPr="00F75303">
        <w:rPr>
          <w:bCs/>
          <w:sz w:val="24"/>
        </w:rPr>
        <w:t>Section_Manager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5785F2D7" w14:textId="77777777" w:rsidR="00F75303" w:rsidRPr="00F75303" w:rsidRDefault="00F75303" w:rsidP="00F75303">
      <w:pPr>
        <w:rPr>
          <w:bCs/>
          <w:sz w:val="24"/>
        </w:rPr>
      </w:pPr>
      <w:proofErr w:type="spellStart"/>
      <w:r w:rsidRPr="00F75303">
        <w:rPr>
          <w:bCs/>
          <w:sz w:val="24"/>
        </w:rPr>
        <w:t>Mean_SalaryIncrement_Technical_Support_left</w:t>
      </w:r>
      <w:proofErr w:type="spellEnd"/>
      <w:r w:rsidRPr="00F75303">
        <w:rPr>
          <w:bCs/>
          <w:sz w:val="24"/>
        </w:rPr>
        <w:t xml:space="preserve"> = </w:t>
      </w:r>
      <w:proofErr w:type="spellStart"/>
      <w:r w:rsidRPr="00F75303">
        <w:rPr>
          <w:bCs/>
          <w:sz w:val="24"/>
        </w:rPr>
        <w:t>Technical_Support_left</w:t>
      </w:r>
      <w:proofErr w:type="spellEnd"/>
      <w:r w:rsidRPr="00F75303">
        <w:rPr>
          <w:bCs/>
          <w:sz w:val="24"/>
        </w:rPr>
        <w:t>['</w:t>
      </w:r>
      <w:proofErr w:type="spellStart"/>
      <w:r w:rsidRPr="00F75303">
        <w:rPr>
          <w:bCs/>
          <w:sz w:val="24"/>
        </w:rPr>
        <w:t>SalaryIncrement</w:t>
      </w:r>
      <w:proofErr w:type="spellEnd"/>
      <w:r w:rsidRPr="00F75303">
        <w:rPr>
          <w:bCs/>
          <w:sz w:val="24"/>
        </w:rPr>
        <w:t>'</w:t>
      </w:r>
      <w:proofErr w:type="gramStart"/>
      <w:r w:rsidRPr="00F75303">
        <w:rPr>
          <w:bCs/>
          <w:sz w:val="24"/>
        </w:rPr>
        <w:t>].mean</w:t>
      </w:r>
      <w:proofErr w:type="gramEnd"/>
      <w:r w:rsidRPr="00F75303">
        <w:rPr>
          <w:bCs/>
          <w:sz w:val="24"/>
        </w:rPr>
        <w:t>()</w:t>
      </w:r>
    </w:p>
    <w:p w14:paraId="48C2186B" w14:textId="77777777" w:rsidR="00F75303" w:rsidRPr="00F75303" w:rsidRDefault="00F75303" w:rsidP="00F75303">
      <w:pPr>
        <w:rPr>
          <w:bCs/>
          <w:sz w:val="24"/>
        </w:rPr>
      </w:pPr>
    </w:p>
    <w:p w14:paraId="592F9371" w14:textId="77777777" w:rsidR="00F75303" w:rsidRPr="00F75303" w:rsidRDefault="00F75303" w:rsidP="00F75303">
      <w:pPr>
        <w:rPr>
          <w:bCs/>
          <w:sz w:val="24"/>
        </w:rPr>
      </w:pPr>
      <w:r w:rsidRPr="00F75303">
        <w:rPr>
          <w:bCs/>
          <w:sz w:val="24"/>
        </w:rPr>
        <w:t># Create a table using a dictionary of lists</w:t>
      </w:r>
    </w:p>
    <w:p w14:paraId="11383656" w14:textId="77777777" w:rsidR="00F75303" w:rsidRPr="00F75303" w:rsidRDefault="00F75303" w:rsidP="00F75303">
      <w:pPr>
        <w:rPr>
          <w:bCs/>
          <w:sz w:val="24"/>
        </w:rPr>
      </w:pPr>
      <w:proofErr w:type="spellStart"/>
      <w:r w:rsidRPr="00F75303">
        <w:rPr>
          <w:bCs/>
          <w:sz w:val="24"/>
        </w:rPr>
        <w:t>dfemployee_info</w:t>
      </w:r>
      <w:proofErr w:type="spellEnd"/>
      <w:r w:rsidRPr="00F75303">
        <w:rPr>
          <w:bCs/>
          <w:sz w:val="24"/>
        </w:rPr>
        <w:t xml:space="preserve"> = {</w:t>
      </w:r>
    </w:p>
    <w:p w14:paraId="34894461" w14:textId="77777777" w:rsidR="00F75303" w:rsidRPr="00F75303" w:rsidRDefault="00F75303" w:rsidP="00F75303">
      <w:pPr>
        <w:rPr>
          <w:bCs/>
          <w:sz w:val="24"/>
        </w:rPr>
      </w:pPr>
      <w:r w:rsidRPr="00F75303">
        <w:rPr>
          <w:bCs/>
          <w:sz w:val="24"/>
        </w:rPr>
        <w:t xml:space="preserve">        'Job Role': [</w:t>
      </w:r>
    </w:p>
    <w:p w14:paraId="11110D7D" w14:textId="77777777" w:rsidR="00F75303" w:rsidRPr="00F75303" w:rsidRDefault="00F75303" w:rsidP="00F75303">
      <w:pPr>
        <w:rPr>
          <w:bCs/>
          <w:sz w:val="24"/>
        </w:rPr>
      </w:pPr>
      <w:r w:rsidRPr="00F75303">
        <w:rPr>
          <w:bCs/>
          <w:sz w:val="24"/>
        </w:rPr>
        <w:t xml:space="preserve">            'Account Executive', </w:t>
      </w:r>
    </w:p>
    <w:p w14:paraId="563F3C7D" w14:textId="77777777" w:rsidR="00F75303" w:rsidRPr="00F75303" w:rsidRDefault="00F75303" w:rsidP="00F75303">
      <w:pPr>
        <w:rPr>
          <w:bCs/>
          <w:sz w:val="24"/>
        </w:rPr>
      </w:pPr>
      <w:r w:rsidRPr="00F75303">
        <w:rPr>
          <w:bCs/>
          <w:sz w:val="24"/>
        </w:rPr>
        <w:t xml:space="preserve">            'Account Manager', </w:t>
      </w:r>
    </w:p>
    <w:p w14:paraId="53007D92" w14:textId="77777777" w:rsidR="00F75303" w:rsidRPr="00F75303" w:rsidRDefault="00F75303" w:rsidP="00F75303">
      <w:pPr>
        <w:rPr>
          <w:bCs/>
          <w:sz w:val="24"/>
        </w:rPr>
      </w:pPr>
      <w:r w:rsidRPr="00F75303">
        <w:rPr>
          <w:bCs/>
          <w:sz w:val="24"/>
        </w:rPr>
        <w:t xml:space="preserve">            'HR', </w:t>
      </w:r>
    </w:p>
    <w:p w14:paraId="54DE3509" w14:textId="77777777" w:rsidR="00F75303" w:rsidRPr="00F75303" w:rsidRDefault="00F75303" w:rsidP="00F75303">
      <w:pPr>
        <w:rPr>
          <w:bCs/>
          <w:sz w:val="24"/>
        </w:rPr>
      </w:pPr>
      <w:r w:rsidRPr="00F75303">
        <w:rPr>
          <w:bCs/>
          <w:sz w:val="24"/>
        </w:rPr>
        <w:t xml:space="preserve">            'Manufacturing Head',</w:t>
      </w:r>
    </w:p>
    <w:p w14:paraId="6BA582CB" w14:textId="77777777" w:rsidR="00F75303" w:rsidRPr="00F75303" w:rsidRDefault="00F75303" w:rsidP="00F75303">
      <w:pPr>
        <w:rPr>
          <w:bCs/>
          <w:sz w:val="24"/>
        </w:rPr>
      </w:pPr>
      <w:r w:rsidRPr="00F75303">
        <w:rPr>
          <w:bCs/>
          <w:sz w:val="24"/>
        </w:rPr>
        <w:t xml:space="preserve">            'Product Executive',</w:t>
      </w:r>
    </w:p>
    <w:p w14:paraId="47978E7F" w14:textId="77777777" w:rsidR="00F75303" w:rsidRPr="00F75303" w:rsidRDefault="00F75303" w:rsidP="00F75303">
      <w:pPr>
        <w:rPr>
          <w:bCs/>
          <w:sz w:val="24"/>
        </w:rPr>
      </w:pPr>
      <w:r w:rsidRPr="00F75303">
        <w:rPr>
          <w:bCs/>
          <w:sz w:val="24"/>
        </w:rPr>
        <w:t xml:space="preserve">            'Product Head',</w:t>
      </w:r>
    </w:p>
    <w:p w14:paraId="1C427595" w14:textId="77777777" w:rsidR="00F75303" w:rsidRPr="00F75303" w:rsidRDefault="00F75303" w:rsidP="00F75303">
      <w:pPr>
        <w:rPr>
          <w:bCs/>
          <w:sz w:val="24"/>
        </w:rPr>
      </w:pPr>
      <w:r w:rsidRPr="00F75303">
        <w:rPr>
          <w:bCs/>
          <w:sz w:val="24"/>
        </w:rPr>
        <w:t xml:space="preserve">            'Product Research',</w:t>
      </w:r>
    </w:p>
    <w:p w14:paraId="3CA587A2" w14:textId="77777777" w:rsidR="00F75303" w:rsidRPr="00F75303" w:rsidRDefault="00F75303" w:rsidP="00F75303">
      <w:pPr>
        <w:rPr>
          <w:bCs/>
          <w:sz w:val="24"/>
        </w:rPr>
      </w:pPr>
      <w:r w:rsidRPr="00F75303">
        <w:rPr>
          <w:bCs/>
          <w:sz w:val="24"/>
        </w:rPr>
        <w:t xml:space="preserve">            'Section Manager',</w:t>
      </w:r>
    </w:p>
    <w:p w14:paraId="355115AA" w14:textId="77777777" w:rsidR="00F75303" w:rsidRPr="00F75303" w:rsidRDefault="00F75303" w:rsidP="00F75303">
      <w:pPr>
        <w:rPr>
          <w:bCs/>
          <w:sz w:val="24"/>
        </w:rPr>
      </w:pPr>
      <w:r w:rsidRPr="00F75303">
        <w:rPr>
          <w:bCs/>
          <w:sz w:val="24"/>
        </w:rPr>
        <w:t xml:space="preserve">            'Technical Support'</w:t>
      </w:r>
    </w:p>
    <w:p w14:paraId="02B8DD00" w14:textId="77777777" w:rsidR="00F75303" w:rsidRPr="00F75303" w:rsidRDefault="00F75303" w:rsidP="00F75303">
      <w:pPr>
        <w:rPr>
          <w:bCs/>
          <w:sz w:val="24"/>
        </w:rPr>
      </w:pPr>
      <w:r w:rsidRPr="00F75303">
        <w:rPr>
          <w:bCs/>
          <w:sz w:val="24"/>
        </w:rPr>
        <w:t xml:space="preserve">        ],</w:t>
      </w:r>
    </w:p>
    <w:p w14:paraId="0902EBFF" w14:textId="77777777" w:rsidR="00F75303" w:rsidRPr="00F75303" w:rsidRDefault="00F75303" w:rsidP="00F75303">
      <w:pPr>
        <w:rPr>
          <w:bCs/>
          <w:sz w:val="24"/>
        </w:rPr>
      </w:pPr>
      <w:r w:rsidRPr="00F75303">
        <w:rPr>
          <w:bCs/>
          <w:sz w:val="24"/>
        </w:rPr>
        <w:t xml:space="preserve">        'No. of Employee Left': [</w:t>
      </w:r>
      <w:proofErr w:type="spellStart"/>
      <w:r w:rsidRPr="00F75303">
        <w:rPr>
          <w:bCs/>
          <w:sz w:val="24"/>
        </w:rPr>
        <w:t>num_Account_Executive_left</w:t>
      </w:r>
      <w:proofErr w:type="spellEnd"/>
      <w:r w:rsidRPr="00F75303">
        <w:rPr>
          <w:bCs/>
          <w:sz w:val="24"/>
        </w:rPr>
        <w:t>,</w:t>
      </w:r>
    </w:p>
    <w:p w14:paraId="50244272" w14:textId="77777777" w:rsidR="00F75303" w:rsidRPr="00F75303" w:rsidRDefault="00F75303" w:rsidP="00F75303">
      <w:pPr>
        <w:rPr>
          <w:bCs/>
          <w:sz w:val="24"/>
        </w:rPr>
      </w:pPr>
      <w:r w:rsidRPr="00F75303">
        <w:rPr>
          <w:bCs/>
          <w:sz w:val="24"/>
        </w:rPr>
        <w:t xml:space="preserve">                                 </w:t>
      </w:r>
      <w:proofErr w:type="spellStart"/>
      <w:r w:rsidRPr="00F75303">
        <w:rPr>
          <w:bCs/>
          <w:sz w:val="24"/>
        </w:rPr>
        <w:t>num_Account_Manager_left</w:t>
      </w:r>
      <w:proofErr w:type="spellEnd"/>
      <w:r w:rsidRPr="00F75303">
        <w:rPr>
          <w:bCs/>
          <w:sz w:val="24"/>
        </w:rPr>
        <w:t xml:space="preserve">, </w:t>
      </w:r>
    </w:p>
    <w:p w14:paraId="1A15F1B7" w14:textId="77777777" w:rsidR="00F75303" w:rsidRPr="00F75303" w:rsidRDefault="00F75303" w:rsidP="00F75303">
      <w:pPr>
        <w:rPr>
          <w:bCs/>
          <w:sz w:val="24"/>
        </w:rPr>
      </w:pPr>
      <w:r w:rsidRPr="00F75303">
        <w:rPr>
          <w:bCs/>
          <w:sz w:val="24"/>
        </w:rPr>
        <w:t xml:space="preserve">                                 </w:t>
      </w:r>
      <w:proofErr w:type="spellStart"/>
      <w:r w:rsidRPr="00F75303">
        <w:rPr>
          <w:bCs/>
          <w:sz w:val="24"/>
        </w:rPr>
        <w:t>num_HR_left</w:t>
      </w:r>
      <w:proofErr w:type="spellEnd"/>
      <w:r w:rsidRPr="00F75303">
        <w:rPr>
          <w:bCs/>
          <w:sz w:val="24"/>
        </w:rPr>
        <w:t xml:space="preserve">, </w:t>
      </w:r>
    </w:p>
    <w:p w14:paraId="56E6A9A9" w14:textId="77777777" w:rsidR="00F75303" w:rsidRPr="00F75303" w:rsidRDefault="00F75303" w:rsidP="00F75303">
      <w:pPr>
        <w:rPr>
          <w:bCs/>
          <w:sz w:val="24"/>
        </w:rPr>
      </w:pPr>
      <w:r w:rsidRPr="00F75303">
        <w:rPr>
          <w:bCs/>
          <w:sz w:val="24"/>
        </w:rPr>
        <w:t xml:space="preserve">                                 </w:t>
      </w:r>
      <w:proofErr w:type="spellStart"/>
      <w:r w:rsidRPr="00F75303">
        <w:rPr>
          <w:bCs/>
          <w:sz w:val="24"/>
        </w:rPr>
        <w:t>num_Manufacturing_Head_left</w:t>
      </w:r>
      <w:proofErr w:type="spellEnd"/>
      <w:r w:rsidRPr="00F75303">
        <w:rPr>
          <w:bCs/>
          <w:sz w:val="24"/>
        </w:rPr>
        <w:t>,</w:t>
      </w:r>
    </w:p>
    <w:p w14:paraId="6A078A5D" w14:textId="77777777" w:rsidR="00F75303" w:rsidRPr="00F75303" w:rsidRDefault="00F75303" w:rsidP="00F75303">
      <w:pPr>
        <w:rPr>
          <w:bCs/>
          <w:sz w:val="24"/>
        </w:rPr>
      </w:pPr>
      <w:r w:rsidRPr="00F75303">
        <w:rPr>
          <w:bCs/>
          <w:sz w:val="24"/>
        </w:rPr>
        <w:t xml:space="preserve">                                 </w:t>
      </w:r>
      <w:proofErr w:type="spellStart"/>
      <w:r w:rsidRPr="00F75303">
        <w:rPr>
          <w:bCs/>
          <w:sz w:val="24"/>
        </w:rPr>
        <w:t>num_Product_Executive_left</w:t>
      </w:r>
      <w:proofErr w:type="spellEnd"/>
      <w:r w:rsidRPr="00F75303">
        <w:rPr>
          <w:bCs/>
          <w:sz w:val="24"/>
        </w:rPr>
        <w:t>,</w:t>
      </w:r>
    </w:p>
    <w:p w14:paraId="3E54070C" w14:textId="77777777" w:rsidR="00F75303" w:rsidRPr="00F75303" w:rsidRDefault="00F75303" w:rsidP="00F75303">
      <w:pPr>
        <w:rPr>
          <w:bCs/>
          <w:sz w:val="24"/>
        </w:rPr>
      </w:pPr>
      <w:r w:rsidRPr="00F75303">
        <w:rPr>
          <w:bCs/>
          <w:sz w:val="24"/>
        </w:rPr>
        <w:t xml:space="preserve">                                 </w:t>
      </w:r>
      <w:proofErr w:type="spellStart"/>
      <w:r w:rsidRPr="00F75303">
        <w:rPr>
          <w:bCs/>
          <w:sz w:val="24"/>
        </w:rPr>
        <w:t>num_Product_Head_left</w:t>
      </w:r>
      <w:proofErr w:type="spellEnd"/>
      <w:r w:rsidRPr="00F75303">
        <w:rPr>
          <w:bCs/>
          <w:sz w:val="24"/>
        </w:rPr>
        <w:t>,</w:t>
      </w:r>
    </w:p>
    <w:p w14:paraId="389F3B77" w14:textId="77777777" w:rsidR="00F75303" w:rsidRPr="00F75303" w:rsidRDefault="00F75303" w:rsidP="00F75303">
      <w:pPr>
        <w:rPr>
          <w:bCs/>
          <w:sz w:val="24"/>
        </w:rPr>
      </w:pPr>
      <w:r w:rsidRPr="00F75303">
        <w:rPr>
          <w:bCs/>
          <w:sz w:val="24"/>
        </w:rPr>
        <w:t xml:space="preserve">                                 </w:t>
      </w:r>
      <w:proofErr w:type="spellStart"/>
      <w:r w:rsidRPr="00F75303">
        <w:rPr>
          <w:bCs/>
          <w:sz w:val="24"/>
        </w:rPr>
        <w:t>num_Product_Research_left</w:t>
      </w:r>
      <w:proofErr w:type="spellEnd"/>
      <w:r w:rsidRPr="00F75303">
        <w:rPr>
          <w:bCs/>
          <w:sz w:val="24"/>
        </w:rPr>
        <w:t>,</w:t>
      </w:r>
    </w:p>
    <w:p w14:paraId="4FB9117B" w14:textId="77777777" w:rsidR="00F75303" w:rsidRPr="00F75303" w:rsidRDefault="00F75303" w:rsidP="00F75303">
      <w:pPr>
        <w:rPr>
          <w:bCs/>
          <w:sz w:val="24"/>
        </w:rPr>
      </w:pPr>
      <w:r w:rsidRPr="00F75303">
        <w:rPr>
          <w:bCs/>
          <w:sz w:val="24"/>
        </w:rPr>
        <w:t xml:space="preserve">                                 </w:t>
      </w:r>
      <w:proofErr w:type="spellStart"/>
      <w:r w:rsidRPr="00F75303">
        <w:rPr>
          <w:bCs/>
          <w:sz w:val="24"/>
        </w:rPr>
        <w:t>num_Section_Manager_left</w:t>
      </w:r>
      <w:proofErr w:type="spellEnd"/>
      <w:r w:rsidRPr="00F75303">
        <w:rPr>
          <w:bCs/>
          <w:sz w:val="24"/>
        </w:rPr>
        <w:t>,</w:t>
      </w:r>
    </w:p>
    <w:p w14:paraId="09E07FF1" w14:textId="77777777" w:rsidR="00F75303" w:rsidRPr="00F75303" w:rsidRDefault="00F75303" w:rsidP="00F75303">
      <w:pPr>
        <w:rPr>
          <w:bCs/>
          <w:sz w:val="24"/>
        </w:rPr>
      </w:pPr>
      <w:r w:rsidRPr="00F75303">
        <w:rPr>
          <w:bCs/>
          <w:sz w:val="24"/>
        </w:rPr>
        <w:t xml:space="preserve">                                 </w:t>
      </w:r>
      <w:proofErr w:type="spellStart"/>
      <w:r w:rsidRPr="00F75303">
        <w:rPr>
          <w:bCs/>
          <w:sz w:val="24"/>
        </w:rPr>
        <w:t>num_Technical_Support_left</w:t>
      </w:r>
      <w:proofErr w:type="spellEnd"/>
    </w:p>
    <w:p w14:paraId="0498F561" w14:textId="77777777" w:rsidR="00F75303" w:rsidRPr="00F75303" w:rsidRDefault="00F75303" w:rsidP="00F75303">
      <w:pPr>
        <w:rPr>
          <w:bCs/>
          <w:sz w:val="24"/>
        </w:rPr>
      </w:pPr>
      <w:r w:rsidRPr="00F75303">
        <w:rPr>
          <w:bCs/>
          <w:sz w:val="24"/>
        </w:rPr>
        <w:t xml:space="preserve">         ],</w:t>
      </w:r>
    </w:p>
    <w:p w14:paraId="7B0A3FE2" w14:textId="77777777" w:rsidR="00F75303" w:rsidRPr="00F75303" w:rsidRDefault="00F75303" w:rsidP="00F75303">
      <w:pPr>
        <w:rPr>
          <w:bCs/>
          <w:sz w:val="24"/>
        </w:rPr>
      </w:pPr>
      <w:r w:rsidRPr="00F75303">
        <w:rPr>
          <w:bCs/>
          <w:sz w:val="24"/>
        </w:rPr>
        <w:t xml:space="preserve">        'Average of </w:t>
      </w:r>
      <w:proofErr w:type="spellStart"/>
      <w:r w:rsidRPr="00F75303">
        <w:rPr>
          <w:bCs/>
          <w:sz w:val="24"/>
        </w:rPr>
        <w:t>MonthlyPay</w:t>
      </w:r>
      <w:proofErr w:type="spellEnd"/>
      <w:r w:rsidRPr="00F75303">
        <w:rPr>
          <w:bCs/>
          <w:sz w:val="24"/>
        </w:rPr>
        <w:t>': [</w:t>
      </w:r>
      <w:proofErr w:type="spellStart"/>
      <w:r w:rsidRPr="00F75303">
        <w:rPr>
          <w:bCs/>
          <w:sz w:val="24"/>
        </w:rPr>
        <w:t>Mean_MonthlyPay_Account_Executive_left</w:t>
      </w:r>
      <w:proofErr w:type="spellEnd"/>
      <w:r w:rsidRPr="00F75303">
        <w:rPr>
          <w:bCs/>
          <w:sz w:val="24"/>
        </w:rPr>
        <w:t>,</w:t>
      </w:r>
    </w:p>
    <w:p w14:paraId="5341C367"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Account_Manager_left</w:t>
      </w:r>
      <w:proofErr w:type="spellEnd"/>
      <w:r w:rsidRPr="00F75303">
        <w:rPr>
          <w:bCs/>
          <w:sz w:val="24"/>
        </w:rPr>
        <w:t xml:space="preserve">, </w:t>
      </w:r>
    </w:p>
    <w:p w14:paraId="1CF21B77"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HR_left</w:t>
      </w:r>
      <w:proofErr w:type="spellEnd"/>
      <w:r w:rsidRPr="00F75303">
        <w:rPr>
          <w:bCs/>
          <w:sz w:val="24"/>
        </w:rPr>
        <w:t xml:space="preserve">, </w:t>
      </w:r>
    </w:p>
    <w:p w14:paraId="0F145DEE"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Manufacturing_Head_left</w:t>
      </w:r>
      <w:proofErr w:type="spellEnd"/>
      <w:r w:rsidRPr="00F75303">
        <w:rPr>
          <w:bCs/>
          <w:sz w:val="24"/>
        </w:rPr>
        <w:t>,</w:t>
      </w:r>
    </w:p>
    <w:p w14:paraId="1B6421B2"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Executive_left</w:t>
      </w:r>
      <w:proofErr w:type="spellEnd"/>
      <w:r w:rsidRPr="00F75303">
        <w:rPr>
          <w:bCs/>
          <w:sz w:val="24"/>
        </w:rPr>
        <w:t>,</w:t>
      </w:r>
    </w:p>
    <w:p w14:paraId="6B6D5FE9"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Head_left</w:t>
      </w:r>
      <w:proofErr w:type="spellEnd"/>
      <w:r w:rsidRPr="00F75303">
        <w:rPr>
          <w:bCs/>
          <w:sz w:val="24"/>
        </w:rPr>
        <w:t>,</w:t>
      </w:r>
    </w:p>
    <w:p w14:paraId="5E055AF7"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Research_left</w:t>
      </w:r>
      <w:proofErr w:type="spellEnd"/>
      <w:r w:rsidRPr="00F75303">
        <w:rPr>
          <w:bCs/>
          <w:sz w:val="24"/>
        </w:rPr>
        <w:t>,</w:t>
      </w:r>
    </w:p>
    <w:p w14:paraId="0E7F902C"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Section_Manager_left</w:t>
      </w:r>
      <w:proofErr w:type="spellEnd"/>
      <w:r w:rsidRPr="00F75303">
        <w:rPr>
          <w:bCs/>
          <w:sz w:val="24"/>
        </w:rPr>
        <w:t>,</w:t>
      </w:r>
    </w:p>
    <w:p w14:paraId="4ECAA4AD"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Technical_Support_left</w:t>
      </w:r>
      <w:proofErr w:type="spellEnd"/>
    </w:p>
    <w:p w14:paraId="4F1C5FA2" w14:textId="77777777" w:rsidR="00F75303" w:rsidRPr="00F75303" w:rsidRDefault="00F75303" w:rsidP="00F75303">
      <w:pPr>
        <w:rPr>
          <w:bCs/>
          <w:sz w:val="24"/>
        </w:rPr>
      </w:pPr>
      <w:r w:rsidRPr="00F75303">
        <w:rPr>
          <w:bCs/>
          <w:sz w:val="24"/>
        </w:rPr>
        <w:lastRenderedPageBreak/>
        <w:t xml:space="preserve">         ],</w:t>
      </w:r>
    </w:p>
    <w:p w14:paraId="0E8D9B14" w14:textId="77777777" w:rsidR="00F75303" w:rsidRPr="00F75303" w:rsidRDefault="00F75303" w:rsidP="00F75303">
      <w:pPr>
        <w:rPr>
          <w:bCs/>
          <w:sz w:val="24"/>
        </w:rPr>
      </w:pPr>
      <w:r w:rsidRPr="00F75303">
        <w:rPr>
          <w:bCs/>
          <w:sz w:val="24"/>
        </w:rPr>
        <w:t xml:space="preserve">        'Average of Salary Increment %': [</w:t>
      </w:r>
      <w:proofErr w:type="spellStart"/>
      <w:r w:rsidRPr="00F75303">
        <w:rPr>
          <w:bCs/>
          <w:sz w:val="24"/>
        </w:rPr>
        <w:t>Mean_SalaryIncrement_Account_Executive_left</w:t>
      </w:r>
      <w:proofErr w:type="spellEnd"/>
      <w:r w:rsidRPr="00F75303">
        <w:rPr>
          <w:bCs/>
          <w:sz w:val="24"/>
        </w:rPr>
        <w:t xml:space="preserve">, </w:t>
      </w:r>
    </w:p>
    <w:p w14:paraId="6982FDD8"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Account_Manager_left</w:t>
      </w:r>
      <w:proofErr w:type="spellEnd"/>
      <w:r w:rsidRPr="00F75303">
        <w:rPr>
          <w:bCs/>
          <w:sz w:val="24"/>
        </w:rPr>
        <w:t xml:space="preserve">, </w:t>
      </w:r>
    </w:p>
    <w:p w14:paraId="61512E6B"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HR_left</w:t>
      </w:r>
      <w:proofErr w:type="spellEnd"/>
      <w:r w:rsidRPr="00F75303">
        <w:rPr>
          <w:bCs/>
          <w:sz w:val="24"/>
        </w:rPr>
        <w:t xml:space="preserve">, </w:t>
      </w:r>
    </w:p>
    <w:p w14:paraId="026EAEBE"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Manufacturing_Head_left</w:t>
      </w:r>
      <w:proofErr w:type="spellEnd"/>
      <w:r w:rsidRPr="00F75303">
        <w:rPr>
          <w:bCs/>
          <w:sz w:val="24"/>
        </w:rPr>
        <w:t>,</w:t>
      </w:r>
    </w:p>
    <w:p w14:paraId="6B3269C4"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Product_Executive_left</w:t>
      </w:r>
      <w:proofErr w:type="spellEnd"/>
      <w:r w:rsidRPr="00F75303">
        <w:rPr>
          <w:bCs/>
          <w:sz w:val="24"/>
        </w:rPr>
        <w:t>,</w:t>
      </w:r>
    </w:p>
    <w:p w14:paraId="08106DA2"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Product_Head_left</w:t>
      </w:r>
      <w:proofErr w:type="spellEnd"/>
      <w:r w:rsidRPr="00F75303">
        <w:rPr>
          <w:bCs/>
          <w:sz w:val="24"/>
        </w:rPr>
        <w:t>,</w:t>
      </w:r>
    </w:p>
    <w:p w14:paraId="794A99C5"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Product_Research_left</w:t>
      </w:r>
      <w:proofErr w:type="spellEnd"/>
      <w:r w:rsidRPr="00F75303">
        <w:rPr>
          <w:bCs/>
          <w:sz w:val="24"/>
        </w:rPr>
        <w:t>,</w:t>
      </w:r>
    </w:p>
    <w:p w14:paraId="3DFA0411"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Section_Manager_left</w:t>
      </w:r>
      <w:proofErr w:type="spellEnd"/>
      <w:r w:rsidRPr="00F75303">
        <w:rPr>
          <w:bCs/>
          <w:sz w:val="24"/>
        </w:rPr>
        <w:t>,</w:t>
      </w:r>
    </w:p>
    <w:p w14:paraId="3B7AD06D" w14:textId="77777777" w:rsidR="00F75303" w:rsidRPr="00F75303" w:rsidRDefault="00F75303" w:rsidP="00F75303">
      <w:pPr>
        <w:rPr>
          <w:bCs/>
          <w:sz w:val="24"/>
        </w:rPr>
      </w:pPr>
      <w:r w:rsidRPr="00F75303">
        <w:rPr>
          <w:bCs/>
          <w:sz w:val="24"/>
        </w:rPr>
        <w:t xml:space="preserve">                                 </w:t>
      </w:r>
      <w:proofErr w:type="spellStart"/>
      <w:r w:rsidRPr="00F75303">
        <w:rPr>
          <w:bCs/>
          <w:sz w:val="24"/>
        </w:rPr>
        <w:t>Mean_SalaryIncrement_Technical_Support_left</w:t>
      </w:r>
      <w:proofErr w:type="spellEnd"/>
    </w:p>
    <w:p w14:paraId="719AADAD" w14:textId="77777777" w:rsidR="00F75303" w:rsidRPr="00F75303" w:rsidRDefault="00F75303" w:rsidP="00F75303">
      <w:pPr>
        <w:rPr>
          <w:bCs/>
          <w:sz w:val="24"/>
        </w:rPr>
      </w:pPr>
      <w:r w:rsidRPr="00F75303">
        <w:rPr>
          <w:bCs/>
          <w:sz w:val="24"/>
        </w:rPr>
        <w:t xml:space="preserve">        ],</w:t>
      </w:r>
    </w:p>
    <w:p w14:paraId="5605BC02" w14:textId="77777777" w:rsidR="00F75303" w:rsidRPr="00F75303" w:rsidRDefault="00F75303" w:rsidP="00F75303">
      <w:pPr>
        <w:rPr>
          <w:bCs/>
          <w:sz w:val="24"/>
        </w:rPr>
      </w:pPr>
    </w:p>
    <w:p w14:paraId="350A83CD" w14:textId="77777777" w:rsidR="00F75303" w:rsidRPr="00F75303" w:rsidRDefault="00F75303" w:rsidP="00F75303">
      <w:pPr>
        <w:rPr>
          <w:bCs/>
          <w:sz w:val="24"/>
        </w:rPr>
      </w:pPr>
      <w:r w:rsidRPr="00F75303">
        <w:rPr>
          <w:bCs/>
          <w:sz w:val="24"/>
        </w:rPr>
        <w:t>}</w:t>
      </w:r>
    </w:p>
    <w:p w14:paraId="6F6F189A" w14:textId="77777777" w:rsidR="00F75303" w:rsidRPr="00F75303" w:rsidRDefault="00F75303" w:rsidP="00F75303">
      <w:pPr>
        <w:rPr>
          <w:bCs/>
          <w:sz w:val="24"/>
        </w:rPr>
      </w:pPr>
      <w:proofErr w:type="spellStart"/>
      <w:r w:rsidRPr="00F75303">
        <w:rPr>
          <w:bCs/>
          <w:sz w:val="24"/>
        </w:rPr>
        <w:t>dftable</w:t>
      </w:r>
      <w:proofErr w:type="spellEnd"/>
      <w:r w:rsidRPr="00F75303">
        <w:rPr>
          <w:bCs/>
          <w:sz w:val="24"/>
        </w:rPr>
        <w:t xml:space="preserve"> = </w:t>
      </w:r>
      <w:proofErr w:type="spellStart"/>
      <w:proofErr w:type="gramStart"/>
      <w:r w:rsidRPr="00F75303">
        <w:rPr>
          <w:bCs/>
          <w:sz w:val="24"/>
        </w:rPr>
        <w:t>pd.DataFrame</w:t>
      </w:r>
      <w:proofErr w:type="spellEnd"/>
      <w:proofErr w:type="gramEnd"/>
      <w:r w:rsidRPr="00F75303">
        <w:rPr>
          <w:bCs/>
          <w:sz w:val="24"/>
        </w:rPr>
        <w:t>(</w:t>
      </w:r>
      <w:proofErr w:type="spellStart"/>
      <w:r w:rsidRPr="00F75303">
        <w:rPr>
          <w:bCs/>
          <w:sz w:val="24"/>
        </w:rPr>
        <w:t>dfemployee_info</w:t>
      </w:r>
      <w:proofErr w:type="spellEnd"/>
      <w:r w:rsidRPr="00F75303">
        <w:rPr>
          <w:bCs/>
          <w:sz w:val="24"/>
        </w:rPr>
        <w:t>)</w:t>
      </w:r>
    </w:p>
    <w:p w14:paraId="140FB094" w14:textId="77777777" w:rsidR="00F75303" w:rsidRPr="00F75303" w:rsidRDefault="00F75303" w:rsidP="00F75303">
      <w:pPr>
        <w:rPr>
          <w:bCs/>
          <w:sz w:val="24"/>
        </w:rPr>
      </w:pPr>
      <w:r w:rsidRPr="00F75303">
        <w:rPr>
          <w:bCs/>
          <w:sz w:val="24"/>
        </w:rPr>
        <w:t>print(</w:t>
      </w:r>
      <w:proofErr w:type="spellStart"/>
      <w:r w:rsidRPr="00F75303">
        <w:rPr>
          <w:bCs/>
          <w:sz w:val="24"/>
        </w:rPr>
        <w:t>dftable</w:t>
      </w:r>
      <w:proofErr w:type="spellEnd"/>
      <w:r w:rsidRPr="00F75303">
        <w:rPr>
          <w:bCs/>
          <w:sz w:val="24"/>
        </w:rPr>
        <w:t>)</w:t>
      </w:r>
    </w:p>
    <w:p w14:paraId="38F5CF25" w14:textId="77777777" w:rsidR="00F75303" w:rsidRPr="00F75303" w:rsidRDefault="00F75303" w:rsidP="00F75303">
      <w:pPr>
        <w:rPr>
          <w:bCs/>
          <w:sz w:val="24"/>
        </w:rPr>
      </w:pPr>
    </w:p>
    <w:p w14:paraId="49188CD1" w14:textId="77777777" w:rsidR="00F75303" w:rsidRPr="00F75303" w:rsidRDefault="00F75303" w:rsidP="00F75303">
      <w:pPr>
        <w:rPr>
          <w:bCs/>
          <w:sz w:val="24"/>
        </w:rPr>
      </w:pPr>
      <w:r w:rsidRPr="00F75303">
        <w:rPr>
          <w:bCs/>
          <w:sz w:val="24"/>
        </w:rPr>
        <w:t># Define data for the bar graph</w:t>
      </w:r>
    </w:p>
    <w:p w14:paraId="4DDF079D" w14:textId="77777777" w:rsidR="00F75303" w:rsidRPr="00F75303" w:rsidRDefault="00F75303" w:rsidP="00F75303">
      <w:pPr>
        <w:rPr>
          <w:bCs/>
          <w:sz w:val="24"/>
        </w:rPr>
      </w:pPr>
      <w:r w:rsidRPr="00F75303">
        <w:rPr>
          <w:bCs/>
          <w:sz w:val="24"/>
        </w:rPr>
        <w:t>values = [</w:t>
      </w:r>
    </w:p>
    <w:p w14:paraId="0033FC23"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Account_Executive_left</w:t>
      </w:r>
      <w:proofErr w:type="spellEnd"/>
      <w:r w:rsidRPr="00F75303">
        <w:rPr>
          <w:bCs/>
          <w:sz w:val="24"/>
        </w:rPr>
        <w:t>,</w:t>
      </w:r>
    </w:p>
    <w:p w14:paraId="655C85FB"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Account_Manager_left</w:t>
      </w:r>
      <w:proofErr w:type="spellEnd"/>
      <w:r w:rsidRPr="00F75303">
        <w:rPr>
          <w:bCs/>
          <w:sz w:val="24"/>
        </w:rPr>
        <w:t xml:space="preserve">, </w:t>
      </w:r>
    </w:p>
    <w:p w14:paraId="298CE207"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HR_left</w:t>
      </w:r>
      <w:proofErr w:type="spellEnd"/>
      <w:r w:rsidRPr="00F75303">
        <w:rPr>
          <w:bCs/>
          <w:sz w:val="24"/>
        </w:rPr>
        <w:t xml:space="preserve">, </w:t>
      </w:r>
    </w:p>
    <w:p w14:paraId="1CC7E15D"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Manufacturing_Head_left</w:t>
      </w:r>
      <w:proofErr w:type="spellEnd"/>
      <w:r w:rsidRPr="00F75303">
        <w:rPr>
          <w:bCs/>
          <w:sz w:val="24"/>
        </w:rPr>
        <w:t>,</w:t>
      </w:r>
    </w:p>
    <w:p w14:paraId="3B1D76D1"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Executive_left</w:t>
      </w:r>
      <w:proofErr w:type="spellEnd"/>
      <w:r w:rsidRPr="00F75303">
        <w:rPr>
          <w:bCs/>
          <w:sz w:val="24"/>
        </w:rPr>
        <w:t>,</w:t>
      </w:r>
    </w:p>
    <w:p w14:paraId="7463F515"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Head_left</w:t>
      </w:r>
      <w:proofErr w:type="spellEnd"/>
      <w:r w:rsidRPr="00F75303">
        <w:rPr>
          <w:bCs/>
          <w:sz w:val="24"/>
        </w:rPr>
        <w:t>,</w:t>
      </w:r>
    </w:p>
    <w:p w14:paraId="39BE1992"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Product_Research_left</w:t>
      </w:r>
      <w:proofErr w:type="spellEnd"/>
      <w:r w:rsidRPr="00F75303">
        <w:rPr>
          <w:bCs/>
          <w:sz w:val="24"/>
        </w:rPr>
        <w:t>,</w:t>
      </w:r>
    </w:p>
    <w:p w14:paraId="4CE7C217"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Section_Manager_left</w:t>
      </w:r>
      <w:proofErr w:type="spellEnd"/>
      <w:r w:rsidRPr="00F75303">
        <w:rPr>
          <w:bCs/>
          <w:sz w:val="24"/>
        </w:rPr>
        <w:t>,</w:t>
      </w:r>
    </w:p>
    <w:p w14:paraId="720DD434" w14:textId="77777777" w:rsidR="00F75303" w:rsidRPr="00F75303" w:rsidRDefault="00F75303" w:rsidP="00F75303">
      <w:pPr>
        <w:rPr>
          <w:bCs/>
          <w:sz w:val="24"/>
        </w:rPr>
      </w:pPr>
      <w:r w:rsidRPr="00F75303">
        <w:rPr>
          <w:bCs/>
          <w:sz w:val="24"/>
        </w:rPr>
        <w:t xml:space="preserve">    </w:t>
      </w:r>
      <w:proofErr w:type="spellStart"/>
      <w:r w:rsidRPr="00F75303">
        <w:rPr>
          <w:bCs/>
          <w:sz w:val="24"/>
        </w:rPr>
        <w:t>Mean_MonthlyPay_Technical_Support_left</w:t>
      </w:r>
      <w:proofErr w:type="spellEnd"/>
    </w:p>
    <w:p w14:paraId="1792C5A8" w14:textId="77777777" w:rsidR="00F75303" w:rsidRPr="00F75303" w:rsidRDefault="00F75303" w:rsidP="00F75303">
      <w:pPr>
        <w:rPr>
          <w:bCs/>
          <w:sz w:val="24"/>
        </w:rPr>
      </w:pPr>
      <w:r w:rsidRPr="00F75303">
        <w:rPr>
          <w:bCs/>
          <w:sz w:val="24"/>
        </w:rPr>
        <w:t>]</w:t>
      </w:r>
    </w:p>
    <w:p w14:paraId="74B56DC2" w14:textId="77777777" w:rsidR="00F75303" w:rsidRPr="00F75303" w:rsidRDefault="00F75303" w:rsidP="00F75303">
      <w:pPr>
        <w:rPr>
          <w:bCs/>
          <w:sz w:val="24"/>
        </w:rPr>
      </w:pPr>
    </w:p>
    <w:p w14:paraId="6F40A05D" w14:textId="77777777" w:rsidR="00F75303" w:rsidRPr="00F75303" w:rsidRDefault="00F75303" w:rsidP="00F75303">
      <w:pPr>
        <w:rPr>
          <w:bCs/>
          <w:sz w:val="24"/>
        </w:rPr>
      </w:pPr>
      <w:r w:rsidRPr="00F75303">
        <w:rPr>
          <w:bCs/>
          <w:sz w:val="24"/>
        </w:rPr>
        <w:t>labels = [</w:t>
      </w:r>
    </w:p>
    <w:p w14:paraId="1D54F76A" w14:textId="77777777" w:rsidR="00F75303" w:rsidRPr="00F75303" w:rsidRDefault="00F75303" w:rsidP="00F75303">
      <w:pPr>
        <w:rPr>
          <w:bCs/>
          <w:sz w:val="24"/>
        </w:rPr>
      </w:pPr>
      <w:r w:rsidRPr="00F75303">
        <w:rPr>
          <w:bCs/>
          <w:sz w:val="24"/>
        </w:rPr>
        <w:t xml:space="preserve">            'Account \n Executive', </w:t>
      </w:r>
    </w:p>
    <w:p w14:paraId="5FA45913" w14:textId="77777777" w:rsidR="00F75303" w:rsidRPr="00F75303" w:rsidRDefault="00F75303" w:rsidP="00F75303">
      <w:pPr>
        <w:rPr>
          <w:bCs/>
          <w:sz w:val="24"/>
        </w:rPr>
      </w:pPr>
      <w:r w:rsidRPr="00F75303">
        <w:rPr>
          <w:bCs/>
          <w:sz w:val="24"/>
        </w:rPr>
        <w:t xml:space="preserve">            'Account \n Manager', </w:t>
      </w:r>
    </w:p>
    <w:p w14:paraId="3EFA1740" w14:textId="77777777" w:rsidR="00F75303" w:rsidRPr="00F75303" w:rsidRDefault="00F75303" w:rsidP="00F75303">
      <w:pPr>
        <w:rPr>
          <w:bCs/>
          <w:sz w:val="24"/>
        </w:rPr>
      </w:pPr>
      <w:r w:rsidRPr="00F75303">
        <w:rPr>
          <w:bCs/>
          <w:sz w:val="24"/>
        </w:rPr>
        <w:t xml:space="preserve">            'HR', </w:t>
      </w:r>
    </w:p>
    <w:p w14:paraId="1B5ADAED" w14:textId="77777777" w:rsidR="00F75303" w:rsidRPr="00F75303" w:rsidRDefault="00F75303" w:rsidP="00F75303">
      <w:pPr>
        <w:rPr>
          <w:bCs/>
          <w:sz w:val="24"/>
        </w:rPr>
      </w:pPr>
      <w:r w:rsidRPr="00F75303">
        <w:rPr>
          <w:bCs/>
          <w:sz w:val="24"/>
        </w:rPr>
        <w:t xml:space="preserve">            'Manufacturing \n Head',</w:t>
      </w:r>
    </w:p>
    <w:p w14:paraId="078D866D" w14:textId="77777777" w:rsidR="00F75303" w:rsidRPr="00F75303" w:rsidRDefault="00F75303" w:rsidP="00F75303">
      <w:pPr>
        <w:rPr>
          <w:bCs/>
          <w:sz w:val="24"/>
        </w:rPr>
      </w:pPr>
      <w:r w:rsidRPr="00F75303">
        <w:rPr>
          <w:bCs/>
          <w:sz w:val="24"/>
        </w:rPr>
        <w:t xml:space="preserve">            'Product \n Executive',</w:t>
      </w:r>
    </w:p>
    <w:p w14:paraId="5B6AAC48" w14:textId="77777777" w:rsidR="00F75303" w:rsidRPr="00F75303" w:rsidRDefault="00F75303" w:rsidP="00F75303">
      <w:pPr>
        <w:rPr>
          <w:bCs/>
          <w:sz w:val="24"/>
        </w:rPr>
      </w:pPr>
      <w:r w:rsidRPr="00F75303">
        <w:rPr>
          <w:bCs/>
          <w:sz w:val="24"/>
        </w:rPr>
        <w:t xml:space="preserve">            'Product \n Head',</w:t>
      </w:r>
    </w:p>
    <w:p w14:paraId="26603833" w14:textId="77777777" w:rsidR="00F75303" w:rsidRPr="00F75303" w:rsidRDefault="00F75303" w:rsidP="00F75303">
      <w:pPr>
        <w:rPr>
          <w:bCs/>
          <w:sz w:val="24"/>
        </w:rPr>
      </w:pPr>
      <w:r w:rsidRPr="00F75303">
        <w:rPr>
          <w:bCs/>
          <w:sz w:val="24"/>
        </w:rPr>
        <w:t xml:space="preserve">            'Product \n Research',</w:t>
      </w:r>
    </w:p>
    <w:p w14:paraId="5458C189" w14:textId="77777777" w:rsidR="00F75303" w:rsidRPr="00F75303" w:rsidRDefault="00F75303" w:rsidP="00F75303">
      <w:pPr>
        <w:rPr>
          <w:bCs/>
          <w:sz w:val="24"/>
        </w:rPr>
      </w:pPr>
      <w:r w:rsidRPr="00F75303">
        <w:rPr>
          <w:bCs/>
          <w:sz w:val="24"/>
        </w:rPr>
        <w:t xml:space="preserve">            'Section \n Manager',</w:t>
      </w:r>
    </w:p>
    <w:p w14:paraId="6C0589C5" w14:textId="77777777" w:rsidR="00F75303" w:rsidRPr="00F75303" w:rsidRDefault="00F75303" w:rsidP="00F75303">
      <w:pPr>
        <w:rPr>
          <w:bCs/>
          <w:sz w:val="24"/>
        </w:rPr>
      </w:pPr>
      <w:r w:rsidRPr="00F75303">
        <w:rPr>
          <w:bCs/>
          <w:sz w:val="24"/>
        </w:rPr>
        <w:t xml:space="preserve">            'Technical \n Support'</w:t>
      </w:r>
    </w:p>
    <w:p w14:paraId="2B834513" w14:textId="77777777" w:rsidR="00F75303" w:rsidRPr="00F75303" w:rsidRDefault="00F75303" w:rsidP="00F75303">
      <w:pPr>
        <w:rPr>
          <w:bCs/>
          <w:sz w:val="24"/>
        </w:rPr>
      </w:pPr>
      <w:r w:rsidRPr="00F75303">
        <w:rPr>
          <w:bCs/>
          <w:sz w:val="24"/>
        </w:rPr>
        <w:t>]</w:t>
      </w:r>
    </w:p>
    <w:p w14:paraId="65FDC324" w14:textId="77777777" w:rsidR="00F75303" w:rsidRPr="00F75303" w:rsidRDefault="00F75303" w:rsidP="00F75303">
      <w:pPr>
        <w:rPr>
          <w:bCs/>
          <w:sz w:val="24"/>
        </w:rPr>
      </w:pPr>
    </w:p>
    <w:p w14:paraId="533422BB" w14:textId="77777777" w:rsidR="00F75303" w:rsidRPr="00F75303" w:rsidRDefault="00F75303" w:rsidP="00F75303">
      <w:pPr>
        <w:rPr>
          <w:bCs/>
          <w:sz w:val="24"/>
        </w:rPr>
      </w:pPr>
      <w:r w:rsidRPr="00F75303">
        <w:rPr>
          <w:bCs/>
          <w:sz w:val="24"/>
        </w:rPr>
        <w:t># Create bar graph</w:t>
      </w:r>
    </w:p>
    <w:p w14:paraId="122533EE" w14:textId="77777777" w:rsidR="00F75303" w:rsidRPr="00F75303" w:rsidRDefault="00F75303" w:rsidP="00F75303">
      <w:pPr>
        <w:rPr>
          <w:bCs/>
          <w:sz w:val="24"/>
        </w:rPr>
      </w:pPr>
      <w:proofErr w:type="spellStart"/>
      <w:proofErr w:type="gramStart"/>
      <w:r w:rsidRPr="00F75303">
        <w:rPr>
          <w:bCs/>
          <w:sz w:val="24"/>
        </w:rPr>
        <w:t>plt.bar</w:t>
      </w:r>
      <w:proofErr w:type="spellEnd"/>
      <w:r w:rsidRPr="00F75303">
        <w:rPr>
          <w:bCs/>
          <w:sz w:val="24"/>
        </w:rPr>
        <w:t>(</w:t>
      </w:r>
      <w:proofErr w:type="gramEnd"/>
      <w:r w:rsidRPr="00F75303">
        <w:rPr>
          <w:bCs/>
          <w:sz w:val="24"/>
        </w:rPr>
        <w:t>labels, values)</w:t>
      </w:r>
    </w:p>
    <w:p w14:paraId="3845FCB1" w14:textId="77777777" w:rsidR="00F75303" w:rsidRPr="00F75303" w:rsidRDefault="00F75303" w:rsidP="00F75303">
      <w:pPr>
        <w:rPr>
          <w:bCs/>
          <w:sz w:val="24"/>
        </w:rPr>
      </w:pPr>
    </w:p>
    <w:p w14:paraId="6FFBD3DC" w14:textId="77777777" w:rsidR="00F75303" w:rsidRPr="00F75303" w:rsidRDefault="00F75303" w:rsidP="00F75303">
      <w:pPr>
        <w:rPr>
          <w:bCs/>
          <w:sz w:val="24"/>
        </w:rPr>
      </w:pPr>
      <w:r w:rsidRPr="00F75303">
        <w:rPr>
          <w:bCs/>
          <w:sz w:val="24"/>
        </w:rPr>
        <w:t xml:space="preserve"># </w:t>
      </w:r>
      <w:proofErr w:type="gramStart"/>
      <w:r w:rsidRPr="00F75303">
        <w:rPr>
          <w:bCs/>
          <w:sz w:val="24"/>
        </w:rPr>
        <w:t>create</w:t>
      </w:r>
      <w:proofErr w:type="gramEnd"/>
      <w:r w:rsidRPr="00F75303">
        <w:rPr>
          <w:bCs/>
          <w:sz w:val="24"/>
        </w:rPr>
        <w:t xml:space="preserve"> a bar graph with custom </w:t>
      </w:r>
      <w:proofErr w:type="spellStart"/>
      <w:r w:rsidRPr="00F75303">
        <w:rPr>
          <w:bCs/>
          <w:sz w:val="24"/>
        </w:rPr>
        <w:t>colors</w:t>
      </w:r>
      <w:proofErr w:type="spellEnd"/>
    </w:p>
    <w:p w14:paraId="2AFB9CA7" w14:textId="77777777" w:rsidR="00F75303" w:rsidRPr="00F75303" w:rsidRDefault="00F75303" w:rsidP="00F75303">
      <w:pPr>
        <w:rPr>
          <w:bCs/>
          <w:sz w:val="24"/>
        </w:rPr>
      </w:pPr>
      <w:proofErr w:type="spellStart"/>
      <w:r w:rsidRPr="00F75303">
        <w:rPr>
          <w:bCs/>
          <w:sz w:val="24"/>
        </w:rPr>
        <w:t>colors</w:t>
      </w:r>
      <w:proofErr w:type="spellEnd"/>
      <w:r w:rsidRPr="00F75303">
        <w:rPr>
          <w:bCs/>
          <w:sz w:val="24"/>
        </w:rPr>
        <w:t xml:space="preserve"> = ['blue', 'blue', 'blue', 'blue', 'blue', 'blue', 'blue', 'blue', 'blue']</w:t>
      </w:r>
    </w:p>
    <w:p w14:paraId="11B584B8" w14:textId="77777777" w:rsidR="00F75303" w:rsidRPr="00F75303" w:rsidRDefault="00F75303" w:rsidP="00F75303">
      <w:pPr>
        <w:rPr>
          <w:bCs/>
          <w:sz w:val="24"/>
        </w:rPr>
      </w:pPr>
      <w:proofErr w:type="spellStart"/>
      <w:proofErr w:type="gramStart"/>
      <w:r w:rsidRPr="00F75303">
        <w:rPr>
          <w:bCs/>
          <w:sz w:val="24"/>
        </w:rPr>
        <w:t>plt.bar</w:t>
      </w:r>
      <w:proofErr w:type="spellEnd"/>
      <w:r w:rsidRPr="00F75303">
        <w:rPr>
          <w:bCs/>
          <w:sz w:val="24"/>
        </w:rPr>
        <w:t>(</w:t>
      </w:r>
      <w:proofErr w:type="gramEnd"/>
      <w:r w:rsidRPr="00F75303">
        <w:rPr>
          <w:bCs/>
          <w:sz w:val="24"/>
        </w:rPr>
        <w:t xml:space="preserve">labels, values, </w:t>
      </w:r>
      <w:proofErr w:type="spellStart"/>
      <w:r w:rsidRPr="00F75303">
        <w:rPr>
          <w:bCs/>
          <w:sz w:val="24"/>
        </w:rPr>
        <w:t>color</w:t>
      </w:r>
      <w:proofErr w:type="spellEnd"/>
      <w:r w:rsidRPr="00F75303">
        <w:rPr>
          <w:bCs/>
          <w:sz w:val="24"/>
        </w:rPr>
        <w:t>=</w:t>
      </w:r>
      <w:proofErr w:type="spellStart"/>
      <w:r w:rsidRPr="00F75303">
        <w:rPr>
          <w:bCs/>
          <w:sz w:val="24"/>
        </w:rPr>
        <w:t>colors</w:t>
      </w:r>
      <w:proofErr w:type="spellEnd"/>
      <w:r w:rsidRPr="00F75303">
        <w:rPr>
          <w:bCs/>
          <w:sz w:val="24"/>
        </w:rPr>
        <w:t>)</w:t>
      </w:r>
    </w:p>
    <w:p w14:paraId="7BB13658" w14:textId="77777777" w:rsidR="00F75303" w:rsidRPr="00F75303" w:rsidRDefault="00F75303" w:rsidP="00F75303">
      <w:pPr>
        <w:rPr>
          <w:bCs/>
          <w:sz w:val="24"/>
        </w:rPr>
      </w:pPr>
    </w:p>
    <w:p w14:paraId="587ED450" w14:textId="77777777" w:rsidR="00F75303" w:rsidRPr="00F75303" w:rsidRDefault="00F75303" w:rsidP="00F75303">
      <w:pPr>
        <w:rPr>
          <w:bCs/>
          <w:sz w:val="24"/>
        </w:rPr>
      </w:pPr>
      <w:r w:rsidRPr="00F75303">
        <w:rPr>
          <w:bCs/>
          <w:sz w:val="24"/>
        </w:rPr>
        <w:t># Add labels and title</w:t>
      </w:r>
    </w:p>
    <w:p w14:paraId="14A3F521" w14:textId="77777777" w:rsidR="00F75303" w:rsidRPr="00F75303" w:rsidRDefault="00F75303" w:rsidP="00F75303">
      <w:pPr>
        <w:rPr>
          <w:bCs/>
          <w:sz w:val="24"/>
        </w:rPr>
      </w:pPr>
      <w:proofErr w:type="spellStart"/>
      <w:proofErr w:type="gramStart"/>
      <w:r w:rsidRPr="00F75303">
        <w:rPr>
          <w:bCs/>
          <w:sz w:val="24"/>
        </w:rPr>
        <w:t>plt.xlabel</w:t>
      </w:r>
      <w:proofErr w:type="spellEnd"/>
      <w:proofErr w:type="gramEnd"/>
      <w:r w:rsidRPr="00F75303">
        <w:rPr>
          <w:bCs/>
          <w:sz w:val="24"/>
        </w:rPr>
        <w:t>('Job Role')</w:t>
      </w:r>
    </w:p>
    <w:p w14:paraId="70FFB453" w14:textId="77777777" w:rsidR="00F75303" w:rsidRPr="00F75303" w:rsidRDefault="00F75303" w:rsidP="00F75303">
      <w:pPr>
        <w:rPr>
          <w:bCs/>
          <w:sz w:val="24"/>
        </w:rPr>
      </w:pPr>
      <w:proofErr w:type="spellStart"/>
      <w:proofErr w:type="gramStart"/>
      <w:r w:rsidRPr="00F75303">
        <w:rPr>
          <w:bCs/>
          <w:sz w:val="24"/>
        </w:rPr>
        <w:t>plt.ylabel</w:t>
      </w:r>
      <w:proofErr w:type="spellEnd"/>
      <w:proofErr w:type="gramEnd"/>
      <w:r w:rsidRPr="00F75303">
        <w:rPr>
          <w:bCs/>
          <w:sz w:val="24"/>
        </w:rPr>
        <w:t>('Monthly Salary')</w:t>
      </w:r>
    </w:p>
    <w:p w14:paraId="1CB5BCFB" w14:textId="77777777" w:rsidR="00F75303" w:rsidRPr="00F75303" w:rsidRDefault="00F75303" w:rsidP="00F75303">
      <w:pPr>
        <w:rPr>
          <w:bCs/>
          <w:sz w:val="24"/>
        </w:rPr>
      </w:pPr>
      <w:proofErr w:type="spellStart"/>
      <w:proofErr w:type="gramStart"/>
      <w:r w:rsidRPr="00F75303">
        <w:rPr>
          <w:bCs/>
          <w:sz w:val="24"/>
        </w:rPr>
        <w:t>plt.title</w:t>
      </w:r>
      <w:proofErr w:type="spellEnd"/>
      <w:proofErr w:type="gramEnd"/>
      <w:r w:rsidRPr="00F75303">
        <w:rPr>
          <w:bCs/>
          <w:sz w:val="24"/>
        </w:rPr>
        <w:t xml:space="preserve">('Average </w:t>
      </w:r>
      <w:proofErr w:type="spellStart"/>
      <w:r w:rsidRPr="00F75303">
        <w:rPr>
          <w:bCs/>
          <w:sz w:val="24"/>
        </w:rPr>
        <w:t>MonthlyPay</w:t>
      </w:r>
      <w:proofErr w:type="spellEnd"/>
      <w:r w:rsidRPr="00F75303">
        <w:rPr>
          <w:bCs/>
          <w:sz w:val="24"/>
        </w:rPr>
        <w:t>')</w:t>
      </w:r>
    </w:p>
    <w:p w14:paraId="031FA129" w14:textId="77777777" w:rsidR="00F75303" w:rsidRPr="00F75303" w:rsidRDefault="00F75303" w:rsidP="00F75303">
      <w:pPr>
        <w:rPr>
          <w:bCs/>
          <w:sz w:val="24"/>
        </w:rPr>
      </w:pPr>
    </w:p>
    <w:p w14:paraId="6F76494E" w14:textId="77777777" w:rsidR="00F75303" w:rsidRPr="00F75303" w:rsidRDefault="00F75303" w:rsidP="00F75303">
      <w:pPr>
        <w:rPr>
          <w:bCs/>
          <w:sz w:val="24"/>
        </w:rPr>
      </w:pPr>
      <w:r w:rsidRPr="00F75303">
        <w:rPr>
          <w:bCs/>
          <w:sz w:val="24"/>
        </w:rPr>
        <w:t># Show plot</w:t>
      </w:r>
    </w:p>
    <w:p w14:paraId="495CA829" w14:textId="695D3611" w:rsidR="009313FE" w:rsidRDefault="00F75303" w:rsidP="00F75303">
      <w:pPr>
        <w:rPr>
          <w:b/>
          <w:sz w:val="24"/>
        </w:rPr>
      </w:pPr>
      <w:proofErr w:type="spellStart"/>
      <w:proofErr w:type="gramStart"/>
      <w:r w:rsidRPr="00F75303">
        <w:rPr>
          <w:bCs/>
          <w:sz w:val="24"/>
        </w:rPr>
        <w:t>plt.show</w:t>
      </w:r>
      <w:proofErr w:type="spellEnd"/>
      <w:proofErr w:type="gramEnd"/>
      <w:r w:rsidRPr="00F75303">
        <w:rPr>
          <w:bCs/>
          <w:sz w:val="24"/>
        </w:rPr>
        <w:t>()</w:t>
      </w:r>
      <w:r w:rsidRPr="00F75303">
        <w:rPr>
          <w:b/>
          <w:sz w:val="24"/>
        </w:rPr>
        <w:t xml:space="preserve"> </w:t>
      </w:r>
      <w:r w:rsidR="009313FE">
        <w:rPr>
          <w:b/>
          <w:sz w:val="24"/>
        </w:rPr>
        <w:br w:type="page"/>
      </w:r>
    </w:p>
    <w:p w14:paraId="1E9F38CC" w14:textId="47F2248B" w:rsidR="009313FE" w:rsidRDefault="009313FE" w:rsidP="00906EE1">
      <w:pPr>
        <w:rPr>
          <w:b/>
          <w:sz w:val="24"/>
        </w:rPr>
      </w:pPr>
      <w:r>
        <w:rPr>
          <w:b/>
          <w:sz w:val="24"/>
        </w:rPr>
        <w:lastRenderedPageBreak/>
        <w:t>Appendix 5 for Question 1(c)</w:t>
      </w:r>
    </w:p>
    <w:p w14:paraId="58AD04C1" w14:textId="77777777" w:rsidR="004B0779" w:rsidRPr="004B0779" w:rsidRDefault="004B0779" w:rsidP="004B0779">
      <w:pPr>
        <w:rPr>
          <w:bCs/>
          <w:sz w:val="24"/>
        </w:rPr>
      </w:pPr>
      <w:r w:rsidRPr="004B0779">
        <w:rPr>
          <w:bCs/>
          <w:sz w:val="24"/>
        </w:rPr>
        <w:t>#Import library "pandas" for data management. "</w:t>
      </w:r>
      <w:proofErr w:type="gramStart"/>
      <w:r w:rsidRPr="004B0779">
        <w:rPr>
          <w:bCs/>
          <w:sz w:val="24"/>
        </w:rPr>
        <w:t>as</w:t>
      </w:r>
      <w:proofErr w:type="gramEnd"/>
      <w:r w:rsidRPr="004B0779">
        <w:rPr>
          <w:bCs/>
          <w:sz w:val="24"/>
        </w:rPr>
        <w:t xml:space="preserve"> pd" is just giving pandas a name, it can be anything. </w:t>
      </w:r>
    </w:p>
    <w:p w14:paraId="009C47D1" w14:textId="77777777" w:rsidR="004B0779" w:rsidRPr="004B0779" w:rsidRDefault="004B0779" w:rsidP="004B0779">
      <w:pPr>
        <w:rPr>
          <w:bCs/>
          <w:sz w:val="24"/>
        </w:rPr>
      </w:pPr>
      <w:r w:rsidRPr="004B0779">
        <w:rPr>
          <w:bCs/>
          <w:sz w:val="24"/>
        </w:rPr>
        <w:t>import pandas as pd</w:t>
      </w:r>
    </w:p>
    <w:p w14:paraId="5935B739" w14:textId="77777777" w:rsidR="004B0779" w:rsidRPr="004B0779" w:rsidRDefault="004B0779" w:rsidP="004B0779">
      <w:pPr>
        <w:rPr>
          <w:bCs/>
          <w:sz w:val="24"/>
        </w:rPr>
      </w:pPr>
    </w:p>
    <w:p w14:paraId="7CC2FE5F" w14:textId="2CDCD565" w:rsidR="004B0779" w:rsidRPr="004B0779" w:rsidRDefault="004B0779" w:rsidP="004B0779">
      <w:pPr>
        <w:rPr>
          <w:bCs/>
          <w:sz w:val="24"/>
        </w:rPr>
      </w:pPr>
      <w:r w:rsidRPr="004B0779">
        <w:rPr>
          <w:bCs/>
          <w:sz w:val="24"/>
        </w:rPr>
        <w:t>#</w:t>
      </w:r>
      <w:proofErr w:type="gramStart"/>
      <w:r w:rsidRPr="004B0779">
        <w:rPr>
          <w:bCs/>
          <w:sz w:val="24"/>
        </w:rPr>
        <w:t>assigning</w:t>
      </w:r>
      <w:proofErr w:type="gramEnd"/>
      <w:r w:rsidRPr="004B0779">
        <w:rPr>
          <w:bCs/>
          <w:sz w:val="24"/>
        </w:rPr>
        <w:t xml:space="preserve"> </w:t>
      </w:r>
      <w:proofErr w:type="spellStart"/>
      <w:r w:rsidRPr="004B0779">
        <w:rPr>
          <w:bCs/>
          <w:sz w:val="24"/>
        </w:rPr>
        <w:t>df</w:t>
      </w:r>
      <w:proofErr w:type="spellEnd"/>
      <w:r w:rsidRPr="004B0779">
        <w:rPr>
          <w:bCs/>
          <w:sz w:val="24"/>
        </w:rPr>
        <w:t xml:space="preserve"> as the name to read GBA.csv file</w:t>
      </w:r>
      <w:r w:rsidR="00F75303">
        <w:rPr>
          <w:bCs/>
          <w:sz w:val="24"/>
        </w:rPr>
        <w:t>. Change (‘’) accordingly to where the GBA.csv link is at your computer.</w:t>
      </w:r>
    </w:p>
    <w:p w14:paraId="5FA57C58" w14:textId="77777777" w:rsidR="004B0779" w:rsidRPr="004B0779" w:rsidRDefault="004B0779" w:rsidP="004B0779">
      <w:pPr>
        <w:rPr>
          <w:bCs/>
          <w:sz w:val="24"/>
        </w:rPr>
      </w:pPr>
      <w:proofErr w:type="spellStart"/>
      <w:r w:rsidRPr="004B0779">
        <w:rPr>
          <w:bCs/>
          <w:sz w:val="24"/>
        </w:rPr>
        <w:t>df</w:t>
      </w:r>
      <w:proofErr w:type="spellEnd"/>
      <w:r w:rsidRPr="004B0779">
        <w:rPr>
          <w:bCs/>
          <w:sz w:val="24"/>
        </w:rPr>
        <w:t xml:space="preserve"> = </w:t>
      </w:r>
      <w:proofErr w:type="spellStart"/>
      <w:proofErr w:type="gramStart"/>
      <w:r w:rsidRPr="004B0779">
        <w:rPr>
          <w:bCs/>
          <w:sz w:val="24"/>
        </w:rPr>
        <w:t>pd.read</w:t>
      </w:r>
      <w:proofErr w:type="gramEnd"/>
      <w:r w:rsidRPr="004B0779">
        <w:rPr>
          <w:bCs/>
          <w:sz w:val="24"/>
        </w:rPr>
        <w:t>_csv</w:t>
      </w:r>
      <w:proofErr w:type="spellEnd"/>
      <w:r w:rsidRPr="004B0779">
        <w:rPr>
          <w:bCs/>
          <w:sz w:val="24"/>
        </w:rPr>
        <w:t>('C:/Users/User/Desktop/GBA.csv')</w:t>
      </w:r>
    </w:p>
    <w:p w14:paraId="6AA0234B" w14:textId="77777777" w:rsidR="004B0779" w:rsidRPr="004B0779" w:rsidRDefault="004B0779" w:rsidP="004B0779">
      <w:pPr>
        <w:rPr>
          <w:bCs/>
          <w:sz w:val="24"/>
        </w:rPr>
      </w:pPr>
    </w:p>
    <w:p w14:paraId="1792F3B9" w14:textId="77777777" w:rsidR="004B0779" w:rsidRPr="004B0779" w:rsidRDefault="004B0779" w:rsidP="004B0779">
      <w:pPr>
        <w:rPr>
          <w:bCs/>
          <w:sz w:val="24"/>
        </w:rPr>
      </w:pPr>
    </w:p>
    <w:p w14:paraId="7B9CC523" w14:textId="77777777" w:rsidR="004B0779" w:rsidRPr="004B0779" w:rsidRDefault="004B0779" w:rsidP="004B0779">
      <w:pPr>
        <w:rPr>
          <w:bCs/>
          <w:sz w:val="24"/>
        </w:rPr>
      </w:pPr>
      <w:r w:rsidRPr="004B0779">
        <w:rPr>
          <w:bCs/>
          <w:sz w:val="24"/>
        </w:rPr>
        <w:t>#Putting 1,2,3,4 as a condition to provide error message if other than these inputs are being input, will be invalid.</w:t>
      </w:r>
    </w:p>
    <w:p w14:paraId="4843D41D" w14:textId="77777777" w:rsidR="004B0779" w:rsidRPr="004B0779" w:rsidRDefault="004B0779" w:rsidP="004B0779">
      <w:pPr>
        <w:rPr>
          <w:bCs/>
          <w:sz w:val="24"/>
        </w:rPr>
      </w:pPr>
      <w:r w:rsidRPr="004B0779">
        <w:rPr>
          <w:bCs/>
          <w:sz w:val="24"/>
        </w:rPr>
        <w:t>in1 = ["1", "2", "3", "4"]</w:t>
      </w:r>
    </w:p>
    <w:p w14:paraId="6D2D34E0" w14:textId="4831D212" w:rsidR="004B0779" w:rsidRDefault="004B0779" w:rsidP="004B0779">
      <w:pPr>
        <w:rPr>
          <w:bCs/>
          <w:sz w:val="24"/>
        </w:rPr>
      </w:pPr>
    </w:p>
    <w:p w14:paraId="63BF7843" w14:textId="77777777" w:rsidR="004B0779" w:rsidRPr="004B0779" w:rsidRDefault="004B0779" w:rsidP="004B0779">
      <w:pPr>
        <w:rPr>
          <w:bCs/>
          <w:sz w:val="24"/>
        </w:rPr>
      </w:pPr>
      <w:r w:rsidRPr="004B0779">
        <w:rPr>
          <w:bCs/>
          <w:sz w:val="24"/>
        </w:rPr>
        <w:t>#Interface layout (4 options)</w:t>
      </w:r>
    </w:p>
    <w:p w14:paraId="7A525521" w14:textId="77777777" w:rsidR="004B0779" w:rsidRPr="004B0779" w:rsidRDefault="004B0779" w:rsidP="004B0779">
      <w:pPr>
        <w:rPr>
          <w:bCs/>
          <w:sz w:val="24"/>
        </w:rPr>
      </w:pPr>
      <w:proofErr w:type="gramStart"/>
      <w:r w:rsidRPr="004B0779">
        <w:rPr>
          <w:bCs/>
          <w:sz w:val="24"/>
        </w:rPr>
        <w:t>print(</w:t>
      </w:r>
      <w:proofErr w:type="gramEnd"/>
      <w:r w:rsidRPr="004B0779">
        <w:rPr>
          <w:bCs/>
          <w:sz w:val="24"/>
        </w:rPr>
        <w:t>"Select operation.")</w:t>
      </w:r>
    </w:p>
    <w:p w14:paraId="59B9C73C" w14:textId="77777777" w:rsidR="004B0779" w:rsidRPr="004B0779" w:rsidRDefault="004B0779" w:rsidP="004B0779">
      <w:pPr>
        <w:rPr>
          <w:bCs/>
          <w:sz w:val="24"/>
        </w:rPr>
      </w:pPr>
      <w:proofErr w:type="gramStart"/>
      <w:r w:rsidRPr="004B0779">
        <w:rPr>
          <w:bCs/>
          <w:sz w:val="24"/>
        </w:rPr>
        <w:t>print(</w:t>
      </w:r>
      <w:proofErr w:type="gramEnd"/>
      <w:r w:rsidRPr="004B0779">
        <w:rPr>
          <w:bCs/>
          <w:sz w:val="24"/>
        </w:rPr>
        <w:t>"1.Current staff strength")</w:t>
      </w:r>
    </w:p>
    <w:p w14:paraId="471D3358" w14:textId="77777777" w:rsidR="004B0779" w:rsidRPr="004B0779" w:rsidRDefault="004B0779" w:rsidP="004B0779">
      <w:pPr>
        <w:rPr>
          <w:bCs/>
          <w:sz w:val="24"/>
        </w:rPr>
      </w:pPr>
      <w:proofErr w:type="gramStart"/>
      <w:r w:rsidRPr="004B0779">
        <w:rPr>
          <w:bCs/>
          <w:sz w:val="24"/>
        </w:rPr>
        <w:t>print(</w:t>
      </w:r>
      <w:proofErr w:type="gramEnd"/>
      <w:r w:rsidRPr="004B0779">
        <w:rPr>
          <w:bCs/>
          <w:sz w:val="24"/>
        </w:rPr>
        <w:t>"2.Current staff annual renumeration")</w:t>
      </w:r>
    </w:p>
    <w:p w14:paraId="46479C0C" w14:textId="77777777" w:rsidR="004B0779" w:rsidRPr="004B0779" w:rsidRDefault="004B0779" w:rsidP="004B0779">
      <w:pPr>
        <w:rPr>
          <w:bCs/>
          <w:sz w:val="24"/>
        </w:rPr>
      </w:pPr>
      <w:proofErr w:type="gramStart"/>
      <w:r w:rsidRPr="004B0779">
        <w:rPr>
          <w:bCs/>
          <w:sz w:val="24"/>
        </w:rPr>
        <w:t>print(</w:t>
      </w:r>
      <w:proofErr w:type="gramEnd"/>
      <w:r w:rsidRPr="004B0779">
        <w:rPr>
          <w:bCs/>
          <w:sz w:val="24"/>
        </w:rPr>
        <w:t xml:space="preserve">"3.Eligible long service award </w:t>
      </w:r>
      <w:proofErr w:type="spellStart"/>
      <w:r w:rsidRPr="004B0779">
        <w:rPr>
          <w:bCs/>
          <w:sz w:val="24"/>
        </w:rPr>
        <w:t>recipents</w:t>
      </w:r>
      <w:proofErr w:type="spellEnd"/>
      <w:r w:rsidRPr="004B0779">
        <w:rPr>
          <w:bCs/>
          <w:sz w:val="24"/>
        </w:rPr>
        <w:t>")</w:t>
      </w:r>
    </w:p>
    <w:p w14:paraId="443A5379" w14:textId="77777777" w:rsidR="004B0779" w:rsidRPr="004B0779" w:rsidRDefault="004B0779" w:rsidP="004B0779">
      <w:pPr>
        <w:rPr>
          <w:bCs/>
          <w:sz w:val="24"/>
        </w:rPr>
      </w:pPr>
      <w:r w:rsidRPr="004B0779">
        <w:rPr>
          <w:bCs/>
          <w:sz w:val="24"/>
        </w:rPr>
        <w:t>print("</w:t>
      </w:r>
      <w:proofErr w:type="gramStart"/>
      <w:r w:rsidRPr="004B0779">
        <w:rPr>
          <w:bCs/>
          <w:sz w:val="24"/>
        </w:rPr>
        <w:t>4.Exit</w:t>
      </w:r>
      <w:proofErr w:type="gramEnd"/>
      <w:r w:rsidRPr="004B0779">
        <w:rPr>
          <w:bCs/>
          <w:sz w:val="24"/>
        </w:rPr>
        <w:t>")</w:t>
      </w:r>
    </w:p>
    <w:p w14:paraId="0CA11E01" w14:textId="77777777" w:rsidR="004B0779" w:rsidRPr="004B0779" w:rsidRDefault="004B0779" w:rsidP="004B0779">
      <w:pPr>
        <w:rPr>
          <w:bCs/>
          <w:sz w:val="24"/>
        </w:rPr>
      </w:pPr>
    </w:p>
    <w:p w14:paraId="1C08C610" w14:textId="77777777" w:rsidR="004B0779" w:rsidRPr="004B0779" w:rsidRDefault="004B0779" w:rsidP="004B0779">
      <w:pPr>
        <w:rPr>
          <w:bCs/>
          <w:sz w:val="24"/>
        </w:rPr>
      </w:pPr>
      <w:r w:rsidRPr="004B0779">
        <w:rPr>
          <w:bCs/>
          <w:sz w:val="24"/>
        </w:rPr>
        <w:t>while True:</w:t>
      </w:r>
    </w:p>
    <w:p w14:paraId="17A3020C" w14:textId="77777777" w:rsidR="004B0779" w:rsidRPr="004B0779" w:rsidRDefault="004B0779" w:rsidP="004B0779">
      <w:pPr>
        <w:rPr>
          <w:bCs/>
          <w:sz w:val="24"/>
        </w:rPr>
      </w:pPr>
      <w:r w:rsidRPr="004B0779">
        <w:rPr>
          <w:bCs/>
          <w:sz w:val="24"/>
        </w:rPr>
        <w:t xml:space="preserve">    #Allowing users to input their choice.</w:t>
      </w:r>
    </w:p>
    <w:p w14:paraId="63923C9B" w14:textId="77777777" w:rsidR="004B0779" w:rsidRPr="004B0779" w:rsidRDefault="004B0779" w:rsidP="004B0779">
      <w:pPr>
        <w:rPr>
          <w:bCs/>
          <w:sz w:val="24"/>
        </w:rPr>
      </w:pPr>
      <w:r w:rsidRPr="004B0779">
        <w:rPr>
          <w:bCs/>
          <w:sz w:val="24"/>
        </w:rPr>
        <w:t xml:space="preserve">    choice = input ("Enter choice (1/2/3/4): ")</w:t>
      </w:r>
    </w:p>
    <w:p w14:paraId="7C2BF3A0" w14:textId="77777777" w:rsidR="004B0779" w:rsidRPr="004B0779" w:rsidRDefault="004B0779" w:rsidP="004B0779">
      <w:pPr>
        <w:rPr>
          <w:bCs/>
          <w:sz w:val="24"/>
        </w:rPr>
      </w:pPr>
      <w:r w:rsidRPr="004B0779">
        <w:rPr>
          <w:bCs/>
          <w:sz w:val="24"/>
        </w:rPr>
        <w:t xml:space="preserve">    #Based on the input, the following </w:t>
      </w:r>
      <w:proofErr w:type="spellStart"/>
      <w:proofErr w:type="gramStart"/>
      <w:r w:rsidRPr="004B0779">
        <w:rPr>
          <w:bCs/>
          <w:sz w:val="24"/>
        </w:rPr>
        <w:t>if,elif</w:t>
      </w:r>
      <w:proofErr w:type="gramEnd"/>
      <w:r w:rsidRPr="004B0779">
        <w:rPr>
          <w:bCs/>
          <w:sz w:val="24"/>
        </w:rPr>
        <w:t>,else</w:t>
      </w:r>
      <w:proofErr w:type="spellEnd"/>
      <w:r w:rsidRPr="004B0779">
        <w:rPr>
          <w:bCs/>
          <w:sz w:val="24"/>
        </w:rPr>
        <w:t xml:space="preserve"> conditions will take place.</w:t>
      </w:r>
    </w:p>
    <w:p w14:paraId="3D2E41DA" w14:textId="77777777" w:rsidR="004B0779" w:rsidRPr="004B0779" w:rsidRDefault="004B0779" w:rsidP="004B0779">
      <w:pPr>
        <w:rPr>
          <w:bCs/>
          <w:sz w:val="24"/>
        </w:rPr>
      </w:pPr>
      <w:r w:rsidRPr="004B0779">
        <w:rPr>
          <w:bCs/>
          <w:sz w:val="24"/>
        </w:rPr>
        <w:t xml:space="preserve">    if choice in ('1', '2', '3', '4'):</w:t>
      </w:r>
    </w:p>
    <w:p w14:paraId="32A1246F" w14:textId="77777777" w:rsidR="004B0779" w:rsidRPr="004B0779" w:rsidRDefault="004B0779" w:rsidP="004B0779">
      <w:pPr>
        <w:rPr>
          <w:bCs/>
          <w:sz w:val="24"/>
        </w:rPr>
      </w:pPr>
      <w:r w:rsidRPr="004B0779">
        <w:rPr>
          <w:bCs/>
          <w:sz w:val="24"/>
        </w:rPr>
        <w:t xml:space="preserve">        if choice=='1':</w:t>
      </w:r>
    </w:p>
    <w:p w14:paraId="6AFF80CD" w14:textId="77777777" w:rsidR="004B0779" w:rsidRPr="004B0779" w:rsidRDefault="004B0779" w:rsidP="004B0779">
      <w:pPr>
        <w:rPr>
          <w:bCs/>
          <w:sz w:val="24"/>
        </w:rPr>
      </w:pPr>
    </w:p>
    <w:p w14:paraId="66FD2770" w14:textId="77777777" w:rsidR="004B0779" w:rsidRPr="004B0779" w:rsidRDefault="004B0779" w:rsidP="004B0779">
      <w:pPr>
        <w:rPr>
          <w:bCs/>
          <w:sz w:val="24"/>
        </w:rPr>
      </w:pPr>
      <w:r w:rsidRPr="004B0779">
        <w:rPr>
          <w:bCs/>
          <w:sz w:val="24"/>
        </w:rPr>
        <w:t xml:space="preserve">            #Display all current working staff (1057 count)</w:t>
      </w:r>
    </w:p>
    <w:p w14:paraId="18DEF458" w14:textId="77777777" w:rsidR="004B0779" w:rsidRPr="004B0779" w:rsidRDefault="004B0779" w:rsidP="004B0779">
      <w:pPr>
        <w:rPr>
          <w:bCs/>
          <w:sz w:val="24"/>
        </w:rPr>
      </w:pPr>
      <w:r w:rsidRPr="004B0779">
        <w:rPr>
          <w:bCs/>
          <w:sz w:val="24"/>
        </w:rPr>
        <w:t xml:space="preserve">            #Product Development (716)</w:t>
      </w:r>
    </w:p>
    <w:p w14:paraId="3C5082B9" w14:textId="77777777" w:rsidR="004B0779" w:rsidRPr="004B0779" w:rsidRDefault="004B0779" w:rsidP="004B0779">
      <w:pPr>
        <w:rPr>
          <w:bCs/>
          <w:sz w:val="24"/>
        </w:rPr>
      </w:pPr>
      <w:r w:rsidRPr="004B0779">
        <w:rPr>
          <w:bCs/>
          <w:sz w:val="24"/>
        </w:rPr>
        <w:t xml:space="preserve">            #Male: 423, Female: 293</w:t>
      </w:r>
    </w:p>
    <w:p w14:paraId="77B3DA3B" w14:textId="77777777" w:rsidR="004B0779" w:rsidRPr="004B0779" w:rsidRDefault="004B0779" w:rsidP="004B0779">
      <w:pPr>
        <w:rPr>
          <w:bCs/>
          <w:sz w:val="24"/>
        </w:rPr>
      </w:pPr>
      <w:r w:rsidRPr="004B0779">
        <w:rPr>
          <w:bCs/>
          <w:sz w:val="24"/>
        </w:rPr>
        <w:t xml:space="preserve">            #Filter out people that left = No, then filter the Business Unit</w:t>
      </w:r>
    </w:p>
    <w:p w14:paraId="49C80045" w14:textId="77777777" w:rsidR="004B0779" w:rsidRPr="004B0779" w:rsidRDefault="004B0779" w:rsidP="004B0779">
      <w:pPr>
        <w:rPr>
          <w:bCs/>
          <w:sz w:val="24"/>
        </w:rPr>
      </w:pPr>
      <w:r w:rsidRPr="004B0779">
        <w:rPr>
          <w:bCs/>
          <w:sz w:val="24"/>
        </w:rPr>
        <w:t xml:space="preserve">            </w:t>
      </w:r>
      <w:proofErr w:type="spellStart"/>
      <w:r w:rsidRPr="004B0779">
        <w:rPr>
          <w:bCs/>
          <w:sz w:val="24"/>
        </w:rPr>
        <w:t>currentemployees</w:t>
      </w:r>
      <w:proofErr w:type="spellEnd"/>
      <w:r w:rsidRPr="004B0779">
        <w:rPr>
          <w:bCs/>
          <w:sz w:val="24"/>
        </w:rPr>
        <w:t>=</w:t>
      </w:r>
      <w:proofErr w:type="spellStart"/>
      <w:r w:rsidRPr="004B0779">
        <w:rPr>
          <w:bCs/>
          <w:sz w:val="24"/>
        </w:rPr>
        <w:t>df.loc</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w:t>
      </w:r>
      <w:proofErr w:type="spellStart"/>
      <w:r w:rsidRPr="004B0779">
        <w:rPr>
          <w:bCs/>
          <w:sz w:val="24"/>
        </w:rPr>
        <w:t>LeftCompany</w:t>
      </w:r>
      <w:proofErr w:type="spellEnd"/>
      <w:r w:rsidRPr="004B0779">
        <w:rPr>
          <w:bCs/>
          <w:sz w:val="24"/>
        </w:rPr>
        <w:t>'].count()</w:t>
      </w:r>
    </w:p>
    <w:p w14:paraId="18BF3434" w14:textId="77777777" w:rsidR="004B0779" w:rsidRPr="004B0779" w:rsidRDefault="004B0779" w:rsidP="004B0779">
      <w:pPr>
        <w:rPr>
          <w:bCs/>
          <w:sz w:val="24"/>
        </w:rPr>
      </w:pPr>
      <w:r w:rsidRPr="004B0779">
        <w:rPr>
          <w:bCs/>
          <w:sz w:val="24"/>
        </w:rPr>
        <w:t xml:space="preserve">            </w:t>
      </w:r>
      <w:proofErr w:type="spellStart"/>
      <w:r w:rsidRPr="004B0779">
        <w:rPr>
          <w:bCs/>
          <w:sz w:val="24"/>
        </w:rPr>
        <w:t>currentpd_overall</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7A428042"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Product Development")])</w:t>
      </w:r>
    </w:p>
    <w:p w14:paraId="643F6E38" w14:textId="77777777" w:rsidR="004B0779" w:rsidRPr="004B0779" w:rsidRDefault="004B0779" w:rsidP="004B0779">
      <w:pPr>
        <w:rPr>
          <w:bCs/>
          <w:sz w:val="24"/>
        </w:rPr>
      </w:pPr>
      <w:r w:rsidRPr="004B0779">
        <w:rPr>
          <w:bCs/>
          <w:sz w:val="24"/>
        </w:rPr>
        <w:t xml:space="preserve">            #Filter out male employees.</w:t>
      </w:r>
    </w:p>
    <w:p w14:paraId="70743920" w14:textId="77777777" w:rsidR="004B0779" w:rsidRPr="004B0779" w:rsidRDefault="004B0779" w:rsidP="004B0779">
      <w:pPr>
        <w:rPr>
          <w:bCs/>
          <w:sz w:val="24"/>
        </w:rPr>
      </w:pPr>
      <w:r w:rsidRPr="004B0779">
        <w:rPr>
          <w:bCs/>
          <w:sz w:val="24"/>
        </w:rPr>
        <w:t xml:space="preserve">            </w:t>
      </w:r>
      <w:proofErr w:type="spellStart"/>
      <w:r w:rsidRPr="004B0779">
        <w:rPr>
          <w:bCs/>
          <w:sz w:val="24"/>
        </w:rPr>
        <w:t>malepd</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35C07836"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Product Development") &amp;</w:t>
      </w:r>
    </w:p>
    <w:p w14:paraId="33D08590"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Male")])</w:t>
      </w:r>
    </w:p>
    <w:p w14:paraId="61A0A5E6" w14:textId="77777777" w:rsidR="004B0779" w:rsidRPr="004B0779" w:rsidRDefault="004B0779" w:rsidP="004B0779">
      <w:pPr>
        <w:rPr>
          <w:bCs/>
          <w:sz w:val="24"/>
        </w:rPr>
      </w:pPr>
      <w:r w:rsidRPr="004B0779">
        <w:rPr>
          <w:bCs/>
          <w:sz w:val="24"/>
        </w:rPr>
        <w:t xml:space="preserve">            #Filter out female employees.</w:t>
      </w:r>
    </w:p>
    <w:p w14:paraId="6B09586C" w14:textId="77777777" w:rsidR="004B0779" w:rsidRPr="004B0779" w:rsidRDefault="004B0779" w:rsidP="004B0779">
      <w:pPr>
        <w:rPr>
          <w:bCs/>
          <w:sz w:val="24"/>
        </w:rPr>
      </w:pPr>
      <w:r w:rsidRPr="004B0779">
        <w:rPr>
          <w:bCs/>
          <w:sz w:val="24"/>
        </w:rPr>
        <w:t xml:space="preserve">            </w:t>
      </w:r>
      <w:proofErr w:type="spellStart"/>
      <w:r w:rsidRPr="004B0779">
        <w:rPr>
          <w:bCs/>
          <w:sz w:val="24"/>
        </w:rPr>
        <w:t>femalepd</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60920857"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Product Development") &amp;</w:t>
      </w:r>
    </w:p>
    <w:p w14:paraId="5D56DB07"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Female")])</w:t>
      </w:r>
    </w:p>
    <w:p w14:paraId="681D8B2F" w14:textId="77777777" w:rsidR="004B0779" w:rsidRPr="004B0779" w:rsidRDefault="004B0779" w:rsidP="004B0779">
      <w:pPr>
        <w:rPr>
          <w:bCs/>
          <w:sz w:val="24"/>
        </w:rPr>
      </w:pPr>
    </w:p>
    <w:p w14:paraId="50717CA4" w14:textId="77777777" w:rsidR="004B0779" w:rsidRPr="004B0779" w:rsidRDefault="004B0779" w:rsidP="004B0779">
      <w:pPr>
        <w:rPr>
          <w:bCs/>
          <w:sz w:val="24"/>
        </w:rPr>
      </w:pPr>
      <w:r w:rsidRPr="004B0779">
        <w:rPr>
          <w:bCs/>
          <w:sz w:val="24"/>
        </w:rPr>
        <w:t xml:space="preserve">            print (</w:t>
      </w:r>
      <w:proofErr w:type="spellStart"/>
      <w:r w:rsidRPr="004B0779">
        <w:rPr>
          <w:bCs/>
          <w:sz w:val="24"/>
        </w:rPr>
        <w:t>f"Total</w:t>
      </w:r>
      <w:proofErr w:type="spellEnd"/>
      <w:r w:rsidRPr="004B0779">
        <w:rPr>
          <w:bCs/>
          <w:sz w:val="24"/>
        </w:rPr>
        <w:t xml:space="preserve"> existing employees {</w:t>
      </w:r>
      <w:proofErr w:type="spellStart"/>
      <w:r w:rsidRPr="004B0779">
        <w:rPr>
          <w:bCs/>
          <w:sz w:val="24"/>
        </w:rPr>
        <w:t>currentemployees</w:t>
      </w:r>
      <w:proofErr w:type="spellEnd"/>
      <w:r w:rsidRPr="004B0779">
        <w:rPr>
          <w:bCs/>
          <w:sz w:val="24"/>
        </w:rPr>
        <w:t>}\n")</w:t>
      </w:r>
    </w:p>
    <w:p w14:paraId="2CC76F01" w14:textId="77777777" w:rsidR="004B0779" w:rsidRPr="004B0779" w:rsidRDefault="004B0779" w:rsidP="004B0779">
      <w:pPr>
        <w:rPr>
          <w:bCs/>
          <w:sz w:val="24"/>
        </w:rPr>
      </w:pPr>
      <w:r w:rsidRPr="004B0779">
        <w:rPr>
          <w:bCs/>
          <w:sz w:val="24"/>
        </w:rPr>
        <w:t xml:space="preserve">            print (</w:t>
      </w:r>
      <w:proofErr w:type="spellStart"/>
      <w:r w:rsidRPr="004B0779">
        <w:rPr>
          <w:bCs/>
          <w:sz w:val="24"/>
        </w:rPr>
        <w:t>f"Product</w:t>
      </w:r>
      <w:proofErr w:type="spellEnd"/>
      <w:r w:rsidRPr="004B0779">
        <w:rPr>
          <w:bCs/>
          <w:sz w:val="24"/>
        </w:rPr>
        <w:t xml:space="preserve"> Development")</w:t>
      </w:r>
    </w:p>
    <w:p w14:paraId="79FA4184"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Employees under Product Development is {</w:t>
      </w:r>
      <w:proofErr w:type="spellStart"/>
      <w:r w:rsidRPr="004B0779">
        <w:rPr>
          <w:bCs/>
          <w:sz w:val="24"/>
        </w:rPr>
        <w:t>currentpd_overall</w:t>
      </w:r>
      <w:proofErr w:type="spellEnd"/>
      <w:r w:rsidRPr="004B0779">
        <w:rPr>
          <w:bCs/>
          <w:sz w:val="24"/>
        </w:rPr>
        <w:t>}")</w:t>
      </w:r>
    </w:p>
    <w:p w14:paraId="10B06216" w14:textId="77777777" w:rsidR="004B0779" w:rsidRPr="004B0779" w:rsidRDefault="004B0779" w:rsidP="004B0779">
      <w:pPr>
        <w:rPr>
          <w:bCs/>
          <w:sz w:val="24"/>
        </w:rPr>
      </w:pPr>
      <w:r w:rsidRPr="004B0779">
        <w:rPr>
          <w:bCs/>
          <w:sz w:val="24"/>
        </w:rPr>
        <w:lastRenderedPageBreak/>
        <w:t xml:space="preserve">            print (</w:t>
      </w:r>
      <w:proofErr w:type="spellStart"/>
      <w:r w:rsidRPr="004B0779">
        <w:rPr>
          <w:bCs/>
          <w:sz w:val="24"/>
        </w:rPr>
        <w:t>f"Current</w:t>
      </w:r>
      <w:proofErr w:type="spellEnd"/>
      <w:r w:rsidRPr="004B0779">
        <w:rPr>
          <w:bCs/>
          <w:sz w:val="24"/>
        </w:rPr>
        <w:t xml:space="preserve"> Male employees under Product Development is {</w:t>
      </w:r>
      <w:proofErr w:type="spellStart"/>
      <w:r w:rsidRPr="004B0779">
        <w:rPr>
          <w:bCs/>
          <w:sz w:val="24"/>
        </w:rPr>
        <w:t>malepd</w:t>
      </w:r>
      <w:proofErr w:type="spellEnd"/>
      <w:r w:rsidRPr="004B0779">
        <w:rPr>
          <w:bCs/>
          <w:sz w:val="24"/>
        </w:rPr>
        <w:t>}")</w:t>
      </w:r>
    </w:p>
    <w:p w14:paraId="59AFA6A7"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Female employees under Product Development is {</w:t>
      </w:r>
      <w:proofErr w:type="spellStart"/>
      <w:r w:rsidRPr="004B0779">
        <w:rPr>
          <w:bCs/>
          <w:sz w:val="24"/>
        </w:rPr>
        <w:t>femalepd</w:t>
      </w:r>
      <w:proofErr w:type="spellEnd"/>
      <w:r w:rsidRPr="004B0779">
        <w:rPr>
          <w:bCs/>
          <w:sz w:val="24"/>
        </w:rPr>
        <w:t>}\n")</w:t>
      </w:r>
    </w:p>
    <w:p w14:paraId="42994B81" w14:textId="77777777" w:rsidR="004B0779" w:rsidRPr="004B0779" w:rsidRDefault="004B0779" w:rsidP="004B0779">
      <w:pPr>
        <w:rPr>
          <w:bCs/>
          <w:sz w:val="24"/>
        </w:rPr>
      </w:pPr>
    </w:p>
    <w:p w14:paraId="0DF270DA" w14:textId="77777777" w:rsidR="004B0779" w:rsidRPr="004B0779" w:rsidRDefault="004B0779" w:rsidP="004B0779">
      <w:pPr>
        <w:rPr>
          <w:bCs/>
          <w:sz w:val="24"/>
        </w:rPr>
      </w:pPr>
      <w:r w:rsidRPr="004B0779">
        <w:rPr>
          <w:bCs/>
          <w:sz w:val="24"/>
        </w:rPr>
        <w:t xml:space="preserve">            #Business development (299 count)</w:t>
      </w:r>
    </w:p>
    <w:p w14:paraId="28E01EA2" w14:textId="77777777" w:rsidR="004B0779" w:rsidRPr="004B0779" w:rsidRDefault="004B0779" w:rsidP="004B0779">
      <w:pPr>
        <w:rPr>
          <w:bCs/>
          <w:sz w:val="24"/>
        </w:rPr>
      </w:pPr>
      <w:r w:rsidRPr="004B0779">
        <w:rPr>
          <w:bCs/>
          <w:sz w:val="24"/>
        </w:rPr>
        <w:t xml:space="preserve">            #Male: 170, Female: 129</w:t>
      </w:r>
    </w:p>
    <w:p w14:paraId="3903F29C" w14:textId="77777777" w:rsidR="004B0779" w:rsidRPr="004B0779" w:rsidRDefault="004B0779" w:rsidP="004B0779">
      <w:pPr>
        <w:rPr>
          <w:bCs/>
          <w:sz w:val="24"/>
        </w:rPr>
      </w:pPr>
      <w:r w:rsidRPr="004B0779">
        <w:rPr>
          <w:bCs/>
          <w:sz w:val="24"/>
        </w:rPr>
        <w:t xml:space="preserve">            #Filter out people that left = No, then filter the Business Unit</w:t>
      </w:r>
    </w:p>
    <w:p w14:paraId="677F28A1" w14:textId="77777777" w:rsidR="004B0779" w:rsidRPr="004B0779" w:rsidRDefault="004B0779" w:rsidP="004B0779">
      <w:pPr>
        <w:rPr>
          <w:bCs/>
          <w:sz w:val="24"/>
        </w:rPr>
      </w:pPr>
      <w:r w:rsidRPr="004B0779">
        <w:rPr>
          <w:bCs/>
          <w:sz w:val="24"/>
        </w:rPr>
        <w:t xml:space="preserve">            </w:t>
      </w:r>
      <w:proofErr w:type="spellStart"/>
      <w:r w:rsidRPr="004B0779">
        <w:rPr>
          <w:bCs/>
          <w:sz w:val="24"/>
        </w:rPr>
        <w:t>currentbd_overall</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1446A027"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Business Development")])</w:t>
      </w:r>
    </w:p>
    <w:p w14:paraId="747AAEB7" w14:textId="77777777" w:rsidR="004B0779" w:rsidRPr="004B0779" w:rsidRDefault="004B0779" w:rsidP="004B0779">
      <w:pPr>
        <w:rPr>
          <w:bCs/>
          <w:sz w:val="24"/>
        </w:rPr>
      </w:pPr>
      <w:r w:rsidRPr="004B0779">
        <w:rPr>
          <w:bCs/>
          <w:sz w:val="24"/>
        </w:rPr>
        <w:t xml:space="preserve">            #Filter out male employees.</w:t>
      </w:r>
    </w:p>
    <w:p w14:paraId="218D8550" w14:textId="77777777" w:rsidR="004B0779" w:rsidRPr="004B0779" w:rsidRDefault="004B0779" w:rsidP="004B0779">
      <w:pPr>
        <w:rPr>
          <w:bCs/>
          <w:sz w:val="24"/>
        </w:rPr>
      </w:pPr>
      <w:r w:rsidRPr="004B0779">
        <w:rPr>
          <w:bCs/>
          <w:sz w:val="24"/>
        </w:rPr>
        <w:t xml:space="preserve">            </w:t>
      </w:r>
      <w:proofErr w:type="spellStart"/>
      <w:r w:rsidRPr="004B0779">
        <w:rPr>
          <w:bCs/>
          <w:sz w:val="24"/>
        </w:rPr>
        <w:t>malebd</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4D401804"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Business Development") &amp;</w:t>
      </w:r>
    </w:p>
    <w:p w14:paraId="2EE63602"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Male")])</w:t>
      </w:r>
    </w:p>
    <w:p w14:paraId="50B2BB6C" w14:textId="77777777" w:rsidR="004B0779" w:rsidRPr="004B0779" w:rsidRDefault="004B0779" w:rsidP="004B0779">
      <w:pPr>
        <w:rPr>
          <w:bCs/>
          <w:sz w:val="24"/>
        </w:rPr>
      </w:pPr>
      <w:r w:rsidRPr="004B0779">
        <w:rPr>
          <w:bCs/>
          <w:sz w:val="24"/>
        </w:rPr>
        <w:t xml:space="preserve">            #Filter out female employees.</w:t>
      </w:r>
    </w:p>
    <w:p w14:paraId="73CD101F" w14:textId="77777777" w:rsidR="004B0779" w:rsidRPr="004B0779" w:rsidRDefault="004B0779" w:rsidP="004B0779">
      <w:pPr>
        <w:rPr>
          <w:bCs/>
          <w:sz w:val="24"/>
        </w:rPr>
      </w:pPr>
      <w:r w:rsidRPr="004B0779">
        <w:rPr>
          <w:bCs/>
          <w:sz w:val="24"/>
        </w:rPr>
        <w:t xml:space="preserve">            </w:t>
      </w:r>
      <w:proofErr w:type="spellStart"/>
      <w:r w:rsidRPr="004B0779">
        <w:rPr>
          <w:bCs/>
          <w:sz w:val="24"/>
        </w:rPr>
        <w:t>femalebd</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1CF07910"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Business Development") &amp;</w:t>
      </w:r>
    </w:p>
    <w:p w14:paraId="506121C5"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Female")])</w:t>
      </w:r>
    </w:p>
    <w:p w14:paraId="39595CEE" w14:textId="77777777" w:rsidR="004B0779" w:rsidRPr="004B0779" w:rsidRDefault="004B0779" w:rsidP="004B0779">
      <w:pPr>
        <w:rPr>
          <w:bCs/>
          <w:sz w:val="24"/>
        </w:rPr>
      </w:pPr>
    </w:p>
    <w:p w14:paraId="344EF28D" w14:textId="77777777" w:rsidR="004B0779" w:rsidRPr="004B0779" w:rsidRDefault="004B0779" w:rsidP="004B0779">
      <w:pPr>
        <w:rPr>
          <w:bCs/>
          <w:sz w:val="24"/>
        </w:rPr>
      </w:pPr>
      <w:r w:rsidRPr="004B0779">
        <w:rPr>
          <w:bCs/>
          <w:sz w:val="24"/>
        </w:rPr>
        <w:t xml:space="preserve">            print (</w:t>
      </w:r>
      <w:proofErr w:type="spellStart"/>
      <w:r w:rsidRPr="004B0779">
        <w:rPr>
          <w:bCs/>
          <w:sz w:val="24"/>
        </w:rPr>
        <w:t>f"Business</w:t>
      </w:r>
      <w:proofErr w:type="spellEnd"/>
      <w:r w:rsidRPr="004B0779">
        <w:rPr>
          <w:bCs/>
          <w:sz w:val="24"/>
        </w:rPr>
        <w:t xml:space="preserve"> Development")</w:t>
      </w:r>
    </w:p>
    <w:p w14:paraId="53BBC7C4"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Employees under Business Development is {</w:t>
      </w:r>
      <w:proofErr w:type="spellStart"/>
      <w:r w:rsidRPr="004B0779">
        <w:rPr>
          <w:bCs/>
          <w:sz w:val="24"/>
        </w:rPr>
        <w:t>currentbd_overall</w:t>
      </w:r>
      <w:proofErr w:type="spellEnd"/>
      <w:r w:rsidRPr="004B0779">
        <w:rPr>
          <w:bCs/>
          <w:sz w:val="24"/>
        </w:rPr>
        <w:t>}")</w:t>
      </w:r>
    </w:p>
    <w:p w14:paraId="65EB7B0C"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Male employees under Business Development is {</w:t>
      </w:r>
      <w:proofErr w:type="spellStart"/>
      <w:r w:rsidRPr="004B0779">
        <w:rPr>
          <w:bCs/>
          <w:sz w:val="24"/>
        </w:rPr>
        <w:t>malebd</w:t>
      </w:r>
      <w:proofErr w:type="spellEnd"/>
      <w:r w:rsidRPr="004B0779">
        <w:rPr>
          <w:bCs/>
          <w:sz w:val="24"/>
        </w:rPr>
        <w:t>}")</w:t>
      </w:r>
    </w:p>
    <w:p w14:paraId="15DC7B31"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Female employees under Business Development is {</w:t>
      </w:r>
      <w:proofErr w:type="spellStart"/>
      <w:r w:rsidRPr="004B0779">
        <w:rPr>
          <w:bCs/>
          <w:sz w:val="24"/>
        </w:rPr>
        <w:t>femalebd</w:t>
      </w:r>
      <w:proofErr w:type="spellEnd"/>
      <w:r w:rsidRPr="004B0779">
        <w:rPr>
          <w:bCs/>
          <w:sz w:val="24"/>
        </w:rPr>
        <w:t>}\n")</w:t>
      </w:r>
    </w:p>
    <w:p w14:paraId="466EB5A2" w14:textId="77777777" w:rsidR="004B0779" w:rsidRPr="004B0779" w:rsidRDefault="004B0779" w:rsidP="004B0779">
      <w:pPr>
        <w:rPr>
          <w:bCs/>
          <w:sz w:val="24"/>
        </w:rPr>
      </w:pPr>
    </w:p>
    <w:p w14:paraId="203ACF7C" w14:textId="77777777" w:rsidR="004B0779" w:rsidRPr="004B0779" w:rsidRDefault="004B0779" w:rsidP="004B0779">
      <w:pPr>
        <w:rPr>
          <w:bCs/>
          <w:sz w:val="24"/>
        </w:rPr>
      </w:pPr>
      <w:r w:rsidRPr="004B0779">
        <w:rPr>
          <w:bCs/>
          <w:sz w:val="24"/>
        </w:rPr>
        <w:t xml:space="preserve">            #HR (42 count)</w:t>
      </w:r>
    </w:p>
    <w:p w14:paraId="0B369467" w14:textId="77777777" w:rsidR="004B0779" w:rsidRPr="004B0779" w:rsidRDefault="004B0779" w:rsidP="004B0779">
      <w:pPr>
        <w:rPr>
          <w:bCs/>
          <w:sz w:val="24"/>
        </w:rPr>
      </w:pPr>
      <w:r w:rsidRPr="004B0779">
        <w:rPr>
          <w:bCs/>
          <w:sz w:val="24"/>
        </w:rPr>
        <w:t xml:space="preserve">            #Male: 30 pax, Female: 12 pax</w:t>
      </w:r>
    </w:p>
    <w:p w14:paraId="47E7EA6A" w14:textId="77777777" w:rsidR="004B0779" w:rsidRPr="004B0779" w:rsidRDefault="004B0779" w:rsidP="004B0779">
      <w:pPr>
        <w:rPr>
          <w:bCs/>
          <w:sz w:val="24"/>
        </w:rPr>
      </w:pPr>
      <w:r w:rsidRPr="004B0779">
        <w:rPr>
          <w:bCs/>
          <w:sz w:val="24"/>
        </w:rPr>
        <w:t xml:space="preserve">            #Filter out people that left = No, then filter the Business Unit</w:t>
      </w:r>
    </w:p>
    <w:p w14:paraId="2718CAC9" w14:textId="77777777" w:rsidR="004B0779" w:rsidRPr="004B0779" w:rsidRDefault="004B0779" w:rsidP="004B0779">
      <w:pPr>
        <w:rPr>
          <w:bCs/>
          <w:sz w:val="24"/>
        </w:rPr>
      </w:pPr>
      <w:r w:rsidRPr="004B0779">
        <w:rPr>
          <w:bCs/>
          <w:sz w:val="24"/>
        </w:rPr>
        <w:t xml:space="preserve">            </w:t>
      </w:r>
      <w:proofErr w:type="spellStart"/>
      <w:r w:rsidRPr="004B0779">
        <w:rPr>
          <w:bCs/>
          <w:sz w:val="24"/>
        </w:rPr>
        <w:t>currenthr_overall</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7D285888"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HR")])</w:t>
      </w:r>
    </w:p>
    <w:p w14:paraId="0FD95F9B" w14:textId="77777777" w:rsidR="004B0779" w:rsidRPr="004B0779" w:rsidRDefault="004B0779" w:rsidP="004B0779">
      <w:pPr>
        <w:rPr>
          <w:bCs/>
          <w:sz w:val="24"/>
        </w:rPr>
      </w:pPr>
      <w:r w:rsidRPr="004B0779">
        <w:rPr>
          <w:bCs/>
          <w:sz w:val="24"/>
        </w:rPr>
        <w:t xml:space="preserve">            #Filter out male employees.</w:t>
      </w:r>
    </w:p>
    <w:p w14:paraId="21357D13" w14:textId="77777777" w:rsidR="004B0779" w:rsidRPr="004B0779" w:rsidRDefault="004B0779" w:rsidP="004B0779">
      <w:pPr>
        <w:rPr>
          <w:bCs/>
          <w:sz w:val="24"/>
        </w:rPr>
      </w:pPr>
      <w:r w:rsidRPr="004B0779">
        <w:rPr>
          <w:bCs/>
          <w:sz w:val="24"/>
        </w:rPr>
        <w:t xml:space="preserve">            </w:t>
      </w:r>
      <w:proofErr w:type="spellStart"/>
      <w:r w:rsidRPr="004B0779">
        <w:rPr>
          <w:bCs/>
          <w:sz w:val="24"/>
        </w:rPr>
        <w:t>malehr</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1C0C0B7C"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HR") &amp;</w:t>
      </w:r>
    </w:p>
    <w:p w14:paraId="152155C3"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Male")])</w:t>
      </w:r>
    </w:p>
    <w:p w14:paraId="3AE3D8C8" w14:textId="77777777" w:rsidR="004B0779" w:rsidRPr="004B0779" w:rsidRDefault="004B0779" w:rsidP="004B0779">
      <w:pPr>
        <w:rPr>
          <w:bCs/>
          <w:sz w:val="24"/>
        </w:rPr>
      </w:pPr>
      <w:r w:rsidRPr="004B0779">
        <w:rPr>
          <w:bCs/>
          <w:sz w:val="24"/>
        </w:rPr>
        <w:t xml:space="preserve">            #Filter out female employees.</w:t>
      </w:r>
    </w:p>
    <w:p w14:paraId="52003A4F" w14:textId="77777777" w:rsidR="004B0779" w:rsidRPr="004B0779" w:rsidRDefault="004B0779" w:rsidP="004B0779">
      <w:pPr>
        <w:rPr>
          <w:bCs/>
          <w:sz w:val="24"/>
        </w:rPr>
      </w:pPr>
      <w:r w:rsidRPr="004B0779">
        <w:rPr>
          <w:bCs/>
          <w:sz w:val="24"/>
        </w:rPr>
        <w:t xml:space="preserve">            </w:t>
      </w:r>
      <w:proofErr w:type="spellStart"/>
      <w:r w:rsidRPr="004B0779">
        <w:rPr>
          <w:bCs/>
          <w:sz w:val="24"/>
        </w:rPr>
        <w:t>femalehr</w:t>
      </w:r>
      <w:proofErr w:type="spellEnd"/>
      <w:r w:rsidRPr="004B0779">
        <w:rPr>
          <w:bCs/>
          <w:sz w:val="24"/>
        </w:rPr>
        <w:t>=</w:t>
      </w:r>
      <w:proofErr w:type="spellStart"/>
      <w:r w:rsidRPr="004B0779">
        <w:rPr>
          <w:bCs/>
          <w:sz w:val="24"/>
        </w:rPr>
        <w:t>len</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 &amp;</w:t>
      </w:r>
    </w:p>
    <w:p w14:paraId="6DC9D7BE"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w:t>
      </w:r>
      <w:proofErr w:type="spellStart"/>
      <w:r w:rsidRPr="004B0779">
        <w:rPr>
          <w:bCs/>
          <w:sz w:val="24"/>
        </w:rPr>
        <w:t>BusinessUnit</w:t>
      </w:r>
      <w:proofErr w:type="spellEnd"/>
      <w:proofErr w:type="gramStart"/>
      <w:r w:rsidRPr="004B0779">
        <w:rPr>
          <w:bCs/>
          <w:sz w:val="24"/>
        </w:rPr>
        <w:t>"]=</w:t>
      </w:r>
      <w:proofErr w:type="gramEnd"/>
      <w:r w:rsidRPr="004B0779">
        <w:rPr>
          <w:bCs/>
          <w:sz w:val="24"/>
        </w:rPr>
        <w:t>="HR") &amp;</w:t>
      </w:r>
    </w:p>
    <w:p w14:paraId="73667534" w14:textId="77777777" w:rsidR="004B0779" w:rsidRPr="004B0779" w:rsidRDefault="004B0779" w:rsidP="004B0779">
      <w:pPr>
        <w:rPr>
          <w:bCs/>
          <w:sz w:val="24"/>
        </w:rPr>
      </w:pPr>
      <w:r w:rsidRPr="004B0779">
        <w:rPr>
          <w:bCs/>
          <w:sz w:val="24"/>
        </w:rPr>
        <w:t xml:space="preserve">                      (</w:t>
      </w:r>
      <w:proofErr w:type="spellStart"/>
      <w:r w:rsidRPr="004B0779">
        <w:rPr>
          <w:bCs/>
          <w:sz w:val="24"/>
        </w:rPr>
        <w:t>df</w:t>
      </w:r>
      <w:proofErr w:type="spellEnd"/>
      <w:r w:rsidRPr="004B0779">
        <w:rPr>
          <w:bCs/>
          <w:sz w:val="24"/>
        </w:rPr>
        <w:t>["Gender</w:t>
      </w:r>
      <w:proofErr w:type="gramStart"/>
      <w:r w:rsidRPr="004B0779">
        <w:rPr>
          <w:bCs/>
          <w:sz w:val="24"/>
        </w:rPr>
        <w:t>"]=</w:t>
      </w:r>
      <w:proofErr w:type="gramEnd"/>
      <w:r w:rsidRPr="004B0779">
        <w:rPr>
          <w:bCs/>
          <w:sz w:val="24"/>
        </w:rPr>
        <w:t>="Female")])</w:t>
      </w:r>
    </w:p>
    <w:p w14:paraId="3CAB3C5C" w14:textId="77777777" w:rsidR="004B0779" w:rsidRPr="004B0779" w:rsidRDefault="004B0779" w:rsidP="004B0779">
      <w:pPr>
        <w:rPr>
          <w:bCs/>
          <w:sz w:val="24"/>
        </w:rPr>
      </w:pPr>
      <w:r w:rsidRPr="004B0779">
        <w:rPr>
          <w:bCs/>
          <w:sz w:val="24"/>
        </w:rPr>
        <w:t xml:space="preserve">            </w:t>
      </w:r>
    </w:p>
    <w:p w14:paraId="103761A1" w14:textId="77777777" w:rsidR="004B0779" w:rsidRPr="004B0779" w:rsidRDefault="004B0779" w:rsidP="004B0779">
      <w:pPr>
        <w:rPr>
          <w:bCs/>
          <w:sz w:val="24"/>
        </w:rPr>
      </w:pPr>
      <w:r w:rsidRPr="004B0779">
        <w:rPr>
          <w:bCs/>
          <w:sz w:val="24"/>
        </w:rPr>
        <w:t xml:space="preserve">            print (</w:t>
      </w:r>
      <w:proofErr w:type="spellStart"/>
      <w:r w:rsidRPr="004B0779">
        <w:rPr>
          <w:bCs/>
          <w:sz w:val="24"/>
        </w:rPr>
        <w:t>f"HR</w:t>
      </w:r>
      <w:proofErr w:type="spellEnd"/>
      <w:r w:rsidRPr="004B0779">
        <w:rPr>
          <w:bCs/>
          <w:sz w:val="24"/>
        </w:rPr>
        <w:t>")</w:t>
      </w:r>
    </w:p>
    <w:p w14:paraId="37A9068D"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Employees under HR is {</w:t>
      </w:r>
      <w:proofErr w:type="spellStart"/>
      <w:r w:rsidRPr="004B0779">
        <w:rPr>
          <w:bCs/>
          <w:sz w:val="24"/>
        </w:rPr>
        <w:t>currenthr_overall</w:t>
      </w:r>
      <w:proofErr w:type="spellEnd"/>
      <w:r w:rsidRPr="004B0779">
        <w:rPr>
          <w:bCs/>
          <w:sz w:val="24"/>
        </w:rPr>
        <w:t>}")</w:t>
      </w:r>
    </w:p>
    <w:p w14:paraId="6A6D1760"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Male employees under HR is {</w:t>
      </w:r>
      <w:proofErr w:type="spellStart"/>
      <w:r w:rsidRPr="004B0779">
        <w:rPr>
          <w:bCs/>
          <w:sz w:val="24"/>
        </w:rPr>
        <w:t>malehr</w:t>
      </w:r>
      <w:proofErr w:type="spellEnd"/>
      <w:r w:rsidRPr="004B0779">
        <w:rPr>
          <w:bCs/>
          <w:sz w:val="24"/>
        </w:rPr>
        <w:t>}")</w:t>
      </w:r>
    </w:p>
    <w:p w14:paraId="7626BB01"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Female employees under HR is {</w:t>
      </w:r>
      <w:proofErr w:type="spellStart"/>
      <w:r w:rsidRPr="004B0779">
        <w:rPr>
          <w:bCs/>
          <w:sz w:val="24"/>
        </w:rPr>
        <w:t>femalehr</w:t>
      </w:r>
      <w:proofErr w:type="spellEnd"/>
      <w:r w:rsidRPr="004B0779">
        <w:rPr>
          <w:bCs/>
          <w:sz w:val="24"/>
        </w:rPr>
        <w:t xml:space="preserve">}") </w:t>
      </w:r>
    </w:p>
    <w:p w14:paraId="46E0FC3D" w14:textId="77777777" w:rsidR="004B0779" w:rsidRPr="004B0779" w:rsidRDefault="004B0779" w:rsidP="004B0779">
      <w:pPr>
        <w:rPr>
          <w:bCs/>
          <w:sz w:val="24"/>
        </w:rPr>
      </w:pPr>
      <w:r w:rsidRPr="004B0779">
        <w:rPr>
          <w:bCs/>
          <w:sz w:val="24"/>
        </w:rPr>
        <w:t xml:space="preserve">            </w:t>
      </w:r>
    </w:p>
    <w:p w14:paraId="40399923" w14:textId="77777777" w:rsidR="004B0779" w:rsidRPr="004B0779" w:rsidRDefault="004B0779" w:rsidP="004B0779">
      <w:pPr>
        <w:rPr>
          <w:bCs/>
          <w:sz w:val="24"/>
        </w:rPr>
      </w:pPr>
      <w:r w:rsidRPr="004B0779">
        <w:rPr>
          <w:bCs/>
          <w:sz w:val="24"/>
        </w:rPr>
        <w:t xml:space="preserve">        if choice=='2':</w:t>
      </w:r>
    </w:p>
    <w:p w14:paraId="7CB4998B" w14:textId="77777777" w:rsidR="004B0779" w:rsidRPr="004B0779" w:rsidRDefault="004B0779" w:rsidP="004B0779">
      <w:pPr>
        <w:rPr>
          <w:bCs/>
          <w:sz w:val="24"/>
        </w:rPr>
      </w:pPr>
      <w:r w:rsidRPr="004B0779">
        <w:rPr>
          <w:bCs/>
          <w:sz w:val="24"/>
        </w:rPr>
        <w:t xml:space="preserve">            #Filter out employees that left, then sum the total salary for existing workers. Amount should be $7,265,209</w:t>
      </w:r>
    </w:p>
    <w:p w14:paraId="377374CA" w14:textId="77777777" w:rsidR="004B0779" w:rsidRPr="004B0779" w:rsidRDefault="004B0779" w:rsidP="004B0779">
      <w:pPr>
        <w:rPr>
          <w:bCs/>
          <w:sz w:val="24"/>
        </w:rPr>
      </w:pPr>
      <w:r w:rsidRPr="004B0779">
        <w:rPr>
          <w:bCs/>
          <w:sz w:val="24"/>
        </w:rPr>
        <w:t xml:space="preserve">            </w:t>
      </w:r>
      <w:proofErr w:type="spellStart"/>
      <w:r w:rsidRPr="004B0779">
        <w:rPr>
          <w:bCs/>
          <w:sz w:val="24"/>
        </w:rPr>
        <w:t>TotalSalary</w:t>
      </w:r>
      <w:proofErr w:type="spellEnd"/>
      <w:r w:rsidRPr="004B0779">
        <w:rPr>
          <w:bCs/>
          <w:sz w:val="24"/>
        </w:rPr>
        <w:t>=</w:t>
      </w:r>
      <w:proofErr w:type="spellStart"/>
      <w:r w:rsidRPr="004B0779">
        <w:rPr>
          <w:bCs/>
          <w:sz w:val="24"/>
        </w:rPr>
        <w:t>df.loc</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r w:rsidRPr="004B0779">
        <w:rPr>
          <w:bCs/>
          <w:sz w:val="24"/>
        </w:rPr>
        <w:t>'] == "No", '</w:t>
      </w:r>
      <w:proofErr w:type="spellStart"/>
      <w:r w:rsidRPr="004B0779">
        <w:rPr>
          <w:bCs/>
          <w:sz w:val="24"/>
        </w:rPr>
        <w:t>MonthlyPay</w:t>
      </w:r>
      <w:proofErr w:type="spellEnd"/>
      <w:r w:rsidRPr="004B0779">
        <w:rPr>
          <w:bCs/>
          <w:sz w:val="24"/>
        </w:rPr>
        <w:t>'</w:t>
      </w:r>
      <w:proofErr w:type="gramStart"/>
      <w:r w:rsidRPr="004B0779">
        <w:rPr>
          <w:bCs/>
          <w:sz w:val="24"/>
        </w:rPr>
        <w:t>].sum</w:t>
      </w:r>
      <w:proofErr w:type="gramEnd"/>
      <w:r w:rsidRPr="004B0779">
        <w:rPr>
          <w:bCs/>
          <w:sz w:val="24"/>
        </w:rPr>
        <w:t>()</w:t>
      </w:r>
    </w:p>
    <w:p w14:paraId="635436A2"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total staff annual renumeration is ${</w:t>
      </w:r>
      <w:proofErr w:type="spellStart"/>
      <w:r w:rsidRPr="004B0779">
        <w:rPr>
          <w:bCs/>
          <w:sz w:val="24"/>
        </w:rPr>
        <w:t>TotalSalary</w:t>
      </w:r>
      <w:proofErr w:type="spellEnd"/>
      <w:r w:rsidRPr="004B0779">
        <w:rPr>
          <w:bCs/>
          <w:sz w:val="24"/>
        </w:rPr>
        <w:t>}")</w:t>
      </w:r>
    </w:p>
    <w:p w14:paraId="30C0C91B" w14:textId="77777777" w:rsidR="004B0779" w:rsidRPr="004B0779" w:rsidRDefault="004B0779" w:rsidP="004B0779">
      <w:pPr>
        <w:rPr>
          <w:bCs/>
          <w:sz w:val="24"/>
        </w:rPr>
      </w:pPr>
      <w:r w:rsidRPr="004B0779">
        <w:rPr>
          <w:bCs/>
          <w:sz w:val="24"/>
        </w:rPr>
        <w:lastRenderedPageBreak/>
        <w:t xml:space="preserve">            #Filter out employees that left, then median the total salary for existing workers. Amount should be $5,238</w:t>
      </w:r>
    </w:p>
    <w:p w14:paraId="6EEFEBFE" w14:textId="77777777" w:rsidR="004B0779" w:rsidRPr="004B0779" w:rsidRDefault="004B0779" w:rsidP="004B0779">
      <w:pPr>
        <w:rPr>
          <w:bCs/>
          <w:sz w:val="24"/>
        </w:rPr>
      </w:pPr>
      <w:r w:rsidRPr="004B0779">
        <w:rPr>
          <w:bCs/>
          <w:sz w:val="24"/>
        </w:rPr>
        <w:t xml:space="preserve">            </w:t>
      </w:r>
      <w:proofErr w:type="spellStart"/>
      <w:r w:rsidRPr="004B0779">
        <w:rPr>
          <w:bCs/>
          <w:sz w:val="24"/>
        </w:rPr>
        <w:t>Medianz</w:t>
      </w:r>
      <w:proofErr w:type="spellEnd"/>
      <w:r w:rsidRPr="004B0779">
        <w:rPr>
          <w:bCs/>
          <w:sz w:val="24"/>
        </w:rPr>
        <w:t>=</w:t>
      </w:r>
      <w:proofErr w:type="spellStart"/>
      <w:r w:rsidRPr="004B0779">
        <w:rPr>
          <w:bCs/>
          <w:sz w:val="24"/>
        </w:rPr>
        <w:t>df.loc</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r w:rsidRPr="004B0779">
        <w:rPr>
          <w:bCs/>
          <w:sz w:val="24"/>
        </w:rPr>
        <w:t>'] == "No", '</w:t>
      </w:r>
      <w:proofErr w:type="spellStart"/>
      <w:r w:rsidRPr="004B0779">
        <w:rPr>
          <w:bCs/>
          <w:sz w:val="24"/>
        </w:rPr>
        <w:t>MonthlyPay</w:t>
      </w:r>
      <w:proofErr w:type="spellEnd"/>
      <w:r w:rsidRPr="004B0779">
        <w:rPr>
          <w:bCs/>
          <w:sz w:val="24"/>
        </w:rPr>
        <w:t>'</w:t>
      </w:r>
      <w:proofErr w:type="gramStart"/>
      <w:r w:rsidRPr="004B0779">
        <w:rPr>
          <w:bCs/>
          <w:sz w:val="24"/>
        </w:rPr>
        <w:t>].median</w:t>
      </w:r>
      <w:proofErr w:type="gramEnd"/>
      <w:r w:rsidRPr="004B0779">
        <w:rPr>
          <w:bCs/>
          <w:sz w:val="24"/>
        </w:rPr>
        <w:t>()</w:t>
      </w:r>
    </w:p>
    <w:p w14:paraId="053D71A7" w14:textId="77777777" w:rsidR="004B0779" w:rsidRPr="004B0779" w:rsidRDefault="004B0779" w:rsidP="004B0779">
      <w:pPr>
        <w:rPr>
          <w:bCs/>
          <w:sz w:val="24"/>
        </w:rPr>
      </w:pPr>
      <w:r w:rsidRPr="004B0779">
        <w:rPr>
          <w:bCs/>
          <w:sz w:val="24"/>
        </w:rPr>
        <w:t xml:space="preserve">            print (</w:t>
      </w:r>
      <w:proofErr w:type="spellStart"/>
      <w:r w:rsidRPr="004B0779">
        <w:rPr>
          <w:bCs/>
          <w:sz w:val="24"/>
        </w:rPr>
        <w:t>f"Current</w:t>
      </w:r>
      <w:proofErr w:type="spellEnd"/>
      <w:r w:rsidRPr="004B0779">
        <w:rPr>
          <w:bCs/>
          <w:sz w:val="24"/>
        </w:rPr>
        <w:t xml:space="preserve"> median monthly salary is ${</w:t>
      </w:r>
      <w:proofErr w:type="spellStart"/>
      <w:r w:rsidRPr="004B0779">
        <w:rPr>
          <w:bCs/>
          <w:sz w:val="24"/>
        </w:rPr>
        <w:t>Medianz</w:t>
      </w:r>
      <w:proofErr w:type="spellEnd"/>
      <w:r w:rsidRPr="004B0779">
        <w:rPr>
          <w:bCs/>
          <w:sz w:val="24"/>
        </w:rPr>
        <w:t>}")</w:t>
      </w:r>
    </w:p>
    <w:p w14:paraId="213DC93E" w14:textId="77777777" w:rsidR="004B0779" w:rsidRPr="004B0779" w:rsidRDefault="004B0779" w:rsidP="004B0779">
      <w:pPr>
        <w:rPr>
          <w:bCs/>
          <w:sz w:val="24"/>
        </w:rPr>
      </w:pPr>
    </w:p>
    <w:p w14:paraId="5A5E247E" w14:textId="77777777" w:rsidR="004B0779" w:rsidRPr="004B0779" w:rsidRDefault="004B0779" w:rsidP="004B0779">
      <w:pPr>
        <w:rPr>
          <w:bCs/>
          <w:sz w:val="24"/>
        </w:rPr>
      </w:pPr>
      <w:r w:rsidRPr="004B0779">
        <w:rPr>
          <w:bCs/>
          <w:sz w:val="24"/>
        </w:rPr>
        <w:t xml:space="preserve">        if choice=='3':</w:t>
      </w:r>
    </w:p>
    <w:p w14:paraId="68AACEDC" w14:textId="77777777" w:rsidR="004B0779" w:rsidRPr="004B0779" w:rsidRDefault="004B0779" w:rsidP="004B0779">
      <w:pPr>
        <w:rPr>
          <w:bCs/>
          <w:sz w:val="24"/>
        </w:rPr>
      </w:pPr>
      <w:r w:rsidRPr="004B0779">
        <w:rPr>
          <w:bCs/>
          <w:sz w:val="24"/>
        </w:rPr>
        <w:t xml:space="preserve">            #Filter out employees that left.</w:t>
      </w:r>
    </w:p>
    <w:p w14:paraId="7BCECCFF" w14:textId="77777777" w:rsidR="004B0779" w:rsidRPr="004B0779" w:rsidRDefault="004B0779" w:rsidP="004B0779">
      <w:pPr>
        <w:rPr>
          <w:bCs/>
          <w:sz w:val="24"/>
        </w:rPr>
      </w:pPr>
      <w:r w:rsidRPr="004B0779">
        <w:rPr>
          <w:bCs/>
          <w:sz w:val="24"/>
        </w:rPr>
        <w:t xml:space="preserve">            #Filter out years of service =&gt;35 years under '</w:t>
      </w:r>
      <w:proofErr w:type="spellStart"/>
      <w:r w:rsidRPr="004B0779">
        <w:rPr>
          <w:bCs/>
          <w:sz w:val="24"/>
        </w:rPr>
        <w:t>WithCompany</w:t>
      </w:r>
      <w:proofErr w:type="spellEnd"/>
      <w:r w:rsidRPr="004B0779">
        <w:rPr>
          <w:bCs/>
          <w:sz w:val="24"/>
        </w:rPr>
        <w:t>'</w:t>
      </w:r>
    </w:p>
    <w:p w14:paraId="479B553D" w14:textId="77777777" w:rsidR="004B0779" w:rsidRPr="004B0779" w:rsidRDefault="004B0779" w:rsidP="004B0779">
      <w:pPr>
        <w:rPr>
          <w:bCs/>
          <w:sz w:val="24"/>
        </w:rPr>
      </w:pPr>
      <w:r w:rsidRPr="004B0779">
        <w:rPr>
          <w:bCs/>
          <w:sz w:val="24"/>
        </w:rPr>
        <w:t xml:space="preserve">            #Sort the age</w:t>
      </w:r>
    </w:p>
    <w:p w14:paraId="2D21CFB7" w14:textId="77777777" w:rsidR="004B0779" w:rsidRPr="004B0779" w:rsidRDefault="004B0779" w:rsidP="004B0779">
      <w:pPr>
        <w:rPr>
          <w:bCs/>
          <w:sz w:val="24"/>
        </w:rPr>
      </w:pPr>
      <w:r w:rsidRPr="004B0779">
        <w:rPr>
          <w:bCs/>
          <w:sz w:val="24"/>
        </w:rPr>
        <w:t xml:space="preserve">            bonus=</w:t>
      </w:r>
      <w:proofErr w:type="spellStart"/>
      <w:r w:rsidRPr="004B0779">
        <w:rPr>
          <w:bCs/>
          <w:sz w:val="24"/>
        </w:rPr>
        <w:t>df.loc</w:t>
      </w:r>
      <w:proofErr w:type="spellEnd"/>
      <w:r w:rsidRPr="004B0779">
        <w:rPr>
          <w:bCs/>
          <w:sz w:val="24"/>
        </w:rPr>
        <w:t>[(</w:t>
      </w:r>
      <w:proofErr w:type="spellStart"/>
      <w:r w:rsidRPr="004B0779">
        <w:rPr>
          <w:bCs/>
          <w:sz w:val="24"/>
        </w:rPr>
        <w:t>df</w:t>
      </w:r>
      <w:proofErr w:type="spellEnd"/>
      <w:r w:rsidRPr="004B0779">
        <w:rPr>
          <w:bCs/>
          <w:sz w:val="24"/>
        </w:rPr>
        <w:t>['</w:t>
      </w:r>
      <w:proofErr w:type="spellStart"/>
      <w:r w:rsidRPr="004B0779">
        <w:rPr>
          <w:bCs/>
          <w:sz w:val="24"/>
        </w:rPr>
        <w:t>WithCompany</w:t>
      </w:r>
      <w:proofErr w:type="spellEnd"/>
      <w:r w:rsidRPr="004B0779">
        <w:rPr>
          <w:bCs/>
          <w:sz w:val="24"/>
        </w:rPr>
        <w:t>'] &gt;= 35) &amp; (</w:t>
      </w:r>
      <w:proofErr w:type="spellStart"/>
      <w:r w:rsidRPr="004B0779">
        <w:rPr>
          <w:bCs/>
          <w:sz w:val="24"/>
        </w:rPr>
        <w:t>df</w:t>
      </w:r>
      <w:proofErr w:type="spellEnd"/>
      <w:r w:rsidRPr="004B0779">
        <w:rPr>
          <w:bCs/>
          <w:sz w:val="24"/>
        </w:rPr>
        <w:t>['</w:t>
      </w:r>
      <w:proofErr w:type="spellStart"/>
      <w:r w:rsidRPr="004B0779">
        <w:rPr>
          <w:bCs/>
          <w:sz w:val="24"/>
        </w:rPr>
        <w:t>LeftCompany</w:t>
      </w:r>
      <w:proofErr w:type="spellEnd"/>
      <w:proofErr w:type="gramStart"/>
      <w:r w:rsidRPr="004B0779">
        <w:rPr>
          <w:bCs/>
          <w:sz w:val="24"/>
        </w:rPr>
        <w:t>']=</w:t>
      </w:r>
      <w:proofErr w:type="gramEnd"/>
      <w:r w:rsidRPr="004B0779">
        <w:rPr>
          <w:bCs/>
          <w:sz w:val="24"/>
        </w:rPr>
        <w:t>="No")].</w:t>
      </w:r>
      <w:proofErr w:type="spellStart"/>
      <w:r w:rsidRPr="004B0779">
        <w:rPr>
          <w:bCs/>
          <w:sz w:val="24"/>
        </w:rPr>
        <w:t>sort_values</w:t>
      </w:r>
      <w:proofErr w:type="spellEnd"/>
      <w:r w:rsidRPr="004B0779">
        <w:rPr>
          <w:bCs/>
          <w:sz w:val="24"/>
        </w:rPr>
        <w:t>(by=['Age'])</w:t>
      </w:r>
    </w:p>
    <w:p w14:paraId="052A6F0F" w14:textId="77777777" w:rsidR="004B0779" w:rsidRPr="004B0779" w:rsidRDefault="004B0779" w:rsidP="004B0779">
      <w:pPr>
        <w:rPr>
          <w:bCs/>
          <w:sz w:val="24"/>
        </w:rPr>
      </w:pPr>
      <w:r w:rsidRPr="004B0779">
        <w:rPr>
          <w:bCs/>
          <w:sz w:val="24"/>
        </w:rPr>
        <w:t xml:space="preserve">           </w:t>
      </w:r>
    </w:p>
    <w:p w14:paraId="47F3422E" w14:textId="77777777" w:rsidR="004B0779" w:rsidRPr="004B0779" w:rsidRDefault="004B0779" w:rsidP="004B0779">
      <w:pPr>
        <w:rPr>
          <w:bCs/>
          <w:sz w:val="24"/>
        </w:rPr>
      </w:pPr>
      <w:r w:rsidRPr="004B0779">
        <w:rPr>
          <w:bCs/>
          <w:sz w:val="24"/>
        </w:rPr>
        <w:t xml:space="preserve">            print (bonus)</w:t>
      </w:r>
    </w:p>
    <w:p w14:paraId="5A3EAD3C" w14:textId="77777777" w:rsidR="004B0779" w:rsidRPr="004B0779" w:rsidRDefault="004B0779" w:rsidP="004B0779">
      <w:pPr>
        <w:rPr>
          <w:bCs/>
          <w:sz w:val="24"/>
        </w:rPr>
      </w:pPr>
    </w:p>
    <w:p w14:paraId="3188BE6D" w14:textId="77777777" w:rsidR="004B0779" w:rsidRPr="004B0779" w:rsidRDefault="004B0779" w:rsidP="004B0779">
      <w:pPr>
        <w:rPr>
          <w:bCs/>
          <w:sz w:val="24"/>
        </w:rPr>
      </w:pPr>
      <w:r w:rsidRPr="004B0779">
        <w:rPr>
          <w:bCs/>
          <w:sz w:val="24"/>
        </w:rPr>
        <w:t xml:space="preserve">        else:</w:t>
      </w:r>
    </w:p>
    <w:p w14:paraId="65FE1717" w14:textId="77777777" w:rsidR="004B0779" w:rsidRPr="004B0779" w:rsidRDefault="004B0779" w:rsidP="004B0779">
      <w:pPr>
        <w:rPr>
          <w:bCs/>
          <w:sz w:val="24"/>
        </w:rPr>
      </w:pPr>
      <w:r w:rsidRPr="004B0779">
        <w:rPr>
          <w:bCs/>
          <w:sz w:val="24"/>
        </w:rPr>
        <w:t xml:space="preserve">            </w:t>
      </w:r>
      <w:proofErr w:type="spellStart"/>
      <w:r w:rsidRPr="004B0779">
        <w:rPr>
          <w:bCs/>
          <w:sz w:val="24"/>
        </w:rPr>
        <w:t>exit_confirm</w:t>
      </w:r>
      <w:proofErr w:type="spellEnd"/>
      <w:r w:rsidRPr="004B0779">
        <w:rPr>
          <w:bCs/>
          <w:sz w:val="24"/>
        </w:rPr>
        <w:t xml:space="preserve"> = input ("Are you sure you want to exit? (ENTER to quit, Input anything else to go back to option selection): ")</w:t>
      </w:r>
    </w:p>
    <w:p w14:paraId="5FC8AFBC" w14:textId="77777777" w:rsidR="004B0779" w:rsidRPr="004B0779" w:rsidRDefault="004B0779" w:rsidP="004B0779">
      <w:pPr>
        <w:rPr>
          <w:bCs/>
          <w:sz w:val="24"/>
        </w:rPr>
      </w:pPr>
      <w:r w:rsidRPr="004B0779">
        <w:rPr>
          <w:bCs/>
          <w:sz w:val="24"/>
        </w:rPr>
        <w:t xml:space="preserve">            if </w:t>
      </w:r>
      <w:proofErr w:type="spellStart"/>
      <w:r w:rsidRPr="004B0779">
        <w:rPr>
          <w:bCs/>
          <w:sz w:val="24"/>
        </w:rPr>
        <w:t>exit_confirm</w:t>
      </w:r>
      <w:proofErr w:type="spellEnd"/>
      <w:r w:rsidRPr="004B0779">
        <w:rPr>
          <w:bCs/>
          <w:sz w:val="24"/>
        </w:rPr>
        <w:t xml:space="preserve"> == "":</w:t>
      </w:r>
    </w:p>
    <w:p w14:paraId="310AAC18" w14:textId="77777777" w:rsidR="004B0779" w:rsidRPr="004B0779" w:rsidRDefault="004B0779" w:rsidP="004B0779">
      <w:pPr>
        <w:rPr>
          <w:bCs/>
          <w:sz w:val="24"/>
        </w:rPr>
      </w:pPr>
      <w:r w:rsidRPr="004B0779">
        <w:rPr>
          <w:bCs/>
          <w:sz w:val="24"/>
        </w:rPr>
        <w:t xml:space="preserve">                break</w:t>
      </w:r>
    </w:p>
    <w:p w14:paraId="0178E4AC" w14:textId="77777777" w:rsidR="004B0779" w:rsidRPr="004B0779" w:rsidRDefault="004B0779" w:rsidP="004B0779">
      <w:pPr>
        <w:rPr>
          <w:bCs/>
          <w:sz w:val="24"/>
        </w:rPr>
      </w:pPr>
      <w:r w:rsidRPr="004B0779">
        <w:rPr>
          <w:bCs/>
          <w:sz w:val="24"/>
        </w:rPr>
        <w:t xml:space="preserve">        </w:t>
      </w:r>
    </w:p>
    <w:p w14:paraId="15E946B2" w14:textId="77777777" w:rsidR="004B0779" w:rsidRPr="004B0779" w:rsidRDefault="004B0779" w:rsidP="004B0779">
      <w:pPr>
        <w:rPr>
          <w:bCs/>
          <w:sz w:val="24"/>
        </w:rPr>
      </w:pPr>
      <w:r w:rsidRPr="004B0779">
        <w:rPr>
          <w:bCs/>
          <w:sz w:val="24"/>
        </w:rPr>
        <w:t xml:space="preserve">    </w:t>
      </w:r>
      <w:proofErr w:type="spellStart"/>
      <w:r w:rsidRPr="004B0779">
        <w:rPr>
          <w:bCs/>
          <w:sz w:val="24"/>
        </w:rPr>
        <w:t>elif</w:t>
      </w:r>
      <w:proofErr w:type="spellEnd"/>
      <w:r w:rsidRPr="004B0779">
        <w:rPr>
          <w:bCs/>
          <w:sz w:val="24"/>
        </w:rPr>
        <w:t xml:space="preserve"> </w:t>
      </w:r>
      <w:proofErr w:type="gramStart"/>
      <w:r w:rsidRPr="004B0779">
        <w:rPr>
          <w:bCs/>
          <w:sz w:val="24"/>
        </w:rPr>
        <w:t>choice !</w:t>
      </w:r>
      <w:proofErr w:type="gramEnd"/>
      <w:r w:rsidRPr="004B0779">
        <w:rPr>
          <w:bCs/>
          <w:sz w:val="24"/>
        </w:rPr>
        <w:t>= 'in1':</w:t>
      </w:r>
    </w:p>
    <w:p w14:paraId="2F70C4F5" w14:textId="3149D496" w:rsidR="004B0779" w:rsidRPr="004B0779" w:rsidRDefault="004B0779" w:rsidP="004B0779">
      <w:pPr>
        <w:rPr>
          <w:bCs/>
          <w:sz w:val="24"/>
        </w:rPr>
      </w:pPr>
      <w:r w:rsidRPr="004B0779">
        <w:rPr>
          <w:bCs/>
          <w:sz w:val="24"/>
        </w:rPr>
        <w:t xml:space="preserve">        </w:t>
      </w:r>
      <w:proofErr w:type="gramStart"/>
      <w:r w:rsidRPr="004B0779">
        <w:rPr>
          <w:bCs/>
          <w:sz w:val="24"/>
        </w:rPr>
        <w:t>print(</w:t>
      </w:r>
      <w:proofErr w:type="gramEnd"/>
      <w:r w:rsidRPr="004B0779">
        <w:rPr>
          <w:bCs/>
          <w:sz w:val="24"/>
        </w:rPr>
        <w:t>"Invalid Input. Please input one of the choices.")</w:t>
      </w:r>
    </w:p>
    <w:sectPr w:rsidR="004B0779" w:rsidRPr="004B0779" w:rsidSect="00726942">
      <w:footerReference w:type="default" r:id="rId2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2-24T17:06:00Z" w:initials="MK">
    <w:p w14:paraId="4A0E2BF2" w14:textId="77777777" w:rsidR="000247DE" w:rsidRDefault="000247DE">
      <w:pPr>
        <w:pStyle w:val="CommentText"/>
      </w:pPr>
      <w:r>
        <w:rPr>
          <w:rStyle w:val="CommentReference"/>
        </w:rPr>
        <w:annotationRef/>
      </w:r>
      <w:r>
        <w:rPr>
          <w:lang w:val="en-SG"/>
        </w:rPr>
        <w:t>Good job on this one team</w:t>
      </w:r>
    </w:p>
    <w:p w14:paraId="1CB8BC75" w14:textId="77777777" w:rsidR="000247DE" w:rsidRDefault="000247DE">
      <w:pPr>
        <w:pStyle w:val="CommentText"/>
      </w:pPr>
    </w:p>
    <w:p w14:paraId="76228A4D" w14:textId="77777777" w:rsidR="000247DE" w:rsidRDefault="000247DE">
      <w:pPr>
        <w:pStyle w:val="CommentText"/>
      </w:pPr>
      <w:r>
        <w:rPr>
          <w:lang w:val="en-SG"/>
        </w:rPr>
        <w:t>67</w:t>
      </w:r>
    </w:p>
    <w:p w14:paraId="262095D9" w14:textId="77777777" w:rsidR="000247DE" w:rsidRDefault="000247DE">
      <w:pPr>
        <w:pStyle w:val="CommentText"/>
      </w:pPr>
      <w:r>
        <w:rPr>
          <w:lang w:val="en-SG"/>
        </w:rPr>
        <w:t>A) 30</w:t>
      </w:r>
    </w:p>
    <w:p w14:paraId="4B2172A2" w14:textId="77777777" w:rsidR="000247DE" w:rsidRDefault="000247DE">
      <w:pPr>
        <w:pStyle w:val="CommentText"/>
      </w:pPr>
      <w:r>
        <w:rPr>
          <w:lang w:val="en-SG"/>
        </w:rPr>
        <w:t>B) 20</w:t>
      </w:r>
    </w:p>
    <w:p w14:paraId="51521429" w14:textId="77777777" w:rsidR="000247DE" w:rsidRDefault="000247DE" w:rsidP="00235731">
      <w:pPr>
        <w:pStyle w:val="CommentText"/>
      </w:pPr>
      <w:r>
        <w:rPr>
          <w:lang w:val="en-SG"/>
        </w:rPr>
        <w:t>C) 17</w:t>
      </w:r>
    </w:p>
  </w:comment>
  <w:comment w:id="1" w:author="Munish Kumar" w:date="2023-02-24T16:47:00Z" w:initials="MK">
    <w:p w14:paraId="1F0E5CD0" w14:textId="37DBCDF2" w:rsidR="004E18C6" w:rsidRDefault="004E18C6" w:rsidP="00AE2CF2">
      <w:pPr>
        <w:pStyle w:val="CommentText"/>
      </w:pPr>
      <w:r>
        <w:rPr>
          <w:rStyle w:val="CommentReference"/>
        </w:rPr>
        <w:annotationRef/>
      </w:r>
      <w:r>
        <w:rPr>
          <w:lang w:val="en-SG"/>
        </w:rPr>
        <w:t>Ok seen thank you</w:t>
      </w:r>
    </w:p>
  </w:comment>
  <w:comment w:id="2" w:author="Munish Kumar" w:date="2023-02-24T16:48:00Z" w:initials="MK">
    <w:p w14:paraId="534E961F" w14:textId="77777777" w:rsidR="004E18C6" w:rsidRDefault="004E18C6">
      <w:pPr>
        <w:pStyle w:val="CommentText"/>
      </w:pPr>
      <w:r>
        <w:rPr>
          <w:rStyle w:val="CommentReference"/>
        </w:rPr>
        <w:annotationRef/>
      </w:r>
      <w:r>
        <w:rPr>
          <w:lang w:val="en-SG"/>
        </w:rPr>
        <w:t>Good graph</w:t>
      </w:r>
    </w:p>
    <w:p w14:paraId="08E207F8" w14:textId="77777777" w:rsidR="004E18C6" w:rsidRDefault="004E18C6">
      <w:pPr>
        <w:pStyle w:val="CommentText"/>
      </w:pPr>
    </w:p>
    <w:p w14:paraId="59C24040" w14:textId="77777777" w:rsidR="004E18C6" w:rsidRDefault="004E18C6" w:rsidP="00F96EF3">
      <w:pPr>
        <w:pStyle w:val="CommentText"/>
      </w:pPr>
      <w:r>
        <w:rPr>
          <w:lang w:val="en-SG"/>
        </w:rPr>
        <w:t>If possibel use grids and for your table a bit more analysis like %, mean, standard deviaiton to add more weight to answer</w:t>
      </w:r>
    </w:p>
  </w:comment>
  <w:comment w:id="3" w:author="Munish Kumar" w:date="2023-02-24T16:48:00Z" w:initials="MK">
    <w:p w14:paraId="5C787D02" w14:textId="7568726E" w:rsidR="004E18C6" w:rsidRDefault="004E18C6" w:rsidP="00A105C6">
      <w:pPr>
        <w:pStyle w:val="CommentText"/>
      </w:pPr>
      <w:r>
        <w:rPr>
          <w:rStyle w:val="CommentReference"/>
        </w:rPr>
        <w:annotationRef/>
      </w:r>
      <w:r>
        <w:rPr>
          <w:lang w:val="en-SG"/>
        </w:rPr>
        <w:t>Not sure if this is the right insight to conclude</w:t>
      </w:r>
    </w:p>
  </w:comment>
  <w:comment w:id="4" w:author="Munish Kumar" w:date="2023-02-24T16:49:00Z" w:initials="MK">
    <w:p w14:paraId="42FAEA82" w14:textId="77777777" w:rsidR="004E18C6" w:rsidRDefault="004E18C6" w:rsidP="00C22901">
      <w:pPr>
        <w:pStyle w:val="CommentText"/>
      </w:pPr>
      <w:r>
        <w:rPr>
          <w:rStyle w:val="CommentReference"/>
        </w:rPr>
        <w:annotationRef/>
      </w:r>
      <w:r>
        <w:rPr>
          <w:lang w:val="en-SG"/>
        </w:rPr>
        <w:t>A very similar graph to above, and with simlar comments again for borth graph and table</w:t>
      </w:r>
    </w:p>
  </w:comment>
  <w:comment w:id="5" w:author="Munish Kumar" w:date="2023-02-24T16:49:00Z" w:initials="MK">
    <w:p w14:paraId="2555CD2E" w14:textId="77777777" w:rsidR="004E18C6" w:rsidRDefault="004E18C6" w:rsidP="0018302B">
      <w:pPr>
        <w:pStyle w:val="CommentText"/>
      </w:pPr>
      <w:r>
        <w:rPr>
          <w:rStyle w:val="CommentReference"/>
        </w:rPr>
        <w:annotationRef/>
      </w:r>
      <w:r>
        <w:rPr>
          <w:lang w:val="en-SG"/>
        </w:rPr>
        <w:t>Ummm, again how are you backing this stament up? With what facts?</w:t>
      </w:r>
    </w:p>
  </w:comment>
  <w:comment w:id="6" w:author="Munish Kumar" w:date="2023-02-24T16:50:00Z" w:initials="MK">
    <w:p w14:paraId="7FE43715" w14:textId="77777777" w:rsidR="004E18C6" w:rsidRDefault="004E18C6" w:rsidP="00813E47">
      <w:pPr>
        <w:pStyle w:val="CommentText"/>
      </w:pPr>
      <w:r>
        <w:rPr>
          <w:rStyle w:val="CommentReference"/>
        </w:rPr>
        <w:annotationRef/>
      </w:r>
      <w:r>
        <w:rPr>
          <w:lang w:val="en-SG"/>
        </w:rPr>
        <w:t>Nce table; again a bit more analutics would be good</w:t>
      </w:r>
    </w:p>
  </w:comment>
  <w:comment w:id="7" w:author="Munish Kumar" w:date="2023-02-24T16:50:00Z" w:initials="MK">
    <w:p w14:paraId="2BFA69C2" w14:textId="6F8FCDA5" w:rsidR="004E18C6" w:rsidRDefault="004E18C6" w:rsidP="00A33FBE">
      <w:pPr>
        <w:pStyle w:val="CommentText"/>
      </w:pPr>
      <w:r>
        <w:rPr>
          <w:rStyle w:val="CommentReference"/>
        </w:rPr>
        <w:annotationRef/>
      </w:r>
      <w:r>
        <w:rPr>
          <w:lang w:val="en-SG"/>
        </w:rPr>
        <w:t>Godo graph and visualisation</w:t>
      </w:r>
    </w:p>
  </w:comment>
  <w:comment w:id="8" w:author="Munish Kumar" w:date="2023-02-24T16:51:00Z" w:initials="MK">
    <w:p w14:paraId="7AD11C83" w14:textId="77777777" w:rsidR="004E18C6" w:rsidRDefault="004E18C6" w:rsidP="0087427A">
      <w:pPr>
        <w:pStyle w:val="CommentText"/>
      </w:pPr>
      <w:r>
        <w:rPr>
          <w:rStyle w:val="CommentReference"/>
        </w:rPr>
        <w:annotationRef/>
      </w:r>
      <w:r>
        <w:rPr>
          <w:lang w:val="en-SG"/>
        </w:rPr>
        <w:t>How can I gain this insight? How was 60% tabulated?</w:t>
      </w:r>
    </w:p>
  </w:comment>
  <w:comment w:id="9" w:author="Munish Kumar" w:date="2023-02-24T16:51:00Z" w:initials="MK">
    <w:p w14:paraId="4054C3F5" w14:textId="77777777" w:rsidR="004E18C6" w:rsidRDefault="004E18C6" w:rsidP="003135C9">
      <w:pPr>
        <w:pStyle w:val="CommentText"/>
      </w:pPr>
      <w:r>
        <w:rPr>
          <w:rStyle w:val="CommentReference"/>
        </w:rPr>
        <w:annotationRef/>
      </w:r>
      <w:r>
        <w:rPr>
          <w:lang w:val="en-SG"/>
        </w:rPr>
        <w:t>good</w:t>
      </w:r>
    </w:p>
  </w:comment>
  <w:comment w:id="10" w:author="Munish Kumar" w:date="2023-02-24T16:53:00Z" w:initials="MK">
    <w:p w14:paraId="2CA0A26E" w14:textId="77777777" w:rsidR="004E18C6" w:rsidRDefault="004E18C6">
      <w:pPr>
        <w:pStyle w:val="CommentText"/>
      </w:pPr>
      <w:r>
        <w:rPr>
          <w:rStyle w:val="CommentReference"/>
        </w:rPr>
        <w:annotationRef/>
      </w:r>
      <w:r>
        <w:rPr>
          <w:lang w:val="en-SG"/>
        </w:rPr>
        <w:t>It took me a while to understand that you were trying to say with your table but after I understood this paragraph, its good analysis and quite clever</w:t>
      </w:r>
    </w:p>
    <w:p w14:paraId="29841A5F" w14:textId="77777777" w:rsidR="004E18C6" w:rsidRDefault="004E18C6">
      <w:pPr>
        <w:pStyle w:val="CommentText"/>
      </w:pPr>
    </w:p>
    <w:p w14:paraId="4BF48222" w14:textId="77777777" w:rsidR="004E18C6" w:rsidRDefault="004E18C6">
      <w:pPr>
        <w:pStyle w:val="CommentText"/>
      </w:pPr>
      <w:r>
        <w:rPr>
          <w:lang w:val="en-SG"/>
        </w:rPr>
        <w:t>I like the tbale and the graph; howver, maybe change the title so its clearer</w:t>
      </w:r>
    </w:p>
    <w:p w14:paraId="7E312119" w14:textId="77777777" w:rsidR="004E18C6" w:rsidRDefault="004E18C6">
      <w:pPr>
        <w:pStyle w:val="CommentText"/>
      </w:pPr>
    </w:p>
    <w:p w14:paraId="3DCFB89D" w14:textId="77777777" w:rsidR="004E18C6" w:rsidRDefault="004E18C6">
      <w:pPr>
        <w:pStyle w:val="CommentText"/>
      </w:pPr>
      <w:r>
        <w:rPr>
          <w:lang w:val="en-SG"/>
        </w:rPr>
        <w:t>My overall view on this secion is that you did a good job with the visuals. Things were big, things were clear, colour was cleverly used etc</w:t>
      </w:r>
    </w:p>
    <w:p w14:paraId="64EA34AD" w14:textId="77777777" w:rsidR="004E18C6" w:rsidRDefault="004E18C6">
      <w:pPr>
        <w:pStyle w:val="CommentText"/>
      </w:pPr>
    </w:p>
    <w:p w14:paraId="07F3C24B" w14:textId="77777777" w:rsidR="004E18C6" w:rsidRDefault="004E18C6">
      <w:pPr>
        <w:pStyle w:val="CommentText"/>
      </w:pPr>
      <w:r>
        <w:rPr>
          <w:lang w:val="en-SG"/>
        </w:rPr>
        <w:t>Your tables were also very good</w:t>
      </w:r>
    </w:p>
    <w:p w14:paraId="2D716AE0" w14:textId="77777777" w:rsidR="004E18C6" w:rsidRDefault="004E18C6">
      <w:pPr>
        <w:pStyle w:val="CommentText"/>
      </w:pPr>
    </w:p>
    <w:p w14:paraId="731DCC9E" w14:textId="77777777" w:rsidR="004E18C6" w:rsidRDefault="004E18C6">
      <w:pPr>
        <w:pStyle w:val="CommentText"/>
      </w:pPr>
      <w:r>
        <w:rPr>
          <w:lang w:val="en-SG"/>
        </w:rPr>
        <w:t>What was lacking hwover was the analysis. This can definitely be improved</w:t>
      </w:r>
    </w:p>
    <w:p w14:paraId="593FC0E8" w14:textId="77777777" w:rsidR="004E18C6" w:rsidRDefault="004E18C6">
      <w:pPr>
        <w:pStyle w:val="CommentText"/>
      </w:pPr>
    </w:p>
    <w:p w14:paraId="1B43E544" w14:textId="77777777" w:rsidR="004E18C6" w:rsidRDefault="004E18C6" w:rsidP="004E361B">
      <w:pPr>
        <w:pStyle w:val="CommentText"/>
      </w:pPr>
      <w:r>
        <w:rPr>
          <w:lang w:val="en-SG"/>
        </w:rPr>
        <w:t>30M</w:t>
      </w:r>
    </w:p>
  </w:comment>
  <w:comment w:id="11" w:author="Munish Kumar" w:date="2023-02-24T16:55:00Z" w:initials="MK">
    <w:p w14:paraId="3B8C8E21" w14:textId="77777777" w:rsidR="004E18C6" w:rsidRDefault="004E18C6" w:rsidP="00E97630">
      <w:pPr>
        <w:pStyle w:val="CommentText"/>
      </w:pPr>
      <w:r>
        <w:rPr>
          <w:rStyle w:val="CommentReference"/>
        </w:rPr>
        <w:annotationRef/>
      </w:r>
      <w:r>
        <w:rPr>
          <w:lang w:val="en-SG"/>
        </w:rPr>
        <w:t>Ok, the data is there so its formatting mostly. Can be fised I supposed and not a big deal</w:t>
      </w:r>
    </w:p>
  </w:comment>
  <w:comment w:id="12" w:author="Munish Kumar" w:date="2023-02-24T16:55:00Z" w:initials="MK">
    <w:p w14:paraId="04392473" w14:textId="77777777" w:rsidR="004E18C6" w:rsidRDefault="004E18C6" w:rsidP="003134C9">
      <w:pPr>
        <w:pStyle w:val="CommentText"/>
      </w:pPr>
      <w:r>
        <w:rPr>
          <w:rStyle w:val="CommentReference"/>
        </w:rPr>
        <w:annotationRef/>
      </w:r>
      <w:r>
        <w:rPr>
          <w:lang w:val="en-SG"/>
        </w:rPr>
        <w:t>graphDoesn’t quite look the same vern though data Is there</w:t>
      </w:r>
    </w:p>
  </w:comment>
  <w:comment w:id="13" w:author="Munish Kumar" w:date="2023-02-24T16:55:00Z" w:initials="MK">
    <w:p w14:paraId="1445E146" w14:textId="77777777" w:rsidR="004E18C6" w:rsidRDefault="004E18C6" w:rsidP="00E62A96">
      <w:pPr>
        <w:pStyle w:val="CommentText"/>
      </w:pPr>
      <w:r>
        <w:rPr>
          <w:rStyle w:val="CommentReference"/>
        </w:rPr>
        <w:annotationRef/>
      </w:r>
      <w:r>
        <w:rPr>
          <w:lang w:val="en-SG"/>
        </w:rPr>
        <w:t>ok</w:t>
      </w:r>
    </w:p>
  </w:comment>
  <w:comment w:id="14" w:author="Munish Kumar" w:date="2023-02-24T16:56:00Z" w:initials="MK">
    <w:p w14:paraId="62C95B7F" w14:textId="77777777" w:rsidR="004E18C6" w:rsidRDefault="004E18C6" w:rsidP="00CC4201">
      <w:pPr>
        <w:pStyle w:val="CommentText"/>
      </w:pPr>
      <w:r>
        <w:rPr>
          <w:rStyle w:val="CommentReference"/>
        </w:rPr>
        <w:annotationRef/>
      </w:r>
      <w:r>
        <w:rPr>
          <w:lang w:val="en-SG"/>
        </w:rPr>
        <w:t>Graph does look different again; where are the labels?</w:t>
      </w:r>
    </w:p>
  </w:comment>
  <w:comment w:id="15" w:author="Munish Kumar" w:date="2023-02-24T16:57:00Z" w:initials="MK">
    <w:p w14:paraId="03EE5F40" w14:textId="77777777" w:rsidR="00AC249B" w:rsidRDefault="00AC249B" w:rsidP="002E5BD7">
      <w:pPr>
        <w:pStyle w:val="CommentText"/>
      </w:pPr>
      <w:r>
        <w:rPr>
          <w:rStyle w:val="CommentReference"/>
        </w:rPr>
        <w:annotationRef/>
      </w:r>
      <w:r>
        <w:rPr>
          <w:lang w:val="en-SG"/>
        </w:rPr>
        <w:t>Swapped the column and row with this table and part 1</w:t>
      </w:r>
    </w:p>
  </w:comment>
  <w:comment w:id="16" w:author="Munish Kumar" w:date="2023-02-24T16:57:00Z" w:initials="MK">
    <w:p w14:paraId="09775373" w14:textId="77777777" w:rsidR="00AC249B" w:rsidRDefault="00AC249B" w:rsidP="00E029BF">
      <w:pPr>
        <w:pStyle w:val="CommentText"/>
      </w:pPr>
      <w:r>
        <w:rPr>
          <w:rStyle w:val="CommentReference"/>
        </w:rPr>
        <w:annotationRef/>
      </w:r>
      <w:r>
        <w:rPr>
          <w:lang w:val="en-SG"/>
        </w:rPr>
        <w:t>Ok graph is close enouhg</w:t>
      </w:r>
    </w:p>
  </w:comment>
  <w:comment w:id="17" w:author="Munish Kumar" w:date="2023-02-24T16:58:00Z" w:initials="MK">
    <w:p w14:paraId="45B0287E" w14:textId="77777777" w:rsidR="00AC249B" w:rsidRDefault="00AC249B" w:rsidP="007047D3">
      <w:pPr>
        <w:pStyle w:val="CommentText"/>
      </w:pPr>
      <w:r>
        <w:rPr>
          <w:rStyle w:val="CommentReference"/>
        </w:rPr>
        <w:annotationRef/>
      </w:r>
      <w:r>
        <w:rPr>
          <w:lang w:val="en-SG"/>
        </w:rPr>
        <w:t>Not really a table. More like a screenshot. You could do some formatting in python</w:t>
      </w:r>
    </w:p>
  </w:comment>
  <w:comment w:id="18" w:author="Munish Kumar" w:date="2023-02-24T16:58:00Z" w:initials="MK">
    <w:p w14:paraId="49490F74" w14:textId="77777777" w:rsidR="00AC249B" w:rsidRDefault="00AC249B">
      <w:pPr>
        <w:pStyle w:val="CommentText"/>
      </w:pPr>
      <w:r>
        <w:rPr>
          <w:rStyle w:val="CommentReference"/>
        </w:rPr>
        <w:annotationRef/>
      </w:r>
      <w:r>
        <w:rPr>
          <w:lang w:val="en-SG"/>
        </w:rPr>
        <w:t>Close enough</w:t>
      </w:r>
    </w:p>
    <w:p w14:paraId="12E29EE0" w14:textId="77777777" w:rsidR="00AC249B" w:rsidRDefault="00AC249B">
      <w:pPr>
        <w:pStyle w:val="CommentText"/>
      </w:pPr>
    </w:p>
    <w:p w14:paraId="321BCD99" w14:textId="77777777" w:rsidR="00AC249B" w:rsidRDefault="00AC249B" w:rsidP="003B74F3">
      <w:pPr>
        <w:pStyle w:val="CommentText"/>
      </w:pPr>
    </w:p>
  </w:comment>
  <w:comment w:id="19" w:author="Munish Kumar" w:date="2023-02-24T16:58:00Z" w:initials="MK">
    <w:p w14:paraId="52602A2B" w14:textId="77777777" w:rsidR="00AC249B" w:rsidRDefault="00AC249B">
      <w:pPr>
        <w:pStyle w:val="CommentText"/>
      </w:pPr>
      <w:r>
        <w:rPr>
          <w:rStyle w:val="CommentReference"/>
        </w:rPr>
        <w:annotationRef/>
      </w:r>
      <w:r>
        <w:rPr>
          <w:lang w:val="en-SG"/>
        </w:rPr>
        <w:t>Overall comment for this seciton is there are some small differnces but by and large the data and graphs are similar</w:t>
      </w:r>
    </w:p>
    <w:p w14:paraId="4E3E927B" w14:textId="77777777" w:rsidR="00AC249B" w:rsidRDefault="00AC249B">
      <w:pPr>
        <w:pStyle w:val="CommentText"/>
      </w:pPr>
    </w:p>
    <w:p w14:paraId="051862E9" w14:textId="77777777" w:rsidR="00AC249B" w:rsidRDefault="00AC249B" w:rsidP="00DD567B">
      <w:pPr>
        <w:pStyle w:val="CommentText"/>
      </w:pPr>
      <w:r>
        <w:rPr>
          <w:lang w:val="en-SG"/>
        </w:rPr>
        <w:t>20M</w:t>
      </w:r>
    </w:p>
  </w:comment>
  <w:comment w:id="20" w:author="Munish Kumar" w:date="2023-02-24T17:05:00Z" w:initials="MK">
    <w:p w14:paraId="1D8E8F39" w14:textId="77777777" w:rsidR="00AC249B" w:rsidRDefault="00AC249B">
      <w:pPr>
        <w:pStyle w:val="CommentText"/>
      </w:pPr>
      <w:r>
        <w:rPr>
          <w:rStyle w:val="CommentReference"/>
        </w:rPr>
        <w:annotationRef/>
      </w:r>
      <w:r>
        <w:rPr>
          <w:lang w:val="en-SG"/>
        </w:rPr>
        <w:t>There is an element of readability of the output and general user freindliness of the code. There were some instances where to make anotehr choice you had to enter a number and then the choice? Not sure that was needed</w:t>
      </w:r>
    </w:p>
    <w:p w14:paraId="0119474A" w14:textId="77777777" w:rsidR="00AC249B" w:rsidRDefault="00AC249B">
      <w:pPr>
        <w:pStyle w:val="CommentText"/>
      </w:pPr>
    </w:p>
    <w:p w14:paraId="41D0A398" w14:textId="77777777" w:rsidR="00AC249B" w:rsidRDefault="00AC249B">
      <w:pPr>
        <w:pStyle w:val="CommentText"/>
      </w:pPr>
      <w:r>
        <w:rPr>
          <w:lang w:val="en-SG"/>
        </w:rPr>
        <w:t>Code was stable and ran, terminated well</w:t>
      </w:r>
    </w:p>
    <w:p w14:paraId="7C20E385" w14:textId="77777777" w:rsidR="00AC249B" w:rsidRDefault="00AC249B">
      <w:pPr>
        <w:pStyle w:val="CommentText"/>
      </w:pPr>
    </w:p>
    <w:p w14:paraId="14C560CD" w14:textId="77777777" w:rsidR="00AC249B" w:rsidRDefault="00AC249B">
      <w:pPr>
        <w:pStyle w:val="CommentText"/>
      </w:pPr>
      <w:r>
        <w:rPr>
          <w:lang w:val="en-SG"/>
        </w:rPr>
        <w:t>Howvever, no use of concepts like functions and try:except loops? Fairly simpliostic</w:t>
      </w:r>
    </w:p>
    <w:p w14:paraId="731F5922" w14:textId="77777777" w:rsidR="00AC249B" w:rsidRDefault="00AC249B">
      <w:pPr>
        <w:pStyle w:val="CommentText"/>
      </w:pPr>
    </w:p>
    <w:p w14:paraId="1D800211" w14:textId="77777777" w:rsidR="00AC249B" w:rsidRDefault="00AC249B" w:rsidP="00971112">
      <w:pPr>
        <w:pStyle w:val="CommentText"/>
      </w:pPr>
      <w:r>
        <w:rPr>
          <w:lang w:val="en-SG"/>
        </w:rPr>
        <w:t>1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21429" w15:done="0"/>
  <w15:commentEx w15:paraId="1F0E5CD0" w15:done="0"/>
  <w15:commentEx w15:paraId="59C24040" w15:done="0"/>
  <w15:commentEx w15:paraId="5C787D02" w15:done="0"/>
  <w15:commentEx w15:paraId="42FAEA82" w15:done="0"/>
  <w15:commentEx w15:paraId="2555CD2E" w15:done="0"/>
  <w15:commentEx w15:paraId="7FE43715" w15:done="0"/>
  <w15:commentEx w15:paraId="2BFA69C2" w15:done="0"/>
  <w15:commentEx w15:paraId="7AD11C83" w15:done="0"/>
  <w15:commentEx w15:paraId="4054C3F5" w15:done="0"/>
  <w15:commentEx w15:paraId="1B43E544" w15:done="0"/>
  <w15:commentEx w15:paraId="3B8C8E21" w15:done="0"/>
  <w15:commentEx w15:paraId="04392473" w15:done="0"/>
  <w15:commentEx w15:paraId="1445E146" w15:done="0"/>
  <w15:commentEx w15:paraId="62C95B7F" w15:done="0"/>
  <w15:commentEx w15:paraId="03EE5F40" w15:done="0"/>
  <w15:commentEx w15:paraId="09775373" w15:done="0"/>
  <w15:commentEx w15:paraId="45B0287E" w15:done="0"/>
  <w15:commentEx w15:paraId="321BCD99" w15:done="0"/>
  <w15:commentEx w15:paraId="051862E9" w15:done="0"/>
  <w15:commentEx w15:paraId="1D800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6D08" w16cex:dateUtc="2023-02-24T09:06:00Z"/>
  <w16cex:commentExtensible w16cex:durableId="27A3688D" w16cex:dateUtc="2023-02-24T08:47:00Z"/>
  <w16cex:commentExtensible w16cex:durableId="27A368EB" w16cex:dateUtc="2023-02-24T08:48:00Z"/>
  <w16cex:commentExtensible w16cex:durableId="27A368C2" w16cex:dateUtc="2023-02-24T08:48:00Z"/>
  <w16cex:commentExtensible w16cex:durableId="27A36905" w16cex:dateUtc="2023-02-24T08:49:00Z"/>
  <w16cex:commentExtensible w16cex:durableId="27A3692E" w16cex:dateUtc="2023-02-24T08:49:00Z"/>
  <w16cex:commentExtensible w16cex:durableId="27A36953" w16cex:dateUtc="2023-02-24T08:50:00Z"/>
  <w16cex:commentExtensible w16cex:durableId="27A36939" w16cex:dateUtc="2023-02-24T08:50:00Z"/>
  <w16cex:commentExtensible w16cex:durableId="27A36982" w16cex:dateUtc="2023-02-24T08:51:00Z"/>
  <w16cex:commentExtensible w16cex:durableId="27A3699E" w16cex:dateUtc="2023-02-24T08:51:00Z"/>
  <w16cex:commentExtensible w16cex:durableId="27A36A20" w16cex:dateUtc="2023-02-24T08:53:00Z"/>
  <w16cex:commentExtensible w16cex:durableId="27A36A66" w16cex:dateUtc="2023-02-24T08:55:00Z"/>
  <w16cex:commentExtensible w16cex:durableId="27A36A73" w16cex:dateUtc="2023-02-24T08:55:00Z"/>
  <w16cex:commentExtensible w16cex:durableId="27A36A91" w16cex:dateUtc="2023-02-24T08:55:00Z"/>
  <w16cex:commentExtensible w16cex:durableId="27A36AB1" w16cex:dateUtc="2023-02-24T08:56:00Z"/>
  <w16cex:commentExtensible w16cex:durableId="27A36AE1" w16cex:dateUtc="2023-02-24T08:57:00Z"/>
  <w16cex:commentExtensible w16cex:durableId="27A36AF3" w16cex:dateUtc="2023-02-24T08:57:00Z"/>
  <w16cex:commentExtensible w16cex:durableId="27A36B1B" w16cex:dateUtc="2023-02-24T08:58:00Z"/>
  <w16cex:commentExtensible w16cex:durableId="27A36B39" w16cex:dateUtc="2023-02-24T08:58:00Z"/>
  <w16cex:commentExtensible w16cex:durableId="27A36B53" w16cex:dateUtc="2023-02-24T08:58:00Z"/>
  <w16cex:commentExtensible w16cex:durableId="27A36CE6" w16cex:dateUtc="2023-02-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21429" w16cid:durableId="27A36D08"/>
  <w16cid:commentId w16cid:paraId="1F0E5CD0" w16cid:durableId="27A3688D"/>
  <w16cid:commentId w16cid:paraId="59C24040" w16cid:durableId="27A368EB"/>
  <w16cid:commentId w16cid:paraId="5C787D02" w16cid:durableId="27A368C2"/>
  <w16cid:commentId w16cid:paraId="42FAEA82" w16cid:durableId="27A36905"/>
  <w16cid:commentId w16cid:paraId="2555CD2E" w16cid:durableId="27A3692E"/>
  <w16cid:commentId w16cid:paraId="7FE43715" w16cid:durableId="27A36953"/>
  <w16cid:commentId w16cid:paraId="2BFA69C2" w16cid:durableId="27A36939"/>
  <w16cid:commentId w16cid:paraId="7AD11C83" w16cid:durableId="27A36982"/>
  <w16cid:commentId w16cid:paraId="4054C3F5" w16cid:durableId="27A3699E"/>
  <w16cid:commentId w16cid:paraId="1B43E544" w16cid:durableId="27A36A20"/>
  <w16cid:commentId w16cid:paraId="3B8C8E21" w16cid:durableId="27A36A66"/>
  <w16cid:commentId w16cid:paraId="04392473" w16cid:durableId="27A36A73"/>
  <w16cid:commentId w16cid:paraId="1445E146" w16cid:durableId="27A36A91"/>
  <w16cid:commentId w16cid:paraId="62C95B7F" w16cid:durableId="27A36AB1"/>
  <w16cid:commentId w16cid:paraId="03EE5F40" w16cid:durableId="27A36AE1"/>
  <w16cid:commentId w16cid:paraId="09775373" w16cid:durableId="27A36AF3"/>
  <w16cid:commentId w16cid:paraId="45B0287E" w16cid:durableId="27A36B1B"/>
  <w16cid:commentId w16cid:paraId="321BCD99" w16cid:durableId="27A36B39"/>
  <w16cid:commentId w16cid:paraId="051862E9" w16cid:durableId="27A36B53"/>
  <w16cid:commentId w16cid:paraId="1D800211" w16cid:durableId="27A36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C9A4" w14:textId="77777777" w:rsidR="006D197C" w:rsidRDefault="006D197C" w:rsidP="00C70A3B">
      <w:r>
        <w:separator/>
      </w:r>
    </w:p>
  </w:endnote>
  <w:endnote w:type="continuationSeparator" w:id="0">
    <w:p w14:paraId="3F90B473" w14:textId="77777777" w:rsidR="006D197C" w:rsidRDefault="006D197C"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9675"/>
      <w:docPartObj>
        <w:docPartGallery w:val="Page Numbers (Bottom of Page)"/>
        <w:docPartUnique/>
      </w:docPartObj>
    </w:sdtPr>
    <w:sdtContent>
      <w:sdt>
        <w:sdtPr>
          <w:id w:val="1728636285"/>
          <w:docPartObj>
            <w:docPartGallery w:val="Page Numbers (Top of Page)"/>
            <w:docPartUnique/>
          </w:docPartObj>
        </w:sdtPr>
        <w:sdtContent>
          <w:p w14:paraId="10E8FA09" w14:textId="52115C7D" w:rsidR="004B0779" w:rsidRDefault="004B07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E64E7C" w14:textId="77777777" w:rsidR="004B0779" w:rsidRDefault="004B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90AE" w14:textId="77777777" w:rsidR="006D197C" w:rsidRDefault="006D197C" w:rsidP="00C70A3B">
      <w:r>
        <w:separator/>
      </w:r>
    </w:p>
  </w:footnote>
  <w:footnote w:type="continuationSeparator" w:id="0">
    <w:p w14:paraId="7569267C" w14:textId="77777777" w:rsidR="006D197C" w:rsidRDefault="006D197C" w:rsidP="00C70A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247DE"/>
    <w:rsid w:val="00082816"/>
    <w:rsid w:val="00093E77"/>
    <w:rsid w:val="0017425E"/>
    <w:rsid w:val="00181BDE"/>
    <w:rsid w:val="001A16E8"/>
    <w:rsid w:val="002063B9"/>
    <w:rsid w:val="002235DE"/>
    <w:rsid w:val="00273A33"/>
    <w:rsid w:val="002E3165"/>
    <w:rsid w:val="00314F25"/>
    <w:rsid w:val="00324E27"/>
    <w:rsid w:val="003F7336"/>
    <w:rsid w:val="004248DC"/>
    <w:rsid w:val="0045155A"/>
    <w:rsid w:val="00464FE5"/>
    <w:rsid w:val="0047239F"/>
    <w:rsid w:val="004B0779"/>
    <w:rsid w:val="004E18C6"/>
    <w:rsid w:val="00584913"/>
    <w:rsid w:val="005D0BA7"/>
    <w:rsid w:val="005F6ABB"/>
    <w:rsid w:val="006926DA"/>
    <w:rsid w:val="006D197C"/>
    <w:rsid w:val="0070453F"/>
    <w:rsid w:val="00726942"/>
    <w:rsid w:val="007655F0"/>
    <w:rsid w:val="0076741D"/>
    <w:rsid w:val="007C2458"/>
    <w:rsid w:val="007C5168"/>
    <w:rsid w:val="007D28EB"/>
    <w:rsid w:val="008A7738"/>
    <w:rsid w:val="008C5B34"/>
    <w:rsid w:val="009068C7"/>
    <w:rsid w:val="00906EE1"/>
    <w:rsid w:val="00930FE7"/>
    <w:rsid w:val="009313FE"/>
    <w:rsid w:val="009E2093"/>
    <w:rsid w:val="00A030FD"/>
    <w:rsid w:val="00A348EB"/>
    <w:rsid w:val="00A44E76"/>
    <w:rsid w:val="00A45F84"/>
    <w:rsid w:val="00AA6CC6"/>
    <w:rsid w:val="00AC249B"/>
    <w:rsid w:val="00AC4EC7"/>
    <w:rsid w:val="00C073B9"/>
    <w:rsid w:val="00C4042D"/>
    <w:rsid w:val="00C70A3B"/>
    <w:rsid w:val="00CB012A"/>
    <w:rsid w:val="00CE6287"/>
    <w:rsid w:val="00D54D6A"/>
    <w:rsid w:val="00D8168D"/>
    <w:rsid w:val="00DD0E47"/>
    <w:rsid w:val="00E14FC7"/>
    <w:rsid w:val="00E260F1"/>
    <w:rsid w:val="00E87F27"/>
    <w:rsid w:val="00F75303"/>
    <w:rsid w:val="00FA0D9E"/>
    <w:rsid w:val="00FA6852"/>
    <w:rsid w:val="00FA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51CD"/>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BodyText">
    <w:name w:val="Body Text"/>
    <w:basedOn w:val="Normal"/>
    <w:link w:val="BodyTextChar"/>
    <w:uiPriority w:val="1"/>
    <w:qFormat/>
    <w:rsid w:val="0017425E"/>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17425E"/>
    <w:rPr>
      <w:rFonts w:ascii="Calibri" w:eastAsia="Calibri" w:hAnsi="Calibri" w:cs="Calibri"/>
      <w:lang w:eastAsia="en-US"/>
    </w:rPr>
  </w:style>
  <w:style w:type="paragraph" w:styleId="Title">
    <w:name w:val="Title"/>
    <w:basedOn w:val="Normal"/>
    <w:link w:val="TitleChar"/>
    <w:uiPriority w:val="10"/>
    <w:qFormat/>
    <w:rsid w:val="0017425E"/>
    <w:pPr>
      <w:widowControl w:val="0"/>
      <w:autoSpaceDE w:val="0"/>
      <w:autoSpaceDN w:val="0"/>
      <w:spacing w:before="77"/>
      <w:ind w:left="115"/>
    </w:pPr>
    <w:rPr>
      <w:rFonts w:ascii="Calibri" w:eastAsia="Calibri" w:hAnsi="Calibri" w:cs="Calibri"/>
      <w:b/>
      <w:bCs/>
      <w:sz w:val="22"/>
      <w:szCs w:val="22"/>
      <w:lang w:val="en-US"/>
    </w:rPr>
  </w:style>
  <w:style w:type="character" w:customStyle="1" w:styleId="TitleChar">
    <w:name w:val="Title Char"/>
    <w:basedOn w:val="DefaultParagraphFont"/>
    <w:link w:val="Title"/>
    <w:uiPriority w:val="10"/>
    <w:rsid w:val="0017425E"/>
    <w:rPr>
      <w:rFonts w:ascii="Calibri" w:eastAsia="Calibri" w:hAnsi="Calibri" w:cs="Calibri"/>
      <w:b/>
      <w:bCs/>
      <w:lang w:eastAsia="en-US"/>
    </w:rPr>
  </w:style>
  <w:style w:type="paragraph" w:customStyle="1" w:styleId="TableParagraph">
    <w:name w:val="Table Paragraph"/>
    <w:basedOn w:val="Normal"/>
    <w:uiPriority w:val="1"/>
    <w:qFormat/>
    <w:rsid w:val="0017425E"/>
    <w:pPr>
      <w:widowControl w:val="0"/>
      <w:autoSpaceDE w:val="0"/>
      <w:autoSpaceDN w:val="0"/>
      <w:spacing w:before="1"/>
      <w:ind w:left="105"/>
    </w:pPr>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4E18C6"/>
    <w:rPr>
      <w:sz w:val="16"/>
      <w:szCs w:val="16"/>
    </w:rPr>
  </w:style>
  <w:style w:type="paragraph" w:styleId="CommentText">
    <w:name w:val="annotation text"/>
    <w:basedOn w:val="Normal"/>
    <w:link w:val="CommentTextChar"/>
    <w:uiPriority w:val="99"/>
    <w:unhideWhenUsed/>
    <w:rsid w:val="004E18C6"/>
  </w:style>
  <w:style w:type="character" w:customStyle="1" w:styleId="CommentTextChar">
    <w:name w:val="Comment Text Char"/>
    <w:basedOn w:val="DefaultParagraphFont"/>
    <w:link w:val="CommentText"/>
    <w:uiPriority w:val="99"/>
    <w:rsid w:val="004E18C6"/>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E18C6"/>
    <w:rPr>
      <w:b/>
      <w:bCs/>
    </w:rPr>
  </w:style>
  <w:style w:type="character" w:customStyle="1" w:styleId="CommentSubjectChar">
    <w:name w:val="Comment Subject Char"/>
    <w:basedOn w:val="CommentTextChar"/>
    <w:link w:val="CommentSubject"/>
    <w:uiPriority w:val="99"/>
    <w:semiHidden/>
    <w:rsid w:val="004E18C6"/>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FE2EDF"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FE2EDF"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483B53"/>
    <w:rsid w:val="004D7885"/>
    <w:rsid w:val="00552623"/>
    <w:rsid w:val="00685001"/>
    <w:rsid w:val="00701E26"/>
    <w:rsid w:val="00751819"/>
    <w:rsid w:val="009E0C9C"/>
    <w:rsid w:val="00A11DB5"/>
    <w:rsid w:val="00D57B5C"/>
    <w:rsid w:val="00D81213"/>
    <w:rsid w:val="00DB4D2A"/>
    <w:rsid w:val="00EF23AF"/>
    <w:rsid w:val="00F179CF"/>
    <w:rsid w:val="00F27274"/>
    <w:rsid w:val="00F464D7"/>
    <w:rsid w:val="00F54322"/>
    <w:rsid w:val="00FE2EDF"/>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B5"/>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9</cp:revision>
  <dcterms:created xsi:type="dcterms:W3CDTF">2023-02-19T10:22:00Z</dcterms:created>
  <dcterms:modified xsi:type="dcterms:W3CDTF">2023-02-24T09:06:00Z</dcterms:modified>
</cp:coreProperties>
</file>